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EE27C" w14:textId="77777777" w:rsidR="008817D1" w:rsidRPr="001F26E5" w:rsidRDefault="008817D1" w:rsidP="00FE178A">
      <w:pPr>
        <w:jc w:val="center"/>
      </w:pPr>
      <w:r w:rsidRPr="001F26E5">
        <w:object w:dxaOrig="733" w:dyaOrig="910" w14:anchorId="019F35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9.95pt" o:ole="">
            <v:imagedata r:id="rId8" o:title=""/>
          </v:shape>
          <o:OLEObject Type="Embed" ProgID="CorelDRAW.Graphic.14" ShapeID="_x0000_i1025" DrawAspect="Content" ObjectID="_1761028017" r:id="rId9"/>
        </w:object>
      </w:r>
    </w:p>
    <w:p w14:paraId="1253A836" w14:textId="77777777" w:rsidR="008817D1" w:rsidRPr="001F26E5" w:rsidRDefault="008817D1" w:rsidP="00FE178A">
      <w:pPr>
        <w:jc w:val="center"/>
        <w:rPr>
          <w:sz w:val="4"/>
          <w:szCs w:val="4"/>
        </w:rPr>
      </w:pPr>
    </w:p>
    <w:p w14:paraId="2E68C814" w14:textId="77777777" w:rsidR="008817D1" w:rsidRPr="001F26E5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1F26E5">
        <w:rPr>
          <w:b/>
          <w:spacing w:val="14"/>
          <w:sz w:val="20"/>
          <w:szCs w:val="20"/>
        </w:rPr>
        <w:t xml:space="preserve">ВОЛОГОДСКАЯ ОБЛАСТЬ </w:t>
      </w:r>
    </w:p>
    <w:p w14:paraId="04D08468" w14:textId="77777777" w:rsidR="008817D1" w:rsidRPr="001F26E5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1F26E5">
        <w:rPr>
          <w:b/>
          <w:spacing w:val="14"/>
          <w:sz w:val="20"/>
          <w:szCs w:val="20"/>
        </w:rPr>
        <w:t xml:space="preserve"> ГОРОД ЧЕРЕПОВЕЦ</w:t>
      </w:r>
    </w:p>
    <w:p w14:paraId="4E7434CA" w14:textId="77777777" w:rsidR="008817D1" w:rsidRPr="001F26E5" w:rsidRDefault="008817D1" w:rsidP="00FE178A">
      <w:pPr>
        <w:jc w:val="center"/>
        <w:rPr>
          <w:sz w:val="8"/>
          <w:szCs w:val="8"/>
        </w:rPr>
      </w:pPr>
    </w:p>
    <w:p w14:paraId="5B1A0D43" w14:textId="77777777" w:rsidR="008817D1" w:rsidRPr="001F26E5" w:rsidRDefault="008817D1" w:rsidP="00FE178A">
      <w:pPr>
        <w:jc w:val="center"/>
        <w:rPr>
          <w:b/>
          <w:spacing w:val="60"/>
          <w:sz w:val="28"/>
          <w:szCs w:val="28"/>
        </w:rPr>
      </w:pPr>
      <w:r w:rsidRPr="001F26E5">
        <w:rPr>
          <w:b/>
          <w:spacing w:val="60"/>
          <w:sz w:val="28"/>
          <w:szCs w:val="28"/>
        </w:rPr>
        <w:t>МЭРИЯ</w:t>
      </w:r>
    </w:p>
    <w:p w14:paraId="117BA20D" w14:textId="77777777" w:rsidR="008817D1" w:rsidRPr="001F26E5" w:rsidRDefault="008817D1" w:rsidP="00FE178A">
      <w:pPr>
        <w:jc w:val="center"/>
        <w:rPr>
          <w:b/>
          <w:spacing w:val="60"/>
          <w:sz w:val="14"/>
          <w:szCs w:val="14"/>
        </w:rPr>
      </w:pPr>
    </w:p>
    <w:p w14:paraId="4F0496FA" w14:textId="77777777" w:rsidR="008817D1" w:rsidRPr="001F26E5" w:rsidRDefault="008817D1" w:rsidP="00FE178A">
      <w:pPr>
        <w:jc w:val="center"/>
        <w:rPr>
          <w:b/>
          <w:spacing w:val="60"/>
          <w:sz w:val="36"/>
          <w:szCs w:val="36"/>
        </w:rPr>
      </w:pPr>
      <w:r w:rsidRPr="001F26E5">
        <w:rPr>
          <w:b/>
          <w:spacing w:val="60"/>
          <w:sz w:val="36"/>
          <w:szCs w:val="36"/>
        </w:rPr>
        <w:t>ПОСТАНОВЛЕНИЕ</w:t>
      </w:r>
    </w:p>
    <w:p w14:paraId="7E20CEE1" w14:textId="77777777" w:rsidR="008817D1" w:rsidRPr="001F26E5" w:rsidRDefault="008817D1" w:rsidP="00FE178A">
      <w:pPr>
        <w:jc w:val="both"/>
        <w:rPr>
          <w:sz w:val="26"/>
          <w:szCs w:val="26"/>
        </w:rPr>
      </w:pPr>
    </w:p>
    <w:p w14:paraId="4BAD9AAE" w14:textId="77777777" w:rsidR="00302784" w:rsidRPr="001F26E5" w:rsidRDefault="00302784" w:rsidP="00FE178A">
      <w:pPr>
        <w:jc w:val="both"/>
        <w:rPr>
          <w:sz w:val="26"/>
          <w:szCs w:val="26"/>
        </w:rPr>
      </w:pPr>
    </w:p>
    <w:p w14:paraId="5E13D250" w14:textId="77777777" w:rsidR="00302784" w:rsidRPr="001F26E5" w:rsidRDefault="00302784" w:rsidP="00FE178A">
      <w:pPr>
        <w:jc w:val="both"/>
        <w:rPr>
          <w:sz w:val="26"/>
          <w:szCs w:val="26"/>
        </w:rPr>
      </w:pPr>
    </w:p>
    <w:p w14:paraId="39781D61" w14:textId="45CEB652" w:rsidR="003874ED" w:rsidRPr="001F26E5" w:rsidRDefault="007C1981" w:rsidP="00FE178A">
      <w:pPr>
        <w:jc w:val="both"/>
        <w:rPr>
          <w:sz w:val="26"/>
          <w:szCs w:val="26"/>
        </w:rPr>
      </w:pPr>
      <w:r w:rsidRPr="007C1981">
        <w:rPr>
          <w:sz w:val="26"/>
          <w:szCs w:val="26"/>
        </w:rPr>
        <w:t>09.11.2023 № 3255</w:t>
      </w:r>
    </w:p>
    <w:p w14:paraId="500BF5AB" w14:textId="77777777" w:rsidR="00FF403F" w:rsidRPr="001F26E5" w:rsidRDefault="00FF403F" w:rsidP="00FE178A">
      <w:pPr>
        <w:jc w:val="both"/>
        <w:rPr>
          <w:sz w:val="26"/>
          <w:szCs w:val="26"/>
        </w:rPr>
      </w:pPr>
    </w:p>
    <w:p w14:paraId="75DC7C61" w14:textId="77777777" w:rsidR="003874ED" w:rsidRPr="001F26E5" w:rsidRDefault="003874ED" w:rsidP="00FE178A">
      <w:pPr>
        <w:jc w:val="both"/>
        <w:rPr>
          <w:sz w:val="26"/>
          <w:szCs w:val="26"/>
        </w:rPr>
      </w:pPr>
    </w:p>
    <w:p w14:paraId="269C9E95" w14:textId="77777777" w:rsidR="00041924" w:rsidRPr="001F26E5" w:rsidRDefault="00041924" w:rsidP="00041924">
      <w:pPr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 внесении изменений</w:t>
      </w:r>
    </w:p>
    <w:p w14:paraId="617C9205" w14:textId="77777777" w:rsidR="00041924" w:rsidRPr="001F26E5" w:rsidRDefault="00041924" w:rsidP="00041924">
      <w:pPr>
        <w:jc w:val="both"/>
        <w:rPr>
          <w:sz w:val="26"/>
          <w:szCs w:val="26"/>
        </w:rPr>
      </w:pPr>
      <w:r w:rsidRPr="001F26E5">
        <w:rPr>
          <w:sz w:val="26"/>
          <w:szCs w:val="26"/>
        </w:rPr>
        <w:t>в постановление мэрии города</w:t>
      </w:r>
    </w:p>
    <w:p w14:paraId="02FAA622" w14:textId="77777777" w:rsidR="00302784" w:rsidRPr="001F26E5" w:rsidRDefault="00041924" w:rsidP="00041924">
      <w:pPr>
        <w:jc w:val="both"/>
        <w:rPr>
          <w:bCs/>
          <w:sz w:val="26"/>
          <w:szCs w:val="26"/>
        </w:rPr>
      </w:pPr>
      <w:r w:rsidRPr="001F26E5">
        <w:rPr>
          <w:sz w:val="26"/>
          <w:szCs w:val="26"/>
        </w:rPr>
        <w:t>от 26.10.2021 № 4133</w:t>
      </w:r>
    </w:p>
    <w:p w14:paraId="64C4116F" w14:textId="77777777" w:rsidR="008817D1" w:rsidRPr="001F26E5" w:rsidRDefault="008817D1" w:rsidP="00FE178A">
      <w:pPr>
        <w:pStyle w:val="5"/>
        <w:spacing w:before="0" w:beforeAutospacing="0" w:after="0" w:afterAutospacing="0"/>
        <w:jc w:val="both"/>
        <w:rPr>
          <w:rFonts w:ascii="Times New Roman" w:hAnsi="Times New Roman"/>
          <w:b w:val="0"/>
          <w:i w:val="0"/>
          <w:sz w:val="26"/>
          <w:szCs w:val="26"/>
        </w:rPr>
      </w:pPr>
    </w:p>
    <w:p w14:paraId="50DDBA2C" w14:textId="77777777" w:rsidR="008817D1" w:rsidRPr="001F26E5" w:rsidRDefault="008817D1" w:rsidP="00FE17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653C1B93" w14:textId="77777777" w:rsidR="008817D1" w:rsidRPr="001F26E5" w:rsidRDefault="008817D1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</w:t>
      </w:r>
    </w:p>
    <w:p w14:paraId="4DFABE54" w14:textId="77777777" w:rsidR="008817D1" w:rsidRPr="001F26E5" w:rsidRDefault="008817D1" w:rsidP="00FE178A">
      <w:pPr>
        <w:jc w:val="both"/>
        <w:rPr>
          <w:sz w:val="26"/>
          <w:szCs w:val="26"/>
        </w:rPr>
      </w:pPr>
      <w:r w:rsidRPr="001F26E5">
        <w:rPr>
          <w:sz w:val="26"/>
          <w:szCs w:val="26"/>
        </w:rPr>
        <w:t>ПОСТАНОВЛЯЮ:</w:t>
      </w:r>
    </w:p>
    <w:p w14:paraId="276473E2" w14:textId="2BB89693" w:rsidR="00BD22D6" w:rsidRPr="001F26E5" w:rsidRDefault="00BD22D6" w:rsidP="00FC5617">
      <w:pPr>
        <w:ind w:firstLine="709"/>
        <w:jc w:val="both"/>
        <w:rPr>
          <w:rFonts w:eastAsia="TimesNewRoman"/>
          <w:bCs/>
          <w:sz w:val="26"/>
          <w:szCs w:val="26"/>
        </w:rPr>
      </w:pPr>
      <w:r w:rsidRPr="001F26E5">
        <w:rPr>
          <w:sz w:val="26"/>
          <w:szCs w:val="26"/>
        </w:rPr>
        <w:t xml:space="preserve">1. </w:t>
      </w:r>
      <w:r w:rsidR="00B32771" w:rsidRPr="001F26E5">
        <w:rPr>
          <w:sz w:val="26"/>
          <w:szCs w:val="26"/>
        </w:rPr>
        <w:t xml:space="preserve">Внести в </w:t>
      </w:r>
      <w:r w:rsidR="00B32771" w:rsidRPr="001F26E5">
        <w:rPr>
          <w:rFonts w:eastAsia="TimesNewRoman"/>
          <w:sz w:val="26"/>
          <w:szCs w:val="26"/>
        </w:rPr>
        <w:t>постановление мэрии</w:t>
      </w:r>
      <w:r w:rsidR="00B32771" w:rsidRPr="001F26E5">
        <w:rPr>
          <w:sz w:val="26"/>
          <w:szCs w:val="26"/>
        </w:rPr>
        <w:t xml:space="preserve"> города </w:t>
      </w:r>
      <w:bookmarkStart w:id="0" w:name="_Hlk87283680"/>
      <w:r w:rsidR="00B32771" w:rsidRPr="001F26E5">
        <w:rPr>
          <w:sz w:val="26"/>
          <w:szCs w:val="26"/>
        </w:rPr>
        <w:t>от 26.10.2021 № 4133</w:t>
      </w:r>
      <w:r w:rsidR="00B32771" w:rsidRPr="001F26E5">
        <w:rPr>
          <w:rFonts w:eastAsia="TimesNewRoman"/>
          <w:sz w:val="26"/>
          <w:szCs w:val="26"/>
        </w:rPr>
        <w:t xml:space="preserve"> </w:t>
      </w:r>
      <w:bookmarkEnd w:id="0"/>
      <w:r w:rsidR="00B32771" w:rsidRPr="001F26E5">
        <w:rPr>
          <w:rFonts w:eastAsia="TimesNewRoman"/>
          <w:sz w:val="26"/>
          <w:szCs w:val="26"/>
        </w:rPr>
        <w:t xml:space="preserve">«Об утверждении муниципальной программы </w:t>
      </w:r>
      <w:r w:rsidR="00B32771" w:rsidRPr="001F26E5">
        <w:rPr>
          <w:rFonts w:eastAsia="TimesNewRoman"/>
          <w:bCs/>
          <w:sz w:val="26"/>
          <w:szCs w:val="26"/>
        </w:rPr>
        <w:t>«Развитие культуры и искусства в городе Череповце» на 2022-2027 годы</w:t>
      </w:r>
      <w:r w:rsidRPr="001F26E5">
        <w:rPr>
          <w:rFonts w:eastAsia="TimesNewRoman"/>
          <w:bCs/>
          <w:sz w:val="26"/>
          <w:szCs w:val="26"/>
        </w:rPr>
        <w:t>»</w:t>
      </w:r>
      <w:r w:rsidR="00B32771" w:rsidRPr="001F26E5">
        <w:rPr>
          <w:rFonts w:eastAsia="TimesNewRoman"/>
          <w:bCs/>
          <w:sz w:val="26"/>
          <w:szCs w:val="26"/>
        </w:rPr>
        <w:t xml:space="preserve"> (в редакции постановления мэрии города от </w:t>
      </w:r>
      <w:r w:rsidR="007D67BE" w:rsidRPr="001F26E5">
        <w:rPr>
          <w:rFonts w:eastAsia="TimesNewRoman"/>
          <w:bCs/>
          <w:sz w:val="26"/>
          <w:szCs w:val="26"/>
        </w:rPr>
        <w:t>19.</w:t>
      </w:r>
      <w:r w:rsidR="00056427" w:rsidRPr="001F26E5">
        <w:rPr>
          <w:rFonts w:eastAsia="TimesNewRoman"/>
          <w:bCs/>
          <w:sz w:val="26"/>
          <w:szCs w:val="26"/>
        </w:rPr>
        <w:t>10</w:t>
      </w:r>
      <w:r w:rsidR="000D643A" w:rsidRPr="001F26E5">
        <w:rPr>
          <w:rFonts w:eastAsia="TimesNewRoman"/>
          <w:bCs/>
          <w:sz w:val="26"/>
          <w:szCs w:val="26"/>
        </w:rPr>
        <w:t>.2023 №</w:t>
      </w:r>
      <w:r w:rsidR="007D67BE" w:rsidRPr="001F26E5">
        <w:rPr>
          <w:rFonts w:eastAsia="TimesNewRoman"/>
          <w:bCs/>
          <w:sz w:val="26"/>
          <w:szCs w:val="26"/>
        </w:rPr>
        <w:t xml:space="preserve"> 3047</w:t>
      </w:r>
      <w:r w:rsidRPr="001F26E5">
        <w:rPr>
          <w:rFonts w:eastAsia="TimesNewRoman"/>
          <w:bCs/>
          <w:sz w:val="26"/>
          <w:szCs w:val="26"/>
        </w:rPr>
        <w:t>) следующие изменения:</w:t>
      </w:r>
    </w:p>
    <w:p w14:paraId="53BE76FF" w14:textId="77777777" w:rsidR="00B32771" w:rsidRPr="001F26E5" w:rsidRDefault="00B32771" w:rsidP="00FC5617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муниципальную программу «Развитие культуры и искусства в городе Череповце» на 2022-2027 годы</w:t>
      </w:r>
      <w:r w:rsidRPr="001F26E5">
        <w:rPr>
          <w:rFonts w:eastAsia="TimesNewRoman"/>
          <w:sz w:val="26"/>
          <w:szCs w:val="26"/>
        </w:rPr>
        <w:t>, утвержденную вышеуказанным постановлением</w:t>
      </w:r>
      <w:r w:rsidR="00BD22D6" w:rsidRPr="001F26E5">
        <w:rPr>
          <w:rFonts w:eastAsia="TimesNewRoman"/>
          <w:sz w:val="26"/>
          <w:szCs w:val="26"/>
        </w:rPr>
        <w:t>, изложить</w:t>
      </w:r>
      <w:r w:rsidRPr="001F26E5">
        <w:rPr>
          <w:rFonts w:eastAsia="TimesNewRoman"/>
          <w:sz w:val="26"/>
          <w:szCs w:val="26"/>
        </w:rPr>
        <w:t xml:space="preserve"> </w:t>
      </w:r>
      <w:r w:rsidRPr="001F26E5">
        <w:rPr>
          <w:sz w:val="26"/>
          <w:szCs w:val="26"/>
        </w:rPr>
        <w:t>в новой редакции (прилагается).</w:t>
      </w:r>
    </w:p>
    <w:p w14:paraId="2BB05A5F" w14:textId="46BD77DE" w:rsidR="00FC5617" w:rsidRPr="001F26E5" w:rsidRDefault="00CE1D74" w:rsidP="00FC56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2</w:t>
      </w:r>
      <w:r w:rsidR="007C5D83" w:rsidRPr="001F26E5">
        <w:rPr>
          <w:sz w:val="26"/>
          <w:szCs w:val="26"/>
        </w:rPr>
        <w:t xml:space="preserve">. </w:t>
      </w:r>
      <w:r w:rsidR="00FC5617" w:rsidRPr="001F26E5">
        <w:rPr>
          <w:sz w:val="26"/>
          <w:szCs w:val="26"/>
        </w:rPr>
        <w:t>Изменения в части положений муниципальной программы на 2024 - 2027 гг. вступают в силу с 01.01.2024 и применяются к правоотношениям, возникшим при формировании городского бюджета на 2024 год и плановый период 2025 и 2026 годов.</w:t>
      </w:r>
    </w:p>
    <w:p w14:paraId="4CE802EE" w14:textId="53E2CA64" w:rsidR="00BD22D6" w:rsidRPr="001F26E5" w:rsidRDefault="00FC5617" w:rsidP="00FC56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3. </w:t>
      </w:r>
      <w:r w:rsidR="007C5D83" w:rsidRPr="001F26E5">
        <w:rPr>
          <w:sz w:val="26"/>
          <w:szCs w:val="26"/>
        </w:rPr>
        <w:t>Контроль за исполнением постановления возложить на заместителя мэра города, курирующего социальные вопросы.</w:t>
      </w:r>
      <w:bookmarkStart w:id="1" w:name="sub_6"/>
    </w:p>
    <w:p w14:paraId="7BC54CAF" w14:textId="173DC5C5" w:rsidR="007C5D83" w:rsidRPr="001F26E5" w:rsidRDefault="00FC5617" w:rsidP="00FC561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F26E5">
        <w:rPr>
          <w:sz w:val="26"/>
          <w:szCs w:val="26"/>
        </w:rPr>
        <w:t>4</w:t>
      </w:r>
      <w:r w:rsidR="007C5D83" w:rsidRPr="001F26E5">
        <w:rPr>
          <w:sz w:val="26"/>
          <w:szCs w:val="26"/>
        </w:rPr>
        <w:t xml:space="preserve">. Постановление подлежит размещению на </w:t>
      </w:r>
      <w:hyperlink r:id="rId10" w:history="1">
        <w:r w:rsidR="007C5D83" w:rsidRPr="001F26E5">
          <w:rPr>
            <w:rStyle w:val="ad"/>
            <w:bCs/>
            <w:color w:val="auto"/>
            <w:sz w:val="26"/>
            <w:szCs w:val="26"/>
            <w:u w:val="none"/>
          </w:rPr>
          <w:t>официальном интернет-портале</w:t>
        </w:r>
      </w:hyperlink>
      <w:r w:rsidR="007C5D83" w:rsidRPr="001F26E5">
        <w:rPr>
          <w:sz w:val="26"/>
          <w:szCs w:val="26"/>
        </w:rPr>
        <w:t xml:space="preserve"> правовой информации г.</w:t>
      </w:r>
      <w:r w:rsidR="00BD22D6" w:rsidRPr="001F26E5">
        <w:rPr>
          <w:sz w:val="26"/>
          <w:szCs w:val="26"/>
        </w:rPr>
        <w:t xml:space="preserve"> </w:t>
      </w:r>
      <w:r w:rsidR="007C5D83" w:rsidRPr="001F26E5">
        <w:rPr>
          <w:sz w:val="26"/>
          <w:szCs w:val="26"/>
        </w:rPr>
        <w:t>Череповца.</w:t>
      </w:r>
      <w:bookmarkEnd w:id="1"/>
    </w:p>
    <w:p w14:paraId="5B1BC8D0" w14:textId="77777777" w:rsidR="00CD5B4F" w:rsidRPr="001F26E5" w:rsidRDefault="00CD5B4F" w:rsidP="00FC56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3F3BB7D" w14:textId="77777777" w:rsidR="008817D1" w:rsidRPr="001F26E5" w:rsidRDefault="008817D1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486C81C7" w14:textId="77777777" w:rsidR="00BD22D6" w:rsidRPr="001F26E5" w:rsidRDefault="00BD22D6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05BB8132" w14:textId="77777777" w:rsidR="003D541A" w:rsidRPr="001F26E5" w:rsidRDefault="008817D1" w:rsidP="006861A0">
      <w:pPr>
        <w:tabs>
          <w:tab w:val="right" w:pos="9498"/>
        </w:tabs>
        <w:jc w:val="both"/>
        <w:rPr>
          <w:rFonts w:eastAsia="Calibri"/>
          <w:sz w:val="26"/>
          <w:szCs w:val="26"/>
        </w:rPr>
        <w:sectPr w:rsidR="003D541A" w:rsidRPr="001F26E5" w:rsidSect="00052EEA">
          <w:headerReference w:type="default" r:id="rId11"/>
          <w:pgSz w:w="11906" w:h="16838" w:code="9"/>
          <w:pgMar w:top="567" w:right="567" w:bottom="567" w:left="1701" w:header="454" w:footer="709" w:gutter="0"/>
          <w:pgNumType w:start="1"/>
          <w:cols w:space="708"/>
          <w:titlePg/>
          <w:docGrid w:linePitch="360"/>
        </w:sectPr>
      </w:pPr>
      <w:r w:rsidRPr="001F26E5">
        <w:rPr>
          <w:rFonts w:eastAsia="Calibri"/>
          <w:sz w:val="26"/>
          <w:szCs w:val="26"/>
        </w:rPr>
        <w:t>Мэр города</w:t>
      </w:r>
      <w:r w:rsidRPr="001F26E5">
        <w:rPr>
          <w:rFonts w:eastAsia="Calibri"/>
          <w:sz w:val="26"/>
          <w:szCs w:val="26"/>
        </w:rPr>
        <w:tab/>
        <w:t>В.Е. Германов</w:t>
      </w:r>
    </w:p>
    <w:p w14:paraId="0557FCBC" w14:textId="77777777" w:rsidR="00994183" w:rsidRPr="001F26E5" w:rsidRDefault="00994183" w:rsidP="00FE178A">
      <w:pPr>
        <w:autoSpaceDE w:val="0"/>
        <w:autoSpaceDN w:val="0"/>
        <w:adjustRightInd w:val="0"/>
        <w:ind w:left="6096"/>
        <w:jc w:val="both"/>
        <w:outlineLvl w:val="1"/>
        <w:rPr>
          <w:sz w:val="26"/>
          <w:szCs w:val="26"/>
        </w:rPr>
      </w:pPr>
      <w:r w:rsidRPr="001F26E5">
        <w:rPr>
          <w:sz w:val="26"/>
          <w:szCs w:val="26"/>
        </w:rPr>
        <w:lastRenderedPageBreak/>
        <w:t>УТВЕРЖДЕНА</w:t>
      </w:r>
    </w:p>
    <w:p w14:paraId="1B877A29" w14:textId="77777777" w:rsidR="00994183" w:rsidRPr="001F26E5" w:rsidRDefault="00994183" w:rsidP="00FE178A">
      <w:pPr>
        <w:autoSpaceDE w:val="0"/>
        <w:autoSpaceDN w:val="0"/>
        <w:adjustRightInd w:val="0"/>
        <w:ind w:left="6096"/>
        <w:jc w:val="both"/>
        <w:outlineLvl w:val="1"/>
        <w:rPr>
          <w:sz w:val="26"/>
          <w:szCs w:val="26"/>
        </w:rPr>
      </w:pPr>
      <w:r w:rsidRPr="001F26E5">
        <w:rPr>
          <w:sz w:val="26"/>
          <w:szCs w:val="26"/>
        </w:rPr>
        <w:t>постановлением мэрии города</w:t>
      </w:r>
    </w:p>
    <w:p w14:paraId="376643C6" w14:textId="77777777" w:rsidR="00B15D3E" w:rsidRPr="001F26E5" w:rsidRDefault="00994183" w:rsidP="00FE178A">
      <w:pPr>
        <w:autoSpaceDE w:val="0"/>
        <w:autoSpaceDN w:val="0"/>
        <w:adjustRightInd w:val="0"/>
        <w:ind w:left="6096"/>
        <w:jc w:val="both"/>
        <w:outlineLvl w:val="1"/>
        <w:rPr>
          <w:sz w:val="26"/>
          <w:szCs w:val="26"/>
        </w:rPr>
      </w:pPr>
      <w:r w:rsidRPr="001F26E5">
        <w:rPr>
          <w:sz w:val="26"/>
          <w:szCs w:val="26"/>
        </w:rPr>
        <w:t xml:space="preserve">от </w:t>
      </w:r>
      <w:bookmarkStart w:id="2" w:name="_Hlk87283550"/>
      <w:r w:rsidR="008E1964" w:rsidRPr="001F26E5">
        <w:rPr>
          <w:sz w:val="26"/>
          <w:szCs w:val="26"/>
        </w:rPr>
        <w:t>26.10.2021 № 4133</w:t>
      </w:r>
      <w:bookmarkEnd w:id="2"/>
    </w:p>
    <w:p w14:paraId="6942C457" w14:textId="77777777" w:rsidR="00B15D3E" w:rsidRPr="001F26E5" w:rsidRDefault="00B15D3E" w:rsidP="00FE178A">
      <w:pPr>
        <w:autoSpaceDE w:val="0"/>
        <w:autoSpaceDN w:val="0"/>
        <w:adjustRightInd w:val="0"/>
        <w:ind w:left="6096"/>
        <w:jc w:val="both"/>
        <w:outlineLvl w:val="1"/>
        <w:rPr>
          <w:sz w:val="26"/>
          <w:szCs w:val="26"/>
        </w:rPr>
      </w:pPr>
      <w:r w:rsidRPr="001F26E5">
        <w:rPr>
          <w:sz w:val="26"/>
          <w:szCs w:val="26"/>
        </w:rPr>
        <w:t xml:space="preserve">(в редакции </w:t>
      </w:r>
    </w:p>
    <w:p w14:paraId="41732D66" w14:textId="77777777" w:rsidR="00B15D3E" w:rsidRPr="001F26E5" w:rsidRDefault="00B15D3E" w:rsidP="00FE178A">
      <w:pPr>
        <w:autoSpaceDE w:val="0"/>
        <w:autoSpaceDN w:val="0"/>
        <w:adjustRightInd w:val="0"/>
        <w:ind w:left="6096"/>
        <w:jc w:val="both"/>
        <w:outlineLvl w:val="1"/>
        <w:rPr>
          <w:sz w:val="26"/>
          <w:szCs w:val="26"/>
        </w:rPr>
      </w:pPr>
      <w:r w:rsidRPr="001F26E5">
        <w:rPr>
          <w:sz w:val="26"/>
          <w:szCs w:val="26"/>
        </w:rPr>
        <w:t>постановления мэрии города</w:t>
      </w:r>
    </w:p>
    <w:p w14:paraId="7AA17C31" w14:textId="1E729516" w:rsidR="00994183" w:rsidRPr="001F26E5" w:rsidRDefault="00B15D3E" w:rsidP="00FE178A">
      <w:pPr>
        <w:autoSpaceDE w:val="0"/>
        <w:autoSpaceDN w:val="0"/>
        <w:adjustRightInd w:val="0"/>
        <w:ind w:left="6096"/>
        <w:jc w:val="both"/>
        <w:outlineLvl w:val="1"/>
        <w:rPr>
          <w:sz w:val="26"/>
          <w:szCs w:val="26"/>
        </w:rPr>
      </w:pPr>
      <w:r w:rsidRPr="001F26E5">
        <w:rPr>
          <w:sz w:val="26"/>
          <w:szCs w:val="26"/>
        </w:rPr>
        <w:t xml:space="preserve">от </w:t>
      </w:r>
      <w:r w:rsidR="007C1981">
        <w:rPr>
          <w:sz w:val="26"/>
          <w:szCs w:val="26"/>
        </w:rPr>
        <w:t>09.11.2023</w:t>
      </w:r>
      <w:r w:rsidRPr="001F26E5">
        <w:rPr>
          <w:sz w:val="26"/>
          <w:szCs w:val="26"/>
        </w:rPr>
        <w:t xml:space="preserve"> № </w:t>
      </w:r>
      <w:r w:rsidR="007C1981">
        <w:rPr>
          <w:sz w:val="26"/>
          <w:szCs w:val="26"/>
        </w:rPr>
        <w:t>3255</w:t>
      </w:r>
      <w:r w:rsidRPr="001F26E5">
        <w:rPr>
          <w:sz w:val="26"/>
          <w:szCs w:val="26"/>
        </w:rPr>
        <w:t>)</w:t>
      </w:r>
    </w:p>
    <w:p w14:paraId="20265159" w14:textId="77777777" w:rsidR="00994183" w:rsidRPr="001F26E5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790B8C62" w14:textId="77777777" w:rsidR="00994183" w:rsidRPr="001F26E5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4B158FA0" w14:textId="77777777" w:rsidR="00994183" w:rsidRPr="001F26E5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1533C911" w14:textId="77777777" w:rsidR="00994183" w:rsidRPr="001F26E5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7EB53FC7" w14:textId="77777777" w:rsidR="00994183" w:rsidRPr="001F26E5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0A5CB4C0" w14:textId="77777777" w:rsidR="00994183" w:rsidRPr="001F26E5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218EDC2E" w14:textId="77777777" w:rsidR="00994183" w:rsidRPr="001F26E5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00A18D8F" w14:textId="77777777" w:rsidR="00994183" w:rsidRPr="001F26E5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50C046F1" w14:textId="77777777" w:rsidR="00994183" w:rsidRPr="001F26E5" w:rsidRDefault="00994183" w:rsidP="00FE178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7B6E7AE4" w14:textId="77777777" w:rsidR="00994183" w:rsidRPr="001F26E5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26E5">
        <w:rPr>
          <w:sz w:val="26"/>
          <w:szCs w:val="26"/>
        </w:rPr>
        <w:t>Муниципальная программа</w:t>
      </w:r>
    </w:p>
    <w:p w14:paraId="586D8559" w14:textId="77777777" w:rsidR="005721AD" w:rsidRPr="001F26E5" w:rsidRDefault="005721AD" w:rsidP="00FE178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3" w:name="_Hlk87283599"/>
      <w:r w:rsidRPr="001F26E5">
        <w:rPr>
          <w:bCs/>
          <w:sz w:val="26"/>
          <w:szCs w:val="26"/>
        </w:rPr>
        <w:t>«Развитие культуры и искусства в городе Череповце»</w:t>
      </w:r>
    </w:p>
    <w:p w14:paraId="7CA17F5F" w14:textId="77777777" w:rsidR="00994183" w:rsidRPr="001F26E5" w:rsidRDefault="005721AD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26E5">
        <w:rPr>
          <w:bCs/>
          <w:sz w:val="26"/>
          <w:szCs w:val="26"/>
        </w:rPr>
        <w:t>на 2022-2027 годы</w:t>
      </w:r>
      <w:bookmarkEnd w:id="3"/>
    </w:p>
    <w:p w14:paraId="5AA049C2" w14:textId="77777777" w:rsidR="00994183" w:rsidRPr="001F26E5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23A8732" w14:textId="77777777" w:rsidR="00994183" w:rsidRPr="001F26E5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A615C56" w14:textId="77777777" w:rsidR="00994183" w:rsidRPr="001F26E5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4201A8B" w14:textId="77777777" w:rsidR="00994183" w:rsidRPr="001F26E5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EA73565" w14:textId="77777777" w:rsidR="00994183" w:rsidRPr="001F26E5" w:rsidRDefault="00994183" w:rsidP="00FE178A">
      <w:pPr>
        <w:autoSpaceDE w:val="0"/>
        <w:autoSpaceDN w:val="0"/>
        <w:adjustRightInd w:val="0"/>
        <w:jc w:val="both"/>
      </w:pPr>
    </w:p>
    <w:p w14:paraId="3FB81093" w14:textId="77777777" w:rsidR="00994183" w:rsidRPr="001F26E5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тветственный исполнитель:</w:t>
      </w:r>
    </w:p>
    <w:p w14:paraId="1360A9AD" w14:textId="77777777" w:rsidR="00994183" w:rsidRPr="001F26E5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управление по делам культуры мэрии </w:t>
      </w:r>
    </w:p>
    <w:p w14:paraId="7E5A1641" w14:textId="77777777" w:rsidR="00994183" w:rsidRPr="001F26E5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114B598" w14:textId="77777777" w:rsidR="00994183" w:rsidRPr="001F26E5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Дата составления: </w:t>
      </w:r>
      <w:r w:rsidR="005721AD" w:rsidRPr="001F26E5">
        <w:rPr>
          <w:sz w:val="26"/>
          <w:szCs w:val="26"/>
        </w:rPr>
        <w:t>июль</w:t>
      </w:r>
      <w:r w:rsidRPr="001F26E5">
        <w:rPr>
          <w:sz w:val="26"/>
          <w:szCs w:val="26"/>
        </w:rPr>
        <w:t xml:space="preserve"> 20</w:t>
      </w:r>
      <w:r w:rsidR="005721AD" w:rsidRPr="001F26E5">
        <w:rPr>
          <w:sz w:val="26"/>
          <w:szCs w:val="26"/>
        </w:rPr>
        <w:t>2</w:t>
      </w:r>
      <w:r w:rsidRPr="001F26E5">
        <w:rPr>
          <w:sz w:val="26"/>
          <w:szCs w:val="26"/>
        </w:rPr>
        <w:t>1 года</w:t>
      </w:r>
    </w:p>
    <w:p w14:paraId="72877D54" w14:textId="77777777" w:rsidR="00994183" w:rsidRPr="001F26E5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402"/>
        <w:gridCol w:w="2832"/>
      </w:tblGrid>
      <w:tr w:rsidR="001F26E5" w:rsidRPr="001F26E5" w14:paraId="2BD28674" w14:textId="77777777" w:rsidTr="007C5D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FC0C" w14:textId="77777777" w:rsidR="007C5D83" w:rsidRPr="001F26E5" w:rsidRDefault="007C5D83">
            <w:pPr>
              <w:autoSpaceDE w:val="0"/>
              <w:autoSpaceDN w:val="0"/>
              <w:adjustRightInd w:val="0"/>
              <w:jc w:val="center"/>
            </w:pPr>
            <w:r w:rsidRPr="001F26E5">
              <w:t xml:space="preserve">Непосредственный </w:t>
            </w:r>
          </w:p>
          <w:p w14:paraId="75D52E00" w14:textId="77777777" w:rsidR="007C5D83" w:rsidRPr="001F26E5" w:rsidRDefault="007C5D83">
            <w:pPr>
              <w:autoSpaceDE w:val="0"/>
              <w:autoSpaceDN w:val="0"/>
              <w:adjustRightInd w:val="0"/>
              <w:jc w:val="center"/>
            </w:pPr>
            <w:r w:rsidRPr="001F26E5">
              <w:t>исполн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A772" w14:textId="77777777" w:rsidR="007C5D83" w:rsidRPr="001F26E5" w:rsidRDefault="007C5D83">
            <w:pPr>
              <w:autoSpaceDE w:val="0"/>
              <w:autoSpaceDN w:val="0"/>
              <w:adjustRightInd w:val="0"/>
              <w:jc w:val="center"/>
            </w:pPr>
            <w:r w:rsidRPr="001F26E5">
              <w:t>Фамилия, имя, отчество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7431" w14:textId="77777777" w:rsidR="007C5D83" w:rsidRPr="001F26E5" w:rsidRDefault="007C5D83">
            <w:pPr>
              <w:autoSpaceDE w:val="0"/>
              <w:autoSpaceDN w:val="0"/>
              <w:adjustRightInd w:val="0"/>
              <w:jc w:val="center"/>
            </w:pPr>
            <w:r w:rsidRPr="001F26E5">
              <w:t xml:space="preserve">Телефон, </w:t>
            </w:r>
          </w:p>
          <w:p w14:paraId="3DEC42FC" w14:textId="77777777" w:rsidR="007C5D83" w:rsidRPr="001F26E5" w:rsidRDefault="007C5D83">
            <w:pPr>
              <w:autoSpaceDE w:val="0"/>
              <w:autoSpaceDN w:val="0"/>
              <w:adjustRightInd w:val="0"/>
              <w:jc w:val="center"/>
            </w:pPr>
            <w:r w:rsidRPr="001F26E5">
              <w:t>электронный адрес</w:t>
            </w:r>
          </w:p>
        </w:tc>
      </w:tr>
      <w:tr w:rsidR="007C5D83" w:rsidRPr="001F26E5" w14:paraId="2E0C9A21" w14:textId="77777777" w:rsidTr="007C5D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DFDD" w14:textId="77777777" w:rsidR="007C5D83" w:rsidRPr="001F26E5" w:rsidRDefault="007C5D83">
            <w:pPr>
              <w:autoSpaceDE w:val="0"/>
              <w:autoSpaceDN w:val="0"/>
              <w:adjustRightInd w:val="0"/>
            </w:pPr>
            <w:r w:rsidRPr="001F26E5">
              <w:t xml:space="preserve">Начальник управления по делам культуры мэр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0551" w14:textId="77777777" w:rsidR="007C5D83" w:rsidRPr="001F26E5" w:rsidRDefault="007C5D83">
            <w:pPr>
              <w:autoSpaceDE w:val="0"/>
              <w:autoSpaceDN w:val="0"/>
              <w:adjustRightInd w:val="0"/>
              <w:jc w:val="center"/>
            </w:pPr>
            <w:r w:rsidRPr="001F26E5">
              <w:t>Лобанов Иван Николаевич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BAB6" w14:textId="77777777" w:rsidR="007C5D83" w:rsidRPr="001F26E5" w:rsidRDefault="007C5D83">
            <w:pPr>
              <w:autoSpaceDE w:val="0"/>
              <w:autoSpaceDN w:val="0"/>
              <w:adjustRightInd w:val="0"/>
              <w:jc w:val="center"/>
            </w:pPr>
            <w:r w:rsidRPr="001F26E5">
              <w:rPr>
                <w:rStyle w:val="layout"/>
                <w:sz w:val="22"/>
                <w:szCs w:val="22"/>
              </w:rPr>
              <w:t xml:space="preserve">тел. 77 13 55 </w:t>
            </w:r>
            <w:hyperlink r:id="rId12" w:history="1">
              <w:r w:rsidRPr="001F26E5">
                <w:rPr>
                  <w:rStyle w:val="ad"/>
                  <w:rFonts w:eastAsia="MS Mincho"/>
                  <w:color w:val="auto"/>
                  <w:sz w:val="22"/>
                  <w:szCs w:val="22"/>
                </w:rPr>
                <w:t>udk@cherepovetscity.ru</w:t>
              </w:r>
            </w:hyperlink>
            <w:r w:rsidRPr="001F26E5">
              <w:rPr>
                <w:rStyle w:val="layout"/>
                <w:sz w:val="22"/>
                <w:szCs w:val="22"/>
              </w:rPr>
              <w:t xml:space="preserve"> </w:t>
            </w:r>
            <w:hyperlink r:id="rId13" w:history="1">
              <w:r w:rsidRPr="001F26E5">
                <w:rPr>
                  <w:rStyle w:val="ad"/>
                  <w:rFonts w:eastAsia="MS Mincho"/>
                  <w:color w:val="auto"/>
                  <w:sz w:val="22"/>
                  <w:szCs w:val="22"/>
                </w:rPr>
                <w:t>lobanov.in@cherepovetscity.ru</w:t>
              </w:r>
            </w:hyperlink>
            <w:r w:rsidRPr="001F26E5">
              <w:t xml:space="preserve"> </w:t>
            </w:r>
          </w:p>
        </w:tc>
      </w:tr>
    </w:tbl>
    <w:p w14:paraId="3481BECD" w14:textId="77777777" w:rsidR="00994183" w:rsidRPr="001F26E5" w:rsidRDefault="00994183" w:rsidP="00FE178A">
      <w:pPr>
        <w:autoSpaceDE w:val="0"/>
        <w:autoSpaceDN w:val="0"/>
        <w:adjustRightInd w:val="0"/>
        <w:jc w:val="both"/>
      </w:pPr>
    </w:p>
    <w:p w14:paraId="70819E01" w14:textId="77777777" w:rsidR="00994183" w:rsidRPr="001F26E5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7977CE8" w14:textId="77777777" w:rsidR="00994183" w:rsidRPr="001F26E5" w:rsidRDefault="00994183" w:rsidP="00FE17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99FA387" w14:textId="77777777" w:rsidR="00994183" w:rsidRPr="001F26E5" w:rsidRDefault="00994183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994183" w:rsidRPr="001F26E5" w:rsidSect="00B63BF5">
          <w:pgSz w:w="11906" w:h="16838" w:code="9"/>
          <w:pgMar w:top="1134" w:right="567" w:bottom="567" w:left="1701" w:header="454" w:footer="709" w:gutter="0"/>
          <w:pgNumType w:start="1"/>
          <w:cols w:space="708"/>
          <w:titlePg/>
          <w:docGrid w:linePitch="360"/>
        </w:sectPr>
      </w:pPr>
    </w:p>
    <w:p w14:paraId="0C514451" w14:textId="77777777" w:rsidR="00994183" w:rsidRPr="001F26E5" w:rsidRDefault="00994183" w:rsidP="00FE178A">
      <w:pPr>
        <w:pStyle w:val="Iauiue"/>
        <w:autoSpaceDE w:val="0"/>
        <w:autoSpaceDN w:val="0"/>
        <w:adjustRightInd w:val="0"/>
        <w:jc w:val="center"/>
        <w:outlineLvl w:val="1"/>
      </w:pPr>
      <w:r w:rsidRPr="001F26E5">
        <w:lastRenderedPageBreak/>
        <w:t xml:space="preserve">Паспорт муниципальной программы </w:t>
      </w:r>
    </w:p>
    <w:p w14:paraId="24B69BD6" w14:textId="77777777" w:rsidR="005721AD" w:rsidRPr="001F26E5" w:rsidRDefault="005721AD" w:rsidP="00FE178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 xml:space="preserve">«Развитие культуры и искусства в городе Череповце» </w:t>
      </w:r>
    </w:p>
    <w:p w14:paraId="0C85345E" w14:textId="77777777" w:rsidR="005721AD" w:rsidRPr="001F26E5" w:rsidRDefault="005721AD" w:rsidP="00FE178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на 2022-2027 годы</w:t>
      </w:r>
      <w:r w:rsidR="00064B2B" w:rsidRPr="001F26E5">
        <w:rPr>
          <w:bCs/>
          <w:sz w:val="26"/>
          <w:szCs w:val="26"/>
        </w:rPr>
        <w:t>»</w:t>
      </w:r>
      <w:r w:rsidRPr="001F26E5">
        <w:rPr>
          <w:bCs/>
          <w:sz w:val="26"/>
          <w:szCs w:val="26"/>
        </w:rPr>
        <w:t xml:space="preserve"> </w:t>
      </w:r>
    </w:p>
    <w:p w14:paraId="6D36A288" w14:textId="77777777" w:rsidR="00994183" w:rsidRPr="001F26E5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26E5">
        <w:rPr>
          <w:bCs/>
          <w:sz w:val="26"/>
          <w:szCs w:val="26"/>
        </w:rPr>
        <w:t>(далее – Программа)</w:t>
      </w:r>
    </w:p>
    <w:p w14:paraId="640637EF" w14:textId="77777777" w:rsidR="00994183" w:rsidRPr="001F26E5" w:rsidRDefault="00994183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7440"/>
      </w:tblGrid>
      <w:tr w:rsidR="001F26E5" w:rsidRPr="001F26E5" w14:paraId="5C9E94BF" w14:textId="77777777" w:rsidTr="00C219C9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C7D4" w14:textId="77777777" w:rsidR="006367FE" w:rsidRPr="001F26E5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  <w:p w14:paraId="62AB0175" w14:textId="77777777" w:rsidR="006367FE" w:rsidRPr="001F26E5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  <w:p w14:paraId="5563BF7E" w14:textId="77777777" w:rsidR="006367FE" w:rsidRPr="001F26E5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2461" w14:textId="77777777" w:rsidR="006367FE" w:rsidRPr="001F26E5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Управление по делам культуры мэрии </w:t>
            </w:r>
          </w:p>
        </w:tc>
      </w:tr>
      <w:tr w:rsidR="001F26E5" w:rsidRPr="001F26E5" w14:paraId="03EB38D8" w14:textId="77777777" w:rsidTr="00C219C9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58CD" w14:textId="77777777" w:rsidR="006367FE" w:rsidRPr="001F26E5" w:rsidRDefault="006367FE" w:rsidP="00C219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Соисполнители</w:t>
            </w:r>
          </w:p>
          <w:p w14:paraId="5D047C26" w14:textId="77777777" w:rsidR="006367FE" w:rsidRPr="001F26E5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A92E" w14:textId="77777777" w:rsidR="006367FE" w:rsidRPr="001F26E5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Учреждения, подведомственные управлению по делам культуры мэрии</w:t>
            </w:r>
            <w:r w:rsidR="00686A9C" w:rsidRPr="001F26E5">
              <w:rPr>
                <w:rStyle w:val="af"/>
                <w:rFonts w:ascii="Times New Roman" w:hAnsi="Times New Roman"/>
                <w:sz w:val="26"/>
                <w:szCs w:val="26"/>
              </w:rPr>
              <w:footnoteReference w:id="1"/>
            </w:r>
          </w:p>
          <w:p w14:paraId="1036085B" w14:textId="77777777" w:rsidR="006367FE" w:rsidRPr="001F26E5" w:rsidRDefault="006367FE" w:rsidP="00C219C9">
            <w:pPr>
              <w:pStyle w:val="ConsPlusCell"/>
              <w:widowControl/>
              <w:rPr>
                <w:sz w:val="26"/>
                <w:szCs w:val="26"/>
              </w:rPr>
            </w:pPr>
          </w:p>
        </w:tc>
      </w:tr>
      <w:tr w:rsidR="001F26E5" w:rsidRPr="001F26E5" w14:paraId="3804F6CE" w14:textId="77777777" w:rsidTr="00C219C9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06944" w14:textId="77777777" w:rsidR="006367FE" w:rsidRPr="001F26E5" w:rsidRDefault="006367FE" w:rsidP="00C219C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35BC0" w14:textId="025DA306" w:rsidR="00411C74" w:rsidRPr="001F26E5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Управление Министерства внутренних дел Российской Федерации по городу Череповцу</w:t>
            </w:r>
            <w:r w:rsidR="00FE3C52" w:rsidRPr="001F26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5BBC" w:rsidRPr="001F26E5">
              <w:rPr>
                <w:rFonts w:ascii="Times New Roman" w:hAnsi="Times New Roman"/>
                <w:sz w:val="26"/>
                <w:szCs w:val="26"/>
              </w:rPr>
              <w:t>(далее – УМВД</w:t>
            </w:r>
            <w:r w:rsidR="00CE63ED" w:rsidRPr="001F26E5">
              <w:rPr>
                <w:rFonts w:ascii="Times New Roman" w:hAnsi="Times New Roman"/>
                <w:sz w:val="26"/>
                <w:szCs w:val="26"/>
              </w:rPr>
              <w:t xml:space="preserve"> России по городу Череповцу</w:t>
            </w:r>
            <w:r w:rsidR="00FB5BBC" w:rsidRPr="001F26E5">
              <w:rPr>
                <w:rFonts w:ascii="Times New Roman" w:hAnsi="Times New Roman"/>
                <w:sz w:val="26"/>
                <w:szCs w:val="26"/>
              </w:rPr>
              <w:t>)</w:t>
            </w:r>
            <w:r w:rsidR="00411C74" w:rsidRPr="001F26E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2EE3ACF1" w14:textId="663EDC38" w:rsidR="00411C74" w:rsidRPr="001F26E5" w:rsidRDefault="00D24DFF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Информационное мониторинговое агентство «Череповец» (далее</w:t>
            </w:r>
            <w:r w:rsidR="00D03254" w:rsidRPr="001F26E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F1486D" w:rsidRPr="001F26E5">
              <w:rPr>
                <w:rFonts w:ascii="Times New Roman" w:hAnsi="Times New Roman"/>
                <w:sz w:val="26"/>
                <w:szCs w:val="26"/>
              </w:rPr>
              <w:t>МКУ ИМА «Череповец»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>)</w:t>
            </w:r>
            <w:r w:rsidR="00411C74" w:rsidRPr="001F26E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6F6E6B5F" w14:textId="5A2A925D" w:rsidR="00B760B2" w:rsidRPr="001F26E5" w:rsidRDefault="00B760B2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Комитет по управлению имуществом города </w:t>
            </w:r>
            <w:r w:rsidR="00E11002" w:rsidRPr="001F26E5">
              <w:rPr>
                <w:rFonts w:ascii="Times New Roman" w:hAnsi="Times New Roman"/>
                <w:sz w:val="26"/>
                <w:szCs w:val="26"/>
              </w:rPr>
              <w:t>Череповца (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>далее – КУИ)</w:t>
            </w:r>
          </w:p>
          <w:p w14:paraId="52EBB82A" w14:textId="6EB23807" w:rsidR="00F806AD" w:rsidRPr="001F26E5" w:rsidRDefault="00AA1D2B" w:rsidP="00652020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</w:t>
            </w:r>
            <w:r w:rsidR="00E349A5" w:rsidRPr="001F26E5">
              <w:rPr>
                <w:rFonts w:ascii="Times New Roman" w:hAnsi="Times New Roman"/>
                <w:sz w:val="26"/>
                <w:szCs w:val="26"/>
              </w:rPr>
              <w:t xml:space="preserve"> «Центр по защите населения и территорий от чрезвычайных ситуаций» (далее – </w:t>
            </w:r>
            <w:r w:rsidR="00E11002" w:rsidRPr="001F26E5">
              <w:rPr>
                <w:rFonts w:ascii="Times New Roman" w:hAnsi="Times New Roman"/>
                <w:sz w:val="26"/>
                <w:szCs w:val="26"/>
              </w:rPr>
              <w:t>МКУ «</w:t>
            </w:r>
            <w:r w:rsidR="00F1486D" w:rsidRPr="001F26E5">
              <w:rPr>
                <w:rFonts w:ascii="Times New Roman" w:hAnsi="Times New Roman"/>
                <w:sz w:val="26"/>
                <w:szCs w:val="26"/>
              </w:rPr>
              <w:t>ЦЗНТЧС</w:t>
            </w:r>
            <w:r w:rsidR="00E11002" w:rsidRPr="001F26E5">
              <w:rPr>
                <w:rFonts w:ascii="Times New Roman" w:hAnsi="Times New Roman"/>
                <w:sz w:val="26"/>
                <w:szCs w:val="26"/>
              </w:rPr>
              <w:t>»</w:t>
            </w:r>
            <w:r w:rsidR="00E349A5" w:rsidRPr="001F26E5">
              <w:rPr>
                <w:rFonts w:ascii="Times New Roman" w:hAnsi="Times New Roman"/>
                <w:sz w:val="26"/>
                <w:szCs w:val="26"/>
              </w:rPr>
              <w:t>)</w:t>
            </w:r>
            <w:r w:rsidR="00F806AD" w:rsidRPr="001F26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F26E5" w:rsidRPr="001F26E5" w14:paraId="392202B7" w14:textId="77777777" w:rsidTr="00C219C9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049E" w14:textId="77777777" w:rsidR="006367FE" w:rsidRPr="001F26E5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14:paraId="2426FBB0" w14:textId="77777777" w:rsidR="006367FE" w:rsidRPr="001F26E5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2640F" w14:textId="77777777" w:rsidR="006367FE" w:rsidRPr="001F26E5" w:rsidRDefault="006367FE" w:rsidP="00C219C9">
            <w:pPr>
              <w:snapToGrid w:val="0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«Наследие»</w:t>
            </w:r>
            <w:r w:rsidR="00EF12DB" w:rsidRPr="001F26E5">
              <w:rPr>
                <w:sz w:val="26"/>
                <w:szCs w:val="26"/>
              </w:rPr>
              <w:t>;</w:t>
            </w:r>
          </w:p>
          <w:p w14:paraId="3915541D" w14:textId="77777777" w:rsidR="006367FE" w:rsidRPr="001F26E5" w:rsidRDefault="006367FE" w:rsidP="00C219C9">
            <w:pPr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«Искусство»</w:t>
            </w:r>
            <w:r w:rsidR="00EF12DB" w:rsidRPr="001F26E5">
              <w:rPr>
                <w:sz w:val="26"/>
                <w:szCs w:val="26"/>
              </w:rPr>
              <w:t>;</w:t>
            </w:r>
          </w:p>
          <w:p w14:paraId="0248AD03" w14:textId="77777777" w:rsidR="006367FE" w:rsidRPr="001F26E5" w:rsidRDefault="000821DE" w:rsidP="00C219C9">
            <w:pPr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«Досуг»</w:t>
            </w:r>
            <w:r w:rsidR="00EF12DB" w:rsidRPr="001F26E5">
              <w:rPr>
                <w:sz w:val="26"/>
                <w:szCs w:val="26"/>
              </w:rPr>
              <w:t>.</w:t>
            </w:r>
          </w:p>
        </w:tc>
      </w:tr>
      <w:tr w:rsidR="001F26E5" w:rsidRPr="001F26E5" w14:paraId="145D3291" w14:textId="77777777" w:rsidTr="00C219C9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E9EB" w14:textId="77777777" w:rsidR="006367FE" w:rsidRPr="001F26E5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bookmarkStart w:id="6" w:name="_Hlk82522440"/>
            <w:r w:rsidRPr="001F26E5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14:paraId="64F0B921" w14:textId="77777777" w:rsidR="006367FE" w:rsidRPr="001F26E5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B2240" w14:textId="77777777" w:rsidR="006C6D56" w:rsidRPr="001F26E5" w:rsidRDefault="006C6D56" w:rsidP="00C219C9">
            <w:pPr>
              <w:pStyle w:val="af5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Обеспечение развития сферы культуры и искусства города посредством сохранения и развития культурного наследия и традиций, повышения привлекательности и эффективности деятельности учреждений культуры</w:t>
            </w:r>
            <w:r w:rsidR="00B20818" w:rsidRPr="001F26E5">
              <w:rPr>
                <w:sz w:val="26"/>
                <w:szCs w:val="26"/>
              </w:rPr>
              <w:t xml:space="preserve"> и дополнительного образования</w:t>
            </w:r>
          </w:p>
          <w:p w14:paraId="1A5D9D03" w14:textId="77777777" w:rsidR="00486AFF" w:rsidRPr="001F26E5" w:rsidRDefault="00486AFF" w:rsidP="00C219C9">
            <w:pPr>
              <w:pStyle w:val="af5"/>
              <w:rPr>
                <w:sz w:val="26"/>
                <w:szCs w:val="26"/>
              </w:rPr>
            </w:pPr>
          </w:p>
        </w:tc>
      </w:tr>
      <w:tr w:rsidR="001F26E5" w:rsidRPr="001F26E5" w14:paraId="2FC7BFDD" w14:textId="77777777" w:rsidTr="00C21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979" w:type="dxa"/>
          </w:tcPr>
          <w:p w14:paraId="5669B12D" w14:textId="77777777" w:rsidR="006367FE" w:rsidRPr="001F26E5" w:rsidRDefault="006367FE" w:rsidP="00C219C9">
            <w:pPr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lastRenderedPageBreak/>
              <w:t xml:space="preserve">Задачи </w:t>
            </w:r>
          </w:p>
          <w:p w14:paraId="2FBEF6A5" w14:textId="77777777" w:rsidR="006367FE" w:rsidRPr="001F26E5" w:rsidRDefault="006367FE" w:rsidP="00C219C9">
            <w:pPr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440" w:type="dxa"/>
          </w:tcPr>
          <w:p w14:paraId="4C08F5FA" w14:textId="77777777" w:rsidR="005B4DBC" w:rsidRPr="001F26E5" w:rsidRDefault="006C6D56" w:rsidP="00C219C9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-</w:t>
            </w:r>
            <w:r w:rsidR="005B4DBC" w:rsidRPr="001F26E5">
              <w:rPr>
                <w:rFonts w:eastAsia="TimesNewRomanPSMT"/>
                <w:sz w:val="26"/>
                <w:szCs w:val="26"/>
              </w:rPr>
              <w:t xml:space="preserve"> Вовлечение населения города в культурную жизнь через посещение культурных мероприятий и объектов культуры;</w:t>
            </w:r>
          </w:p>
          <w:p w14:paraId="0ED15017" w14:textId="06369BAC" w:rsidR="005721AD" w:rsidRPr="001F26E5" w:rsidRDefault="00D706D7" w:rsidP="00C219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- </w:t>
            </w:r>
            <w:r w:rsidR="00FA172C" w:rsidRPr="001F26E5">
              <w:rPr>
                <w:sz w:val="26"/>
                <w:szCs w:val="26"/>
              </w:rPr>
              <w:t>экономическое и хозяйственное обеспечение деятельности учреждений, подведомственных управлению по делам культуры мэрии</w:t>
            </w:r>
            <w:r w:rsidR="006C6D56" w:rsidRPr="001F26E5">
              <w:rPr>
                <w:sz w:val="26"/>
                <w:szCs w:val="26"/>
              </w:rPr>
              <w:t>;</w:t>
            </w:r>
          </w:p>
          <w:p w14:paraId="0EFA34C9" w14:textId="739450E1" w:rsidR="0094152D" w:rsidRPr="001F26E5" w:rsidRDefault="00D706D7" w:rsidP="009415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-</w:t>
            </w:r>
            <w:r w:rsidR="0094152D" w:rsidRPr="001F26E5">
              <w:rPr>
                <w:sz w:val="26"/>
                <w:szCs w:val="26"/>
              </w:rPr>
              <w:t xml:space="preserve">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.</w:t>
            </w:r>
          </w:p>
        </w:tc>
      </w:tr>
      <w:bookmarkEnd w:id="6"/>
      <w:tr w:rsidR="001F26E5" w:rsidRPr="001F26E5" w14:paraId="37B7DDF5" w14:textId="77777777" w:rsidTr="00C219C9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847A5" w14:textId="77777777" w:rsidR="006367FE" w:rsidRPr="001F26E5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Целевые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>индикаторы</w:t>
            </w:r>
            <w:r w:rsidR="00F762F0" w:rsidRPr="001F26E5">
              <w:rPr>
                <w:rFonts w:ascii="Times New Roman" w:hAnsi="Times New Roman"/>
                <w:sz w:val="26"/>
                <w:szCs w:val="26"/>
              </w:rPr>
              <w:t xml:space="preserve"> и показатели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14DEC" w14:textId="77777777" w:rsidR="00AB4023" w:rsidRPr="001F26E5" w:rsidRDefault="001E3E35" w:rsidP="00C219C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F26E5">
              <w:rPr>
                <w:rFonts w:ascii="Times New Roman" w:hAnsi="Times New Roman" w:cs="Times New Roman"/>
                <w:sz w:val="26"/>
                <w:szCs w:val="26"/>
              </w:rPr>
              <w:t>- Ч</w:t>
            </w:r>
            <w:r w:rsidR="00AB4023" w:rsidRPr="001F26E5">
              <w:rPr>
                <w:rFonts w:ascii="Times New Roman" w:hAnsi="Times New Roman" w:cs="Times New Roman"/>
                <w:sz w:val="26"/>
                <w:szCs w:val="26"/>
              </w:rPr>
              <w:t>исло посещений культурных мероприятий;</w:t>
            </w:r>
          </w:p>
          <w:p w14:paraId="46972D6D" w14:textId="77777777" w:rsidR="006367FE" w:rsidRPr="001F26E5" w:rsidRDefault="006D15AC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40063" w:rsidRPr="001F26E5">
              <w:rPr>
                <w:rFonts w:ascii="Times New Roman" w:hAnsi="Times New Roman"/>
                <w:sz w:val="26"/>
                <w:szCs w:val="26"/>
              </w:rPr>
              <w:t>к</w:t>
            </w:r>
            <w:r w:rsidR="000E3B7A" w:rsidRPr="001F26E5">
              <w:rPr>
                <w:rFonts w:ascii="Times New Roman" w:hAnsi="Times New Roman"/>
                <w:sz w:val="26"/>
                <w:szCs w:val="26"/>
              </w:rPr>
              <w:t>оличество волонтёров</w:t>
            </w:r>
            <w:r w:rsidR="00220E68" w:rsidRPr="001F26E5">
              <w:rPr>
                <w:rFonts w:ascii="Times New Roman" w:hAnsi="Times New Roman"/>
                <w:sz w:val="26"/>
                <w:szCs w:val="26"/>
              </w:rPr>
              <w:t>,</w:t>
            </w:r>
            <w:r w:rsidR="000E3B7A" w:rsidRPr="001F26E5">
              <w:rPr>
                <w:rFonts w:ascii="Times New Roman" w:hAnsi="Times New Roman"/>
                <w:sz w:val="26"/>
                <w:szCs w:val="26"/>
              </w:rPr>
              <w:t xml:space="preserve"> вовлечённых в программу «Волонтёры культуры»</w:t>
            </w:r>
            <w:r w:rsidR="00BD4509" w:rsidRPr="001F26E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0B68E82" w14:textId="77777777" w:rsidR="00BD4509" w:rsidRPr="001F26E5" w:rsidRDefault="00BD4509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1413C" w:rsidRPr="001F26E5">
              <w:rPr>
                <w:rFonts w:ascii="Times New Roman" w:hAnsi="Times New Roman"/>
                <w:sz w:val="26"/>
                <w:szCs w:val="26"/>
              </w:rPr>
              <w:t>выполнение плана деятельности управлени</w:t>
            </w:r>
            <w:r w:rsidR="00681CF6" w:rsidRPr="001F26E5">
              <w:rPr>
                <w:rFonts w:ascii="Times New Roman" w:hAnsi="Times New Roman"/>
                <w:sz w:val="26"/>
                <w:szCs w:val="26"/>
              </w:rPr>
              <w:t>ем</w:t>
            </w:r>
            <w:r w:rsidR="00D1413C" w:rsidRPr="001F26E5">
              <w:rPr>
                <w:rFonts w:ascii="Times New Roman" w:hAnsi="Times New Roman"/>
                <w:sz w:val="26"/>
                <w:szCs w:val="26"/>
              </w:rPr>
              <w:t xml:space="preserve"> по делам культуры мэрии;</w:t>
            </w:r>
          </w:p>
          <w:p w14:paraId="6685D7E2" w14:textId="77777777" w:rsidR="00EA2CDA" w:rsidRPr="001F26E5" w:rsidRDefault="00BD4509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-</w:t>
            </w:r>
            <w:r w:rsidR="00D1413C" w:rsidRPr="001F26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1CF6" w:rsidRPr="001F26E5">
              <w:rPr>
                <w:rFonts w:ascii="Times New Roman" w:hAnsi="Times New Roman"/>
                <w:sz w:val="26"/>
                <w:szCs w:val="26"/>
              </w:rPr>
              <w:t xml:space="preserve">выполнение плана деятельности </w:t>
            </w:r>
            <w:r w:rsidR="00AB7834" w:rsidRPr="001F26E5">
              <w:rPr>
                <w:rFonts w:ascii="Times New Roman" w:hAnsi="Times New Roman"/>
                <w:sz w:val="26"/>
                <w:szCs w:val="26"/>
              </w:rPr>
              <w:t>МКУ «ЦОУ «Культура»</w:t>
            </w:r>
          </w:p>
        </w:tc>
      </w:tr>
      <w:tr w:rsidR="001F26E5" w:rsidRPr="001F26E5" w14:paraId="504227B2" w14:textId="77777777" w:rsidTr="00C219C9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AC637" w14:textId="77777777" w:rsidR="006367FE" w:rsidRPr="001F26E5" w:rsidRDefault="00F762F0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Этапы и с</w:t>
            </w:r>
            <w:r w:rsidR="00031A7F" w:rsidRPr="001F26E5">
              <w:rPr>
                <w:rFonts w:ascii="Times New Roman" w:hAnsi="Times New Roman"/>
                <w:sz w:val="26"/>
                <w:szCs w:val="26"/>
              </w:rPr>
              <w:t>рок</w:t>
            </w:r>
            <w:r w:rsidR="00630CF0" w:rsidRPr="001F26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367FE" w:rsidRPr="001F26E5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  <w:r w:rsidR="006367FE" w:rsidRPr="001F26E5">
              <w:rPr>
                <w:rFonts w:ascii="Times New Roman" w:hAnsi="Times New Roman"/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E706" w14:textId="77777777" w:rsidR="006367FE" w:rsidRPr="001F26E5" w:rsidRDefault="001E6E2C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Срок реализации Программы: 2022</w:t>
            </w:r>
            <w:r w:rsidR="006367FE" w:rsidRPr="001F26E5">
              <w:rPr>
                <w:rFonts w:ascii="Times New Roman" w:hAnsi="Times New Roman"/>
                <w:sz w:val="26"/>
                <w:szCs w:val="26"/>
              </w:rPr>
              <w:t>-202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>7</w:t>
            </w:r>
            <w:r w:rsidR="00031A7F" w:rsidRPr="001F26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367FE" w:rsidRPr="001F26E5">
              <w:rPr>
                <w:rFonts w:ascii="Times New Roman" w:hAnsi="Times New Roman"/>
                <w:sz w:val="26"/>
                <w:szCs w:val="26"/>
              </w:rPr>
              <w:t>год</w:t>
            </w:r>
            <w:r w:rsidR="005F004C" w:rsidRPr="001F26E5">
              <w:rPr>
                <w:rFonts w:ascii="Times New Roman" w:hAnsi="Times New Roman"/>
                <w:sz w:val="26"/>
                <w:szCs w:val="26"/>
              </w:rPr>
              <w:t>ы</w:t>
            </w:r>
            <w:r w:rsidR="00EF12DB" w:rsidRPr="001F26E5">
              <w:rPr>
                <w:rFonts w:ascii="Times New Roman" w:hAnsi="Times New Roman"/>
                <w:sz w:val="26"/>
                <w:szCs w:val="26"/>
              </w:rPr>
              <w:t xml:space="preserve"> в 1 этап</w:t>
            </w:r>
          </w:p>
          <w:p w14:paraId="1705B01E" w14:textId="77777777" w:rsidR="006367FE" w:rsidRPr="001F26E5" w:rsidRDefault="006367FE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26E5" w:rsidRPr="001F26E5" w14:paraId="76A233A5" w14:textId="77777777" w:rsidTr="00C219C9">
        <w:trPr>
          <w:trHeight w:val="20"/>
          <w:jc w:val="center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9A55E" w14:textId="77777777" w:rsidR="00D33E8D" w:rsidRPr="001F26E5" w:rsidRDefault="00D33E8D" w:rsidP="00C219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Общий объем финансового обеспечения муниципальной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9C87C" w14:textId="1E5467B1" w:rsidR="00D33E8D" w:rsidRPr="001F26E5" w:rsidRDefault="00D33E8D" w:rsidP="00C219C9">
            <w:pPr>
              <w:rPr>
                <w:sz w:val="26"/>
                <w:szCs w:val="26"/>
              </w:rPr>
            </w:pPr>
            <w:r w:rsidRPr="001F26E5">
              <w:rPr>
                <w:rFonts w:eastAsia="MS Mincho"/>
                <w:sz w:val="26"/>
                <w:szCs w:val="26"/>
              </w:rPr>
              <w:t>Общий объем финансового обеспечения муниципальной Программы –</w:t>
            </w:r>
            <w:r w:rsidRPr="001F26E5">
              <w:rPr>
                <w:sz w:val="26"/>
                <w:szCs w:val="26"/>
              </w:rPr>
              <w:t> </w:t>
            </w:r>
            <w:r w:rsidR="000F4B57" w:rsidRPr="001F26E5">
              <w:rPr>
                <w:sz w:val="26"/>
                <w:szCs w:val="26"/>
              </w:rPr>
              <w:t>5</w:t>
            </w:r>
            <w:r w:rsidR="00BA295E" w:rsidRPr="001F26E5">
              <w:rPr>
                <w:sz w:val="26"/>
                <w:szCs w:val="26"/>
              </w:rPr>
              <w:t> 981 167,6</w:t>
            </w:r>
            <w:r w:rsidR="00056298" w:rsidRPr="001F26E5">
              <w:rPr>
                <w:sz w:val="26"/>
                <w:szCs w:val="26"/>
              </w:rPr>
              <w:t xml:space="preserve"> </w:t>
            </w:r>
            <w:r w:rsidRPr="001F26E5">
              <w:rPr>
                <w:bCs/>
                <w:sz w:val="26"/>
                <w:szCs w:val="26"/>
              </w:rPr>
              <w:t xml:space="preserve">тыс. </w:t>
            </w:r>
            <w:r w:rsidRPr="001F26E5">
              <w:rPr>
                <w:rFonts w:eastAsia="MS Mincho"/>
                <w:sz w:val="26"/>
                <w:szCs w:val="26"/>
              </w:rPr>
              <w:t>руб.,</w:t>
            </w:r>
          </w:p>
          <w:p w14:paraId="519D25DF" w14:textId="77777777" w:rsidR="00D33E8D" w:rsidRPr="001F26E5" w:rsidRDefault="00D33E8D" w:rsidP="00C219C9">
            <w:pPr>
              <w:rPr>
                <w:sz w:val="26"/>
                <w:szCs w:val="26"/>
              </w:rPr>
            </w:pPr>
            <w:r w:rsidRPr="001F26E5">
              <w:rPr>
                <w:rFonts w:eastAsia="MS Mincho"/>
                <w:sz w:val="26"/>
                <w:szCs w:val="26"/>
              </w:rPr>
              <w:t>в том числе по годам реализации:</w:t>
            </w:r>
          </w:p>
          <w:p w14:paraId="14C2BA46" w14:textId="77777777" w:rsidR="00D33E8D" w:rsidRPr="001F26E5" w:rsidRDefault="00D33E8D" w:rsidP="00C219C9">
            <w:pPr>
              <w:rPr>
                <w:sz w:val="26"/>
                <w:szCs w:val="26"/>
              </w:rPr>
            </w:pPr>
            <w:r w:rsidRPr="001F26E5">
              <w:rPr>
                <w:rFonts w:eastAsia="MS Mincho"/>
                <w:sz w:val="26"/>
                <w:szCs w:val="26"/>
              </w:rPr>
              <w:t>2022 г. –</w:t>
            </w:r>
            <w:r w:rsidRPr="001F26E5">
              <w:rPr>
                <w:sz w:val="26"/>
                <w:szCs w:val="26"/>
              </w:rPr>
              <w:t xml:space="preserve"> 1 061 984,5 т</w:t>
            </w:r>
            <w:r w:rsidRPr="001F26E5">
              <w:rPr>
                <w:rFonts w:eastAsia="MS Mincho"/>
                <w:sz w:val="26"/>
                <w:szCs w:val="26"/>
              </w:rPr>
              <w:t>ыс. руб.,</w:t>
            </w:r>
          </w:p>
          <w:p w14:paraId="0D70D63E" w14:textId="25548FA8" w:rsidR="00D33E8D" w:rsidRPr="001F26E5" w:rsidRDefault="00D33E8D" w:rsidP="00C219C9">
            <w:pPr>
              <w:rPr>
                <w:sz w:val="26"/>
                <w:szCs w:val="26"/>
              </w:rPr>
            </w:pPr>
            <w:r w:rsidRPr="001F26E5">
              <w:rPr>
                <w:rFonts w:eastAsia="MS Mincho"/>
                <w:sz w:val="26"/>
                <w:szCs w:val="26"/>
              </w:rPr>
              <w:t>2023 г. –</w:t>
            </w:r>
            <w:r w:rsidRPr="001F26E5">
              <w:rPr>
                <w:sz w:val="26"/>
                <w:szCs w:val="26"/>
              </w:rPr>
              <w:t xml:space="preserve"> </w:t>
            </w:r>
            <w:r w:rsidR="00006731" w:rsidRPr="001F26E5">
              <w:rPr>
                <w:sz w:val="26"/>
                <w:szCs w:val="26"/>
              </w:rPr>
              <w:t>1</w:t>
            </w:r>
            <w:r w:rsidR="00BA295E" w:rsidRPr="001F26E5">
              <w:rPr>
                <w:sz w:val="26"/>
                <w:szCs w:val="26"/>
              </w:rPr>
              <w:t> 069 338,1</w:t>
            </w:r>
            <w:r w:rsidRPr="001F26E5">
              <w:rPr>
                <w:sz w:val="26"/>
                <w:szCs w:val="26"/>
              </w:rPr>
              <w:t xml:space="preserve"> </w:t>
            </w:r>
            <w:r w:rsidRPr="001F26E5">
              <w:rPr>
                <w:rFonts w:eastAsia="MS Mincho"/>
                <w:sz w:val="26"/>
                <w:szCs w:val="26"/>
              </w:rPr>
              <w:t>тыс. руб.,</w:t>
            </w:r>
          </w:p>
          <w:p w14:paraId="3CD7AE96" w14:textId="316911CC" w:rsidR="00D33E8D" w:rsidRPr="001F26E5" w:rsidRDefault="00D33E8D" w:rsidP="00C219C9">
            <w:pPr>
              <w:rPr>
                <w:sz w:val="26"/>
                <w:szCs w:val="26"/>
              </w:rPr>
            </w:pPr>
            <w:r w:rsidRPr="001F26E5">
              <w:rPr>
                <w:rFonts w:eastAsia="MS Mincho"/>
                <w:sz w:val="26"/>
                <w:szCs w:val="26"/>
              </w:rPr>
              <w:t xml:space="preserve">2024 г. – </w:t>
            </w:r>
            <w:r w:rsidR="000F4B57" w:rsidRPr="001F26E5">
              <w:rPr>
                <w:sz w:val="26"/>
                <w:szCs w:val="26"/>
              </w:rPr>
              <w:t>974 375,0</w:t>
            </w:r>
            <w:r w:rsidRPr="001F26E5">
              <w:rPr>
                <w:sz w:val="26"/>
                <w:szCs w:val="26"/>
              </w:rPr>
              <w:t xml:space="preserve"> </w:t>
            </w:r>
            <w:r w:rsidRPr="001F26E5">
              <w:rPr>
                <w:rFonts w:eastAsia="MS Mincho"/>
                <w:sz w:val="26"/>
                <w:szCs w:val="26"/>
              </w:rPr>
              <w:t>тыс. руб.,</w:t>
            </w:r>
          </w:p>
          <w:p w14:paraId="395194D2" w14:textId="42E0CA13" w:rsidR="00D33E8D" w:rsidRPr="001F26E5" w:rsidRDefault="00D33E8D" w:rsidP="00C219C9">
            <w:pPr>
              <w:rPr>
                <w:sz w:val="26"/>
                <w:szCs w:val="26"/>
              </w:rPr>
            </w:pPr>
            <w:r w:rsidRPr="001F26E5">
              <w:rPr>
                <w:rFonts w:eastAsia="MS Mincho"/>
                <w:sz w:val="26"/>
                <w:szCs w:val="26"/>
              </w:rPr>
              <w:t xml:space="preserve">2025 г. – </w:t>
            </w:r>
            <w:r w:rsidR="00F7024F" w:rsidRPr="001F26E5">
              <w:rPr>
                <w:sz w:val="26"/>
                <w:szCs w:val="26"/>
              </w:rPr>
              <w:t>959 864,8</w:t>
            </w:r>
            <w:r w:rsidRPr="001F26E5">
              <w:rPr>
                <w:sz w:val="26"/>
                <w:szCs w:val="26"/>
              </w:rPr>
              <w:t xml:space="preserve"> </w:t>
            </w:r>
            <w:r w:rsidRPr="001F26E5">
              <w:rPr>
                <w:rFonts w:eastAsia="MS Mincho"/>
                <w:sz w:val="26"/>
                <w:szCs w:val="26"/>
              </w:rPr>
              <w:t>тыс. руб.,</w:t>
            </w:r>
          </w:p>
          <w:p w14:paraId="09C71E73" w14:textId="543E362E" w:rsidR="00D33E8D" w:rsidRPr="001F26E5" w:rsidRDefault="00D33E8D" w:rsidP="00C219C9">
            <w:pPr>
              <w:rPr>
                <w:rFonts w:eastAsia="MS Mincho"/>
                <w:sz w:val="26"/>
                <w:szCs w:val="26"/>
              </w:rPr>
            </w:pPr>
            <w:r w:rsidRPr="001F26E5">
              <w:rPr>
                <w:rFonts w:eastAsia="MS Mincho"/>
                <w:sz w:val="26"/>
                <w:szCs w:val="26"/>
              </w:rPr>
              <w:t xml:space="preserve">2026 г. – </w:t>
            </w:r>
            <w:r w:rsidR="00F7024F" w:rsidRPr="001F26E5">
              <w:rPr>
                <w:sz w:val="26"/>
                <w:szCs w:val="26"/>
              </w:rPr>
              <w:t>957 802,6</w:t>
            </w:r>
            <w:r w:rsidRPr="001F26E5">
              <w:rPr>
                <w:sz w:val="26"/>
                <w:szCs w:val="26"/>
              </w:rPr>
              <w:t xml:space="preserve"> </w:t>
            </w:r>
            <w:r w:rsidRPr="001F26E5">
              <w:rPr>
                <w:rFonts w:eastAsia="MS Mincho"/>
                <w:sz w:val="26"/>
                <w:szCs w:val="26"/>
              </w:rPr>
              <w:t>тыс. руб.,</w:t>
            </w:r>
          </w:p>
          <w:p w14:paraId="36E7D34E" w14:textId="02DB7609" w:rsidR="00D33E8D" w:rsidRPr="001F26E5" w:rsidRDefault="00D33E8D" w:rsidP="00F7024F">
            <w:pPr>
              <w:rPr>
                <w:sz w:val="26"/>
                <w:szCs w:val="26"/>
              </w:rPr>
            </w:pPr>
            <w:r w:rsidRPr="001F26E5">
              <w:rPr>
                <w:rFonts w:eastAsia="MS Mincho"/>
                <w:sz w:val="26"/>
                <w:szCs w:val="26"/>
              </w:rPr>
              <w:t xml:space="preserve">2027 г. – </w:t>
            </w:r>
            <w:r w:rsidR="00F7024F" w:rsidRPr="001F26E5">
              <w:rPr>
                <w:sz w:val="26"/>
                <w:szCs w:val="26"/>
              </w:rPr>
              <w:t>957 802,6</w:t>
            </w:r>
            <w:r w:rsidRPr="001F26E5">
              <w:rPr>
                <w:sz w:val="26"/>
                <w:szCs w:val="26"/>
              </w:rPr>
              <w:t xml:space="preserve"> </w:t>
            </w:r>
            <w:r w:rsidRPr="001F26E5">
              <w:rPr>
                <w:rFonts w:eastAsia="MS Mincho"/>
                <w:sz w:val="26"/>
                <w:szCs w:val="26"/>
              </w:rPr>
              <w:t>тыс. руб.</w:t>
            </w:r>
          </w:p>
        </w:tc>
      </w:tr>
      <w:tr w:rsidR="001F26E5" w:rsidRPr="001F26E5" w14:paraId="0C873E85" w14:textId="77777777" w:rsidTr="00C21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79" w:type="dxa"/>
          </w:tcPr>
          <w:p w14:paraId="47A438C0" w14:textId="77777777" w:rsidR="00D33E8D" w:rsidRPr="001F26E5" w:rsidRDefault="00D33E8D" w:rsidP="00C219C9">
            <w:pPr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Объем </w:t>
            </w:r>
          </w:p>
          <w:p w14:paraId="022208AD" w14:textId="77777777" w:rsidR="00D33E8D" w:rsidRPr="001F26E5" w:rsidRDefault="00D33E8D" w:rsidP="00C219C9">
            <w:pPr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бюджетных ассигнований </w:t>
            </w:r>
            <w:r w:rsidRPr="001F26E5">
              <w:rPr>
                <w:sz w:val="26"/>
                <w:szCs w:val="26"/>
              </w:rPr>
              <w:br/>
              <w:t>муниципальной Программы за счет «собственных» средств городского бюджета</w:t>
            </w:r>
          </w:p>
        </w:tc>
        <w:tc>
          <w:tcPr>
            <w:tcW w:w="7440" w:type="dxa"/>
            <w:tcBorders>
              <w:top w:val="single" w:sz="6" w:space="0" w:color="auto"/>
            </w:tcBorders>
          </w:tcPr>
          <w:p w14:paraId="6EB3900A" w14:textId="77777777" w:rsidR="00D33E8D" w:rsidRPr="001F26E5" w:rsidRDefault="00D33E8D" w:rsidP="00C219C9">
            <w:pPr>
              <w:snapToGrid w:val="0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Объем бюджетных ассигнований по Программе </w:t>
            </w:r>
          </w:p>
          <w:p w14:paraId="79A9BC81" w14:textId="75A5D4E7" w:rsidR="00D33E8D" w:rsidRPr="001F26E5" w:rsidRDefault="00D33E8D" w:rsidP="00C219C9">
            <w:pPr>
              <w:snapToGrid w:val="0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- </w:t>
            </w:r>
            <w:r w:rsidR="008A1068" w:rsidRPr="001F26E5">
              <w:rPr>
                <w:sz w:val="26"/>
                <w:szCs w:val="26"/>
              </w:rPr>
              <w:t>4</w:t>
            </w:r>
            <w:r w:rsidR="000F4B57" w:rsidRPr="001F26E5">
              <w:rPr>
                <w:sz w:val="26"/>
                <w:szCs w:val="26"/>
              </w:rPr>
              <w:t> 444 836,1</w:t>
            </w:r>
            <w:r w:rsidRPr="001F26E5">
              <w:rPr>
                <w:sz w:val="26"/>
                <w:szCs w:val="26"/>
              </w:rPr>
              <w:t xml:space="preserve"> тыс. руб.,</w:t>
            </w:r>
          </w:p>
          <w:p w14:paraId="7FB18EC8" w14:textId="77777777" w:rsidR="00D33E8D" w:rsidRPr="001F26E5" w:rsidRDefault="00D33E8D" w:rsidP="00C219C9">
            <w:pPr>
              <w:snapToGrid w:val="0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в том числе по годам реализации:</w:t>
            </w:r>
          </w:p>
          <w:p w14:paraId="59BF7A7A" w14:textId="77777777" w:rsidR="00D33E8D" w:rsidRPr="001F26E5" w:rsidRDefault="00D33E8D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2022 г. – 726 890,8 тыс. руб.,</w:t>
            </w:r>
          </w:p>
          <w:p w14:paraId="21CA82D9" w14:textId="77777777" w:rsidR="00D33E8D" w:rsidRPr="001F26E5" w:rsidRDefault="00D33E8D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2023 г. – </w:t>
            </w:r>
            <w:r w:rsidR="0061293F" w:rsidRPr="001F26E5">
              <w:rPr>
                <w:rFonts w:ascii="Times New Roman" w:hAnsi="Times New Roman"/>
                <w:sz w:val="26"/>
                <w:szCs w:val="26"/>
              </w:rPr>
              <w:t>761 513,9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14:paraId="710A8137" w14:textId="14BE4AAF" w:rsidR="00D33E8D" w:rsidRPr="001F26E5" w:rsidRDefault="00D33E8D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2024 г. – </w:t>
            </w:r>
            <w:r w:rsidR="000F4B57" w:rsidRPr="001F26E5">
              <w:rPr>
                <w:rFonts w:ascii="Times New Roman" w:hAnsi="Times New Roman"/>
                <w:sz w:val="26"/>
                <w:szCs w:val="26"/>
              </w:rPr>
              <w:t>742 148,6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14:paraId="3B0C18A3" w14:textId="72757B51" w:rsidR="00D33E8D" w:rsidRPr="001F26E5" w:rsidRDefault="00D33E8D" w:rsidP="00C219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2025 г. – </w:t>
            </w:r>
            <w:r w:rsidR="00F7024F" w:rsidRPr="001F26E5">
              <w:rPr>
                <w:sz w:val="26"/>
                <w:szCs w:val="26"/>
              </w:rPr>
              <w:t>738 231,8</w:t>
            </w:r>
            <w:r w:rsidRPr="001F26E5">
              <w:rPr>
                <w:sz w:val="26"/>
                <w:szCs w:val="26"/>
              </w:rPr>
              <w:t xml:space="preserve"> тыс. руб.,</w:t>
            </w:r>
          </w:p>
          <w:p w14:paraId="5A19F038" w14:textId="7A237B1F" w:rsidR="00D33E8D" w:rsidRPr="001F26E5" w:rsidRDefault="00D33E8D" w:rsidP="00C219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2026 г. – </w:t>
            </w:r>
            <w:r w:rsidR="00F7024F" w:rsidRPr="001F26E5">
              <w:rPr>
                <w:sz w:val="26"/>
                <w:szCs w:val="26"/>
              </w:rPr>
              <w:t>738 025,5</w:t>
            </w:r>
            <w:r w:rsidRPr="001F26E5">
              <w:rPr>
                <w:sz w:val="26"/>
                <w:szCs w:val="26"/>
              </w:rPr>
              <w:t xml:space="preserve"> тыс. руб.,</w:t>
            </w:r>
          </w:p>
          <w:p w14:paraId="3021675E" w14:textId="20445FFF" w:rsidR="00D33E8D" w:rsidRPr="001F26E5" w:rsidRDefault="00D33E8D" w:rsidP="00C219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2027 г. – </w:t>
            </w:r>
            <w:r w:rsidR="00F7024F" w:rsidRPr="001F26E5">
              <w:rPr>
                <w:sz w:val="26"/>
                <w:szCs w:val="26"/>
              </w:rPr>
              <w:t>738 025,5</w:t>
            </w:r>
            <w:r w:rsidRPr="001F26E5">
              <w:rPr>
                <w:sz w:val="26"/>
                <w:szCs w:val="26"/>
              </w:rPr>
              <w:t xml:space="preserve"> тыс. руб.</w:t>
            </w:r>
          </w:p>
        </w:tc>
      </w:tr>
      <w:tr w:rsidR="00CF07A3" w:rsidRPr="001F26E5" w14:paraId="0D9C4043" w14:textId="77777777" w:rsidTr="00C21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79" w:type="dxa"/>
          </w:tcPr>
          <w:p w14:paraId="3B761EBA" w14:textId="77777777" w:rsidR="00CF07A3" w:rsidRPr="001F26E5" w:rsidRDefault="00CF07A3" w:rsidP="00C219C9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 xml:space="preserve">результаты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7440" w:type="dxa"/>
          </w:tcPr>
          <w:p w14:paraId="3D859811" w14:textId="77777777" w:rsidR="00CF07A3" w:rsidRPr="001F26E5" w:rsidRDefault="00EE65EB" w:rsidP="00C219C9">
            <w:pPr>
              <w:pStyle w:val="a5"/>
              <w:spacing w:after="0"/>
              <w:ind w:left="0"/>
              <w:rPr>
                <w:rFonts w:eastAsia="Times New Roman"/>
                <w:bCs/>
                <w:sz w:val="26"/>
                <w:szCs w:val="26"/>
                <w:lang w:val="ru-RU"/>
              </w:rPr>
            </w:pPr>
            <w:r w:rsidRPr="001F26E5">
              <w:rPr>
                <w:rFonts w:eastAsia="Times New Roman"/>
                <w:bCs/>
                <w:sz w:val="26"/>
                <w:szCs w:val="26"/>
                <w:lang w:val="ru-RU"/>
              </w:rPr>
              <w:t xml:space="preserve">- </w:t>
            </w:r>
            <w:r w:rsidR="001F2B18" w:rsidRPr="001F26E5">
              <w:rPr>
                <w:rFonts w:eastAsia="Times New Roman"/>
                <w:bCs/>
                <w:sz w:val="26"/>
                <w:szCs w:val="26"/>
                <w:lang w:val="ru-RU"/>
              </w:rPr>
              <w:t>У</w:t>
            </w:r>
            <w:r w:rsidR="00CF07A3" w:rsidRPr="001F26E5">
              <w:rPr>
                <w:rFonts w:eastAsia="Times New Roman"/>
                <w:bCs/>
                <w:sz w:val="26"/>
                <w:szCs w:val="26"/>
                <w:lang w:val="ru-RU"/>
              </w:rPr>
              <w:t xml:space="preserve">величение числа посещений культурных мероприятий к 2027 году в 4 раза по сравнению с показателем 2020 года; </w:t>
            </w:r>
          </w:p>
          <w:p w14:paraId="49279D7D" w14:textId="5CCF6150" w:rsidR="00CF07A3" w:rsidRPr="001F26E5" w:rsidRDefault="00CF07A3" w:rsidP="00C219C9">
            <w:pPr>
              <w:pStyle w:val="a5"/>
              <w:spacing w:after="0"/>
              <w:ind w:left="0"/>
              <w:rPr>
                <w:bCs/>
                <w:sz w:val="26"/>
                <w:szCs w:val="26"/>
                <w:shd w:val="clear" w:color="auto" w:fill="FFFFFF"/>
                <w:lang w:val="ru-RU"/>
              </w:rPr>
            </w:pPr>
            <w:r w:rsidRPr="001F26E5">
              <w:rPr>
                <w:bCs/>
                <w:sz w:val="26"/>
                <w:szCs w:val="26"/>
                <w:lang w:val="ru-RU"/>
              </w:rPr>
              <w:t xml:space="preserve">- количество волонтёров, вовлечённых в программу «Волонтёры культуры», увеличится к 2027 году </w:t>
            </w:r>
            <w:r w:rsidR="00B20818" w:rsidRPr="001F26E5">
              <w:rPr>
                <w:bCs/>
                <w:sz w:val="26"/>
                <w:szCs w:val="26"/>
                <w:shd w:val="clear" w:color="auto" w:fill="FFFFFF"/>
                <w:lang w:val="ru-RU"/>
              </w:rPr>
              <w:t xml:space="preserve">до </w:t>
            </w:r>
            <w:r w:rsidR="00B15AB8" w:rsidRPr="001F26E5">
              <w:rPr>
                <w:bCs/>
                <w:sz w:val="26"/>
                <w:szCs w:val="26"/>
                <w:shd w:val="clear" w:color="auto" w:fill="FFFFFF"/>
                <w:lang w:val="ru-RU"/>
              </w:rPr>
              <w:t>7</w:t>
            </w:r>
            <w:r w:rsidR="0088677C" w:rsidRPr="001F26E5">
              <w:rPr>
                <w:bCs/>
                <w:sz w:val="26"/>
                <w:szCs w:val="26"/>
                <w:shd w:val="clear" w:color="auto" w:fill="FFFFFF"/>
                <w:lang w:val="ru-RU"/>
              </w:rPr>
              <w:t>00</w:t>
            </w:r>
            <w:r w:rsidR="00B20818" w:rsidRPr="001F26E5">
              <w:rPr>
                <w:bCs/>
                <w:sz w:val="26"/>
                <w:szCs w:val="26"/>
                <w:shd w:val="clear" w:color="auto" w:fill="FFFFFF"/>
                <w:lang w:val="ru-RU"/>
              </w:rPr>
              <w:t xml:space="preserve"> человек</w:t>
            </w:r>
            <w:r w:rsidR="002A4727" w:rsidRPr="001F26E5">
              <w:rPr>
                <w:bCs/>
                <w:sz w:val="26"/>
                <w:szCs w:val="26"/>
                <w:shd w:val="clear" w:color="auto" w:fill="FFFFFF"/>
                <w:lang w:val="ru-RU"/>
              </w:rPr>
              <w:t>.</w:t>
            </w:r>
          </w:p>
          <w:p w14:paraId="7AA7ACC7" w14:textId="24FFFACC" w:rsidR="0051783B" w:rsidRPr="001F26E5" w:rsidRDefault="0051783B" w:rsidP="00C219C9">
            <w:pPr>
              <w:pStyle w:val="a5"/>
              <w:spacing w:after="0"/>
              <w:ind w:left="0"/>
              <w:rPr>
                <w:rFonts w:eastAsia="Times New Roman"/>
                <w:sz w:val="26"/>
                <w:szCs w:val="26"/>
                <w:lang w:val="ru-RU"/>
              </w:rPr>
            </w:pPr>
          </w:p>
        </w:tc>
      </w:tr>
    </w:tbl>
    <w:p w14:paraId="3E5A0875" w14:textId="77777777" w:rsidR="00902BA1" w:rsidRPr="001F26E5" w:rsidRDefault="00902BA1" w:rsidP="00FE178A">
      <w:pPr>
        <w:jc w:val="center"/>
        <w:rPr>
          <w:bCs/>
          <w:sz w:val="26"/>
          <w:szCs w:val="26"/>
        </w:rPr>
      </w:pPr>
    </w:p>
    <w:p w14:paraId="59DDDF72" w14:textId="77777777" w:rsidR="00AB7834" w:rsidRPr="001F26E5" w:rsidRDefault="00420043" w:rsidP="00AB7834">
      <w:pPr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1</w:t>
      </w:r>
      <w:r w:rsidR="00994183" w:rsidRPr="001F26E5">
        <w:rPr>
          <w:bCs/>
          <w:sz w:val="26"/>
          <w:szCs w:val="26"/>
        </w:rPr>
        <w:t>.</w:t>
      </w:r>
      <w:r w:rsidR="00157C22" w:rsidRPr="001F26E5">
        <w:rPr>
          <w:bCs/>
          <w:sz w:val="26"/>
          <w:szCs w:val="26"/>
        </w:rPr>
        <w:t> </w:t>
      </w:r>
      <w:bookmarkStart w:id="7" w:name="_Hlk149218847"/>
      <w:r w:rsidR="00994183" w:rsidRPr="001F26E5">
        <w:rPr>
          <w:bCs/>
          <w:sz w:val="26"/>
          <w:szCs w:val="26"/>
        </w:rPr>
        <w:t xml:space="preserve">Общая характеристика сферы реализации </w:t>
      </w:r>
      <w:r w:rsidR="00CC4C3F" w:rsidRPr="001F26E5">
        <w:rPr>
          <w:bCs/>
          <w:sz w:val="26"/>
          <w:szCs w:val="26"/>
        </w:rPr>
        <w:t>П</w:t>
      </w:r>
      <w:r w:rsidR="00994183" w:rsidRPr="001F26E5">
        <w:rPr>
          <w:bCs/>
          <w:sz w:val="26"/>
          <w:szCs w:val="26"/>
        </w:rPr>
        <w:t>рограммы</w:t>
      </w:r>
    </w:p>
    <w:p w14:paraId="2FD1F57A" w14:textId="77777777" w:rsidR="00994183" w:rsidRPr="001F26E5" w:rsidRDefault="00994183" w:rsidP="00FE178A">
      <w:pPr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и прогноз ее развития</w:t>
      </w:r>
    </w:p>
    <w:bookmarkEnd w:id="7"/>
    <w:p w14:paraId="4DD8A38D" w14:textId="77777777" w:rsidR="001F26E5" w:rsidRDefault="001F26E5" w:rsidP="00FE178A">
      <w:pPr>
        <w:autoSpaceDE w:val="0"/>
        <w:autoSpaceDN w:val="0"/>
        <w:adjustRightInd w:val="0"/>
        <w:ind w:firstLine="709"/>
        <w:jc w:val="both"/>
        <w:outlineLvl w:val="1"/>
        <w:rPr>
          <w:spacing w:val="2"/>
          <w:sz w:val="26"/>
          <w:szCs w:val="26"/>
          <w:shd w:val="clear" w:color="auto" w:fill="FFFFFF"/>
        </w:rPr>
      </w:pPr>
    </w:p>
    <w:p w14:paraId="6AD88835" w14:textId="6BA25660" w:rsidR="00FA2D55" w:rsidRPr="001F26E5" w:rsidRDefault="00FA2D55" w:rsidP="00FE178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1F26E5">
        <w:rPr>
          <w:spacing w:val="2"/>
          <w:sz w:val="26"/>
          <w:szCs w:val="26"/>
          <w:shd w:val="clear" w:color="auto" w:fill="FFFFFF"/>
        </w:rPr>
        <w:t xml:space="preserve">Культура рассматривается как один из решающих факторов, способствующих </w:t>
      </w:r>
      <w:r w:rsidRPr="001F26E5">
        <w:rPr>
          <w:sz w:val="26"/>
          <w:szCs w:val="26"/>
        </w:rPr>
        <w:t>развитию и реализации культурного и духовного потенциала каждого горожанина</w:t>
      </w:r>
      <w:r w:rsidRPr="001F26E5">
        <w:rPr>
          <w:spacing w:val="2"/>
          <w:sz w:val="26"/>
          <w:szCs w:val="26"/>
          <w:shd w:val="clear" w:color="auto" w:fill="FFFFFF"/>
        </w:rPr>
        <w:t>, а значит и развитие в любой сфере деятельности</w:t>
      </w:r>
      <w:r w:rsidRPr="001F26E5">
        <w:rPr>
          <w:sz w:val="26"/>
          <w:szCs w:val="26"/>
        </w:rPr>
        <w:t>.</w:t>
      </w:r>
    </w:p>
    <w:p w14:paraId="0FEE3798" w14:textId="77777777" w:rsidR="00FA2D55" w:rsidRPr="001F26E5" w:rsidRDefault="00FA2D55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1F26E5">
        <w:rPr>
          <w:spacing w:val="-2"/>
          <w:sz w:val="26"/>
          <w:szCs w:val="26"/>
        </w:rPr>
        <w:lastRenderedPageBreak/>
        <w:t>Город Череповец - крупный культурный центр Вологодской области, один из наиболее развитых и интересных в культурном отношении муниципальных образований области. Об этом свидетельствуют как количественные, так и качественные показатели культурной жизни города, обладающего бесспорными достижениями в различных областях творчества, признанными в городе и за его пределами.</w:t>
      </w:r>
    </w:p>
    <w:p w14:paraId="40D769B5" w14:textId="77777777" w:rsidR="00FA2D55" w:rsidRPr="001F26E5" w:rsidRDefault="00FA2D55" w:rsidP="00FE178A">
      <w:pPr>
        <w:ind w:firstLine="709"/>
        <w:jc w:val="both"/>
        <w:rPr>
          <w:sz w:val="26"/>
          <w:szCs w:val="26"/>
        </w:rPr>
      </w:pPr>
      <w:r w:rsidRPr="001F26E5">
        <w:rPr>
          <w:spacing w:val="2"/>
          <w:sz w:val="26"/>
          <w:szCs w:val="26"/>
          <w:shd w:val="clear" w:color="auto" w:fill="FFFFFF"/>
        </w:rPr>
        <w:t xml:space="preserve">Формой участия города Череповца в реализации культурной политики должна стать </w:t>
      </w:r>
      <w:r w:rsidR="008B31DA" w:rsidRPr="001F26E5">
        <w:rPr>
          <w:spacing w:val="2"/>
          <w:sz w:val="26"/>
          <w:szCs w:val="26"/>
          <w:shd w:val="clear" w:color="auto" w:fill="FFFFFF"/>
        </w:rPr>
        <w:t>П</w:t>
      </w:r>
      <w:r w:rsidRPr="001F26E5">
        <w:rPr>
          <w:spacing w:val="2"/>
          <w:sz w:val="26"/>
          <w:szCs w:val="26"/>
          <w:shd w:val="clear" w:color="auto" w:fill="FFFFFF"/>
        </w:rPr>
        <w:t>рограмма, осуществляемая исполнительными органами муниципальной власти во взаимодействии с муниципальными учреждениями, общественными организациями и физическими лицами.</w:t>
      </w:r>
    </w:p>
    <w:p w14:paraId="22FF1408" w14:textId="77777777" w:rsidR="00FA2D55" w:rsidRPr="001F26E5" w:rsidRDefault="00FA2D55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Выполнение </w:t>
      </w:r>
      <w:r w:rsidR="008B31DA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 xml:space="preserve">рограммы осуществляется в сферах культуры и </w:t>
      </w:r>
      <w:r w:rsidR="000B7A11" w:rsidRPr="001F26E5">
        <w:rPr>
          <w:sz w:val="26"/>
          <w:szCs w:val="26"/>
        </w:rPr>
        <w:t>искусства</w:t>
      </w:r>
      <w:r w:rsidRPr="001F26E5">
        <w:rPr>
          <w:sz w:val="26"/>
          <w:szCs w:val="26"/>
        </w:rPr>
        <w:t>.</w:t>
      </w:r>
    </w:p>
    <w:p w14:paraId="2EB03120" w14:textId="77777777" w:rsidR="00FA2D55" w:rsidRPr="001F26E5" w:rsidRDefault="00FA2D55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1F26E5">
        <w:rPr>
          <w:spacing w:val="-2"/>
          <w:sz w:val="26"/>
          <w:szCs w:val="26"/>
        </w:rPr>
        <w:t>Реализацию конституционного права жителей города «на участие в культурной жизни и пользование учреждениями культуры, на доступ к культурным ценностям» обеспечивает развитая сеть общедоступных учреждений культуры, которые предоставляют населению города широкий спектр услуг.</w:t>
      </w:r>
    </w:p>
    <w:p w14:paraId="385977A3" w14:textId="77777777" w:rsidR="00FA2D55" w:rsidRPr="001F26E5" w:rsidRDefault="00FA2D55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1F26E5">
        <w:rPr>
          <w:spacing w:val="-2"/>
          <w:sz w:val="26"/>
          <w:szCs w:val="26"/>
        </w:rPr>
        <w:t xml:space="preserve">По состоянию на </w:t>
      </w:r>
      <w:r w:rsidR="00927468" w:rsidRPr="001F26E5">
        <w:rPr>
          <w:spacing w:val="-2"/>
          <w:sz w:val="26"/>
          <w:szCs w:val="26"/>
        </w:rPr>
        <w:t xml:space="preserve">01.01.2021 </w:t>
      </w:r>
      <w:r w:rsidRPr="001F26E5">
        <w:rPr>
          <w:spacing w:val="-2"/>
          <w:sz w:val="26"/>
          <w:szCs w:val="26"/>
        </w:rPr>
        <w:t>отрасль культуры города Череповца включает 1</w:t>
      </w:r>
      <w:r w:rsidR="002C481C" w:rsidRPr="001F26E5">
        <w:rPr>
          <w:spacing w:val="-2"/>
          <w:sz w:val="26"/>
          <w:szCs w:val="26"/>
        </w:rPr>
        <w:t>1</w:t>
      </w:r>
      <w:r w:rsidRPr="001F26E5">
        <w:rPr>
          <w:spacing w:val="-2"/>
          <w:sz w:val="26"/>
          <w:szCs w:val="26"/>
        </w:rPr>
        <w:t xml:space="preserve"> публичных библиотек, 4 учреждения </w:t>
      </w:r>
      <w:r w:rsidR="002C481C" w:rsidRPr="001F26E5">
        <w:rPr>
          <w:spacing w:val="-2"/>
          <w:sz w:val="26"/>
          <w:szCs w:val="26"/>
        </w:rPr>
        <w:t>культурно-досугового типа, 10</w:t>
      </w:r>
      <w:r w:rsidRPr="001F26E5">
        <w:rPr>
          <w:spacing w:val="-2"/>
          <w:sz w:val="26"/>
          <w:szCs w:val="26"/>
        </w:rPr>
        <w:t xml:space="preserve"> музеев</w:t>
      </w:r>
      <w:r w:rsidR="002C481C" w:rsidRPr="001F26E5">
        <w:rPr>
          <w:spacing w:val="-2"/>
          <w:sz w:val="26"/>
          <w:szCs w:val="26"/>
        </w:rPr>
        <w:t xml:space="preserve"> и 1 выставочный зал</w:t>
      </w:r>
      <w:r w:rsidRPr="001F26E5">
        <w:rPr>
          <w:spacing w:val="-2"/>
          <w:sz w:val="26"/>
          <w:szCs w:val="26"/>
        </w:rPr>
        <w:t xml:space="preserve">, 5 </w:t>
      </w:r>
      <w:r w:rsidR="002C481C" w:rsidRPr="001F26E5">
        <w:rPr>
          <w:spacing w:val="-2"/>
          <w:sz w:val="26"/>
          <w:szCs w:val="26"/>
        </w:rPr>
        <w:t>учреждений дополнительного образования</w:t>
      </w:r>
      <w:r w:rsidRPr="001F26E5">
        <w:rPr>
          <w:spacing w:val="-2"/>
          <w:sz w:val="26"/>
          <w:szCs w:val="26"/>
        </w:rPr>
        <w:t xml:space="preserve"> сфер</w:t>
      </w:r>
      <w:r w:rsidR="002C481C" w:rsidRPr="001F26E5">
        <w:rPr>
          <w:spacing w:val="-2"/>
          <w:sz w:val="26"/>
          <w:szCs w:val="26"/>
        </w:rPr>
        <w:t>ы</w:t>
      </w:r>
      <w:r w:rsidRPr="001F26E5">
        <w:rPr>
          <w:spacing w:val="-2"/>
          <w:sz w:val="26"/>
          <w:szCs w:val="26"/>
        </w:rPr>
        <w:t xml:space="preserve"> культуры, 2 театра, 1 концертную организа</w:t>
      </w:r>
      <w:r w:rsidR="002C481C" w:rsidRPr="001F26E5">
        <w:rPr>
          <w:spacing w:val="-2"/>
          <w:sz w:val="26"/>
          <w:szCs w:val="26"/>
        </w:rPr>
        <w:t>цию</w:t>
      </w:r>
      <w:r w:rsidR="00031A7F" w:rsidRPr="001F26E5">
        <w:rPr>
          <w:spacing w:val="-2"/>
          <w:sz w:val="26"/>
          <w:szCs w:val="26"/>
        </w:rPr>
        <w:t>, 3 парка культуры и отдыха.</w:t>
      </w:r>
    </w:p>
    <w:p w14:paraId="5B4F67FA" w14:textId="77777777" w:rsidR="00FA2D55" w:rsidRPr="001F26E5" w:rsidRDefault="00FA2D55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1F26E5">
        <w:rPr>
          <w:spacing w:val="-2"/>
          <w:sz w:val="26"/>
          <w:szCs w:val="26"/>
        </w:rPr>
        <w:t xml:space="preserve">Общая численность работающих в отрасли на </w:t>
      </w:r>
      <w:r w:rsidR="002C481C" w:rsidRPr="001F26E5">
        <w:rPr>
          <w:spacing w:val="-2"/>
          <w:sz w:val="26"/>
          <w:szCs w:val="26"/>
        </w:rPr>
        <w:t>начало</w:t>
      </w:r>
      <w:r w:rsidRPr="001F26E5">
        <w:rPr>
          <w:spacing w:val="-2"/>
          <w:sz w:val="26"/>
          <w:szCs w:val="26"/>
        </w:rPr>
        <w:t xml:space="preserve"> 20</w:t>
      </w:r>
      <w:r w:rsidR="002C481C" w:rsidRPr="001F26E5">
        <w:rPr>
          <w:spacing w:val="-2"/>
          <w:sz w:val="26"/>
          <w:szCs w:val="26"/>
        </w:rPr>
        <w:t>2</w:t>
      </w:r>
      <w:r w:rsidRPr="001F26E5">
        <w:rPr>
          <w:spacing w:val="-2"/>
          <w:sz w:val="26"/>
          <w:szCs w:val="26"/>
        </w:rPr>
        <w:t>1 года составляла более 1</w:t>
      </w:r>
      <w:r w:rsidR="00CA2EA9" w:rsidRPr="001F26E5">
        <w:rPr>
          <w:spacing w:val="-2"/>
          <w:sz w:val="26"/>
          <w:szCs w:val="26"/>
        </w:rPr>
        <w:t>1</w:t>
      </w:r>
      <w:r w:rsidRPr="001F26E5">
        <w:rPr>
          <w:spacing w:val="-2"/>
          <w:sz w:val="26"/>
          <w:szCs w:val="26"/>
        </w:rPr>
        <w:t>00 человек.</w:t>
      </w:r>
    </w:p>
    <w:p w14:paraId="1054D1C4" w14:textId="77777777" w:rsidR="00FA2D55" w:rsidRPr="001F26E5" w:rsidRDefault="00FA2D55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pacing w:val="-2"/>
          <w:sz w:val="26"/>
          <w:szCs w:val="26"/>
        </w:rPr>
        <w:t xml:space="preserve">Город обладает богатейшим историко-культурным наследием. В городе представлены практически все пласты культурного наследия: 18 памятников </w:t>
      </w:r>
      <w:r w:rsidR="00031A7F" w:rsidRPr="001F26E5">
        <w:rPr>
          <w:spacing w:val="-2"/>
          <w:sz w:val="26"/>
          <w:szCs w:val="26"/>
        </w:rPr>
        <w:t>археологии</w:t>
      </w:r>
      <w:r w:rsidR="001F1BAD" w:rsidRPr="001F26E5">
        <w:rPr>
          <w:spacing w:val="-2"/>
          <w:sz w:val="26"/>
          <w:szCs w:val="26"/>
        </w:rPr>
        <w:t>,</w:t>
      </w:r>
      <w:r w:rsidR="00031A7F" w:rsidRPr="001F26E5">
        <w:rPr>
          <w:spacing w:val="-2"/>
          <w:sz w:val="26"/>
          <w:szCs w:val="26"/>
        </w:rPr>
        <w:t xml:space="preserve"> </w:t>
      </w:r>
      <w:r w:rsidRPr="001F26E5">
        <w:rPr>
          <w:spacing w:val="-2"/>
          <w:sz w:val="26"/>
          <w:szCs w:val="26"/>
        </w:rPr>
        <w:t>усадебные ансамбли ХIX века</w:t>
      </w:r>
      <w:r w:rsidR="001F1BAD" w:rsidRPr="001F26E5">
        <w:rPr>
          <w:spacing w:val="-2"/>
          <w:sz w:val="26"/>
          <w:szCs w:val="26"/>
        </w:rPr>
        <w:t xml:space="preserve"> (</w:t>
      </w:r>
      <w:r w:rsidR="00031A7F" w:rsidRPr="001F26E5">
        <w:rPr>
          <w:spacing w:val="-2"/>
          <w:sz w:val="26"/>
          <w:szCs w:val="26"/>
        </w:rPr>
        <w:t>У</w:t>
      </w:r>
      <w:r w:rsidRPr="001F26E5">
        <w:rPr>
          <w:spacing w:val="-2"/>
          <w:sz w:val="26"/>
          <w:szCs w:val="26"/>
        </w:rPr>
        <w:t xml:space="preserve">садьба Гальских, Дом-музей Верещагиных, Дом-музей И.А. Милютина, </w:t>
      </w:r>
      <w:r w:rsidR="00031A7F" w:rsidRPr="001F26E5">
        <w:rPr>
          <w:spacing w:val="-2"/>
          <w:sz w:val="26"/>
          <w:szCs w:val="26"/>
        </w:rPr>
        <w:t>усадьба Лотаревых в деревне Владимировка Череповецкого района (ныне музей И. Северянина)</w:t>
      </w:r>
      <w:r w:rsidR="001F1BAD" w:rsidRPr="001F26E5">
        <w:rPr>
          <w:spacing w:val="-2"/>
          <w:sz w:val="26"/>
          <w:szCs w:val="26"/>
        </w:rPr>
        <w:t>)</w:t>
      </w:r>
      <w:r w:rsidR="00031A7F" w:rsidRPr="001F26E5">
        <w:rPr>
          <w:spacing w:val="-2"/>
          <w:sz w:val="26"/>
          <w:szCs w:val="26"/>
        </w:rPr>
        <w:t xml:space="preserve">, объекты культурного </w:t>
      </w:r>
      <w:r w:rsidR="007D7541" w:rsidRPr="001F26E5">
        <w:rPr>
          <w:spacing w:val="-2"/>
          <w:sz w:val="26"/>
          <w:szCs w:val="26"/>
        </w:rPr>
        <w:t xml:space="preserve">наследия (далее - ОКН) </w:t>
      </w:r>
      <w:r w:rsidR="00031A7F" w:rsidRPr="001F26E5">
        <w:rPr>
          <w:spacing w:val="-2"/>
          <w:sz w:val="26"/>
          <w:szCs w:val="26"/>
        </w:rPr>
        <w:t xml:space="preserve">- </w:t>
      </w:r>
      <w:r w:rsidRPr="001F26E5">
        <w:rPr>
          <w:spacing w:val="-2"/>
          <w:sz w:val="26"/>
          <w:szCs w:val="26"/>
        </w:rPr>
        <w:t>памятники исто</w:t>
      </w:r>
      <w:r w:rsidR="00031A7F" w:rsidRPr="001F26E5">
        <w:rPr>
          <w:spacing w:val="-2"/>
          <w:sz w:val="26"/>
          <w:szCs w:val="26"/>
        </w:rPr>
        <w:t xml:space="preserve">рии и </w:t>
      </w:r>
      <w:r w:rsidRPr="001F26E5">
        <w:rPr>
          <w:sz w:val="26"/>
          <w:szCs w:val="26"/>
        </w:rPr>
        <w:t xml:space="preserve">архитектуры, </w:t>
      </w:r>
      <w:r w:rsidR="00031A7F" w:rsidRPr="001F26E5">
        <w:rPr>
          <w:sz w:val="26"/>
          <w:szCs w:val="26"/>
        </w:rPr>
        <w:t xml:space="preserve">объекты </w:t>
      </w:r>
      <w:r w:rsidRPr="001F26E5">
        <w:rPr>
          <w:sz w:val="26"/>
          <w:szCs w:val="26"/>
        </w:rPr>
        <w:t>монументального искусства.</w:t>
      </w:r>
    </w:p>
    <w:p w14:paraId="21000DEB" w14:textId="77777777" w:rsidR="00FA2D55" w:rsidRPr="001F26E5" w:rsidRDefault="00FA2D55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По состоянию на 01.01.20</w:t>
      </w:r>
      <w:r w:rsidR="004641D0" w:rsidRPr="001F26E5">
        <w:rPr>
          <w:sz w:val="26"/>
          <w:szCs w:val="26"/>
        </w:rPr>
        <w:t>2</w:t>
      </w:r>
      <w:r w:rsidRPr="001F26E5">
        <w:rPr>
          <w:sz w:val="26"/>
          <w:szCs w:val="26"/>
        </w:rPr>
        <w:t>1 на территории города расположен</w:t>
      </w:r>
      <w:r w:rsidR="004641D0" w:rsidRPr="001F26E5">
        <w:rPr>
          <w:sz w:val="26"/>
          <w:szCs w:val="26"/>
        </w:rPr>
        <w:t>о</w:t>
      </w:r>
      <w:r w:rsidRPr="001F26E5">
        <w:rPr>
          <w:sz w:val="26"/>
          <w:szCs w:val="26"/>
        </w:rPr>
        <w:t xml:space="preserve"> </w:t>
      </w:r>
      <w:r w:rsidR="00031A7F" w:rsidRPr="001F26E5">
        <w:rPr>
          <w:sz w:val="26"/>
          <w:szCs w:val="26"/>
        </w:rPr>
        <w:t>70</w:t>
      </w:r>
      <w:r w:rsidRPr="001F26E5">
        <w:rPr>
          <w:sz w:val="26"/>
          <w:szCs w:val="26"/>
        </w:rPr>
        <w:t xml:space="preserve"> </w:t>
      </w:r>
      <w:r w:rsidR="007D7541" w:rsidRPr="001F26E5">
        <w:rPr>
          <w:sz w:val="26"/>
          <w:szCs w:val="26"/>
        </w:rPr>
        <w:t>ОКН</w:t>
      </w:r>
      <w:r w:rsidRPr="001F26E5">
        <w:rPr>
          <w:sz w:val="26"/>
          <w:szCs w:val="26"/>
        </w:rPr>
        <w:t xml:space="preserve">, включенный в Реестр </w:t>
      </w:r>
      <w:r w:rsidR="007D7541" w:rsidRPr="001F26E5">
        <w:rPr>
          <w:sz w:val="26"/>
          <w:szCs w:val="26"/>
        </w:rPr>
        <w:t>ОКН</w:t>
      </w:r>
      <w:r w:rsidRPr="001F26E5">
        <w:rPr>
          <w:sz w:val="26"/>
          <w:szCs w:val="26"/>
        </w:rPr>
        <w:t xml:space="preserve"> Российской Федерации, которые состоят на государственной охране, из них:</w:t>
      </w:r>
    </w:p>
    <w:p w14:paraId="1A22AF50" w14:textId="77777777" w:rsidR="00FA2D55" w:rsidRPr="001F26E5" w:rsidRDefault="00FA2D55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4 </w:t>
      </w:r>
      <w:r w:rsidR="007D7541" w:rsidRPr="001F26E5">
        <w:rPr>
          <w:sz w:val="26"/>
          <w:szCs w:val="26"/>
        </w:rPr>
        <w:t>ОКН</w:t>
      </w:r>
      <w:r w:rsidRPr="001F26E5">
        <w:rPr>
          <w:sz w:val="26"/>
          <w:szCs w:val="26"/>
        </w:rPr>
        <w:t xml:space="preserve"> федерального значения (2 памятника монументального искусства, 1 памятник истории, 1 памятник архитектуры);</w:t>
      </w:r>
    </w:p>
    <w:p w14:paraId="3FAC59B8" w14:textId="77777777" w:rsidR="00FA2D55" w:rsidRPr="001F26E5" w:rsidRDefault="00FA2D55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1F26E5">
        <w:rPr>
          <w:sz w:val="26"/>
          <w:szCs w:val="26"/>
        </w:rPr>
        <w:t xml:space="preserve">- </w:t>
      </w:r>
      <w:r w:rsidR="00031A7F" w:rsidRPr="001F26E5">
        <w:rPr>
          <w:sz w:val="26"/>
          <w:szCs w:val="26"/>
        </w:rPr>
        <w:t>6</w:t>
      </w:r>
      <w:r w:rsidR="00730065" w:rsidRPr="001F26E5">
        <w:rPr>
          <w:sz w:val="26"/>
          <w:szCs w:val="26"/>
        </w:rPr>
        <w:t>6</w:t>
      </w:r>
      <w:r w:rsidRPr="001F26E5">
        <w:rPr>
          <w:sz w:val="26"/>
          <w:szCs w:val="26"/>
        </w:rPr>
        <w:t xml:space="preserve"> </w:t>
      </w:r>
      <w:r w:rsidR="007D7541" w:rsidRPr="001F26E5">
        <w:rPr>
          <w:sz w:val="26"/>
          <w:szCs w:val="26"/>
        </w:rPr>
        <w:t>ОКН</w:t>
      </w:r>
      <w:r w:rsidRPr="001F26E5">
        <w:rPr>
          <w:sz w:val="26"/>
          <w:szCs w:val="26"/>
        </w:rPr>
        <w:t xml:space="preserve"> регионального значения (</w:t>
      </w:r>
      <w:r w:rsidR="00730065" w:rsidRPr="001F26E5">
        <w:rPr>
          <w:sz w:val="26"/>
          <w:szCs w:val="26"/>
        </w:rPr>
        <w:t>20</w:t>
      </w:r>
      <w:r w:rsidRPr="001F26E5">
        <w:rPr>
          <w:spacing w:val="-2"/>
          <w:sz w:val="26"/>
          <w:szCs w:val="26"/>
        </w:rPr>
        <w:t xml:space="preserve"> памятник</w:t>
      </w:r>
      <w:r w:rsidR="00730065" w:rsidRPr="001F26E5">
        <w:rPr>
          <w:spacing w:val="-2"/>
          <w:sz w:val="26"/>
          <w:szCs w:val="26"/>
        </w:rPr>
        <w:t>ов</w:t>
      </w:r>
      <w:r w:rsidRPr="001F26E5">
        <w:rPr>
          <w:spacing w:val="-2"/>
          <w:sz w:val="26"/>
          <w:szCs w:val="26"/>
        </w:rPr>
        <w:t xml:space="preserve"> ис</w:t>
      </w:r>
      <w:r w:rsidR="00730065" w:rsidRPr="001F26E5">
        <w:rPr>
          <w:spacing w:val="-2"/>
          <w:sz w:val="26"/>
          <w:szCs w:val="26"/>
        </w:rPr>
        <w:t>тории, 45</w:t>
      </w:r>
      <w:r w:rsidRPr="001F26E5">
        <w:rPr>
          <w:spacing w:val="-2"/>
          <w:sz w:val="26"/>
          <w:szCs w:val="26"/>
        </w:rPr>
        <w:t xml:space="preserve"> памятников архитектуры</w:t>
      </w:r>
      <w:r w:rsidR="00730065" w:rsidRPr="001F26E5">
        <w:rPr>
          <w:spacing w:val="-2"/>
          <w:sz w:val="26"/>
          <w:szCs w:val="26"/>
        </w:rPr>
        <w:t xml:space="preserve"> и 1 достопримечательное место</w:t>
      </w:r>
      <w:r w:rsidRPr="001F26E5">
        <w:rPr>
          <w:spacing w:val="-2"/>
          <w:sz w:val="26"/>
          <w:szCs w:val="26"/>
        </w:rPr>
        <w:t>).</w:t>
      </w:r>
    </w:p>
    <w:p w14:paraId="51FAB086" w14:textId="77777777" w:rsidR="00FA2D55" w:rsidRPr="001F26E5" w:rsidRDefault="00FA2D55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1F26E5">
        <w:rPr>
          <w:spacing w:val="-2"/>
          <w:sz w:val="26"/>
          <w:szCs w:val="26"/>
        </w:rPr>
        <w:t xml:space="preserve">В собственности муниципального образования «Город Череповец» находится </w:t>
      </w:r>
      <w:r w:rsidR="004F19D5" w:rsidRPr="001F26E5">
        <w:rPr>
          <w:spacing w:val="-2"/>
          <w:sz w:val="26"/>
          <w:szCs w:val="26"/>
        </w:rPr>
        <w:t>27</w:t>
      </w:r>
      <w:r w:rsidRPr="001F26E5">
        <w:rPr>
          <w:spacing w:val="-2"/>
          <w:sz w:val="26"/>
          <w:szCs w:val="26"/>
        </w:rPr>
        <w:t xml:space="preserve"> </w:t>
      </w:r>
      <w:r w:rsidR="007D7541" w:rsidRPr="001F26E5">
        <w:rPr>
          <w:spacing w:val="-2"/>
          <w:sz w:val="26"/>
          <w:szCs w:val="26"/>
        </w:rPr>
        <w:t>ОКН</w:t>
      </w:r>
      <w:r w:rsidRPr="001F26E5">
        <w:rPr>
          <w:spacing w:val="-2"/>
          <w:sz w:val="26"/>
          <w:szCs w:val="26"/>
        </w:rPr>
        <w:t xml:space="preserve"> из них – 4 </w:t>
      </w:r>
      <w:r w:rsidR="007D7541" w:rsidRPr="001F26E5">
        <w:rPr>
          <w:spacing w:val="-2"/>
          <w:sz w:val="26"/>
          <w:szCs w:val="26"/>
        </w:rPr>
        <w:t>ОКН</w:t>
      </w:r>
      <w:r w:rsidRPr="001F26E5">
        <w:rPr>
          <w:spacing w:val="-2"/>
          <w:sz w:val="26"/>
          <w:szCs w:val="26"/>
        </w:rPr>
        <w:t xml:space="preserve"> федерального значения, </w:t>
      </w:r>
      <w:r w:rsidR="004F19D5" w:rsidRPr="001F26E5">
        <w:rPr>
          <w:spacing w:val="-2"/>
          <w:sz w:val="26"/>
          <w:szCs w:val="26"/>
        </w:rPr>
        <w:t>23</w:t>
      </w:r>
      <w:r w:rsidRPr="001F26E5">
        <w:rPr>
          <w:spacing w:val="-2"/>
          <w:sz w:val="26"/>
          <w:szCs w:val="26"/>
        </w:rPr>
        <w:t xml:space="preserve"> объект</w:t>
      </w:r>
      <w:r w:rsidR="004F19D5" w:rsidRPr="001F26E5">
        <w:rPr>
          <w:spacing w:val="-2"/>
          <w:sz w:val="26"/>
          <w:szCs w:val="26"/>
        </w:rPr>
        <w:t>а</w:t>
      </w:r>
      <w:r w:rsidRPr="001F26E5">
        <w:rPr>
          <w:spacing w:val="-2"/>
          <w:sz w:val="26"/>
          <w:szCs w:val="26"/>
        </w:rPr>
        <w:t xml:space="preserve"> регионального значения</w:t>
      </w:r>
      <w:r w:rsidR="00D436BD" w:rsidRPr="001F26E5">
        <w:rPr>
          <w:spacing w:val="-2"/>
          <w:sz w:val="26"/>
          <w:szCs w:val="26"/>
        </w:rPr>
        <w:t>.</w:t>
      </w:r>
    </w:p>
    <w:p w14:paraId="1952E5DD" w14:textId="77777777" w:rsidR="00031A7F" w:rsidRPr="001F26E5" w:rsidRDefault="00FA2D55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Музейные экспозиции, недвижимые памятники истории и культуры </w:t>
      </w:r>
      <w:r w:rsidR="004F19D5" w:rsidRPr="001F26E5">
        <w:rPr>
          <w:sz w:val="26"/>
          <w:szCs w:val="26"/>
        </w:rPr>
        <w:t>находятся в открытом доступе</w:t>
      </w:r>
      <w:r w:rsidRPr="001F26E5">
        <w:rPr>
          <w:sz w:val="26"/>
          <w:szCs w:val="26"/>
        </w:rPr>
        <w:t xml:space="preserve"> к культурному наследию. </w:t>
      </w:r>
      <w:r w:rsidR="00031A7F" w:rsidRPr="001F26E5">
        <w:rPr>
          <w:sz w:val="26"/>
          <w:szCs w:val="26"/>
        </w:rPr>
        <w:t>В состав сферы «Культуры» входит</w:t>
      </w:r>
      <w:r w:rsidRPr="001F26E5">
        <w:rPr>
          <w:sz w:val="26"/>
          <w:szCs w:val="26"/>
        </w:rPr>
        <w:t xml:space="preserve"> музейное объединение муниципального</w:t>
      </w:r>
      <w:r w:rsidR="00031A7F" w:rsidRPr="001F26E5">
        <w:rPr>
          <w:sz w:val="26"/>
          <w:szCs w:val="26"/>
        </w:rPr>
        <w:t xml:space="preserve"> значения</w:t>
      </w:r>
      <w:r w:rsidRPr="001F26E5">
        <w:rPr>
          <w:sz w:val="26"/>
          <w:szCs w:val="26"/>
        </w:rPr>
        <w:t xml:space="preserve">. </w:t>
      </w:r>
      <w:r w:rsidR="006946A8" w:rsidRPr="001F26E5">
        <w:rPr>
          <w:sz w:val="26"/>
          <w:szCs w:val="26"/>
        </w:rPr>
        <w:t>В состав музейного объединения входят следующие экспозиционно-выставочные отделы: историко-этнографический музей «Усадьба Гальских», музей природы, художественный музей, мемориальный дом-музей Верещагиных (на правах филиала), музей «Дом И.А. Милютина», детский музей, литературный музей И. Северянина, музей археологии, выставочный зал, а также историко-краеведческий музей (включая отдел - музей военной техники «Парк Победы»)</w:t>
      </w:r>
      <w:r w:rsidR="00031A7F" w:rsidRPr="001F26E5">
        <w:rPr>
          <w:sz w:val="26"/>
          <w:szCs w:val="26"/>
        </w:rPr>
        <w:t>, отдел фондов</w:t>
      </w:r>
      <w:r w:rsidR="006946A8" w:rsidRPr="001F26E5">
        <w:rPr>
          <w:sz w:val="26"/>
          <w:szCs w:val="26"/>
        </w:rPr>
        <w:t xml:space="preserve">. </w:t>
      </w:r>
    </w:p>
    <w:p w14:paraId="1C491951" w14:textId="77777777" w:rsidR="007D47F2" w:rsidRPr="001F26E5" w:rsidRDefault="00031A7F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За последние годы в музейном объединении произошли </w:t>
      </w:r>
      <w:r w:rsidR="00561C29" w:rsidRPr="001F26E5">
        <w:rPr>
          <w:sz w:val="26"/>
          <w:szCs w:val="26"/>
        </w:rPr>
        <w:t xml:space="preserve">значительные </w:t>
      </w:r>
      <w:r w:rsidRPr="001F26E5">
        <w:rPr>
          <w:sz w:val="26"/>
          <w:szCs w:val="26"/>
        </w:rPr>
        <w:t>изменения</w:t>
      </w:r>
      <w:r w:rsidR="00561C29" w:rsidRPr="001F26E5">
        <w:rPr>
          <w:sz w:val="26"/>
          <w:szCs w:val="26"/>
        </w:rPr>
        <w:t xml:space="preserve">. </w:t>
      </w:r>
      <w:r w:rsidRPr="001F26E5">
        <w:rPr>
          <w:sz w:val="26"/>
          <w:szCs w:val="26"/>
        </w:rPr>
        <w:t>В 2019 году был открыт после капитального ремонта музей археологии по адресу Советский</w:t>
      </w:r>
      <w:r w:rsidR="00561C29" w:rsidRPr="001F26E5">
        <w:rPr>
          <w:sz w:val="26"/>
          <w:szCs w:val="26"/>
        </w:rPr>
        <w:t xml:space="preserve"> пр.</w:t>
      </w:r>
      <w:r w:rsidRPr="001F26E5">
        <w:rPr>
          <w:sz w:val="26"/>
          <w:szCs w:val="26"/>
        </w:rPr>
        <w:t xml:space="preserve">, 19. </w:t>
      </w:r>
      <w:r w:rsidR="00561C29" w:rsidRPr="001F26E5">
        <w:rPr>
          <w:sz w:val="26"/>
          <w:szCs w:val="26"/>
        </w:rPr>
        <w:t>Появились</w:t>
      </w:r>
      <w:r w:rsidR="004E7ADC" w:rsidRPr="001F26E5">
        <w:rPr>
          <w:sz w:val="26"/>
          <w:szCs w:val="26"/>
        </w:rPr>
        <w:t xml:space="preserve"> </w:t>
      </w:r>
      <w:r w:rsidR="004F19D5" w:rsidRPr="001F26E5">
        <w:rPr>
          <w:sz w:val="26"/>
          <w:szCs w:val="26"/>
        </w:rPr>
        <w:t>экспозиционные</w:t>
      </w:r>
      <w:r w:rsidR="00561C29" w:rsidRPr="001F26E5">
        <w:rPr>
          <w:sz w:val="26"/>
          <w:szCs w:val="26"/>
        </w:rPr>
        <w:t xml:space="preserve"> площадки: дворик Художественного музея (Советский пр., 30а), дворик Музея археологии (Советский пр., 19). </w:t>
      </w:r>
      <w:r w:rsidR="007D47F2" w:rsidRPr="001F26E5">
        <w:rPr>
          <w:sz w:val="26"/>
          <w:szCs w:val="26"/>
        </w:rPr>
        <w:t xml:space="preserve">В 2020 г. </w:t>
      </w:r>
      <w:r w:rsidR="007D47F2" w:rsidRPr="001F26E5">
        <w:rPr>
          <w:sz w:val="26"/>
          <w:szCs w:val="26"/>
        </w:rPr>
        <w:lastRenderedPageBreak/>
        <w:t xml:space="preserve">отдел историко-краеведческий музей пополнился новой экспозицией «Поезд Милосердия», размещенной на перроне ж\д </w:t>
      </w:r>
      <w:r w:rsidR="00561C29" w:rsidRPr="001F26E5">
        <w:rPr>
          <w:sz w:val="26"/>
          <w:szCs w:val="26"/>
        </w:rPr>
        <w:t>вокзала</w:t>
      </w:r>
      <w:r w:rsidR="007D47F2" w:rsidRPr="001F26E5">
        <w:rPr>
          <w:sz w:val="26"/>
          <w:szCs w:val="26"/>
        </w:rPr>
        <w:t xml:space="preserve"> города Череповца, в реконструированном санитарном вагоне времен Великой Отечественной войны. </w:t>
      </w:r>
      <w:r w:rsidR="004F19D5" w:rsidRPr="001F26E5">
        <w:rPr>
          <w:sz w:val="26"/>
          <w:szCs w:val="26"/>
        </w:rPr>
        <w:t>В 2021 году л</w:t>
      </w:r>
      <w:r w:rsidR="007D47F2" w:rsidRPr="001F26E5">
        <w:rPr>
          <w:sz w:val="26"/>
          <w:szCs w:val="26"/>
        </w:rPr>
        <w:t xml:space="preserve">итературный музей </w:t>
      </w:r>
      <w:r w:rsidR="004F19D5" w:rsidRPr="001F26E5">
        <w:rPr>
          <w:sz w:val="26"/>
          <w:szCs w:val="26"/>
        </w:rPr>
        <w:t>расширился</w:t>
      </w:r>
      <w:r w:rsidR="007D47F2" w:rsidRPr="001F26E5">
        <w:rPr>
          <w:sz w:val="26"/>
          <w:szCs w:val="26"/>
        </w:rPr>
        <w:t xml:space="preserve"> новой экспозицией, посвященной рок-поэту и музыканту Александру Башлачеву (размещен</w:t>
      </w:r>
      <w:r w:rsidR="00561C29" w:rsidRPr="001F26E5">
        <w:rPr>
          <w:sz w:val="26"/>
          <w:szCs w:val="26"/>
        </w:rPr>
        <w:t xml:space="preserve">ной в здании на </w:t>
      </w:r>
      <w:r w:rsidR="007D47F2" w:rsidRPr="001F26E5">
        <w:rPr>
          <w:sz w:val="26"/>
          <w:szCs w:val="26"/>
        </w:rPr>
        <w:t>Советск</w:t>
      </w:r>
      <w:r w:rsidR="00561C29" w:rsidRPr="001F26E5">
        <w:rPr>
          <w:sz w:val="26"/>
          <w:szCs w:val="26"/>
        </w:rPr>
        <w:t xml:space="preserve">ом пр., </w:t>
      </w:r>
      <w:r w:rsidR="007D47F2" w:rsidRPr="001F26E5">
        <w:rPr>
          <w:sz w:val="26"/>
          <w:szCs w:val="26"/>
        </w:rPr>
        <w:t>35</w:t>
      </w:r>
      <w:r w:rsidR="00561C29" w:rsidRPr="001F26E5">
        <w:rPr>
          <w:sz w:val="26"/>
          <w:szCs w:val="26"/>
        </w:rPr>
        <w:t>а</w:t>
      </w:r>
      <w:r w:rsidR="007D47F2" w:rsidRPr="001F26E5">
        <w:rPr>
          <w:sz w:val="26"/>
          <w:szCs w:val="26"/>
        </w:rPr>
        <w:t>). Активно пополняется образцами военной техники и мемориальными объектами</w:t>
      </w:r>
      <w:r w:rsidR="007D47F2" w:rsidRPr="001F26E5">
        <w:t xml:space="preserve"> </w:t>
      </w:r>
      <w:r w:rsidR="007D47F2" w:rsidRPr="001F26E5">
        <w:rPr>
          <w:sz w:val="26"/>
          <w:szCs w:val="26"/>
        </w:rPr>
        <w:t xml:space="preserve">музей военной техники </w:t>
      </w:r>
      <w:r w:rsidR="004F19D5" w:rsidRPr="001F26E5">
        <w:rPr>
          <w:sz w:val="26"/>
          <w:szCs w:val="26"/>
        </w:rPr>
        <w:t xml:space="preserve">под открытым небом </w:t>
      </w:r>
      <w:r w:rsidR="007D47F2" w:rsidRPr="001F26E5">
        <w:rPr>
          <w:sz w:val="26"/>
          <w:szCs w:val="26"/>
        </w:rPr>
        <w:t xml:space="preserve">«Парк Победы». </w:t>
      </w:r>
    </w:p>
    <w:p w14:paraId="3B5CFD96" w14:textId="77777777" w:rsidR="00FA2D55" w:rsidRPr="001F26E5" w:rsidRDefault="006946A8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бщий музейный фонд на 01.01.202</w:t>
      </w:r>
      <w:r w:rsidR="006E7B1C" w:rsidRPr="001F26E5">
        <w:rPr>
          <w:sz w:val="26"/>
          <w:szCs w:val="26"/>
        </w:rPr>
        <w:t>1</w:t>
      </w:r>
      <w:r w:rsidRPr="001F26E5">
        <w:rPr>
          <w:sz w:val="26"/>
          <w:szCs w:val="26"/>
        </w:rPr>
        <w:t xml:space="preserve"> насчитывает 492 228 единицы хранения (ед. хр.), из них предметов основного фонда – 237 256 ед. хр</w:t>
      </w:r>
      <w:r w:rsidR="00561C29" w:rsidRPr="001F26E5">
        <w:rPr>
          <w:sz w:val="26"/>
          <w:szCs w:val="26"/>
        </w:rPr>
        <w:t>анения</w:t>
      </w:r>
      <w:r w:rsidRPr="001F26E5">
        <w:rPr>
          <w:sz w:val="26"/>
          <w:szCs w:val="26"/>
        </w:rPr>
        <w:t xml:space="preserve">, </w:t>
      </w:r>
      <w:r w:rsidR="00561C29" w:rsidRPr="001F26E5">
        <w:rPr>
          <w:sz w:val="26"/>
          <w:szCs w:val="26"/>
        </w:rPr>
        <w:t xml:space="preserve">научно-вспомогательного фонда </w:t>
      </w:r>
      <w:r w:rsidRPr="001F26E5">
        <w:rPr>
          <w:sz w:val="26"/>
          <w:szCs w:val="26"/>
        </w:rPr>
        <w:t>– 254</w:t>
      </w:r>
      <w:r w:rsidR="00561C29" w:rsidRPr="001F26E5">
        <w:rPr>
          <w:sz w:val="26"/>
          <w:szCs w:val="26"/>
        </w:rPr>
        <w:t> </w:t>
      </w:r>
      <w:r w:rsidRPr="001F26E5">
        <w:rPr>
          <w:sz w:val="26"/>
          <w:szCs w:val="26"/>
        </w:rPr>
        <w:t>972</w:t>
      </w:r>
      <w:r w:rsidR="00561C29"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</w:rPr>
        <w:t>ед. хр</w:t>
      </w:r>
      <w:r w:rsidR="00561C29" w:rsidRPr="001F26E5">
        <w:rPr>
          <w:sz w:val="26"/>
          <w:szCs w:val="26"/>
        </w:rPr>
        <w:t>анения</w:t>
      </w:r>
      <w:r w:rsidRPr="001F26E5">
        <w:rPr>
          <w:sz w:val="26"/>
          <w:szCs w:val="26"/>
        </w:rPr>
        <w:t xml:space="preserve">. </w:t>
      </w:r>
      <w:r w:rsidR="00FA2D55" w:rsidRPr="001F26E5">
        <w:rPr>
          <w:sz w:val="26"/>
          <w:szCs w:val="26"/>
        </w:rPr>
        <w:t>Уникальные музейные предметы и коллекции составляют гордость музеев города. В их составе коллекции иконописи 14 – 18 вв., живописи конца 18 - нач. 20 вв., мемориальные вещи знаменитых горожан И.А. Милютина, В.В. Верещагина, помещиков Гальских, знаменитых современников.</w:t>
      </w:r>
    </w:p>
    <w:p w14:paraId="79793011" w14:textId="77777777" w:rsidR="00FA2D55" w:rsidRPr="001F26E5" w:rsidRDefault="00FA2D55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сновными формами презентации музейных коллекций являются экспозиции и выставки. В экспозициях музейного объединения представлены следующие тематические направления: история Череповца, природа края, литературное, археологическое наследие города и региона, художественное наследие России. В художественной коллекции музейного объединения немалую часть занимают произведения художников 20 века (города Череповца, Вологодской области, МООХ «Солнечный квадрат» и др.). Основная часть произведений собрана музейными работниками в 1970-1980-1990-е годы. Работы представляют несомненный интерес для жителей и гостей города.</w:t>
      </w:r>
    </w:p>
    <w:p w14:paraId="3935EE71" w14:textId="77777777" w:rsidR="00FA2D55" w:rsidRPr="001F26E5" w:rsidRDefault="00FA2D55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Этнография представлена уникальным собранием полотенец, прялок, народных костюмов, головных уборов, предметами труда и быта. Предметы поступали в Череповецкий музей в начале 20 века, также пополнение фонда происходило по итогам этнографических экспедиций, предпринимавшихся музейными работниками в 1970-1980-х годах. </w:t>
      </w:r>
    </w:p>
    <w:p w14:paraId="65093F0A" w14:textId="77777777" w:rsidR="00FA2D55" w:rsidRPr="001F26E5" w:rsidRDefault="00FA2D55" w:rsidP="00FE178A">
      <w:pPr>
        <w:tabs>
          <w:tab w:val="left" w:pos="-540"/>
          <w:tab w:val="left" w:pos="0"/>
        </w:tabs>
        <w:ind w:firstLine="567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бщий структурный состав выставочного репертуара музейного объединения:</w:t>
      </w:r>
    </w:p>
    <w:p w14:paraId="2EC4423E" w14:textId="77777777" w:rsidR="00FA2D55" w:rsidRPr="001F26E5" w:rsidRDefault="00FA2D55" w:rsidP="00FE178A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экспресс-выставки, приуроченные к знаменательным и памятным датам;</w:t>
      </w:r>
    </w:p>
    <w:p w14:paraId="3A2E15AC" w14:textId="77777777" w:rsidR="00FA2D55" w:rsidRPr="001F26E5" w:rsidRDefault="00FA2D55" w:rsidP="00FE178A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коммерческие выставки;</w:t>
      </w:r>
    </w:p>
    <w:p w14:paraId="15023676" w14:textId="77777777" w:rsidR="00FA2D55" w:rsidRPr="001F26E5" w:rsidRDefault="00FA2D55" w:rsidP="00FE178A">
      <w:pPr>
        <w:tabs>
          <w:tab w:val="left" w:pos="-540"/>
        </w:tabs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</w:t>
      </w:r>
      <w:r w:rsidR="008C22A8"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</w:rPr>
        <w:t>временные тематические выставки: художественные, исторические, в том числе краеведческие и археологические, этнографические, природоведческие, комплексные;</w:t>
      </w:r>
    </w:p>
    <w:p w14:paraId="10F01194" w14:textId="77777777" w:rsidR="00FA2D55" w:rsidRPr="001F26E5" w:rsidRDefault="00FA2D55" w:rsidP="00FE178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передвижные выставки.</w:t>
      </w:r>
    </w:p>
    <w:p w14:paraId="64DF23E5" w14:textId="77777777" w:rsidR="00FA2D55" w:rsidRPr="001F26E5" w:rsidRDefault="00FA2D55" w:rsidP="00FE178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Культурно-массовые мероприятия </w:t>
      </w:r>
      <w:r w:rsidR="005C42CA" w:rsidRPr="001F26E5">
        <w:rPr>
          <w:sz w:val="26"/>
          <w:szCs w:val="26"/>
        </w:rPr>
        <w:t xml:space="preserve">в музеях </w:t>
      </w:r>
      <w:r w:rsidRPr="001F26E5">
        <w:rPr>
          <w:sz w:val="26"/>
          <w:szCs w:val="26"/>
        </w:rPr>
        <w:t xml:space="preserve">представлены вечерами, посвященными церковным и гражданским праздникам; празднованию дня рождения предводителя уездного дворянства В.В. Верещагина, поэта серебряного века И. Северянина, музыкальными вечерами </w:t>
      </w:r>
      <w:r w:rsidR="006E7B1C" w:rsidRPr="001F26E5">
        <w:rPr>
          <w:sz w:val="26"/>
          <w:szCs w:val="26"/>
        </w:rPr>
        <w:t>в</w:t>
      </w:r>
      <w:r w:rsidRPr="001F26E5">
        <w:rPr>
          <w:sz w:val="26"/>
          <w:szCs w:val="26"/>
        </w:rPr>
        <w:t xml:space="preserve"> усадьбе Гальских, в доме-музее И.А. Милютина; новогодними балами в художественном музее; фольклорными праздниками, военно-историческими реконструкциями и др.</w:t>
      </w:r>
    </w:p>
    <w:p w14:paraId="5F70ECD2" w14:textId="77777777" w:rsidR="00FA2D55" w:rsidRPr="001F26E5" w:rsidRDefault="00FA2D55" w:rsidP="00FE178A">
      <w:pPr>
        <w:ind w:firstLine="709"/>
        <w:jc w:val="both"/>
        <w:rPr>
          <w:sz w:val="26"/>
          <w:szCs w:val="26"/>
        </w:rPr>
      </w:pPr>
      <w:r w:rsidRPr="001F26E5">
        <w:rPr>
          <w:bCs/>
          <w:sz w:val="26"/>
          <w:szCs w:val="26"/>
        </w:rPr>
        <w:t xml:space="preserve">Музей поддерживает тесные связи </w:t>
      </w:r>
      <w:r w:rsidRPr="001F26E5">
        <w:rPr>
          <w:sz w:val="26"/>
          <w:szCs w:val="26"/>
        </w:rPr>
        <w:t xml:space="preserve">с широкой общественностью страны и зарубежья, </w:t>
      </w:r>
      <w:r w:rsidRPr="001F26E5">
        <w:rPr>
          <w:bCs/>
          <w:sz w:val="26"/>
          <w:szCs w:val="26"/>
        </w:rPr>
        <w:t xml:space="preserve">со средствами массовой информации Вологодской области, </w:t>
      </w:r>
      <w:r w:rsidRPr="001F26E5">
        <w:rPr>
          <w:sz w:val="26"/>
          <w:szCs w:val="26"/>
        </w:rPr>
        <w:t>является членом Ассоциации «Союз музеев России». Среди музеев постоянными партнерами в научной и хозяйственной деятельности выступают Русский музей и Третьяковская галерея.</w:t>
      </w:r>
    </w:p>
    <w:p w14:paraId="0A3A0BF5" w14:textId="77777777" w:rsidR="00FA2D55" w:rsidRPr="001F26E5" w:rsidRDefault="00FA2D55" w:rsidP="00FE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Важную миссию в развитии единого культурного и информационного пространства </w:t>
      </w:r>
      <w:r w:rsidR="00145A57" w:rsidRPr="001F26E5">
        <w:rPr>
          <w:sz w:val="26"/>
          <w:szCs w:val="26"/>
        </w:rPr>
        <w:t>города</w:t>
      </w:r>
      <w:r w:rsidRPr="001F26E5">
        <w:rPr>
          <w:sz w:val="26"/>
          <w:szCs w:val="26"/>
        </w:rPr>
        <w:t xml:space="preserve"> играют </w:t>
      </w:r>
      <w:r w:rsidR="00145A57" w:rsidRPr="001F26E5">
        <w:rPr>
          <w:sz w:val="26"/>
          <w:szCs w:val="26"/>
        </w:rPr>
        <w:t>общедоступные городские</w:t>
      </w:r>
      <w:r w:rsidRPr="001F26E5">
        <w:rPr>
          <w:sz w:val="26"/>
          <w:szCs w:val="26"/>
        </w:rPr>
        <w:t xml:space="preserve"> библиотеки.</w:t>
      </w:r>
    </w:p>
    <w:p w14:paraId="6FE97D68" w14:textId="77777777" w:rsidR="00145A57" w:rsidRPr="001F26E5" w:rsidRDefault="00145A57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В</w:t>
      </w:r>
      <w:r w:rsidR="00FA2D55" w:rsidRPr="001F26E5">
        <w:rPr>
          <w:sz w:val="26"/>
          <w:szCs w:val="26"/>
        </w:rPr>
        <w:t xml:space="preserve"> состав </w:t>
      </w:r>
      <w:r w:rsidRPr="001F26E5">
        <w:rPr>
          <w:sz w:val="26"/>
          <w:szCs w:val="26"/>
        </w:rPr>
        <w:t>Объединения библиотек</w:t>
      </w:r>
      <w:r w:rsidR="00FA2D55" w:rsidRPr="001F26E5">
        <w:rPr>
          <w:sz w:val="26"/>
          <w:szCs w:val="26"/>
        </w:rPr>
        <w:t xml:space="preserve"> входит 1</w:t>
      </w:r>
      <w:r w:rsidR="006627DB" w:rsidRPr="001F26E5">
        <w:rPr>
          <w:sz w:val="26"/>
          <w:szCs w:val="26"/>
        </w:rPr>
        <w:t>1</w:t>
      </w:r>
      <w:r w:rsidR="00FA2D55" w:rsidRPr="001F26E5">
        <w:rPr>
          <w:sz w:val="26"/>
          <w:szCs w:val="26"/>
        </w:rPr>
        <w:t xml:space="preserve"> библиотек, расположенных в </w:t>
      </w:r>
      <w:r w:rsidR="00AB7834" w:rsidRPr="001F26E5">
        <w:rPr>
          <w:sz w:val="26"/>
          <w:szCs w:val="26"/>
        </w:rPr>
        <w:t>За-  шекснинском</w:t>
      </w:r>
      <w:r w:rsidR="00FA2D55" w:rsidRPr="001F26E5">
        <w:rPr>
          <w:sz w:val="26"/>
          <w:szCs w:val="26"/>
        </w:rPr>
        <w:t xml:space="preserve">, Индустриальном, Зареченском и Северном микрорайонах города. </w:t>
      </w:r>
      <w:r w:rsidR="006627DB" w:rsidRPr="001F26E5">
        <w:rPr>
          <w:sz w:val="26"/>
          <w:szCs w:val="26"/>
        </w:rPr>
        <w:t xml:space="preserve">Созданная в городе библиотечная сеть позволяет оказывать услуги библиотечного </w:t>
      </w:r>
      <w:r w:rsidR="006627DB" w:rsidRPr="001F26E5">
        <w:rPr>
          <w:sz w:val="26"/>
          <w:szCs w:val="26"/>
        </w:rPr>
        <w:lastRenderedPageBreak/>
        <w:t>обслуживания в приближении к месту проживания или обучения (работы) горожан. В рамках развития информационного общества востребованными являются услуги по предоставлению литературы в электронном виде. Объединение библиотек участ</w:t>
      </w:r>
      <w:r w:rsidRPr="001F26E5">
        <w:rPr>
          <w:sz w:val="26"/>
          <w:szCs w:val="26"/>
        </w:rPr>
        <w:t>вует</w:t>
      </w:r>
      <w:r w:rsidR="006627DB" w:rsidRPr="001F26E5">
        <w:rPr>
          <w:sz w:val="26"/>
          <w:szCs w:val="26"/>
        </w:rPr>
        <w:t xml:space="preserve"> в городской и областной программах «Электронный гражданин». </w:t>
      </w:r>
      <w:r w:rsidR="00FA2D55" w:rsidRPr="001F26E5">
        <w:rPr>
          <w:sz w:val="26"/>
          <w:szCs w:val="26"/>
        </w:rPr>
        <w:t xml:space="preserve">Библиотечный фонд общедоступных муниципальных библиотек составил на </w:t>
      </w:r>
      <w:r w:rsidR="007D7541" w:rsidRPr="001F26E5">
        <w:rPr>
          <w:sz w:val="26"/>
          <w:szCs w:val="26"/>
        </w:rPr>
        <w:t>01.01.2021</w:t>
      </w:r>
      <w:r w:rsidR="00FA2D55" w:rsidRPr="001F26E5">
        <w:rPr>
          <w:sz w:val="26"/>
          <w:szCs w:val="26"/>
        </w:rPr>
        <w:t xml:space="preserve"> </w:t>
      </w:r>
      <w:r w:rsidR="00A560AA" w:rsidRPr="001F26E5">
        <w:rPr>
          <w:sz w:val="26"/>
          <w:szCs w:val="26"/>
        </w:rPr>
        <w:t xml:space="preserve">635,3 </w:t>
      </w:r>
      <w:r w:rsidR="00FA2D55" w:rsidRPr="001F26E5">
        <w:rPr>
          <w:sz w:val="26"/>
          <w:szCs w:val="26"/>
        </w:rPr>
        <w:t xml:space="preserve">тыс. экземпляров. Основной источник формирования книжных фондов муниципальных библиотек города - целевые средства по федеральным, региональным и муниципальным программам. Ежегодно библиотечный фонд пополняется на </w:t>
      </w:r>
      <w:r w:rsidR="00A560AA" w:rsidRPr="001F26E5">
        <w:rPr>
          <w:sz w:val="26"/>
          <w:szCs w:val="26"/>
        </w:rPr>
        <w:t>4</w:t>
      </w:r>
      <w:r w:rsidR="00FA2D55" w:rsidRPr="001F26E5">
        <w:rPr>
          <w:sz w:val="26"/>
          <w:szCs w:val="26"/>
        </w:rPr>
        <w:t>-</w:t>
      </w:r>
      <w:r w:rsidR="00A560AA" w:rsidRPr="001F26E5">
        <w:rPr>
          <w:sz w:val="26"/>
          <w:szCs w:val="26"/>
        </w:rPr>
        <w:t>5</w:t>
      </w:r>
      <w:r w:rsidR="00FA2D55" w:rsidRPr="001F26E5">
        <w:rPr>
          <w:sz w:val="26"/>
          <w:szCs w:val="26"/>
        </w:rPr>
        <w:t xml:space="preserve"> тыс. новых книг. Несмотря на это, книгообеспеченность остается на уровне 2-3 экземпляра книг на 1 жителя (при нормативе 5-7 экз. книг). </w:t>
      </w:r>
    </w:p>
    <w:p w14:paraId="6B7D02F4" w14:textId="77777777" w:rsidR="00FA2D55" w:rsidRPr="001F26E5" w:rsidRDefault="00FA2D55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Библиотеки города развиваются как многофункциональные культурные центры: обеспечивают бесплатный свободный доступ к библиотечным фондам и справочно-поисковому аппарату; ориентируются в обслуживании на все социальные группы; предлагают разнообразный спектр услуг; гарантируют высокий уровень проводимых культурно-досуговых мероприятий.</w:t>
      </w:r>
      <w:r w:rsidR="00145A57" w:rsidRPr="001F26E5">
        <w:rPr>
          <w:sz w:val="26"/>
          <w:szCs w:val="26"/>
        </w:rPr>
        <w:t xml:space="preserve"> С 2020 года в городе внедряется модельный библиотечный стандарт.</w:t>
      </w:r>
      <w:r w:rsidRPr="001F26E5">
        <w:rPr>
          <w:sz w:val="26"/>
          <w:szCs w:val="26"/>
        </w:rPr>
        <w:t xml:space="preserve"> </w:t>
      </w:r>
      <w:r w:rsidR="00A560AA" w:rsidRPr="001F26E5">
        <w:rPr>
          <w:sz w:val="26"/>
          <w:szCs w:val="26"/>
        </w:rPr>
        <w:t>В 2020 была открыта</w:t>
      </w:r>
      <w:r w:rsidR="00E13AF0" w:rsidRPr="001F26E5">
        <w:rPr>
          <w:sz w:val="26"/>
          <w:szCs w:val="26"/>
        </w:rPr>
        <w:t xml:space="preserve"> после модернизации б</w:t>
      </w:r>
      <w:r w:rsidR="00A560AA" w:rsidRPr="001F26E5">
        <w:rPr>
          <w:sz w:val="26"/>
          <w:szCs w:val="26"/>
        </w:rPr>
        <w:t xml:space="preserve">иблиотека № 4 на Северном шоссе, 29. </w:t>
      </w:r>
      <w:r w:rsidR="00145A57" w:rsidRPr="001F26E5">
        <w:rPr>
          <w:sz w:val="26"/>
          <w:szCs w:val="26"/>
        </w:rPr>
        <w:t xml:space="preserve">В 2021 году </w:t>
      </w:r>
      <w:r w:rsidR="00E13AF0" w:rsidRPr="001F26E5">
        <w:rPr>
          <w:sz w:val="26"/>
          <w:szCs w:val="26"/>
        </w:rPr>
        <w:t>модернизируется</w:t>
      </w:r>
      <w:r w:rsidR="00145A57" w:rsidRPr="001F26E5">
        <w:rPr>
          <w:sz w:val="26"/>
          <w:szCs w:val="26"/>
        </w:rPr>
        <w:t xml:space="preserve"> </w:t>
      </w:r>
      <w:r w:rsidR="00E13AF0" w:rsidRPr="001F26E5">
        <w:rPr>
          <w:sz w:val="26"/>
          <w:szCs w:val="26"/>
        </w:rPr>
        <w:t>б</w:t>
      </w:r>
      <w:r w:rsidR="00145A57" w:rsidRPr="001F26E5">
        <w:rPr>
          <w:sz w:val="26"/>
          <w:szCs w:val="26"/>
        </w:rPr>
        <w:t>иблиотек</w:t>
      </w:r>
      <w:r w:rsidR="00E13AF0" w:rsidRPr="001F26E5">
        <w:rPr>
          <w:sz w:val="26"/>
          <w:szCs w:val="26"/>
        </w:rPr>
        <w:t>а</w:t>
      </w:r>
      <w:r w:rsidR="00145A57" w:rsidRPr="001F26E5">
        <w:rPr>
          <w:sz w:val="26"/>
          <w:szCs w:val="26"/>
        </w:rPr>
        <w:t xml:space="preserve"> № 3, расположенн</w:t>
      </w:r>
      <w:r w:rsidR="00E13AF0" w:rsidRPr="001F26E5">
        <w:rPr>
          <w:sz w:val="26"/>
          <w:szCs w:val="26"/>
        </w:rPr>
        <w:t>ая</w:t>
      </w:r>
      <w:r w:rsidR="00145A57" w:rsidRPr="001F26E5">
        <w:rPr>
          <w:sz w:val="26"/>
          <w:szCs w:val="26"/>
        </w:rPr>
        <w:t xml:space="preserve"> по адресу ул.</w:t>
      </w:r>
      <w:r w:rsidR="00E42C16" w:rsidRPr="001F26E5">
        <w:rPr>
          <w:sz w:val="26"/>
          <w:szCs w:val="26"/>
        </w:rPr>
        <w:t xml:space="preserve"> </w:t>
      </w:r>
      <w:r w:rsidR="00145A57" w:rsidRPr="001F26E5">
        <w:rPr>
          <w:sz w:val="26"/>
          <w:szCs w:val="26"/>
        </w:rPr>
        <w:t>Краснодонцев, 17.</w:t>
      </w:r>
    </w:p>
    <w:p w14:paraId="35E7345E" w14:textId="77777777" w:rsidR="00FA2D55" w:rsidRPr="001F26E5" w:rsidRDefault="00FA2D55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Спрос населения на библиотечные услуги постепенно трансформируется в сторону электронных изданий и ресурсов. Все большим спросом, особенно среди молодого поколения, пользуются ресурсы глобальных информационных сетей. Интернет постепенно заменяет печатные издания. С 1992 года в учреждении создаетс</w:t>
      </w:r>
      <w:r w:rsidR="00490217" w:rsidRPr="001F26E5">
        <w:rPr>
          <w:sz w:val="26"/>
          <w:szCs w:val="26"/>
        </w:rPr>
        <w:t xml:space="preserve">я электронный каталог, который на 1 января 2021 года </w:t>
      </w:r>
      <w:r w:rsidRPr="001F26E5">
        <w:rPr>
          <w:sz w:val="26"/>
          <w:szCs w:val="26"/>
        </w:rPr>
        <w:t xml:space="preserve">содержит </w:t>
      </w:r>
      <w:r w:rsidR="00490217" w:rsidRPr="001F26E5">
        <w:rPr>
          <w:sz w:val="26"/>
          <w:szCs w:val="26"/>
        </w:rPr>
        <w:t xml:space="preserve">более 635 </w:t>
      </w:r>
      <w:r w:rsidRPr="001F26E5">
        <w:rPr>
          <w:sz w:val="26"/>
          <w:szCs w:val="26"/>
        </w:rPr>
        <w:t xml:space="preserve">тыс. библиографических записей. Электронный каталог включает описание книг, брошюр, нот, краеведческих материалов, статей из сборников и журналов, иностранных изданий. </w:t>
      </w:r>
      <w:r w:rsidR="00E42C16" w:rsidRPr="001F26E5">
        <w:rPr>
          <w:sz w:val="26"/>
          <w:szCs w:val="26"/>
        </w:rPr>
        <w:t>Череповецкий каталог в</w:t>
      </w:r>
      <w:r w:rsidRPr="001F26E5">
        <w:rPr>
          <w:sz w:val="26"/>
          <w:szCs w:val="26"/>
        </w:rPr>
        <w:t>ходит составной частью в Единый сводный электронный каталог библиотек Вологодской области, а также в Сводный электронный каталог библиотек России. Число обращений к электронному каталогу</w:t>
      </w:r>
      <w:r w:rsidR="00490217" w:rsidRPr="001F26E5">
        <w:rPr>
          <w:sz w:val="26"/>
          <w:szCs w:val="26"/>
        </w:rPr>
        <w:t xml:space="preserve"> за 202</w:t>
      </w:r>
      <w:r w:rsidR="00860E00" w:rsidRPr="001F26E5">
        <w:rPr>
          <w:sz w:val="26"/>
          <w:szCs w:val="26"/>
        </w:rPr>
        <w:t>1</w:t>
      </w:r>
      <w:r w:rsidR="00490217" w:rsidRPr="001F26E5">
        <w:rPr>
          <w:sz w:val="26"/>
          <w:szCs w:val="26"/>
        </w:rPr>
        <w:t xml:space="preserve"> год </w:t>
      </w:r>
      <w:r w:rsidRPr="001F26E5">
        <w:rPr>
          <w:sz w:val="26"/>
          <w:szCs w:val="26"/>
        </w:rPr>
        <w:t xml:space="preserve">составило более </w:t>
      </w:r>
      <w:r w:rsidR="00490217" w:rsidRPr="001F26E5">
        <w:rPr>
          <w:sz w:val="26"/>
          <w:szCs w:val="26"/>
        </w:rPr>
        <w:t>15 4</w:t>
      </w:r>
      <w:r w:rsidRPr="001F26E5">
        <w:rPr>
          <w:sz w:val="26"/>
          <w:szCs w:val="26"/>
        </w:rPr>
        <w:t>00 раз.</w:t>
      </w:r>
    </w:p>
    <w:p w14:paraId="01D0B904" w14:textId="77777777" w:rsidR="00FA2D55" w:rsidRPr="001F26E5" w:rsidRDefault="00FA2D55" w:rsidP="00FE178A">
      <w:pPr>
        <w:tabs>
          <w:tab w:val="left" w:pos="1155"/>
        </w:tabs>
        <w:ind w:firstLine="709"/>
        <w:jc w:val="both"/>
        <w:rPr>
          <w:strike/>
          <w:sz w:val="26"/>
          <w:szCs w:val="26"/>
        </w:rPr>
      </w:pPr>
      <w:r w:rsidRPr="001F26E5">
        <w:rPr>
          <w:sz w:val="26"/>
          <w:szCs w:val="26"/>
        </w:rPr>
        <w:t>Сеть муниципальных театрально-концертных учреждений представлена двумя теа</w:t>
      </w:r>
      <w:r w:rsidR="00974B6C" w:rsidRPr="001F26E5">
        <w:rPr>
          <w:sz w:val="26"/>
          <w:szCs w:val="26"/>
        </w:rPr>
        <w:t>трами (МАУК «Камерный театр», МА</w:t>
      </w:r>
      <w:r w:rsidRPr="001F26E5">
        <w:rPr>
          <w:sz w:val="26"/>
          <w:szCs w:val="26"/>
        </w:rPr>
        <w:t>УК «Театр для детей и молодежи») и одной концертной организацией – М</w:t>
      </w:r>
      <w:r w:rsidR="00CB4240" w:rsidRPr="001F26E5">
        <w:rPr>
          <w:sz w:val="26"/>
          <w:szCs w:val="26"/>
        </w:rPr>
        <w:t>А</w:t>
      </w:r>
      <w:r w:rsidRPr="001F26E5">
        <w:rPr>
          <w:sz w:val="26"/>
          <w:szCs w:val="26"/>
        </w:rPr>
        <w:t>УК «Городское филармоническое собрание», объединившей творчески</w:t>
      </w:r>
      <w:r w:rsidR="00E42C16" w:rsidRPr="001F26E5">
        <w:rPr>
          <w:sz w:val="26"/>
          <w:szCs w:val="26"/>
        </w:rPr>
        <w:t>е</w:t>
      </w:r>
      <w:r w:rsidRPr="001F26E5">
        <w:rPr>
          <w:sz w:val="26"/>
          <w:szCs w:val="26"/>
        </w:rPr>
        <w:t xml:space="preserve"> коллектив</w:t>
      </w:r>
      <w:r w:rsidR="00E42C16" w:rsidRPr="001F26E5">
        <w:rPr>
          <w:sz w:val="26"/>
          <w:szCs w:val="26"/>
        </w:rPr>
        <w:t>ы:</w:t>
      </w:r>
      <w:r w:rsidRPr="001F26E5">
        <w:rPr>
          <w:sz w:val="26"/>
          <w:szCs w:val="26"/>
        </w:rPr>
        <w:t xml:space="preserve"> Камерный хор «Воскресение», Ансамбль песни и танца «ЧереповецЪ», Симфонический оркестр, Транс-театр. Деятельность учреждений является важнейшей составляющей культурной жизни города и включает в себя процесс создания творческого продукта, показ спектаклей и концертных программ. </w:t>
      </w:r>
    </w:p>
    <w:p w14:paraId="3F569124" w14:textId="77777777" w:rsidR="00FA2D55" w:rsidRPr="001F26E5" w:rsidRDefault="00FA2D55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беспечение разнообразия репертуарного предложения - одно из приоритетных направлений развития театрально-концертной деятельности.</w:t>
      </w:r>
    </w:p>
    <w:p w14:paraId="770ADEE1" w14:textId="77777777" w:rsidR="00FA2D55" w:rsidRPr="001F26E5" w:rsidRDefault="00FA2D55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Приоритетными направлениями в искусств</w:t>
      </w:r>
      <w:r w:rsidR="00E42C16" w:rsidRPr="001F26E5">
        <w:rPr>
          <w:sz w:val="26"/>
          <w:szCs w:val="26"/>
        </w:rPr>
        <w:t>е</w:t>
      </w:r>
      <w:r w:rsidRPr="001F26E5">
        <w:rPr>
          <w:sz w:val="26"/>
          <w:szCs w:val="26"/>
        </w:rPr>
        <w:t xml:space="preserve"> за последние</w:t>
      </w:r>
      <w:r w:rsidR="00E42C16" w:rsidRPr="001F26E5">
        <w:rPr>
          <w:sz w:val="26"/>
          <w:szCs w:val="26"/>
        </w:rPr>
        <w:t xml:space="preserve"> годы </w:t>
      </w:r>
      <w:r w:rsidRPr="001F26E5">
        <w:rPr>
          <w:sz w:val="26"/>
          <w:szCs w:val="26"/>
        </w:rPr>
        <w:t xml:space="preserve">явились: </w:t>
      </w:r>
      <w:r w:rsidRPr="001F26E5">
        <w:rPr>
          <w:rFonts w:eastAsia="TimesNewRomanPSMT"/>
          <w:sz w:val="26"/>
          <w:szCs w:val="26"/>
        </w:rPr>
        <w:t xml:space="preserve">совершенствование профессионального искусства, формирование репертуарной политики, </w:t>
      </w:r>
      <w:r w:rsidRPr="001F26E5">
        <w:rPr>
          <w:sz w:val="26"/>
          <w:szCs w:val="26"/>
        </w:rPr>
        <w:t>постановка и прокат спектаклей и концертных программ, как на стационарных площадках, так и в ходе проведения гастрольных поездок по Вологодской области и за ее пределами; организация проката спектаклей и концертных программ, подготовленных сторонними организациями и коллективами, а также участие профессиональных коллективов в фестивалях регионального, российского и международного уровня.</w:t>
      </w:r>
      <w:r w:rsidR="00E42C16" w:rsidRPr="001F26E5">
        <w:rPr>
          <w:sz w:val="26"/>
          <w:szCs w:val="26"/>
        </w:rPr>
        <w:t xml:space="preserve"> На начало 2021 года в репертуаре театров </w:t>
      </w:r>
      <w:r w:rsidR="0062316B" w:rsidRPr="001F26E5">
        <w:rPr>
          <w:sz w:val="26"/>
          <w:szCs w:val="26"/>
        </w:rPr>
        <w:t xml:space="preserve">54 </w:t>
      </w:r>
      <w:r w:rsidR="00E42C16" w:rsidRPr="001F26E5">
        <w:rPr>
          <w:sz w:val="26"/>
          <w:szCs w:val="26"/>
        </w:rPr>
        <w:t>постановк</w:t>
      </w:r>
      <w:r w:rsidR="0062316B" w:rsidRPr="001F26E5">
        <w:rPr>
          <w:sz w:val="26"/>
          <w:szCs w:val="26"/>
        </w:rPr>
        <w:t>и.</w:t>
      </w:r>
    </w:p>
    <w:p w14:paraId="7715558C" w14:textId="77777777" w:rsidR="00410160" w:rsidRPr="001F26E5" w:rsidRDefault="00FA2D55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В городе осуществляют деятельность 5 учреждений дополнительного образования детей</w:t>
      </w:r>
      <w:r w:rsidR="000821DE" w:rsidRPr="001F26E5">
        <w:rPr>
          <w:sz w:val="26"/>
          <w:szCs w:val="26"/>
        </w:rPr>
        <w:t xml:space="preserve"> сферы культуры</w:t>
      </w:r>
      <w:r w:rsidRPr="001F26E5">
        <w:rPr>
          <w:sz w:val="26"/>
          <w:szCs w:val="26"/>
        </w:rPr>
        <w:t xml:space="preserve">, в которых обучается </w:t>
      </w:r>
      <w:r w:rsidR="000821DE" w:rsidRPr="001F26E5">
        <w:rPr>
          <w:sz w:val="26"/>
          <w:szCs w:val="26"/>
        </w:rPr>
        <w:t>порядка</w:t>
      </w:r>
      <w:r w:rsidRPr="001F26E5">
        <w:rPr>
          <w:sz w:val="26"/>
          <w:szCs w:val="26"/>
        </w:rPr>
        <w:t xml:space="preserve"> 4000 детей </w:t>
      </w:r>
      <w:r w:rsidR="00E42C16" w:rsidRPr="001F26E5">
        <w:rPr>
          <w:sz w:val="26"/>
          <w:szCs w:val="26"/>
        </w:rPr>
        <w:t xml:space="preserve">в возрасте </w:t>
      </w:r>
      <w:r w:rsidRPr="001F26E5">
        <w:rPr>
          <w:sz w:val="26"/>
          <w:szCs w:val="26"/>
        </w:rPr>
        <w:t xml:space="preserve">от 2-х </w:t>
      </w:r>
      <w:r w:rsidR="0070329A" w:rsidRPr="001F26E5">
        <w:rPr>
          <w:sz w:val="26"/>
          <w:szCs w:val="26"/>
        </w:rPr>
        <w:t>до 18-ти лет.</w:t>
      </w:r>
      <w:r w:rsidRPr="001F26E5">
        <w:rPr>
          <w:sz w:val="26"/>
          <w:szCs w:val="26"/>
        </w:rPr>
        <w:t xml:space="preserve"> </w:t>
      </w:r>
    </w:p>
    <w:p w14:paraId="087FC6C9" w14:textId="77777777" w:rsidR="00FA2D55" w:rsidRPr="001F26E5" w:rsidRDefault="00E42C16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lastRenderedPageBreak/>
        <w:t>Учреждениями дополнительного образования сферы «Культура»</w:t>
      </w:r>
      <w:r w:rsidR="00FA2D55" w:rsidRPr="001F26E5">
        <w:rPr>
          <w:sz w:val="26"/>
          <w:szCs w:val="26"/>
        </w:rPr>
        <w:t xml:space="preserve"> на основании лицензии реализуются в полном объёме дополнительн</w:t>
      </w:r>
      <w:r w:rsidR="00B86AE6" w:rsidRPr="001F26E5">
        <w:rPr>
          <w:sz w:val="26"/>
          <w:szCs w:val="26"/>
        </w:rPr>
        <w:t>ые общеразвивающие программы и дополнительные предпрофессиональные программы</w:t>
      </w:r>
      <w:r w:rsidR="00FA2D55" w:rsidRPr="001F26E5">
        <w:rPr>
          <w:sz w:val="26"/>
          <w:szCs w:val="26"/>
        </w:rPr>
        <w:t xml:space="preserve"> детей художественно-эстетической направленности по различным видам искусств.</w:t>
      </w:r>
      <w:r w:rsidR="00B86AE6" w:rsidRPr="001F26E5">
        <w:rPr>
          <w:sz w:val="26"/>
          <w:szCs w:val="26"/>
        </w:rPr>
        <w:t xml:space="preserve"> Р</w:t>
      </w:r>
      <w:r w:rsidR="00FA2D55" w:rsidRPr="001F26E5">
        <w:rPr>
          <w:sz w:val="26"/>
          <w:szCs w:val="26"/>
        </w:rPr>
        <w:t>еализаци</w:t>
      </w:r>
      <w:r w:rsidR="00B86AE6" w:rsidRPr="001F26E5">
        <w:rPr>
          <w:sz w:val="26"/>
          <w:szCs w:val="26"/>
        </w:rPr>
        <w:t>я</w:t>
      </w:r>
      <w:r w:rsidR="00FA2D55" w:rsidRPr="001F26E5">
        <w:rPr>
          <w:sz w:val="26"/>
          <w:szCs w:val="26"/>
        </w:rPr>
        <w:t xml:space="preserve"> дополнительных предпрофессиональных программ в области искусств соответств</w:t>
      </w:r>
      <w:r w:rsidR="00B86AE6" w:rsidRPr="001F26E5">
        <w:rPr>
          <w:sz w:val="26"/>
          <w:szCs w:val="26"/>
        </w:rPr>
        <w:t xml:space="preserve">ует </w:t>
      </w:r>
      <w:r w:rsidR="00FA2D55" w:rsidRPr="001F26E5">
        <w:rPr>
          <w:sz w:val="26"/>
          <w:szCs w:val="26"/>
        </w:rPr>
        <w:t xml:space="preserve">федеральным государственным требованиям по музыкальному, </w:t>
      </w:r>
      <w:r w:rsidR="00FA2D55" w:rsidRPr="001F26E5">
        <w:rPr>
          <w:bCs/>
          <w:sz w:val="26"/>
          <w:szCs w:val="26"/>
        </w:rPr>
        <w:t>изобразительному, хореографическому искусствам.</w:t>
      </w:r>
      <w:r w:rsidR="00FA2D55" w:rsidRPr="001F26E5">
        <w:rPr>
          <w:sz w:val="26"/>
          <w:szCs w:val="26"/>
        </w:rPr>
        <w:t xml:space="preserve"> Ежегодно учащиеся школ искусств достигают высоких результатов в творческих конкурсах, достойно представляют город, способствуя повышению имиджа города Череповца, привлечению интереса к Северо-Западному региону.</w:t>
      </w:r>
    </w:p>
    <w:p w14:paraId="28F9C84A" w14:textId="77777777" w:rsidR="00E42C16" w:rsidRPr="001F26E5" w:rsidRDefault="00E42C16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На сегодняшний день, имея огромный спектр разнообразных отделений, образовательные учреждения дополнительного образования сферы культуры города Череповца могут в полной мере раскрыть способности ребенка в любом виде искусства.</w:t>
      </w:r>
    </w:p>
    <w:p w14:paraId="11858C5D" w14:textId="0389200B" w:rsidR="00E92662" w:rsidRPr="001F26E5" w:rsidRDefault="00756B23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С 2020 года в рамках Национального проекта «Культура» началось переоснащение детских школ искусств музыкальными инструментами, оборудованием и учебными материалами. </w:t>
      </w:r>
      <w:r w:rsidR="00E92662" w:rsidRPr="001F26E5">
        <w:rPr>
          <w:sz w:val="26"/>
          <w:szCs w:val="26"/>
        </w:rPr>
        <w:t>В 2021 году М</w:t>
      </w:r>
      <w:r w:rsidR="00FB5A7D" w:rsidRPr="001F26E5">
        <w:rPr>
          <w:sz w:val="26"/>
          <w:szCs w:val="26"/>
        </w:rPr>
        <w:t>А</w:t>
      </w:r>
      <w:r w:rsidR="00E92662" w:rsidRPr="001F26E5">
        <w:rPr>
          <w:sz w:val="26"/>
          <w:szCs w:val="26"/>
        </w:rPr>
        <w:t>У ДО «</w:t>
      </w:r>
      <w:bookmarkStart w:id="8" w:name="_Hlk149307601"/>
      <w:r w:rsidR="00F02E72" w:rsidRPr="001F26E5">
        <w:rPr>
          <w:sz w:val="26"/>
          <w:szCs w:val="26"/>
        </w:rPr>
        <w:t>ДМШ</w:t>
      </w:r>
      <w:r w:rsidR="00E1756B" w:rsidRPr="001F26E5">
        <w:rPr>
          <w:sz w:val="26"/>
          <w:szCs w:val="26"/>
        </w:rPr>
        <w:t xml:space="preserve"> №</w:t>
      </w:r>
      <w:r w:rsidR="00F02E72" w:rsidRPr="001F26E5">
        <w:rPr>
          <w:sz w:val="26"/>
          <w:szCs w:val="26"/>
        </w:rPr>
        <w:t xml:space="preserve"> </w:t>
      </w:r>
      <w:r w:rsidR="00E1756B" w:rsidRPr="001F26E5">
        <w:rPr>
          <w:sz w:val="26"/>
          <w:szCs w:val="26"/>
        </w:rPr>
        <w:t>1</w:t>
      </w:r>
      <w:r w:rsidR="00F02E72" w:rsidRPr="001F26E5">
        <w:rPr>
          <w:sz w:val="26"/>
          <w:szCs w:val="26"/>
        </w:rPr>
        <w:t xml:space="preserve"> имени Колесникова Е.А</w:t>
      </w:r>
      <w:bookmarkEnd w:id="8"/>
      <w:r w:rsidR="00F02E72" w:rsidRPr="001F26E5">
        <w:rPr>
          <w:sz w:val="26"/>
          <w:szCs w:val="26"/>
        </w:rPr>
        <w:t>.</w:t>
      </w:r>
      <w:r w:rsidR="00E1756B" w:rsidRPr="001F26E5">
        <w:rPr>
          <w:sz w:val="26"/>
          <w:szCs w:val="26"/>
        </w:rPr>
        <w:t xml:space="preserve">» </w:t>
      </w:r>
      <w:r w:rsidR="00E824C6" w:rsidRPr="001F26E5">
        <w:rPr>
          <w:rStyle w:val="af"/>
          <w:sz w:val="26"/>
          <w:szCs w:val="26"/>
        </w:rPr>
        <w:footnoteReference w:id="2"/>
      </w:r>
      <w:r w:rsidR="00FB5A7D" w:rsidRPr="001F26E5">
        <w:rPr>
          <w:sz w:val="26"/>
          <w:szCs w:val="26"/>
        </w:rPr>
        <w:t xml:space="preserve"> </w:t>
      </w:r>
      <w:r w:rsidR="00E92662" w:rsidRPr="001F26E5">
        <w:rPr>
          <w:sz w:val="26"/>
          <w:szCs w:val="26"/>
        </w:rPr>
        <w:t xml:space="preserve"> была оснащена музыкальными инструментами, оборудованием и учебными материалами. Три учреждения дополнительного образования получили </w:t>
      </w:r>
      <w:r w:rsidR="00A864C4" w:rsidRPr="001F26E5">
        <w:rPr>
          <w:sz w:val="26"/>
          <w:szCs w:val="26"/>
        </w:rPr>
        <w:t xml:space="preserve">по </w:t>
      </w:r>
      <w:r w:rsidR="00E92662" w:rsidRPr="001F26E5">
        <w:rPr>
          <w:sz w:val="26"/>
          <w:szCs w:val="26"/>
        </w:rPr>
        <w:t>комплекту барабанов и ксилофон (М</w:t>
      </w:r>
      <w:r w:rsidR="00FB5A7D" w:rsidRPr="001F26E5">
        <w:rPr>
          <w:sz w:val="26"/>
          <w:szCs w:val="26"/>
        </w:rPr>
        <w:t>А</w:t>
      </w:r>
      <w:r w:rsidR="00E92662" w:rsidRPr="001F26E5">
        <w:rPr>
          <w:sz w:val="26"/>
          <w:szCs w:val="26"/>
        </w:rPr>
        <w:t>У ДО «</w:t>
      </w:r>
      <w:r w:rsidR="00F02E72" w:rsidRPr="001F26E5">
        <w:rPr>
          <w:sz w:val="26"/>
          <w:szCs w:val="26"/>
        </w:rPr>
        <w:t>ДМШ № 1 имени Колесникова Е.А.</w:t>
      </w:r>
      <w:r w:rsidR="00E92662" w:rsidRPr="001F26E5">
        <w:rPr>
          <w:sz w:val="26"/>
          <w:szCs w:val="26"/>
        </w:rPr>
        <w:t>», МАУ ДО «</w:t>
      </w:r>
      <w:r w:rsidR="00450C40" w:rsidRPr="001F26E5">
        <w:rPr>
          <w:sz w:val="26"/>
          <w:szCs w:val="26"/>
        </w:rPr>
        <w:t>ДШИ</w:t>
      </w:r>
      <w:r w:rsidR="00E92662" w:rsidRPr="001F26E5">
        <w:rPr>
          <w:sz w:val="26"/>
          <w:szCs w:val="26"/>
        </w:rPr>
        <w:t>», МАУ ДО «</w:t>
      </w:r>
      <w:r w:rsidR="003C38DE" w:rsidRPr="001F26E5">
        <w:rPr>
          <w:sz w:val="26"/>
          <w:szCs w:val="26"/>
        </w:rPr>
        <w:t>ДШИ</w:t>
      </w:r>
      <w:r w:rsidR="00E92662" w:rsidRPr="001F26E5">
        <w:rPr>
          <w:sz w:val="26"/>
          <w:szCs w:val="26"/>
        </w:rPr>
        <w:t xml:space="preserve"> «Гармония»).</w:t>
      </w:r>
    </w:p>
    <w:p w14:paraId="4B667838" w14:textId="0E7C51A9" w:rsidR="00FA2D55" w:rsidRPr="001F26E5" w:rsidRDefault="00FA2D55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В целях </w:t>
      </w:r>
      <w:r w:rsidR="00E42C16" w:rsidRPr="001F26E5">
        <w:rPr>
          <w:sz w:val="26"/>
          <w:szCs w:val="26"/>
        </w:rPr>
        <w:t>организации досуга населения</w:t>
      </w:r>
      <w:r w:rsidRPr="001F26E5">
        <w:rPr>
          <w:sz w:val="26"/>
          <w:szCs w:val="26"/>
        </w:rPr>
        <w:t xml:space="preserve"> в городе создана сеть муниципальных учре</w:t>
      </w:r>
      <w:r w:rsidR="00B86AE6" w:rsidRPr="001F26E5">
        <w:rPr>
          <w:sz w:val="26"/>
          <w:szCs w:val="26"/>
        </w:rPr>
        <w:t>ждений культурно-досугового типа</w:t>
      </w:r>
      <w:r w:rsidR="00480657" w:rsidRPr="001F26E5">
        <w:rPr>
          <w:sz w:val="26"/>
          <w:szCs w:val="26"/>
        </w:rPr>
        <w:t>,</w:t>
      </w:r>
      <w:r w:rsidR="00E42C16" w:rsidRPr="001F26E5">
        <w:rPr>
          <w:sz w:val="26"/>
          <w:szCs w:val="26"/>
        </w:rPr>
        <w:t xml:space="preserve"> в которую входят </w:t>
      </w:r>
      <w:r w:rsidR="00C17865" w:rsidRPr="001F26E5">
        <w:rPr>
          <w:sz w:val="26"/>
          <w:szCs w:val="26"/>
        </w:rPr>
        <w:t xml:space="preserve">4 </w:t>
      </w:r>
      <w:r w:rsidR="00E42C16" w:rsidRPr="001F26E5">
        <w:rPr>
          <w:sz w:val="26"/>
          <w:szCs w:val="26"/>
        </w:rPr>
        <w:t>Дворц</w:t>
      </w:r>
      <w:r w:rsidR="00C17865" w:rsidRPr="001F26E5">
        <w:rPr>
          <w:sz w:val="26"/>
          <w:szCs w:val="26"/>
        </w:rPr>
        <w:t>а</w:t>
      </w:r>
      <w:r w:rsidR="00E42C16" w:rsidRPr="001F26E5">
        <w:rPr>
          <w:sz w:val="26"/>
          <w:szCs w:val="26"/>
        </w:rPr>
        <w:t xml:space="preserve"> культуры и Дом музыки и кино. Дворцы культуры имеют филиалы – центры и клубы по месту жи</w:t>
      </w:r>
      <w:r w:rsidR="00C17865" w:rsidRPr="001F26E5">
        <w:rPr>
          <w:sz w:val="26"/>
          <w:szCs w:val="26"/>
        </w:rPr>
        <w:t xml:space="preserve">тельства: </w:t>
      </w:r>
      <w:r w:rsidR="00B86AE6" w:rsidRPr="001F26E5">
        <w:rPr>
          <w:sz w:val="26"/>
          <w:szCs w:val="26"/>
        </w:rPr>
        <w:t xml:space="preserve">МАУК </w:t>
      </w:r>
      <w:r w:rsidR="00450C40" w:rsidRPr="001F26E5">
        <w:rPr>
          <w:sz w:val="26"/>
          <w:szCs w:val="26"/>
        </w:rPr>
        <w:t>«ДК «Строитель» имени Д.Н. Мамлеева</w:t>
      </w:r>
      <w:r w:rsidRPr="001F26E5">
        <w:rPr>
          <w:sz w:val="26"/>
          <w:szCs w:val="26"/>
        </w:rPr>
        <w:t xml:space="preserve"> </w:t>
      </w:r>
      <w:r w:rsidR="002B427D" w:rsidRPr="001F26E5">
        <w:rPr>
          <w:sz w:val="26"/>
          <w:szCs w:val="26"/>
        </w:rPr>
        <w:t>(имеет в составе культурно-досуговый центр «Северный</w:t>
      </w:r>
      <w:r w:rsidR="00D60DFA" w:rsidRPr="001F26E5">
        <w:rPr>
          <w:sz w:val="26"/>
          <w:szCs w:val="26"/>
        </w:rPr>
        <w:t>»</w:t>
      </w:r>
      <w:r w:rsidR="002B427D" w:rsidRPr="001F26E5">
        <w:rPr>
          <w:sz w:val="26"/>
          <w:szCs w:val="26"/>
        </w:rPr>
        <w:t>)</w:t>
      </w:r>
      <w:r w:rsidR="00B86AE6" w:rsidRPr="001F26E5">
        <w:rPr>
          <w:sz w:val="26"/>
          <w:szCs w:val="26"/>
        </w:rPr>
        <w:t xml:space="preserve">, МАУК </w:t>
      </w:r>
      <w:r w:rsidRPr="001F26E5">
        <w:rPr>
          <w:sz w:val="26"/>
          <w:szCs w:val="26"/>
        </w:rPr>
        <w:t>«Дворец металлургов»</w:t>
      </w:r>
      <w:r w:rsidR="002B427D" w:rsidRPr="001F26E5">
        <w:rPr>
          <w:sz w:val="26"/>
          <w:szCs w:val="26"/>
        </w:rPr>
        <w:t xml:space="preserve"> (имеет в составе центр эстетического развития, центр народного творчества «Феникс», центр детского музыкального искусства «Камертон»)</w:t>
      </w:r>
      <w:r w:rsidR="00E42C16" w:rsidRPr="001F26E5">
        <w:rPr>
          <w:sz w:val="26"/>
          <w:szCs w:val="26"/>
        </w:rPr>
        <w:t xml:space="preserve">. </w:t>
      </w:r>
      <w:r w:rsidR="002B427D" w:rsidRPr="001F26E5">
        <w:rPr>
          <w:sz w:val="26"/>
          <w:szCs w:val="26"/>
        </w:rPr>
        <w:t>Подразделения располагаются во всех районах города</w:t>
      </w:r>
      <w:r w:rsidR="00E42C16" w:rsidRPr="001F26E5">
        <w:rPr>
          <w:sz w:val="26"/>
          <w:szCs w:val="26"/>
        </w:rPr>
        <w:t>.</w:t>
      </w:r>
    </w:p>
    <w:p w14:paraId="351ECB2B" w14:textId="77777777" w:rsidR="00FA2D55" w:rsidRPr="001F26E5" w:rsidRDefault="00FA2D55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дним из основных направлений в деятельности досуговых учреждений является сохранение и развитие самодеятельного народного творчества, поддержка клубных формирований.</w:t>
      </w:r>
    </w:p>
    <w:p w14:paraId="79650DC1" w14:textId="77777777" w:rsidR="00E42C16" w:rsidRPr="001F26E5" w:rsidRDefault="00E42C16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Во дворцах культуры в 2020 году осуществляли свою деятельность 380 клубных формирований (коллективы любительского художественного творчества, любительские объединения и клубы по интересам), в которых занималось свыше 7,1 тыс. человек в возрасте от 2-х до 80-ти лет.</w:t>
      </w:r>
      <w:r w:rsidRPr="001F26E5">
        <w:t xml:space="preserve"> </w:t>
      </w:r>
      <w:r w:rsidRPr="001F26E5">
        <w:rPr>
          <w:sz w:val="26"/>
          <w:szCs w:val="26"/>
        </w:rPr>
        <w:t>Это уникальная система по развитию и совершенствованию личности в процессе любительского художественного творчества. Клубные формирования охватывали все жанры и направления. На протяжении многих лет высокой популярностью среди населения пользуются клубные формирования хореографической направленности. Развитию жанра способствует высокий рейтинг городских хореографических коллективов со сложившимися традициями, хорошей школой, возможностью участия в областных, зональных, региональных, всероссийских конкурсах.</w:t>
      </w:r>
    </w:p>
    <w:p w14:paraId="34CD9CDA" w14:textId="77777777" w:rsidR="00410160" w:rsidRPr="001F26E5" w:rsidRDefault="005E3758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Учреждениями к</w:t>
      </w:r>
      <w:r w:rsidR="00FA2D55" w:rsidRPr="001F26E5">
        <w:rPr>
          <w:sz w:val="26"/>
          <w:szCs w:val="26"/>
        </w:rPr>
        <w:t>ультурно-досугов</w:t>
      </w:r>
      <w:r w:rsidRPr="001F26E5">
        <w:rPr>
          <w:sz w:val="26"/>
          <w:szCs w:val="26"/>
        </w:rPr>
        <w:t>ого типа</w:t>
      </w:r>
      <w:r w:rsidR="00FA2D55" w:rsidRPr="001F26E5">
        <w:rPr>
          <w:sz w:val="26"/>
          <w:szCs w:val="26"/>
        </w:rPr>
        <w:t xml:space="preserve"> </w:t>
      </w:r>
      <w:r w:rsidR="00FB1EAE" w:rsidRPr="001F26E5">
        <w:rPr>
          <w:sz w:val="26"/>
          <w:szCs w:val="26"/>
        </w:rPr>
        <w:t xml:space="preserve">в 2020 году проведено 484 </w:t>
      </w:r>
      <w:r w:rsidRPr="001F26E5">
        <w:rPr>
          <w:sz w:val="26"/>
          <w:szCs w:val="26"/>
        </w:rPr>
        <w:t>к</w:t>
      </w:r>
      <w:r w:rsidR="00FA2D55" w:rsidRPr="001F26E5">
        <w:rPr>
          <w:sz w:val="26"/>
          <w:szCs w:val="26"/>
        </w:rPr>
        <w:t>ультурно-массовых и зрелищных мероприяти</w:t>
      </w:r>
      <w:r w:rsidR="00FB1EAE" w:rsidRPr="001F26E5">
        <w:rPr>
          <w:sz w:val="26"/>
          <w:szCs w:val="26"/>
        </w:rPr>
        <w:t>я</w:t>
      </w:r>
      <w:r w:rsidR="00FA2D55" w:rsidRPr="001F26E5">
        <w:rPr>
          <w:sz w:val="26"/>
          <w:szCs w:val="26"/>
        </w:rPr>
        <w:t xml:space="preserve">. </w:t>
      </w:r>
      <w:r w:rsidRPr="001F26E5">
        <w:rPr>
          <w:sz w:val="26"/>
          <w:szCs w:val="26"/>
        </w:rPr>
        <w:t>Е</w:t>
      </w:r>
      <w:r w:rsidR="00FA2D55" w:rsidRPr="001F26E5">
        <w:rPr>
          <w:sz w:val="26"/>
          <w:szCs w:val="26"/>
        </w:rPr>
        <w:t xml:space="preserve">жегодно </w:t>
      </w:r>
      <w:r w:rsidR="00756B23" w:rsidRPr="001F26E5">
        <w:rPr>
          <w:sz w:val="26"/>
          <w:szCs w:val="26"/>
        </w:rPr>
        <w:t xml:space="preserve">учреждениями культурно-досугового типа </w:t>
      </w:r>
      <w:r w:rsidR="00FA2D55" w:rsidRPr="001F26E5">
        <w:rPr>
          <w:sz w:val="26"/>
          <w:szCs w:val="26"/>
        </w:rPr>
        <w:t>проводится целый ряд мероприятий, направленных на решение социальных проблем, профилактике наркомании, ВИЧ-инфекций, алкоголизма, безнадзорности и правонарушений</w:t>
      </w:r>
      <w:r w:rsidR="00756B23" w:rsidRPr="001F26E5">
        <w:rPr>
          <w:sz w:val="26"/>
          <w:szCs w:val="26"/>
        </w:rPr>
        <w:t xml:space="preserve">. Учреждения культурно-досугового типа принимают участие в реализации областных и городских программ по патриотическому, экологическому </w:t>
      </w:r>
      <w:r w:rsidR="00756B23" w:rsidRPr="001F26E5">
        <w:rPr>
          <w:sz w:val="26"/>
          <w:szCs w:val="26"/>
        </w:rPr>
        <w:lastRenderedPageBreak/>
        <w:t xml:space="preserve">воспитанию, организации досуга детей и молодежи, ветеранов, реабилитации инвалидов, </w:t>
      </w:r>
      <w:r w:rsidR="00FA2D55" w:rsidRPr="001F26E5">
        <w:rPr>
          <w:sz w:val="26"/>
          <w:szCs w:val="26"/>
        </w:rPr>
        <w:t>по пропаганде здорового образа жизни</w:t>
      </w:r>
      <w:r w:rsidR="00756B23" w:rsidRPr="001F26E5">
        <w:rPr>
          <w:sz w:val="26"/>
          <w:szCs w:val="26"/>
        </w:rPr>
        <w:t>, семейных ценностей и др</w:t>
      </w:r>
      <w:r w:rsidR="00FA2D55" w:rsidRPr="001F26E5">
        <w:rPr>
          <w:sz w:val="26"/>
          <w:szCs w:val="26"/>
        </w:rPr>
        <w:t>.</w:t>
      </w:r>
      <w:r w:rsidR="00866C58" w:rsidRPr="001F26E5">
        <w:rPr>
          <w:sz w:val="26"/>
          <w:szCs w:val="26"/>
        </w:rPr>
        <w:t xml:space="preserve"> </w:t>
      </w:r>
    </w:p>
    <w:p w14:paraId="4F0714DC" w14:textId="77777777" w:rsidR="00FA2D55" w:rsidRPr="001F26E5" w:rsidRDefault="00FA2D55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Знаковыми событиями культурной жизни города Череповца </w:t>
      </w:r>
      <w:r w:rsidR="006C0AC9" w:rsidRPr="001F26E5">
        <w:rPr>
          <w:sz w:val="26"/>
          <w:szCs w:val="26"/>
        </w:rPr>
        <w:t>являются</w:t>
      </w:r>
      <w:r w:rsidRPr="001F26E5">
        <w:rPr>
          <w:sz w:val="26"/>
          <w:szCs w:val="26"/>
        </w:rPr>
        <w:t xml:space="preserve"> </w:t>
      </w:r>
      <w:r w:rsidR="00DA1DB7" w:rsidRPr="001F26E5">
        <w:rPr>
          <w:sz w:val="26"/>
          <w:szCs w:val="26"/>
        </w:rPr>
        <w:t xml:space="preserve">ежегодные </w:t>
      </w:r>
      <w:r w:rsidR="00756B23" w:rsidRPr="001F26E5">
        <w:rPr>
          <w:sz w:val="26"/>
          <w:szCs w:val="26"/>
        </w:rPr>
        <w:t xml:space="preserve">городские </w:t>
      </w:r>
      <w:r w:rsidRPr="001F26E5">
        <w:rPr>
          <w:sz w:val="26"/>
          <w:szCs w:val="26"/>
        </w:rPr>
        <w:t>фестивали, творческие акции и мероприятия:</w:t>
      </w:r>
    </w:p>
    <w:p w14:paraId="5DB82891" w14:textId="77777777" w:rsidR="00DA1DB7" w:rsidRPr="001F26E5" w:rsidRDefault="006C0AC9" w:rsidP="00C219C9">
      <w:pPr>
        <w:spacing w:line="276" w:lineRule="auto"/>
        <w:ind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</w:t>
      </w:r>
      <w:r w:rsidR="00DA1DB7" w:rsidRPr="001F26E5">
        <w:rPr>
          <w:sz w:val="26"/>
          <w:szCs w:val="26"/>
        </w:rPr>
        <w:t>Новогодние и рождественские мероприятия.</w:t>
      </w:r>
    </w:p>
    <w:p w14:paraId="7CF92B0C" w14:textId="77777777" w:rsidR="006C0AC9" w:rsidRPr="001F26E5" w:rsidRDefault="00DA1DB7" w:rsidP="00C219C9">
      <w:pPr>
        <w:spacing w:line="276" w:lineRule="auto"/>
        <w:ind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</w:t>
      </w:r>
      <w:r w:rsidR="006C0AC9" w:rsidRPr="001F26E5">
        <w:rPr>
          <w:sz w:val="26"/>
          <w:szCs w:val="26"/>
        </w:rPr>
        <w:t>Праздничные уличные гулян</w:t>
      </w:r>
      <w:r w:rsidR="00AB0842" w:rsidRPr="001F26E5">
        <w:rPr>
          <w:sz w:val="26"/>
          <w:szCs w:val="26"/>
        </w:rPr>
        <w:t>ь</w:t>
      </w:r>
      <w:r w:rsidR="006C0AC9" w:rsidRPr="001F26E5">
        <w:rPr>
          <w:sz w:val="26"/>
          <w:szCs w:val="26"/>
        </w:rPr>
        <w:t>я «Широкая масленица».</w:t>
      </w:r>
    </w:p>
    <w:p w14:paraId="7DF56C88" w14:textId="77777777" w:rsidR="00FB5A7D" w:rsidRPr="001F26E5" w:rsidRDefault="006C0AC9" w:rsidP="00C219C9">
      <w:pPr>
        <w:spacing w:line="276" w:lineRule="auto"/>
        <w:ind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Милютинские дни.</w:t>
      </w:r>
    </w:p>
    <w:p w14:paraId="4B51A34E" w14:textId="77777777" w:rsidR="00FB5A7D" w:rsidRPr="001F26E5" w:rsidRDefault="006C0AC9" w:rsidP="00C219C9">
      <w:pPr>
        <w:spacing w:line="276" w:lineRule="auto"/>
        <w:ind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День Победы.</w:t>
      </w:r>
    </w:p>
    <w:p w14:paraId="15F2B198" w14:textId="77777777" w:rsidR="006C0AC9" w:rsidRPr="001F26E5" w:rsidRDefault="006C0AC9" w:rsidP="00C219C9">
      <w:pPr>
        <w:spacing w:line="276" w:lineRule="auto"/>
        <w:ind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</w:t>
      </w:r>
      <w:r w:rsidR="00756B23" w:rsidRPr="001F26E5">
        <w:rPr>
          <w:sz w:val="26"/>
          <w:szCs w:val="26"/>
        </w:rPr>
        <w:t>Поэтический</w:t>
      </w:r>
      <w:r w:rsidRPr="001F26E5">
        <w:rPr>
          <w:sz w:val="26"/>
          <w:szCs w:val="26"/>
        </w:rPr>
        <w:t xml:space="preserve"> турнир «Король поэтов».</w:t>
      </w:r>
    </w:p>
    <w:p w14:paraId="1A93C7EC" w14:textId="77777777" w:rsidR="006C0AC9" w:rsidRPr="001F26E5" w:rsidRDefault="006C0AC9" w:rsidP="00C219C9">
      <w:pPr>
        <w:spacing w:line="276" w:lineRule="auto"/>
        <w:ind w:right="-284"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Мероприятия акции «Ночь в музее».</w:t>
      </w:r>
    </w:p>
    <w:p w14:paraId="326968F3" w14:textId="4DB1D793" w:rsidR="006C0AC9" w:rsidRPr="001F26E5" w:rsidRDefault="006C0AC9" w:rsidP="00C219C9">
      <w:pPr>
        <w:spacing w:line="276" w:lineRule="auto"/>
        <w:ind w:right="-142"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Мероприятия, посвященные профессиональн</w:t>
      </w:r>
      <w:r w:rsidR="00756B23" w:rsidRPr="001F26E5">
        <w:rPr>
          <w:sz w:val="26"/>
          <w:szCs w:val="26"/>
        </w:rPr>
        <w:t>ым</w:t>
      </w:r>
      <w:r w:rsidRPr="001F26E5">
        <w:rPr>
          <w:sz w:val="26"/>
          <w:szCs w:val="26"/>
        </w:rPr>
        <w:t xml:space="preserve"> праздник</w:t>
      </w:r>
      <w:r w:rsidR="00756B23" w:rsidRPr="001F26E5">
        <w:rPr>
          <w:sz w:val="26"/>
          <w:szCs w:val="26"/>
        </w:rPr>
        <w:t>ам</w:t>
      </w:r>
      <w:r w:rsidR="00861023">
        <w:rPr>
          <w:sz w:val="26"/>
          <w:szCs w:val="26"/>
        </w:rPr>
        <w:t>:</w:t>
      </w:r>
      <w:r w:rsidRPr="001F26E5">
        <w:rPr>
          <w:sz w:val="26"/>
          <w:szCs w:val="26"/>
        </w:rPr>
        <w:t xml:space="preserve"> Дню химика</w:t>
      </w:r>
      <w:r w:rsidR="00756B23" w:rsidRPr="001F26E5">
        <w:rPr>
          <w:sz w:val="26"/>
          <w:szCs w:val="26"/>
        </w:rPr>
        <w:t xml:space="preserve"> и Дню металлурга.</w:t>
      </w:r>
    </w:p>
    <w:p w14:paraId="10EBFF4F" w14:textId="77777777" w:rsidR="006C0AC9" w:rsidRPr="001F26E5" w:rsidRDefault="006C0AC9" w:rsidP="00C219C9">
      <w:pPr>
        <w:spacing w:line="276" w:lineRule="auto"/>
        <w:ind w:right="-142"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День открытия города, Воскресенская ярмарка.</w:t>
      </w:r>
    </w:p>
    <w:p w14:paraId="48AE22AF" w14:textId="77777777" w:rsidR="006C0AC9" w:rsidRPr="001F26E5" w:rsidRDefault="006C0AC9" w:rsidP="00C219C9">
      <w:pPr>
        <w:spacing w:line="276" w:lineRule="auto"/>
        <w:ind w:right="-142"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Фестиваль деревянных скульптур.</w:t>
      </w:r>
    </w:p>
    <w:p w14:paraId="5B757B20" w14:textId="77777777" w:rsidR="006C0AC9" w:rsidRPr="001F26E5" w:rsidRDefault="006C0AC9" w:rsidP="00C219C9">
      <w:pPr>
        <w:spacing w:line="276" w:lineRule="auto"/>
        <w:ind w:right="-142"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Рок</w:t>
      </w:r>
      <w:r w:rsidR="00850259" w:rsidRPr="001F26E5">
        <w:rPr>
          <w:sz w:val="26"/>
          <w:szCs w:val="26"/>
        </w:rPr>
        <w:t>-</w:t>
      </w:r>
      <w:r w:rsidRPr="001F26E5">
        <w:rPr>
          <w:sz w:val="26"/>
          <w:szCs w:val="26"/>
        </w:rPr>
        <w:t xml:space="preserve">фестиваль ко дню рождения Александра Башлачева – «Время колокольчиков». </w:t>
      </w:r>
    </w:p>
    <w:p w14:paraId="45015583" w14:textId="2E715AB7" w:rsidR="006C0AC9" w:rsidRPr="001F26E5" w:rsidRDefault="006C0AC9" w:rsidP="00C219C9">
      <w:pPr>
        <w:spacing w:line="276" w:lineRule="auto"/>
        <w:ind w:right="-142"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Мероприятия, посвящённые Дню города</w:t>
      </w:r>
      <w:r w:rsidR="00861023">
        <w:rPr>
          <w:sz w:val="26"/>
          <w:szCs w:val="26"/>
        </w:rPr>
        <w:t>,</w:t>
      </w:r>
      <w:r w:rsidRPr="001F26E5">
        <w:rPr>
          <w:sz w:val="26"/>
          <w:szCs w:val="26"/>
        </w:rPr>
        <w:t xml:space="preserve"> и </w:t>
      </w:r>
      <w:r w:rsidR="00C17865" w:rsidRPr="001F26E5">
        <w:rPr>
          <w:sz w:val="26"/>
          <w:szCs w:val="26"/>
        </w:rPr>
        <w:t xml:space="preserve">многие </w:t>
      </w:r>
      <w:r w:rsidRPr="001F26E5">
        <w:rPr>
          <w:sz w:val="26"/>
          <w:szCs w:val="26"/>
        </w:rPr>
        <w:t>другие.</w:t>
      </w:r>
    </w:p>
    <w:p w14:paraId="5F3A6917" w14:textId="77777777" w:rsidR="00756B23" w:rsidRPr="001F26E5" w:rsidRDefault="00E92662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Особое место в </w:t>
      </w:r>
      <w:r w:rsidR="00C17865" w:rsidRPr="001F26E5">
        <w:rPr>
          <w:sz w:val="26"/>
          <w:szCs w:val="26"/>
        </w:rPr>
        <w:t>организации отдыха</w:t>
      </w:r>
      <w:r w:rsidRPr="001F26E5">
        <w:rPr>
          <w:sz w:val="26"/>
          <w:szCs w:val="26"/>
        </w:rPr>
        <w:t xml:space="preserve"> горожан занимают парки. В городе 3 муниципальных парка культуры и отдыха: парк культуры и отдыха</w:t>
      </w:r>
      <w:r w:rsidR="00C17865" w:rsidRPr="001F26E5">
        <w:rPr>
          <w:sz w:val="26"/>
          <w:szCs w:val="26"/>
        </w:rPr>
        <w:t xml:space="preserve"> «Соляной сад»</w:t>
      </w:r>
      <w:r w:rsidRPr="001F26E5">
        <w:rPr>
          <w:sz w:val="26"/>
          <w:szCs w:val="26"/>
        </w:rPr>
        <w:t>, парк 200-летия Череповца и парк имени Ленинского комсомола. С 2020 года</w:t>
      </w:r>
      <w:r w:rsidR="007B7515" w:rsidRPr="001F26E5">
        <w:rPr>
          <w:sz w:val="26"/>
          <w:szCs w:val="26"/>
        </w:rPr>
        <w:t xml:space="preserve"> городские парки</w:t>
      </w:r>
      <w:r w:rsidRPr="001F26E5">
        <w:rPr>
          <w:sz w:val="26"/>
          <w:szCs w:val="26"/>
        </w:rPr>
        <w:t xml:space="preserve"> начали поэтапную</w:t>
      </w:r>
      <w:r w:rsidR="007B7515" w:rsidRPr="001F26E5">
        <w:rPr>
          <w:sz w:val="26"/>
          <w:szCs w:val="26"/>
        </w:rPr>
        <w:t xml:space="preserve"> реконструкцию. </w:t>
      </w:r>
      <w:r w:rsidR="00756B23" w:rsidRPr="001F26E5">
        <w:rPr>
          <w:sz w:val="26"/>
          <w:szCs w:val="26"/>
        </w:rPr>
        <w:t>В 2021 году проведено благоустройство парка культуры и отдыха на ул.</w:t>
      </w:r>
      <w:r w:rsidR="00480657" w:rsidRPr="001F26E5">
        <w:rPr>
          <w:sz w:val="26"/>
          <w:szCs w:val="26"/>
        </w:rPr>
        <w:t xml:space="preserve"> </w:t>
      </w:r>
      <w:r w:rsidR="00756B23" w:rsidRPr="001F26E5">
        <w:rPr>
          <w:sz w:val="26"/>
          <w:szCs w:val="26"/>
        </w:rPr>
        <w:t>М.</w:t>
      </w:r>
      <w:r w:rsidR="00480657" w:rsidRPr="001F26E5">
        <w:rPr>
          <w:sz w:val="26"/>
          <w:szCs w:val="26"/>
        </w:rPr>
        <w:t xml:space="preserve"> </w:t>
      </w:r>
      <w:r w:rsidR="00756B23" w:rsidRPr="001F26E5">
        <w:rPr>
          <w:sz w:val="26"/>
          <w:szCs w:val="26"/>
        </w:rPr>
        <w:t xml:space="preserve">Горького в рамках проекта «Соляной сад: восстановление исторического дендропарка», начато благоустройство парка 200-летия Череповца (ремонт центральной аллеи). В 2021 году город </w:t>
      </w:r>
      <w:r w:rsidR="00C06028" w:rsidRPr="001F26E5">
        <w:rPr>
          <w:sz w:val="26"/>
          <w:szCs w:val="26"/>
        </w:rPr>
        <w:t>приобрёл и установил 9</w:t>
      </w:r>
      <w:r w:rsidR="00756B23" w:rsidRPr="001F26E5">
        <w:rPr>
          <w:sz w:val="26"/>
          <w:szCs w:val="26"/>
        </w:rPr>
        <w:t xml:space="preserve"> муниципальных аттракционов</w:t>
      </w:r>
      <w:r w:rsidR="00085F44" w:rsidRPr="001F26E5">
        <w:rPr>
          <w:sz w:val="26"/>
          <w:szCs w:val="26"/>
        </w:rPr>
        <w:t xml:space="preserve"> в парк имени Ленинского комсомола и парк 200-летия Череповца.</w:t>
      </w:r>
    </w:p>
    <w:p w14:paraId="5EDE83C6" w14:textId="77777777" w:rsidR="00FA2D55" w:rsidRPr="001F26E5" w:rsidRDefault="00FA2D55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Несмотря на то, что сфера культуры является активным участником социально-экономических процессов, происходящих в городе, </w:t>
      </w:r>
      <w:r w:rsidR="00E92662" w:rsidRPr="001F26E5">
        <w:rPr>
          <w:sz w:val="26"/>
          <w:szCs w:val="26"/>
        </w:rPr>
        <w:t xml:space="preserve">и </w:t>
      </w:r>
      <w:r w:rsidRPr="001F26E5">
        <w:rPr>
          <w:sz w:val="26"/>
          <w:szCs w:val="26"/>
        </w:rPr>
        <w:t>предусматриваемые в последние годы объемы бюджетных ассигновани</w:t>
      </w:r>
      <w:r w:rsidR="006C0AC9" w:rsidRPr="001F26E5">
        <w:rPr>
          <w:sz w:val="26"/>
          <w:szCs w:val="26"/>
        </w:rPr>
        <w:t>й по отрасли «К</w:t>
      </w:r>
      <w:r w:rsidRPr="001F26E5">
        <w:rPr>
          <w:sz w:val="26"/>
          <w:szCs w:val="26"/>
        </w:rPr>
        <w:t xml:space="preserve">ультура» </w:t>
      </w:r>
      <w:r w:rsidR="00E92662" w:rsidRPr="001F26E5">
        <w:rPr>
          <w:sz w:val="26"/>
          <w:szCs w:val="26"/>
        </w:rPr>
        <w:t xml:space="preserve">активно </w:t>
      </w:r>
      <w:r w:rsidRPr="001F26E5">
        <w:rPr>
          <w:sz w:val="26"/>
          <w:szCs w:val="26"/>
        </w:rPr>
        <w:t>способству</w:t>
      </w:r>
      <w:r w:rsidR="00F612E3" w:rsidRPr="001F26E5">
        <w:rPr>
          <w:sz w:val="26"/>
          <w:szCs w:val="26"/>
        </w:rPr>
        <w:t>ю</w:t>
      </w:r>
      <w:r w:rsidRPr="001F26E5">
        <w:rPr>
          <w:sz w:val="26"/>
          <w:szCs w:val="26"/>
        </w:rPr>
        <w:t>т ее развитию, многие проблемы сферы культуры города Череповца пока остаются нерешенными.</w:t>
      </w:r>
    </w:p>
    <w:p w14:paraId="19723CC4" w14:textId="77777777" w:rsidR="00C06028" w:rsidRPr="001F26E5" w:rsidRDefault="00C06028" w:rsidP="00FE178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По состоянию на </w:t>
      </w:r>
      <w:r w:rsidR="001C40C7" w:rsidRPr="001F26E5">
        <w:rPr>
          <w:sz w:val="26"/>
          <w:szCs w:val="26"/>
        </w:rPr>
        <w:t>01.01.2021</w:t>
      </w:r>
      <w:r w:rsidRPr="001F26E5">
        <w:rPr>
          <w:sz w:val="26"/>
          <w:szCs w:val="26"/>
        </w:rPr>
        <w:t xml:space="preserve"> года доля </w:t>
      </w:r>
      <w:r w:rsidR="001C40C7" w:rsidRPr="001F26E5">
        <w:rPr>
          <w:sz w:val="26"/>
          <w:szCs w:val="26"/>
        </w:rPr>
        <w:t>ОКН</w:t>
      </w:r>
      <w:r w:rsidRPr="001F26E5">
        <w:rPr>
          <w:sz w:val="26"/>
          <w:szCs w:val="26"/>
        </w:rPr>
        <w:t xml:space="preserve">, находящихся в удовлетворительном техническом состоянии, составила 96,3 </w:t>
      </w:r>
      <w:r w:rsidR="001C40C7" w:rsidRPr="001F26E5">
        <w:rPr>
          <w:sz w:val="26"/>
          <w:szCs w:val="26"/>
        </w:rPr>
        <w:t>%</w:t>
      </w:r>
      <w:r w:rsidRPr="001F26E5">
        <w:rPr>
          <w:sz w:val="26"/>
          <w:szCs w:val="26"/>
        </w:rPr>
        <w:t xml:space="preserve"> от общего числа </w:t>
      </w:r>
      <w:r w:rsidR="001C40C7" w:rsidRPr="001F26E5">
        <w:rPr>
          <w:sz w:val="26"/>
          <w:szCs w:val="26"/>
        </w:rPr>
        <w:t>ОКН</w:t>
      </w:r>
      <w:r w:rsidRPr="001F26E5">
        <w:rPr>
          <w:sz w:val="26"/>
          <w:szCs w:val="26"/>
        </w:rPr>
        <w:t>, находящихся в муниципальной собственности.</w:t>
      </w:r>
      <w:r w:rsidRPr="001F26E5">
        <w:t xml:space="preserve"> </w:t>
      </w:r>
      <w:r w:rsidRPr="001F26E5">
        <w:rPr>
          <w:sz w:val="26"/>
          <w:szCs w:val="26"/>
        </w:rPr>
        <w:t>В неудовлетворительном состоянии остается ОКН по адресу Советский пр., 20 (т.е. 1 объект из 27). В 2021 году началась реконструкция данного объекта, которая завершит</w:t>
      </w:r>
      <w:r w:rsidR="000657AE" w:rsidRPr="001F26E5">
        <w:rPr>
          <w:sz w:val="26"/>
          <w:szCs w:val="26"/>
        </w:rPr>
        <w:t>с</w:t>
      </w:r>
      <w:r w:rsidRPr="001F26E5">
        <w:rPr>
          <w:sz w:val="26"/>
          <w:szCs w:val="26"/>
        </w:rPr>
        <w:t xml:space="preserve">я в 2023 году. </w:t>
      </w:r>
    </w:p>
    <w:p w14:paraId="4E91EC04" w14:textId="77777777" w:rsidR="00FA2D55" w:rsidRPr="001F26E5" w:rsidRDefault="00C06028" w:rsidP="00FE178A">
      <w:pPr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Морально и физически устаревает </w:t>
      </w:r>
      <w:r w:rsidR="00FA2D55" w:rsidRPr="001F26E5">
        <w:rPr>
          <w:sz w:val="26"/>
          <w:szCs w:val="26"/>
        </w:rPr>
        <w:t xml:space="preserve">материально-техническая база учреждений культуры, что негативно сказывается на количестве и качестве оказываемых населению услуг. По состоянию на </w:t>
      </w:r>
      <w:r w:rsidR="001C40C7" w:rsidRPr="001F26E5">
        <w:rPr>
          <w:sz w:val="26"/>
          <w:szCs w:val="26"/>
        </w:rPr>
        <w:t>01.01.2021</w:t>
      </w:r>
      <w:r w:rsidR="00FA2D55" w:rsidRPr="001F26E5">
        <w:rPr>
          <w:sz w:val="26"/>
          <w:szCs w:val="26"/>
        </w:rPr>
        <w:t xml:space="preserve"> года </w:t>
      </w:r>
      <w:r w:rsidR="00EA3586" w:rsidRPr="001F26E5">
        <w:rPr>
          <w:sz w:val="26"/>
          <w:szCs w:val="26"/>
        </w:rPr>
        <w:t>2</w:t>
      </w:r>
      <w:r w:rsidR="00DA1DB7" w:rsidRPr="001F26E5">
        <w:rPr>
          <w:sz w:val="26"/>
          <w:szCs w:val="26"/>
        </w:rPr>
        <w:t>1</w:t>
      </w:r>
      <w:r w:rsidR="00FA2D55" w:rsidRPr="001F26E5">
        <w:rPr>
          <w:sz w:val="26"/>
          <w:szCs w:val="26"/>
        </w:rPr>
        <w:t xml:space="preserve"> % зданий, в которых располагаются учреждения культуры, требуют </w:t>
      </w:r>
      <w:r w:rsidR="00DA1DB7" w:rsidRPr="001F26E5">
        <w:rPr>
          <w:sz w:val="26"/>
          <w:szCs w:val="26"/>
        </w:rPr>
        <w:t xml:space="preserve">проведения </w:t>
      </w:r>
      <w:r w:rsidR="00085F44" w:rsidRPr="001F26E5">
        <w:rPr>
          <w:sz w:val="26"/>
          <w:szCs w:val="26"/>
        </w:rPr>
        <w:t>капитального ремонта</w:t>
      </w:r>
      <w:r w:rsidR="00FA2D55" w:rsidRPr="001F26E5">
        <w:rPr>
          <w:b/>
          <w:sz w:val="26"/>
          <w:szCs w:val="26"/>
        </w:rPr>
        <w:t xml:space="preserve">. </w:t>
      </w:r>
    </w:p>
    <w:p w14:paraId="4F1833DD" w14:textId="77777777" w:rsidR="00DA1DB7" w:rsidRPr="001F26E5" w:rsidRDefault="00FA2D55" w:rsidP="00FE178A">
      <w:pPr>
        <w:tabs>
          <w:tab w:val="left" w:pos="993"/>
        </w:tabs>
        <w:ind w:firstLine="709"/>
        <w:jc w:val="both"/>
        <w:rPr>
          <w:spacing w:val="-2"/>
          <w:sz w:val="26"/>
          <w:szCs w:val="26"/>
        </w:rPr>
      </w:pPr>
      <w:r w:rsidRPr="001F26E5">
        <w:rPr>
          <w:sz w:val="26"/>
          <w:szCs w:val="26"/>
        </w:rPr>
        <w:t>Отрицательно сказывается на качестве оказания услуг</w:t>
      </w:r>
      <w:r w:rsidR="00E92662" w:rsidRPr="001F26E5">
        <w:rPr>
          <w:sz w:val="26"/>
          <w:szCs w:val="26"/>
        </w:rPr>
        <w:t xml:space="preserve"> и</w:t>
      </w:r>
      <w:r w:rsidRPr="001F26E5">
        <w:rPr>
          <w:sz w:val="26"/>
          <w:szCs w:val="26"/>
        </w:rPr>
        <w:t xml:space="preserve"> образовательного процесса в учреждениях</w:t>
      </w:r>
      <w:r w:rsidR="00E92662" w:rsidRPr="001F26E5">
        <w:rPr>
          <w:sz w:val="26"/>
          <w:szCs w:val="26"/>
        </w:rPr>
        <w:t xml:space="preserve"> дополнительного образования сферы</w:t>
      </w:r>
      <w:r w:rsidRPr="001F26E5">
        <w:rPr>
          <w:sz w:val="26"/>
          <w:szCs w:val="26"/>
        </w:rPr>
        <w:t xml:space="preserve"> культуры изношенность музыкальных инструментов, ветхость оборудования, мебели. </w:t>
      </w:r>
      <w:r w:rsidR="00DA1DB7" w:rsidRPr="001F26E5">
        <w:rPr>
          <w:sz w:val="26"/>
          <w:szCs w:val="26"/>
        </w:rPr>
        <w:t xml:space="preserve"> </w:t>
      </w:r>
      <w:r w:rsidRPr="001F26E5">
        <w:rPr>
          <w:spacing w:val="-2"/>
          <w:sz w:val="26"/>
          <w:szCs w:val="26"/>
        </w:rPr>
        <w:t xml:space="preserve">В соответствии с современными требованиями учреждения культуры и детские школы искусств необходимо обеспечить аудио-, видео-, компьютерным оборудованием, новыми музыкальными инструментами. </w:t>
      </w:r>
    </w:p>
    <w:p w14:paraId="6E8A7A07" w14:textId="77777777" w:rsidR="00C06028" w:rsidRPr="001F26E5" w:rsidRDefault="00C06028" w:rsidP="00FE178A">
      <w:pPr>
        <w:tabs>
          <w:tab w:val="left" w:pos="993"/>
        </w:tabs>
        <w:ind w:firstLine="709"/>
        <w:jc w:val="both"/>
        <w:rPr>
          <w:spacing w:val="-2"/>
          <w:sz w:val="26"/>
          <w:szCs w:val="26"/>
        </w:rPr>
      </w:pPr>
      <w:r w:rsidRPr="001F26E5">
        <w:rPr>
          <w:spacing w:val="-2"/>
          <w:sz w:val="26"/>
          <w:szCs w:val="26"/>
        </w:rPr>
        <w:lastRenderedPageBreak/>
        <w:t>Необходимо завершить благоустройство парка 200</w:t>
      </w:r>
      <w:r w:rsidR="00CF0700" w:rsidRPr="001F26E5">
        <w:rPr>
          <w:spacing w:val="-2"/>
          <w:sz w:val="26"/>
          <w:szCs w:val="26"/>
        </w:rPr>
        <w:t>-</w:t>
      </w:r>
      <w:r w:rsidRPr="001F26E5">
        <w:rPr>
          <w:spacing w:val="-2"/>
          <w:sz w:val="26"/>
          <w:szCs w:val="26"/>
        </w:rPr>
        <w:t xml:space="preserve">летия Череповца в 2022-2023 </w:t>
      </w:r>
      <w:r w:rsidR="00AF1CCA" w:rsidRPr="001F26E5">
        <w:rPr>
          <w:spacing w:val="-2"/>
          <w:sz w:val="26"/>
          <w:szCs w:val="26"/>
        </w:rPr>
        <w:t>годах</w:t>
      </w:r>
      <w:r w:rsidRPr="001F26E5">
        <w:rPr>
          <w:spacing w:val="-2"/>
          <w:sz w:val="26"/>
          <w:szCs w:val="26"/>
        </w:rPr>
        <w:t xml:space="preserve"> и начать реконструкцию благоустройства парка им</w:t>
      </w:r>
      <w:r w:rsidR="00850259" w:rsidRPr="001F26E5">
        <w:rPr>
          <w:spacing w:val="-2"/>
          <w:sz w:val="26"/>
          <w:szCs w:val="26"/>
        </w:rPr>
        <w:t>ени</w:t>
      </w:r>
      <w:r w:rsidRPr="001F26E5">
        <w:rPr>
          <w:spacing w:val="-2"/>
          <w:sz w:val="26"/>
          <w:szCs w:val="26"/>
        </w:rPr>
        <w:t xml:space="preserve"> Ленинского комсомола.</w:t>
      </w:r>
    </w:p>
    <w:p w14:paraId="51784917" w14:textId="77777777" w:rsidR="00C06028" w:rsidRPr="001F26E5" w:rsidRDefault="00FD0EDC" w:rsidP="00FE178A">
      <w:pPr>
        <w:tabs>
          <w:tab w:val="left" w:pos="993"/>
        </w:tabs>
        <w:ind w:firstLine="709"/>
        <w:jc w:val="both"/>
        <w:rPr>
          <w:spacing w:val="-2"/>
          <w:sz w:val="26"/>
          <w:szCs w:val="26"/>
        </w:rPr>
      </w:pPr>
      <w:r w:rsidRPr="001F26E5">
        <w:rPr>
          <w:spacing w:val="-2"/>
          <w:sz w:val="26"/>
          <w:szCs w:val="26"/>
        </w:rPr>
        <w:t xml:space="preserve">Городскому филармоническому собранию и </w:t>
      </w:r>
      <w:r w:rsidR="00C06028" w:rsidRPr="001F26E5">
        <w:rPr>
          <w:spacing w:val="-2"/>
          <w:sz w:val="26"/>
          <w:szCs w:val="26"/>
        </w:rPr>
        <w:t>Театру для детей и молодёжи необходимо иметь собственное здание.</w:t>
      </w:r>
    </w:p>
    <w:p w14:paraId="0E98DC96" w14:textId="77777777" w:rsidR="00FA2D55" w:rsidRPr="001F26E5" w:rsidRDefault="00FA2D55" w:rsidP="00FE178A">
      <w:pPr>
        <w:tabs>
          <w:tab w:val="left" w:pos="993"/>
        </w:tabs>
        <w:ind w:firstLine="709"/>
        <w:jc w:val="both"/>
        <w:rPr>
          <w:spacing w:val="-2"/>
          <w:sz w:val="26"/>
          <w:szCs w:val="26"/>
        </w:rPr>
      </w:pPr>
      <w:r w:rsidRPr="001F26E5">
        <w:rPr>
          <w:spacing w:val="-2"/>
          <w:sz w:val="26"/>
          <w:szCs w:val="26"/>
        </w:rPr>
        <w:t>Муниципальные учреждения культуры испытывают острый дефицит в квалифицированных кадрах, обусловленный низким общественным престижем профессий клубных, библиотечных, музейных работников, низким уровнем оплаты труда. Уход специалистов из сферы культуры и слабый приток молодежи снижают эффективность работы. В большинстве учреждений культуры наблюдается ярко выраженная тенденция старения кадров. Кроме проблемы старения кадров, пристального внимания заслуживает необходимость повышения квалификации</w:t>
      </w:r>
      <w:r w:rsidR="00DA1DB7" w:rsidRPr="001F26E5">
        <w:rPr>
          <w:spacing w:val="-2"/>
          <w:sz w:val="26"/>
          <w:szCs w:val="26"/>
        </w:rPr>
        <w:t xml:space="preserve"> имеющихся специалистов</w:t>
      </w:r>
      <w:r w:rsidRPr="001F26E5">
        <w:rPr>
          <w:spacing w:val="-2"/>
          <w:sz w:val="26"/>
          <w:szCs w:val="26"/>
        </w:rPr>
        <w:t>, т.к. многие сотрудники учреждений культуры оказываются неспособными уловить те новые веяния и тенденции в развитии культуры и проведения досуга, которые интересны населению, в особенности молодежи.</w:t>
      </w:r>
    </w:p>
    <w:p w14:paraId="1953292E" w14:textId="77777777" w:rsidR="00994183" w:rsidRPr="001F26E5" w:rsidRDefault="00FA2D55" w:rsidP="00FE178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Указанные проблемы определяют необходимость разработки системы мер, направленной на создание условий для устойчивого развития культуры и </w:t>
      </w:r>
      <w:r w:rsidR="007D3D2C" w:rsidRPr="001F26E5">
        <w:rPr>
          <w:sz w:val="26"/>
          <w:szCs w:val="26"/>
        </w:rPr>
        <w:t>искусств</w:t>
      </w:r>
      <w:r w:rsidRPr="001F26E5">
        <w:rPr>
          <w:sz w:val="26"/>
          <w:szCs w:val="26"/>
        </w:rPr>
        <w:t>а в городе Череповце, повышение качества услуг</w:t>
      </w:r>
      <w:r w:rsidR="007D3D2C" w:rsidRPr="001F26E5">
        <w:rPr>
          <w:sz w:val="26"/>
          <w:szCs w:val="26"/>
        </w:rPr>
        <w:t xml:space="preserve"> сферы культуры и искусства</w:t>
      </w:r>
      <w:r w:rsidRPr="001F26E5">
        <w:rPr>
          <w:sz w:val="26"/>
          <w:szCs w:val="26"/>
        </w:rPr>
        <w:t>, обеспечение их многообразия</w:t>
      </w:r>
      <w:r w:rsidR="00994183" w:rsidRPr="001F26E5">
        <w:rPr>
          <w:sz w:val="26"/>
          <w:szCs w:val="26"/>
        </w:rPr>
        <w:t>.</w:t>
      </w:r>
    </w:p>
    <w:p w14:paraId="265F9684" w14:textId="77777777" w:rsidR="005045D0" w:rsidRPr="001F26E5" w:rsidRDefault="005045D0" w:rsidP="00FE178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Основные направления </w:t>
      </w:r>
      <w:r w:rsidR="00C65E35" w:rsidRPr="001F26E5">
        <w:rPr>
          <w:sz w:val="26"/>
          <w:szCs w:val="26"/>
        </w:rPr>
        <w:t xml:space="preserve">и этапы </w:t>
      </w:r>
      <w:r w:rsidRPr="001F26E5">
        <w:rPr>
          <w:sz w:val="26"/>
          <w:szCs w:val="26"/>
        </w:rPr>
        <w:t xml:space="preserve">развития </w:t>
      </w:r>
      <w:r w:rsidR="00C65E35" w:rsidRPr="001F26E5">
        <w:rPr>
          <w:sz w:val="26"/>
          <w:szCs w:val="26"/>
        </w:rPr>
        <w:t xml:space="preserve">сферы </w:t>
      </w:r>
      <w:r w:rsidRPr="001F26E5">
        <w:rPr>
          <w:sz w:val="26"/>
          <w:szCs w:val="26"/>
        </w:rPr>
        <w:t xml:space="preserve">культуры и искусства в городе Череповце до 2027 года </w:t>
      </w:r>
      <w:r w:rsidR="00C65E35" w:rsidRPr="001F26E5">
        <w:rPr>
          <w:sz w:val="26"/>
          <w:szCs w:val="26"/>
        </w:rPr>
        <w:t xml:space="preserve">определены </w:t>
      </w:r>
      <w:r w:rsidRPr="001F26E5">
        <w:rPr>
          <w:sz w:val="26"/>
          <w:szCs w:val="26"/>
        </w:rPr>
        <w:t xml:space="preserve">данной </w:t>
      </w:r>
      <w:r w:rsidR="000D3E8F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 xml:space="preserve">рограммой и описаны в </w:t>
      </w:r>
      <w:r w:rsidR="000D3E8F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 xml:space="preserve">одпрограммах: «Наследие», «Искусство», «Досуг». </w:t>
      </w:r>
    </w:p>
    <w:p w14:paraId="3C1E0066" w14:textId="77777777" w:rsidR="00994183" w:rsidRPr="001F26E5" w:rsidRDefault="00994183" w:rsidP="00FE178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6602169A" w14:textId="77777777" w:rsidR="00994183" w:rsidRPr="001F26E5" w:rsidRDefault="00420043" w:rsidP="00FE178A">
      <w:pPr>
        <w:ind w:firstLine="709"/>
        <w:jc w:val="center"/>
        <w:rPr>
          <w:bCs/>
          <w:strike/>
          <w:sz w:val="26"/>
          <w:szCs w:val="26"/>
        </w:rPr>
      </w:pPr>
      <w:r w:rsidRPr="001F26E5">
        <w:rPr>
          <w:bCs/>
          <w:sz w:val="26"/>
          <w:szCs w:val="26"/>
        </w:rPr>
        <w:t>2</w:t>
      </w:r>
      <w:r w:rsidR="00994183" w:rsidRPr="001F26E5">
        <w:rPr>
          <w:bCs/>
          <w:sz w:val="26"/>
          <w:szCs w:val="26"/>
        </w:rPr>
        <w:t xml:space="preserve">. </w:t>
      </w:r>
      <w:bookmarkStart w:id="9" w:name="_Hlk149219646"/>
      <w:r w:rsidR="00994183" w:rsidRPr="001F26E5">
        <w:rPr>
          <w:bCs/>
          <w:sz w:val="26"/>
          <w:szCs w:val="26"/>
        </w:rPr>
        <w:t xml:space="preserve">Приоритеты в сфере реализации </w:t>
      </w:r>
      <w:bookmarkEnd w:id="9"/>
      <w:r w:rsidR="00994183" w:rsidRPr="001F26E5">
        <w:rPr>
          <w:bCs/>
          <w:sz w:val="26"/>
          <w:szCs w:val="26"/>
        </w:rPr>
        <w:t>Программы</w:t>
      </w:r>
    </w:p>
    <w:p w14:paraId="792A1212" w14:textId="77777777" w:rsidR="00994183" w:rsidRPr="001F26E5" w:rsidRDefault="00994183" w:rsidP="00FE178A">
      <w:pPr>
        <w:ind w:firstLine="709"/>
        <w:jc w:val="both"/>
        <w:rPr>
          <w:b/>
          <w:sz w:val="26"/>
          <w:szCs w:val="26"/>
        </w:rPr>
      </w:pPr>
    </w:p>
    <w:p w14:paraId="5E042D9B" w14:textId="1668A8FF" w:rsidR="00223634" w:rsidRPr="001F26E5" w:rsidRDefault="00F20B71" w:rsidP="00FE178A">
      <w:pPr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1F26E5">
        <w:rPr>
          <w:sz w:val="26"/>
          <w:szCs w:val="26"/>
        </w:rPr>
        <w:t>Целеполагание Программы основано на</w:t>
      </w:r>
      <w:r w:rsidR="00D03254"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</w:rPr>
        <w:t xml:space="preserve">приоритетах государственной культурной политики Российской Федерации, обозначенных Государственной программой Российской Федерации «Развитие культуры», </w:t>
      </w:r>
      <w:r w:rsidR="00F462DC" w:rsidRPr="001F26E5">
        <w:rPr>
          <w:sz w:val="26"/>
          <w:szCs w:val="26"/>
        </w:rPr>
        <w:t>Национальн</w:t>
      </w:r>
      <w:r w:rsidR="00E92FCF" w:rsidRPr="001F26E5">
        <w:rPr>
          <w:sz w:val="26"/>
          <w:szCs w:val="26"/>
        </w:rPr>
        <w:t>о</w:t>
      </w:r>
      <w:r w:rsidR="00F462DC" w:rsidRPr="001F26E5">
        <w:rPr>
          <w:sz w:val="26"/>
          <w:szCs w:val="26"/>
        </w:rPr>
        <w:t>м проект</w:t>
      </w:r>
      <w:r w:rsidR="00E92FCF" w:rsidRPr="001F26E5">
        <w:rPr>
          <w:sz w:val="26"/>
          <w:szCs w:val="26"/>
        </w:rPr>
        <w:t>е «Культура»</w:t>
      </w:r>
      <w:r w:rsidR="00D03254" w:rsidRPr="001F26E5">
        <w:rPr>
          <w:sz w:val="26"/>
          <w:szCs w:val="26"/>
        </w:rPr>
        <w:t xml:space="preserve">, </w:t>
      </w:r>
      <w:r w:rsidR="005045D0" w:rsidRPr="001F26E5">
        <w:rPr>
          <w:sz w:val="26"/>
          <w:szCs w:val="26"/>
        </w:rPr>
        <w:t>национальных целях развития Российской Фе</w:t>
      </w:r>
      <w:r w:rsidR="00E92FCF" w:rsidRPr="001F26E5">
        <w:rPr>
          <w:sz w:val="26"/>
          <w:szCs w:val="26"/>
        </w:rPr>
        <w:t>дерации</w:t>
      </w:r>
      <w:r w:rsidR="00D03254" w:rsidRPr="001F26E5">
        <w:rPr>
          <w:sz w:val="26"/>
          <w:szCs w:val="26"/>
        </w:rPr>
        <w:t xml:space="preserve">, </w:t>
      </w:r>
      <w:r w:rsidR="00786BBC" w:rsidRPr="001F26E5">
        <w:rPr>
          <w:bCs/>
          <w:sz w:val="26"/>
          <w:szCs w:val="26"/>
          <w:shd w:val="clear" w:color="auto" w:fill="FFFFFF"/>
        </w:rPr>
        <w:t>программ</w:t>
      </w:r>
      <w:r w:rsidR="00E92FCF" w:rsidRPr="001F26E5">
        <w:rPr>
          <w:bCs/>
          <w:sz w:val="26"/>
          <w:szCs w:val="26"/>
          <w:shd w:val="clear" w:color="auto" w:fill="FFFFFF"/>
        </w:rPr>
        <w:t xml:space="preserve">е </w:t>
      </w:r>
      <w:r w:rsidR="00786BBC" w:rsidRPr="001F26E5">
        <w:rPr>
          <w:bCs/>
          <w:sz w:val="26"/>
          <w:szCs w:val="26"/>
          <w:shd w:val="clear" w:color="auto" w:fill="FFFFFF"/>
        </w:rPr>
        <w:t>Развити</w:t>
      </w:r>
      <w:r w:rsidR="00D03254" w:rsidRPr="001F26E5">
        <w:rPr>
          <w:bCs/>
          <w:sz w:val="26"/>
          <w:szCs w:val="26"/>
          <w:shd w:val="clear" w:color="auto" w:fill="FFFFFF"/>
        </w:rPr>
        <w:t>я</w:t>
      </w:r>
      <w:r w:rsidR="00786BBC" w:rsidRPr="001F26E5">
        <w:rPr>
          <w:bCs/>
          <w:sz w:val="26"/>
          <w:szCs w:val="26"/>
          <w:shd w:val="clear" w:color="auto" w:fill="FFFFFF"/>
        </w:rPr>
        <w:t xml:space="preserve"> культуры, туризма и архивного дела Вологодской области</w:t>
      </w:r>
      <w:r w:rsidR="00AB7834" w:rsidRPr="001F26E5">
        <w:rPr>
          <w:bCs/>
          <w:sz w:val="26"/>
          <w:szCs w:val="26"/>
          <w:shd w:val="clear" w:color="auto" w:fill="FFFFFF"/>
        </w:rPr>
        <w:t xml:space="preserve">, </w:t>
      </w:r>
      <w:r w:rsidR="00D03254" w:rsidRPr="001F26E5">
        <w:rPr>
          <w:bCs/>
          <w:sz w:val="26"/>
          <w:szCs w:val="26"/>
          <w:shd w:val="clear" w:color="auto" w:fill="FFFFFF"/>
        </w:rPr>
        <w:t>п</w:t>
      </w:r>
      <w:r w:rsidR="00AB7834" w:rsidRPr="001F26E5">
        <w:rPr>
          <w:bCs/>
          <w:sz w:val="26"/>
          <w:szCs w:val="26"/>
          <w:shd w:val="clear" w:color="auto" w:fill="FFFFFF"/>
        </w:rPr>
        <w:t>рогноз</w:t>
      </w:r>
      <w:r w:rsidR="00E92FCF" w:rsidRPr="001F26E5">
        <w:rPr>
          <w:bCs/>
          <w:sz w:val="26"/>
          <w:szCs w:val="26"/>
          <w:shd w:val="clear" w:color="auto" w:fill="FFFFFF"/>
        </w:rPr>
        <w:t>е</w:t>
      </w:r>
      <w:r w:rsidR="00AB7834" w:rsidRPr="001F26E5">
        <w:rPr>
          <w:bCs/>
          <w:sz w:val="26"/>
          <w:szCs w:val="26"/>
          <w:shd w:val="clear" w:color="auto" w:fill="FFFFFF"/>
        </w:rPr>
        <w:t xml:space="preserve"> социально-экономического развития города Череповца</w:t>
      </w:r>
      <w:r w:rsidR="00D03254" w:rsidRPr="001F26E5">
        <w:rPr>
          <w:bCs/>
          <w:sz w:val="26"/>
          <w:szCs w:val="26"/>
          <w:shd w:val="clear" w:color="auto" w:fill="FFFFFF"/>
        </w:rPr>
        <w:t>, с</w:t>
      </w:r>
      <w:r w:rsidR="00223634" w:rsidRPr="001F26E5">
        <w:rPr>
          <w:bCs/>
          <w:sz w:val="26"/>
          <w:szCs w:val="26"/>
          <w:shd w:val="clear" w:color="auto" w:fill="FFFFFF"/>
        </w:rPr>
        <w:t>тратеги</w:t>
      </w:r>
      <w:r w:rsidR="00E92FCF" w:rsidRPr="001F26E5">
        <w:rPr>
          <w:bCs/>
          <w:sz w:val="26"/>
          <w:szCs w:val="26"/>
          <w:shd w:val="clear" w:color="auto" w:fill="FFFFFF"/>
        </w:rPr>
        <w:t>и</w:t>
      </w:r>
      <w:r w:rsidR="00223634" w:rsidRPr="001F26E5">
        <w:rPr>
          <w:bCs/>
          <w:sz w:val="26"/>
          <w:szCs w:val="26"/>
          <w:shd w:val="clear" w:color="auto" w:fill="FFFFFF"/>
        </w:rPr>
        <w:t xml:space="preserve"> социально-экономического развития городского округа город </w:t>
      </w:r>
      <w:r w:rsidR="00067E0F" w:rsidRPr="001F26E5">
        <w:rPr>
          <w:bCs/>
          <w:sz w:val="26"/>
          <w:szCs w:val="26"/>
          <w:shd w:val="clear" w:color="auto" w:fill="FFFFFF"/>
        </w:rPr>
        <w:t>Череповец</w:t>
      </w:r>
      <w:r w:rsidR="00441F0B" w:rsidRPr="001F26E5">
        <w:rPr>
          <w:bCs/>
          <w:sz w:val="26"/>
          <w:szCs w:val="26"/>
          <w:shd w:val="clear" w:color="auto" w:fill="FFFFFF"/>
        </w:rPr>
        <w:t xml:space="preserve"> Вологодской области</w:t>
      </w:r>
      <w:r w:rsidR="00067E0F" w:rsidRPr="001F26E5">
        <w:rPr>
          <w:bCs/>
          <w:sz w:val="26"/>
          <w:szCs w:val="26"/>
          <w:shd w:val="clear" w:color="auto" w:fill="FFFFFF"/>
        </w:rPr>
        <w:t xml:space="preserve"> </w:t>
      </w:r>
      <w:r w:rsidR="00223634" w:rsidRPr="001F26E5">
        <w:rPr>
          <w:bCs/>
          <w:sz w:val="26"/>
          <w:szCs w:val="26"/>
          <w:shd w:val="clear" w:color="auto" w:fill="FFFFFF"/>
        </w:rPr>
        <w:t>и её флагмански</w:t>
      </w:r>
      <w:r w:rsidR="00E92FCF" w:rsidRPr="001F26E5">
        <w:rPr>
          <w:bCs/>
          <w:sz w:val="26"/>
          <w:szCs w:val="26"/>
          <w:shd w:val="clear" w:color="auto" w:fill="FFFFFF"/>
        </w:rPr>
        <w:t>х</w:t>
      </w:r>
      <w:r w:rsidR="00223634" w:rsidRPr="001F26E5">
        <w:rPr>
          <w:bCs/>
          <w:sz w:val="26"/>
          <w:szCs w:val="26"/>
          <w:shd w:val="clear" w:color="auto" w:fill="FFFFFF"/>
        </w:rPr>
        <w:t xml:space="preserve"> проекта</w:t>
      </w:r>
      <w:r w:rsidR="00E92FCF" w:rsidRPr="001F26E5">
        <w:rPr>
          <w:bCs/>
          <w:sz w:val="26"/>
          <w:szCs w:val="26"/>
          <w:shd w:val="clear" w:color="auto" w:fill="FFFFFF"/>
        </w:rPr>
        <w:t>х</w:t>
      </w:r>
      <w:r w:rsidR="00223634" w:rsidRPr="001F26E5">
        <w:rPr>
          <w:bCs/>
          <w:sz w:val="26"/>
          <w:szCs w:val="26"/>
          <w:shd w:val="clear" w:color="auto" w:fill="FFFFFF"/>
        </w:rPr>
        <w:t>:</w:t>
      </w:r>
    </w:p>
    <w:p w14:paraId="615670E4" w14:textId="77777777" w:rsidR="00223634" w:rsidRPr="001F26E5" w:rsidRDefault="00223634" w:rsidP="00223634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1F26E5">
        <w:rPr>
          <w:bCs/>
          <w:sz w:val="26"/>
          <w:szCs w:val="26"/>
          <w:shd w:val="clear" w:color="auto" w:fill="FFFFFF"/>
        </w:rPr>
        <w:t>- «</w:t>
      </w:r>
      <w:r w:rsidRPr="001F26E5">
        <w:rPr>
          <w:sz w:val="26"/>
          <w:szCs w:val="26"/>
        </w:rPr>
        <w:t>Семья вместе и сердце на месте»;</w:t>
      </w:r>
    </w:p>
    <w:p w14:paraId="4C35D603" w14:textId="77777777" w:rsidR="00223634" w:rsidRPr="001F26E5" w:rsidRDefault="00223634" w:rsidP="00223634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1F26E5">
        <w:rPr>
          <w:sz w:val="26"/>
          <w:szCs w:val="26"/>
        </w:rPr>
        <w:t>- «Город у воды»;</w:t>
      </w:r>
    </w:p>
    <w:p w14:paraId="485FFC3E" w14:textId="77777777" w:rsidR="00223634" w:rsidRPr="001F26E5" w:rsidRDefault="00223634" w:rsidP="00223634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1F26E5">
        <w:rPr>
          <w:sz w:val="26"/>
          <w:szCs w:val="26"/>
        </w:rPr>
        <w:t xml:space="preserve">- </w:t>
      </w:r>
      <w:r w:rsidR="00E04610" w:rsidRPr="001F26E5">
        <w:rPr>
          <w:sz w:val="26"/>
          <w:szCs w:val="26"/>
        </w:rPr>
        <w:t>«</w:t>
      </w:r>
      <w:r w:rsidRPr="001F26E5">
        <w:rPr>
          <w:sz w:val="26"/>
          <w:szCs w:val="26"/>
        </w:rPr>
        <w:t>Город для молодёжи»;</w:t>
      </w:r>
    </w:p>
    <w:p w14:paraId="255CB77C" w14:textId="77777777" w:rsidR="00223634" w:rsidRPr="001F26E5" w:rsidRDefault="00223634" w:rsidP="00223634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1F26E5">
        <w:rPr>
          <w:sz w:val="26"/>
          <w:szCs w:val="26"/>
        </w:rPr>
        <w:t xml:space="preserve">- </w:t>
      </w:r>
      <w:r w:rsidR="00E04610" w:rsidRPr="001F26E5">
        <w:rPr>
          <w:sz w:val="26"/>
          <w:szCs w:val="26"/>
        </w:rPr>
        <w:t>«</w:t>
      </w:r>
      <w:r w:rsidRPr="001F26E5">
        <w:rPr>
          <w:sz w:val="26"/>
          <w:szCs w:val="26"/>
        </w:rPr>
        <w:t>Череповец гостеприимный»;</w:t>
      </w:r>
    </w:p>
    <w:p w14:paraId="70F7C52B" w14:textId="77777777" w:rsidR="00223634" w:rsidRPr="001F26E5" w:rsidRDefault="00223634" w:rsidP="00223634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1F26E5">
        <w:rPr>
          <w:sz w:val="26"/>
          <w:szCs w:val="26"/>
        </w:rPr>
        <w:t>- «Центры культуры и творчества».</w:t>
      </w:r>
    </w:p>
    <w:p w14:paraId="086A36B1" w14:textId="77777777" w:rsidR="00DC6F52" w:rsidRPr="001F26E5" w:rsidRDefault="00DC6F52" w:rsidP="00DC6F5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56A1DAB3" w14:textId="77777777" w:rsidR="00DC6F52" w:rsidRPr="001F26E5" w:rsidRDefault="00DC6F52" w:rsidP="00DC6F5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1F26E5">
        <w:rPr>
          <w:sz w:val="26"/>
          <w:szCs w:val="26"/>
        </w:rPr>
        <w:t xml:space="preserve">3. </w:t>
      </w:r>
      <w:bookmarkStart w:id="10" w:name="_Hlk149219737"/>
      <w:r w:rsidRPr="001F26E5">
        <w:rPr>
          <w:sz w:val="26"/>
          <w:szCs w:val="26"/>
        </w:rPr>
        <w:t>Обобщенная характеристика</w:t>
      </w:r>
    </w:p>
    <w:p w14:paraId="1A4FF4AC" w14:textId="00A6DACF" w:rsidR="00DC6F52" w:rsidRPr="001F26E5" w:rsidRDefault="00DC6F52" w:rsidP="00DC6F5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1F26E5">
        <w:rPr>
          <w:sz w:val="26"/>
          <w:szCs w:val="26"/>
        </w:rPr>
        <w:t xml:space="preserve">обоснование выделения и включения в состав </w:t>
      </w:r>
      <w:bookmarkEnd w:id="10"/>
      <w:r w:rsidRPr="001F26E5">
        <w:rPr>
          <w:sz w:val="26"/>
          <w:szCs w:val="26"/>
        </w:rPr>
        <w:t>Программы реализуемых подпрограмм (далее</w:t>
      </w:r>
      <w:r w:rsidR="00D03254"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</w:rPr>
        <w:t>- Подпрограмм</w:t>
      </w:r>
      <w:r w:rsidR="00F73C38">
        <w:rPr>
          <w:sz w:val="26"/>
          <w:szCs w:val="26"/>
        </w:rPr>
        <w:t>ы</w:t>
      </w:r>
      <w:r w:rsidRPr="001F26E5">
        <w:rPr>
          <w:sz w:val="26"/>
          <w:szCs w:val="26"/>
        </w:rPr>
        <w:t>)</w:t>
      </w:r>
    </w:p>
    <w:p w14:paraId="787969C2" w14:textId="77777777" w:rsidR="00994183" w:rsidRPr="001F26E5" w:rsidRDefault="00994183" w:rsidP="00FE178A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14:paraId="64DB3DD2" w14:textId="77777777" w:rsidR="0088677C" w:rsidRPr="001F26E5" w:rsidRDefault="004E7D05" w:rsidP="0088677C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Для решения масштабной задачи «В</w:t>
      </w:r>
      <w:r w:rsidRPr="001F26E5">
        <w:rPr>
          <w:rFonts w:eastAsia="TimesNewRomanPSMT"/>
          <w:sz w:val="26"/>
          <w:szCs w:val="26"/>
        </w:rPr>
        <w:t>овлечение населения города в культурную жизнь через посещение культурных мероприятий и объектов культуры»</w:t>
      </w:r>
      <w:r w:rsidR="005B1ABC" w:rsidRPr="001F26E5">
        <w:rPr>
          <w:rFonts w:eastAsia="TimesNewRomanPSMT"/>
          <w:sz w:val="26"/>
          <w:szCs w:val="26"/>
        </w:rPr>
        <w:t xml:space="preserve"> (далее-задача)</w:t>
      </w:r>
      <w:r w:rsidRPr="001F26E5">
        <w:rPr>
          <w:rFonts w:eastAsia="TimesNewRomanPSMT"/>
          <w:sz w:val="26"/>
          <w:szCs w:val="26"/>
        </w:rPr>
        <w:t xml:space="preserve"> </w:t>
      </w:r>
      <w:r w:rsidRPr="001F26E5">
        <w:rPr>
          <w:sz w:val="26"/>
          <w:szCs w:val="26"/>
        </w:rPr>
        <w:t>требуется</w:t>
      </w:r>
      <w:r w:rsidR="0088677C"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</w:rPr>
        <w:t>разработка</w:t>
      </w:r>
      <w:r w:rsidR="0088677C" w:rsidRPr="001F26E5">
        <w:rPr>
          <w:sz w:val="26"/>
          <w:szCs w:val="26"/>
        </w:rPr>
        <w:t xml:space="preserve"> комплекса мероприятий</w:t>
      </w:r>
      <w:r w:rsidRPr="001F26E5">
        <w:rPr>
          <w:sz w:val="26"/>
          <w:szCs w:val="26"/>
        </w:rPr>
        <w:t>, направленных на её выполнение</w:t>
      </w:r>
      <w:r w:rsidR="0088677C" w:rsidRPr="001F26E5">
        <w:rPr>
          <w:sz w:val="26"/>
          <w:szCs w:val="26"/>
        </w:rPr>
        <w:t xml:space="preserve">. В этой связи в составе Программы выделяются следующие </w:t>
      </w:r>
      <w:r w:rsidR="00C05BEE" w:rsidRPr="001F26E5">
        <w:rPr>
          <w:sz w:val="26"/>
          <w:szCs w:val="26"/>
        </w:rPr>
        <w:t>П</w:t>
      </w:r>
      <w:r w:rsidR="0088677C" w:rsidRPr="001F26E5">
        <w:rPr>
          <w:sz w:val="26"/>
          <w:szCs w:val="26"/>
        </w:rPr>
        <w:t>одпрограммы:</w:t>
      </w:r>
    </w:p>
    <w:p w14:paraId="49DF955A" w14:textId="77777777" w:rsidR="0088677C" w:rsidRPr="001F26E5" w:rsidRDefault="0088677C" w:rsidP="0088677C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Подпрограмма 1 «Наследие» направле</w:t>
      </w:r>
      <w:r w:rsidR="004E7D05" w:rsidRPr="001F26E5">
        <w:rPr>
          <w:sz w:val="26"/>
          <w:szCs w:val="26"/>
        </w:rPr>
        <w:t xml:space="preserve">на на решение задачи Программы в части </w:t>
      </w:r>
      <w:r w:rsidR="00E04610" w:rsidRPr="001F26E5">
        <w:rPr>
          <w:sz w:val="26"/>
          <w:szCs w:val="26"/>
        </w:rPr>
        <w:t>сохранения</w:t>
      </w:r>
      <w:r w:rsidRPr="001F26E5">
        <w:rPr>
          <w:sz w:val="26"/>
          <w:szCs w:val="26"/>
        </w:rPr>
        <w:t xml:space="preserve"> </w:t>
      </w:r>
      <w:r w:rsidR="009822A3" w:rsidRPr="001F26E5">
        <w:rPr>
          <w:sz w:val="26"/>
          <w:szCs w:val="26"/>
        </w:rPr>
        <w:t>ОКН</w:t>
      </w:r>
      <w:r w:rsidR="004E7D05" w:rsidRPr="001F26E5">
        <w:rPr>
          <w:sz w:val="26"/>
          <w:szCs w:val="26"/>
        </w:rPr>
        <w:t xml:space="preserve"> и обеспечения</w:t>
      </w:r>
      <w:r w:rsidRPr="001F26E5">
        <w:rPr>
          <w:sz w:val="26"/>
          <w:szCs w:val="26"/>
        </w:rPr>
        <w:t xml:space="preserve"> доступа горожан к культурным ценностям города.</w:t>
      </w:r>
    </w:p>
    <w:p w14:paraId="21718566" w14:textId="77777777" w:rsidR="0088677C" w:rsidRPr="001F26E5" w:rsidRDefault="0088677C" w:rsidP="0088677C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lastRenderedPageBreak/>
        <w:t>Подпрограмма 2 «Искусство»</w:t>
      </w:r>
      <w:r w:rsidRPr="001F26E5">
        <w:rPr>
          <w:b/>
          <w:bCs/>
          <w:sz w:val="26"/>
          <w:szCs w:val="26"/>
        </w:rPr>
        <w:t xml:space="preserve"> </w:t>
      </w:r>
      <w:r w:rsidRPr="001F26E5">
        <w:rPr>
          <w:sz w:val="26"/>
          <w:szCs w:val="26"/>
        </w:rPr>
        <w:t xml:space="preserve">направлена на решение задачи </w:t>
      </w:r>
      <w:r w:rsidR="004E7D05" w:rsidRPr="001F26E5">
        <w:rPr>
          <w:sz w:val="26"/>
          <w:szCs w:val="26"/>
        </w:rPr>
        <w:t>Программы в части развития</w:t>
      </w:r>
      <w:r w:rsidRPr="001F26E5">
        <w:rPr>
          <w:sz w:val="26"/>
          <w:szCs w:val="26"/>
        </w:rPr>
        <w:t xml:space="preserve"> театрального и музыкального искусства, дополнительного образования детей.</w:t>
      </w:r>
    </w:p>
    <w:p w14:paraId="1B175C85" w14:textId="77777777" w:rsidR="0088677C" w:rsidRPr="001F26E5" w:rsidRDefault="0088677C" w:rsidP="0088677C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Подпрограмма 3 «Досуг</w:t>
      </w:r>
      <w:r w:rsidRPr="001F26E5">
        <w:rPr>
          <w:b/>
          <w:bCs/>
          <w:sz w:val="26"/>
          <w:szCs w:val="26"/>
        </w:rPr>
        <w:t xml:space="preserve">» </w:t>
      </w:r>
      <w:r w:rsidRPr="001F26E5">
        <w:rPr>
          <w:sz w:val="26"/>
          <w:szCs w:val="26"/>
        </w:rPr>
        <w:t>направлена на решение задачи</w:t>
      </w:r>
      <w:r w:rsidRPr="001F26E5">
        <w:rPr>
          <w:b/>
          <w:bCs/>
          <w:sz w:val="26"/>
          <w:szCs w:val="26"/>
        </w:rPr>
        <w:t xml:space="preserve"> </w:t>
      </w:r>
      <w:r w:rsidRPr="001F26E5">
        <w:rPr>
          <w:sz w:val="26"/>
          <w:szCs w:val="26"/>
        </w:rPr>
        <w:t xml:space="preserve">Программы </w:t>
      </w:r>
      <w:r w:rsidR="004E7D05" w:rsidRPr="001F26E5">
        <w:rPr>
          <w:sz w:val="26"/>
          <w:szCs w:val="26"/>
        </w:rPr>
        <w:t xml:space="preserve">в части создания </w:t>
      </w:r>
      <w:r w:rsidRPr="001F26E5">
        <w:rPr>
          <w:sz w:val="26"/>
          <w:szCs w:val="26"/>
        </w:rPr>
        <w:t>условий для досуга и массового отдыха горожан, развития самодеятельного художественного творчества.</w:t>
      </w:r>
    </w:p>
    <w:p w14:paraId="6A451236" w14:textId="77777777" w:rsidR="0088677C" w:rsidRPr="001F26E5" w:rsidRDefault="0088677C" w:rsidP="0088677C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Предусмотренные в рамках каждой подпрограммы цели, задачи и мероприятия полным образом охватывают весь диапазон заданных приоритетных направлений развития сферы культуры, в максимальной степени, способствуют достижению цели и конечных результатов настоящей Программы.</w:t>
      </w:r>
    </w:p>
    <w:p w14:paraId="76D88EC9" w14:textId="77777777" w:rsidR="00EE2580" w:rsidRPr="001F26E5" w:rsidRDefault="00EE2580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CEAA7CF" w14:textId="77777777" w:rsidR="005F004C" w:rsidRPr="001F26E5" w:rsidRDefault="00420043" w:rsidP="00FE178A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4</w:t>
      </w:r>
      <w:r w:rsidR="00F20B71" w:rsidRPr="001F26E5">
        <w:rPr>
          <w:bCs/>
          <w:sz w:val="26"/>
          <w:szCs w:val="26"/>
        </w:rPr>
        <w:t>. Обобщенная характеристика основных мероприятий Программы</w:t>
      </w:r>
      <w:r w:rsidR="00EA2CDA" w:rsidRPr="001F26E5">
        <w:rPr>
          <w:bCs/>
          <w:sz w:val="26"/>
          <w:szCs w:val="26"/>
        </w:rPr>
        <w:t xml:space="preserve"> </w:t>
      </w:r>
    </w:p>
    <w:p w14:paraId="01349488" w14:textId="77777777" w:rsidR="00A05114" w:rsidRPr="001F26E5" w:rsidRDefault="00A05114" w:rsidP="00FE178A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14:paraId="5932E146" w14:textId="77777777" w:rsidR="00F20B71" w:rsidRPr="001F26E5" w:rsidRDefault="00F20B7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Программа включает в себя комплекс </w:t>
      </w:r>
      <w:hyperlink w:anchor="Par526" w:history="1">
        <w:r w:rsidRPr="001F26E5">
          <w:rPr>
            <w:sz w:val="26"/>
            <w:szCs w:val="26"/>
          </w:rPr>
          <w:t>мероприятий</w:t>
        </w:r>
      </w:hyperlink>
      <w:r w:rsidRPr="001F26E5">
        <w:rPr>
          <w:sz w:val="26"/>
          <w:szCs w:val="26"/>
        </w:rPr>
        <w:t xml:space="preserve">, направленных на развитие сферы культуры и искусства, сохранение традиций, сохранение и эффективное использование </w:t>
      </w:r>
      <w:r w:rsidR="009822A3" w:rsidRPr="001F26E5">
        <w:rPr>
          <w:sz w:val="26"/>
          <w:szCs w:val="26"/>
        </w:rPr>
        <w:t>ОКН</w:t>
      </w:r>
      <w:r w:rsidR="00360D65" w:rsidRPr="001F26E5">
        <w:rPr>
          <w:sz w:val="26"/>
          <w:szCs w:val="26"/>
        </w:rPr>
        <w:t>, находящегося в муниципальной собственности</w:t>
      </w:r>
      <w:r w:rsidRPr="001F26E5">
        <w:rPr>
          <w:sz w:val="26"/>
          <w:szCs w:val="26"/>
        </w:rPr>
        <w:t xml:space="preserve">. </w:t>
      </w:r>
    </w:p>
    <w:p w14:paraId="0FF9194B" w14:textId="77777777" w:rsidR="00F20B71" w:rsidRPr="001F26E5" w:rsidRDefault="00F20B7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Перечень основных программных мероприятий, посредством которых будет осуществляться достижение целей и задач Программы:</w:t>
      </w:r>
    </w:p>
    <w:p w14:paraId="624C0F89" w14:textId="77777777" w:rsidR="000E491D" w:rsidRPr="001F26E5" w:rsidRDefault="000E491D" w:rsidP="00850259">
      <w:pPr>
        <w:ind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реализаци</w:t>
      </w:r>
      <w:r w:rsidR="00A17A55" w:rsidRPr="001F26E5">
        <w:rPr>
          <w:sz w:val="26"/>
          <w:szCs w:val="26"/>
        </w:rPr>
        <w:t>я</w:t>
      </w:r>
      <w:r w:rsidRPr="001F26E5">
        <w:rPr>
          <w:sz w:val="26"/>
          <w:szCs w:val="26"/>
        </w:rPr>
        <w:t xml:space="preserve"> регионального проекта «Культурная среда» (федеральный проект «Культурная среда»)</w:t>
      </w:r>
      <w:r w:rsidR="00841EC3" w:rsidRPr="001F26E5">
        <w:rPr>
          <w:sz w:val="26"/>
          <w:szCs w:val="26"/>
        </w:rPr>
        <w:t>.</w:t>
      </w:r>
      <w:r w:rsidRPr="001F26E5">
        <w:rPr>
          <w:sz w:val="26"/>
          <w:szCs w:val="26"/>
        </w:rPr>
        <w:t xml:space="preserve"> </w:t>
      </w:r>
      <w:r w:rsidR="00841EC3" w:rsidRPr="001F26E5">
        <w:rPr>
          <w:sz w:val="26"/>
          <w:szCs w:val="26"/>
        </w:rPr>
        <w:t xml:space="preserve">Данное мероприятие направлено на </w:t>
      </w:r>
      <w:r w:rsidRPr="001F26E5">
        <w:rPr>
          <w:sz w:val="26"/>
          <w:szCs w:val="26"/>
        </w:rPr>
        <w:t>модернизаци</w:t>
      </w:r>
      <w:r w:rsidR="00841EC3" w:rsidRPr="001F26E5">
        <w:rPr>
          <w:sz w:val="26"/>
          <w:szCs w:val="26"/>
        </w:rPr>
        <w:t>ю</w:t>
      </w:r>
      <w:r w:rsidRPr="001F26E5">
        <w:rPr>
          <w:sz w:val="26"/>
          <w:szCs w:val="26"/>
        </w:rPr>
        <w:t xml:space="preserve"> муниципальной библиотеки №</w:t>
      </w:r>
      <w:r w:rsidR="00AB0842"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</w:rPr>
        <w:t>13;</w:t>
      </w:r>
    </w:p>
    <w:p w14:paraId="1AFCEAF1" w14:textId="77777777" w:rsidR="00D33CE2" w:rsidRPr="001F26E5" w:rsidRDefault="00D33CE2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1F26E5">
        <w:rPr>
          <w:sz w:val="26"/>
          <w:szCs w:val="26"/>
          <w:shd w:val="clear" w:color="auto" w:fill="FFFFFF"/>
        </w:rPr>
        <w:t xml:space="preserve">- </w:t>
      </w:r>
      <w:r w:rsidR="0072781F" w:rsidRPr="001F26E5">
        <w:rPr>
          <w:sz w:val="26"/>
          <w:szCs w:val="26"/>
          <w:shd w:val="clear" w:color="auto" w:fill="FFFFFF"/>
        </w:rPr>
        <w:t xml:space="preserve">организация мероприятий по сохранению, реставрации (ремонту) </w:t>
      </w:r>
      <w:r w:rsidR="009822A3" w:rsidRPr="001F26E5">
        <w:rPr>
          <w:sz w:val="26"/>
          <w:szCs w:val="26"/>
          <w:shd w:val="clear" w:color="auto" w:fill="FFFFFF"/>
        </w:rPr>
        <w:t>ОКН</w:t>
      </w:r>
      <w:r w:rsidR="0072781F" w:rsidRPr="001F26E5">
        <w:rPr>
          <w:sz w:val="26"/>
          <w:szCs w:val="26"/>
          <w:shd w:val="clear" w:color="auto" w:fill="FFFFFF"/>
        </w:rPr>
        <w:t>;</w:t>
      </w:r>
    </w:p>
    <w:p w14:paraId="73CDCFCD" w14:textId="2BB659A3" w:rsidR="0072781F" w:rsidRPr="001F26E5" w:rsidRDefault="0072781F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1F26E5">
        <w:rPr>
          <w:sz w:val="26"/>
          <w:szCs w:val="26"/>
          <w:shd w:val="clear" w:color="auto" w:fill="FFFFFF"/>
        </w:rPr>
        <w:t xml:space="preserve">- </w:t>
      </w:r>
      <w:bookmarkStart w:id="11" w:name="_Hlk116473466"/>
      <w:r w:rsidRPr="001F26E5">
        <w:rPr>
          <w:sz w:val="26"/>
          <w:szCs w:val="26"/>
          <w:shd w:val="clear" w:color="auto" w:fill="FFFFFF"/>
        </w:rPr>
        <w:t xml:space="preserve">обеспечение деятельности </w:t>
      </w:r>
      <w:bookmarkEnd w:id="11"/>
      <w:r w:rsidR="00E04610" w:rsidRPr="001F26E5">
        <w:rPr>
          <w:sz w:val="26"/>
          <w:szCs w:val="26"/>
          <w:shd w:val="clear" w:color="auto" w:fill="FFFFFF"/>
        </w:rPr>
        <w:t>МАУК</w:t>
      </w:r>
      <w:r w:rsidR="006E33E7" w:rsidRPr="001F26E5">
        <w:rPr>
          <w:sz w:val="26"/>
          <w:szCs w:val="26"/>
          <w:shd w:val="clear" w:color="auto" w:fill="FFFFFF"/>
        </w:rPr>
        <w:t xml:space="preserve"> «</w:t>
      </w:r>
      <w:r w:rsidR="00BE5914" w:rsidRPr="001F26E5">
        <w:rPr>
          <w:sz w:val="26"/>
          <w:szCs w:val="26"/>
          <w:shd w:val="clear" w:color="auto" w:fill="FFFFFF"/>
        </w:rPr>
        <w:t>ЧерМО</w:t>
      </w:r>
      <w:r w:rsidR="006E33E7" w:rsidRPr="001F26E5">
        <w:rPr>
          <w:sz w:val="26"/>
          <w:szCs w:val="26"/>
          <w:shd w:val="clear" w:color="auto" w:fill="FFFFFF"/>
        </w:rPr>
        <w:t>»;</w:t>
      </w:r>
    </w:p>
    <w:p w14:paraId="39A9EAC7" w14:textId="77777777" w:rsidR="006E33E7" w:rsidRPr="001F26E5" w:rsidRDefault="006E33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1F26E5">
        <w:rPr>
          <w:sz w:val="26"/>
          <w:szCs w:val="26"/>
          <w:shd w:val="clear" w:color="auto" w:fill="FFFFFF"/>
        </w:rPr>
        <w:t xml:space="preserve">- обеспечение деятельности </w:t>
      </w:r>
      <w:r w:rsidR="00E04610" w:rsidRPr="001F26E5">
        <w:rPr>
          <w:sz w:val="26"/>
          <w:szCs w:val="26"/>
          <w:shd w:val="clear" w:color="auto" w:fill="FFFFFF"/>
        </w:rPr>
        <w:t>МАУК</w:t>
      </w:r>
      <w:r w:rsidRPr="001F26E5">
        <w:rPr>
          <w:sz w:val="26"/>
          <w:szCs w:val="26"/>
          <w:shd w:val="clear" w:color="auto" w:fill="FFFFFF"/>
        </w:rPr>
        <w:t xml:space="preserve"> «Объединение библиотек»;</w:t>
      </w:r>
    </w:p>
    <w:p w14:paraId="46A09F25" w14:textId="77777777" w:rsidR="00640D84" w:rsidRPr="001F26E5" w:rsidRDefault="00640D84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1F26E5">
        <w:rPr>
          <w:sz w:val="26"/>
          <w:szCs w:val="26"/>
          <w:shd w:val="clear" w:color="auto" w:fill="FFFFFF"/>
        </w:rPr>
        <w:t>- реализация мероприятий по модернизации библиотек в части комплектования книжных фондов муниципальных библиотек;</w:t>
      </w:r>
    </w:p>
    <w:p w14:paraId="1B0639E4" w14:textId="77777777" w:rsidR="00640D84" w:rsidRPr="001F26E5" w:rsidRDefault="00640D84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1F26E5">
        <w:rPr>
          <w:sz w:val="26"/>
          <w:szCs w:val="26"/>
          <w:shd w:val="clear" w:color="auto" w:fill="FFFFFF"/>
        </w:rPr>
        <w:t>- реализация мероприятий по модернизации библиотек в части комплектования книжных фондов муниципальных библиотек, за исключением расходов, предусмотренных на софинансирование субсидий из федерального бюджета;</w:t>
      </w:r>
    </w:p>
    <w:p w14:paraId="58E7A56F" w14:textId="77777777" w:rsidR="0025435E" w:rsidRPr="001F26E5" w:rsidRDefault="0025435E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1F26E5">
        <w:rPr>
          <w:sz w:val="26"/>
          <w:szCs w:val="26"/>
          <w:shd w:val="clear" w:color="auto" w:fill="FFFFFF"/>
        </w:rPr>
        <w:t xml:space="preserve">- </w:t>
      </w:r>
      <w:r w:rsidR="006C3A22" w:rsidRPr="001F26E5">
        <w:rPr>
          <w:sz w:val="26"/>
          <w:szCs w:val="26"/>
          <w:shd w:val="clear" w:color="auto" w:fill="FFFFFF"/>
        </w:rPr>
        <w:t xml:space="preserve">комплектование книжных фондов муниципальных </w:t>
      </w:r>
      <w:r w:rsidR="00F10794" w:rsidRPr="001F26E5">
        <w:rPr>
          <w:sz w:val="26"/>
          <w:szCs w:val="26"/>
          <w:shd w:val="clear" w:color="auto" w:fill="FFFFFF"/>
        </w:rPr>
        <w:t>библиотек города;</w:t>
      </w:r>
    </w:p>
    <w:p w14:paraId="49C289B6" w14:textId="77777777" w:rsidR="00F10794" w:rsidRPr="001F26E5" w:rsidRDefault="00F10794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1F26E5">
        <w:rPr>
          <w:sz w:val="26"/>
          <w:szCs w:val="26"/>
          <w:shd w:val="clear" w:color="auto" w:fill="FFFFFF"/>
        </w:rPr>
        <w:t>- оказание муниципальных услуг в области театрально-концертного дела и обеспечение деятельности муниципальных учреждений культуры;</w:t>
      </w:r>
    </w:p>
    <w:p w14:paraId="4729E4A8" w14:textId="77777777" w:rsidR="00EA38D3" w:rsidRPr="001F26E5" w:rsidRDefault="00EA38D3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1F26E5">
        <w:rPr>
          <w:sz w:val="26"/>
          <w:szCs w:val="26"/>
          <w:shd w:val="clear" w:color="auto" w:fill="FFFFFF"/>
        </w:rPr>
        <w:t>- обеспечение деятельности учреждений дополнительного образования сферы «Культура»;</w:t>
      </w:r>
    </w:p>
    <w:p w14:paraId="2D35DD32" w14:textId="77777777" w:rsidR="00640D84" w:rsidRPr="001F26E5" w:rsidRDefault="00640D84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1F26E5">
        <w:rPr>
          <w:sz w:val="26"/>
          <w:szCs w:val="26"/>
          <w:shd w:val="clear" w:color="auto" w:fill="FFFFFF"/>
        </w:rPr>
        <w:t xml:space="preserve">- </w:t>
      </w:r>
      <w:r w:rsidRPr="001F26E5">
        <w:rPr>
          <w:sz w:val="26"/>
          <w:szCs w:val="26"/>
        </w:rPr>
        <w:t>поддержка творческой деятельности и техническое оснащение детских и кукольных театров города;</w:t>
      </w:r>
    </w:p>
    <w:p w14:paraId="06738AAE" w14:textId="77777777" w:rsidR="00F10794" w:rsidRPr="001F26E5" w:rsidRDefault="00F10794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1F26E5">
        <w:rPr>
          <w:sz w:val="26"/>
          <w:szCs w:val="26"/>
          <w:shd w:val="clear" w:color="auto" w:fill="FFFFFF"/>
        </w:rPr>
        <w:t>- обеспечение деятельности учреждений культурно-досугового типа;</w:t>
      </w:r>
    </w:p>
    <w:p w14:paraId="199BDB94" w14:textId="77777777" w:rsidR="00F10794" w:rsidRPr="001F26E5" w:rsidRDefault="00F10794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1F26E5">
        <w:rPr>
          <w:sz w:val="26"/>
          <w:szCs w:val="26"/>
          <w:shd w:val="clear" w:color="auto" w:fill="FFFFFF"/>
        </w:rPr>
        <w:t>- организация и проведение городских</w:t>
      </w:r>
      <w:r w:rsidR="00B33ADF" w:rsidRPr="001F26E5">
        <w:rPr>
          <w:sz w:val="26"/>
          <w:szCs w:val="26"/>
          <w:shd w:val="clear" w:color="auto" w:fill="FFFFFF"/>
        </w:rPr>
        <w:t xml:space="preserve"> культурно-массовых мероприятий;</w:t>
      </w:r>
    </w:p>
    <w:p w14:paraId="0CF5D64A" w14:textId="77777777" w:rsidR="0046522B" w:rsidRPr="001F26E5" w:rsidRDefault="0046522B" w:rsidP="00E92FCF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1F26E5">
        <w:rPr>
          <w:sz w:val="26"/>
          <w:szCs w:val="26"/>
        </w:rPr>
        <w:t>- экономическое и хозяйственное обеспечение деятельности учреждений, подведомственных управлению по делам культуры мэрии;</w:t>
      </w:r>
    </w:p>
    <w:p w14:paraId="516A7B55" w14:textId="77777777" w:rsidR="0046522B" w:rsidRPr="001F26E5" w:rsidRDefault="0046522B" w:rsidP="004652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.</w:t>
      </w:r>
    </w:p>
    <w:p w14:paraId="6BE7738D" w14:textId="7D0A5A8B" w:rsidR="00F20B71" w:rsidRPr="001F26E5" w:rsidRDefault="00A40CE4" w:rsidP="0046522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hyperlink w:anchor="Par526" w:history="1">
        <w:r w:rsidR="00F20B71" w:rsidRPr="001F26E5">
          <w:rPr>
            <w:sz w:val="26"/>
            <w:szCs w:val="26"/>
          </w:rPr>
          <w:t>Перечень</w:t>
        </w:r>
      </w:hyperlink>
      <w:r w:rsidR="00F20B71" w:rsidRPr="001F26E5">
        <w:rPr>
          <w:sz w:val="26"/>
          <w:szCs w:val="26"/>
        </w:rPr>
        <w:t xml:space="preserve"> мероприятий Программы с указанием сроков их реализации и непосредственных результатов приведен в таблице </w:t>
      </w:r>
      <w:r w:rsidR="00AB0842" w:rsidRPr="001F26E5">
        <w:rPr>
          <w:sz w:val="26"/>
          <w:szCs w:val="26"/>
        </w:rPr>
        <w:t>п</w:t>
      </w:r>
      <w:r w:rsidR="00F20B71" w:rsidRPr="001F26E5">
        <w:rPr>
          <w:sz w:val="26"/>
          <w:szCs w:val="26"/>
        </w:rPr>
        <w:t xml:space="preserve">риложения </w:t>
      </w:r>
      <w:r w:rsidR="00A05114" w:rsidRPr="001F26E5">
        <w:rPr>
          <w:sz w:val="26"/>
          <w:szCs w:val="26"/>
        </w:rPr>
        <w:t>3</w:t>
      </w:r>
      <w:r w:rsidR="00F20B71" w:rsidRPr="001F26E5">
        <w:rPr>
          <w:sz w:val="26"/>
          <w:szCs w:val="26"/>
        </w:rPr>
        <w:t xml:space="preserve"> к Программе.</w:t>
      </w:r>
    </w:p>
    <w:p w14:paraId="2948DCD0" w14:textId="77777777" w:rsidR="00F20B71" w:rsidRPr="001F26E5" w:rsidRDefault="00F20B71" w:rsidP="00FE178A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14:paraId="6B4BE350" w14:textId="77777777" w:rsidR="00E76998" w:rsidRPr="001F26E5" w:rsidRDefault="00420043" w:rsidP="00FE178A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5.</w:t>
      </w:r>
      <w:r w:rsidRPr="001F26E5">
        <w:rPr>
          <w:rFonts w:ascii="Arial" w:hAnsi="Arial" w:cs="Arial"/>
          <w:bCs/>
          <w:sz w:val="26"/>
          <w:szCs w:val="26"/>
        </w:rPr>
        <w:t xml:space="preserve"> </w:t>
      </w:r>
      <w:bookmarkStart w:id="12" w:name="_Hlk149219994"/>
      <w:r w:rsidR="00F20B71" w:rsidRPr="001F26E5">
        <w:rPr>
          <w:bCs/>
          <w:sz w:val="26"/>
          <w:szCs w:val="26"/>
        </w:rPr>
        <w:t>Информация об участии общественных и иных организаций</w:t>
      </w:r>
      <w:r w:rsidR="00E76998" w:rsidRPr="001F26E5">
        <w:rPr>
          <w:bCs/>
          <w:sz w:val="26"/>
          <w:szCs w:val="26"/>
        </w:rPr>
        <w:t xml:space="preserve"> </w:t>
      </w:r>
    </w:p>
    <w:p w14:paraId="595C6667" w14:textId="77777777" w:rsidR="00F20B71" w:rsidRPr="001F26E5" w:rsidRDefault="00F20B71" w:rsidP="00FE178A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 xml:space="preserve">в реализации </w:t>
      </w:r>
      <w:bookmarkEnd w:id="12"/>
      <w:r w:rsidRPr="001F26E5">
        <w:rPr>
          <w:bCs/>
          <w:sz w:val="26"/>
          <w:szCs w:val="26"/>
        </w:rPr>
        <w:t>Программы</w:t>
      </w:r>
    </w:p>
    <w:p w14:paraId="48D15E73" w14:textId="77777777" w:rsidR="00A05114" w:rsidRPr="001F26E5" w:rsidRDefault="00A05114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321443C" w14:textId="77777777" w:rsidR="00F20B71" w:rsidRPr="001F26E5" w:rsidRDefault="00F5054E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В реализации программы общественные и иные организации не принимают </w:t>
      </w:r>
      <w:r w:rsidRPr="001F26E5">
        <w:rPr>
          <w:sz w:val="26"/>
          <w:szCs w:val="26"/>
        </w:rPr>
        <w:lastRenderedPageBreak/>
        <w:t>участия</w:t>
      </w:r>
      <w:r w:rsidR="00360D65" w:rsidRPr="001F26E5">
        <w:rPr>
          <w:sz w:val="26"/>
          <w:szCs w:val="26"/>
        </w:rPr>
        <w:t>.</w:t>
      </w:r>
    </w:p>
    <w:p w14:paraId="4E437F32" w14:textId="77777777" w:rsidR="00F20B71" w:rsidRPr="001F26E5" w:rsidRDefault="00F20B71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E73935C" w14:textId="77777777" w:rsidR="00F20B71" w:rsidRPr="001F26E5" w:rsidRDefault="00420043" w:rsidP="00FE178A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6</w:t>
      </w:r>
      <w:r w:rsidR="00F20B71" w:rsidRPr="001F26E5">
        <w:rPr>
          <w:bCs/>
          <w:sz w:val="26"/>
          <w:szCs w:val="26"/>
        </w:rPr>
        <w:t>. Обоснование объема финансовых ресурсов, необходимых для реализации Программы</w:t>
      </w:r>
    </w:p>
    <w:p w14:paraId="02E8DD02" w14:textId="77777777" w:rsidR="00A05114" w:rsidRPr="001F26E5" w:rsidRDefault="00A05114" w:rsidP="00FE178A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</w:p>
    <w:p w14:paraId="3A734C20" w14:textId="77777777" w:rsidR="00D56075" w:rsidRPr="001F26E5" w:rsidRDefault="00D56075" w:rsidP="00D56075">
      <w:pPr>
        <w:ind w:firstLine="709"/>
        <w:jc w:val="both"/>
        <w:rPr>
          <w:spacing w:val="-2"/>
          <w:sz w:val="26"/>
          <w:szCs w:val="26"/>
        </w:rPr>
      </w:pPr>
      <w:r w:rsidRPr="001F26E5">
        <w:rPr>
          <w:spacing w:val="-2"/>
          <w:sz w:val="26"/>
          <w:szCs w:val="26"/>
        </w:rPr>
        <w:t xml:space="preserve">В рамках реализации целей Программы планируется привлечение средств федерального, областного бюджетов и внебюджетных источников. </w:t>
      </w:r>
    </w:p>
    <w:p w14:paraId="743C3C85" w14:textId="77777777" w:rsidR="00D56075" w:rsidRPr="001F26E5" w:rsidRDefault="00D56075" w:rsidP="00D560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6E5">
        <w:rPr>
          <w:sz w:val="26"/>
          <w:szCs w:val="26"/>
          <w:lang w:eastAsia="zh-CN"/>
        </w:rPr>
        <w:t xml:space="preserve">Расчет объема средств городского бюджета, необходимых для реализации Программы в 2022-2027 годах, произведен в соответствии с утвержденным </w:t>
      </w:r>
      <w:r w:rsidRPr="001F26E5">
        <w:rPr>
          <w:sz w:val="26"/>
          <w:szCs w:val="26"/>
        </w:rPr>
        <w:t>Порядком распределения принимаемых расходных обязательств города Череповца при формировании проекта городского бюджета согласно эффективности планируемых мероприятий</w:t>
      </w:r>
      <w:r w:rsidRPr="001F26E5">
        <w:rPr>
          <w:sz w:val="26"/>
          <w:szCs w:val="26"/>
          <w:lang w:eastAsia="zh-CN"/>
        </w:rPr>
        <w:t xml:space="preserve"> и методом индексации с использованием прогнозных значений индексов-дефляторов.</w:t>
      </w:r>
    </w:p>
    <w:p w14:paraId="45EAA371" w14:textId="77777777" w:rsidR="00D56075" w:rsidRPr="001F26E5" w:rsidRDefault="00D56075" w:rsidP="00D560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Финансовое обес</w:t>
      </w:r>
      <w:r w:rsidR="00C05BEE" w:rsidRPr="001F26E5">
        <w:rPr>
          <w:sz w:val="26"/>
          <w:szCs w:val="26"/>
        </w:rPr>
        <w:t>печение реализации мероприятий П</w:t>
      </w:r>
      <w:r w:rsidRPr="001F26E5">
        <w:rPr>
          <w:sz w:val="26"/>
          <w:szCs w:val="26"/>
        </w:rPr>
        <w:t>одпрограмм осуществляется в форме предоставления муниципальным учреждениям культуры, находящимся в ведении управления по делам культуры мэрии, субсидий на финансовое обеспечение выполнения ими муниципальных заданий и субсидий на иные цели.</w:t>
      </w:r>
    </w:p>
    <w:p w14:paraId="558CF9E5" w14:textId="77777777" w:rsidR="00D56075" w:rsidRPr="001F26E5" w:rsidRDefault="00D56075" w:rsidP="00D560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5BA9D9" w14:textId="77777777" w:rsidR="00D56075" w:rsidRPr="001F26E5" w:rsidRDefault="00D56075" w:rsidP="00D56075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F26E5">
        <w:rPr>
          <w:rFonts w:ascii="Times New Roman" w:hAnsi="Times New Roman" w:cs="Times New Roman"/>
          <w:bCs/>
          <w:sz w:val="26"/>
          <w:szCs w:val="26"/>
        </w:rPr>
        <w:t>7. Информация по ресурсному обеспечению за счет средств</w:t>
      </w:r>
    </w:p>
    <w:p w14:paraId="038FB3A4" w14:textId="77777777" w:rsidR="00D56075" w:rsidRPr="001F26E5" w:rsidRDefault="00D56075" w:rsidP="00D56075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F26E5">
        <w:rPr>
          <w:rFonts w:ascii="Times New Roman" w:hAnsi="Times New Roman" w:cs="Times New Roman"/>
          <w:bCs/>
          <w:sz w:val="26"/>
          <w:szCs w:val="26"/>
        </w:rPr>
        <w:t>городского бюджета и других источников финансирования</w:t>
      </w:r>
    </w:p>
    <w:p w14:paraId="3AEB4AD5" w14:textId="77777777" w:rsidR="00D56075" w:rsidRPr="001F26E5" w:rsidRDefault="00D56075" w:rsidP="00D560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A2A651" w14:textId="77777777" w:rsidR="00F5052C" w:rsidRPr="001F26E5" w:rsidRDefault="00F5052C" w:rsidP="00F5052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26E5">
        <w:rPr>
          <w:rFonts w:ascii="Times New Roman" w:hAnsi="Times New Roman" w:cs="Times New Roman"/>
          <w:sz w:val="26"/>
          <w:szCs w:val="26"/>
        </w:rPr>
        <w:t xml:space="preserve">Ресурсное обеспечение реализации Программы за счет «собственных» средств городского бюджета (с расшифровкой по главным распорядителям средств городского бюджета, основным мероприятиям Программы, </w:t>
      </w:r>
      <w:r w:rsidR="00C05BEE" w:rsidRPr="001F26E5">
        <w:rPr>
          <w:rFonts w:ascii="Times New Roman" w:hAnsi="Times New Roman" w:cs="Times New Roman"/>
          <w:sz w:val="26"/>
          <w:szCs w:val="26"/>
        </w:rPr>
        <w:t>П</w:t>
      </w:r>
      <w:r w:rsidRPr="001F26E5">
        <w:rPr>
          <w:rFonts w:ascii="Times New Roman" w:hAnsi="Times New Roman" w:cs="Times New Roman"/>
          <w:sz w:val="26"/>
          <w:szCs w:val="26"/>
        </w:rPr>
        <w:t>одпрограмм, а также по годам реализации Программы) представлено в таблице приложения 4 к Программе.</w:t>
      </w:r>
    </w:p>
    <w:p w14:paraId="4DD36291" w14:textId="77777777" w:rsidR="00D56075" w:rsidRPr="001F26E5" w:rsidRDefault="00D56075" w:rsidP="00E76998">
      <w:pPr>
        <w:pStyle w:val="Iauiue"/>
        <w:snapToGrid w:val="0"/>
        <w:ind w:firstLine="567"/>
        <w:jc w:val="both"/>
      </w:pPr>
      <w:r w:rsidRPr="001F26E5">
        <w:t xml:space="preserve">Ресурсное обеспечение и прогнозная (справочная) оценка расходов </w:t>
      </w:r>
      <w:r w:rsidR="00F5052C" w:rsidRPr="001F26E5">
        <w:t xml:space="preserve">городского, федерального, областного, </w:t>
      </w:r>
      <w:r w:rsidRPr="001F26E5">
        <w:t xml:space="preserve">внебюджетных источников на реализацию Программы (с расшифровкой по основным мероприятиям Программы, </w:t>
      </w:r>
      <w:r w:rsidR="00C05BEE" w:rsidRPr="001F26E5">
        <w:t>П</w:t>
      </w:r>
      <w:r w:rsidRPr="001F26E5">
        <w:t>одпрограмм, а также по годам реализации Программы) на период 2022-2027 годы представлен</w:t>
      </w:r>
      <w:r w:rsidR="00F5052C" w:rsidRPr="001F26E5">
        <w:t>а</w:t>
      </w:r>
      <w:r w:rsidRPr="001F26E5">
        <w:t xml:space="preserve"> в таблиц</w:t>
      </w:r>
      <w:r w:rsidR="00F5052C" w:rsidRPr="001F26E5">
        <w:t xml:space="preserve">е приложения </w:t>
      </w:r>
      <w:r w:rsidRPr="001F26E5">
        <w:t>5 к Программе.</w:t>
      </w:r>
    </w:p>
    <w:p w14:paraId="4179394E" w14:textId="77777777" w:rsidR="00994183" w:rsidRPr="001F26E5" w:rsidRDefault="00994183" w:rsidP="00FE178A">
      <w:pPr>
        <w:pStyle w:val="Iauiue"/>
        <w:snapToGrid w:val="0"/>
        <w:ind w:firstLine="709"/>
        <w:jc w:val="both"/>
      </w:pPr>
    </w:p>
    <w:p w14:paraId="62983D00" w14:textId="77777777" w:rsidR="005F004C" w:rsidRPr="001F26E5" w:rsidRDefault="00420043" w:rsidP="00FE178A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F26E5">
        <w:rPr>
          <w:rFonts w:ascii="Times New Roman" w:hAnsi="Times New Roman" w:cs="Times New Roman"/>
          <w:bCs/>
          <w:sz w:val="26"/>
          <w:szCs w:val="26"/>
        </w:rPr>
        <w:t>8</w:t>
      </w:r>
      <w:r w:rsidR="00D413BF" w:rsidRPr="001F26E5">
        <w:rPr>
          <w:rFonts w:ascii="Times New Roman" w:hAnsi="Times New Roman" w:cs="Times New Roman"/>
          <w:bCs/>
          <w:sz w:val="26"/>
          <w:szCs w:val="26"/>
        </w:rPr>
        <w:t>.</w:t>
      </w:r>
      <w:r w:rsidR="00A05114" w:rsidRPr="001F26E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94183" w:rsidRPr="001F26E5">
        <w:rPr>
          <w:rFonts w:ascii="Times New Roman" w:hAnsi="Times New Roman" w:cs="Times New Roman"/>
          <w:bCs/>
          <w:sz w:val="26"/>
          <w:szCs w:val="26"/>
        </w:rPr>
        <w:t xml:space="preserve">Прогноз конечных результатов реализации </w:t>
      </w:r>
      <w:r w:rsidR="00F5052C" w:rsidRPr="001F26E5">
        <w:rPr>
          <w:rFonts w:ascii="Times New Roman" w:hAnsi="Times New Roman" w:cs="Times New Roman"/>
          <w:bCs/>
          <w:sz w:val="26"/>
          <w:szCs w:val="26"/>
        </w:rPr>
        <w:t>П</w:t>
      </w:r>
      <w:r w:rsidR="00E76998" w:rsidRPr="001F26E5">
        <w:rPr>
          <w:rFonts w:ascii="Times New Roman" w:hAnsi="Times New Roman" w:cs="Times New Roman"/>
          <w:bCs/>
          <w:sz w:val="26"/>
          <w:szCs w:val="26"/>
        </w:rPr>
        <w:t>рограммы</w:t>
      </w:r>
      <w:r w:rsidR="00994183" w:rsidRPr="001F26E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56916C6" w14:textId="77777777" w:rsidR="00994183" w:rsidRPr="001F26E5" w:rsidRDefault="00994183" w:rsidP="00FE178A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6"/>
          <w:szCs w:val="26"/>
        </w:rPr>
      </w:pPr>
    </w:p>
    <w:p w14:paraId="2B9B6161" w14:textId="77777777" w:rsidR="005026A6" w:rsidRPr="001F26E5" w:rsidRDefault="005026A6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По итогам реализации Программы планируется достижение следующих количественных результатов: </w:t>
      </w:r>
    </w:p>
    <w:p w14:paraId="02F3899A" w14:textId="77777777" w:rsidR="00C05BEE" w:rsidRPr="001F26E5" w:rsidRDefault="00C05BEE" w:rsidP="00C05BEE">
      <w:pPr>
        <w:pStyle w:val="a5"/>
        <w:spacing w:after="0"/>
        <w:ind w:left="0" w:firstLine="708"/>
        <w:rPr>
          <w:rFonts w:eastAsia="Times New Roman"/>
          <w:bCs/>
          <w:sz w:val="26"/>
          <w:szCs w:val="26"/>
          <w:lang w:val="ru-RU"/>
        </w:rPr>
      </w:pPr>
      <w:r w:rsidRPr="001F26E5">
        <w:rPr>
          <w:rFonts w:eastAsia="Times New Roman"/>
          <w:bCs/>
          <w:sz w:val="26"/>
          <w:szCs w:val="26"/>
          <w:lang w:val="ru-RU"/>
        </w:rPr>
        <w:t xml:space="preserve">- увеличение числа посещений культурных мероприятий к 2027 году в 4 раза по сравнению с показателем 2020 года; </w:t>
      </w:r>
    </w:p>
    <w:p w14:paraId="53F297BC" w14:textId="6C0CC5AF" w:rsidR="00C05BEE" w:rsidRPr="001F26E5" w:rsidRDefault="00C05BEE" w:rsidP="00C05BEE">
      <w:pPr>
        <w:pStyle w:val="a5"/>
        <w:spacing w:after="0"/>
        <w:ind w:left="0" w:firstLine="708"/>
        <w:rPr>
          <w:bCs/>
          <w:sz w:val="26"/>
          <w:szCs w:val="26"/>
          <w:shd w:val="clear" w:color="auto" w:fill="FFFFFF"/>
          <w:lang w:val="ru-RU"/>
        </w:rPr>
      </w:pPr>
      <w:r w:rsidRPr="001F26E5">
        <w:rPr>
          <w:bCs/>
          <w:sz w:val="26"/>
          <w:szCs w:val="26"/>
          <w:lang w:val="ru-RU"/>
        </w:rPr>
        <w:t xml:space="preserve">- количество волонтёров, вовлечённых в программу «Волонтёры культуры», увеличится к 2027 году </w:t>
      </w:r>
      <w:r w:rsidRPr="001F26E5">
        <w:rPr>
          <w:bCs/>
          <w:sz w:val="26"/>
          <w:szCs w:val="26"/>
          <w:shd w:val="clear" w:color="auto" w:fill="FFFFFF"/>
          <w:lang w:val="ru-RU"/>
        </w:rPr>
        <w:t>до 7</w:t>
      </w:r>
      <w:r w:rsidR="00B03DEB" w:rsidRPr="001F26E5">
        <w:rPr>
          <w:bCs/>
          <w:sz w:val="26"/>
          <w:szCs w:val="26"/>
          <w:shd w:val="clear" w:color="auto" w:fill="FFFFFF"/>
          <w:lang w:val="ru-RU"/>
        </w:rPr>
        <w:t>00 человек.</w:t>
      </w:r>
    </w:p>
    <w:p w14:paraId="3A1820A0" w14:textId="77777777" w:rsidR="003B3CE1" w:rsidRPr="001F26E5" w:rsidRDefault="003B3CE1" w:rsidP="00FE178A">
      <w:pPr>
        <w:autoSpaceDE w:val="0"/>
        <w:autoSpaceDN w:val="0"/>
        <w:adjustRightInd w:val="0"/>
        <w:ind w:firstLine="720"/>
        <w:jc w:val="center"/>
        <w:outlineLvl w:val="1"/>
        <w:rPr>
          <w:bCs/>
          <w:sz w:val="26"/>
          <w:szCs w:val="26"/>
        </w:rPr>
      </w:pPr>
    </w:p>
    <w:p w14:paraId="7B61D870" w14:textId="77777777" w:rsidR="00DC6F52" w:rsidRPr="001F26E5" w:rsidRDefault="00DC6F52" w:rsidP="00DC6F52">
      <w:pPr>
        <w:autoSpaceDE w:val="0"/>
        <w:autoSpaceDN w:val="0"/>
        <w:adjustRightInd w:val="0"/>
        <w:ind w:firstLine="720"/>
        <w:jc w:val="center"/>
        <w:outlineLvl w:val="1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 xml:space="preserve">9. Анализ рисков реализации Программы и </w:t>
      </w:r>
      <w:bookmarkStart w:id="13" w:name="_Hlk148426233"/>
      <w:r w:rsidRPr="001F26E5">
        <w:rPr>
          <w:bCs/>
          <w:sz w:val="26"/>
          <w:szCs w:val="26"/>
        </w:rPr>
        <w:t>Подпрограмм</w:t>
      </w:r>
      <w:bookmarkEnd w:id="13"/>
      <w:r w:rsidRPr="001F26E5">
        <w:rPr>
          <w:bCs/>
          <w:sz w:val="26"/>
          <w:szCs w:val="26"/>
        </w:rPr>
        <w:t xml:space="preserve"> и описание мер управления рисками реализации Программы и Подпрограмм</w:t>
      </w:r>
    </w:p>
    <w:p w14:paraId="3A44EA1D" w14:textId="77777777" w:rsidR="00994183" w:rsidRPr="001F26E5" w:rsidRDefault="00994183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0D61C67" w14:textId="77777777" w:rsidR="005026A6" w:rsidRPr="001F26E5" w:rsidRDefault="005026A6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Анализ рисков и управление рисками при реализации Программы</w:t>
      </w:r>
      <w:r w:rsidR="00713468" w:rsidRPr="001F26E5">
        <w:rPr>
          <w:sz w:val="26"/>
          <w:szCs w:val="26"/>
        </w:rPr>
        <w:t xml:space="preserve"> и </w:t>
      </w:r>
      <w:r w:rsidR="001F73BB" w:rsidRPr="001F26E5">
        <w:rPr>
          <w:sz w:val="26"/>
          <w:szCs w:val="26"/>
        </w:rPr>
        <w:t>П</w:t>
      </w:r>
      <w:r w:rsidR="00713468" w:rsidRPr="001F26E5">
        <w:rPr>
          <w:sz w:val="26"/>
          <w:szCs w:val="26"/>
        </w:rPr>
        <w:t xml:space="preserve">одпрограмм </w:t>
      </w:r>
      <w:r w:rsidRPr="001F26E5">
        <w:rPr>
          <w:sz w:val="26"/>
          <w:szCs w:val="26"/>
        </w:rPr>
        <w:t>осуществляет ответственный исполнитель-координатор Программы – управление по делам культуры мэрии города Череповца.</w:t>
      </w:r>
    </w:p>
    <w:p w14:paraId="310C41EF" w14:textId="77777777" w:rsidR="005026A6" w:rsidRPr="001F26E5" w:rsidRDefault="005026A6" w:rsidP="00FE178A">
      <w:pPr>
        <w:ind w:firstLine="709"/>
        <w:jc w:val="both"/>
        <w:rPr>
          <w:rFonts w:eastAsia="Calibri"/>
          <w:sz w:val="26"/>
          <w:szCs w:val="26"/>
        </w:rPr>
      </w:pPr>
      <w:r w:rsidRPr="001F26E5">
        <w:rPr>
          <w:rFonts w:eastAsia="Calibri"/>
          <w:sz w:val="26"/>
          <w:szCs w:val="26"/>
        </w:rPr>
        <w:t>К наиболее серьезным рискам можно отнести финансовый и администрат</w:t>
      </w:r>
      <w:r w:rsidR="0049279E" w:rsidRPr="001F26E5">
        <w:rPr>
          <w:rFonts w:eastAsia="Calibri"/>
          <w:sz w:val="26"/>
          <w:szCs w:val="26"/>
        </w:rPr>
        <w:t>ив</w:t>
      </w:r>
      <w:r w:rsidRPr="001F26E5">
        <w:rPr>
          <w:rFonts w:eastAsia="Calibri"/>
          <w:sz w:val="26"/>
          <w:szCs w:val="26"/>
        </w:rPr>
        <w:t>ный риски реализации Программы</w:t>
      </w:r>
      <w:r w:rsidR="006757A7" w:rsidRPr="001F26E5">
        <w:rPr>
          <w:rFonts w:eastAsia="Calibri"/>
          <w:sz w:val="26"/>
          <w:szCs w:val="26"/>
        </w:rPr>
        <w:t xml:space="preserve"> и </w:t>
      </w:r>
      <w:r w:rsidR="001F73BB" w:rsidRPr="001F26E5">
        <w:rPr>
          <w:rFonts w:eastAsia="Calibri"/>
          <w:sz w:val="26"/>
          <w:szCs w:val="26"/>
        </w:rPr>
        <w:t>П</w:t>
      </w:r>
      <w:r w:rsidR="006757A7" w:rsidRPr="001F26E5">
        <w:rPr>
          <w:rFonts w:eastAsia="Calibri"/>
          <w:sz w:val="26"/>
          <w:szCs w:val="26"/>
        </w:rPr>
        <w:t>одпрограмм</w:t>
      </w:r>
      <w:r w:rsidRPr="001F26E5">
        <w:rPr>
          <w:rFonts w:eastAsia="Calibri"/>
          <w:sz w:val="26"/>
          <w:szCs w:val="26"/>
        </w:rPr>
        <w:t>.</w:t>
      </w:r>
    </w:p>
    <w:p w14:paraId="3E4A2F3D" w14:textId="77777777" w:rsidR="005026A6" w:rsidRPr="001F26E5" w:rsidRDefault="005026A6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lastRenderedPageBreak/>
        <w:t>Финансовый риск реализации Программы</w:t>
      </w:r>
      <w:r w:rsidR="006757A7" w:rsidRPr="001F26E5">
        <w:rPr>
          <w:sz w:val="26"/>
          <w:szCs w:val="26"/>
        </w:rPr>
        <w:t xml:space="preserve"> </w:t>
      </w:r>
      <w:r w:rsidR="006757A7" w:rsidRPr="001F26E5">
        <w:rPr>
          <w:rFonts w:eastAsia="Calibri"/>
          <w:sz w:val="26"/>
          <w:szCs w:val="26"/>
        </w:rPr>
        <w:t xml:space="preserve">и </w:t>
      </w:r>
      <w:r w:rsidR="001F73BB" w:rsidRPr="001F26E5">
        <w:rPr>
          <w:rFonts w:eastAsia="Calibri"/>
          <w:sz w:val="26"/>
          <w:szCs w:val="26"/>
        </w:rPr>
        <w:t>П</w:t>
      </w:r>
      <w:r w:rsidR="006757A7" w:rsidRPr="001F26E5">
        <w:rPr>
          <w:rFonts w:eastAsia="Calibri"/>
          <w:sz w:val="26"/>
          <w:szCs w:val="26"/>
        </w:rPr>
        <w:t>одпрограмм</w:t>
      </w:r>
      <w:r w:rsidRPr="001F26E5">
        <w:rPr>
          <w:sz w:val="26"/>
          <w:szCs w:val="26"/>
        </w:rPr>
        <w:t xml:space="preserve"> представляет собой невыполнение в полном объеме принятых по Программе </w:t>
      </w:r>
      <w:r w:rsidR="006757A7" w:rsidRPr="001F26E5">
        <w:rPr>
          <w:rFonts w:eastAsia="Calibri"/>
          <w:sz w:val="26"/>
          <w:szCs w:val="26"/>
        </w:rPr>
        <w:t>и подпрограмм</w:t>
      </w:r>
      <w:r w:rsidR="006757A7" w:rsidRPr="001F26E5">
        <w:rPr>
          <w:sz w:val="26"/>
          <w:szCs w:val="26"/>
        </w:rPr>
        <w:t xml:space="preserve">ам </w:t>
      </w:r>
      <w:r w:rsidRPr="001F26E5">
        <w:rPr>
          <w:sz w:val="26"/>
          <w:szCs w:val="26"/>
        </w:rPr>
        <w:t>финансовых обязательств.</w:t>
      </w:r>
    </w:p>
    <w:p w14:paraId="3F030C17" w14:textId="77777777" w:rsidR="005026A6" w:rsidRPr="001F26E5" w:rsidRDefault="005026A6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Минимизация рисков недофинансирования мероприятий Программы </w:t>
      </w:r>
      <w:r w:rsidR="006757A7" w:rsidRPr="001F26E5">
        <w:rPr>
          <w:rFonts w:eastAsia="Calibri"/>
          <w:sz w:val="26"/>
          <w:szCs w:val="26"/>
        </w:rPr>
        <w:t xml:space="preserve">и </w:t>
      </w:r>
      <w:r w:rsidR="001F73BB" w:rsidRPr="001F26E5">
        <w:rPr>
          <w:rFonts w:eastAsia="Calibri"/>
          <w:sz w:val="26"/>
          <w:szCs w:val="26"/>
        </w:rPr>
        <w:t>П</w:t>
      </w:r>
      <w:r w:rsidR="006757A7" w:rsidRPr="001F26E5">
        <w:rPr>
          <w:rFonts w:eastAsia="Calibri"/>
          <w:sz w:val="26"/>
          <w:szCs w:val="26"/>
        </w:rPr>
        <w:t>одпрограмм</w:t>
      </w:r>
      <w:r w:rsidR="006757A7"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</w:rPr>
        <w:t>из бюджета города осуществляется путем формирования механизмов инвестиционной привлекательности инновационных проектов в сфере культуры.</w:t>
      </w:r>
    </w:p>
    <w:p w14:paraId="72F3B71A" w14:textId="77777777" w:rsidR="005026A6" w:rsidRPr="001F26E5" w:rsidRDefault="005026A6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Административный риск связан с неэффективным управлением Программой</w:t>
      </w:r>
      <w:r w:rsidR="006757A7" w:rsidRPr="001F26E5">
        <w:rPr>
          <w:rFonts w:eastAsia="Calibri"/>
          <w:sz w:val="26"/>
          <w:szCs w:val="26"/>
        </w:rPr>
        <w:t xml:space="preserve"> и </w:t>
      </w:r>
      <w:r w:rsidR="001F73BB" w:rsidRPr="001F26E5">
        <w:rPr>
          <w:rFonts w:eastAsia="Calibri"/>
          <w:sz w:val="26"/>
          <w:szCs w:val="26"/>
        </w:rPr>
        <w:t>П</w:t>
      </w:r>
      <w:r w:rsidR="006757A7" w:rsidRPr="001F26E5">
        <w:rPr>
          <w:rFonts w:eastAsia="Calibri"/>
          <w:sz w:val="26"/>
          <w:szCs w:val="26"/>
        </w:rPr>
        <w:t>одпрограммами</w:t>
      </w:r>
      <w:r w:rsidRPr="001F26E5">
        <w:rPr>
          <w:sz w:val="26"/>
          <w:szCs w:val="26"/>
        </w:rPr>
        <w:t>, которое может привести к невыполнению целей и задач Программы</w:t>
      </w:r>
      <w:r w:rsidR="006757A7" w:rsidRPr="001F26E5">
        <w:rPr>
          <w:sz w:val="26"/>
          <w:szCs w:val="26"/>
        </w:rPr>
        <w:t xml:space="preserve"> </w:t>
      </w:r>
      <w:r w:rsidR="006757A7" w:rsidRPr="001F26E5">
        <w:rPr>
          <w:rFonts w:eastAsia="Calibri"/>
          <w:sz w:val="26"/>
          <w:szCs w:val="26"/>
        </w:rPr>
        <w:t xml:space="preserve">и </w:t>
      </w:r>
      <w:r w:rsidR="001F73BB" w:rsidRPr="001F26E5">
        <w:rPr>
          <w:rFonts w:eastAsia="Calibri"/>
          <w:sz w:val="26"/>
          <w:szCs w:val="26"/>
        </w:rPr>
        <w:t>П</w:t>
      </w:r>
      <w:r w:rsidR="006757A7" w:rsidRPr="001F26E5">
        <w:rPr>
          <w:rFonts w:eastAsia="Calibri"/>
          <w:sz w:val="26"/>
          <w:szCs w:val="26"/>
        </w:rPr>
        <w:t>одпрограмм</w:t>
      </w:r>
      <w:r w:rsidRPr="001F26E5">
        <w:rPr>
          <w:sz w:val="26"/>
          <w:szCs w:val="26"/>
        </w:rPr>
        <w:t>.</w:t>
      </w:r>
    </w:p>
    <w:p w14:paraId="0AC45E1B" w14:textId="77777777" w:rsidR="005026A6" w:rsidRPr="001F26E5" w:rsidRDefault="005026A6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Способами ограничения административного риска являются:</w:t>
      </w:r>
    </w:p>
    <w:p w14:paraId="2A5AD673" w14:textId="77777777" w:rsidR="005026A6" w:rsidRPr="001F26E5" w:rsidRDefault="005026A6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контроль за ходом выполнения программных мероприятий и совершенствование механизма текущего управления реализацией Программы</w:t>
      </w:r>
      <w:r w:rsidR="006757A7" w:rsidRPr="001F26E5">
        <w:rPr>
          <w:sz w:val="26"/>
          <w:szCs w:val="26"/>
        </w:rPr>
        <w:t xml:space="preserve"> </w:t>
      </w:r>
      <w:r w:rsidR="006757A7" w:rsidRPr="001F26E5">
        <w:rPr>
          <w:rFonts w:eastAsia="Calibri"/>
          <w:sz w:val="26"/>
          <w:szCs w:val="26"/>
        </w:rPr>
        <w:t xml:space="preserve">и </w:t>
      </w:r>
      <w:r w:rsidR="001F73BB" w:rsidRPr="001F26E5">
        <w:rPr>
          <w:rFonts w:eastAsia="Calibri"/>
          <w:sz w:val="26"/>
          <w:szCs w:val="26"/>
        </w:rPr>
        <w:t>П</w:t>
      </w:r>
      <w:r w:rsidR="006757A7" w:rsidRPr="001F26E5">
        <w:rPr>
          <w:rFonts w:eastAsia="Calibri"/>
          <w:sz w:val="26"/>
          <w:szCs w:val="26"/>
        </w:rPr>
        <w:t>одпрограмм</w:t>
      </w:r>
      <w:r w:rsidRPr="001F26E5">
        <w:rPr>
          <w:sz w:val="26"/>
          <w:szCs w:val="26"/>
        </w:rPr>
        <w:t>;</w:t>
      </w:r>
    </w:p>
    <w:p w14:paraId="79E1CCCB" w14:textId="77777777" w:rsidR="005026A6" w:rsidRPr="001F26E5" w:rsidRDefault="005026A6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формирование ежегодных планов реализации Программы</w:t>
      </w:r>
      <w:r w:rsidR="006757A7" w:rsidRPr="001F26E5">
        <w:rPr>
          <w:sz w:val="26"/>
          <w:szCs w:val="26"/>
        </w:rPr>
        <w:t xml:space="preserve"> </w:t>
      </w:r>
      <w:r w:rsidR="006757A7" w:rsidRPr="001F26E5">
        <w:rPr>
          <w:rFonts w:eastAsia="Calibri"/>
          <w:sz w:val="26"/>
          <w:szCs w:val="26"/>
        </w:rPr>
        <w:t xml:space="preserve">и </w:t>
      </w:r>
      <w:r w:rsidR="001F73BB" w:rsidRPr="001F26E5">
        <w:rPr>
          <w:rFonts w:eastAsia="Calibri"/>
          <w:sz w:val="26"/>
          <w:szCs w:val="26"/>
        </w:rPr>
        <w:t>П</w:t>
      </w:r>
      <w:r w:rsidR="006757A7" w:rsidRPr="001F26E5">
        <w:rPr>
          <w:rFonts w:eastAsia="Calibri"/>
          <w:sz w:val="26"/>
          <w:szCs w:val="26"/>
        </w:rPr>
        <w:t>одпрограмм</w:t>
      </w:r>
      <w:r w:rsidRPr="001F26E5">
        <w:rPr>
          <w:sz w:val="26"/>
          <w:szCs w:val="26"/>
        </w:rPr>
        <w:t>;</w:t>
      </w:r>
    </w:p>
    <w:p w14:paraId="667A91D6" w14:textId="77777777" w:rsidR="005026A6" w:rsidRPr="001F26E5" w:rsidRDefault="005026A6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непрерывный мониторинг выполнения показателей (индикаторов) Программ</w:t>
      </w:r>
      <w:r w:rsidR="006757A7" w:rsidRPr="001F26E5">
        <w:rPr>
          <w:sz w:val="26"/>
          <w:szCs w:val="26"/>
        </w:rPr>
        <w:t xml:space="preserve">ы </w:t>
      </w:r>
      <w:r w:rsidR="006757A7" w:rsidRPr="001F26E5">
        <w:rPr>
          <w:rFonts w:eastAsia="Calibri"/>
          <w:sz w:val="26"/>
          <w:szCs w:val="26"/>
        </w:rPr>
        <w:t xml:space="preserve">и </w:t>
      </w:r>
      <w:r w:rsidR="001F73BB" w:rsidRPr="001F26E5">
        <w:rPr>
          <w:rFonts w:eastAsia="Calibri"/>
          <w:sz w:val="26"/>
          <w:szCs w:val="26"/>
        </w:rPr>
        <w:t>П</w:t>
      </w:r>
      <w:r w:rsidR="006757A7" w:rsidRPr="001F26E5">
        <w:rPr>
          <w:rFonts w:eastAsia="Calibri"/>
          <w:sz w:val="26"/>
          <w:szCs w:val="26"/>
        </w:rPr>
        <w:t>одпрограмм</w:t>
      </w:r>
      <w:r w:rsidRPr="001F26E5">
        <w:rPr>
          <w:sz w:val="26"/>
          <w:szCs w:val="26"/>
        </w:rPr>
        <w:t>;</w:t>
      </w:r>
    </w:p>
    <w:p w14:paraId="0739B5F5" w14:textId="77777777" w:rsidR="005026A6" w:rsidRPr="001F26E5" w:rsidRDefault="005026A6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информирование населения и открытая публикация данных о ходе реализации Программы.</w:t>
      </w:r>
    </w:p>
    <w:p w14:paraId="4C062B1B" w14:textId="77777777" w:rsidR="005026A6" w:rsidRPr="001F26E5" w:rsidRDefault="005026A6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Принятие мер по управлению рисками осуществляется ответственным исполнителем-координатором Программы на основе мониторинга реализации Программы и оценки ее эффективности.</w:t>
      </w:r>
    </w:p>
    <w:p w14:paraId="23B08001" w14:textId="77777777" w:rsidR="008742CD" w:rsidRPr="001F26E5" w:rsidRDefault="008742CD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52B6DFF" w14:textId="71293351" w:rsidR="005026A6" w:rsidRPr="001F26E5" w:rsidRDefault="00420043" w:rsidP="00FE178A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10</w:t>
      </w:r>
      <w:r w:rsidR="005026A6" w:rsidRPr="001F26E5">
        <w:rPr>
          <w:rFonts w:ascii="Arial" w:hAnsi="Arial" w:cs="Arial"/>
          <w:bCs/>
          <w:sz w:val="26"/>
          <w:szCs w:val="26"/>
        </w:rPr>
        <w:t>.</w:t>
      </w:r>
      <w:r w:rsidR="005026A6" w:rsidRPr="001F26E5">
        <w:rPr>
          <w:bCs/>
          <w:sz w:val="26"/>
          <w:szCs w:val="26"/>
        </w:rPr>
        <w:t xml:space="preserve"> </w:t>
      </w:r>
      <w:r w:rsidR="009C6C02" w:rsidRPr="001F26E5">
        <w:rPr>
          <w:bCs/>
          <w:sz w:val="26"/>
          <w:szCs w:val="26"/>
        </w:rPr>
        <w:t xml:space="preserve">Сведения о порядке сбора информации и методике расчета </w:t>
      </w:r>
      <w:r w:rsidR="00163917" w:rsidRPr="001F26E5">
        <w:rPr>
          <w:bCs/>
          <w:sz w:val="26"/>
          <w:szCs w:val="26"/>
        </w:rPr>
        <w:t xml:space="preserve">значений </w:t>
      </w:r>
      <w:r w:rsidR="009C6C02" w:rsidRPr="001F26E5">
        <w:rPr>
          <w:bCs/>
          <w:sz w:val="26"/>
          <w:szCs w:val="26"/>
        </w:rPr>
        <w:t xml:space="preserve">целевых показателей (индикаторов) </w:t>
      </w:r>
      <w:r w:rsidR="001F73BB" w:rsidRPr="001F26E5">
        <w:rPr>
          <w:bCs/>
          <w:sz w:val="26"/>
          <w:szCs w:val="26"/>
        </w:rPr>
        <w:t>Программы</w:t>
      </w:r>
      <w:r w:rsidR="00CE63ED" w:rsidRPr="001F26E5">
        <w:rPr>
          <w:bCs/>
          <w:sz w:val="26"/>
          <w:szCs w:val="26"/>
        </w:rPr>
        <w:t>/Подпрограмм</w:t>
      </w:r>
    </w:p>
    <w:p w14:paraId="2E279BFD" w14:textId="77777777" w:rsidR="00554283" w:rsidRPr="001F26E5" w:rsidRDefault="00554283" w:rsidP="00FE178A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40981645" w14:textId="5586EEC2" w:rsidR="005026A6" w:rsidRPr="001F26E5" w:rsidRDefault="009C6C02" w:rsidP="009C6C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Сведения о порядке сбора информации и методике расчета </w:t>
      </w:r>
      <w:r w:rsidR="00163917" w:rsidRPr="001F26E5">
        <w:rPr>
          <w:sz w:val="26"/>
          <w:szCs w:val="26"/>
        </w:rPr>
        <w:t xml:space="preserve">значений </w:t>
      </w:r>
      <w:r w:rsidRPr="001F26E5">
        <w:rPr>
          <w:sz w:val="26"/>
          <w:szCs w:val="26"/>
        </w:rPr>
        <w:t xml:space="preserve">целевых показателей (индикаторов) </w:t>
      </w:r>
      <w:r w:rsidR="001F73BB" w:rsidRPr="001F26E5">
        <w:rPr>
          <w:sz w:val="26"/>
          <w:szCs w:val="26"/>
        </w:rPr>
        <w:t>Программы</w:t>
      </w:r>
      <w:r w:rsidR="00CE63ED" w:rsidRPr="001F26E5">
        <w:rPr>
          <w:sz w:val="26"/>
          <w:szCs w:val="26"/>
        </w:rPr>
        <w:t>/Подпрограмм</w:t>
      </w:r>
      <w:r w:rsidRPr="001F26E5">
        <w:rPr>
          <w:sz w:val="26"/>
          <w:szCs w:val="26"/>
        </w:rPr>
        <w:t xml:space="preserve"> отражены </w:t>
      </w:r>
      <w:r w:rsidR="005026A6" w:rsidRPr="001F26E5">
        <w:rPr>
          <w:sz w:val="26"/>
          <w:szCs w:val="26"/>
        </w:rPr>
        <w:t xml:space="preserve">в </w:t>
      </w:r>
      <w:r w:rsidR="00AB0842" w:rsidRPr="001F26E5">
        <w:rPr>
          <w:sz w:val="26"/>
          <w:szCs w:val="26"/>
        </w:rPr>
        <w:t>п</w:t>
      </w:r>
      <w:r w:rsidR="005026A6" w:rsidRPr="001F26E5">
        <w:rPr>
          <w:sz w:val="26"/>
          <w:szCs w:val="26"/>
        </w:rPr>
        <w:t>риложении 1 к Программе.</w:t>
      </w:r>
    </w:p>
    <w:p w14:paraId="259B3B58" w14:textId="77777777" w:rsidR="005F004C" w:rsidRPr="001F26E5" w:rsidRDefault="005F004C" w:rsidP="009C6C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F40767C" w14:textId="77777777" w:rsidR="005026A6" w:rsidRPr="001F26E5" w:rsidRDefault="00420043" w:rsidP="00FE178A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11</w:t>
      </w:r>
      <w:r w:rsidR="005026A6" w:rsidRPr="001F26E5">
        <w:rPr>
          <w:bCs/>
          <w:sz w:val="26"/>
          <w:szCs w:val="26"/>
        </w:rPr>
        <w:t>. Методика оценки эффективности Программы</w:t>
      </w:r>
    </w:p>
    <w:p w14:paraId="770E52E1" w14:textId="77777777" w:rsidR="005026A6" w:rsidRPr="001F26E5" w:rsidRDefault="005026A6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B8E67CA" w14:textId="77777777" w:rsidR="005026A6" w:rsidRPr="001F26E5" w:rsidRDefault="005026A6" w:rsidP="00FE178A">
      <w:pPr>
        <w:autoSpaceDE w:val="0"/>
        <w:autoSpaceDN w:val="0"/>
        <w:adjustRightInd w:val="0"/>
        <w:ind w:firstLine="720"/>
        <w:jc w:val="both"/>
        <w:rPr>
          <w:spacing w:val="-6"/>
          <w:sz w:val="26"/>
          <w:szCs w:val="26"/>
        </w:rPr>
      </w:pPr>
      <w:r w:rsidRPr="001F26E5">
        <w:rPr>
          <w:spacing w:val="-6"/>
          <w:sz w:val="26"/>
          <w:szCs w:val="26"/>
        </w:rPr>
        <w:t>Особенностью сферы культуры является то, что основные результаты культурной деятельности выражаются в «отложенном» социальном эффекте – повышении качества жизни населения и росте интеллектуального потенциала общества.</w:t>
      </w:r>
    </w:p>
    <w:p w14:paraId="21309982" w14:textId="77777777" w:rsidR="00E40FDA" w:rsidRPr="001F26E5" w:rsidRDefault="005026A6" w:rsidP="00E40F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 и выполнения мероприятий Программы. Инструментами контроля эффективности Программы являются ежегодные отчеты, мониторинг промежуточных показателей.</w:t>
      </w:r>
      <w:r w:rsidR="00E40FDA" w:rsidRPr="001F26E5">
        <w:rPr>
          <w:sz w:val="26"/>
          <w:szCs w:val="26"/>
        </w:rPr>
        <w:t xml:space="preserve"> </w:t>
      </w:r>
    </w:p>
    <w:p w14:paraId="607DE412" w14:textId="77777777" w:rsidR="00E40FDA" w:rsidRPr="001F26E5" w:rsidRDefault="00E40FDA" w:rsidP="00E40F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бщая эффективность выполнения Программы складывается из результатов по всем Подпрограммам.</w:t>
      </w:r>
    </w:p>
    <w:p w14:paraId="58A36A31" w14:textId="77777777" w:rsidR="00E40FDA" w:rsidRPr="001F26E5" w:rsidRDefault="00E40FDA" w:rsidP="00E40F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плановыми значениями показателей (критериев).</w:t>
      </w:r>
    </w:p>
    <w:p w14:paraId="102DC9F9" w14:textId="77777777" w:rsidR="00E40FDA" w:rsidRPr="001F26E5" w:rsidRDefault="00E40FDA" w:rsidP="00E40F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Методика оценки эффективности Программы определяет алгоритм оценки эффективности Программы по итогам реализации и Подпрограммам.</w:t>
      </w:r>
    </w:p>
    <w:p w14:paraId="47AA05B6" w14:textId="77777777" w:rsidR="00E40FDA" w:rsidRPr="001F26E5" w:rsidRDefault="00E40FDA" w:rsidP="00E40FDA">
      <w:pPr>
        <w:ind w:firstLine="708"/>
        <w:jc w:val="both"/>
        <w:rPr>
          <w:sz w:val="26"/>
          <w:szCs w:val="26"/>
        </w:rPr>
      </w:pPr>
      <w:r w:rsidRPr="001F26E5">
        <w:rPr>
          <w:bCs/>
          <w:iCs/>
          <w:sz w:val="26"/>
          <w:szCs w:val="26"/>
        </w:rPr>
        <w:lastRenderedPageBreak/>
        <w:t xml:space="preserve">Степень достижения индекса эффективности Программы в целом рассчитывается как отношение суммарного значения процента выполнения показателей </w:t>
      </w:r>
      <w:r w:rsidR="001F73BB" w:rsidRPr="001F26E5">
        <w:rPr>
          <w:bCs/>
          <w:iCs/>
          <w:sz w:val="26"/>
          <w:szCs w:val="26"/>
        </w:rPr>
        <w:t>Программы и показателей 3-х П</w:t>
      </w:r>
      <w:r w:rsidR="00352CAA" w:rsidRPr="001F26E5">
        <w:rPr>
          <w:bCs/>
          <w:iCs/>
          <w:sz w:val="26"/>
          <w:szCs w:val="26"/>
        </w:rPr>
        <w:t>одпрограмм,</w:t>
      </w:r>
      <w:r w:rsidRPr="001F26E5">
        <w:rPr>
          <w:bCs/>
          <w:iCs/>
          <w:sz w:val="26"/>
          <w:szCs w:val="26"/>
        </w:rPr>
        <w:t xml:space="preserve"> </w:t>
      </w:r>
      <w:r w:rsidRPr="001F26E5">
        <w:rPr>
          <w:sz w:val="26"/>
          <w:szCs w:val="26"/>
        </w:rPr>
        <w:t>оценивается по следующей формуле:</w:t>
      </w:r>
    </w:p>
    <w:p w14:paraId="60A9F00E" w14:textId="77777777" w:rsidR="00E40FDA" w:rsidRPr="001F26E5" w:rsidRDefault="00E40FDA" w:rsidP="00E40FDA">
      <w:pPr>
        <w:ind w:firstLine="708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1956"/>
        <w:gridCol w:w="766"/>
      </w:tblGrid>
      <w:tr w:rsidR="001F26E5" w:rsidRPr="001F26E5" w14:paraId="2C9D6129" w14:textId="77777777" w:rsidTr="00D85439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B3A3A" w14:textId="77777777" w:rsidR="00E40FDA" w:rsidRPr="001F26E5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  <w:lang w:val="en-US"/>
              </w:rPr>
              <w:t>E</w:t>
            </w:r>
            <w:r w:rsidRPr="001F26E5">
              <w:rPr>
                <w:sz w:val="26"/>
                <w:szCs w:val="26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6A5A78D" w14:textId="77777777" w:rsidR="00E40FDA" w:rsidRPr="001F26E5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Е</w:t>
            </w:r>
            <w:r w:rsidRPr="001F26E5">
              <w:rPr>
                <w:sz w:val="26"/>
                <w:szCs w:val="26"/>
                <w:vertAlign w:val="subscript"/>
              </w:rPr>
              <w:t>1</w:t>
            </w:r>
            <w:r w:rsidRPr="001F26E5">
              <w:rPr>
                <w:sz w:val="26"/>
                <w:szCs w:val="26"/>
              </w:rPr>
              <w:t>+ Е</w:t>
            </w:r>
            <w:r w:rsidRPr="001F26E5">
              <w:rPr>
                <w:sz w:val="26"/>
                <w:szCs w:val="26"/>
                <w:vertAlign w:val="subscript"/>
                <w:lang w:val="en-US"/>
              </w:rPr>
              <w:t>n</w:t>
            </w:r>
            <w:r w:rsidRPr="001F26E5">
              <w:rPr>
                <w:sz w:val="26"/>
                <w:szCs w:val="26"/>
              </w:rPr>
              <w:t>……. (%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99606" w14:textId="77777777" w:rsidR="00E40FDA" w:rsidRPr="001F26E5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, где</w:t>
            </w:r>
          </w:p>
        </w:tc>
      </w:tr>
      <w:tr w:rsidR="001F26E5" w:rsidRPr="001F26E5" w14:paraId="307283D7" w14:textId="77777777" w:rsidTr="00D85439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2CA53AD6" w14:textId="77777777" w:rsidR="00E40FDA" w:rsidRPr="001F26E5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9CEEE85" w14:textId="77777777" w:rsidR="00E40FDA" w:rsidRPr="001F26E5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72A148CB" w14:textId="77777777" w:rsidR="00E40FDA" w:rsidRPr="001F26E5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34389EC1" w14:textId="77777777" w:rsidR="00E40FDA" w:rsidRPr="001F26E5" w:rsidRDefault="00E40FDA" w:rsidP="00E40FD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1F26E5">
        <w:rPr>
          <w:spacing w:val="-6"/>
          <w:sz w:val="26"/>
          <w:szCs w:val="26"/>
        </w:rPr>
        <w:t>E – эффективность реализации Программы (индекс эффективности Программы);</w:t>
      </w:r>
    </w:p>
    <w:p w14:paraId="7B2F2F2C" w14:textId="77777777" w:rsidR="00E40FDA" w:rsidRPr="001F26E5" w:rsidRDefault="00E40FDA" w:rsidP="00E40F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E</w:t>
      </w:r>
      <w:r w:rsidRPr="001F26E5">
        <w:rPr>
          <w:sz w:val="26"/>
          <w:szCs w:val="26"/>
          <w:vertAlign w:val="subscript"/>
        </w:rPr>
        <w:t xml:space="preserve">1 </w:t>
      </w:r>
      <w:r w:rsidRPr="001F26E5">
        <w:rPr>
          <w:sz w:val="26"/>
          <w:szCs w:val="26"/>
        </w:rPr>
        <w:t xml:space="preserve">– эффективность реализации </w:t>
      </w:r>
      <w:r w:rsidR="001F73BB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>одпрограммы;</w:t>
      </w:r>
    </w:p>
    <w:p w14:paraId="5C319BC0" w14:textId="77777777" w:rsidR="00E40FDA" w:rsidRPr="001F26E5" w:rsidRDefault="00E40FDA" w:rsidP="00E40F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n – суммарное количество интегральных показателей, количество </w:t>
      </w:r>
      <w:r w:rsidR="001F73BB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>одпрограмм, мероприятий.</w:t>
      </w:r>
    </w:p>
    <w:p w14:paraId="7630FCD3" w14:textId="1C24E4C2" w:rsidR="00E40FDA" w:rsidRPr="001F26E5" w:rsidRDefault="00E40FDA" w:rsidP="00E40F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Эффективность реализации подпрограммы (Е</w:t>
      </w:r>
      <w:r w:rsidRPr="001F26E5">
        <w:rPr>
          <w:sz w:val="26"/>
          <w:szCs w:val="26"/>
          <w:vertAlign w:val="subscript"/>
          <w:lang w:val="en-US"/>
        </w:rPr>
        <w:t>n</w:t>
      </w:r>
      <w:r w:rsidRPr="001F26E5">
        <w:rPr>
          <w:sz w:val="26"/>
          <w:szCs w:val="26"/>
        </w:rPr>
        <w:t xml:space="preserve">) оценивается как отношение достигнутых (фактических) нефинансовых показателей </w:t>
      </w:r>
      <w:r w:rsidR="001F73BB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>одпрограмм к запланированному результату</w:t>
      </w:r>
      <w:r w:rsidR="00F73C38">
        <w:rPr>
          <w:sz w:val="26"/>
          <w:szCs w:val="26"/>
        </w:rPr>
        <w:t>:</w:t>
      </w:r>
    </w:p>
    <w:p w14:paraId="50600FF4" w14:textId="77777777" w:rsidR="00E40FDA" w:rsidRPr="001F26E5" w:rsidRDefault="00E40FDA" w:rsidP="00E40F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22"/>
        <w:gridCol w:w="556"/>
        <w:gridCol w:w="428"/>
        <w:gridCol w:w="621"/>
        <w:gridCol w:w="428"/>
        <w:gridCol w:w="668"/>
        <w:gridCol w:w="428"/>
        <w:gridCol w:w="801"/>
        <w:gridCol w:w="428"/>
        <w:gridCol w:w="516"/>
        <w:gridCol w:w="222"/>
        <w:gridCol w:w="1632"/>
      </w:tblGrid>
      <w:tr w:rsidR="001F26E5" w:rsidRPr="001F26E5" w14:paraId="4FE61B48" w14:textId="77777777" w:rsidTr="00D8543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0F3A9" w14:textId="77777777" w:rsidR="00E40FDA" w:rsidRPr="001F26E5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14:paraId="0CA06314" w14:textId="77777777" w:rsidR="00E40FDA" w:rsidRPr="001F26E5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005B117" w14:textId="77777777" w:rsidR="00E40FDA" w:rsidRPr="001F26E5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  <w:lang w:val="en-US"/>
              </w:rPr>
              <w:t>P</w:t>
            </w:r>
            <w:r w:rsidRPr="001F26E5">
              <w:rPr>
                <w:sz w:val="26"/>
                <w:szCs w:val="26"/>
                <w:vertAlign w:val="subscript"/>
              </w:rPr>
              <w:t>ф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5676305" w14:textId="77777777" w:rsidR="00E40FDA" w:rsidRPr="001F26E5" w:rsidRDefault="00E40FDA" w:rsidP="00D85439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4EA258" w14:textId="77777777" w:rsidR="00E40FDA" w:rsidRPr="001F26E5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  <w:lang w:val="en-US"/>
              </w:rPr>
              <w:t>P</w:t>
            </w:r>
            <w:r w:rsidRPr="001F26E5">
              <w:rPr>
                <w:sz w:val="26"/>
                <w:szCs w:val="26"/>
                <w:vertAlign w:val="subscript"/>
              </w:rPr>
              <w:t>ф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5B6BE0B" w14:textId="77777777" w:rsidR="00E40FDA" w:rsidRPr="001F26E5" w:rsidRDefault="00E40FDA" w:rsidP="00D85439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A58F0D" w14:textId="77777777" w:rsidR="00E40FDA" w:rsidRPr="001F26E5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  <w:lang w:val="en-US"/>
              </w:rPr>
            </w:pPr>
            <w:r w:rsidRPr="001F26E5">
              <w:rPr>
                <w:sz w:val="26"/>
                <w:szCs w:val="26"/>
                <w:lang w:val="en-US"/>
              </w:rPr>
              <w:t>P</w:t>
            </w:r>
            <w:r w:rsidRPr="001F26E5">
              <w:rPr>
                <w:sz w:val="26"/>
                <w:szCs w:val="26"/>
                <w:vertAlign w:val="subscript"/>
              </w:rPr>
              <w:t>ф</w:t>
            </w:r>
            <w:r w:rsidRPr="001F26E5">
              <w:rPr>
                <w:sz w:val="26"/>
                <w:szCs w:val="26"/>
                <w:vertAlign w:val="subscript"/>
                <w:lang w:val="en-US"/>
              </w:rPr>
              <w:t>m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06DC483" w14:textId="77777777" w:rsidR="00E40FDA" w:rsidRPr="001F26E5" w:rsidRDefault="00E40FDA" w:rsidP="00D85439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E188073" w14:textId="77777777" w:rsidR="00E40FDA" w:rsidRPr="001F26E5" w:rsidRDefault="00E40FDA" w:rsidP="00D85439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……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D0491B8" w14:textId="77777777" w:rsidR="00E40FDA" w:rsidRPr="001F26E5" w:rsidRDefault="00E40FDA" w:rsidP="00D85439">
            <w:pPr>
              <w:autoSpaceDE w:val="0"/>
              <w:autoSpaceDN w:val="0"/>
              <w:adjustRightInd w:val="0"/>
              <w:ind w:left="-65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35726CB" w14:textId="77777777" w:rsidR="00E40FDA" w:rsidRPr="001F26E5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14:paraId="217829C4" w14:textId="77777777" w:rsidR="00E40FDA" w:rsidRPr="001F26E5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0CE3" w14:textId="77777777" w:rsidR="00E40FDA" w:rsidRPr="001F26E5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</w:p>
        </w:tc>
      </w:tr>
      <w:tr w:rsidR="001F26E5" w:rsidRPr="001F26E5" w14:paraId="05798BC2" w14:textId="77777777" w:rsidTr="00D85439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9B1898C" w14:textId="77777777" w:rsidR="00E40FDA" w:rsidRPr="001F26E5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  <w:lang w:val="en-US"/>
              </w:rPr>
              <w:t>E</w:t>
            </w:r>
            <w:r w:rsidRPr="001F26E5">
              <w:rPr>
                <w:sz w:val="26"/>
                <w:szCs w:val="26"/>
                <w:vertAlign w:val="subscript"/>
                <w:lang w:val="en-US"/>
              </w:rPr>
              <w:t>n</w:t>
            </w:r>
            <w:r w:rsidRPr="001F26E5">
              <w:rPr>
                <w:sz w:val="26"/>
                <w:szCs w:val="26"/>
              </w:rPr>
              <w:t xml:space="preserve"> =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14:paraId="3AF6AB62" w14:textId="77777777" w:rsidR="00E40FDA" w:rsidRPr="001F26E5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4199B2E" w14:textId="77777777" w:rsidR="00E40FDA" w:rsidRPr="001F26E5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  <w:lang w:val="en-US"/>
              </w:rPr>
              <w:t>P</w:t>
            </w:r>
            <w:r w:rsidRPr="001F26E5">
              <w:rPr>
                <w:sz w:val="26"/>
                <w:szCs w:val="26"/>
                <w:vertAlign w:val="subscript"/>
              </w:rPr>
              <w:t>н1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14:paraId="0562FF9E" w14:textId="77777777" w:rsidR="00E40FDA" w:rsidRPr="001F26E5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1F503F3" w14:textId="77777777" w:rsidR="00E40FDA" w:rsidRPr="001F26E5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  <w:lang w:val="en-US"/>
              </w:rPr>
              <w:t>P</w:t>
            </w:r>
            <w:r w:rsidRPr="001F26E5">
              <w:rPr>
                <w:sz w:val="26"/>
                <w:szCs w:val="26"/>
                <w:vertAlign w:val="subscript"/>
              </w:rPr>
              <w:t>н2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14:paraId="6FA559EA" w14:textId="77777777" w:rsidR="00E40FDA" w:rsidRPr="001F26E5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57761A4" w14:textId="77777777" w:rsidR="00E40FDA" w:rsidRPr="001F26E5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  <w:lang w:val="en-US"/>
              </w:rPr>
              <w:t>P</w:t>
            </w:r>
            <w:r w:rsidRPr="001F26E5">
              <w:rPr>
                <w:sz w:val="26"/>
                <w:szCs w:val="26"/>
                <w:vertAlign w:val="subscript"/>
              </w:rPr>
              <w:t>н</w:t>
            </w:r>
            <w:r w:rsidRPr="001F26E5">
              <w:rPr>
                <w:sz w:val="26"/>
                <w:szCs w:val="26"/>
                <w:vertAlign w:val="subscript"/>
                <w:lang w:val="en-US"/>
              </w:rPr>
              <w:t>m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14:paraId="3FE99F54" w14:textId="77777777" w:rsidR="00E40FDA" w:rsidRPr="001F26E5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14:paraId="00922FB0" w14:textId="77777777" w:rsidR="00E40FDA" w:rsidRPr="001F26E5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14:paraId="033C2212" w14:textId="77777777" w:rsidR="00E40FDA" w:rsidRPr="001F26E5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16" w:type="dxa"/>
            <w:tcBorders>
              <w:left w:val="nil"/>
              <w:right w:val="nil"/>
            </w:tcBorders>
          </w:tcPr>
          <w:p w14:paraId="34F3C9AF" w14:textId="77777777" w:rsidR="00E40FDA" w:rsidRPr="001F26E5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14:paraId="078D05F2" w14:textId="77777777" w:rsidR="00E40FDA" w:rsidRPr="001F26E5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9C50E" w14:textId="77777777" w:rsidR="00E40FDA" w:rsidRPr="001F26E5" w:rsidRDefault="00E40FDA" w:rsidP="00D85439">
            <w:pPr>
              <w:autoSpaceDE w:val="0"/>
              <w:autoSpaceDN w:val="0"/>
              <w:adjustRightInd w:val="0"/>
              <w:ind w:left="-65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х 100 %, где</w:t>
            </w:r>
          </w:p>
        </w:tc>
      </w:tr>
      <w:tr w:rsidR="001F26E5" w:rsidRPr="001F26E5" w14:paraId="1BBF204C" w14:textId="77777777" w:rsidTr="00D85439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14:paraId="22F34F38" w14:textId="77777777" w:rsidR="00E40FDA" w:rsidRPr="001F26E5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525" w:type="dxa"/>
            <w:gridSpan w:val="11"/>
            <w:tcBorders>
              <w:left w:val="nil"/>
              <w:bottom w:val="nil"/>
              <w:right w:val="nil"/>
            </w:tcBorders>
          </w:tcPr>
          <w:p w14:paraId="6B32E498" w14:textId="77777777" w:rsidR="00E40FDA" w:rsidRPr="001F26E5" w:rsidRDefault="00E40FDA" w:rsidP="00D854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  <w:lang w:val="en-US"/>
              </w:rPr>
              <w:t>m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A787F7A" w14:textId="77777777" w:rsidR="00E40FDA" w:rsidRPr="001F26E5" w:rsidRDefault="00E40FDA" w:rsidP="00D854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0E46C733" w14:textId="77777777" w:rsidR="00E40FDA" w:rsidRPr="001F26E5" w:rsidRDefault="00E40FDA" w:rsidP="00E40FDA">
      <w:pPr>
        <w:autoSpaceDE w:val="0"/>
        <w:autoSpaceDN w:val="0"/>
        <w:adjustRightInd w:val="0"/>
        <w:ind w:firstLine="720"/>
        <w:jc w:val="both"/>
      </w:pPr>
      <w:r w:rsidRPr="001F26E5">
        <w:t>Е</w:t>
      </w:r>
      <w:r w:rsidRPr="001F26E5">
        <w:rPr>
          <w:vertAlign w:val="subscript"/>
          <w:lang w:val="en-US"/>
        </w:rPr>
        <w:t>n</w:t>
      </w:r>
      <w:r w:rsidRPr="001F26E5">
        <w:t xml:space="preserve"> – </w:t>
      </w:r>
      <w:r w:rsidRPr="001F26E5">
        <w:rPr>
          <w:sz w:val="26"/>
          <w:szCs w:val="26"/>
        </w:rPr>
        <w:t xml:space="preserve">эффективность реализации </w:t>
      </w:r>
      <w:r w:rsidR="001F73BB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>одпрограммы (процентов) (индекс эффективности подпрограммы);</w:t>
      </w:r>
    </w:p>
    <w:p w14:paraId="4C549CDC" w14:textId="77777777" w:rsidR="00E40FDA" w:rsidRPr="001F26E5" w:rsidRDefault="00E40FDA" w:rsidP="00E40FDA">
      <w:pPr>
        <w:autoSpaceDE w:val="0"/>
        <w:autoSpaceDN w:val="0"/>
        <w:adjustRightInd w:val="0"/>
        <w:ind w:firstLine="720"/>
        <w:jc w:val="both"/>
        <w:rPr>
          <w:spacing w:val="-2"/>
          <w:sz w:val="26"/>
          <w:szCs w:val="26"/>
        </w:rPr>
      </w:pPr>
      <w:r w:rsidRPr="001F26E5">
        <w:rPr>
          <w:spacing w:val="-2"/>
          <w:sz w:val="26"/>
          <w:szCs w:val="26"/>
          <w:lang w:val="en-US"/>
        </w:rPr>
        <w:t>P</w:t>
      </w:r>
      <w:r w:rsidRPr="001F26E5">
        <w:rPr>
          <w:spacing w:val="-2"/>
          <w:sz w:val="26"/>
          <w:szCs w:val="26"/>
          <w:vertAlign w:val="subscript"/>
        </w:rPr>
        <w:t>ф1</w:t>
      </w:r>
      <w:r w:rsidRPr="001F26E5">
        <w:rPr>
          <w:spacing w:val="-2"/>
          <w:sz w:val="26"/>
          <w:szCs w:val="26"/>
        </w:rPr>
        <w:t xml:space="preserve"> – фактический показатель, достигнутый в ходе реализации </w:t>
      </w:r>
      <w:r w:rsidR="001F73BB" w:rsidRPr="001F26E5">
        <w:rPr>
          <w:spacing w:val="-2"/>
          <w:sz w:val="26"/>
          <w:szCs w:val="26"/>
        </w:rPr>
        <w:t>П</w:t>
      </w:r>
      <w:r w:rsidRPr="001F26E5">
        <w:rPr>
          <w:spacing w:val="-2"/>
          <w:sz w:val="26"/>
          <w:szCs w:val="26"/>
        </w:rPr>
        <w:t>одпрограммы;</w:t>
      </w:r>
    </w:p>
    <w:p w14:paraId="651279A3" w14:textId="77777777" w:rsidR="00E40FDA" w:rsidRPr="001F26E5" w:rsidRDefault="00E40FDA" w:rsidP="00E40F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  <w:lang w:val="en-US"/>
        </w:rPr>
        <w:t>P</w:t>
      </w:r>
      <w:r w:rsidRPr="001F26E5">
        <w:rPr>
          <w:sz w:val="26"/>
          <w:szCs w:val="26"/>
          <w:vertAlign w:val="subscript"/>
        </w:rPr>
        <w:t>н1</w:t>
      </w:r>
      <w:r w:rsidRPr="001F26E5">
        <w:rPr>
          <w:sz w:val="26"/>
          <w:szCs w:val="26"/>
        </w:rPr>
        <w:t xml:space="preserve"> – нормативный показатель, утвержденный в </w:t>
      </w:r>
      <w:r w:rsidR="001F73BB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>одпрограмме;</w:t>
      </w:r>
    </w:p>
    <w:p w14:paraId="10D15AA1" w14:textId="77777777" w:rsidR="00E40FDA" w:rsidRPr="001F26E5" w:rsidRDefault="00E40FDA" w:rsidP="00E40F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  <w:lang w:val="en-US"/>
        </w:rPr>
        <w:t>m</w:t>
      </w:r>
      <w:r w:rsidRPr="001F26E5">
        <w:rPr>
          <w:sz w:val="26"/>
          <w:szCs w:val="26"/>
        </w:rPr>
        <w:t xml:space="preserve">- количество показателей (критериев) </w:t>
      </w:r>
      <w:r w:rsidR="001F73BB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>одпрограммы.</w:t>
      </w:r>
    </w:p>
    <w:p w14:paraId="4A8E81FE" w14:textId="77777777" w:rsidR="00E40FDA" w:rsidRPr="001F26E5" w:rsidRDefault="00E40FDA" w:rsidP="00E40FD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По итогам проведения анализа дается оценка эффективности </w:t>
      </w:r>
      <w:r w:rsidR="001F73BB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>одпрограмм и в целом Программы:</w:t>
      </w:r>
    </w:p>
    <w:p w14:paraId="581DCD41" w14:textId="77777777" w:rsidR="00E40FDA" w:rsidRPr="001F26E5" w:rsidRDefault="00E40FDA" w:rsidP="00E40FDA">
      <w:pPr>
        <w:pStyle w:val="af8"/>
        <w:autoSpaceDE w:val="0"/>
        <w:autoSpaceDN w:val="0"/>
        <w:ind w:left="0" w:firstLine="696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если значение Е (Еn) равно 95% и выше, то уровень реализации </w:t>
      </w:r>
      <w:r w:rsidR="001F73BB" w:rsidRPr="001F26E5">
        <w:rPr>
          <w:sz w:val="26"/>
          <w:szCs w:val="26"/>
        </w:rPr>
        <w:t>Программы</w:t>
      </w:r>
      <w:r w:rsidRPr="001F26E5">
        <w:rPr>
          <w:sz w:val="26"/>
          <w:szCs w:val="26"/>
        </w:rPr>
        <w:t xml:space="preserve"> оценивается как высокий;</w:t>
      </w:r>
    </w:p>
    <w:p w14:paraId="0A582A9B" w14:textId="77777777" w:rsidR="00E40FDA" w:rsidRPr="001F26E5" w:rsidRDefault="00E40FDA" w:rsidP="00E40FDA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если значение Е (Еn) ниже 95%, то уровень эффективности реализации </w:t>
      </w:r>
      <w:r w:rsidR="001F73BB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>рограммы оценивается как неудовлетворительный.</w:t>
      </w:r>
    </w:p>
    <w:p w14:paraId="736736AD" w14:textId="77777777" w:rsidR="005026A6" w:rsidRPr="001F26E5" w:rsidRDefault="005026A6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Для оценки эффективности реализации Программы </w:t>
      </w:r>
      <w:r w:rsidR="00E40FDA" w:rsidRPr="001F26E5">
        <w:rPr>
          <w:sz w:val="26"/>
          <w:szCs w:val="26"/>
        </w:rPr>
        <w:t xml:space="preserve">и </w:t>
      </w:r>
      <w:r w:rsidR="001F73BB" w:rsidRPr="001F26E5">
        <w:rPr>
          <w:sz w:val="26"/>
          <w:szCs w:val="26"/>
        </w:rPr>
        <w:t>П</w:t>
      </w:r>
      <w:r w:rsidR="00E40FDA" w:rsidRPr="001F26E5">
        <w:rPr>
          <w:sz w:val="26"/>
          <w:szCs w:val="26"/>
        </w:rPr>
        <w:t xml:space="preserve">одпрограмм </w:t>
      </w:r>
      <w:r w:rsidRPr="001F26E5">
        <w:rPr>
          <w:sz w:val="26"/>
          <w:szCs w:val="26"/>
        </w:rPr>
        <w:t>используются показатели (критерии) эффективности, которые отражают выполнение мероприятий Программы</w:t>
      </w:r>
      <w:r w:rsidR="0045054E" w:rsidRPr="001F26E5">
        <w:rPr>
          <w:sz w:val="26"/>
          <w:szCs w:val="26"/>
        </w:rPr>
        <w:t xml:space="preserve"> и </w:t>
      </w:r>
      <w:r w:rsidR="001F73BB" w:rsidRPr="001F26E5">
        <w:rPr>
          <w:sz w:val="26"/>
          <w:szCs w:val="26"/>
        </w:rPr>
        <w:t>П</w:t>
      </w:r>
      <w:r w:rsidR="0045054E" w:rsidRPr="001F26E5">
        <w:rPr>
          <w:sz w:val="26"/>
          <w:szCs w:val="26"/>
        </w:rPr>
        <w:t>одпрограмм</w:t>
      </w:r>
      <w:r w:rsidRPr="001F26E5">
        <w:rPr>
          <w:sz w:val="26"/>
          <w:szCs w:val="26"/>
        </w:rPr>
        <w:t>.</w:t>
      </w:r>
    </w:p>
    <w:p w14:paraId="59A977CB" w14:textId="77777777" w:rsidR="005026A6" w:rsidRPr="001F26E5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Оценка достижения плановых значений целевых показателей </w:t>
      </w:r>
      <w:r w:rsidR="001F73BB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 xml:space="preserve">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 </w:t>
      </w:r>
    </w:p>
    <w:p w14:paraId="556584C8" w14:textId="77777777" w:rsidR="00DE5A80" w:rsidRPr="001F26E5" w:rsidRDefault="005026A6" w:rsidP="008216B7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strike/>
          <w:sz w:val="26"/>
          <w:szCs w:val="26"/>
        </w:rPr>
      </w:pPr>
      <w:r w:rsidRPr="001F26E5">
        <w:rPr>
          <w:sz w:val="26"/>
          <w:szCs w:val="26"/>
        </w:rPr>
        <w:t>П = З</w:t>
      </w:r>
      <w:r w:rsidRPr="001F26E5">
        <w:rPr>
          <w:sz w:val="26"/>
          <w:szCs w:val="26"/>
          <w:vertAlign w:val="subscript"/>
        </w:rPr>
        <w:t>ф</w:t>
      </w:r>
      <w:r w:rsidRPr="001F26E5">
        <w:rPr>
          <w:sz w:val="26"/>
          <w:szCs w:val="26"/>
        </w:rPr>
        <w:t>/ З</w:t>
      </w:r>
      <w:r w:rsidRPr="001F26E5">
        <w:rPr>
          <w:sz w:val="26"/>
          <w:szCs w:val="26"/>
          <w:vertAlign w:val="subscript"/>
        </w:rPr>
        <w:t>п *</w:t>
      </w:r>
      <w:r w:rsidR="00055FB5" w:rsidRPr="001F26E5">
        <w:rPr>
          <w:sz w:val="26"/>
          <w:szCs w:val="26"/>
        </w:rPr>
        <w:t xml:space="preserve">100 %, </w:t>
      </w:r>
      <w:r w:rsidR="00DE5A80" w:rsidRPr="001F26E5">
        <w:rPr>
          <w:sz w:val="26"/>
          <w:szCs w:val="26"/>
        </w:rPr>
        <w:t>где:</w:t>
      </w:r>
    </w:p>
    <w:p w14:paraId="32A3C4EC" w14:textId="77777777" w:rsidR="005026A6" w:rsidRPr="001F26E5" w:rsidRDefault="005026A6" w:rsidP="00FE178A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1F26E5">
        <w:rPr>
          <w:sz w:val="26"/>
          <w:szCs w:val="26"/>
        </w:rPr>
        <w:t>П – степень достижения планового значения показателя;</w:t>
      </w:r>
    </w:p>
    <w:p w14:paraId="4FC66A86" w14:textId="77777777" w:rsidR="005026A6" w:rsidRPr="001F26E5" w:rsidRDefault="005026A6" w:rsidP="00FE178A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1F26E5">
        <w:rPr>
          <w:sz w:val="26"/>
          <w:szCs w:val="26"/>
        </w:rPr>
        <w:t>З</w:t>
      </w:r>
      <w:r w:rsidRPr="001F26E5">
        <w:rPr>
          <w:sz w:val="26"/>
          <w:szCs w:val="26"/>
          <w:vertAlign w:val="subscript"/>
        </w:rPr>
        <w:t xml:space="preserve">ф </w:t>
      </w:r>
      <w:r w:rsidRPr="001F26E5">
        <w:rPr>
          <w:sz w:val="26"/>
          <w:szCs w:val="26"/>
        </w:rPr>
        <w:t xml:space="preserve">– фактическое значение показателя; </w:t>
      </w:r>
    </w:p>
    <w:p w14:paraId="09F179E3" w14:textId="77777777" w:rsidR="005026A6" w:rsidRPr="001F26E5" w:rsidRDefault="005026A6" w:rsidP="00FE178A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1F26E5">
        <w:rPr>
          <w:sz w:val="26"/>
          <w:szCs w:val="26"/>
        </w:rPr>
        <w:t>З</w:t>
      </w:r>
      <w:r w:rsidRPr="001F26E5">
        <w:rPr>
          <w:sz w:val="26"/>
          <w:szCs w:val="26"/>
          <w:vertAlign w:val="subscript"/>
        </w:rPr>
        <w:t xml:space="preserve">п </w:t>
      </w:r>
      <w:r w:rsidRPr="001F26E5">
        <w:rPr>
          <w:sz w:val="26"/>
          <w:szCs w:val="26"/>
        </w:rPr>
        <w:t>– плановое значение показателя.</w:t>
      </w:r>
    </w:p>
    <w:p w14:paraId="0FDDBFD3" w14:textId="77777777" w:rsidR="005026A6" w:rsidRPr="001F26E5" w:rsidRDefault="005026A6" w:rsidP="00FE178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Степень достижения плановых значений показателей рассчитывается для всех показателей </w:t>
      </w:r>
      <w:r w:rsidR="001F73BB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 xml:space="preserve">рограммы и оценивается в соответствии со следующими критериями: </w:t>
      </w:r>
    </w:p>
    <w:p w14:paraId="4914CAA2" w14:textId="77777777" w:rsidR="005026A6" w:rsidRPr="001F26E5" w:rsidRDefault="005026A6" w:rsidP="00F6587B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до 95 % – неэффективное выполнение показателей </w:t>
      </w:r>
      <w:r w:rsidR="001F73BB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>рограммы;</w:t>
      </w:r>
    </w:p>
    <w:p w14:paraId="3DAE7F8B" w14:textId="77777777" w:rsidR="005026A6" w:rsidRPr="001F26E5" w:rsidRDefault="005026A6" w:rsidP="00F6587B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95 % и более – эффективное выполнение показателей </w:t>
      </w:r>
      <w:r w:rsidR="001F73BB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>рограммы.</w:t>
      </w:r>
    </w:p>
    <w:p w14:paraId="6A5FD767" w14:textId="77777777" w:rsidR="005026A6" w:rsidRPr="001F26E5" w:rsidRDefault="005026A6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Оценка степени достижения запланированного уровня затрат – фактически произведенные затраты на реализацию основных мероприятий </w:t>
      </w:r>
      <w:r w:rsidR="001F73BB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>рограммы сопоставляются с их плановыми значениями и рассчитывается по формуле:</w:t>
      </w:r>
    </w:p>
    <w:p w14:paraId="79D7776F" w14:textId="77777777" w:rsidR="00994183" w:rsidRPr="001F26E5" w:rsidRDefault="005026A6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ЭБ = БИ/БУ*100%, где</w:t>
      </w:r>
      <w:r w:rsidR="00994183" w:rsidRPr="001F26E5">
        <w:rPr>
          <w:sz w:val="26"/>
          <w:szCs w:val="26"/>
        </w:rPr>
        <w:t>:</w:t>
      </w:r>
    </w:p>
    <w:p w14:paraId="5A0DE88A" w14:textId="77777777" w:rsidR="00994183" w:rsidRPr="001F26E5" w:rsidRDefault="00994183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ЭБ – значение индекса степени достижения запланированного уровня затрат;</w:t>
      </w:r>
    </w:p>
    <w:p w14:paraId="629EE2DA" w14:textId="77777777" w:rsidR="00994183" w:rsidRPr="001F26E5" w:rsidRDefault="00994183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lastRenderedPageBreak/>
        <w:t>БИ – кассовое исполнение бюджетных расходов по обеспечению реализации мероприятий Программы;</w:t>
      </w:r>
    </w:p>
    <w:p w14:paraId="0471B48B" w14:textId="77777777" w:rsidR="00994183" w:rsidRPr="001F26E5" w:rsidRDefault="00994183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БУ – лимиты бюджетных обязательств.</w:t>
      </w:r>
    </w:p>
    <w:p w14:paraId="1927E8D4" w14:textId="77777777" w:rsidR="00994183" w:rsidRPr="001F26E5" w:rsidRDefault="00994183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14:paraId="2B1BC690" w14:textId="77777777" w:rsidR="00902BA1" w:rsidRPr="001F26E5" w:rsidRDefault="00902BA1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902BA1" w:rsidRPr="001F26E5" w:rsidSect="0022208E">
          <w:headerReference w:type="default" r:id="rId14"/>
          <w:pgSz w:w="11906" w:h="16838" w:code="9"/>
          <w:pgMar w:top="1134" w:right="567" w:bottom="1134" w:left="1701" w:header="454" w:footer="709" w:gutter="0"/>
          <w:pgNumType w:start="1"/>
          <w:cols w:space="708"/>
          <w:titlePg/>
          <w:docGrid w:linePitch="360"/>
        </w:sectPr>
      </w:pPr>
    </w:p>
    <w:p w14:paraId="639D48F8" w14:textId="77777777" w:rsidR="00994183" w:rsidRPr="001F26E5" w:rsidRDefault="00994183" w:rsidP="00FE178A">
      <w:pPr>
        <w:jc w:val="center"/>
        <w:rPr>
          <w:sz w:val="26"/>
          <w:szCs w:val="26"/>
        </w:rPr>
      </w:pPr>
      <w:r w:rsidRPr="001F26E5">
        <w:rPr>
          <w:sz w:val="26"/>
          <w:szCs w:val="26"/>
        </w:rPr>
        <w:lastRenderedPageBreak/>
        <w:t>Подпрограмма 1 «Наследие»</w:t>
      </w:r>
    </w:p>
    <w:p w14:paraId="240536F3" w14:textId="77777777" w:rsidR="00994183" w:rsidRPr="001F26E5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26E5">
        <w:rPr>
          <w:sz w:val="26"/>
          <w:szCs w:val="26"/>
        </w:rPr>
        <w:t>(далее – Подпрограмма 1)</w:t>
      </w:r>
    </w:p>
    <w:p w14:paraId="7719CE7B" w14:textId="77777777" w:rsidR="00994183" w:rsidRPr="001F26E5" w:rsidRDefault="00994183" w:rsidP="00FE178A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1F26E5">
        <w:rPr>
          <w:sz w:val="26"/>
          <w:szCs w:val="26"/>
        </w:rPr>
        <w:t>Паспорт Подпрограммы 1</w:t>
      </w:r>
    </w:p>
    <w:p w14:paraId="34134C74" w14:textId="77777777" w:rsidR="00994183" w:rsidRPr="001F26E5" w:rsidRDefault="00994183" w:rsidP="00FE178A">
      <w:pPr>
        <w:autoSpaceDE w:val="0"/>
        <w:autoSpaceDN w:val="0"/>
        <w:adjustRightInd w:val="0"/>
        <w:ind w:firstLine="540"/>
        <w:jc w:val="both"/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60"/>
      </w:tblGrid>
      <w:tr w:rsidR="001F26E5" w:rsidRPr="001F26E5" w14:paraId="20939084" w14:textId="77777777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DD13" w14:textId="77777777" w:rsidR="005026A6" w:rsidRPr="001F26E5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 xml:space="preserve">исполнитель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29425E" w:rsidRPr="001F26E5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0110" w14:textId="77777777" w:rsidR="005026A6" w:rsidRPr="001F26E5" w:rsidRDefault="005026A6" w:rsidP="00FE178A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Управление по делам культуры мэрии</w:t>
            </w:r>
          </w:p>
        </w:tc>
      </w:tr>
      <w:tr w:rsidR="001F26E5" w:rsidRPr="001F26E5" w14:paraId="26CC0204" w14:textId="77777777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1BD94A" w14:textId="77777777" w:rsidR="005026A6" w:rsidRPr="001F26E5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29425E" w:rsidRPr="001F26E5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D4B5" w14:textId="77777777" w:rsidR="005026A6" w:rsidRPr="001F26E5" w:rsidRDefault="00F14CA2" w:rsidP="005467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Учреждения, подведомственные управлению по делам культуры мэрии</w:t>
            </w:r>
          </w:p>
        </w:tc>
      </w:tr>
      <w:tr w:rsidR="001F26E5" w:rsidRPr="001F26E5" w14:paraId="5FD0FF17" w14:textId="77777777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61A42" w14:textId="77777777" w:rsidR="005026A6" w:rsidRPr="001F26E5" w:rsidRDefault="005026A6" w:rsidP="00FE1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Участники</w:t>
            </w:r>
          </w:p>
          <w:p w14:paraId="7CDA48C3" w14:textId="77777777" w:rsidR="005026A6" w:rsidRPr="001F26E5" w:rsidRDefault="005026A6" w:rsidP="00FE1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Подпрограммы</w:t>
            </w:r>
            <w:r w:rsidR="0029425E" w:rsidRPr="001F26E5">
              <w:rPr>
                <w:sz w:val="26"/>
                <w:szCs w:val="26"/>
              </w:rPr>
              <w:t xml:space="preserve">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6B88" w14:textId="77777777" w:rsidR="00FA595E" w:rsidRPr="001F26E5" w:rsidRDefault="0021226A" w:rsidP="00FA595E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КУИ</w:t>
            </w:r>
          </w:p>
          <w:p w14:paraId="25F822A4" w14:textId="63E2821A" w:rsidR="00AC09E2" w:rsidRPr="001F26E5" w:rsidRDefault="004578E6" w:rsidP="0054673C">
            <w:pPr>
              <w:pStyle w:val="af5"/>
              <w:jc w:val="both"/>
              <w:rPr>
                <w:sz w:val="26"/>
                <w:szCs w:val="26"/>
                <w:lang w:val="ru-RU"/>
              </w:rPr>
            </w:pPr>
            <w:r w:rsidRPr="001F26E5">
              <w:rPr>
                <w:sz w:val="26"/>
                <w:szCs w:val="26"/>
                <w:lang w:val="ru-RU"/>
              </w:rPr>
              <w:t>МКУ «</w:t>
            </w:r>
            <w:r w:rsidR="00AC09E2" w:rsidRPr="001F26E5">
              <w:rPr>
                <w:sz w:val="26"/>
                <w:szCs w:val="26"/>
              </w:rPr>
              <w:t>ЦЗНТЧС</w:t>
            </w:r>
            <w:r w:rsidRPr="001F26E5">
              <w:rPr>
                <w:sz w:val="26"/>
                <w:szCs w:val="26"/>
                <w:lang w:val="ru-RU"/>
              </w:rPr>
              <w:t>»</w:t>
            </w:r>
          </w:p>
          <w:p w14:paraId="3B55A613" w14:textId="703116D6" w:rsidR="00442D39" w:rsidRPr="001F26E5" w:rsidRDefault="00442D39" w:rsidP="0054673C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М</w:t>
            </w:r>
            <w:r w:rsidR="004578E6" w:rsidRPr="001F26E5">
              <w:rPr>
                <w:rFonts w:ascii="Times New Roman" w:hAnsi="Times New Roman"/>
                <w:sz w:val="26"/>
                <w:szCs w:val="26"/>
              </w:rPr>
              <w:t xml:space="preserve">униципальное унитарное предприятие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>«Водоканал»</w:t>
            </w:r>
            <w:r w:rsidR="004578E6" w:rsidRPr="001F26E5">
              <w:rPr>
                <w:rFonts w:ascii="Times New Roman" w:hAnsi="Times New Roman"/>
                <w:sz w:val="26"/>
                <w:szCs w:val="26"/>
              </w:rPr>
              <w:t xml:space="preserve"> (далее – МУП «Водоканал»</w:t>
            </w:r>
          </w:p>
        </w:tc>
      </w:tr>
      <w:tr w:rsidR="001F26E5" w:rsidRPr="001F26E5" w14:paraId="2632B992" w14:textId="77777777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0D8A" w14:textId="77777777" w:rsidR="005026A6" w:rsidRPr="001F26E5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14:paraId="282F4E76" w14:textId="77777777" w:rsidR="005026A6" w:rsidRPr="001F26E5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Подпрограммы</w:t>
            </w:r>
            <w:r w:rsidR="0029425E" w:rsidRPr="001F26E5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CAED" w14:textId="77777777" w:rsidR="00E97805" w:rsidRPr="001F26E5" w:rsidRDefault="005026A6" w:rsidP="0054673C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1F26E5" w:rsidRPr="001F26E5" w14:paraId="5DEA2771" w14:textId="77777777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D6DB" w14:textId="77777777" w:rsidR="005026A6" w:rsidRPr="001F26E5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29425E" w:rsidRPr="001F26E5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0479C" w14:textId="26218D29" w:rsidR="005026A6" w:rsidRPr="001F26E5" w:rsidRDefault="005026A6" w:rsidP="0054673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- </w:t>
            </w:r>
            <w:r w:rsidR="00B6796C" w:rsidRPr="001F26E5">
              <w:rPr>
                <w:sz w:val="26"/>
                <w:szCs w:val="26"/>
              </w:rPr>
              <w:t>Сохранение и популяризация</w:t>
            </w:r>
            <w:r w:rsidRPr="001F26E5">
              <w:rPr>
                <w:sz w:val="26"/>
                <w:szCs w:val="26"/>
              </w:rPr>
              <w:t xml:space="preserve"> </w:t>
            </w:r>
            <w:r w:rsidR="00332CA8" w:rsidRPr="001F26E5">
              <w:rPr>
                <w:sz w:val="26"/>
                <w:szCs w:val="26"/>
              </w:rPr>
              <w:t>ОКН</w:t>
            </w:r>
            <w:r w:rsidRPr="001F26E5">
              <w:rPr>
                <w:sz w:val="26"/>
                <w:szCs w:val="26"/>
              </w:rPr>
              <w:t xml:space="preserve">; </w:t>
            </w:r>
          </w:p>
          <w:p w14:paraId="1597DA0F" w14:textId="77777777" w:rsidR="005026A6" w:rsidRPr="001F26E5" w:rsidRDefault="00B6796C" w:rsidP="0054673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- </w:t>
            </w:r>
            <w:r w:rsidR="008C22A8" w:rsidRPr="001F26E5">
              <w:rPr>
                <w:sz w:val="26"/>
                <w:szCs w:val="26"/>
              </w:rPr>
              <w:t>п</w:t>
            </w:r>
            <w:r w:rsidR="005026A6" w:rsidRPr="001F26E5">
              <w:rPr>
                <w:sz w:val="26"/>
                <w:szCs w:val="26"/>
              </w:rPr>
              <w:t>овышение доступности и качества музейных услуг;</w:t>
            </w:r>
          </w:p>
          <w:p w14:paraId="7D952645" w14:textId="77777777" w:rsidR="005026A6" w:rsidRPr="001F26E5" w:rsidRDefault="005026A6" w:rsidP="0054673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- </w:t>
            </w:r>
            <w:r w:rsidR="008C22A8" w:rsidRPr="001F26E5">
              <w:rPr>
                <w:sz w:val="26"/>
                <w:szCs w:val="26"/>
              </w:rPr>
              <w:t>п</w:t>
            </w:r>
            <w:r w:rsidRPr="001F26E5">
              <w:rPr>
                <w:sz w:val="26"/>
                <w:szCs w:val="26"/>
              </w:rPr>
              <w:t>овышение доступности и качества библиотечных услуг</w:t>
            </w:r>
          </w:p>
        </w:tc>
      </w:tr>
      <w:tr w:rsidR="001F26E5" w:rsidRPr="001F26E5" w14:paraId="66C9E09C" w14:textId="77777777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F5FC" w14:textId="77777777" w:rsidR="005026A6" w:rsidRPr="001F26E5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Целевые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 xml:space="preserve">индикаторы и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 xml:space="preserve">показатели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29425E" w:rsidRPr="001F26E5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4BFE2" w14:textId="77777777" w:rsidR="005026A6" w:rsidRPr="001F26E5" w:rsidRDefault="005026A6" w:rsidP="0054673C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B6796C" w:rsidRPr="001F26E5">
              <w:rPr>
                <w:rFonts w:ascii="Times New Roman" w:hAnsi="Times New Roman"/>
                <w:sz w:val="26"/>
                <w:szCs w:val="26"/>
              </w:rPr>
              <w:t xml:space="preserve">Доля </w:t>
            </w:r>
            <w:r w:rsidR="00AF26E0" w:rsidRPr="001F26E5">
              <w:rPr>
                <w:rFonts w:ascii="Times New Roman" w:hAnsi="Times New Roman"/>
                <w:sz w:val="26"/>
                <w:szCs w:val="26"/>
              </w:rPr>
              <w:t>ОКН</w:t>
            </w:r>
            <w:r w:rsidR="00B6796C" w:rsidRPr="001F26E5">
              <w:rPr>
                <w:rFonts w:ascii="Times New Roman" w:hAnsi="Times New Roman"/>
                <w:sz w:val="26"/>
                <w:szCs w:val="26"/>
              </w:rPr>
              <w:t xml:space="preserve">, находящихся в удовлетворительном состоянии (не требуется проведение капитального ремонта), от общего количества </w:t>
            </w:r>
            <w:r w:rsidR="00AF26E0" w:rsidRPr="001F26E5">
              <w:rPr>
                <w:rFonts w:ascii="Times New Roman" w:hAnsi="Times New Roman"/>
                <w:sz w:val="26"/>
                <w:szCs w:val="26"/>
              </w:rPr>
              <w:t>ОКН</w:t>
            </w:r>
            <w:r w:rsidR="00B6796C" w:rsidRPr="001F26E5">
              <w:rPr>
                <w:rFonts w:ascii="Times New Roman" w:hAnsi="Times New Roman"/>
                <w:sz w:val="26"/>
                <w:szCs w:val="26"/>
              </w:rPr>
              <w:t>, находящихся в муниципальной собственности</w:t>
            </w:r>
            <w:r w:rsidR="005F004C" w:rsidRPr="001F26E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6C61F3FA" w14:textId="77777777" w:rsidR="00344E71" w:rsidRPr="001F26E5" w:rsidRDefault="005026A6" w:rsidP="0054673C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- </w:t>
            </w:r>
            <w:r w:rsidR="008C22A8" w:rsidRPr="001F26E5">
              <w:rPr>
                <w:rFonts w:ascii="Times New Roman" w:hAnsi="Times New Roman"/>
                <w:sz w:val="26"/>
                <w:szCs w:val="26"/>
              </w:rPr>
              <w:t>к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 xml:space="preserve">оличество посещений музеев; </w:t>
            </w:r>
          </w:p>
          <w:p w14:paraId="04D9A47A" w14:textId="77777777" w:rsidR="005026A6" w:rsidRPr="001F26E5" w:rsidRDefault="005026A6" w:rsidP="0054673C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C22A8" w:rsidRPr="001F26E5">
              <w:rPr>
                <w:rFonts w:ascii="Times New Roman" w:hAnsi="Times New Roman"/>
                <w:sz w:val="26"/>
                <w:szCs w:val="26"/>
              </w:rPr>
              <w:t>к</w:t>
            </w:r>
            <w:r w:rsidR="008D7939" w:rsidRPr="001F26E5">
              <w:rPr>
                <w:rFonts w:ascii="Times New Roman" w:hAnsi="Times New Roman"/>
                <w:sz w:val="26"/>
                <w:szCs w:val="26"/>
              </w:rPr>
              <w:t>оличество посещений библиотек</w:t>
            </w:r>
            <w:r w:rsidR="00B6796C" w:rsidRPr="001F26E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C878A1A" w14:textId="77777777" w:rsidR="00B6796C" w:rsidRPr="001F26E5" w:rsidRDefault="00B6796C" w:rsidP="0054673C">
            <w:pPr>
              <w:pStyle w:val="ConsPlusCell"/>
              <w:jc w:val="both"/>
              <w:rPr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C22A8" w:rsidRPr="001F26E5">
              <w:rPr>
                <w:rFonts w:ascii="Times New Roman" w:hAnsi="Times New Roman"/>
                <w:sz w:val="26"/>
                <w:szCs w:val="26"/>
              </w:rPr>
              <w:t>о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>бъем библиотечного фонда муниципальных библиотек</w:t>
            </w:r>
            <w:r w:rsidR="009D7A3A" w:rsidRPr="001F26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F26E5" w:rsidRPr="001F26E5" w14:paraId="2EC207FA" w14:textId="77777777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A05A" w14:textId="77777777" w:rsidR="005026A6" w:rsidRPr="001F26E5" w:rsidRDefault="00B6796C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С</w:t>
            </w:r>
            <w:r w:rsidR="005026A6" w:rsidRPr="001F26E5">
              <w:rPr>
                <w:rFonts w:ascii="Times New Roman" w:hAnsi="Times New Roman"/>
                <w:sz w:val="26"/>
                <w:szCs w:val="26"/>
              </w:rPr>
              <w:t xml:space="preserve">рок </w:t>
            </w:r>
            <w:r w:rsidR="005026A6" w:rsidRPr="001F26E5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</w:t>
            </w:r>
            <w:r w:rsidR="005026A6" w:rsidRPr="001F26E5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29425E" w:rsidRPr="001F26E5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9B2D" w14:textId="77777777" w:rsidR="005026A6" w:rsidRPr="001F26E5" w:rsidRDefault="005026A6" w:rsidP="00FE17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Срок реализации Подпрограммы: 20</w:t>
            </w:r>
            <w:r w:rsidR="00E97805" w:rsidRPr="001F26E5">
              <w:rPr>
                <w:sz w:val="26"/>
                <w:szCs w:val="26"/>
              </w:rPr>
              <w:t>22</w:t>
            </w:r>
            <w:r w:rsidRPr="001F26E5">
              <w:rPr>
                <w:sz w:val="26"/>
                <w:szCs w:val="26"/>
              </w:rPr>
              <w:t>-202</w:t>
            </w:r>
            <w:r w:rsidR="00E97805" w:rsidRPr="001F26E5">
              <w:rPr>
                <w:sz w:val="26"/>
                <w:szCs w:val="26"/>
              </w:rPr>
              <w:t>7</w:t>
            </w:r>
            <w:r w:rsidRPr="001F26E5">
              <w:rPr>
                <w:sz w:val="26"/>
                <w:szCs w:val="26"/>
              </w:rPr>
              <w:t xml:space="preserve"> годы</w:t>
            </w:r>
          </w:p>
          <w:p w14:paraId="0D9BD834" w14:textId="77777777" w:rsidR="005026A6" w:rsidRPr="001F26E5" w:rsidRDefault="005026A6" w:rsidP="00FE17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F26E5" w:rsidRPr="001F26E5" w14:paraId="0826EE80" w14:textId="77777777" w:rsidTr="009C119D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C76D" w14:textId="77777777" w:rsidR="00696583" w:rsidRPr="001F26E5" w:rsidRDefault="00696583" w:rsidP="00696583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Общий объем финансового обеспечения Подпрограммы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796FD" w14:textId="77777777" w:rsidR="00696583" w:rsidRPr="001F26E5" w:rsidRDefault="00696583" w:rsidP="0069658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Общий объем финансового обеспечения Подпрограммы 1– </w:t>
            </w:r>
          </w:p>
          <w:p w14:paraId="46F81B16" w14:textId="62F19804" w:rsidR="00696583" w:rsidRPr="001F26E5" w:rsidRDefault="00DA67F4" w:rsidP="00696583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BA295E" w:rsidRPr="001F26E5">
              <w:rPr>
                <w:rFonts w:ascii="Times New Roman" w:hAnsi="Times New Roman"/>
                <w:bCs/>
                <w:sz w:val="26"/>
                <w:szCs w:val="26"/>
              </w:rPr>
              <w:t> 129 762,6</w:t>
            </w:r>
            <w:r w:rsidR="00696583" w:rsidRPr="001F26E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696583" w:rsidRPr="001F26E5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14:paraId="3733F728" w14:textId="77777777" w:rsidR="00696583" w:rsidRPr="001F26E5" w:rsidRDefault="00696583" w:rsidP="0069658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</w:p>
          <w:p w14:paraId="5F9D7D0A" w14:textId="77777777" w:rsidR="00696583" w:rsidRPr="001F26E5" w:rsidRDefault="00696583" w:rsidP="006965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2022 г.- </w:t>
            </w:r>
            <w:r w:rsidRPr="001F26E5">
              <w:rPr>
                <w:bCs/>
                <w:sz w:val="26"/>
                <w:szCs w:val="26"/>
              </w:rPr>
              <w:t xml:space="preserve">205 575,3 </w:t>
            </w:r>
            <w:r w:rsidRPr="001F26E5">
              <w:rPr>
                <w:sz w:val="26"/>
                <w:szCs w:val="26"/>
              </w:rPr>
              <w:t>тыс. руб.,</w:t>
            </w:r>
          </w:p>
          <w:p w14:paraId="37D2DBB9" w14:textId="1163FF91" w:rsidR="00696583" w:rsidRPr="001F26E5" w:rsidRDefault="00696583" w:rsidP="006965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2023 г.- </w:t>
            </w:r>
            <w:r w:rsidR="00006731" w:rsidRPr="001F26E5">
              <w:rPr>
                <w:bCs/>
                <w:sz w:val="26"/>
                <w:szCs w:val="26"/>
              </w:rPr>
              <w:t>20</w:t>
            </w:r>
            <w:r w:rsidR="00BA295E" w:rsidRPr="001F26E5">
              <w:rPr>
                <w:bCs/>
                <w:sz w:val="26"/>
                <w:szCs w:val="26"/>
              </w:rPr>
              <w:t>4 553,9</w:t>
            </w:r>
            <w:r w:rsidRPr="001F26E5">
              <w:rPr>
                <w:bCs/>
                <w:sz w:val="26"/>
                <w:szCs w:val="26"/>
              </w:rPr>
              <w:t xml:space="preserve"> </w:t>
            </w:r>
            <w:r w:rsidRPr="001F26E5">
              <w:rPr>
                <w:sz w:val="26"/>
                <w:szCs w:val="26"/>
              </w:rPr>
              <w:t>тыс. руб.,</w:t>
            </w:r>
          </w:p>
          <w:p w14:paraId="2F44220C" w14:textId="3A8D4BB3" w:rsidR="00696583" w:rsidRPr="001F26E5" w:rsidRDefault="00696583" w:rsidP="006965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2024 г.- </w:t>
            </w:r>
            <w:r w:rsidR="00F7024F" w:rsidRPr="001F26E5">
              <w:rPr>
                <w:sz w:val="26"/>
                <w:szCs w:val="26"/>
              </w:rPr>
              <w:t>18</w:t>
            </w:r>
            <w:r w:rsidR="00B57E36" w:rsidRPr="001F26E5">
              <w:rPr>
                <w:sz w:val="26"/>
                <w:szCs w:val="26"/>
              </w:rPr>
              <w:t>1</w:t>
            </w:r>
            <w:r w:rsidR="00F7024F" w:rsidRPr="001F26E5">
              <w:rPr>
                <w:sz w:val="26"/>
                <w:szCs w:val="26"/>
              </w:rPr>
              <w:t> 1</w:t>
            </w:r>
            <w:r w:rsidR="00B57E36" w:rsidRPr="001F26E5">
              <w:rPr>
                <w:sz w:val="26"/>
                <w:szCs w:val="26"/>
              </w:rPr>
              <w:t>4</w:t>
            </w:r>
            <w:r w:rsidR="00F7024F" w:rsidRPr="001F26E5">
              <w:rPr>
                <w:sz w:val="26"/>
                <w:szCs w:val="26"/>
              </w:rPr>
              <w:t>2,6</w:t>
            </w:r>
            <w:r w:rsidRPr="001F26E5">
              <w:rPr>
                <w:bCs/>
                <w:sz w:val="26"/>
                <w:szCs w:val="26"/>
              </w:rPr>
              <w:t xml:space="preserve"> </w:t>
            </w:r>
            <w:r w:rsidRPr="001F26E5">
              <w:rPr>
                <w:sz w:val="26"/>
                <w:szCs w:val="26"/>
              </w:rPr>
              <w:t>тыс. руб.,</w:t>
            </w:r>
          </w:p>
          <w:p w14:paraId="63DAF808" w14:textId="16527695" w:rsidR="00696583" w:rsidRPr="001F26E5" w:rsidRDefault="00DA67F4" w:rsidP="006965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2025 г.- </w:t>
            </w:r>
            <w:r w:rsidR="00F7024F" w:rsidRPr="001F26E5">
              <w:rPr>
                <w:sz w:val="26"/>
                <w:szCs w:val="26"/>
              </w:rPr>
              <w:t>179 926,6</w:t>
            </w:r>
            <w:r w:rsidR="00696583" w:rsidRPr="001F26E5">
              <w:rPr>
                <w:sz w:val="26"/>
                <w:szCs w:val="26"/>
              </w:rPr>
              <w:t xml:space="preserve"> тыс. руб.,</w:t>
            </w:r>
          </w:p>
          <w:p w14:paraId="626A244B" w14:textId="230ED163" w:rsidR="00696583" w:rsidRPr="001F26E5" w:rsidRDefault="00F7024F" w:rsidP="006965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2026 г.- 179 282,1</w:t>
            </w:r>
            <w:r w:rsidR="00696583" w:rsidRPr="001F26E5">
              <w:rPr>
                <w:sz w:val="26"/>
                <w:szCs w:val="26"/>
              </w:rPr>
              <w:t xml:space="preserve"> тыс. руб.,</w:t>
            </w:r>
          </w:p>
          <w:p w14:paraId="1CFF45D6" w14:textId="2198D0BC" w:rsidR="00696583" w:rsidRPr="001F26E5" w:rsidRDefault="00F7024F" w:rsidP="006965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2027 г.- 179 282,1</w:t>
            </w:r>
            <w:r w:rsidR="00696583" w:rsidRPr="001F26E5">
              <w:rPr>
                <w:sz w:val="26"/>
                <w:szCs w:val="26"/>
              </w:rPr>
              <w:t xml:space="preserve"> тыс. руб.</w:t>
            </w:r>
          </w:p>
        </w:tc>
      </w:tr>
      <w:tr w:rsidR="001F26E5" w:rsidRPr="001F26E5" w14:paraId="4F1EE4BB" w14:textId="77777777" w:rsidTr="009C119D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4A1D" w14:textId="77777777" w:rsidR="00696583" w:rsidRPr="001F26E5" w:rsidRDefault="00696583" w:rsidP="00696583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Объем </w:t>
            </w:r>
          </w:p>
          <w:p w14:paraId="65601B6A" w14:textId="77777777" w:rsidR="00696583" w:rsidRPr="001F26E5" w:rsidRDefault="00696583" w:rsidP="00696583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бюджетных </w:t>
            </w:r>
          </w:p>
          <w:p w14:paraId="3308AC64" w14:textId="77777777" w:rsidR="00696583" w:rsidRPr="001F26E5" w:rsidRDefault="00696583" w:rsidP="00696583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ассигнований</w:t>
            </w:r>
          </w:p>
          <w:p w14:paraId="6ECA4DF8" w14:textId="77777777" w:rsidR="00696583" w:rsidRPr="001F26E5" w:rsidRDefault="00696583" w:rsidP="00696583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Подпрограммы 1 за счет «собственных» средств городского бюджета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E1489" w14:textId="6C0A28FB" w:rsidR="00696583" w:rsidRPr="001F26E5" w:rsidRDefault="00696583" w:rsidP="0069658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Объем бюджетных ассигнований по Подпрограмме 1 –                  </w:t>
            </w:r>
            <w:r w:rsidR="008A1068" w:rsidRPr="001F26E5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F7024F" w:rsidRPr="001F26E5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8A1068" w:rsidRPr="001F26E5">
              <w:rPr>
                <w:rFonts w:ascii="Times New Roman" w:hAnsi="Times New Roman"/>
                <w:bCs/>
                <w:sz w:val="26"/>
                <w:szCs w:val="26"/>
              </w:rPr>
              <w:t>02</w:t>
            </w:r>
            <w:r w:rsidR="00B57E36" w:rsidRPr="001F26E5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F7024F" w:rsidRPr="001F26E5">
              <w:rPr>
                <w:rFonts w:ascii="Times New Roman" w:hAnsi="Times New Roman"/>
                <w:bCs/>
                <w:sz w:val="26"/>
                <w:szCs w:val="26"/>
              </w:rPr>
              <w:t> 4</w:t>
            </w:r>
            <w:r w:rsidR="00B57E36" w:rsidRPr="001F26E5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F7024F" w:rsidRPr="001F26E5">
              <w:rPr>
                <w:rFonts w:ascii="Times New Roman" w:hAnsi="Times New Roman"/>
                <w:bCs/>
                <w:sz w:val="26"/>
                <w:szCs w:val="26"/>
              </w:rPr>
              <w:t>8,4</w:t>
            </w:r>
            <w:r w:rsidRPr="001F26E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14:paraId="3706A5E9" w14:textId="77777777" w:rsidR="00696583" w:rsidRPr="001F26E5" w:rsidRDefault="00696583" w:rsidP="0069658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</w:p>
          <w:p w14:paraId="1517A2D4" w14:textId="77777777" w:rsidR="00696583" w:rsidRPr="001F26E5" w:rsidRDefault="00696583" w:rsidP="00696583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2022 г.- </w:t>
            </w:r>
            <w:r w:rsidRPr="001F26E5">
              <w:rPr>
                <w:rFonts w:ascii="Times New Roman" w:hAnsi="Times New Roman"/>
                <w:bCs/>
                <w:sz w:val="26"/>
                <w:szCs w:val="26"/>
              </w:rPr>
              <w:t xml:space="preserve">170 533,1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14:paraId="46CE67EC" w14:textId="010DC860" w:rsidR="00696583" w:rsidRPr="001F26E5" w:rsidRDefault="00696583" w:rsidP="006965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2023 г.- </w:t>
            </w:r>
            <w:r w:rsidR="008A1068" w:rsidRPr="001F26E5">
              <w:rPr>
                <w:bCs/>
                <w:sz w:val="26"/>
                <w:szCs w:val="26"/>
              </w:rPr>
              <w:t xml:space="preserve">181 </w:t>
            </w:r>
            <w:r w:rsidR="00006731" w:rsidRPr="001F26E5">
              <w:rPr>
                <w:bCs/>
                <w:sz w:val="26"/>
                <w:szCs w:val="26"/>
              </w:rPr>
              <w:t>76</w:t>
            </w:r>
            <w:r w:rsidR="00DA67F4" w:rsidRPr="001F26E5">
              <w:rPr>
                <w:bCs/>
                <w:sz w:val="26"/>
                <w:szCs w:val="26"/>
              </w:rPr>
              <w:t>9,9</w:t>
            </w:r>
            <w:r w:rsidRPr="001F26E5">
              <w:rPr>
                <w:bCs/>
                <w:sz w:val="26"/>
                <w:szCs w:val="26"/>
              </w:rPr>
              <w:t xml:space="preserve"> </w:t>
            </w:r>
            <w:r w:rsidRPr="001F26E5">
              <w:rPr>
                <w:sz w:val="26"/>
                <w:szCs w:val="26"/>
              </w:rPr>
              <w:t>тыс. руб.,</w:t>
            </w:r>
          </w:p>
          <w:p w14:paraId="77759874" w14:textId="76B3E0DD" w:rsidR="00696583" w:rsidRPr="001F26E5" w:rsidRDefault="00696583" w:rsidP="00696583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2024 г.- </w:t>
            </w:r>
            <w:r w:rsidRPr="001F26E5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8A1068" w:rsidRPr="001F26E5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B57E36" w:rsidRPr="001F26E5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F7024F" w:rsidRPr="001F26E5">
              <w:rPr>
                <w:rFonts w:ascii="Times New Roman" w:hAnsi="Times New Roman"/>
                <w:bCs/>
                <w:sz w:val="26"/>
                <w:szCs w:val="26"/>
              </w:rPr>
              <w:t> 9</w:t>
            </w:r>
            <w:r w:rsidR="00B57E36" w:rsidRPr="001F26E5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F7024F" w:rsidRPr="001F26E5">
              <w:rPr>
                <w:rFonts w:ascii="Times New Roman" w:hAnsi="Times New Roman"/>
                <w:bCs/>
                <w:sz w:val="26"/>
                <w:szCs w:val="26"/>
              </w:rPr>
              <w:t>8,1</w:t>
            </w:r>
            <w:r w:rsidRPr="001F26E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14:paraId="7566A488" w14:textId="6AAAC7D8" w:rsidR="00696583" w:rsidRPr="001F26E5" w:rsidRDefault="00696583" w:rsidP="00696583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2025 г.- </w:t>
            </w:r>
            <w:r w:rsidR="00F7024F" w:rsidRPr="001F26E5">
              <w:rPr>
                <w:rFonts w:ascii="Times New Roman" w:hAnsi="Times New Roman"/>
                <w:bCs/>
                <w:sz w:val="26"/>
                <w:szCs w:val="26"/>
              </w:rPr>
              <w:t>167 772,1</w:t>
            </w:r>
            <w:r w:rsidRPr="001F26E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14:paraId="7DC2E220" w14:textId="08625568" w:rsidR="00696583" w:rsidRPr="001F26E5" w:rsidRDefault="00696583" w:rsidP="0069658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2026 г.- </w:t>
            </w:r>
            <w:r w:rsidR="00F7024F" w:rsidRPr="001F26E5">
              <w:rPr>
                <w:rFonts w:ascii="Times New Roman" w:hAnsi="Times New Roman"/>
                <w:bCs/>
                <w:sz w:val="26"/>
                <w:szCs w:val="26"/>
              </w:rPr>
              <w:t>167 707,6</w:t>
            </w:r>
            <w:r w:rsidRPr="001F26E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14:paraId="3869D50B" w14:textId="1C7E2F21" w:rsidR="00696583" w:rsidRPr="001F26E5" w:rsidRDefault="00696583" w:rsidP="0069658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2027 г.- </w:t>
            </w:r>
            <w:r w:rsidR="00F7024F" w:rsidRPr="001F26E5">
              <w:rPr>
                <w:rFonts w:ascii="Times New Roman" w:hAnsi="Times New Roman"/>
                <w:bCs/>
                <w:sz w:val="26"/>
                <w:szCs w:val="26"/>
              </w:rPr>
              <w:t>167 707,6</w:t>
            </w:r>
            <w:r w:rsidRPr="001F26E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29136B" w:rsidRPr="001F26E5" w14:paraId="57363561" w14:textId="77777777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BCB0" w14:textId="77777777" w:rsidR="0029136B" w:rsidRPr="001F26E5" w:rsidRDefault="0029136B" w:rsidP="0029136B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 xml:space="preserve">результаты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</w:r>
            <w:r w:rsidRPr="001F26E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ализации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F13E75" w:rsidRPr="001F26E5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9537" w14:textId="77777777" w:rsidR="0029136B" w:rsidRPr="001F26E5" w:rsidRDefault="0029136B" w:rsidP="00E86A41">
            <w:pPr>
              <w:pStyle w:val="ConsPlusCell"/>
              <w:ind w:right="-57"/>
              <w:jc w:val="both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pacing w:val="-2"/>
                <w:sz w:val="26"/>
                <w:szCs w:val="26"/>
              </w:rPr>
              <w:lastRenderedPageBreak/>
              <w:t xml:space="preserve">- Доля </w:t>
            </w:r>
            <w:r w:rsidR="000974BD" w:rsidRPr="001F26E5">
              <w:rPr>
                <w:rFonts w:ascii="Times New Roman" w:hAnsi="Times New Roman"/>
                <w:spacing w:val="-2"/>
                <w:sz w:val="26"/>
                <w:szCs w:val="26"/>
              </w:rPr>
              <w:t>ОКН</w:t>
            </w:r>
            <w:r w:rsidRPr="001F26E5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, находящихся в удовлетворительном состоянии (не требуется проведение капитального ремонта), от общего количества </w:t>
            </w:r>
            <w:r w:rsidR="000974BD" w:rsidRPr="001F26E5">
              <w:rPr>
                <w:rFonts w:ascii="Times New Roman" w:hAnsi="Times New Roman"/>
                <w:spacing w:val="-2"/>
                <w:sz w:val="26"/>
                <w:szCs w:val="26"/>
              </w:rPr>
              <w:t>ОКН</w:t>
            </w:r>
            <w:r w:rsidRPr="001F26E5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, находящихся в муниципальной собственности, к 2027 </w:t>
            </w:r>
            <w:r w:rsidRPr="001F26E5">
              <w:rPr>
                <w:rFonts w:ascii="Times New Roman" w:hAnsi="Times New Roman"/>
                <w:spacing w:val="-2"/>
                <w:sz w:val="26"/>
                <w:szCs w:val="26"/>
              </w:rPr>
              <w:lastRenderedPageBreak/>
              <w:t>году составит 100%</w:t>
            </w:r>
            <w:r w:rsidRPr="001F26E5">
              <w:rPr>
                <w:rFonts w:ascii="Times New Roman" w:hAnsi="Times New Roman"/>
                <w:spacing w:val="-8"/>
                <w:sz w:val="26"/>
                <w:szCs w:val="26"/>
              </w:rPr>
              <w:t>;</w:t>
            </w:r>
          </w:p>
          <w:p w14:paraId="05511A67" w14:textId="77777777" w:rsidR="0029136B" w:rsidRPr="001F26E5" w:rsidRDefault="0029136B" w:rsidP="00E86A41">
            <w:pPr>
              <w:pStyle w:val="ConsPlusCell"/>
              <w:ind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- количество посещений музеев </w:t>
            </w:r>
            <w:r w:rsidR="009C5F62" w:rsidRPr="001F26E5">
              <w:rPr>
                <w:rFonts w:ascii="Times New Roman" w:hAnsi="Times New Roman"/>
                <w:sz w:val="26"/>
                <w:szCs w:val="26"/>
              </w:rPr>
              <w:t>увеличит</w:t>
            </w:r>
            <w:r w:rsidR="00F40BB4" w:rsidRPr="001F26E5">
              <w:rPr>
                <w:rFonts w:ascii="Times New Roman" w:hAnsi="Times New Roman"/>
                <w:sz w:val="26"/>
                <w:szCs w:val="26"/>
              </w:rPr>
              <w:t xml:space="preserve">ся в 2 раза по сравнению с показателем 2020 года и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>к 2027 г</w:t>
            </w:r>
            <w:r w:rsidR="00312153" w:rsidRPr="001F26E5">
              <w:rPr>
                <w:rFonts w:ascii="Times New Roman" w:hAnsi="Times New Roman"/>
                <w:sz w:val="26"/>
                <w:szCs w:val="26"/>
              </w:rPr>
              <w:t xml:space="preserve">оду составит </w:t>
            </w:r>
            <w:r w:rsidR="00310618" w:rsidRPr="001F26E5">
              <w:rPr>
                <w:rFonts w:ascii="Times New Roman" w:hAnsi="Times New Roman"/>
                <w:sz w:val="26"/>
                <w:szCs w:val="26"/>
              </w:rPr>
              <w:t>499</w:t>
            </w:r>
            <w:r w:rsidR="003C76FD" w:rsidRPr="001F26E5">
              <w:rPr>
                <w:rFonts w:ascii="Times New Roman" w:hAnsi="Times New Roman"/>
                <w:sz w:val="26"/>
                <w:szCs w:val="26"/>
              </w:rPr>
              <w:t>,3</w:t>
            </w:r>
            <w:r w:rsidR="00312153" w:rsidRPr="001F26E5">
              <w:rPr>
                <w:rFonts w:ascii="Times New Roman" w:hAnsi="Times New Roman"/>
                <w:sz w:val="26"/>
                <w:szCs w:val="26"/>
              </w:rPr>
              <w:t xml:space="preserve"> тыс. посещений;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36E9678" w14:textId="77777777" w:rsidR="0029136B" w:rsidRPr="001F26E5" w:rsidRDefault="0029136B" w:rsidP="00E86A41">
            <w:pPr>
              <w:pStyle w:val="ConsPlusCell"/>
              <w:ind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- количеств</w:t>
            </w:r>
            <w:r w:rsidR="00816B62" w:rsidRPr="001F26E5">
              <w:rPr>
                <w:rFonts w:ascii="Times New Roman" w:hAnsi="Times New Roman"/>
                <w:sz w:val="26"/>
                <w:szCs w:val="26"/>
              </w:rPr>
              <w:t>о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 xml:space="preserve"> посещений библиотек</w:t>
            </w:r>
            <w:r w:rsidR="00F40BB4" w:rsidRPr="001F26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C5F62" w:rsidRPr="001F26E5">
              <w:rPr>
                <w:rFonts w:ascii="Times New Roman" w:hAnsi="Times New Roman"/>
                <w:sz w:val="26"/>
                <w:szCs w:val="26"/>
              </w:rPr>
              <w:t>увеличит</w:t>
            </w:r>
            <w:r w:rsidR="00F40BB4" w:rsidRPr="001F26E5">
              <w:rPr>
                <w:rFonts w:ascii="Times New Roman" w:hAnsi="Times New Roman"/>
                <w:sz w:val="26"/>
                <w:szCs w:val="26"/>
              </w:rPr>
              <w:t>ся в 2,9 раза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453F" w:rsidRPr="001F26E5">
              <w:rPr>
                <w:rFonts w:ascii="Times New Roman" w:hAnsi="Times New Roman"/>
                <w:sz w:val="26"/>
                <w:szCs w:val="26"/>
              </w:rPr>
              <w:t xml:space="preserve">по сравнению с показателем 2020 года и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 xml:space="preserve">к 2027 году составит </w:t>
            </w:r>
            <w:r w:rsidR="00310618" w:rsidRPr="001F26E5">
              <w:rPr>
                <w:rFonts w:ascii="Times New Roman" w:hAnsi="Times New Roman"/>
                <w:sz w:val="26"/>
                <w:szCs w:val="26"/>
              </w:rPr>
              <w:t>1168</w:t>
            </w:r>
            <w:r w:rsidR="003C76FD" w:rsidRPr="001F26E5">
              <w:rPr>
                <w:rFonts w:ascii="Times New Roman" w:hAnsi="Times New Roman"/>
                <w:sz w:val="26"/>
                <w:szCs w:val="26"/>
              </w:rPr>
              <w:t>,1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 xml:space="preserve"> тыс. посещений;</w:t>
            </w:r>
          </w:p>
          <w:p w14:paraId="148F4426" w14:textId="77777777" w:rsidR="0029136B" w:rsidRPr="001F26E5" w:rsidRDefault="0029136B" w:rsidP="00E86A41">
            <w:pPr>
              <w:pStyle w:val="ConsPlusCell"/>
              <w:ind w:right="-57"/>
              <w:jc w:val="both"/>
              <w:rPr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- объем библиотечного фонда муниципальных библиотек к 2027 году составит 620 500 экземпляров</w:t>
            </w:r>
            <w:r w:rsidR="009D7A3A" w:rsidRPr="001F26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55AAA054" w14:textId="77777777" w:rsidR="00344E71" w:rsidRPr="001F26E5" w:rsidRDefault="00344E71" w:rsidP="00FE178A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14:paraId="05B4AE40" w14:textId="6BB92163" w:rsidR="00CE72A3" w:rsidRPr="001F26E5" w:rsidRDefault="00262068" w:rsidP="00CE72A3">
      <w:pPr>
        <w:autoSpaceDE w:val="0"/>
        <w:autoSpaceDN w:val="0"/>
        <w:adjustRightInd w:val="0"/>
        <w:ind w:left="1080"/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 xml:space="preserve">1. </w:t>
      </w:r>
      <w:r w:rsidR="00CE72A3" w:rsidRPr="001F26E5">
        <w:rPr>
          <w:bCs/>
          <w:sz w:val="26"/>
          <w:szCs w:val="26"/>
        </w:rPr>
        <w:t>Характеристика текущего состояния Подпрограммы 1,</w:t>
      </w:r>
    </w:p>
    <w:p w14:paraId="7F8D7FD3" w14:textId="77777777" w:rsidR="00CE72A3" w:rsidRPr="001F26E5" w:rsidRDefault="00CE72A3" w:rsidP="00CE72A3">
      <w:pPr>
        <w:autoSpaceDE w:val="0"/>
        <w:autoSpaceDN w:val="0"/>
        <w:adjustRightInd w:val="0"/>
        <w:ind w:left="1080"/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основные проблемы и прогноз развития</w:t>
      </w:r>
    </w:p>
    <w:p w14:paraId="5A4665DA" w14:textId="632934BA" w:rsidR="00994183" w:rsidRPr="001F26E5" w:rsidRDefault="00994183" w:rsidP="00CE72A3">
      <w:pPr>
        <w:jc w:val="center"/>
        <w:rPr>
          <w:b/>
          <w:sz w:val="26"/>
          <w:szCs w:val="26"/>
        </w:rPr>
      </w:pPr>
    </w:p>
    <w:p w14:paraId="59BE3E93" w14:textId="77777777" w:rsidR="0021226A" w:rsidRPr="001F26E5" w:rsidRDefault="0021226A" w:rsidP="0021226A">
      <w:pPr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Подпрограмма 1 направлена на решение задачи Программы</w:t>
      </w:r>
      <w:r w:rsidRPr="001F26E5">
        <w:rPr>
          <w:rFonts w:eastAsia="TimesNewRomanPSMT"/>
          <w:sz w:val="26"/>
          <w:szCs w:val="26"/>
        </w:rPr>
        <w:t xml:space="preserve"> «Вовлечение населения города в культурную жизнь через посещение культурных мероприятий и объектов </w:t>
      </w:r>
      <w:r w:rsidR="006E08FF" w:rsidRPr="001F26E5">
        <w:rPr>
          <w:rFonts w:eastAsia="TimesNewRomanPSMT"/>
          <w:sz w:val="26"/>
          <w:szCs w:val="26"/>
        </w:rPr>
        <w:t xml:space="preserve">культуры» </w:t>
      </w:r>
      <w:r w:rsidR="006E08FF" w:rsidRPr="001F26E5">
        <w:rPr>
          <w:sz w:val="26"/>
          <w:szCs w:val="26"/>
        </w:rPr>
        <w:t>в</w:t>
      </w:r>
      <w:r w:rsidRPr="001F26E5">
        <w:rPr>
          <w:sz w:val="26"/>
          <w:szCs w:val="26"/>
        </w:rPr>
        <w:t xml:space="preserve"> части сохранения ОКН и обеспечения доступа горожан к культурным ценностям города.</w:t>
      </w:r>
    </w:p>
    <w:p w14:paraId="72737A32" w14:textId="77777777" w:rsidR="006E08FF" w:rsidRPr="001F26E5" w:rsidRDefault="005026A6" w:rsidP="00FE178A">
      <w:pPr>
        <w:autoSpaceDE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Культурное и историческое наследие является духовным, экономическим и социальным капиталом невосполнимой ценности, питающим современную науку, образование, искусство, дающим основание для самоуважения нации.</w:t>
      </w:r>
      <w:r w:rsidR="005458A0"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</w:rPr>
        <w:t>Его сохранение и воспроизводство - один из факторов устойчивого социально-экономического развития города</w:t>
      </w:r>
      <w:r w:rsidR="0029425E" w:rsidRPr="001F26E5">
        <w:rPr>
          <w:sz w:val="26"/>
          <w:szCs w:val="26"/>
        </w:rPr>
        <w:t>.</w:t>
      </w:r>
      <w:r w:rsidR="006E08FF" w:rsidRPr="001F26E5">
        <w:rPr>
          <w:sz w:val="26"/>
          <w:szCs w:val="26"/>
        </w:rPr>
        <w:t xml:space="preserve"> </w:t>
      </w:r>
    </w:p>
    <w:p w14:paraId="5323C67A" w14:textId="77777777" w:rsidR="005026A6" w:rsidRPr="001F26E5" w:rsidRDefault="006E08FF" w:rsidP="00FE178A">
      <w:pPr>
        <w:autoSpaceDE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Сфера реализации П</w:t>
      </w:r>
      <w:r w:rsidR="005026A6" w:rsidRPr="001F26E5">
        <w:rPr>
          <w:sz w:val="26"/>
          <w:szCs w:val="26"/>
        </w:rPr>
        <w:t xml:space="preserve">одпрограммы </w:t>
      </w:r>
      <w:r w:rsidRPr="001F26E5">
        <w:rPr>
          <w:sz w:val="26"/>
          <w:szCs w:val="26"/>
        </w:rPr>
        <w:t>1</w:t>
      </w:r>
      <w:r w:rsidR="005026A6" w:rsidRPr="001F26E5">
        <w:rPr>
          <w:sz w:val="26"/>
          <w:szCs w:val="26"/>
        </w:rPr>
        <w:t xml:space="preserve"> охватывает:</w:t>
      </w:r>
    </w:p>
    <w:p w14:paraId="1E8208F8" w14:textId="77777777" w:rsidR="005026A6" w:rsidRPr="001F26E5" w:rsidRDefault="008C22A8" w:rsidP="00FE178A">
      <w:pPr>
        <w:autoSpaceDE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</w:t>
      </w:r>
      <w:r w:rsidR="005026A6" w:rsidRPr="001F26E5">
        <w:rPr>
          <w:sz w:val="26"/>
          <w:szCs w:val="26"/>
        </w:rPr>
        <w:t xml:space="preserve">сохранение, использование и реставрация (ремонт) </w:t>
      </w:r>
      <w:r w:rsidR="000974BD" w:rsidRPr="001F26E5">
        <w:rPr>
          <w:sz w:val="26"/>
          <w:szCs w:val="26"/>
        </w:rPr>
        <w:t>ОКН</w:t>
      </w:r>
      <w:r w:rsidR="005026A6" w:rsidRPr="001F26E5">
        <w:rPr>
          <w:sz w:val="26"/>
          <w:szCs w:val="26"/>
        </w:rPr>
        <w:t xml:space="preserve"> города;</w:t>
      </w:r>
    </w:p>
    <w:p w14:paraId="7D9ED2FA" w14:textId="77777777" w:rsidR="005026A6" w:rsidRPr="001F26E5" w:rsidRDefault="008C22A8" w:rsidP="00FE178A">
      <w:pPr>
        <w:autoSpaceDE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</w:t>
      </w:r>
      <w:r w:rsidR="005026A6" w:rsidRPr="001F26E5">
        <w:rPr>
          <w:sz w:val="26"/>
          <w:szCs w:val="26"/>
        </w:rPr>
        <w:t>развитие музейного дела;</w:t>
      </w:r>
    </w:p>
    <w:p w14:paraId="5110CC90" w14:textId="77777777" w:rsidR="005026A6" w:rsidRPr="001F26E5" w:rsidRDefault="008C22A8" w:rsidP="00FE178A">
      <w:pPr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</w:t>
      </w:r>
      <w:r w:rsidR="005026A6" w:rsidRPr="001F26E5">
        <w:rPr>
          <w:sz w:val="26"/>
          <w:szCs w:val="26"/>
        </w:rPr>
        <w:t>развитие библиотечного дела.</w:t>
      </w:r>
    </w:p>
    <w:p w14:paraId="0C848104" w14:textId="77777777" w:rsidR="006E08FF" w:rsidRPr="001F26E5" w:rsidRDefault="006E08FF" w:rsidP="00FE178A">
      <w:pPr>
        <w:ind w:firstLine="720"/>
        <w:jc w:val="both"/>
        <w:rPr>
          <w:sz w:val="26"/>
          <w:szCs w:val="26"/>
        </w:rPr>
      </w:pPr>
    </w:p>
    <w:p w14:paraId="52561B9E" w14:textId="77777777" w:rsidR="005026A6" w:rsidRPr="001F26E5" w:rsidRDefault="00B6796C" w:rsidP="00FE178A">
      <w:pPr>
        <w:numPr>
          <w:ilvl w:val="1"/>
          <w:numId w:val="8"/>
        </w:numPr>
        <w:autoSpaceDE w:val="0"/>
        <w:ind w:left="0" w:firstLine="720"/>
        <w:jc w:val="center"/>
        <w:rPr>
          <w:sz w:val="26"/>
          <w:szCs w:val="26"/>
        </w:rPr>
      </w:pPr>
      <w:r w:rsidRPr="001F26E5">
        <w:rPr>
          <w:sz w:val="26"/>
          <w:szCs w:val="26"/>
        </w:rPr>
        <w:t>Сохранение и</w:t>
      </w:r>
      <w:r w:rsidR="005026A6" w:rsidRPr="001F26E5">
        <w:rPr>
          <w:sz w:val="26"/>
          <w:szCs w:val="26"/>
        </w:rPr>
        <w:t xml:space="preserve"> популяризация </w:t>
      </w:r>
      <w:r w:rsidR="006757A7" w:rsidRPr="001F26E5">
        <w:rPr>
          <w:sz w:val="26"/>
          <w:szCs w:val="26"/>
        </w:rPr>
        <w:t>ОКН</w:t>
      </w:r>
    </w:p>
    <w:p w14:paraId="4C6E59D5" w14:textId="77777777" w:rsidR="005026A6" w:rsidRPr="001F26E5" w:rsidRDefault="005026A6" w:rsidP="00FE178A">
      <w:pPr>
        <w:autoSpaceDE w:val="0"/>
        <w:ind w:left="720"/>
        <w:rPr>
          <w:sz w:val="26"/>
          <w:szCs w:val="26"/>
        </w:rPr>
      </w:pPr>
    </w:p>
    <w:p w14:paraId="40792DA0" w14:textId="77777777" w:rsidR="005026A6" w:rsidRPr="001F26E5" w:rsidRDefault="005026A6" w:rsidP="00FE178A">
      <w:pPr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На территории города Череповца расположен</w:t>
      </w:r>
      <w:r w:rsidR="0081774E" w:rsidRPr="001F26E5">
        <w:rPr>
          <w:sz w:val="26"/>
          <w:szCs w:val="26"/>
        </w:rPr>
        <w:t>о</w:t>
      </w:r>
      <w:r w:rsidRPr="001F26E5">
        <w:rPr>
          <w:sz w:val="26"/>
          <w:szCs w:val="26"/>
        </w:rPr>
        <w:t xml:space="preserve"> </w:t>
      </w:r>
      <w:r w:rsidR="0081774E" w:rsidRPr="001F26E5">
        <w:rPr>
          <w:sz w:val="26"/>
          <w:szCs w:val="26"/>
        </w:rPr>
        <w:t>70</w:t>
      </w:r>
      <w:r w:rsidRPr="001F26E5">
        <w:rPr>
          <w:sz w:val="26"/>
          <w:szCs w:val="26"/>
        </w:rPr>
        <w:t xml:space="preserve"> </w:t>
      </w:r>
      <w:r w:rsidR="000974BD" w:rsidRPr="001F26E5">
        <w:rPr>
          <w:sz w:val="26"/>
          <w:szCs w:val="26"/>
        </w:rPr>
        <w:t>ОКН</w:t>
      </w:r>
      <w:r w:rsidRPr="001F26E5">
        <w:rPr>
          <w:sz w:val="26"/>
          <w:szCs w:val="26"/>
        </w:rPr>
        <w:t xml:space="preserve"> (далее</w:t>
      </w:r>
      <w:r w:rsidR="00F6587B" w:rsidRPr="001F26E5">
        <w:rPr>
          <w:sz w:val="26"/>
          <w:szCs w:val="26"/>
        </w:rPr>
        <w:t xml:space="preserve"> </w:t>
      </w:r>
      <w:r w:rsidR="00C76B8D" w:rsidRPr="001F26E5">
        <w:rPr>
          <w:sz w:val="26"/>
          <w:szCs w:val="26"/>
        </w:rPr>
        <w:t>–</w:t>
      </w:r>
      <w:r w:rsidR="00F6587B"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</w:rPr>
        <w:t>ОКН</w:t>
      </w:r>
      <w:r w:rsidR="00C76B8D" w:rsidRPr="001F26E5">
        <w:rPr>
          <w:sz w:val="26"/>
          <w:szCs w:val="26"/>
        </w:rPr>
        <w:t>, объект</w:t>
      </w:r>
      <w:r w:rsidRPr="001F26E5">
        <w:rPr>
          <w:sz w:val="26"/>
          <w:szCs w:val="26"/>
        </w:rPr>
        <w:t xml:space="preserve">), из них физическая целостность сохранена на </w:t>
      </w:r>
      <w:r w:rsidR="0081774E" w:rsidRPr="001F26E5">
        <w:rPr>
          <w:sz w:val="26"/>
          <w:szCs w:val="26"/>
        </w:rPr>
        <w:t>6</w:t>
      </w:r>
      <w:r w:rsidR="00B51778" w:rsidRPr="001F26E5">
        <w:rPr>
          <w:sz w:val="26"/>
          <w:szCs w:val="26"/>
        </w:rPr>
        <w:t xml:space="preserve">5 объектах: 2 объекта </w:t>
      </w:r>
      <w:r w:rsidR="00CE1760" w:rsidRPr="001F26E5">
        <w:rPr>
          <w:sz w:val="26"/>
          <w:szCs w:val="26"/>
        </w:rPr>
        <w:t>утрачены, 3</w:t>
      </w:r>
      <w:r w:rsidRPr="001F26E5">
        <w:rPr>
          <w:sz w:val="26"/>
          <w:szCs w:val="26"/>
        </w:rPr>
        <w:t xml:space="preserve"> объекта находятся в полуразрушенном состоянии (пр. Луначарского, 1 (частная собственность); </w:t>
      </w:r>
      <w:r w:rsidR="00B51778" w:rsidRPr="001F26E5">
        <w:rPr>
          <w:sz w:val="26"/>
          <w:szCs w:val="26"/>
        </w:rPr>
        <w:t>Советский пр.,</w:t>
      </w:r>
      <w:r w:rsidR="00064B2B" w:rsidRPr="001F26E5">
        <w:rPr>
          <w:sz w:val="26"/>
          <w:szCs w:val="26"/>
        </w:rPr>
        <w:t xml:space="preserve"> </w:t>
      </w:r>
      <w:r w:rsidR="00B51778" w:rsidRPr="001F26E5">
        <w:rPr>
          <w:sz w:val="26"/>
          <w:szCs w:val="26"/>
        </w:rPr>
        <w:t>20</w:t>
      </w:r>
      <w:r w:rsidRPr="001F26E5">
        <w:rPr>
          <w:sz w:val="26"/>
          <w:szCs w:val="26"/>
        </w:rPr>
        <w:t xml:space="preserve"> (муниципальная собственность); Советский пр., 7 (частная собственность).</w:t>
      </w:r>
    </w:p>
    <w:p w14:paraId="03D82686" w14:textId="77777777" w:rsidR="008226FD" w:rsidRPr="001F26E5" w:rsidRDefault="008226FD" w:rsidP="00FE178A">
      <w:pPr>
        <w:jc w:val="center"/>
        <w:rPr>
          <w:sz w:val="26"/>
          <w:szCs w:val="26"/>
        </w:rPr>
      </w:pPr>
    </w:p>
    <w:p w14:paraId="164A9C87" w14:textId="77777777" w:rsidR="005026A6" w:rsidRPr="001F26E5" w:rsidRDefault="005026A6" w:rsidP="00FE178A">
      <w:pPr>
        <w:jc w:val="center"/>
        <w:rPr>
          <w:sz w:val="26"/>
          <w:szCs w:val="26"/>
        </w:rPr>
      </w:pPr>
      <w:r w:rsidRPr="001F26E5">
        <w:rPr>
          <w:sz w:val="26"/>
          <w:szCs w:val="26"/>
        </w:rPr>
        <w:t xml:space="preserve">Количество </w:t>
      </w:r>
      <w:r w:rsidR="0029425E" w:rsidRPr="001F26E5">
        <w:rPr>
          <w:sz w:val="26"/>
          <w:szCs w:val="26"/>
        </w:rPr>
        <w:t>ОКН,</w:t>
      </w:r>
      <w:r w:rsidRPr="001F26E5">
        <w:rPr>
          <w:sz w:val="26"/>
          <w:szCs w:val="26"/>
        </w:rPr>
        <w:t xml:space="preserve"> расположенных на территории г. Череповца (на </w:t>
      </w:r>
      <w:r w:rsidR="00402E20" w:rsidRPr="001F26E5">
        <w:t>01.01.2021</w:t>
      </w:r>
      <w:r w:rsidRPr="001F26E5">
        <w:rPr>
          <w:sz w:val="26"/>
          <w:szCs w:val="26"/>
        </w:rPr>
        <w:t xml:space="preserve">), включенных в Реестр ОКН </w:t>
      </w:r>
      <w:r w:rsidR="006E08FF" w:rsidRPr="001F26E5">
        <w:rPr>
          <w:sz w:val="26"/>
          <w:szCs w:val="26"/>
        </w:rPr>
        <w:t>народов Российской Федерации</w:t>
      </w:r>
    </w:p>
    <w:p w14:paraId="4763A336" w14:textId="77777777" w:rsidR="005F004C" w:rsidRPr="001F26E5" w:rsidRDefault="005F004C" w:rsidP="00FE178A">
      <w:pPr>
        <w:jc w:val="center"/>
        <w:rPr>
          <w:sz w:val="26"/>
          <w:szCs w:val="26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26"/>
        <w:gridCol w:w="2268"/>
        <w:gridCol w:w="1593"/>
      </w:tblGrid>
      <w:tr w:rsidR="001F26E5" w:rsidRPr="001F26E5" w14:paraId="33C7FF48" w14:textId="77777777" w:rsidTr="005026A6">
        <w:trPr>
          <w:trHeight w:val="629"/>
        </w:trPr>
        <w:tc>
          <w:tcPr>
            <w:tcW w:w="3085" w:type="dxa"/>
            <w:vAlign w:val="center"/>
          </w:tcPr>
          <w:p w14:paraId="547922FC" w14:textId="77777777" w:rsidR="005026A6" w:rsidRPr="001F26E5" w:rsidRDefault="005026A6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Типология памятников</w:t>
            </w:r>
          </w:p>
        </w:tc>
        <w:tc>
          <w:tcPr>
            <w:tcW w:w="2126" w:type="dxa"/>
            <w:vAlign w:val="center"/>
          </w:tcPr>
          <w:p w14:paraId="46400B9E" w14:textId="77777777" w:rsidR="005026A6" w:rsidRPr="001F26E5" w:rsidRDefault="005026A6" w:rsidP="00FE178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Количество памятников федерального значения</w:t>
            </w:r>
          </w:p>
        </w:tc>
        <w:tc>
          <w:tcPr>
            <w:tcW w:w="2268" w:type="dxa"/>
            <w:vAlign w:val="center"/>
          </w:tcPr>
          <w:p w14:paraId="220A7FB9" w14:textId="77777777" w:rsidR="005026A6" w:rsidRPr="001F26E5" w:rsidRDefault="005026A6" w:rsidP="00FE178A">
            <w:pPr>
              <w:ind w:right="-108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Количество памятников регионального значения</w:t>
            </w:r>
          </w:p>
        </w:tc>
        <w:tc>
          <w:tcPr>
            <w:tcW w:w="1593" w:type="dxa"/>
            <w:vAlign w:val="center"/>
          </w:tcPr>
          <w:p w14:paraId="07D28F16" w14:textId="77777777" w:rsidR="005026A6" w:rsidRPr="001F26E5" w:rsidRDefault="005026A6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Всего</w:t>
            </w:r>
          </w:p>
        </w:tc>
      </w:tr>
      <w:tr w:rsidR="001F26E5" w:rsidRPr="001F26E5" w14:paraId="45663F1A" w14:textId="77777777" w:rsidTr="005026A6">
        <w:trPr>
          <w:trHeight w:val="579"/>
        </w:trPr>
        <w:tc>
          <w:tcPr>
            <w:tcW w:w="3085" w:type="dxa"/>
            <w:vAlign w:val="center"/>
          </w:tcPr>
          <w:p w14:paraId="1A994127" w14:textId="77777777" w:rsidR="005026A6" w:rsidRPr="001F26E5" w:rsidRDefault="005026A6" w:rsidP="00FE178A">
            <w:pPr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Памятники архитектуры </w:t>
            </w:r>
          </w:p>
        </w:tc>
        <w:tc>
          <w:tcPr>
            <w:tcW w:w="2126" w:type="dxa"/>
            <w:vAlign w:val="center"/>
          </w:tcPr>
          <w:p w14:paraId="04654066" w14:textId="77777777" w:rsidR="005026A6" w:rsidRPr="001F26E5" w:rsidRDefault="005026A6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14:paraId="3B644A9E" w14:textId="77777777" w:rsidR="005026A6" w:rsidRPr="001F26E5" w:rsidRDefault="00B25D1D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45</w:t>
            </w:r>
          </w:p>
        </w:tc>
        <w:tc>
          <w:tcPr>
            <w:tcW w:w="1593" w:type="dxa"/>
            <w:vAlign w:val="center"/>
          </w:tcPr>
          <w:p w14:paraId="118F66C5" w14:textId="77777777" w:rsidR="005026A6" w:rsidRPr="001F26E5" w:rsidRDefault="00B25D1D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46</w:t>
            </w:r>
          </w:p>
        </w:tc>
      </w:tr>
      <w:tr w:rsidR="001F26E5" w:rsidRPr="001F26E5" w14:paraId="41A083FF" w14:textId="77777777" w:rsidTr="00B25D1D">
        <w:trPr>
          <w:trHeight w:hRule="exact" w:val="879"/>
        </w:trPr>
        <w:tc>
          <w:tcPr>
            <w:tcW w:w="3085" w:type="dxa"/>
            <w:vAlign w:val="center"/>
          </w:tcPr>
          <w:p w14:paraId="7E8F905F" w14:textId="77777777" w:rsidR="005026A6" w:rsidRPr="001F26E5" w:rsidRDefault="005026A6" w:rsidP="00FE178A">
            <w:pPr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Памятники истории</w:t>
            </w:r>
            <w:r w:rsidR="00B25D1D" w:rsidRPr="001F26E5">
              <w:rPr>
                <w:sz w:val="26"/>
                <w:szCs w:val="26"/>
              </w:rPr>
              <w:t xml:space="preserve"> (включая объекты монументального искусства)</w:t>
            </w:r>
          </w:p>
        </w:tc>
        <w:tc>
          <w:tcPr>
            <w:tcW w:w="2126" w:type="dxa"/>
            <w:vAlign w:val="center"/>
          </w:tcPr>
          <w:p w14:paraId="64A29B19" w14:textId="77777777" w:rsidR="005026A6" w:rsidRPr="001F26E5" w:rsidRDefault="00B51778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14:paraId="4D250165" w14:textId="77777777" w:rsidR="005026A6" w:rsidRPr="001F26E5" w:rsidRDefault="00B25D1D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20</w:t>
            </w:r>
          </w:p>
        </w:tc>
        <w:tc>
          <w:tcPr>
            <w:tcW w:w="1593" w:type="dxa"/>
            <w:vAlign w:val="center"/>
          </w:tcPr>
          <w:p w14:paraId="1FB36E70" w14:textId="77777777" w:rsidR="005026A6" w:rsidRPr="001F26E5" w:rsidRDefault="00B25D1D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23</w:t>
            </w:r>
          </w:p>
        </w:tc>
      </w:tr>
      <w:tr w:rsidR="001F26E5" w:rsidRPr="001F26E5" w14:paraId="045AB1A0" w14:textId="77777777" w:rsidTr="005026A6">
        <w:trPr>
          <w:trHeight w:hRule="exact" w:val="386"/>
        </w:trPr>
        <w:tc>
          <w:tcPr>
            <w:tcW w:w="3085" w:type="dxa"/>
            <w:vAlign w:val="center"/>
          </w:tcPr>
          <w:p w14:paraId="45F4A826" w14:textId="77777777" w:rsidR="00B25D1D" w:rsidRPr="001F26E5" w:rsidRDefault="00B25D1D" w:rsidP="00FE178A">
            <w:pPr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Достопримечательное место</w:t>
            </w:r>
          </w:p>
        </w:tc>
        <w:tc>
          <w:tcPr>
            <w:tcW w:w="2126" w:type="dxa"/>
            <w:vAlign w:val="center"/>
          </w:tcPr>
          <w:p w14:paraId="55E3A3D4" w14:textId="77777777" w:rsidR="00B25D1D" w:rsidRPr="001F26E5" w:rsidRDefault="00B25D1D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vAlign w:val="center"/>
          </w:tcPr>
          <w:p w14:paraId="1910D6AE" w14:textId="77777777" w:rsidR="00B25D1D" w:rsidRPr="001F26E5" w:rsidRDefault="00B25D1D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1</w:t>
            </w:r>
          </w:p>
        </w:tc>
        <w:tc>
          <w:tcPr>
            <w:tcW w:w="1593" w:type="dxa"/>
            <w:vAlign w:val="center"/>
          </w:tcPr>
          <w:p w14:paraId="3608A2CF" w14:textId="77777777" w:rsidR="00B25D1D" w:rsidRPr="001F26E5" w:rsidRDefault="00B25D1D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1</w:t>
            </w:r>
          </w:p>
        </w:tc>
      </w:tr>
      <w:tr w:rsidR="005026A6" w:rsidRPr="001F26E5" w14:paraId="547CBB86" w14:textId="77777777" w:rsidTr="005026A6">
        <w:trPr>
          <w:trHeight w:hRule="exact" w:val="386"/>
        </w:trPr>
        <w:tc>
          <w:tcPr>
            <w:tcW w:w="3085" w:type="dxa"/>
            <w:vAlign w:val="center"/>
          </w:tcPr>
          <w:p w14:paraId="265CF31C" w14:textId="77777777" w:rsidR="005026A6" w:rsidRPr="001F26E5" w:rsidRDefault="005026A6" w:rsidP="00FE178A">
            <w:pPr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Всего</w:t>
            </w:r>
          </w:p>
        </w:tc>
        <w:tc>
          <w:tcPr>
            <w:tcW w:w="2126" w:type="dxa"/>
            <w:vAlign w:val="center"/>
          </w:tcPr>
          <w:p w14:paraId="56E7448C" w14:textId="77777777" w:rsidR="005026A6" w:rsidRPr="001F26E5" w:rsidRDefault="005026A6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vAlign w:val="center"/>
          </w:tcPr>
          <w:p w14:paraId="013DA4BA" w14:textId="77777777" w:rsidR="005026A6" w:rsidRPr="001F26E5" w:rsidRDefault="00B25D1D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66</w:t>
            </w:r>
          </w:p>
        </w:tc>
        <w:tc>
          <w:tcPr>
            <w:tcW w:w="1593" w:type="dxa"/>
            <w:vAlign w:val="center"/>
          </w:tcPr>
          <w:p w14:paraId="34E51C55" w14:textId="77777777" w:rsidR="005026A6" w:rsidRPr="001F26E5" w:rsidRDefault="00B25D1D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70</w:t>
            </w:r>
          </w:p>
        </w:tc>
      </w:tr>
    </w:tbl>
    <w:p w14:paraId="5032F66F" w14:textId="77777777" w:rsidR="005026A6" w:rsidRPr="001F26E5" w:rsidRDefault="005026A6" w:rsidP="00FE178A">
      <w:pPr>
        <w:jc w:val="both"/>
        <w:rPr>
          <w:sz w:val="26"/>
          <w:szCs w:val="26"/>
        </w:rPr>
      </w:pPr>
    </w:p>
    <w:p w14:paraId="4E24CDF3" w14:textId="77777777" w:rsidR="005026A6" w:rsidRPr="001F26E5" w:rsidRDefault="005026A6" w:rsidP="00FE178A">
      <w:pPr>
        <w:ind w:firstLine="51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На территории города Череповца расположено 18 памятников археологии, </w:t>
      </w:r>
      <w:r w:rsidR="00B25D1D" w:rsidRPr="001F26E5">
        <w:rPr>
          <w:sz w:val="26"/>
          <w:szCs w:val="26"/>
        </w:rPr>
        <w:t>включённых</w:t>
      </w:r>
      <w:r w:rsidR="001603E0" w:rsidRPr="001F26E5">
        <w:rPr>
          <w:sz w:val="26"/>
          <w:szCs w:val="26"/>
        </w:rPr>
        <w:t xml:space="preserve"> в Реестр </w:t>
      </w:r>
      <w:r w:rsidR="00163917" w:rsidRPr="001F26E5">
        <w:rPr>
          <w:sz w:val="26"/>
          <w:szCs w:val="26"/>
        </w:rPr>
        <w:t xml:space="preserve">ОКН </w:t>
      </w:r>
      <w:r w:rsidR="001603E0" w:rsidRPr="001F26E5">
        <w:rPr>
          <w:sz w:val="26"/>
          <w:szCs w:val="26"/>
        </w:rPr>
        <w:t>Российской Федерации:</w:t>
      </w:r>
    </w:p>
    <w:p w14:paraId="74FDC402" w14:textId="77777777" w:rsidR="005026A6" w:rsidRPr="001F26E5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 xml:space="preserve">Стоянка «Ягорба </w:t>
      </w:r>
      <w:r w:rsidRPr="001F26E5">
        <w:rPr>
          <w:sz w:val="26"/>
          <w:szCs w:val="26"/>
          <w:lang w:val="en-US"/>
        </w:rPr>
        <w:t>II</w:t>
      </w:r>
      <w:r w:rsidRPr="001F26E5">
        <w:rPr>
          <w:sz w:val="26"/>
          <w:szCs w:val="26"/>
        </w:rPr>
        <w:t xml:space="preserve">». </w:t>
      </w:r>
    </w:p>
    <w:p w14:paraId="46556DAC" w14:textId="77777777" w:rsidR="005026A6" w:rsidRPr="001F26E5" w:rsidRDefault="005026A6" w:rsidP="00FE178A">
      <w:pPr>
        <w:numPr>
          <w:ilvl w:val="0"/>
          <w:numId w:val="1"/>
        </w:numPr>
        <w:tabs>
          <w:tab w:val="num" w:pos="567"/>
        </w:tabs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 xml:space="preserve">Стоянка «Ягорба </w:t>
      </w:r>
      <w:r w:rsidRPr="001F26E5">
        <w:rPr>
          <w:sz w:val="26"/>
          <w:szCs w:val="26"/>
          <w:lang w:val="en-US"/>
        </w:rPr>
        <w:t>III</w:t>
      </w:r>
      <w:r w:rsidRPr="001F26E5">
        <w:rPr>
          <w:sz w:val="26"/>
          <w:szCs w:val="26"/>
        </w:rPr>
        <w:t>».</w:t>
      </w:r>
    </w:p>
    <w:p w14:paraId="565D3D85" w14:textId="77777777" w:rsidR="005026A6" w:rsidRPr="001F26E5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>Стоянка «Ягорба-36».</w:t>
      </w:r>
    </w:p>
    <w:p w14:paraId="520DEF95" w14:textId="77777777" w:rsidR="005026A6" w:rsidRPr="001F26E5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 xml:space="preserve">Поселение </w:t>
      </w:r>
      <w:r w:rsidRPr="001F26E5">
        <w:rPr>
          <w:sz w:val="26"/>
          <w:szCs w:val="26"/>
          <w:lang w:val="en-US"/>
        </w:rPr>
        <w:t>XI</w:t>
      </w:r>
      <w:r w:rsidRPr="001F26E5">
        <w:rPr>
          <w:sz w:val="26"/>
          <w:szCs w:val="26"/>
        </w:rPr>
        <w:t>-</w:t>
      </w:r>
      <w:r w:rsidRPr="001F26E5">
        <w:rPr>
          <w:sz w:val="26"/>
          <w:szCs w:val="26"/>
          <w:lang w:val="en-US"/>
        </w:rPr>
        <w:t>XV</w:t>
      </w:r>
      <w:r w:rsidRPr="001F26E5">
        <w:rPr>
          <w:sz w:val="26"/>
          <w:szCs w:val="26"/>
        </w:rPr>
        <w:t xml:space="preserve"> вв. «Набережная Ягорбы».</w:t>
      </w:r>
    </w:p>
    <w:p w14:paraId="7BACFFEA" w14:textId="77777777" w:rsidR="005026A6" w:rsidRPr="001F26E5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>Поселение «Соборная Горка».</w:t>
      </w:r>
    </w:p>
    <w:p w14:paraId="36E2BD94" w14:textId="77777777" w:rsidR="005026A6" w:rsidRPr="001F26E5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>Поселение у Октябрьского моста.</w:t>
      </w:r>
    </w:p>
    <w:p w14:paraId="338F9D20" w14:textId="77777777" w:rsidR="005026A6" w:rsidRPr="001F26E5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>Стоянка «Лесомеханический техникум».</w:t>
      </w:r>
    </w:p>
    <w:p w14:paraId="278B9D9B" w14:textId="77777777" w:rsidR="005026A6" w:rsidRPr="001F26E5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>Поселение «Лесомеханический техникум».</w:t>
      </w:r>
    </w:p>
    <w:p w14:paraId="322A1A00" w14:textId="77777777" w:rsidR="005026A6" w:rsidRPr="001F26E5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>Стоянка «Завод ГАРО».</w:t>
      </w:r>
    </w:p>
    <w:p w14:paraId="143451E9" w14:textId="77777777" w:rsidR="005026A6" w:rsidRPr="001F26E5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 xml:space="preserve">Стоянка «Матурино </w:t>
      </w:r>
      <w:r w:rsidRPr="001F26E5">
        <w:rPr>
          <w:sz w:val="26"/>
          <w:szCs w:val="26"/>
          <w:lang w:val="en-US"/>
        </w:rPr>
        <w:t>I</w:t>
      </w:r>
      <w:r w:rsidRPr="001F26E5">
        <w:rPr>
          <w:sz w:val="26"/>
          <w:szCs w:val="26"/>
        </w:rPr>
        <w:t>».</w:t>
      </w:r>
    </w:p>
    <w:p w14:paraId="36371E4E" w14:textId="77777777" w:rsidR="005026A6" w:rsidRPr="001F26E5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 xml:space="preserve">Поселение «Матурино </w:t>
      </w:r>
      <w:r w:rsidRPr="001F26E5">
        <w:rPr>
          <w:sz w:val="26"/>
          <w:szCs w:val="26"/>
          <w:lang w:val="en-US"/>
        </w:rPr>
        <w:t>II</w:t>
      </w:r>
      <w:r w:rsidRPr="001F26E5">
        <w:rPr>
          <w:sz w:val="26"/>
          <w:szCs w:val="26"/>
        </w:rPr>
        <w:t xml:space="preserve">». </w:t>
      </w:r>
    </w:p>
    <w:p w14:paraId="7B9254D3" w14:textId="77777777" w:rsidR="005026A6" w:rsidRPr="001F26E5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 xml:space="preserve">Стоянка «Матурино </w:t>
      </w:r>
      <w:r w:rsidRPr="001F26E5">
        <w:rPr>
          <w:sz w:val="26"/>
          <w:szCs w:val="26"/>
          <w:lang w:val="en-US"/>
        </w:rPr>
        <w:t>III</w:t>
      </w:r>
      <w:r w:rsidRPr="001F26E5">
        <w:rPr>
          <w:sz w:val="26"/>
          <w:szCs w:val="26"/>
        </w:rPr>
        <w:t>».</w:t>
      </w:r>
    </w:p>
    <w:p w14:paraId="37CD0F39" w14:textId="77777777" w:rsidR="005026A6" w:rsidRPr="001F26E5" w:rsidRDefault="005026A6" w:rsidP="00FE178A">
      <w:pPr>
        <w:numPr>
          <w:ilvl w:val="0"/>
          <w:numId w:val="1"/>
        </w:numPr>
        <w:tabs>
          <w:tab w:val="num" w:pos="0"/>
        </w:tabs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 xml:space="preserve">Стоянка «Матурино </w:t>
      </w:r>
      <w:r w:rsidRPr="001F26E5">
        <w:rPr>
          <w:sz w:val="26"/>
          <w:szCs w:val="26"/>
          <w:lang w:val="en-US"/>
        </w:rPr>
        <w:t>IV</w:t>
      </w:r>
      <w:r w:rsidRPr="001F26E5">
        <w:rPr>
          <w:sz w:val="26"/>
          <w:szCs w:val="26"/>
        </w:rPr>
        <w:t>».</w:t>
      </w:r>
    </w:p>
    <w:p w14:paraId="50CDDF30" w14:textId="77777777" w:rsidR="005026A6" w:rsidRPr="001F26E5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>Поселение «Матурино V».</w:t>
      </w:r>
    </w:p>
    <w:p w14:paraId="04F81A58" w14:textId="77777777" w:rsidR="005026A6" w:rsidRPr="001F26E5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>Стоянка «Макарьино».</w:t>
      </w:r>
    </w:p>
    <w:p w14:paraId="3D1756A5" w14:textId="77777777" w:rsidR="005026A6" w:rsidRPr="001F26E5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 xml:space="preserve">Поселение «Урывково». </w:t>
      </w:r>
    </w:p>
    <w:p w14:paraId="4363C604" w14:textId="77777777" w:rsidR="005026A6" w:rsidRPr="001F26E5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>Поселение «Усадьба Гальских».</w:t>
      </w:r>
    </w:p>
    <w:p w14:paraId="65B06BA1" w14:textId="77777777" w:rsidR="005026A6" w:rsidRPr="001F26E5" w:rsidRDefault="005026A6" w:rsidP="00FE178A">
      <w:pPr>
        <w:numPr>
          <w:ilvl w:val="0"/>
          <w:numId w:val="1"/>
        </w:numPr>
        <w:ind w:firstLine="207"/>
        <w:rPr>
          <w:sz w:val="26"/>
          <w:szCs w:val="26"/>
        </w:rPr>
      </w:pPr>
      <w:r w:rsidRPr="001F26E5">
        <w:rPr>
          <w:sz w:val="26"/>
          <w:szCs w:val="26"/>
        </w:rPr>
        <w:t>Поселение «Поселение Пулово-Борисово».</w:t>
      </w:r>
    </w:p>
    <w:p w14:paraId="3C1DFA12" w14:textId="77777777" w:rsidR="005026A6" w:rsidRPr="001F26E5" w:rsidRDefault="005026A6" w:rsidP="00FE178A">
      <w:pPr>
        <w:rPr>
          <w:sz w:val="26"/>
          <w:szCs w:val="26"/>
        </w:rPr>
      </w:pPr>
    </w:p>
    <w:p w14:paraId="650F64AC" w14:textId="77777777" w:rsidR="005026A6" w:rsidRPr="001F26E5" w:rsidRDefault="005026A6" w:rsidP="00FE178A">
      <w:pPr>
        <w:widowControl w:val="0"/>
        <w:autoSpaceDE w:val="0"/>
        <w:autoSpaceDN w:val="0"/>
        <w:adjustRightInd w:val="0"/>
        <w:ind w:firstLine="540"/>
        <w:jc w:val="center"/>
        <w:rPr>
          <w:spacing w:val="-6"/>
          <w:sz w:val="26"/>
          <w:szCs w:val="26"/>
        </w:rPr>
      </w:pPr>
      <w:r w:rsidRPr="001F26E5">
        <w:rPr>
          <w:spacing w:val="-6"/>
          <w:sz w:val="26"/>
          <w:szCs w:val="26"/>
        </w:rPr>
        <w:t>Информация по ОКН, находящихся в муниципальной собственности</w:t>
      </w:r>
    </w:p>
    <w:p w14:paraId="1A95F60D" w14:textId="77777777" w:rsidR="005026A6" w:rsidRPr="001F26E5" w:rsidRDefault="005026A6" w:rsidP="00FE178A">
      <w:pPr>
        <w:widowControl w:val="0"/>
        <w:autoSpaceDE w:val="0"/>
        <w:autoSpaceDN w:val="0"/>
        <w:adjustRightInd w:val="0"/>
        <w:ind w:firstLine="540"/>
        <w:jc w:val="center"/>
        <w:rPr>
          <w:spacing w:val="-6"/>
          <w:sz w:val="26"/>
          <w:szCs w:val="26"/>
        </w:rPr>
      </w:pPr>
    </w:p>
    <w:p w14:paraId="060D02DB" w14:textId="77777777" w:rsidR="005026A6" w:rsidRPr="001F26E5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В собственности муниципального образования «Город Череповец» находится </w:t>
      </w:r>
      <w:r w:rsidR="00B25D1D" w:rsidRPr="001F26E5">
        <w:rPr>
          <w:sz w:val="26"/>
          <w:szCs w:val="26"/>
        </w:rPr>
        <w:t>2</w:t>
      </w:r>
      <w:r w:rsidR="00231030" w:rsidRPr="001F26E5">
        <w:rPr>
          <w:sz w:val="26"/>
          <w:szCs w:val="26"/>
        </w:rPr>
        <w:t>6</w:t>
      </w:r>
      <w:r w:rsidRPr="001F26E5">
        <w:rPr>
          <w:sz w:val="26"/>
          <w:szCs w:val="26"/>
        </w:rPr>
        <w:t xml:space="preserve"> </w:t>
      </w:r>
      <w:r w:rsidR="00044BE2" w:rsidRPr="001F26E5">
        <w:rPr>
          <w:sz w:val="26"/>
          <w:szCs w:val="26"/>
        </w:rPr>
        <w:t>ОКН,</w:t>
      </w:r>
      <w:r w:rsidRPr="001F26E5">
        <w:rPr>
          <w:sz w:val="26"/>
          <w:szCs w:val="26"/>
        </w:rPr>
        <w:t xml:space="preserve"> расположенных в городе Череповце, из них – 4 объекта федерального значения, </w:t>
      </w:r>
      <w:r w:rsidR="00B25D1D" w:rsidRPr="001F26E5">
        <w:rPr>
          <w:sz w:val="26"/>
          <w:szCs w:val="26"/>
        </w:rPr>
        <w:t>2</w:t>
      </w:r>
      <w:r w:rsidR="00231030" w:rsidRPr="001F26E5">
        <w:rPr>
          <w:sz w:val="26"/>
          <w:szCs w:val="26"/>
        </w:rPr>
        <w:t>2</w:t>
      </w:r>
      <w:r w:rsidRPr="001F26E5">
        <w:rPr>
          <w:sz w:val="26"/>
          <w:szCs w:val="26"/>
        </w:rPr>
        <w:t xml:space="preserve"> объект</w:t>
      </w:r>
      <w:r w:rsidR="00B25D1D" w:rsidRPr="001F26E5">
        <w:rPr>
          <w:sz w:val="26"/>
          <w:szCs w:val="26"/>
        </w:rPr>
        <w:t>а</w:t>
      </w:r>
      <w:r w:rsidRPr="001F26E5">
        <w:rPr>
          <w:sz w:val="26"/>
          <w:szCs w:val="26"/>
        </w:rPr>
        <w:t xml:space="preserve"> – регионального значения</w:t>
      </w:r>
      <w:r w:rsidR="005824FD" w:rsidRPr="001F26E5">
        <w:rPr>
          <w:sz w:val="26"/>
          <w:szCs w:val="26"/>
        </w:rPr>
        <w:t>.</w:t>
      </w:r>
      <w:r w:rsidRPr="001F26E5">
        <w:rPr>
          <w:sz w:val="26"/>
          <w:szCs w:val="26"/>
        </w:rPr>
        <w:t xml:space="preserve"> </w:t>
      </w:r>
    </w:p>
    <w:p w14:paraId="3C332C87" w14:textId="77777777" w:rsidR="005026A6" w:rsidRPr="001F26E5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</w:t>
      </w:r>
      <w:r w:rsidR="00044BE2" w:rsidRPr="001F26E5">
        <w:rPr>
          <w:sz w:val="26"/>
          <w:szCs w:val="26"/>
        </w:rPr>
        <w:t>КН и</w:t>
      </w:r>
      <w:r w:rsidRPr="001F26E5">
        <w:rPr>
          <w:sz w:val="26"/>
          <w:szCs w:val="26"/>
        </w:rPr>
        <w:t xml:space="preserve">меют различные виды использования в зависимости от их функциональных возможностей, а также исторических и культурных особенностей. </w:t>
      </w:r>
    </w:p>
    <w:p w14:paraId="12400DE3" w14:textId="77777777" w:rsidR="005824FD" w:rsidRPr="001F26E5" w:rsidRDefault="005824FD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Перечень </w:t>
      </w:r>
      <w:r w:rsidR="00044BE2" w:rsidRPr="001F26E5">
        <w:rPr>
          <w:sz w:val="26"/>
          <w:szCs w:val="26"/>
        </w:rPr>
        <w:t>ОКН,</w:t>
      </w:r>
      <w:r w:rsidRPr="001F26E5">
        <w:rPr>
          <w:sz w:val="26"/>
          <w:szCs w:val="26"/>
        </w:rPr>
        <w:t xml:space="preserve"> находящихся в собственности муниципального образования «Город Череповец» – таблица к Подпрограмме 1.</w:t>
      </w:r>
    </w:p>
    <w:p w14:paraId="3E6184F2" w14:textId="77777777" w:rsidR="005824FD" w:rsidRPr="001F26E5" w:rsidRDefault="00B25D1D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Из 2</w:t>
      </w:r>
      <w:r w:rsidR="00231030" w:rsidRPr="001F26E5">
        <w:rPr>
          <w:sz w:val="26"/>
          <w:szCs w:val="26"/>
        </w:rPr>
        <w:t>6</w:t>
      </w:r>
      <w:r w:rsidRPr="001F26E5">
        <w:rPr>
          <w:sz w:val="26"/>
          <w:szCs w:val="26"/>
        </w:rPr>
        <w:t xml:space="preserve"> объектов муниципальной собственности</w:t>
      </w:r>
      <w:r w:rsidR="005824FD" w:rsidRPr="001F26E5">
        <w:rPr>
          <w:sz w:val="26"/>
          <w:szCs w:val="26"/>
        </w:rPr>
        <w:t>:</w:t>
      </w:r>
    </w:p>
    <w:p w14:paraId="3E361CB1" w14:textId="77777777" w:rsidR="005026A6" w:rsidRPr="001F26E5" w:rsidRDefault="005824FD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</w:t>
      </w:r>
      <w:r w:rsidR="00B25D1D" w:rsidRPr="001F26E5">
        <w:rPr>
          <w:sz w:val="26"/>
          <w:szCs w:val="26"/>
        </w:rPr>
        <w:t xml:space="preserve"> 1 </w:t>
      </w:r>
      <w:r w:rsidRPr="001F26E5">
        <w:rPr>
          <w:sz w:val="26"/>
          <w:szCs w:val="26"/>
        </w:rPr>
        <w:t xml:space="preserve">объект, находящийся в концессии </w:t>
      </w:r>
      <w:r w:rsidR="00B25D1D" w:rsidRPr="001F26E5">
        <w:rPr>
          <w:sz w:val="26"/>
          <w:szCs w:val="26"/>
        </w:rPr>
        <w:t>в неудовлетворительном состоянии - «Дом Козобновой,1820 г.» по адресу Советский пр.,</w:t>
      </w:r>
      <w:r w:rsidR="00CC11B1" w:rsidRPr="001F26E5">
        <w:rPr>
          <w:sz w:val="26"/>
          <w:szCs w:val="26"/>
        </w:rPr>
        <w:t xml:space="preserve"> </w:t>
      </w:r>
      <w:r w:rsidR="00B25D1D" w:rsidRPr="001F26E5">
        <w:rPr>
          <w:sz w:val="26"/>
          <w:szCs w:val="26"/>
        </w:rPr>
        <w:t>20. С 2021 года на объекте ведутся ремонтно-восстановительные работы с целью его сохранения и приспособления здания к современным условиям.</w:t>
      </w:r>
      <w:r w:rsidRPr="001F26E5">
        <w:rPr>
          <w:sz w:val="26"/>
          <w:szCs w:val="26"/>
        </w:rPr>
        <w:t xml:space="preserve"> Срок окончания работ 2023 год;</w:t>
      </w:r>
    </w:p>
    <w:p w14:paraId="3CF797E7" w14:textId="77777777" w:rsidR="005824FD" w:rsidRPr="001F26E5" w:rsidRDefault="005824FD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44,5% памятников истории и культуры требу</w:t>
      </w:r>
      <w:r w:rsidR="00A56222" w:rsidRPr="001F26E5">
        <w:rPr>
          <w:sz w:val="26"/>
          <w:szCs w:val="26"/>
        </w:rPr>
        <w:t>ют выделения</w:t>
      </w:r>
      <w:r w:rsidRPr="001F26E5">
        <w:rPr>
          <w:sz w:val="26"/>
          <w:szCs w:val="26"/>
        </w:rPr>
        <w:t xml:space="preserve"> средств на их сохранение путем проведения ремонтно-реставрационных работ.</w:t>
      </w:r>
    </w:p>
    <w:p w14:paraId="018B5E73" w14:textId="77777777" w:rsidR="005026A6" w:rsidRPr="001F26E5" w:rsidRDefault="00A56222" w:rsidP="005F004C">
      <w:pPr>
        <w:widowControl w:val="0"/>
        <w:spacing w:after="120"/>
        <w:ind w:firstLine="708"/>
        <w:jc w:val="both"/>
        <w:rPr>
          <w:sz w:val="26"/>
          <w:szCs w:val="26"/>
        </w:rPr>
      </w:pPr>
      <w:r w:rsidRPr="001F26E5">
        <w:rPr>
          <w:rFonts w:eastAsia="Calibri"/>
          <w:sz w:val="26"/>
          <w:szCs w:val="26"/>
        </w:rPr>
        <w:t xml:space="preserve">Ежегодно бюджетные средства на проведение ремонтно-реставрационных работ выделяются, но их недостаточно для сохранения объектов в удовлетворительном состоянии. </w:t>
      </w:r>
    </w:p>
    <w:p w14:paraId="5AB319F9" w14:textId="77777777" w:rsidR="005026A6" w:rsidRPr="001F26E5" w:rsidRDefault="005026A6" w:rsidP="00FE178A">
      <w:pPr>
        <w:autoSpaceDE w:val="0"/>
        <w:jc w:val="center"/>
        <w:rPr>
          <w:sz w:val="26"/>
          <w:szCs w:val="26"/>
        </w:rPr>
      </w:pPr>
      <w:r w:rsidRPr="001F26E5">
        <w:rPr>
          <w:sz w:val="26"/>
          <w:szCs w:val="26"/>
        </w:rPr>
        <w:t>1.2. Развитие музейного дела</w:t>
      </w:r>
    </w:p>
    <w:p w14:paraId="23F84824" w14:textId="77777777" w:rsidR="005026A6" w:rsidRPr="001F26E5" w:rsidRDefault="005026A6" w:rsidP="00FE178A">
      <w:pPr>
        <w:autoSpaceDE w:val="0"/>
        <w:jc w:val="center"/>
        <w:rPr>
          <w:sz w:val="26"/>
          <w:szCs w:val="26"/>
        </w:rPr>
      </w:pPr>
    </w:p>
    <w:p w14:paraId="06F4547D" w14:textId="5DA7E840" w:rsidR="00E94945" w:rsidRPr="001F26E5" w:rsidRDefault="00E94945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На территории города Череповца </w:t>
      </w:r>
      <w:r w:rsidR="00B6796C" w:rsidRPr="001F26E5">
        <w:rPr>
          <w:sz w:val="26"/>
          <w:szCs w:val="26"/>
        </w:rPr>
        <w:t>создано</w:t>
      </w:r>
      <w:r w:rsidRPr="001F26E5">
        <w:rPr>
          <w:sz w:val="26"/>
          <w:szCs w:val="26"/>
        </w:rPr>
        <w:t xml:space="preserve"> </w:t>
      </w:r>
      <w:r w:rsidR="00637D45" w:rsidRPr="001F26E5">
        <w:rPr>
          <w:sz w:val="26"/>
          <w:szCs w:val="26"/>
        </w:rPr>
        <w:t>МАУК «</w:t>
      </w:r>
      <w:r w:rsidR="00BE5914" w:rsidRPr="001F26E5">
        <w:rPr>
          <w:sz w:val="26"/>
          <w:szCs w:val="26"/>
        </w:rPr>
        <w:t>ЧерМО</w:t>
      </w:r>
      <w:r w:rsidR="00637D45" w:rsidRPr="001F26E5">
        <w:rPr>
          <w:sz w:val="26"/>
          <w:szCs w:val="26"/>
        </w:rPr>
        <w:t>»</w:t>
      </w:r>
      <w:r w:rsidRPr="001F26E5">
        <w:rPr>
          <w:sz w:val="26"/>
          <w:szCs w:val="26"/>
        </w:rPr>
        <w:t xml:space="preserve"> с 11 структурными подразделениями экспозиционно-выставочного направления и отделом фондов. В состав музейного объединения входят следующие экспозиционно-выставочные отделы: историко-этнографический музей «Усадьба Гальских», музей природы, художественный музей, мемориальный дом-музей Верещагиных (на правах филиала), музей «Дом </w:t>
      </w:r>
      <w:r w:rsidRPr="001F26E5">
        <w:rPr>
          <w:sz w:val="26"/>
          <w:szCs w:val="26"/>
        </w:rPr>
        <w:lastRenderedPageBreak/>
        <w:t>И.А. Милютина», детский музей, литературный музей И. Северянина, музей археологии, выставочный зал, а также историко-краеведческий музей (включая отдел - музей военной техники «Парк Победы»). В 2020 г.</w:t>
      </w:r>
      <w:r w:rsidR="009E5658" w:rsidRPr="001F26E5">
        <w:rPr>
          <w:sz w:val="26"/>
          <w:szCs w:val="26"/>
        </w:rPr>
        <w:t xml:space="preserve"> </w:t>
      </w:r>
      <w:r w:rsidR="00044BE2" w:rsidRPr="001F26E5">
        <w:rPr>
          <w:sz w:val="26"/>
          <w:szCs w:val="26"/>
        </w:rPr>
        <w:t>и</w:t>
      </w:r>
      <w:r w:rsidRPr="001F26E5">
        <w:rPr>
          <w:sz w:val="26"/>
          <w:szCs w:val="26"/>
        </w:rPr>
        <w:t>сторико-краеведческий музей пополнился новой экспозицией «Поезд Милосердия», размещенно</w:t>
      </w:r>
      <w:r w:rsidR="00A56222" w:rsidRPr="001F26E5">
        <w:rPr>
          <w:sz w:val="26"/>
          <w:szCs w:val="26"/>
        </w:rPr>
        <w:t>й на перроне</w:t>
      </w:r>
      <w:r w:rsidRPr="001F26E5">
        <w:rPr>
          <w:sz w:val="26"/>
          <w:szCs w:val="26"/>
        </w:rPr>
        <w:t xml:space="preserve"> ж\д станции города Череповца, в реконструированном санитарном вагоне времен Великой Отечественной войны. Литературный музей И. Северянина пополнился новой экспозицией, посвященной рок-поэту и музыканту Александру Башлачеву (место размещения экспозиции Советский</w:t>
      </w:r>
      <w:r w:rsidR="00BE3A9D" w:rsidRPr="001F26E5">
        <w:rPr>
          <w:sz w:val="26"/>
          <w:szCs w:val="26"/>
        </w:rPr>
        <w:t xml:space="preserve"> пр.,</w:t>
      </w:r>
      <w:r w:rsidRPr="001F26E5">
        <w:rPr>
          <w:sz w:val="26"/>
          <w:szCs w:val="26"/>
        </w:rPr>
        <w:t xml:space="preserve"> 35</w:t>
      </w:r>
      <w:r w:rsidR="00BE3A9D" w:rsidRPr="001F26E5">
        <w:rPr>
          <w:sz w:val="26"/>
          <w:szCs w:val="26"/>
        </w:rPr>
        <w:t>а</w:t>
      </w:r>
      <w:r w:rsidRPr="001F26E5">
        <w:rPr>
          <w:sz w:val="26"/>
          <w:szCs w:val="26"/>
        </w:rPr>
        <w:t>). В 2019 году был открыт после капитального ремонта музей археологии по адресу Советский</w:t>
      </w:r>
      <w:r w:rsidR="00A56222" w:rsidRPr="001F26E5">
        <w:rPr>
          <w:sz w:val="26"/>
          <w:szCs w:val="26"/>
        </w:rPr>
        <w:t xml:space="preserve"> пр.</w:t>
      </w:r>
      <w:r w:rsidRPr="001F26E5">
        <w:rPr>
          <w:sz w:val="26"/>
          <w:szCs w:val="26"/>
        </w:rPr>
        <w:t>, 19. Активно пополняется образцами военной техники и мемориальными объектами</w:t>
      </w:r>
      <w:r w:rsidRPr="001F26E5">
        <w:t xml:space="preserve"> </w:t>
      </w:r>
      <w:r w:rsidRPr="001F26E5">
        <w:rPr>
          <w:sz w:val="26"/>
          <w:szCs w:val="26"/>
        </w:rPr>
        <w:t xml:space="preserve">музей военной техники «Парк Победы». Появились открытые площадки: дворик Художественного музея (Советский, </w:t>
      </w:r>
      <w:r w:rsidR="00A56222" w:rsidRPr="001F26E5">
        <w:rPr>
          <w:sz w:val="26"/>
          <w:szCs w:val="26"/>
        </w:rPr>
        <w:t xml:space="preserve">пр. </w:t>
      </w:r>
      <w:r w:rsidRPr="001F26E5">
        <w:rPr>
          <w:sz w:val="26"/>
          <w:szCs w:val="26"/>
        </w:rPr>
        <w:t>30а), дворик Музея археологии (Советский</w:t>
      </w:r>
      <w:r w:rsidR="00A56222" w:rsidRPr="001F26E5">
        <w:rPr>
          <w:sz w:val="26"/>
          <w:szCs w:val="26"/>
        </w:rPr>
        <w:t xml:space="preserve"> пр.</w:t>
      </w:r>
      <w:r w:rsidRPr="001F26E5">
        <w:rPr>
          <w:sz w:val="26"/>
          <w:szCs w:val="26"/>
        </w:rPr>
        <w:t>, 19).</w:t>
      </w:r>
    </w:p>
    <w:p w14:paraId="6659F6DB" w14:textId="77777777" w:rsidR="00E94945" w:rsidRPr="001F26E5" w:rsidRDefault="00E94945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бщий музейный фонд на 01.01.202</w:t>
      </w:r>
      <w:r w:rsidR="008C22A8" w:rsidRPr="001F26E5">
        <w:rPr>
          <w:sz w:val="26"/>
          <w:szCs w:val="26"/>
        </w:rPr>
        <w:t>1</w:t>
      </w:r>
      <w:r w:rsidRPr="001F26E5">
        <w:rPr>
          <w:sz w:val="26"/>
          <w:szCs w:val="26"/>
        </w:rPr>
        <w:t xml:space="preserve"> г. насчитывает 492 228 единицы хранения (ед. хр.), из них предметов основного фонда – 237 256 ед. хр., </w:t>
      </w:r>
      <w:r w:rsidR="004B5887" w:rsidRPr="001F26E5">
        <w:rPr>
          <w:sz w:val="26"/>
          <w:szCs w:val="26"/>
        </w:rPr>
        <w:t>неосновного фонда</w:t>
      </w:r>
      <w:r w:rsidRPr="001F26E5">
        <w:rPr>
          <w:sz w:val="26"/>
          <w:szCs w:val="26"/>
        </w:rPr>
        <w:t xml:space="preserve"> – 254 972ед. хр. Уникальные музейные предметы и коллекции составляют гордость музеев города. В их составе коллекции иконописи 14 – 18 вв., живописи конца 18 - нач. 20 вв., мемориальные вещи знаменитых горожан И.А. Милютина, В.В. Верещагина, помещиков Гальских, знаменитых современников.</w:t>
      </w:r>
    </w:p>
    <w:p w14:paraId="24601949" w14:textId="77777777" w:rsidR="008550E7" w:rsidRPr="001F26E5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Музейное собрание разделено на четыре основные группы, которые подразделяются на отдельные коллекции:</w:t>
      </w:r>
    </w:p>
    <w:p w14:paraId="15B6C450" w14:textId="77777777" w:rsidR="008550E7" w:rsidRPr="001F26E5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вещественный фонд: естественно–научные памятники флоры и фауны, палеонтология и геологи, нумизматика, предметы из металла, керамика, предметы из дерева, изделия из кости и перламутра, ткани, археологическая коллекция</w:t>
      </w:r>
      <w:r w:rsidR="008C22A8" w:rsidRPr="001F26E5">
        <w:rPr>
          <w:sz w:val="26"/>
          <w:szCs w:val="26"/>
        </w:rPr>
        <w:t>;</w:t>
      </w:r>
    </w:p>
    <w:p w14:paraId="1F95ECC8" w14:textId="77777777" w:rsidR="008550E7" w:rsidRPr="001F26E5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изобразительный</w:t>
      </w:r>
      <w:r w:rsidR="00850259"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</w:rPr>
        <w:t>фонд: живопись, иконопись, скульптура, графика, плакат, фото и негативы</w:t>
      </w:r>
      <w:r w:rsidR="008C22A8" w:rsidRPr="001F26E5">
        <w:rPr>
          <w:sz w:val="26"/>
          <w:szCs w:val="26"/>
        </w:rPr>
        <w:t>;</w:t>
      </w:r>
    </w:p>
    <w:p w14:paraId="55A98594" w14:textId="77777777" w:rsidR="008550E7" w:rsidRPr="001F26E5" w:rsidRDefault="00850259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письменные </w:t>
      </w:r>
      <w:r w:rsidR="008550E7" w:rsidRPr="001F26E5">
        <w:rPr>
          <w:sz w:val="26"/>
          <w:szCs w:val="26"/>
        </w:rPr>
        <w:t>источники: книги, документы</w:t>
      </w:r>
      <w:r w:rsidR="008C22A8" w:rsidRPr="001F26E5">
        <w:rPr>
          <w:sz w:val="26"/>
          <w:szCs w:val="26"/>
        </w:rPr>
        <w:t>;</w:t>
      </w:r>
    </w:p>
    <w:p w14:paraId="63765F32" w14:textId="4E68AABD" w:rsidR="008550E7" w:rsidRPr="001F26E5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кино</w:t>
      </w:r>
      <w:r w:rsidR="008226FD" w:rsidRPr="001F26E5">
        <w:rPr>
          <w:sz w:val="26"/>
          <w:szCs w:val="26"/>
        </w:rPr>
        <w:t>-</w:t>
      </w:r>
      <w:r w:rsidR="00F73C38">
        <w:rPr>
          <w:sz w:val="26"/>
          <w:szCs w:val="26"/>
        </w:rPr>
        <w:t xml:space="preserve"> </w:t>
      </w:r>
      <w:r w:rsidRPr="001F26E5">
        <w:rPr>
          <w:sz w:val="26"/>
          <w:szCs w:val="26"/>
        </w:rPr>
        <w:t>фономатериалы: кинопленки, фонозаписи, видеозаписи.</w:t>
      </w:r>
    </w:p>
    <w:p w14:paraId="4F2EF899" w14:textId="77777777" w:rsidR="008550E7" w:rsidRPr="001F26E5" w:rsidRDefault="008550E7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1F26E5">
        <w:rPr>
          <w:spacing w:val="-2"/>
          <w:sz w:val="26"/>
          <w:szCs w:val="26"/>
        </w:rPr>
        <w:t xml:space="preserve">Комплектование фондов проводилось по 4 направлениям: история края по результатам археологических раскопок; быт и культура города и села </w:t>
      </w:r>
      <w:r w:rsidRPr="001F26E5">
        <w:rPr>
          <w:spacing w:val="-2"/>
          <w:sz w:val="26"/>
          <w:szCs w:val="26"/>
          <w:lang w:val="en-US"/>
        </w:rPr>
        <w:t>XIX</w:t>
      </w:r>
      <w:r w:rsidRPr="001F26E5">
        <w:rPr>
          <w:spacing w:val="-2"/>
          <w:sz w:val="26"/>
          <w:szCs w:val="26"/>
        </w:rPr>
        <w:t>-</w:t>
      </w:r>
      <w:r w:rsidRPr="001F26E5">
        <w:rPr>
          <w:spacing w:val="-2"/>
          <w:sz w:val="26"/>
          <w:szCs w:val="26"/>
          <w:lang w:val="en-US"/>
        </w:rPr>
        <w:t>XX</w:t>
      </w:r>
      <w:r w:rsidRPr="001F26E5">
        <w:rPr>
          <w:spacing w:val="-2"/>
          <w:sz w:val="26"/>
          <w:szCs w:val="26"/>
        </w:rPr>
        <w:t xml:space="preserve"> вв.; детская игрушка; предметы живописи, графики и декоративно-прикладного искусства.</w:t>
      </w:r>
    </w:p>
    <w:p w14:paraId="5803F3F3" w14:textId="77777777" w:rsidR="008550E7" w:rsidRPr="001F26E5" w:rsidRDefault="008550E7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В последние годы ведется большая работа по созданию новых экспозиций, ремонту зданий и реконструкции музейных пространств, по расширению спектра услуг и повышению качества их оказания, по вовлечению музейного объединения в проектную деятельность мэрии города, привлечению грантовых и спонсорских средств.</w:t>
      </w:r>
    </w:p>
    <w:p w14:paraId="2AB2A079" w14:textId="77777777" w:rsidR="008550E7" w:rsidRPr="001F26E5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В 2019 году, после окончания ремонтно-реставрационных работ в историческом здании (доме купца Высоцкого), экспозиция Музея археологии «Каменный век – колыбель человечества» открылась по новому адресу: Советский пр., 19. В марте 2021 года была завершена работа над созданием экспозиции «Край от освоения железа до позднего средневековья».</w:t>
      </w:r>
    </w:p>
    <w:p w14:paraId="21C30AB7" w14:textId="77777777" w:rsidR="008550E7" w:rsidRPr="001F26E5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К 75-летию Победы в Великой Отечественной войне открылась экспозиция «</w:t>
      </w:r>
      <w:r w:rsidR="00BE3A9D" w:rsidRPr="001F26E5">
        <w:rPr>
          <w:sz w:val="26"/>
          <w:szCs w:val="26"/>
        </w:rPr>
        <w:t>Поезд милосердия</w:t>
      </w:r>
      <w:r w:rsidRPr="001F26E5">
        <w:rPr>
          <w:sz w:val="26"/>
          <w:szCs w:val="26"/>
        </w:rPr>
        <w:t xml:space="preserve">», созданная при поддержке компании «Северсталь» и Северной железной дороги. На перроне железнодорожного вокзала воссоздан отрезок железнодорожного пути станции Череповец, на котором установлен паровоз ЛВ и два вагона. Экспозиция посвящена подвигу военных медиков и железнодорожников. </w:t>
      </w:r>
    </w:p>
    <w:p w14:paraId="527ED044" w14:textId="77777777" w:rsidR="008550E7" w:rsidRPr="001F26E5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Активно развивается Музей военной техники</w:t>
      </w:r>
      <w:r w:rsidR="001A4902"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</w:rPr>
        <w:t>«Парк Победы».</w:t>
      </w:r>
      <w:r w:rsidRPr="001F26E5">
        <w:rPr>
          <w:b/>
          <w:sz w:val="26"/>
          <w:szCs w:val="26"/>
        </w:rPr>
        <w:t xml:space="preserve"> </w:t>
      </w:r>
      <w:r w:rsidRPr="001F26E5">
        <w:rPr>
          <w:sz w:val="26"/>
          <w:szCs w:val="26"/>
        </w:rPr>
        <w:t xml:space="preserve">Сейчас в экспозиции под открытым небом представлены образцы советского и российского вооружения, коллекция военной техники продолжает пополняться. Создано несколько экспозиционных площадок: «Пограничный рубеж», «Передний край», «Горячая точка», </w:t>
      </w:r>
      <w:r w:rsidRPr="001F26E5">
        <w:rPr>
          <w:sz w:val="26"/>
          <w:szCs w:val="26"/>
        </w:rPr>
        <w:lastRenderedPageBreak/>
        <w:t>«Партизанская стоянка», «Блиндаж» и др. К 75-й годовщине Победы в Великой Отечественной войне установлен мемориал «Стена</w:t>
      </w:r>
      <w:r w:rsidR="008226FD"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</w:rPr>
        <w:t>памяти».</w:t>
      </w:r>
    </w:p>
    <w:p w14:paraId="6608ACF9" w14:textId="77777777" w:rsidR="008550E7" w:rsidRPr="001F26E5" w:rsidRDefault="008550E7" w:rsidP="00FE178A">
      <w:pPr>
        <w:spacing w:line="240" w:lineRule="atLeast"/>
        <w:ind w:firstLine="70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Благоустроены музейные пространства – арт-дворик Художественного музея</w:t>
      </w:r>
      <w:r w:rsidR="001A4902" w:rsidRPr="001F26E5">
        <w:rPr>
          <w:sz w:val="26"/>
          <w:szCs w:val="26"/>
        </w:rPr>
        <w:t xml:space="preserve"> (2019)</w:t>
      </w:r>
      <w:r w:rsidRPr="001F26E5">
        <w:rPr>
          <w:sz w:val="26"/>
          <w:szCs w:val="26"/>
        </w:rPr>
        <w:t>, дворик Музея археологии (201</w:t>
      </w:r>
      <w:r w:rsidR="001A4902" w:rsidRPr="001F26E5">
        <w:rPr>
          <w:sz w:val="26"/>
          <w:szCs w:val="26"/>
        </w:rPr>
        <w:t>8</w:t>
      </w:r>
      <w:r w:rsidRPr="001F26E5">
        <w:rPr>
          <w:sz w:val="26"/>
          <w:szCs w:val="26"/>
        </w:rPr>
        <w:t>). В 2020 году после масштабных работ открылся Верещагинский квартал. В рамках проекта был благоустроен парк дома-музея Вереща</w:t>
      </w:r>
      <w:r w:rsidR="004E13E1" w:rsidRPr="001F26E5">
        <w:rPr>
          <w:sz w:val="26"/>
          <w:szCs w:val="26"/>
        </w:rPr>
        <w:t>гиных, заменены инженерные сети, отремонтирован фасад мемориального дома Верещагиных.</w:t>
      </w:r>
      <w:r w:rsidRPr="001F26E5">
        <w:rPr>
          <w:sz w:val="26"/>
          <w:szCs w:val="26"/>
        </w:rPr>
        <w:t xml:space="preserve"> Территория реконструкции включила в себя не только музейное пространство, но и сквер напротив, а также </w:t>
      </w:r>
      <w:r w:rsidR="004E13E1" w:rsidRPr="001F26E5">
        <w:rPr>
          <w:sz w:val="26"/>
          <w:szCs w:val="26"/>
        </w:rPr>
        <w:t xml:space="preserve">часть </w:t>
      </w:r>
      <w:r w:rsidRPr="001F26E5">
        <w:rPr>
          <w:sz w:val="26"/>
          <w:szCs w:val="26"/>
        </w:rPr>
        <w:t>улиц</w:t>
      </w:r>
      <w:r w:rsidR="004E13E1" w:rsidRPr="001F26E5">
        <w:rPr>
          <w:sz w:val="26"/>
          <w:szCs w:val="26"/>
        </w:rPr>
        <w:t xml:space="preserve">ы </w:t>
      </w:r>
      <w:r w:rsidRPr="001F26E5">
        <w:rPr>
          <w:sz w:val="26"/>
          <w:szCs w:val="26"/>
        </w:rPr>
        <w:t>Социалистическ</w:t>
      </w:r>
      <w:r w:rsidR="004E13E1" w:rsidRPr="001F26E5">
        <w:rPr>
          <w:sz w:val="26"/>
          <w:szCs w:val="26"/>
        </w:rPr>
        <w:t>ой</w:t>
      </w:r>
      <w:r w:rsidRPr="001F26E5">
        <w:rPr>
          <w:sz w:val="26"/>
          <w:szCs w:val="26"/>
        </w:rPr>
        <w:t xml:space="preserve">. </w:t>
      </w:r>
    </w:p>
    <w:p w14:paraId="75E0B85A" w14:textId="77777777" w:rsidR="008550E7" w:rsidRPr="001F26E5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В 2020 году </w:t>
      </w:r>
      <w:r w:rsidR="005E1CB6" w:rsidRPr="001F26E5">
        <w:rPr>
          <w:sz w:val="26"/>
          <w:szCs w:val="26"/>
        </w:rPr>
        <w:t>открылся</w:t>
      </w:r>
      <w:r w:rsidRPr="001F26E5">
        <w:rPr>
          <w:sz w:val="26"/>
          <w:szCs w:val="26"/>
        </w:rPr>
        <w:t xml:space="preserve"> Музе</w:t>
      </w:r>
      <w:r w:rsidR="005E1CB6" w:rsidRPr="001F26E5">
        <w:rPr>
          <w:sz w:val="26"/>
          <w:szCs w:val="26"/>
        </w:rPr>
        <w:t>й</w:t>
      </w:r>
      <w:r w:rsidRPr="001F26E5">
        <w:rPr>
          <w:sz w:val="26"/>
          <w:szCs w:val="26"/>
        </w:rPr>
        <w:t xml:space="preserve"> Александра Башлачева (в структуре Литературного музея). Музей задуман как аудиовизуальный спектакль. Хроника жизни и творческого пути поэта звучит голосами родных, друзей Александра, его песнями, мыслями, которыми он делился в интервью. Всё экспозиционное пространство оживает благодаря визуальным эффектам и проекциям. Драматургию звука и света поддерживает необычное представление предметов.</w:t>
      </w:r>
    </w:p>
    <w:p w14:paraId="490D441D" w14:textId="77777777" w:rsidR="008550E7" w:rsidRPr="001F26E5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Экспозиции, выставки и онлайн-мероприятия являются основными формами презентации музейных коллекций. В экспозициях музейного объединения представлены такие тематические направления, как история Череповца в контексте истории страны, природа края, литературное, археологическое наследие города и региона, художественное наследие России. </w:t>
      </w:r>
    </w:p>
    <w:p w14:paraId="1CFAEA46" w14:textId="77777777" w:rsidR="008550E7" w:rsidRPr="001F26E5" w:rsidRDefault="008550E7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1F26E5">
        <w:rPr>
          <w:spacing w:val="-2"/>
          <w:sz w:val="26"/>
          <w:szCs w:val="26"/>
        </w:rPr>
        <w:t xml:space="preserve">В ближайшей перспективе основными направлениями работы музейного объединения будут: </w:t>
      </w:r>
    </w:p>
    <w:p w14:paraId="60FA3BD2" w14:textId="77777777" w:rsidR="008550E7" w:rsidRPr="001F26E5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научно-исследовательская работа</w:t>
      </w:r>
      <w:r w:rsidR="00EE556A" w:rsidRPr="001F26E5">
        <w:rPr>
          <w:sz w:val="26"/>
          <w:szCs w:val="26"/>
        </w:rPr>
        <w:t>;</w:t>
      </w:r>
      <w:r w:rsidRPr="001F26E5">
        <w:rPr>
          <w:sz w:val="26"/>
          <w:szCs w:val="26"/>
        </w:rPr>
        <w:t xml:space="preserve"> </w:t>
      </w:r>
    </w:p>
    <w:p w14:paraId="7AD5D08F" w14:textId="77777777" w:rsidR="008550E7" w:rsidRPr="001F26E5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пополнение коллекции музея</w:t>
      </w:r>
      <w:r w:rsidR="00EE556A" w:rsidRPr="001F26E5">
        <w:rPr>
          <w:sz w:val="26"/>
          <w:szCs w:val="26"/>
        </w:rPr>
        <w:t>;</w:t>
      </w:r>
    </w:p>
    <w:p w14:paraId="77AF0604" w14:textId="77777777" w:rsidR="008550E7" w:rsidRPr="001F26E5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улучшение качества услуг</w:t>
      </w:r>
      <w:r w:rsidR="00EE556A" w:rsidRPr="001F26E5">
        <w:rPr>
          <w:sz w:val="26"/>
          <w:szCs w:val="26"/>
        </w:rPr>
        <w:t>;</w:t>
      </w:r>
    </w:p>
    <w:p w14:paraId="1086C244" w14:textId="77777777" w:rsidR="008550E7" w:rsidRPr="001F26E5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расширение спектра услуг за счет разработки новых музейно-педагогических и культурно-досуговых программ</w:t>
      </w:r>
      <w:r w:rsidR="00EE556A" w:rsidRPr="001F26E5">
        <w:rPr>
          <w:sz w:val="26"/>
          <w:szCs w:val="26"/>
        </w:rPr>
        <w:t>;</w:t>
      </w:r>
      <w:r w:rsidRPr="001F26E5">
        <w:rPr>
          <w:sz w:val="26"/>
          <w:szCs w:val="26"/>
        </w:rPr>
        <w:t xml:space="preserve"> </w:t>
      </w:r>
    </w:p>
    <w:p w14:paraId="1CD75318" w14:textId="77777777" w:rsidR="008550E7" w:rsidRPr="001F26E5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рганизация выставочной деятельности с привлечением музейных предметов из собраний других музеев и частных коллекций</w:t>
      </w:r>
      <w:r w:rsidR="00EE556A" w:rsidRPr="001F26E5">
        <w:rPr>
          <w:sz w:val="26"/>
          <w:szCs w:val="26"/>
        </w:rPr>
        <w:t>;</w:t>
      </w:r>
      <w:r w:rsidRPr="001F26E5">
        <w:rPr>
          <w:sz w:val="26"/>
          <w:szCs w:val="26"/>
        </w:rPr>
        <w:t xml:space="preserve"> </w:t>
      </w:r>
    </w:p>
    <w:p w14:paraId="0B9B6F87" w14:textId="77777777" w:rsidR="008550E7" w:rsidRPr="001F26E5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популяризация культурного и исторического наследия, продвижение городских культурных брендов ‒ сохранение памяти о «гениях места» (Верещагины, Милютин, Северянин, Башлачев)</w:t>
      </w:r>
      <w:r w:rsidR="00EE556A" w:rsidRPr="001F26E5">
        <w:rPr>
          <w:sz w:val="26"/>
          <w:szCs w:val="26"/>
        </w:rPr>
        <w:t>;</w:t>
      </w:r>
    </w:p>
    <w:p w14:paraId="65123D2C" w14:textId="77777777" w:rsidR="008550E7" w:rsidRPr="001F26E5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расширение присутствия в цифровом пространстве</w:t>
      </w:r>
      <w:r w:rsidR="00EE556A" w:rsidRPr="001F26E5">
        <w:rPr>
          <w:sz w:val="26"/>
          <w:szCs w:val="26"/>
        </w:rPr>
        <w:t>;</w:t>
      </w:r>
    </w:p>
    <w:p w14:paraId="07C1A47E" w14:textId="77777777" w:rsidR="008550E7" w:rsidRPr="001F26E5" w:rsidRDefault="008550E7" w:rsidP="00FE178A">
      <w:pPr>
        <w:numPr>
          <w:ilvl w:val="0"/>
          <w:numId w:val="26"/>
        </w:numPr>
        <w:tabs>
          <w:tab w:val="left" w:pos="-540"/>
          <w:tab w:val="left" w:pos="0"/>
        </w:tabs>
        <w:contextualSpacing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совершенствование материально-технической базы.</w:t>
      </w:r>
    </w:p>
    <w:p w14:paraId="2AD031A5" w14:textId="77777777" w:rsidR="00B6796C" w:rsidRPr="001F26E5" w:rsidRDefault="008550E7" w:rsidP="00FE178A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1F26E5">
        <w:rPr>
          <w:spacing w:val="-2"/>
          <w:sz w:val="26"/>
          <w:szCs w:val="26"/>
        </w:rPr>
        <w:t>Музейное объединение должно стать устойчиво развивающимся учреждением культуры, способным оперативно реагировать на потребности городского сообщества, экономические и социальные вызовы.</w:t>
      </w:r>
    </w:p>
    <w:p w14:paraId="100D3F71" w14:textId="77777777" w:rsidR="005026A6" w:rsidRPr="001F26E5" w:rsidRDefault="005026A6" w:rsidP="00FE178A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Проблемы</w:t>
      </w:r>
      <w:r w:rsidR="00B24590" w:rsidRPr="001F26E5">
        <w:rPr>
          <w:sz w:val="26"/>
          <w:szCs w:val="26"/>
        </w:rPr>
        <w:t xml:space="preserve"> и приоритетные направления </w:t>
      </w:r>
      <w:r w:rsidRPr="001F26E5">
        <w:rPr>
          <w:sz w:val="26"/>
          <w:szCs w:val="26"/>
        </w:rPr>
        <w:t>музейной деятельности, требующие решения:</w:t>
      </w:r>
    </w:p>
    <w:p w14:paraId="674783E0" w14:textId="77777777" w:rsidR="008550E7" w:rsidRPr="001F26E5" w:rsidRDefault="008550E7" w:rsidP="00FE178A">
      <w:pPr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недостаток площадей для создания новых экспозиций и ведения основной работы. В настоящее время 7492,7 кв. м экспозиционных площадей занято под выставки</w:t>
      </w:r>
      <w:r w:rsidR="004C39D9" w:rsidRPr="001F26E5">
        <w:rPr>
          <w:sz w:val="26"/>
          <w:szCs w:val="26"/>
        </w:rPr>
        <w:t>;</w:t>
      </w:r>
      <w:r w:rsidRPr="001F26E5">
        <w:rPr>
          <w:sz w:val="26"/>
          <w:szCs w:val="26"/>
        </w:rPr>
        <w:t xml:space="preserve"> </w:t>
      </w:r>
    </w:p>
    <w:p w14:paraId="3D9B208F" w14:textId="77777777" w:rsidR="008550E7" w:rsidRPr="001F26E5" w:rsidRDefault="008550E7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отсутствие современных фондохранилищ. 80% фондовых помещений не соответствуют нормативным требованиям по сохранности предметов государственной части Музей</w:t>
      </w:r>
      <w:r w:rsidR="004C39D9" w:rsidRPr="001F26E5">
        <w:rPr>
          <w:sz w:val="26"/>
          <w:szCs w:val="26"/>
        </w:rPr>
        <w:t>ного фонда Российской Федерации;</w:t>
      </w:r>
    </w:p>
    <w:p w14:paraId="033CF548" w14:textId="77777777" w:rsidR="008550E7" w:rsidRPr="001F26E5" w:rsidRDefault="008550E7" w:rsidP="00FE178A">
      <w:pPr>
        <w:ind w:firstLine="709"/>
        <w:jc w:val="both"/>
        <w:rPr>
          <w:rFonts w:eastAsia="Calibri"/>
          <w:sz w:val="26"/>
          <w:szCs w:val="26"/>
        </w:rPr>
      </w:pPr>
      <w:r w:rsidRPr="001F26E5">
        <w:rPr>
          <w:rFonts w:eastAsia="Calibri"/>
          <w:sz w:val="26"/>
          <w:szCs w:val="26"/>
        </w:rPr>
        <w:t xml:space="preserve">- </w:t>
      </w:r>
      <w:r w:rsidR="004C39D9" w:rsidRPr="001F26E5">
        <w:rPr>
          <w:rFonts w:eastAsia="Calibri"/>
          <w:sz w:val="26"/>
          <w:szCs w:val="26"/>
        </w:rPr>
        <w:t>с</w:t>
      </w:r>
      <w:r w:rsidRPr="001F26E5">
        <w:rPr>
          <w:rFonts w:eastAsia="Calibri"/>
          <w:sz w:val="26"/>
          <w:szCs w:val="26"/>
        </w:rPr>
        <w:t>уществующее сегодня фондохранилище исчерпало свои возможности и не отвечает действующим нормам по хранению музейных коллекций, как по системам охранной сигнализации, так и по поддержанию необходимого режима температуры и влажности. Общая нехватка площадей для хранения музейных фондов составляет на сегодня более 2 тыс. кв. м</w:t>
      </w:r>
      <w:r w:rsidR="004C39D9" w:rsidRPr="001F26E5">
        <w:rPr>
          <w:rFonts w:eastAsia="Calibri"/>
          <w:sz w:val="26"/>
          <w:szCs w:val="26"/>
        </w:rPr>
        <w:t>;</w:t>
      </w:r>
    </w:p>
    <w:p w14:paraId="549A6AC6" w14:textId="77777777" w:rsidR="004C39D9" w:rsidRPr="001F26E5" w:rsidRDefault="004C39D9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lastRenderedPageBreak/>
        <w:t>-</w:t>
      </w:r>
      <w:r w:rsidR="008550E7" w:rsidRPr="001F26E5">
        <w:rPr>
          <w:sz w:val="26"/>
          <w:szCs w:val="26"/>
        </w:rPr>
        <w:t xml:space="preserve"> капитальный ремонт каменного здания Мемориального дома-музея Верещагиных и создание экспозиции, посвященной творчеству художника Василия Вереща</w:t>
      </w:r>
      <w:r w:rsidRPr="001F26E5">
        <w:rPr>
          <w:sz w:val="26"/>
          <w:szCs w:val="26"/>
        </w:rPr>
        <w:t>гина;</w:t>
      </w:r>
    </w:p>
    <w:p w14:paraId="42FF20CC" w14:textId="77777777" w:rsidR="008550E7" w:rsidRPr="001F26E5" w:rsidRDefault="004C39D9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р</w:t>
      </w:r>
      <w:r w:rsidR="008550E7" w:rsidRPr="001F26E5">
        <w:rPr>
          <w:sz w:val="26"/>
          <w:szCs w:val="26"/>
        </w:rPr>
        <w:t>азвитие Литературного музея И. Северянина в д. Владимировка: переосмысление концепции музея, привлечение средств на проведение ремонтных и реставрационных работ, создание музейных программ, способных привлечь экскурсантов и туристов, т.к. музей располагается близ федеральной трассы Санкт-Петербург – Ар</w:t>
      </w:r>
      <w:r w:rsidRPr="001F26E5">
        <w:rPr>
          <w:sz w:val="26"/>
          <w:szCs w:val="26"/>
        </w:rPr>
        <w:t>хангельск;</w:t>
      </w:r>
    </w:p>
    <w:p w14:paraId="509A0E0C" w14:textId="77777777" w:rsidR="008550E7" w:rsidRPr="001F26E5" w:rsidRDefault="004C39D9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р</w:t>
      </w:r>
      <w:r w:rsidR="008550E7" w:rsidRPr="001F26E5">
        <w:rPr>
          <w:sz w:val="26"/>
          <w:szCs w:val="26"/>
        </w:rPr>
        <w:t>еализация концепции «Дом природы»</w:t>
      </w:r>
      <w:r w:rsidRPr="001F26E5">
        <w:rPr>
          <w:sz w:val="26"/>
          <w:szCs w:val="26"/>
        </w:rPr>
        <w:t xml:space="preserve"> (на базе здания по адресу ул.</w:t>
      </w:r>
      <w:r w:rsidR="00262068"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</w:rPr>
        <w:t>Коммунистов,42)</w:t>
      </w:r>
      <w:r w:rsidR="008550E7" w:rsidRPr="001F26E5">
        <w:rPr>
          <w:sz w:val="26"/>
          <w:szCs w:val="26"/>
        </w:rPr>
        <w:t>, в рамках котор</w:t>
      </w:r>
      <w:r w:rsidRPr="001F26E5">
        <w:rPr>
          <w:sz w:val="26"/>
          <w:szCs w:val="26"/>
        </w:rPr>
        <w:t xml:space="preserve">ой </w:t>
      </w:r>
      <w:r w:rsidR="008550E7" w:rsidRPr="001F26E5">
        <w:rPr>
          <w:sz w:val="26"/>
          <w:szCs w:val="26"/>
        </w:rPr>
        <w:t>предполагается создание экологической научной, коммуникационной и обучающей площадки с целью совершенствования системы экологического воспитания и расширения взаимодействия с различными структурами природоохранной деятельно</w:t>
      </w:r>
      <w:r w:rsidRPr="001F26E5">
        <w:rPr>
          <w:sz w:val="26"/>
          <w:szCs w:val="26"/>
        </w:rPr>
        <w:t>сти;</w:t>
      </w:r>
    </w:p>
    <w:p w14:paraId="4119B754" w14:textId="77777777" w:rsidR="008550E7" w:rsidRPr="001F26E5" w:rsidRDefault="004C39D9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р</w:t>
      </w:r>
      <w:r w:rsidR="008550E7" w:rsidRPr="001F26E5">
        <w:rPr>
          <w:sz w:val="26"/>
          <w:szCs w:val="26"/>
        </w:rPr>
        <w:t>азвитие историко-этнографического музея «Усадьба Гальских»: совершенствование инфраструктуры, ремонты, создание условий для реализации этнографического направления музейной работы (представление традиционной крестьянской культуры и быта Х</w:t>
      </w:r>
      <w:r w:rsidR="008550E7" w:rsidRPr="001F26E5">
        <w:rPr>
          <w:sz w:val="26"/>
          <w:szCs w:val="26"/>
          <w:lang w:val="en-US"/>
        </w:rPr>
        <w:t>I</w:t>
      </w:r>
      <w:r w:rsidR="008550E7" w:rsidRPr="001F26E5">
        <w:rPr>
          <w:sz w:val="26"/>
          <w:szCs w:val="26"/>
        </w:rPr>
        <w:t>Х века).</w:t>
      </w:r>
    </w:p>
    <w:p w14:paraId="129AEA9C" w14:textId="77777777" w:rsidR="008550E7" w:rsidRPr="001F26E5" w:rsidRDefault="008550E7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В успешной реализации приоритетных направлений большую роль будет играть установление партнерских отношений, поиск спонсоров, победы в грантовых конкурсах.</w:t>
      </w:r>
    </w:p>
    <w:p w14:paraId="5C271506" w14:textId="77777777" w:rsidR="00112262" w:rsidRPr="001F26E5" w:rsidRDefault="00112262" w:rsidP="00FE178A">
      <w:pPr>
        <w:autoSpaceDE w:val="0"/>
        <w:ind w:firstLine="709"/>
        <w:jc w:val="center"/>
        <w:rPr>
          <w:sz w:val="26"/>
          <w:szCs w:val="26"/>
        </w:rPr>
      </w:pPr>
      <w:r w:rsidRPr="001F26E5">
        <w:rPr>
          <w:sz w:val="26"/>
          <w:szCs w:val="26"/>
        </w:rPr>
        <w:t>1.3. Развитие библиотечного дела</w:t>
      </w:r>
    </w:p>
    <w:p w14:paraId="625E636A" w14:textId="77777777" w:rsidR="00112262" w:rsidRPr="001F26E5" w:rsidRDefault="00112262" w:rsidP="00FE178A">
      <w:pPr>
        <w:autoSpaceDE w:val="0"/>
        <w:ind w:firstLine="709"/>
        <w:jc w:val="center"/>
        <w:rPr>
          <w:sz w:val="26"/>
          <w:szCs w:val="26"/>
        </w:rPr>
      </w:pPr>
    </w:p>
    <w:p w14:paraId="5A18CA59" w14:textId="77777777" w:rsidR="004902C6" w:rsidRPr="001F26E5" w:rsidRDefault="00112262" w:rsidP="00FE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На территории города Череповца создано </w:t>
      </w:r>
      <w:r w:rsidR="00637D45" w:rsidRPr="001F26E5">
        <w:rPr>
          <w:sz w:val="26"/>
          <w:szCs w:val="26"/>
        </w:rPr>
        <w:t>МАУК «Объединение библиотек»</w:t>
      </w:r>
      <w:r w:rsidRPr="001F26E5">
        <w:rPr>
          <w:sz w:val="26"/>
          <w:szCs w:val="26"/>
        </w:rPr>
        <w:t xml:space="preserve">, которое включает в себя 11 библиотек, расположенных во всех районах города. Библиотеки города развиваются как многофункциональные культурные центры: обеспечивают бесплатный свободный доступ к библиотечным фондам и справочно-поисковому аппарату; ориентируются в обслуживании на все социальные группы; предлагают разнообразный спектр услуг; гарантируют высокий уровень проводимых культурно-досуговых мероприятий. </w:t>
      </w:r>
    </w:p>
    <w:p w14:paraId="0417A74E" w14:textId="77777777" w:rsidR="00637D45" w:rsidRPr="001F26E5" w:rsidRDefault="00112262" w:rsidP="00FE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В городе внедряется модельный стандарт деятельности общедоступной библиотеки. В 2020 была открыта после модернизации </w:t>
      </w:r>
      <w:r w:rsidR="00262068" w:rsidRPr="001F26E5">
        <w:rPr>
          <w:sz w:val="26"/>
          <w:szCs w:val="26"/>
        </w:rPr>
        <w:t>б</w:t>
      </w:r>
      <w:r w:rsidRPr="001F26E5">
        <w:rPr>
          <w:sz w:val="26"/>
          <w:szCs w:val="26"/>
        </w:rPr>
        <w:t xml:space="preserve">иблиотека № 4 «Интеллект-библиотека» </w:t>
      </w:r>
      <w:r w:rsidR="004902C6" w:rsidRPr="001F26E5">
        <w:rPr>
          <w:sz w:val="26"/>
          <w:szCs w:val="26"/>
        </w:rPr>
        <w:t>в Северном районе</w:t>
      </w:r>
      <w:r w:rsidRPr="001F26E5">
        <w:rPr>
          <w:sz w:val="26"/>
          <w:szCs w:val="26"/>
        </w:rPr>
        <w:t xml:space="preserve">. В 2021 году </w:t>
      </w:r>
      <w:r w:rsidR="004902C6" w:rsidRPr="001F26E5">
        <w:rPr>
          <w:sz w:val="26"/>
          <w:szCs w:val="26"/>
        </w:rPr>
        <w:t>модернизируется</w:t>
      </w:r>
      <w:r w:rsidRPr="001F26E5">
        <w:rPr>
          <w:sz w:val="26"/>
          <w:szCs w:val="26"/>
        </w:rPr>
        <w:t xml:space="preserve"> </w:t>
      </w:r>
      <w:r w:rsidR="004C5537" w:rsidRPr="001F26E5">
        <w:rPr>
          <w:sz w:val="26"/>
          <w:szCs w:val="26"/>
        </w:rPr>
        <w:t>библиотека</w:t>
      </w:r>
      <w:r w:rsidRPr="001F26E5">
        <w:rPr>
          <w:sz w:val="26"/>
          <w:szCs w:val="26"/>
        </w:rPr>
        <w:t xml:space="preserve"> № 3</w:t>
      </w:r>
      <w:r w:rsidR="004902C6" w:rsidRPr="001F26E5">
        <w:rPr>
          <w:sz w:val="26"/>
          <w:szCs w:val="26"/>
        </w:rPr>
        <w:t xml:space="preserve"> в Заягорбском районе под «Центр семейного чтения </w:t>
      </w:r>
      <w:r w:rsidRPr="001F26E5">
        <w:rPr>
          <w:sz w:val="26"/>
          <w:szCs w:val="26"/>
        </w:rPr>
        <w:t>им. В.М. Хлебова</w:t>
      </w:r>
      <w:r w:rsidR="004902C6" w:rsidRPr="001F26E5">
        <w:rPr>
          <w:sz w:val="26"/>
          <w:szCs w:val="26"/>
        </w:rPr>
        <w:t>»</w:t>
      </w:r>
      <w:r w:rsidRPr="001F26E5">
        <w:rPr>
          <w:sz w:val="26"/>
          <w:szCs w:val="26"/>
        </w:rPr>
        <w:t xml:space="preserve">. </w:t>
      </w:r>
      <w:r w:rsidR="004902C6" w:rsidRPr="001F26E5">
        <w:rPr>
          <w:sz w:val="26"/>
          <w:szCs w:val="26"/>
        </w:rPr>
        <w:t xml:space="preserve">В 2022 году </w:t>
      </w:r>
      <w:r w:rsidR="00637D45" w:rsidRPr="001F26E5">
        <w:rPr>
          <w:sz w:val="26"/>
          <w:szCs w:val="26"/>
        </w:rPr>
        <w:t xml:space="preserve">планируется модернизировать </w:t>
      </w:r>
      <w:r w:rsidR="00262068" w:rsidRPr="001F26E5">
        <w:rPr>
          <w:sz w:val="26"/>
          <w:szCs w:val="26"/>
        </w:rPr>
        <w:t>б</w:t>
      </w:r>
      <w:r w:rsidR="00637D45" w:rsidRPr="001F26E5">
        <w:rPr>
          <w:sz w:val="26"/>
          <w:szCs w:val="26"/>
        </w:rPr>
        <w:t>иблиотеку №</w:t>
      </w:r>
      <w:r w:rsidR="00262068" w:rsidRPr="001F26E5">
        <w:rPr>
          <w:sz w:val="26"/>
          <w:szCs w:val="26"/>
        </w:rPr>
        <w:t xml:space="preserve"> </w:t>
      </w:r>
      <w:r w:rsidR="00637D45" w:rsidRPr="001F26E5">
        <w:rPr>
          <w:sz w:val="26"/>
          <w:szCs w:val="26"/>
        </w:rPr>
        <w:t xml:space="preserve">13 в Индустриальном районе в рамках Национального проекта «Культура». </w:t>
      </w:r>
    </w:p>
    <w:p w14:paraId="1A7A0F30" w14:textId="77777777" w:rsidR="00112262" w:rsidRPr="001F26E5" w:rsidRDefault="00112262" w:rsidP="00FE178A">
      <w:pPr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Значительную часть культурного наследия города составляют фонды библиотек. На сегодняшний день фонд муниципальных публичных библиотек составляет</w:t>
      </w:r>
      <w:r w:rsidR="00334236" w:rsidRPr="001F26E5">
        <w:rPr>
          <w:sz w:val="26"/>
          <w:szCs w:val="26"/>
        </w:rPr>
        <w:t xml:space="preserve"> около 630 тыс. единиц хранения. Фонд </w:t>
      </w:r>
      <w:r w:rsidRPr="001F26E5">
        <w:rPr>
          <w:sz w:val="26"/>
          <w:szCs w:val="26"/>
        </w:rPr>
        <w:t xml:space="preserve">состоит из различных видов отечественных и зарубежных изданий (научной, учебной, художественной литературы и др.), аудиовизуальных и электронных документов. Количество новых поступлений на 1000 жителей в 2020 г. составило 32 экз. (с учетом периодики). </w:t>
      </w:r>
    </w:p>
    <w:p w14:paraId="57A57296" w14:textId="77777777" w:rsidR="00112262" w:rsidRPr="001F26E5" w:rsidRDefault="00112262" w:rsidP="00FE178A">
      <w:pPr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С 2009 года в </w:t>
      </w:r>
      <w:r w:rsidR="00334236" w:rsidRPr="001F26E5">
        <w:rPr>
          <w:sz w:val="26"/>
          <w:szCs w:val="26"/>
        </w:rPr>
        <w:t>Центральной городской библиотеке</w:t>
      </w:r>
      <w:r w:rsidRPr="001F26E5">
        <w:rPr>
          <w:sz w:val="26"/>
          <w:szCs w:val="26"/>
        </w:rPr>
        <w:t xml:space="preserve"> </w:t>
      </w:r>
      <w:r w:rsidR="00B24590" w:rsidRPr="001F26E5">
        <w:rPr>
          <w:sz w:val="26"/>
          <w:szCs w:val="26"/>
        </w:rPr>
        <w:t xml:space="preserve">им. В.В. Верещагина </w:t>
      </w:r>
      <w:r w:rsidRPr="001F26E5">
        <w:rPr>
          <w:sz w:val="26"/>
          <w:szCs w:val="26"/>
        </w:rPr>
        <w:t xml:space="preserve">создается полнотекстовая краеведческая библиотека. Ежегодно оцифровывается порядка 80 документов. В настоящее время полнотекстовая библиотека содержит электронные копии 577 документов и более 3 000 статей из газет и журналов. </w:t>
      </w:r>
    </w:p>
    <w:p w14:paraId="0129CFA5" w14:textId="77777777" w:rsidR="00B24590" w:rsidRPr="001F26E5" w:rsidRDefault="00112262" w:rsidP="00FE178A">
      <w:pPr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Спрос населения на библиотечные услуги постепенно трансформируется в сторону эле</w:t>
      </w:r>
      <w:r w:rsidR="00B24590" w:rsidRPr="001F26E5">
        <w:rPr>
          <w:sz w:val="26"/>
          <w:szCs w:val="26"/>
        </w:rPr>
        <w:t>ктронных изданий и ресурсов. В Ц</w:t>
      </w:r>
      <w:r w:rsidRPr="001F26E5">
        <w:rPr>
          <w:sz w:val="26"/>
          <w:szCs w:val="26"/>
        </w:rPr>
        <w:t xml:space="preserve">ентральной городской библиотеке им. В.В. Верещагина предоставляется доступ к полнотекстовым внешним базам данных: </w:t>
      </w:r>
      <w:r w:rsidR="00D44972" w:rsidRPr="001F26E5">
        <w:rPr>
          <w:sz w:val="26"/>
          <w:szCs w:val="26"/>
        </w:rPr>
        <w:lastRenderedPageBreak/>
        <w:t>э</w:t>
      </w:r>
      <w:r w:rsidRPr="001F26E5">
        <w:rPr>
          <w:sz w:val="26"/>
          <w:szCs w:val="26"/>
        </w:rPr>
        <w:t xml:space="preserve">лектронная библиотека «ЛитРес»; </w:t>
      </w:r>
      <w:r w:rsidR="00D44972" w:rsidRPr="001F26E5">
        <w:rPr>
          <w:sz w:val="26"/>
          <w:szCs w:val="26"/>
        </w:rPr>
        <w:t>о</w:t>
      </w:r>
      <w:r w:rsidRPr="001F26E5">
        <w:rPr>
          <w:sz w:val="26"/>
          <w:szCs w:val="26"/>
        </w:rPr>
        <w:t xml:space="preserve">нлайн-библиотека для инвалидов по зрению «Логос»; </w:t>
      </w:r>
      <w:r w:rsidR="00D44972" w:rsidRPr="001F26E5">
        <w:rPr>
          <w:sz w:val="26"/>
          <w:szCs w:val="26"/>
        </w:rPr>
        <w:t>э</w:t>
      </w:r>
      <w:r w:rsidRPr="001F26E5">
        <w:rPr>
          <w:sz w:val="26"/>
          <w:szCs w:val="26"/>
        </w:rPr>
        <w:t xml:space="preserve">лектронная база данных «Polpred.com. Новости. Обзор СМИ». </w:t>
      </w:r>
    </w:p>
    <w:p w14:paraId="3C0F96AD" w14:textId="77777777" w:rsidR="00112262" w:rsidRPr="001F26E5" w:rsidRDefault="00112262" w:rsidP="00FE178A">
      <w:pPr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Электронные читальные залы Национальной электронной библиотеки (НЭБ) организованы в центральной городской библиотеке им. В.В. Верещагина и библиотеке №</w:t>
      </w:r>
      <w:r w:rsidR="00D44972"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</w:rPr>
        <w:t xml:space="preserve">4 «Интеллект-библиотеке». В центре правовой информации центральной городской библиотеки можно воспользоваться правовыми системами «Консультант» и «Гарант». </w:t>
      </w:r>
    </w:p>
    <w:p w14:paraId="3D144B5B" w14:textId="77777777" w:rsidR="00112262" w:rsidRPr="001F26E5" w:rsidRDefault="00112262" w:rsidP="00FE178A">
      <w:pPr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Справочно-библиографический аппарат учреждения представлен совокупностью каталогов и картотек как в традиционном, так и в электронном виде. Электронный каталог для удобства обеспечения доступа к информации горожан выставлен на официальном сайте МАУК «Объединение библиотек» и включает описание книг, брошюр, нот, краеведческих материалов, статей из сборников и журналов, иностранных изданий. </w:t>
      </w:r>
    </w:p>
    <w:p w14:paraId="4E9BC590" w14:textId="77777777" w:rsidR="00112262" w:rsidRPr="001F26E5" w:rsidRDefault="00112262" w:rsidP="00FE178A">
      <w:pPr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Библиотеки города выполняют функции социокультурных, информационных и образовательных центров. В библиотеки ежегодно приходят более 44 тысяч читателей, а значит, каждый седьмой житель Череповца – читатель. Культурно-просветительские мероприятия, проводимые в учреждении сосредоточены на воспитании нравственности, духовности, патриотизм, повышении общей культуры личности. В каждой библиотеке пользователи найдут для себя книжные выставки и мероприятия (встречи, презентации, игры, конкурсы и т.д.) на различные темы. Ежегодно учреждение проводит более 4 тысяч мероприятий.</w:t>
      </w:r>
    </w:p>
    <w:p w14:paraId="48F7078B" w14:textId="77777777" w:rsidR="00112262" w:rsidRPr="001F26E5" w:rsidRDefault="00112262" w:rsidP="00FE178A">
      <w:pPr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В 2020 году жители города посетили муниципальные библиотеки 407 250 раз, в том числе культурно-просветительские мероприятия – 59 613 раз. Выдано библиотечных документов из фонда МАУК «Объединение библиотек» - 718 749 экземпляров, включая электронные издания.</w:t>
      </w:r>
    </w:p>
    <w:p w14:paraId="47E93E5B" w14:textId="77777777" w:rsidR="00112262" w:rsidRPr="001F26E5" w:rsidRDefault="00112262" w:rsidP="00FE178A">
      <w:pPr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МАУК «Объединение библиотек» участвует в реализации регионального проекта «Цифровой гражданин Вологодской области». На базе библиотек создано 4 центра общественного доступа. За 2020 год обучение в рамках проекта прошло 775 человек.</w:t>
      </w:r>
    </w:p>
    <w:p w14:paraId="5A0A013F" w14:textId="77777777" w:rsidR="00334236" w:rsidRPr="001F26E5" w:rsidRDefault="00334236" w:rsidP="00FE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МАУК «Объединение библиотек» активно сотрудничает с некоммерческими организациями города и реализует на базе своих библиотек совместные грантовые проекты. В 2020 году реализовано 3 проекта: </w:t>
      </w:r>
      <w:r w:rsidRPr="001F26E5">
        <w:rPr>
          <w:bCs/>
          <w:sz w:val="26"/>
          <w:szCs w:val="26"/>
        </w:rPr>
        <w:t>«Бессмертный класс»</w:t>
      </w:r>
      <w:r w:rsidRPr="001F26E5">
        <w:rPr>
          <w:sz w:val="26"/>
          <w:szCs w:val="26"/>
        </w:rPr>
        <w:t xml:space="preserve">, </w:t>
      </w:r>
      <w:r w:rsidRPr="001F26E5">
        <w:rPr>
          <w:bCs/>
          <w:sz w:val="26"/>
          <w:szCs w:val="26"/>
        </w:rPr>
        <w:t>«Клуб активных и творческих 50+»</w:t>
      </w:r>
      <w:r w:rsidRPr="001F26E5">
        <w:rPr>
          <w:sz w:val="26"/>
          <w:szCs w:val="26"/>
        </w:rPr>
        <w:t xml:space="preserve">, </w:t>
      </w:r>
      <w:r w:rsidRPr="001F26E5">
        <w:rPr>
          <w:bCs/>
          <w:sz w:val="26"/>
          <w:szCs w:val="26"/>
        </w:rPr>
        <w:t>«Центр настольных игр «Мастерская солнца».</w:t>
      </w:r>
    </w:p>
    <w:p w14:paraId="4CDEC612" w14:textId="77777777" w:rsidR="00DC5C3E" w:rsidRPr="001F26E5" w:rsidRDefault="00DC5C3E" w:rsidP="00FE178A">
      <w:pPr>
        <w:tabs>
          <w:tab w:val="left" w:pos="-540"/>
          <w:tab w:val="left" w:pos="0"/>
        </w:tabs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Проблемы и приоритетные направления библиотечной деятельности, требующие решения:</w:t>
      </w:r>
    </w:p>
    <w:p w14:paraId="196187DE" w14:textId="77777777" w:rsidR="00112262" w:rsidRPr="001F26E5" w:rsidRDefault="00112262" w:rsidP="00FE178A">
      <w:pPr>
        <w:tabs>
          <w:tab w:val="center" w:pos="5032"/>
        </w:tabs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недостаточное </w:t>
      </w:r>
      <w:r w:rsidR="00DC5C3E" w:rsidRPr="001F26E5">
        <w:rPr>
          <w:sz w:val="26"/>
          <w:szCs w:val="26"/>
        </w:rPr>
        <w:t xml:space="preserve">выделение средств на </w:t>
      </w:r>
      <w:r w:rsidRPr="001F26E5">
        <w:rPr>
          <w:sz w:val="26"/>
          <w:szCs w:val="26"/>
        </w:rPr>
        <w:t xml:space="preserve">комплектование </w:t>
      </w:r>
      <w:r w:rsidR="00DC5C3E" w:rsidRPr="001F26E5">
        <w:rPr>
          <w:sz w:val="26"/>
          <w:szCs w:val="26"/>
        </w:rPr>
        <w:t xml:space="preserve">бумажного </w:t>
      </w:r>
      <w:r w:rsidRPr="001F26E5">
        <w:rPr>
          <w:sz w:val="26"/>
          <w:szCs w:val="26"/>
        </w:rPr>
        <w:t xml:space="preserve">библиотечного фонда. 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. Обновляемость книжного фонда общедоступных библиотек </w:t>
      </w:r>
      <w:r w:rsidR="00CE1760" w:rsidRPr="001F26E5">
        <w:rPr>
          <w:sz w:val="26"/>
          <w:szCs w:val="26"/>
        </w:rPr>
        <w:t>в 2020</w:t>
      </w:r>
      <w:r w:rsidRPr="001F26E5">
        <w:rPr>
          <w:sz w:val="26"/>
          <w:szCs w:val="26"/>
        </w:rPr>
        <w:t xml:space="preserve"> году составила – 1,6 % (при нормативе - 5 %), что ведет к увеличению нагрузки на уже имеющийся фонд, увеличивает интенсивность его использования и, как следствие, приводит к быстрому износу активной части фонда и необходимости их более раннего изъятия из фонда докумен</w:t>
      </w:r>
      <w:r w:rsidR="00DC5C3E" w:rsidRPr="001F26E5">
        <w:rPr>
          <w:sz w:val="26"/>
          <w:szCs w:val="26"/>
        </w:rPr>
        <w:t>тов;</w:t>
      </w:r>
    </w:p>
    <w:p w14:paraId="4DA615A2" w14:textId="77777777" w:rsidR="00302A67" w:rsidRPr="001F26E5" w:rsidRDefault="00112262" w:rsidP="002021DF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недостаточное финансирование </w:t>
      </w:r>
      <w:r w:rsidR="00302A67" w:rsidRPr="001F26E5">
        <w:rPr>
          <w:sz w:val="26"/>
          <w:szCs w:val="26"/>
        </w:rPr>
        <w:t>приобретения</w:t>
      </w:r>
      <w:r w:rsidRPr="001F26E5">
        <w:rPr>
          <w:sz w:val="26"/>
          <w:szCs w:val="26"/>
        </w:rPr>
        <w:t xml:space="preserve"> электронных книг. Большой популярностью у читателей пользуется электронная библиотека «ЛитРес». Она включает в себя электронные и аудиокниги современной и классической художественной литературы различных жанров, книги современных популярных авторов, а также издания для досуга и отраслевую литературу. В 2020 году было приобретено 9 195 издани</w:t>
      </w:r>
      <w:r w:rsidR="00E327A7" w:rsidRPr="001F26E5">
        <w:rPr>
          <w:sz w:val="26"/>
          <w:szCs w:val="26"/>
        </w:rPr>
        <w:t>й</w:t>
      </w:r>
      <w:r w:rsidRPr="001F26E5">
        <w:rPr>
          <w:sz w:val="26"/>
          <w:szCs w:val="26"/>
        </w:rPr>
        <w:t xml:space="preserve">. Вместе с тем, наименьший процент увеличения книговыдачи (на 24% против 28% новых пользователей и 26,5% обращений) говорит о недостаточном количестве </w:t>
      </w:r>
      <w:r w:rsidRPr="001F26E5">
        <w:rPr>
          <w:sz w:val="26"/>
          <w:szCs w:val="26"/>
        </w:rPr>
        <w:lastRenderedPageBreak/>
        <w:t>экземпляров закуп</w:t>
      </w:r>
      <w:r w:rsidR="00DC5C3E" w:rsidRPr="001F26E5">
        <w:rPr>
          <w:sz w:val="26"/>
          <w:szCs w:val="26"/>
        </w:rPr>
        <w:t>ленной литературы</w:t>
      </w:r>
      <w:r w:rsidR="002021DF" w:rsidRPr="001F26E5">
        <w:rPr>
          <w:sz w:val="26"/>
          <w:szCs w:val="26"/>
        </w:rPr>
        <w:t xml:space="preserve">. </w:t>
      </w:r>
      <w:r w:rsidR="00302A67" w:rsidRPr="001F26E5">
        <w:rPr>
          <w:sz w:val="26"/>
          <w:szCs w:val="26"/>
        </w:rPr>
        <w:t>Для решения данной проблемы планируется увеличить объём средств на комплектовани</w:t>
      </w:r>
      <w:r w:rsidR="00076B07" w:rsidRPr="001F26E5">
        <w:rPr>
          <w:sz w:val="26"/>
          <w:szCs w:val="26"/>
        </w:rPr>
        <w:t>е</w:t>
      </w:r>
      <w:r w:rsidR="00302A67" w:rsidRPr="001F26E5">
        <w:rPr>
          <w:sz w:val="26"/>
          <w:szCs w:val="26"/>
        </w:rPr>
        <w:t xml:space="preserve"> книжного фонда на б</w:t>
      </w:r>
      <w:r w:rsidR="00F6587B" w:rsidRPr="001F26E5">
        <w:rPr>
          <w:sz w:val="26"/>
          <w:szCs w:val="26"/>
        </w:rPr>
        <w:t>умажном и электронных носителях;</w:t>
      </w:r>
    </w:p>
    <w:p w14:paraId="7798B45A" w14:textId="77777777" w:rsidR="00112262" w:rsidRPr="001F26E5" w:rsidRDefault="00112262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неудовлетворительное состояние материальной базы муниципальных библиотек</w:t>
      </w:r>
      <w:r w:rsidR="00DC5C3E" w:rsidRPr="001F26E5">
        <w:rPr>
          <w:sz w:val="26"/>
          <w:szCs w:val="26"/>
        </w:rPr>
        <w:t xml:space="preserve"> № 1,2,9,15</w:t>
      </w:r>
      <w:r w:rsidR="00302A67" w:rsidRPr="001F26E5">
        <w:rPr>
          <w:sz w:val="26"/>
          <w:szCs w:val="26"/>
        </w:rPr>
        <w:t xml:space="preserve">, Центральной детско-юношеской. </w:t>
      </w:r>
      <w:r w:rsidRPr="001F26E5">
        <w:rPr>
          <w:sz w:val="26"/>
          <w:szCs w:val="26"/>
        </w:rPr>
        <w:t>Для решени</w:t>
      </w:r>
      <w:r w:rsidR="00302A67" w:rsidRPr="001F26E5">
        <w:rPr>
          <w:sz w:val="26"/>
          <w:szCs w:val="26"/>
        </w:rPr>
        <w:t>я</w:t>
      </w:r>
      <w:r w:rsidRPr="001F26E5">
        <w:rPr>
          <w:sz w:val="26"/>
          <w:szCs w:val="26"/>
        </w:rPr>
        <w:t xml:space="preserve"> данной проблемы планируется ежегодно </w:t>
      </w:r>
      <w:r w:rsidR="00302A67" w:rsidRPr="001F26E5">
        <w:rPr>
          <w:sz w:val="26"/>
          <w:szCs w:val="26"/>
        </w:rPr>
        <w:t xml:space="preserve">модернизировать (приводить к модельному стандарту) </w:t>
      </w:r>
      <w:r w:rsidRPr="001F26E5">
        <w:rPr>
          <w:sz w:val="26"/>
          <w:szCs w:val="26"/>
        </w:rPr>
        <w:t>по о</w:t>
      </w:r>
      <w:r w:rsidR="00302A67" w:rsidRPr="001F26E5">
        <w:rPr>
          <w:sz w:val="26"/>
          <w:szCs w:val="26"/>
        </w:rPr>
        <w:t>дной библиотеке;</w:t>
      </w:r>
      <w:r w:rsidRPr="001F26E5">
        <w:rPr>
          <w:sz w:val="26"/>
          <w:szCs w:val="26"/>
        </w:rPr>
        <w:t xml:space="preserve"> </w:t>
      </w:r>
    </w:p>
    <w:p w14:paraId="384BCBFE" w14:textId="77777777" w:rsidR="00112262" w:rsidRPr="001F26E5" w:rsidRDefault="00112262" w:rsidP="002021DF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устаревание оргтехники. Компьютерный парк учреждения составляет 144 единиц, из них 45 компьютеров предоставляются пользователям (во всех библиотеках). Только </w:t>
      </w:r>
      <w:r w:rsidR="00BD6D70" w:rsidRPr="001F26E5">
        <w:rPr>
          <w:sz w:val="26"/>
          <w:szCs w:val="26"/>
        </w:rPr>
        <w:t>18,1</w:t>
      </w:r>
      <w:r w:rsidRPr="001F26E5">
        <w:rPr>
          <w:sz w:val="26"/>
          <w:szCs w:val="26"/>
        </w:rPr>
        <w:t>% компьютерного оборудования (26 штук) имеет срок эксплуатации до 5 лет и 58% из них составляют ноутбуки, полученные по программе «Цифровой гражданин Вологодской области». До 31,</w:t>
      </w:r>
      <w:r w:rsidR="00BD6D70" w:rsidRPr="001F26E5">
        <w:rPr>
          <w:sz w:val="26"/>
          <w:szCs w:val="26"/>
        </w:rPr>
        <w:t>9</w:t>
      </w:r>
      <w:r w:rsidRPr="001F26E5">
        <w:rPr>
          <w:sz w:val="26"/>
          <w:szCs w:val="26"/>
        </w:rPr>
        <w:t xml:space="preserve"> % сократился парк компьютерного оборудования, имеющего срок эксплуатации более 10 лет (46 штук).</w:t>
      </w:r>
      <w:r w:rsidR="002021DF"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</w:rPr>
        <w:t>Для решения данной проблемы планируется поэтапное обновление оргтехники учреждения.</w:t>
      </w:r>
    </w:p>
    <w:p w14:paraId="4EDDAD4F" w14:textId="77777777" w:rsidR="00112262" w:rsidRPr="001F26E5" w:rsidRDefault="00112262" w:rsidP="00FE178A">
      <w:pPr>
        <w:ind w:firstLine="720"/>
        <w:jc w:val="both"/>
      </w:pPr>
      <w:r w:rsidRPr="001F26E5">
        <w:rPr>
          <w:sz w:val="26"/>
          <w:szCs w:val="26"/>
        </w:rPr>
        <w:t>Цели и задачи развития библиотечного дела соответствуют происходящим в стране переменам. Трансформация библиотек в модельные библиотеки требует радикальных преобразований и изменений подходов к их деятельности. Именно эти факторы лежат в основе развития библиотечного дела в ближайшие 5 лет.</w:t>
      </w:r>
    </w:p>
    <w:p w14:paraId="294E87F7" w14:textId="77777777" w:rsidR="00320531" w:rsidRPr="001F26E5" w:rsidRDefault="00320531" w:rsidP="00320531">
      <w:pPr>
        <w:ind w:firstLine="709"/>
        <w:jc w:val="center"/>
        <w:rPr>
          <w:bCs/>
          <w:sz w:val="26"/>
          <w:szCs w:val="26"/>
        </w:rPr>
      </w:pPr>
    </w:p>
    <w:p w14:paraId="058BB7D8" w14:textId="411993EA" w:rsidR="00CE72A3" w:rsidRPr="001F26E5" w:rsidRDefault="00320531" w:rsidP="00CE72A3">
      <w:pPr>
        <w:ind w:firstLine="709"/>
        <w:jc w:val="center"/>
        <w:rPr>
          <w:bCs/>
          <w:strike/>
          <w:sz w:val="26"/>
          <w:szCs w:val="26"/>
        </w:rPr>
      </w:pPr>
      <w:r w:rsidRPr="001F26E5">
        <w:rPr>
          <w:bCs/>
          <w:sz w:val="26"/>
          <w:szCs w:val="26"/>
        </w:rPr>
        <w:t>2.</w:t>
      </w:r>
      <w:r w:rsidR="00CE72A3" w:rsidRPr="001F26E5">
        <w:rPr>
          <w:bCs/>
          <w:sz w:val="26"/>
          <w:szCs w:val="26"/>
        </w:rPr>
        <w:t xml:space="preserve"> Приоритеты в сфере реализации Подпрограммы 1, описание основных ожидаемых конечных результатов Подпрограммы 1</w:t>
      </w:r>
    </w:p>
    <w:p w14:paraId="0438BC87" w14:textId="77777777" w:rsidR="00320531" w:rsidRPr="001F26E5" w:rsidRDefault="00320531" w:rsidP="00320531">
      <w:pPr>
        <w:ind w:firstLine="709"/>
        <w:jc w:val="both"/>
        <w:rPr>
          <w:b/>
          <w:sz w:val="26"/>
          <w:szCs w:val="26"/>
        </w:rPr>
      </w:pPr>
    </w:p>
    <w:p w14:paraId="0FA5270A" w14:textId="0DE77A55" w:rsidR="00320531" w:rsidRPr="001F26E5" w:rsidRDefault="005458A0" w:rsidP="00693B51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Приоритетными направлениями Подпрограммы</w:t>
      </w:r>
      <w:r w:rsidR="00CE63ED"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</w:rPr>
        <w:t xml:space="preserve">1 является реализация </w:t>
      </w:r>
      <w:r w:rsidR="00693B51" w:rsidRPr="001F26E5">
        <w:rPr>
          <w:sz w:val="26"/>
          <w:szCs w:val="26"/>
        </w:rPr>
        <w:t xml:space="preserve">на территории города </w:t>
      </w:r>
      <w:r w:rsidR="00320531" w:rsidRPr="001F26E5">
        <w:rPr>
          <w:sz w:val="26"/>
          <w:szCs w:val="26"/>
        </w:rPr>
        <w:t>Национальн</w:t>
      </w:r>
      <w:r w:rsidRPr="001F26E5">
        <w:rPr>
          <w:sz w:val="26"/>
          <w:szCs w:val="26"/>
        </w:rPr>
        <w:t>ого</w:t>
      </w:r>
      <w:r w:rsidR="00320531" w:rsidRPr="001F26E5">
        <w:rPr>
          <w:sz w:val="26"/>
          <w:szCs w:val="26"/>
        </w:rPr>
        <w:t xml:space="preserve"> проект</w:t>
      </w:r>
      <w:r w:rsidRPr="001F26E5">
        <w:rPr>
          <w:sz w:val="26"/>
          <w:szCs w:val="26"/>
        </w:rPr>
        <w:t>а</w:t>
      </w:r>
      <w:r w:rsidR="00320531" w:rsidRPr="001F26E5">
        <w:rPr>
          <w:sz w:val="26"/>
          <w:szCs w:val="26"/>
        </w:rPr>
        <w:t xml:space="preserve"> «Культура»</w:t>
      </w:r>
      <w:r w:rsidRPr="001F26E5">
        <w:rPr>
          <w:sz w:val="26"/>
          <w:szCs w:val="26"/>
        </w:rPr>
        <w:t xml:space="preserve"> (региональный проект «Культурная среда») в части модернизации муниципальных библиотек, оснащение новым современным оборудованием муниципальных музеев</w:t>
      </w:r>
      <w:r w:rsidR="00320531" w:rsidRPr="001F26E5">
        <w:rPr>
          <w:sz w:val="26"/>
          <w:szCs w:val="26"/>
        </w:rPr>
        <w:t xml:space="preserve">, </w:t>
      </w:r>
      <w:r w:rsidRPr="001F26E5">
        <w:rPr>
          <w:sz w:val="26"/>
          <w:szCs w:val="26"/>
        </w:rPr>
        <w:t xml:space="preserve">сохранение и популяризация </w:t>
      </w:r>
      <w:r w:rsidR="00332CA8" w:rsidRPr="001F26E5">
        <w:rPr>
          <w:sz w:val="26"/>
          <w:szCs w:val="26"/>
        </w:rPr>
        <w:t>ОКН</w:t>
      </w:r>
      <w:r w:rsidRPr="001F26E5">
        <w:rPr>
          <w:sz w:val="26"/>
          <w:szCs w:val="26"/>
        </w:rPr>
        <w:t>, находящихся в муниципальной собственности, реализация флагманск</w:t>
      </w:r>
      <w:r w:rsidR="00693B51" w:rsidRPr="001F26E5">
        <w:rPr>
          <w:sz w:val="26"/>
          <w:szCs w:val="26"/>
        </w:rPr>
        <w:t>ого</w:t>
      </w:r>
      <w:r w:rsidRPr="001F26E5">
        <w:rPr>
          <w:sz w:val="26"/>
          <w:szCs w:val="26"/>
        </w:rPr>
        <w:t xml:space="preserve"> проект</w:t>
      </w:r>
      <w:r w:rsidR="00693B51" w:rsidRPr="001F26E5">
        <w:rPr>
          <w:sz w:val="26"/>
          <w:szCs w:val="26"/>
        </w:rPr>
        <w:t>а</w:t>
      </w:r>
      <w:r w:rsidRPr="001F26E5">
        <w:rPr>
          <w:sz w:val="26"/>
          <w:szCs w:val="26"/>
        </w:rPr>
        <w:t xml:space="preserve"> </w:t>
      </w:r>
      <w:r w:rsidR="00320531" w:rsidRPr="001F26E5">
        <w:rPr>
          <w:bCs/>
          <w:sz w:val="26"/>
          <w:szCs w:val="26"/>
          <w:shd w:val="clear" w:color="auto" w:fill="FFFFFF"/>
        </w:rPr>
        <w:t>Стратеги</w:t>
      </w:r>
      <w:r w:rsidRPr="001F26E5">
        <w:rPr>
          <w:bCs/>
          <w:sz w:val="26"/>
          <w:szCs w:val="26"/>
          <w:shd w:val="clear" w:color="auto" w:fill="FFFFFF"/>
        </w:rPr>
        <w:t>и</w:t>
      </w:r>
      <w:r w:rsidR="00320531" w:rsidRPr="001F26E5">
        <w:rPr>
          <w:bCs/>
          <w:sz w:val="26"/>
          <w:szCs w:val="26"/>
          <w:shd w:val="clear" w:color="auto" w:fill="FFFFFF"/>
        </w:rPr>
        <w:t xml:space="preserve"> социально-экономического развития городского округа город Черепов</w:t>
      </w:r>
      <w:r w:rsidR="00067E0F" w:rsidRPr="001F26E5">
        <w:rPr>
          <w:bCs/>
          <w:sz w:val="26"/>
          <w:szCs w:val="26"/>
          <w:shd w:val="clear" w:color="auto" w:fill="FFFFFF"/>
        </w:rPr>
        <w:t>е</w:t>
      </w:r>
      <w:r w:rsidR="00D03254" w:rsidRPr="001F26E5">
        <w:rPr>
          <w:bCs/>
          <w:sz w:val="26"/>
          <w:szCs w:val="26"/>
          <w:shd w:val="clear" w:color="auto" w:fill="FFFFFF"/>
        </w:rPr>
        <w:t>ц</w:t>
      </w:r>
      <w:r w:rsidR="00441F0B" w:rsidRPr="001F26E5">
        <w:rPr>
          <w:bCs/>
          <w:sz w:val="26"/>
          <w:szCs w:val="26"/>
          <w:shd w:val="clear" w:color="auto" w:fill="FFFFFF"/>
        </w:rPr>
        <w:t xml:space="preserve"> Вологодской области</w:t>
      </w:r>
      <w:r w:rsidR="00693B51" w:rsidRPr="001F26E5">
        <w:rPr>
          <w:sz w:val="26"/>
          <w:szCs w:val="26"/>
        </w:rPr>
        <w:t>.</w:t>
      </w:r>
    </w:p>
    <w:p w14:paraId="2ED30543" w14:textId="62F0E570" w:rsidR="0085783D" w:rsidRPr="001F26E5" w:rsidRDefault="0085783D" w:rsidP="00693B51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сновные ожидаемые конечные результаты Подпрограммы 1 указаны в таблице приложения 2 к Программе</w:t>
      </w:r>
    </w:p>
    <w:p w14:paraId="4DD7739D" w14:textId="77777777" w:rsidR="00693B51" w:rsidRPr="001F26E5" w:rsidRDefault="00693B51" w:rsidP="00FE178A">
      <w:pPr>
        <w:autoSpaceDE w:val="0"/>
        <w:autoSpaceDN w:val="0"/>
        <w:adjustRightInd w:val="0"/>
        <w:ind w:firstLine="720"/>
        <w:jc w:val="center"/>
        <w:rPr>
          <w:rFonts w:eastAsia="Calibri"/>
          <w:bCs/>
          <w:sz w:val="26"/>
          <w:szCs w:val="26"/>
        </w:rPr>
      </w:pPr>
    </w:p>
    <w:p w14:paraId="5D7B24BA" w14:textId="18EB0888" w:rsidR="005026A6" w:rsidRPr="001F26E5" w:rsidRDefault="00320531" w:rsidP="00FE178A">
      <w:pPr>
        <w:autoSpaceDE w:val="0"/>
        <w:autoSpaceDN w:val="0"/>
        <w:adjustRightInd w:val="0"/>
        <w:ind w:firstLine="720"/>
        <w:jc w:val="center"/>
        <w:rPr>
          <w:rFonts w:eastAsia="Calibri"/>
          <w:bCs/>
          <w:sz w:val="26"/>
          <w:szCs w:val="26"/>
        </w:rPr>
      </w:pPr>
      <w:r w:rsidRPr="001F26E5">
        <w:rPr>
          <w:rFonts w:eastAsia="Calibri"/>
          <w:bCs/>
          <w:sz w:val="26"/>
          <w:szCs w:val="26"/>
        </w:rPr>
        <w:t>3</w:t>
      </w:r>
      <w:r w:rsidR="005026A6" w:rsidRPr="001F26E5">
        <w:rPr>
          <w:rFonts w:eastAsia="Calibri"/>
          <w:bCs/>
          <w:sz w:val="26"/>
          <w:szCs w:val="26"/>
        </w:rPr>
        <w:t xml:space="preserve">. </w:t>
      </w:r>
      <w:r w:rsidR="00CE72A3" w:rsidRPr="001F26E5">
        <w:rPr>
          <w:rFonts w:eastAsia="Calibri"/>
          <w:bCs/>
          <w:sz w:val="26"/>
          <w:szCs w:val="26"/>
        </w:rPr>
        <w:t xml:space="preserve">Характеристика основных мероприятий Подпрограммы </w:t>
      </w:r>
      <w:r w:rsidR="005026A6" w:rsidRPr="001F26E5">
        <w:rPr>
          <w:rFonts w:eastAsia="Calibri"/>
          <w:bCs/>
          <w:sz w:val="26"/>
          <w:szCs w:val="26"/>
        </w:rPr>
        <w:t>1</w:t>
      </w:r>
    </w:p>
    <w:p w14:paraId="583CD37A" w14:textId="77777777" w:rsidR="005026A6" w:rsidRPr="001F26E5" w:rsidRDefault="005026A6" w:rsidP="00FE178A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14:paraId="3089DC58" w14:textId="77777777" w:rsidR="005026A6" w:rsidRPr="001F26E5" w:rsidRDefault="005026A6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Для достижения цели и решения задач </w:t>
      </w:r>
      <w:r w:rsidR="006E08FF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 xml:space="preserve">одпрограммы </w:t>
      </w:r>
      <w:r w:rsidR="006E08FF" w:rsidRPr="001F26E5">
        <w:rPr>
          <w:sz w:val="26"/>
          <w:szCs w:val="26"/>
        </w:rPr>
        <w:t>1</w:t>
      </w:r>
      <w:r w:rsidR="002203FF" w:rsidRPr="001F26E5">
        <w:rPr>
          <w:sz w:val="26"/>
          <w:szCs w:val="26"/>
        </w:rPr>
        <w:t xml:space="preserve"> планируется осуществление </w:t>
      </w:r>
      <w:r w:rsidR="00CC7462" w:rsidRPr="001F26E5">
        <w:rPr>
          <w:sz w:val="26"/>
          <w:szCs w:val="26"/>
        </w:rPr>
        <w:t>6</w:t>
      </w:r>
      <w:r w:rsidR="002203FF" w:rsidRPr="001F26E5">
        <w:rPr>
          <w:sz w:val="26"/>
          <w:szCs w:val="26"/>
        </w:rPr>
        <w:t xml:space="preserve"> </w:t>
      </w:r>
      <w:r w:rsidRPr="001F26E5">
        <w:rPr>
          <w:sz w:val="26"/>
          <w:szCs w:val="26"/>
        </w:rPr>
        <w:t>основных мероприятий:</w:t>
      </w:r>
    </w:p>
    <w:p w14:paraId="33D6DA76" w14:textId="277D5924" w:rsidR="005026A6" w:rsidRPr="001F26E5" w:rsidRDefault="005026A6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Основное мероприятие 1.1 «Организация мероприятий по сохранению, реставрации (ремонту) </w:t>
      </w:r>
      <w:r w:rsidR="000C74CE">
        <w:rPr>
          <w:sz w:val="26"/>
          <w:szCs w:val="26"/>
        </w:rPr>
        <w:t>объектов культурного наследия</w:t>
      </w:r>
      <w:r w:rsidR="002E4333" w:rsidRPr="001F26E5">
        <w:rPr>
          <w:sz w:val="26"/>
          <w:szCs w:val="26"/>
        </w:rPr>
        <w:t xml:space="preserve">» предусматривает: </w:t>
      </w:r>
      <w:r w:rsidRPr="001F26E5">
        <w:rPr>
          <w:sz w:val="26"/>
          <w:szCs w:val="26"/>
        </w:rPr>
        <w:t xml:space="preserve">проведение ремонтно-реставрационных работ, направленных на улучшение технического состояния </w:t>
      </w:r>
      <w:r w:rsidR="00332CA8" w:rsidRPr="001F26E5">
        <w:rPr>
          <w:sz w:val="26"/>
          <w:szCs w:val="26"/>
        </w:rPr>
        <w:t>ОКН</w:t>
      </w:r>
      <w:r w:rsidR="006F1AB2" w:rsidRPr="001F26E5">
        <w:rPr>
          <w:spacing w:val="-4"/>
          <w:sz w:val="26"/>
          <w:szCs w:val="26"/>
        </w:rPr>
        <w:t>, проведение археологических полевых работ.</w:t>
      </w:r>
    </w:p>
    <w:p w14:paraId="5487A713" w14:textId="4E57DF12" w:rsidR="005026A6" w:rsidRPr="001F26E5" w:rsidRDefault="005026A6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В реализации </w:t>
      </w:r>
      <w:r w:rsidRPr="001F26E5">
        <w:rPr>
          <w:bCs/>
          <w:sz w:val="26"/>
          <w:szCs w:val="26"/>
        </w:rPr>
        <w:t xml:space="preserve">Основного мероприятия 1.1 принимает участие </w:t>
      </w:r>
      <w:r w:rsidR="00FF62D8" w:rsidRPr="001F26E5">
        <w:rPr>
          <w:sz w:val="26"/>
          <w:szCs w:val="26"/>
        </w:rPr>
        <w:t>МАУК</w:t>
      </w:r>
      <w:r w:rsidRPr="001F26E5">
        <w:rPr>
          <w:sz w:val="26"/>
          <w:szCs w:val="26"/>
        </w:rPr>
        <w:t xml:space="preserve"> «</w:t>
      </w:r>
      <w:r w:rsidR="00BE5914" w:rsidRPr="001F26E5">
        <w:rPr>
          <w:sz w:val="26"/>
          <w:szCs w:val="26"/>
        </w:rPr>
        <w:t>ЧерМО</w:t>
      </w:r>
      <w:r w:rsidRPr="001F26E5">
        <w:rPr>
          <w:sz w:val="26"/>
          <w:szCs w:val="26"/>
        </w:rPr>
        <w:t>», а так</w:t>
      </w:r>
      <w:r w:rsidR="006F1AB2" w:rsidRPr="001F26E5">
        <w:rPr>
          <w:sz w:val="26"/>
          <w:szCs w:val="26"/>
        </w:rPr>
        <w:t xml:space="preserve">же муниципальные </w:t>
      </w:r>
      <w:r w:rsidRPr="001F26E5">
        <w:rPr>
          <w:sz w:val="26"/>
          <w:szCs w:val="26"/>
        </w:rPr>
        <w:t>учреждения</w:t>
      </w:r>
      <w:r w:rsidR="006F1AB2" w:rsidRPr="001F26E5">
        <w:rPr>
          <w:sz w:val="26"/>
          <w:szCs w:val="26"/>
        </w:rPr>
        <w:t xml:space="preserve"> (организации)</w:t>
      </w:r>
      <w:r w:rsidRPr="001F26E5">
        <w:rPr>
          <w:sz w:val="26"/>
          <w:szCs w:val="26"/>
        </w:rPr>
        <w:t xml:space="preserve">, </w:t>
      </w:r>
      <w:r w:rsidR="006F1AB2" w:rsidRPr="001F26E5">
        <w:rPr>
          <w:sz w:val="26"/>
          <w:szCs w:val="26"/>
        </w:rPr>
        <w:t xml:space="preserve">в оперативном управлении которых находятся </w:t>
      </w:r>
      <w:r w:rsidR="000974BD" w:rsidRPr="001F26E5">
        <w:rPr>
          <w:sz w:val="26"/>
          <w:szCs w:val="26"/>
        </w:rPr>
        <w:t>ОКН</w:t>
      </w:r>
      <w:r w:rsidR="006F1AB2" w:rsidRPr="001F26E5">
        <w:rPr>
          <w:sz w:val="26"/>
          <w:szCs w:val="26"/>
        </w:rPr>
        <w:t xml:space="preserve">, </w:t>
      </w:r>
      <w:r w:rsidRPr="001F26E5">
        <w:rPr>
          <w:sz w:val="26"/>
          <w:szCs w:val="26"/>
        </w:rPr>
        <w:t xml:space="preserve">реализующие мероприятия по обеспечению мер по сохранению </w:t>
      </w:r>
      <w:r w:rsidR="000974BD" w:rsidRPr="001F26E5">
        <w:rPr>
          <w:sz w:val="26"/>
          <w:szCs w:val="26"/>
        </w:rPr>
        <w:t>ОКН</w:t>
      </w:r>
      <w:r w:rsidRPr="001F26E5">
        <w:rPr>
          <w:sz w:val="26"/>
          <w:szCs w:val="26"/>
        </w:rPr>
        <w:t xml:space="preserve">: проведение ремонтно-реставрационных работ, разработка </w:t>
      </w:r>
      <w:r w:rsidR="006E08FF" w:rsidRPr="001F26E5">
        <w:rPr>
          <w:sz w:val="26"/>
          <w:szCs w:val="26"/>
        </w:rPr>
        <w:t>проектно-сметной документации</w:t>
      </w:r>
      <w:r w:rsidRPr="001F26E5">
        <w:rPr>
          <w:sz w:val="26"/>
          <w:szCs w:val="26"/>
        </w:rPr>
        <w:t>.</w:t>
      </w:r>
    </w:p>
    <w:p w14:paraId="7321654E" w14:textId="7D0713F1" w:rsidR="005026A6" w:rsidRPr="001F26E5" w:rsidRDefault="005026A6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сновное мероприятие 1.</w:t>
      </w:r>
      <w:r w:rsidR="00E94945" w:rsidRPr="001F26E5">
        <w:rPr>
          <w:sz w:val="26"/>
          <w:szCs w:val="26"/>
        </w:rPr>
        <w:t>2</w:t>
      </w:r>
      <w:r w:rsidRPr="001F26E5">
        <w:rPr>
          <w:sz w:val="26"/>
          <w:szCs w:val="26"/>
        </w:rPr>
        <w:t xml:space="preserve"> «</w:t>
      </w:r>
      <w:r w:rsidR="00E94945" w:rsidRPr="001F26E5">
        <w:rPr>
          <w:sz w:val="26"/>
          <w:szCs w:val="26"/>
        </w:rPr>
        <w:t xml:space="preserve">Обеспечение деятельности </w:t>
      </w:r>
      <w:r w:rsidR="006E08FF" w:rsidRPr="001F26E5">
        <w:rPr>
          <w:sz w:val="26"/>
          <w:szCs w:val="26"/>
        </w:rPr>
        <w:t>МАУК</w:t>
      </w:r>
      <w:r w:rsidR="00E94945" w:rsidRPr="001F26E5">
        <w:rPr>
          <w:sz w:val="26"/>
          <w:szCs w:val="26"/>
        </w:rPr>
        <w:t xml:space="preserve"> «</w:t>
      </w:r>
      <w:r w:rsidR="00067E0F" w:rsidRPr="001F26E5">
        <w:rPr>
          <w:sz w:val="26"/>
          <w:szCs w:val="26"/>
        </w:rPr>
        <w:t>ЧерМО</w:t>
      </w:r>
      <w:r w:rsidR="00E94945" w:rsidRPr="001F26E5">
        <w:rPr>
          <w:sz w:val="26"/>
          <w:szCs w:val="26"/>
        </w:rPr>
        <w:t>»</w:t>
      </w:r>
      <w:r w:rsidR="00BC0973" w:rsidRPr="001F26E5">
        <w:rPr>
          <w:sz w:val="26"/>
          <w:szCs w:val="26"/>
        </w:rPr>
        <w:t xml:space="preserve"> предусматривает</w:t>
      </w:r>
      <w:r w:rsidRPr="001F26E5">
        <w:rPr>
          <w:sz w:val="26"/>
          <w:szCs w:val="26"/>
        </w:rPr>
        <w:t>:</w:t>
      </w:r>
    </w:p>
    <w:p w14:paraId="633866A2" w14:textId="77777777" w:rsidR="00AE77EE" w:rsidRPr="001F26E5" w:rsidRDefault="005026A6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lastRenderedPageBreak/>
        <w:t xml:space="preserve">- </w:t>
      </w:r>
      <w:r w:rsidR="00AE77EE" w:rsidRPr="001F26E5">
        <w:rPr>
          <w:sz w:val="26"/>
          <w:szCs w:val="26"/>
        </w:rPr>
        <w:t>организаци</w:t>
      </w:r>
      <w:r w:rsidR="00BC0973" w:rsidRPr="001F26E5">
        <w:rPr>
          <w:sz w:val="26"/>
          <w:szCs w:val="26"/>
        </w:rPr>
        <w:t>ю</w:t>
      </w:r>
      <w:r w:rsidR="00AE77EE" w:rsidRPr="001F26E5">
        <w:rPr>
          <w:sz w:val="26"/>
          <w:szCs w:val="26"/>
        </w:rPr>
        <w:t xml:space="preserve"> работы муниципальных музеев и выставочного зала, отдела фондов;</w:t>
      </w:r>
    </w:p>
    <w:p w14:paraId="05C63417" w14:textId="77777777" w:rsidR="005026A6" w:rsidRPr="001F26E5" w:rsidRDefault="00AE77EE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</w:t>
      </w:r>
      <w:r w:rsidR="005026A6" w:rsidRPr="001F26E5">
        <w:rPr>
          <w:sz w:val="26"/>
          <w:szCs w:val="26"/>
        </w:rPr>
        <w:t>создание музейных экспозиций, проведение выставок;</w:t>
      </w:r>
    </w:p>
    <w:p w14:paraId="1FC904AA" w14:textId="77777777" w:rsidR="005026A6" w:rsidRPr="001F26E5" w:rsidRDefault="005026A6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укрепление мате</w:t>
      </w:r>
      <w:r w:rsidR="006F1AB2" w:rsidRPr="001F26E5">
        <w:rPr>
          <w:sz w:val="26"/>
          <w:szCs w:val="26"/>
        </w:rPr>
        <w:t>риально-технической базы</w:t>
      </w:r>
      <w:r w:rsidR="00AE77EE" w:rsidRPr="001F26E5">
        <w:rPr>
          <w:sz w:val="26"/>
          <w:szCs w:val="26"/>
        </w:rPr>
        <w:t xml:space="preserve"> объектов музейного объединения</w:t>
      </w:r>
      <w:r w:rsidR="006F1AB2" w:rsidRPr="001F26E5">
        <w:rPr>
          <w:sz w:val="26"/>
          <w:szCs w:val="26"/>
        </w:rPr>
        <w:t>;</w:t>
      </w:r>
    </w:p>
    <w:p w14:paraId="7DC4AAF9" w14:textId="77777777" w:rsidR="006F1AB2" w:rsidRPr="001F26E5" w:rsidRDefault="006F1AB2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</w:t>
      </w:r>
      <w:r w:rsidR="00AE77EE" w:rsidRPr="001F26E5">
        <w:rPr>
          <w:sz w:val="26"/>
          <w:szCs w:val="26"/>
        </w:rPr>
        <w:t xml:space="preserve">ремонтные работы на объектах, находящихся в оперативном управлении. </w:t>
      </w:r>
    </w:p>
    <w:p w14:paraId="7CDFFBA7" w14:textId="77777777" w:rsidR="00BC0973" w:rsidRPr="001F26E5" w:rsidRDefault="005026A6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pacing w:val="-2"/>
          <w:sz w:val="26"/>
          <w:szCs w:val="26"/>
        </w:rPr>
        <w:t>Основное мероприятие 1.</w:t>
      </w:r>
      <w:r w:rsidR="00E94945" w:rsidRPr="001F26E5">
        <w:rPr>
          <w:spacing w:val="-2"/>
          <w:sz w:val="26"/>
          <w:szCs w:val="26"/>
        </w:rPr>
        <w:t>3</w:t>
      </w:r>
      <w:r w:rsidRPr="001F26E5">
        <w:rPr>
          <w:spacing w:val="-2"/>
          <w:sz w:val="26"/>
          <w:szCs w:val="26"/>
        </w:rPr>
        <w:t xml:space="preserve"> «</w:t>
      </w:r>
      <w:r w:rsidR="00E94945" w:rsidRPr="001F26E5">
        <w:rPr>
          <w:spacing w:val="-2"/>
          <w:sz w:val="26"/>
          <w:szCs w:val="26"/>
        </w:rPr>
        <w:t xml:space="preserve">Обеспечение деятельности </w:t>
      </w:r>
      <w:r w:rsidR="006E08FF" w:rsidRPr="001F26E5">
        <w:rPr>
          <w:spacing w:val="-2"/>
          <w:sz w:val="26"/>
          <w:szCs w:val="26"/>
        </w:rPr>
        <w:t>МАУК</w:t>
      </w:r>
      <w:r w:rsidR="00E94945" w:rsidRPr="001F26E5">
        <w:rPr>
          <w:spacing w:val="-2"/>
          <w:sz w:val="26"/>
          <w:szCs w:val="26"/>
        </w:rPr>
        <w:t xml:space="preserve"> «Объединение библиотек»</w:t>
      </w:r>
      <w:r w:rsidR="00BC0973" w:rsidRPr="001F26E5">
        <w:rPr>
          <w:sz w:val="26"/>
          <w:szCs w:val="26"/>
        </w:rPr>
        <w:t xml:space="preserve"> предусматривает:</w:t>
      </w:r>
    </w:p>
    <w:p w14:paraId="37C636C5" w14:textId="77777777" w:rsidR="00AE77EE" w:rsidRPr="001F26E5" w:rsidRDefault="00BC0973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организацию</w:t>
      </w:r>
      <w:r w:rsidRPr="001F26E5">
        <w:rPr>
          <w:spacing w:val="-2"/>
          <w:sz w:val="26"/>
          <w:szCs w:val="26"/>
        </w:rPr>
        <w:t xml:space="preserve"> </w:t>
      </w:r>
      <w:r w:rsidR="00AE77EE" w:rsidRPr="001F26E5">
        <w:rPr>
          <w:sz w:val="26"/>
          <w:szCs w:val="26"/>
        </w:rPr>
        <w:t>работы муниципальных библиотек;</w:t>
      </w:r>
    </w:p>
    <w:p w14:paraId="4A2FFC35" w14:textId="77777777" w:rsidR="005026A6" w:rsidRPr="001F26E5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комплектование библиотечных фондов (из средств городского бюджета);</w:t>
      </w:r>
    </w:p>
    <w:p w14:paraId="2DEB5286" w14:textId="77777777" w:rsidR="005026A6" w:rsidRPr="001F26E5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предоставление пользователям информационных продуктов, подписка на печатные периодические издания;</w:t>
      </w:r>
    </w:p>
    <w:p w14:paraId="37C9AD48" w14:textId="77777777" w:rsidR="005026A6" w:rsidRPr="001F26E5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обеспечение доступа населения к библиотечному фонду, переведенному в электронный вид с использованием сети Интернет;</w:t>
      </w:r>
    </w:p>
    <w:p w14:paraId="4F096B63" w14:textId="77777777" w:rsidR="005026A6" w:rsidRPr="001F26E5" w:rsidRDefault="00AE77EE" w:rsidP="00FE178A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1F26E5">
        <w:rPr>
          <w:sz w:val="26"/>
          <w:szCs w:val="26"/>
        </w:rPr>
        <w:t>- оплата интернет-услуг;</w:t>
      </w:r>
    </w:p>
    <w:p w14:paraId="376992B3" w14:textId="77777777" w:rsidR="00AE77EE" w:rsidRPr="001F26E5" w:rsidRDefault="005026A6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укрепление материально-технической базы библиотек</w:t>
      </w:r>
      <w:r w:rsidR="00AE77EE" w:rsidRPr="001F26E5">
        <w:rPr>
          <w:sz w:val="26"/>
          <w:szCs w:val="26"/>
        </w:rPr>
        <w:t>;</w:t>
      </w:r>
    </w:p>
    <w:p w14:paraId="682DBFC8" w14:textId="77777777" w:rsidR="005026A6" w:rsidRPr="001F26E5" w:rsidRDefault="00AE77EE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ремонтные работы на объектах, находящихся в оперативном управлении.</w:t>
      </w:r>
    </w:p>
    <w:p w14:paraId="3E2344EE" w14:textId="77777777" w:rsidR="007A0BDD" w:rsidRPr="001F26E5" w:rsidRDefault="005026A6" w:rsidP="007A0BDD">
      <w:pPr>
        <w:autoSpaceDE w:val="0"/>
        <w:ind w:firstLine="709"/>
        <w:jc w:val="both"/>
        <w:rPr>
          <w:spacing w:val="-2"/>
          <w:sz w:val="26"/>
          <w:szCs w:val="26"/>
        </w:rPr>
      </w:pPr>
      <w:r w:rsidRPr="001F26E5">
        <w:rPr>
          <w:spacing w:val="-2"/>
          <w:sz w:val="26"/>
          <w:szCs w:val="26"/>
        </w:rPr>
        <w:t>Основное мероприятие 1.</w:t>
      </w:r>
      <w:r w:rsidR="00E94945" w:rsidRPr="001F26E5">
        <w:rPr>
          <w:spacing w:val="-2"/>
          <w:sz w:val="26"/>
          <w:szCs w:val="26"/>
        </w:rPr>
        <w:t>4</w:t>
      </w:r>
      <w:r w:rsidRPr="001F26E5">
        <w:rPr>
          <w:spacing w:val="-2"/>
          <w:sz w:val="26"/>
          <w:szCs w:val="26"/>
        </w:rPr>
        <w:t xml:space="preserve"> «</w:t>
      </w:r>
      <w:r w:rsidR="007A0BDD" w:rsidRPr="001F26E5">
        <w:rPr>
          <w:spacing w:val="-2"/>
          <w:sz w:val="26"/>
          <w:szCs w:val="26"/>
        </w:rPr>
        <w:t>Реализация мероприятий по комплектовани</w:t>
      </w:r>
      <w:r w:rsidR="00FC16BD" w:rsidRPr="001F26E5">
        <w:rPr>
          <w:spacing w:val="-2"/>
          <w:sz w:val="26"/>
          <w:szCs w:val="26"/>
        </w:rPr>
        <w:t>ю</w:t>
      </w:r>
      <w:r w:rsidR="007A0BDD" w:rsidRPr="001F26E5">
        <w:rPr>
          <w:spacing w:val="-2"/>
          <w:sz w:val="26"/>
          <w:szCs w:val="26"/>
        </w:rPr>
        <w:t xml:space="preserve"> книжных фондов муниципальных библиотек</w:t>
      </w:r>
      <w:r w:rsidR="00FC16BD" w:rsidRPr="001F26E5">
        <w:rPr>
          <w:spacing w:val="-2"/>
          <w:sz w:val="26"/>
          <w:szCs w:val="26"/>
        </w:rPr>
        <w:t xml:space="preserve"> города</w:t>
      </w:r>
      <w:r w:rsidR="007A0BDD" w:rsidRPr="001F26E5">
        <w:rPr>
          <w:spacing w:val="-2"/>
          <w:sz w:val="26"/>
          <w:szCs w:val="26"/>
        </w:rPr>
        <w:t>»</w:t>
      </w:r>
      <w:r w:rsidR="00FC16BD" w:rsidRPr="001F26E5">
        <w:rPr>
          <w:spacing w:val="-2"/>
          <w:sz w:val="26"/>
          <w:szCs w:val="26"/>
        </w:rPr>
        <w:t xml:space="preserve"> предусм</w:t>
      </w:r>
      <w:r w:rsidR="00F6587B" w:rsidRPr="001F26E5">
        <w:rPr>
          <w:spacing w:val="-2"/>
          <w:sz w:val="26"/>
          <w:szCs w:val="26"/>
        </w:rPr>
        <w:t xml:space="preserve">атривает </w:t>
      </w:r>
      <w:r w:rsidR="007A0BDD" w:rsidRPr="001F26E5">
        <w:rPr>
          <w:spacing w:val="-2"/>
          <w:sz w:val="26"/>
          <w:szCs w:val="26"/>
        </w:rPr>
        <w:t xml:space="preserve">комплектование библиотечных фондов. </w:t>
      </w:r>
    </w:p>
    <w:p w14:paraId="6A18402A" w14:textId="77777777" w:rsidR="00F5054E" w:rsidRPr="001F26E5" w:rsidRDefault="001A5822" w:rsidP="00F5054E">
      <w:pPr>
        <w:autoSpaceDE w:val="0"/>
        <w:ind w:firstLine="709"/>
        <w:jc w:val="both"/>
        <w:rPr>
          <w:spacing w:val="-2"/>
          <w:sz w:val="26"/>
          <w:szCs w:val="26"/>
        </w:rPr>
      </w:pPr>
      <w:r w:rsidRPr="001F26E5">
        <w:rPr>
          <w:sz w:val="26"/>
          <w:szCs w:val="26"/>
        </w:rPr>
        <w:t xml:space="preserve">Основное мероприятие 1.5. </w:t>
      </w:r>
      <w:r w:rsidR="00F5054E" w:rsidRPr="001F26E5">
        <w:rPr>
          <w:sz w:val="26"/>
          <w:szCs w:val="26"/>
        </w:rPr>
        <w:t>«</w:t>
      </w:r>
      <w:r w:rsidRPr="001F26E5">
        <w:rPr>
          <w:sz w:val="26"/>
          <w:szCs w:val="26"/>
        </w:rPr>
        <w:t>Реализация мероприятий по модернизации библиотек в части комплектования книжных фондов муниципальных библиотек, за исключением расходов, предусмотренных на софинансирование субсидий из федерального бюджета</w:t>
      </w:r>
      <w:r w:rsidR="00F5054E" w:rsidRPr="001F26E5">
        <w:rPr>
          <w:sz w:val="26"/>
          <w:szCs w:val="26"/>
        </w:rPr>
        <w:t>»</w:t>
      </w:r>
      <w:r w:rsidR="00F5054E" w:rsidRPr="001F26E5">
        <w:rPr>
          <w:spacing w:val="-2"/>
          <w:sz w:val="26"/>
          <w:szCs w:val="26"/>
        </w:rPr>
        <w:t xml:space="preserve"> предусматривает комплектование библиотечных фондов за счёт средств областного </w:t>
      </w:r>
      <w:r w:rsidR="00C241FC" w:rsidRPr="001F26E5">
        <w:rPr>
          <w:spacing w:val="-2"/>
          <w:sz w:val="26"/>
          <w:szCs w:val="26"/>
        </w:rPr>
        <w:t>бюджета.</w:t>
      </w:r>
      <w:r w:rsidR="00F5054E" w:rsidRPr="001F26E5">
        <w:rPr>
          <w:spacing w:val="-2"/>
          <w:sz w:val="26"/>
          <w:szCs w:val="26"/>
        </w:rPr>
        <w:t xml:space="preserve"> </w:t>
      </w:r>
    </w:p>
    <w:p w14:paraId="3F628611" w14:textId="77777777" w:rsidR="002E45CA" w:rsidRPr="001F26E5" w:rsidRDefault="00B0323D" w:rsidP="002E45C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сновное мероприятие 1.6. Комплектование книжных фондов муниципальных библиотек города</w:t>
      </w:r>
      <w:r w:rsidRPr="001F26E5">
        <w:rPr>
          <w:spacing w:val="-2"/>
          <w:sz w:val="26"/>
          <w:szCs w:val="26"/>
        </w:rPr>
        <w:t xml:space="preserve"> предусматривает комплектование библиотечных фондов за счёт </w:t>
      </w:r>
      <w:r w:rsidR="002E45CA" w:rsidRPr="001F26E5">
        <w:rPr>
          <w:spacing w:val="-2"/>
          <w:sz w:val="26"/>
          <w:szCs w:val="26"/>
        </w:rPr>
        <w:t>областного бюджета и средств г</w:t>
      </w:r>
      <w:r w:rsidR="00CA1D86" w:rsidRPr="001F26E5">
        <w:rPr>
          <w:spacing w:val="-2"/>
          <w:sz w:val="26"/>
          <w:szCs w:val="26"/>
        </w:rPr>
        <w:t xml:space="preserve">ородского бюджета в качестве софинансирования. </w:t>
      </w:r>
    </w:p>
    <w:p w14:paraId="41BE08DA" w14:textId="77777777" w:rsidR="00B0323D" w:rsidRPr="001F26E5" w:rsidRDefault="00B0323D" w:rsidP="00F5054E">
      <w:pPr>
        <w:autoSpaceDE w:val="0"/>
        <w:ind w:firstLine="709"/>
        <w:jc w:val="both"/>
        <w:rPr>
          <w:spacing w:val="-2"/>
          <w:sz w:val="26"/>
          <w:szCs w:val="26"/>
        </w:rPr>
      </w:pPr>
    </w:p>
    <w:p w14:paraId="32666265" w14:textId="77777777" w:rsidR="00D44972" w:rsidRPr="001F26E5" w:rsidRDefault="00320531" w:rsidP="00FE178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4</w:t>
      </w:r>
      <w:r w:rsidR="005026A6" w:rsidRPr="001F26E5">
        <w:rPr>
          <w:bCs/>
          <w:sz w:val="26"/>
          <w:szCs w:val="26"/>
        </w:rPr>
        <w:t>. Информация об участии общественных и иных организаций</w:t>
      </w:r>
      <w:r w:rsidR="002E4333" w:rsidRPr="001F26E5">
        <w:rPr>
          <w:bCs/>
          <w:sz w:val="26"/>
          <w:szCs w:val="26"/>
        </w:rPr>
        <w:t xml:space="preserve"> в реализации </w:t>
      </w:r>
    </w:p>
    <w:p w14:paraId="1CD9964F" w14:textId="77777777" w:rsidR="005026A6" w:rsidRPr="001F26E5" w:rsidRDefault="002E4333" w:rsidP="00FE178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Подпрограммы 1</w:t>
      </w:r>
    </w:p>
    <w:p w14:paraId="62681177" w14:textId="77777777" w:rsidR="005026A6" w:rsidRPr="001F26E5" w:rsidRDefault="005026A6" w:rsidP="00FE178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4D72E7FC" w14:textId="77777777" w:rsidR="002E4333" w:rsidRPr="001F26E5" w:rsidRDefault="002E4333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К участию в реализации Подпрограммы 1 </w:t>
      </w:r>
      <w:r w:rsidR="00B25433" w:rsidRPr="001F26E5">
        <w:rPr>
          <w:sz w:val="26"/>
          <w:szCs w:val="26"/>
        </w:rPr>
        <w:t xml:space="preserve">не привлекаются </w:t>
      </w:r>
      <w:r w:rsidR="00B25433" w:rsidRPr="001F26E5">
        <w:rPr>
          <w:bCs/>
          <w:sz w:val="26"/>
          <w:szCs w:val="26"/>
        </w:rPr>
        <w:t>общественны</w:t>
      </w:r>
      <w:r w:rsidR="007C2331" w:rsidRPr="001F26E5">
        <w:rPr>
          <w:bCs/>
          <w:sz w:val="26"/>
          <w:szCs w:val="26"/>
        </w:rPr>
        <w:t>е</w:t>
      </w:r>
      <w:r w:rsidR="00B25433" w:rsidRPr="001F26E5">
        <w:rPr>
          <w:bCs/>
          <w:sz w:val="26"/>
          <w:szCs w:val="26"/>
        </w:rPr>
        <w:t xml:space="preserve"> и ины</w:t>
      </w:r>
      <w:r w:rsidR="007C2331" w:rsidRPr="001F26E5">
        <w:rPr>
          <w:bCs/>
          <w:sz w:val="26"/>
          <w:szCs w:val="26"/>
        </w:rPr>
        <w:t>е</w:t>
      </w:r>
      <w:r w:rsidR="00B25433" w:rsidRPr="001F26E5">
        <w:rPr>
          <w:bCs/>
          <w:sz w:val="26"/>
          <w:szCs w:val="26"/>
        </w:rPr>
        <w:t xml:space="preserve"> организаци</w:t>
      </w:r>
      <w:r w:rsidR="007C2331" w:rsidRPr="001F26E5">
        <w:rPr>
          <w:bCs/>
          <w:sz w:val="26"/>
          <w:szCs w:val="26"/>
        </w:rPr>
        <w:t>и</w:t>
      </w:r>
      <w:r w:rsidRPr="001F26E5">
        <w:rPr>
          <w:sz w:val="26"/>
          <w:szCs w:val="26"/>
        </w:rPr>
        <w:t>.</w:t>
      </w:r>
    </w:p>
    <w:p w14:paraId="4C3A7BA6" w14:textId="77777777" w:rsidR="0076559C" w:rsidRPr="001F26E5" w:rsidRDefault="0076559C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AA6659E" w14:textId="77777777" w:rsidR="00F6587B" w:rsidRPr="001F26E5" w:rsidRDefault="00320531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5</w:t>
      </w:r>
      <w:r w:rsidR="005026A6" w:rsidRPr="001F26E5">
        <w:rPr>
          <w:bCs/>
          <w:sz w:val="26"/>
          <w:szCs w:val="26"/>
        </w:rPr>
        <w:t xml:space="preserve">. Обоснование объема финансовых ресурсов, необходимых </w:t>
      </w:r>
    </w:p>
    <w:p w14:paraId="5C956831" w14:textId="77777777" w:rsidR="005026A6" w:rsidRPr="001F26E5" w:rsidRDefault="005026A6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для реализации Подпрограммы 1</w:t>
      </w:r>
    </w:p>
    <w:p w14:paraId="6ACAFB23" w14:textId="77777777" w:rsidR="0076559C" w:rsidRPr="001F26E5" w:rsidRDefault="0076559C" w:rsidP="0076559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081157AB" w14:textId="77777777" w:rsidR="005026A6" w:rsidRPr="001F26E5" w:rsidRDefault="005026A6" w:rsidP="007655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Структура ресурсного обеспечения Подпрограммы 1 базируется на имеющемся финансовом, организационном и кадровом потенциалах отрасли, а также на действующих нормативно-правовых актах. Подпрограмма 1 предполагает финансирование из средств федерального </w:t>
      </w:r>
      <w:r w:rsidR="000E2998" w:rsidRPr="001F26E5">
        <w:rPr>
          <w:sz w:val="26"/>
          <w:szCs w:val="26"/>
        </w:rPr>
        <w:t>городского</w:t>
      </w:r>
      <w:r w:rsidRPr="001F26E5">
        <w:rPr>
          <w:sz w:val="26"/>
          <w:szCs w:val="26"/>
        </w:rPr>
        <w:t xml:space="preserve"> бюджетов, внебюджетных средств исполнителей Подпрограммы 1.</w:t>
      </w:r>
    </w:p>
    <w:p w14:paraId="1C5CE89B" w14:textId="77777777" w:rsidR="005026A6" w:rsidRPr="001F26E5" w:rsidRDefault="005026A6" w:rsidP="00FE178A">
      <w:pPr>
        <w:snapToGri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Ресурсное обеспечение реализации Подпрограммы 1 на период 20</w:t>
      </w:r>
      <w:r w:rsidR="008742CD" w:rsidRPr="001F26E5">
        <w:rPr>
          <w:sz w:val="26"/>
          <w:szCs w:val="26"/>
        </w:rPr>
        <w:t>22</w:t>
      </w:r>
      <w:r w:rsidRPr="001F26E5">
        <w:rPr>
          <w:sz w:val="26"/>
          <w:szCs w:val="26"/>
        </w:rPr>
        <w:t>-202</w:t>
      </w:r>
      <w:r w:rsidR="008742CD" w:rsidRPr="001F26E5">
        <w:rPr>
          <w:sz w:val="26"/>
          <w:szCs w:val="26"/>
        </w:rPr>
        <w:t>7</w:t>
      </w:r>
      <w:r w:rsidRPr="001F26E5">
        <w:rPr>
          <w:sz w:val="26"/>
          <w:szCs w:val="26"/>
        </w:rPr>
        <w:t xml:space="preserve"> гг. представлено в таблицах </w:t>
      </w:r>
      <w:r w:rsidR="00462083" w:rsidRPr="001F26E5">
        <w:rPr>
          <w:sz w:val="26"/>
          <w:szCs w:val="26"/>
        </w:rPr>
        <w:t>п</w:t>
      </w:r>
      <w:r w:rsidR="008742CD" w:rsidRPr="001F26E5">
        <w:rPr>
          <w:sz w:val="26"/>
          <w:szCs w:val="26"/>
        </w:rPr>
        <w:t>риложени</w:t>
      </w:r>
      <w:r w:rsidR="0087751F" w:rsidRPr="001F26E5">
        <w:rPr>
          <w:sz w:val="26"/>
          <w:szCs w:val="26"/>
        </w:rPr>
        <w:t>й</w:t>
      </w:r>
      <w:r w:rsidR="008742CD" w:rsidRPr="001F26E5">
        <w:rPr>
          <w:sz w:val="26"/>
          <w:szCs w:val="26"/>
        </w:rPr>
        <w:t xml:space="preserve"> 4, 5</w:t>
      </w:r>
      <w:r w:rsidRPr="001F26E5">
        <w:rPr>
          <w:sz w:val="26"/>
          <w:szCs w:val="26"/>
        </w:rPr>
        <w:t xml:space="preserve"> к Программе.</w:t>
      </w:r>
    </w:p>
    <w:p w14:paraId="33543F9A" w14:textId="77777777" w:rsidR="00994183" w:rsidRPr="001F26E5" w:rsidRDefault="005026A6" w:rsidP="00FE17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бъемы финансирования мероприятий Подпрограммы 1 будут уточняться ежегодно при подготовке проекта решения о городском бюджете на очередной финансовый год</w:t>
      </w:r>
      <w:r w:rsidR="00994183" w:rsidRPr="001F26E5">
        <w:rPr>
          <w:sz w:val="26"/>
          <w:szCs w:val="26"/>
        </w:rPr>
        <w:t>.</w:t>
      </w:r>
    </w:p>
    <w:p w14:paraId="4218C0C0" w14:textId="77777777" w:rsidR="00994183" w:rsidRPr="001F26E5" w:rsidRDefault="00994183" w:rsidP="00FE17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994183" w:rsidRPr="001F26E5" w:rsidSect="00B63BF5">
          <w:pgSz w:w="11906" w:h="16838" w:code="9"/>
          <w:pgMar w:top="1134" w:right="567" w:bottom="1134" w:left="1701" w:header="454" w:footer="709" w:gutter="0"/>
          <w:pgNumType w:start="1"/>
          <w:cols w:space="708"/>
          <w:titlePg/>
          <w:docGrid w:linePitch="360"/>
        </w:sectPr>
      </w:pPr>
    </w:p>
    <w:p w14:paraId="4AA75C5E" w14:textId="77777777" w:rsidR="00994183" w:rsidRPr="001F26E5" w:rsidRDefault="00994183" w:rsidP="00FE178A">
      <w:pPr>
        <w:ind w:left="12960"/>
        <w:jc w:val="both"/>
        <w:rPr>
          <w:sz w:val="26"/>
          <w:szCs w:val="26"/>
        </w:rPr>
      </w:pPr>
      <w:r w:rsidRPr="001F26E5">
        <w:rPr>
          <w:sz w:val="26"/>
          <w:szCs w:val="26"/>
        </w:rPr>
        <w:lastRenderedPageBreak/>
        <w:t>Таблица</w:t>
      </w:r>
    </w:p>
    <w:p w14:paraId="118F5B17" w14:textId="77777777" w:rsidR="00994183" w:rsidRPr="001F26E5" w:rsidRDefault="00994183" w:rsidP="00FE178A">
      <w:pPr>
        <w:ind w:left="1296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к Подпрограмме 1</w:t>
      </w:r>
    </w:p>
    <w:p w14:paraId="43A64C22" w14:textId="77777777" w:rsidR="00994183" w:rsidRPr="001F26E5" w:rsidRDefault="00994183" w:rsidP="00FE178A">
      <w:pPr>
        <w:jc w:val="center"/>
        <w:rPr>
          <w:sz w:val="26"/>
          <w:szCs w:val="26"/>
        </w:rPr>
      </w:pPr>
      <w:r w:rsidRPr="001F26E5">
        <w:rPr>
          <w:sz w:val="26"/>
          <w:szCs w:val="26"/>
        </w:rPr>
        <w:t>Перечень</w:t>
      </w:r>
    </w:p>
    <w:p w14:paraId="5DC398D4" w14:textId="77777777" w:rsidR="00D44972" w:rsidRPr="001F26E5" w:rsidRDefault="000974BD" w:rsidP="00FE178A">
      <w:pPr>
        <w:jc w:val="center"/>
        <w:rPr>
          <w:sz w:val="26"/>
          <w:szCs w:val="26"/>
        </w:rPr>
      </w:pPr>
      <w:r w:rsidRPr="001F26E5">
        <w:rPr>
          <w:sz w:val="26"/>
          <w:szCs w:val="26"/>
        </w:rPr>
        <w:t>ОКН</w:t>
      </w:r>
      <w:r w:rsidR="00994183" w:rsidRPr="001F26E5">
        <w:rPr>
          <w:sz w:val="26"/>
          <w:szCs w:val="26"/>
        </w:rPr>
        <w:t xml:space="preserve">, находящихся </w:t>
      </w:r>
      <w:r w:rsidR="00B25D1D" w:rsidRPr="001F26E5">
        <w:rPr>
          <w:sz w:val="26"/>
          <w:szCs w:val="26"/>
        </w:rPr>
        <w:t xml:space="preserve">на территории города Череповца </w:t>
      </w:r>
      <w:r w:rsidR="00994183" w:rsidRPr="001F26E5">
        <w:rPr>
          <w:sz w:val="26"/>
          <w:szCs w:val="26"/>
        </w:rPr>
        <w:t xml:space="preserve">в собственности </w:t>
      </w:r>
    </w:p>
    <w:p w14:paraId="33CAED1C" w14:textId="77777777" w:rsidR="00994183" w:rsidRPr="001F26E5" w:rsidRDefault="00994183" w:rsidP="00FE178A">
      <w:pPr>
        <w:jc w:val="center"/>
        <w:rPr>
          <w:sz w:val="26"/>
          <w:szCs w:val="26"/>
        </w:rPr>
      </w:pPr>
      <w:r w:rsidRPr="001F26E5">
        <w:rPr>
          <w:sz w:val="26"/>
          <w:szCs w:val="26"/>
        </w:rPr>
        <w:t>муниципального образования «Город Череповец»</w:t>
      </w:r>
    </w:p>
    <w:p w14:paraId="0AF71AD3" w14:textId="77777777" w:rsidR="00994183" w:rsidRPr="001F26E5" w:rsidRDefault="00994183" w:rsidP="00FE178A">
      <w:pPr>
        <w:jc w:val="center"/>
        <w:rPr>
          <w:sz w:val="26"/>
          <w:szCs w:val="26"/>
        </w:rPr>
      </w:pPr>
    </w:p>
    <w:p w14:paraId="44CCC75A" w14:textId="77777777" w:rsidR="00994183" w:rsidRPr="001F26E5" w:rsidRDefault="00994183" w:rsidP="00FE178A">
      <w:pPr>
        <w:jc w:val="center"/>
        <w:rPr>
          <w:sz w:val="4"/>
          <w:szCs w:val="4"/>
        </w:rPr>
      </w:pPr>
    </w:p>
    <w:tbl>
      <w:tblPr>
        <w:tblW w:w="15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3951"/>
        <w:gridCol w:w="1376"/>
        <w:gridCol w:w="1418"/>
        <w:gridCol w:w="1618"/>
        <w:gridCol w:w="2492"/>
        <w:gridCol w:w="1409"/>
        <w:gridCol w:w="1547"/>
      </w:tblGrid>
      <w:tr w:rsidR="001F26E5" w:rsidRPr="001F26E5" w14:paraId="3DEF3AAB" w14:textId="77777777" w:rsidTr="00D22D95">
        <w:trPr>
          <w:trHeight w:val="20"/>
          <w:tblHeader/>
          <w:jc w:val="center"/>
        </w:trPr>
        <w:tc>
          <w:tcPr>
            <w:tcW w:w="540" w:type="dxa"/>
            <w:vMerge w:val="restart"/>
            <w:vAlign w:val="center"/>
          </w:tcPr>
          <w:p w14:paraId="7F089218" w14:textId="77777777" w:rsidR="005026A6" w:rsidRPr="001F26E5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№</w:t>
            </w:r>
          </w:p>
          <w:p w14:paraId="06D9B116" w14:textId="77777777" w:rsidR="005026A6" w:rsidRPr="001F26E5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/п</w:t>
            </w:r>
          </w:p>
        </w:tc>
        <w:tc>
          <w:tcPr>
            <w:tcW w:w="1440" w:type="dxa"/>
            <w:vMerge w:val="restart"/>
            <w:vAlign w:val="center"/>
          </w:tcPr>
          <w:p w14:paraId="686B50F6" w14:textId="77777777" w:rsidR="005026A6" w:rsidRPr="001F26E5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Категория </w:t>
            </w:r>
            <w:r w:rsidR="002E65BF" w:rsidRPr="001F26E5">
              <w:rPr>
                <w:sz w:val="20"/>
                <w:szCs w:val="20"/>
              </w:rPr>
              <w:t>ОКН, состояние</w:t>
            </w:r>
          </w:p>
        </w:tc>
        <w:tc>
          <w:tcPr>
            <w:tcW w:w="3951" w:type="dxa"/>
            <w:vMerge w:val="restart"/>
            <w:vAlign w:val="center"/>
          </w:tcPr>
          <w:p w14:paraId="780DE181" w14:textId="77777777" w:rsidR="005026A6" w:rsidRPr="001F26E5" w:rsidRDefault="005026A6" w:rsidP="000974BD">
            <w:pPr>
              <w:pStyle w:val="aff8"/>
              <w:jc w:val="center"/>
              <w:rPr>
                <w:sz w:val="20"/>
                <w:szCs w:val="20"/>
              </w:rPr>
            </w:pPr>
            <w:r w:rsidRPr="001F26E5">
              <w:rPr>
                <w:spacing w:val="-12"/>
                <w:sz w:val="20"/>
                <w:szCs w:val="20"/>
              </w:rPr>
              <w:t>Наименование</w:t>
            </w:r>
            <w:r w:rsidR="002E65BF" w:rsidRPr="001F26E5">
              <w:rPr>
                <w:spacing w:val="-12"/>
                <w:sz w:val="20"/>
                <w:szCs w:val="20"/>
              </w:rPr>
              <w:t xml:space="preserve"> </w:t>
            </w:r>
            <w:r w:rsidR="000974BD" w:rsidRPr="001F26E5">
              <w:rPr>
                <w:sz w:val="20"/>
                <w:szCs w:val="20"/>
              </w:rPr>
              <w:t>ОКН</w:t>
            </w:r>
          </w:p>
        </w:tc>
        <w:tc>
          <w:tcPr>
            <w:tcW w:w="2794" w:type="dxa"/>
            <w:gridSpan w:val="2"/>
            <w:vAlign w:val="center"/>
          </w:tcPr>
          <w:p w14:paraId="47910088" w14:textId="77777777" w:rsidR="005026A6" w:rsidRPr="001F26E5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Адрес памятника</w:t>
            </w:r>
          </w:p>
        </w:tc>
        <w:tc>
          <w:tcPr>
            <w:tcW w:w="1618" w:type="dxa"/>
            <w:vMerge w:val="restart"/>
            <w:vAlign w:val="center"/>
          </w:tcPr>
          <w:p w14:paraId="20CE4630" w14:textId="77777777" w:rsidR="005026A6" w:rsidRPr="001F26E5" w:rsidRDefault="005026A6" w:rsidP="001522AD">
            <w:pPr>
              <w:pStyle w:val="aff8"/>
              <w:jc w:val="center"/>
              <w:rPr>
                <w:spacing w:val="-6"/>
                <w:sz w:val="20"/>
                <w:szCs w:val="20"/>
              </w:rPr>
            </w:pPr>
            <w:r w:rsidRPr="001F26E5">
              <w:rPr>
                <w:spacing w:val="-6"/>
                <w:sz w:val="20"/>
                <w:szCs w:val="20"/>
              </w:rPr>
              <w:t>Функциональное назначение объекта по данным технического учета</w:t>
            </w:r>
          </w:p>
        </w:tc>
        <w:tc>
          <w:tcPr>
            <w:tcW w:w="2492" w:type="dxa"/>
            <w:vMerge w:val="restart"/>
            <w:vAlign w:val="center"/>
          </w:tcPr>
          <w:p w14:paraId="24675EAE" w14:textId="77777777" w:rsidR="005026A6" w:rsidRPr="001F26E5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Акт, на основании которого объект отнесен к памятникам</w:t>
            </w:r>
          </w:p>
        </w:tc>
        <w:tc>
          <w:tcPr>
            <w:tcW w:w="1409" w:type="dxa"/>
            <w:vMerge w:val="restart"/>
            <w:vAlign w:val="center"/>
          </w:tcPr>
          <w:p w14:paraId="2CA7F861" w14:textId="77777777" w:rsidR="005026A6" w:rsidRPr="001F26E5" w:rsidRDefault="005026A6" w:rsidP="000974BD">
            <w:pPr>
              <w:pStyle w:val="aff8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Пользователь </w:t>
            </w:r>
            <w:r w:rsidR="000974BD" w:rsidRPr="001F26E5">
              <w:rPr>
                <w:sz w:val="20"/>
                <w:szCs w:val="20"/>
              </w:rPr>
              <w:t>ОКН</w:t>
            </w:r>
          </w:p>
        </w:tc>
        <w:tc>
          <w:tcPr>
            <w:tcW w:w="1547" w:type="dxa"/>
            <w:vMerge w:val="restart"/>
            <w:vAlign w:val="center"/>
          </w:tcPr>
          <w:p w14:paraId="42F0596F" w14:textId="77777777" w:rsidR="005026A6" w:rsidRPr="001F26E5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Владелец</w:t>
            </w:r>
          </w:p>
          <w:p w14:paraId="19A3DA02" w14:textId="77777777" w:rsidR="005026A6" w:rsidRPr="001F26E5" w:rsidRDefault="005026A6" w:rsidP="001522AD">
            <w:pPr>
              <w:pStyle w:val="aff8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балансодержатель)</w:t>
            </w:r>
          </w:p>
        </w:tc>
      </w:tr>
      <w:tr w:rsidR="001F26E5" w:rsidRPr="001F26E5" w14:paraId="18F087DD" w14:textId="77777777" w:rsidTr="00D22D95">
        <w:trPr>
          <w:trHeight w:val="20"/>
          <w:tblHeader/>
          <w:jc w:val="center"/>
        </w:trPr>
        <w:tc>
          <w:tcPr>
            <w:tcW w:w="540" w:type="dxa"/>
            <w:vMerge/>
            <w:vAlign w:val="center"/>
          </w:tcPr>
          <w:p w14:paraId="1DAA97F3" w14:textId="77777777" w:rsidR="005026A6" w:rsidRPr="001F26E5" w:rsidRDefault="005026A6" w:rsidP="00FE1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34941959" w14:textId="77777777" w:rsidR="005026A6" w:rsidRPr="001F26E5" w:rsidRDefault="005026A6" w:rsidP="00FE178A">
            <w:pPr>
              <w:rPr>
                <w:sz w:val="20"/>
                <w:szCs w:val="20"/>
              </w:rPr>
            </w:pPr>
          </w:p>
        </w:tc>
        <w:tc>
          <w:tcPr>
            <w:tcW w:w="3951" w:type="dxa"/>
            <w:vMerge/>
            <w:vAlign w:val="center"/>
          </w:tcPr>
          <w:p w14:paraId="309D3D88" w14:textId="77777777" w:rsidR="005026A6" w:rsidRPr="001F26E5" w:rsidRDefault="005026A6" w:rsidP="00FE178A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14:paraId="1B4E47DA" w14:textId="77777777" w:rsidR="005026A6" w:rsidRPr="001F26E5" w:rsidRDefault="005026A6" w:rsidP="00FE178A">
            <w:pPr>
              <w:pStyle w:val="a3"/>
              <w:spacing w:before="0" w:beforeAutospacing="0" w:after="0" w:afterAutospacing="0"/>
              <w:ind w:left="-92" w:right="-108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 документу о принятии под госохрану</w:t>
            </w:r>
          </w:p>
        </w:tc>
        <w:tc>
          <w:tcPr>
            <w:tcW w:w="1418" w:type="dxa"/>
            <w:vAlign w:val="center"/>
          </w:tcPr>
          <w:p w14:paraId="25272793" w14:textId="77777777" w:rsidR="005026A6" w:rsidRPr="001F26E5" w:rsidRDefault="005026A6" w:rsidP="00FE178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 данным технического учета</w:t>
            </w:r>
          </w:p>
        </w:tc>
        <w:tc>
          <w:tcPr>
            <w:tcW w:w="1618" w:type="dxa"/>
            <w:vMerge/>
            <w:vAlign w:val="center"/>
          </w:tcPr>
          <w:p w14:paraId="6A2600C6" w14:textId="77777777" w:rsidR="005026A6" w:rsidRPr="001F26E5" w:rsidRDefault="005026A6" w:rsidP="00FE178A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14:paraId="4EF8ABFB" w14:textId="77777777" w:rsidR="005026A6" w:rsidRPr="001F26E5" w:rsidRDefault="005026A6" w:rsidP="00FE178A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34EAA648" w14:textId="77777777" w:rsidR="005026A6" w:rsidRPr="001F26E5" w:rsidRDefault="005026A6" w:rsidP="00FE178A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vMerge/>
            <w:vAlign w:val="center"/>
          </w:tcPr>
          <w:p w14:paraId="28F9F9CA" w14:textId="77777777" w:rsidR="005026A6" w:rsidRPr="001F26E5" w:rsidRDefault="005026A6" w:rsidP="00FE178A">
            <w:pPr>
              <w:rPr>
                <w:sz w:val="20"/>
                <w:szCs w:val="20"/>
              </w:rPr>
            </w:pPr>
          </w:p>
        </w:tc>
      </w:tr>
      <w:tr w:rsidR="001F26E5" w:rsidRPr="001F26E5" w14:paraId="54E31813" w14:textId="77777777" w:rsidTr="00D22D95">
        <w:trPr>
          <w:trHeight w:val="20"/>
          <w:tblHeader/>
          <w:jc w:val="center"/>
        </w:trPr>
        <w:tc>
          <w:tcPr>
            <w:tcW w:w="540" w:type="dxa"/>
            <w:vAlign w:val="center"/>
          </w:tcPr>
          <w:p w14:paraId="5726DB12" w14:textId="271F614D" w:rsidR="00F9160D" w:rsidRPr="001F26E5" w:rsidRDefault="00F9160D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08AF1CF5" w14:textId="79E49CFD" w:rsidR="00F9160D" w:rsidRPr="001F26E5" w:rsidRDefault="00F9160D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</w:t>
            </w:r>
          </w:p>
        </w:tc>
        <w:tc>
          <w:tcPr>
            <w:tcW w:w="3951" w:type="dxa"/>
            <w:vAlign w:val="center"/>
          </w:tcPr>
          <w:p w14:paraId="40F68732" w14:textId="526783D4" w:rsidR="00F9160D" w:rsidRPr="001F26E5" w:rsidRDefault="00F9160D" w:rsidP="00FE178A">
            <w:pPr>
              <w:pStyle w:val="Iauiue"/>
              <w:ind w:left="-57" w:right="-5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3</w:t>
            </w:r>
          </w:p>
        </w:tc>
        <w:tc>
          <w:tcPr>
            <w:tcW w:w="1376" w:type="dxa"/>
            <w:vAlign w:val="center"/>
          </w:tcPr>
          <w:p w14:paraId="4CAD58BD" w14:textId="683947D6" w:rsidR="00F9160D" w:rsidRPr="001F26E5" w:rsidRDefault="00F9160D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14:paraId="313220C1" w14:textId="7885C530" w:rsidR="00F9160D" w:rsidRPr="001F26E5" w:rsidRDefault="00F9160D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5</w:t>
            </w:r>
          </w:p>
        </w:tc>
        <w:tc>
          <w:tcPr>
            <w:tcW w:w="1618" w:type="dxa"/>
            <w:vAlign w:val="center"/>
          </w:tcPr>
          <w:p w14:paraId="6B1F5AA3" w14:textId="3EEACA95" w:rsidR="00F9160D" w:rsidRPr="001F26E5" w:rsidRDefault="00F9160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6</w:t>
            </w:r>
          </w:p>
        </w:tc>
        <w:tc>
          <w:tcPr>
            <w:tcW w:w="2492" w:type="dxa"/>
            <w:vAlign w:val="center"/>
          </w:tcPr>
          <w:p w14:paraId="2CE506D8" w14:textId="506A919E" w:rsidR="00F9160D" w:rsidRPr="001F26E5" w:rsidRDefault="00F9160D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7</w:t>
            </w:r>
          </w:p>
        </w:tc>
        <w:tc>
          <w:tcPr>
            <w:tcW w:w="1409" w:type="dxa"/>
            <w:vAlign w:val="center"/>
          </w:tcPr>
          <w:p w14:paraId="69444809" w14:textId="23612BEC" w:rsidR="00F9160D" w:rsidRPr="001F26E5" w:rsidRDefault="00F9160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vAlign w:val="center"/>
          </w:tcPr>
          <w:p w14:paraId="7B8C6A9E" w14:textId="61DEC82F" w:rsidR="00F9160D" w:rsidRPr="001F26E5" w:rsidRDefault="00F9160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9</w:t>
            </w:r>
          </w:p>
        </w:tc>
      </w:tr>
      <w:tr w:rsidR="001F26E5" w:rsidRPr="001F26E5" w14:paraId="1F97C2B7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5E98D5B7" w14:textId="77777777" w:rsidR="005026A6" w:rsidRPr="001F26E5" w:rsidRDefault="005026A6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284BC2AC" w14:textId="77777777"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Ф*</w:t>
            </w:r>
          </w:p>
          <w:p w14:paraId="7D77F741" w14:textId="77777777"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</w:t>
            </w:r>
            <w:r w:rsidR="004D330B" w:rsidRPr="001F26E5">
              <w:rPr>
                <w:sz w:val="20"/>
                <w:szCs w:val="20"/>
              </w:rPr>
              <w:t>удовлетворительное</w:t>
            </w:r>
            <w:r w:rsidRPr="001F26E5">
              <w:rPr>
                <w:sz w:val="20"/>
                <w:szCs w:val="20"/>
              </w:rPr>
              <w:t>)</w:t>
            </w:r>
          </w:p>
        </w:tc>
        <w:tc>
          <w:tcPr>
            <w:tcW w:w="3951" w:type="dxa"/>
            <w:vAlign w:val="center"/>
          </w:tcPr>
          <w:p w14:paraId="7E557058" w14:textId="77777777" w:rsidR="005026A6" w:rsidRPr="001F26E5" w:rsidRDefault="005026A6" w:rsidP="00FE178A">
            <w:pPr>
              <w:pStyle w:val="Iauiue"/>
              <w:ind w:left="-57" w:right="-5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Бюст В.В. Верещагина, 1957 г., скульпторы Б.В. Едунов и А.М. Портянко, архитектор А.В. Гуляев, бронза, гранит</w:t>
            </w:r>
          </w:p>
        </w:tc>
        <w:tc>
          <w:tcPr>
            <w:tcW w:w="1376" w:type="dxa"/>
            <w:vAlign w:val="center"/>
          </w:tcPr>
          <w:p w14:paraId="2EC3EA5D" w14:textId="77777777"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Ул. Верещагина</w:t>
            </w:r>
          </w:p>
        </w:tc>
        <w:tc>
          <w:tcPr>
            <w:tcW w:w="1418" w:type="dxa"/>
            <w:vAlign w:val="center"/>
          </w:tcPr>
          <w:p w14:paraId="2D02B825" w14:textId="77777777"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Ул. Верещагина</w:t>
            </w:r>
          </w:p>
        </w:tc>
        <w:tc>
          <w:tcPr>
            <w:tcW w:w="1618" w:type="dxa"/>
            <w:vAlign w:val="center"/>
          </w:tcPr>
          <w:p w14:paraId="5C5F2C6C" w14:textId="77777777"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амятник</w:t>
            </w:r>
          </w:p>
        </w:tc>
        <w:tc>
          <w:tcPr>
            <w:tcW w:w="2492" w:type="dxa"/>
            <w:vAlign w:val="center"/>
          </w:tcPr>
          <w:p w14:paraId="4A3801ED" w14:textId="77777777" w:rsidR="005026A6" w:rsidRPr="001F26E5" w:rsidRDefault="005026A6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становление Совета Министров РСФСР № 1327 от 30 августа 1960 г.</w:t>
            </w:r>
          </w:p>
        </w:tc>
        <w:tc>
          <w:tcPr>
            <w:tcW w:w="1409" w:type="dxa"/>
            <w:vAlign w:val="center"/>
          </w:tcPr>
          <w:p w14:paraId="61AEC101" w14:textId="77777777"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14:paraId="082F3063" w14:textId="77777777" w:rsidR="00460CCC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</w:t>
            </w:r>
          </w:p>
          <w:p w14:paraId="15600475" w14:textId="77777777"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 «ЧерМО»</w:t>
            </w:r>
          </w:p>
        </w:tc>
      </w:tr>
      <w:tr w:rsidR="001F26E5" w:rsidRPr="001F26E5" w14:paraId="6350B4E1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1C15A187" w14:textId="77777777" w:rsidR="005026A6" w:rsidRPr="001F26E5" w:rsidRDefault="005026A6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04E2709E" w14:textId="77777777"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Ф</w:t>
            </w:r>
          </w:p>
          <w:p w14:paraId="7E071631" w14:textId="77777777" w:rsidR="005026A6" w:rsidRPr="001F26E5" w:rsidRDefault="004D330B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70EB49DD" w14:textId="77777777" w:rsidR="005026A6" w:rsidRPr="001F26E5" w:rsidRDefault="005026A6" w:rsidP="00FE178A">
            <w:pPr>
              <w:pStyle w:val="Iauiue"/>
              <w:ind w:left="-57" w:right="-5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амятник В.И</w:t>
            </w:r>
            <w:r w:rsidR="0022208E" w:rsidRPr="001F26E5">
              <w:rPr>
                <w:sz w:val="20"/>
                <w:szCs w:val="20"/>
              </w:rPr>
              <w:t xml:space="preserve">. </w:t>
            </w:r>
            <w:r w:rsidRPr="001F26E5">
              <w:rPr>
                <w:sz w:val="20"/>
                <w:szCs w:val="20"/>
              </w:rPr>
              <w:t>Ленину, 1963г., скульптор В.Е. Цигаль, архитектор В. Бегунец, бронза, гранит</w:t>
            </w:r>
          </w:p>
        </w:tc>
        <w:tc>
          <w:tcPr>
            <w:tcW w:w="1376" w:type="dxa"/>
            <w:vAlign w:val="center"/>
          </w:tcPr>
          <w:p w14:paraId="0D7D8B10" w14:textId="77777777"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Пл. Металлургов</w:t>
            </w:r>
          </w:p>
        </w:tc>
        <w:tc>
          <w:tcPr>
            <w:tcW w:w="1418" w:type="dxa"/>
            <w:vAlign w:val="center"/>
          </w:tcPr>
          <w:p w14:paraId="244CAE52" w14:textId="77777777"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Пл. Металлургов</w:t>
            </w:r>
          </w:p>
        </w:tc>
        <w:tc>
          <w:tcPr>
            <w:tcW w:w="1618" w:type="dxa"/>
            <w:vAlign w:val="center"/>
          </w:tcPr>
          <w:p w14:paraId="2CC83A89" w14:textId="77777777"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амятник</w:t>
            </w:r>
          </w:p>
        </w:tc>
        <w:tc>
          <w:tcPr>
            <w:tcW w:w="2492" w:type="dxa"/>
            <w:vAlign w:val="center"/>
          </w:tcPr>
          <w:p w14:paraId="187A5CD5" w14:textId="77777777" w:rsidR="005026A6" w:rsidRPr="001F26E5" w:rsidRDefault="005026A6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становление Совета Министров РСФСР № 624 от 4 декабря 1974 г.</w:t>
            </w:r>
          </w:p>
        </w:tc>
        <w:tc>
          <w:tcPr>
            <w:tcW w:w="1409" w:type="dxa"/>
            <w:vAlign w:val="center"/>
          </w:tcPr>
          <w:p w14:paraId="294820A9" w14:textId="77777777"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14:paraId="4F19BF99" w14:textId="77777777" w:rsidR="00460CCC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МАУК </w:t>
            </w:r>
          </w:p>
          <w:p w14:paraId="29D82002" w14:textId="77777777"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«ЧерМО»</w:t>
            </w:r>
          </w:p>
        </w:tc>
      </w:tr>
      <w:tr w:rsidR="001F26E5" w:rsidRPr="001F26E5" w14:paraId="56006A2C" w14:textId="77777777" w:rsidTr="001522AD">
        <w:trPr>
          <w:trHeight w:val="942"/>
          <w:jc w:val="center"/>
        </w:trPr>
        <w:tc>
          <w:tcPr>
            <w:tcW w:w="540" w:type="dxa"/>
            <w:vAlign w:val="center"/>
          </w:tcPr>
          <w:p w14:paraId="2A3818DF" w14:textId="77777777" w:rsidR="005026A6" w:rsidRPr="001F26E5" w:rsidRDefault="005026A6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451EE386" w14:textId="77777777"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Ф</w:t>
            </w:r>
          </w:p>
          <w:p w14:paraId="4D0B7494" w14:textId="77777777" w:rsidR="005026A6" w:rsidRPr="001F26E5" w:rsidRDefault="004D330B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4B8436FE" w14:textId="77777777" w:rsidR="005026A6" w:rsidRPr="001F26E5" w:rsidRDefault="005026A6" w:rsidP="00FE178A">
            <w:pPr>
              <w:pStyle w:val="Iauiue"/>
              <w:ind w:left="-57" w:right="-5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ом, в котором в 1842 году родился и жил до 1850 года В.В. Верещагин</w:t>
            </w:r>
          </w:p>
        </w:tc>
        <w:tc>
          <w:tcPr>
            <w:tcW w:w="1376" w:type="dxa"/>
            <w:vAlign w:val="center"/>
          </w:tcPr>
          <w:p w14:paraId="2A3E9753" w14:textId="77777777"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Ул. Социалистическая, 22</w:t>
            </w:r>
          </w:p>
        </w:tc>
        <w:tc>
          <w:tcPr>
            <w:tcW w:w="1418" w:type="dxa"/>
            <w:vAlign w:val="center"/>
          </w:tcPr>
          <w:p w14:paraId="3E4017F4" w14:textId="77777777"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Ул. Социалистическая, 22</w:t>
            </w:r>
          </w:p>
        </w:tc>
        <w:tc>
          <w:tcPr>
            <w:tcW w:w="1618" w:type="dxa"/>
            <w:vAlign w:val="center"/>
          </w:tcPr>
          <w:p w14:paraId="3BE3CC73" w14:textId="77777777"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14:paraId="2D272554" w14:textId="77777777" w:rsidR="005026A6" w:rsidRPr="001F26E5" w:rsidRDefault="005026A6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становление Совета Министров РСФСР № 1327 от 30 августа 1960 г.</w:t>
            </w:r>
          </w:p>
        </w:tc>
        <w:tc>
          <w:tcPr>
            <w:tcW w:w="1409" w:type="dxa"/>
            <w:vAlign w:val="center"/>
          </w:tcPr>
          <w:p w14:paraId="51CFE147" w14:textId="77777777"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14:paraId="2F0251DC" w14:textId="77777777" w:rsidR="00460CCC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</w:t>
            </w:r>
          </w:p>
          <w:p w14:paraId="070B4270" w14:textId="77777777"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 «ЧерМО»</w:t>
            </w:r>
          </w:p>
        </w:tc>
      </w:tr>
      <w:tr w:rsidR="001F26E5" w:rsidRPr="001F26E5" w14:paraId="3FFE72C2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68F60F9F" w14:textId="77777777" w:rsidR="005026A6" w:rsidRPr="001F26E5" w:rsidRDefault="005026A6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42C22758" w14:textId="77777777"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Ф</w:t>
            </w:r>
          </w:p>
          <w:p w14:paraId="2D6C39FB" w14:textId="77777777" w:rsidR="005026A6" w:rsidRPr="001F26E5" w:rsidRDefault="004D330B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2BF911F3" w14:textId="77777777" w:rsidR="005026A6" w:rsidRPr="001F26E5" w:rsidRDefault="00A40CE4" w:rsidP="00FE178A">
            <w:pPr>
              <w:pStyle w:val="Iauiue"/>
              <w:ind w:left="-57" w:right="-57"/>
              <w:jc w:val="center"/>
              <w:rPr>
                <w:sz w:val="20"/>
                <w:szCs w:val="20"/>
              </w:rPr>
            </w:pPr>
            <w:hyperlink r:id="rId15" w:history="1">
              <w:r w:rsidR="005026A6" w:rsidRPr="001F26E5">
                <w:rPr>
                  <w:rStyle w:val="ad"/>
                  <w:color w:val="auto"/>
                  <w:sz w:val="20"/>
                  <w:szCs w:val="20"/>
                  <w:u w:val="none"/>
                </w:rPr>
                <w:t>Усадьба Гальских (усадебный дом совхоза «Комсомолец»), XIX в., Череповецкий район.</w:t>
              </w:r>
            </w:hyperlink>
            <w:r w:rsidR="005026A6" w:rsidRPr="001F26E5">
              <w:rPr>
                <w:sz w:val="20"/>
                <w:szCs w:val="20"/>
              </w:rPr>
              <w:t xml:space="preserve"> Ныне – г. Череповец</w:t>
            </w:r>
          </w:p>
        </w:tc>
        <w:tc>
          <w:tcPr>
            <w:tcW w:w="1376" w:type="dxa"/>
            <w:vAlign w:val="center"/>
          </w:tcPr>
          <w:p w14:paraId="0D3260DC" w14:textId="77777777"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Ул. Матуринская</w:t>
            </w:r>
          </w:p>
        </w:tc>
        <w:tc>
          <w:tcPr>
            <w:tcW w:w="1418" w:type="dxa"/>
            <w:vAlign w:val="center"/>
          </w:tcPr>
          <w:p w14:paraId="60BA99A2" w14:textId="77777777"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Ул. Матуринская, 28</w:t>
            </w:r>
          </w:p>
        </w:tc>
        <w:tc>
          <w:tcPr>
            <w:tcW w:w="1618" w:type="dxa"/>
            <w:vAlign w:val="center"/>
          </w:tcPr>
          <w:p w14:paraId="71A4C127" w14:textId="77777777"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14:paraId="5892E52F" w14:textId="77777777" w:rsidR="005026A6" w:rsidRPr="001F26E5" w:rsidRDefault="005026A6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становление Совета Министров РСФСР № 1327 от 30 августа 1960 г.</w:t>
            </w:r>
          </w:p>
        </w:tc>
        <w:tc>
          <w:tcPr>
            <w:tcW w:w="1409" w:type="dxa"/>
            <w:vAlign w:val="center"/>
          </w:tcPr>
          <w:p w14:paraId="166F2B32" w14:textId="77777777"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14:paraId="41D8DEF4" w14:textId="77777777" w:rsidR="00460CCC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</w:t>
            </w:r>
          </w:p>
          <w:p w14:paraId="37EDFC8D" w14:textId="77777777"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 «ЧерМО»</w:t>
            </w:r>
          </w:p>
        </w:tc>
      </w:tr>
      <w:tr w:rsidR="001F26E5" w:rsidRPr="001F26E5" w14:paraId="5861A7BC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1F854589" w14:textId="77777777" w:rsidR="006100FD" w:rsidRPr="001F26E5" w:rsidRDefault="006100FD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56C95011" w14:textId="77777777" w:rsidR="006100FD" w:rsidRPr="001F26E5" w:rsidRDefault="006100FD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** (удовлетворительное)</w:t>
            </w:r>
          </w:p>
        </w:tc>
        <w:tc>
          <w:tcPr>
            <w:tcW w:w="3951" w:type="dxa"/>
            <w:vAlign w:val="center"/>
          </w:tcPr>
          <w:p w14:paraId="041177F8" w14:textId="77777777" w:rsidR="006100FD" w:rsidRPr="001F26E5" w:rsidRDefault="006100FD" w:rsidP="00FE178A">
            <w:pPr>
              <w:jc w:val="center"/>
              <w:rPr>
                <w:spacing w:val="-4"/>
                <w:sz w:val="20"/>
                <w:szCs w:val="20"/>
              </w:rPr>
            </w:pPr>
            <w:r w:rsidRPr="001F26E5">
              <w:rPr>
                <w:spacing w:val="-4"/>
                <w:sz w:val="20"/>
                <w:szCs w:val="20"/>
              </w:rPr>
              <w:t xml:space="preserve">Здание, где в октябре 1917 года находился Череповецкий революционный комитет, в декабре 1917 г. уездный исполнительный комитет рабочих, солдатских и </w:t>
            </w:r>
            <w:r w:rsidRPr="001F26E5">
              <w:rPr>
                <w:sz w:val="20"/>
                <w:szCs w:val="20"/>
              </w:rPr>
              <w:t>крестьянских</w:t>
            </w:r>
            <w:r w:rsidRPr="001F26E5">
              <w:rPr>
                <w:spacing w:val="-4"/>
                <w:sz w:val="20"/>
                <w:szCs w:val="20"/>
              </w:rPr>
              <w:t xml:space="preserve"> депутатов, 1857 г.</w:t>
            </w:r>
          </w:p>
        </w:tc>
        <w:tc>
          <w:tcPr>
            <w:tcW w:w="1376" w:type="dxa"/>
            <w:vAlign w:val="center"/>
          </w:tcPr>
          <w:p w14:paraId="2D3405C4" w14:textId="77777777" w:rsidR="006100FD" w:rsidRPr="001F26E5" w:rsidRDefault="006100FD" w:rsidP="00FE178A">
            <w:pPr>
              <w:pStyle w:val="a9"/>
              <w:ind w:right="-149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Ул. Коммунистов, 40</w:t>
            </w:r>
          </w:p>
        </w:tc>
        <w:tc>
          <w:tcPr>
            <w:tcW w:w="1418" w:type="dxa"/>
            <w:vAlign w:val="center"/>
          </w:tcPr>
          <w:p w14:paraId="3FCDEB2C" w14:textId="77777777" w:rsidR="006100FD" w:rsidRPr="001F26E5" w:rsidRDefault="006100FD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Ул. Коммунистов, 40</w:t>
            </w:r>
          </w:p>
        </w:tc>
        <w:tc>
          <w:tcPr>
            <w:tcW w:w="1618" w:type="dxa"/>
            <w:vAlign w:val="center"/>
          </w:tcPr>
          <w:p w14:paraId="59C3CEF3" w14:textId="77777777" w:rsidR="006100FD" w:rsidRPr="001F26E5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Не используется</w:t>
            </w:r>
          </w:p>
        </w:tc>
        <w:tc>
          <w:tcPr>
            <w:tcW w:w="2492" w:type="dxa"/>
            <w:vAlign w:val="center"/>
          </w:tcPr>
          <w:p w14:paraId="47E7238F" w14:textId="77777777" w:rsidR="006100FD" w:rsidRPr="001F26E5" w:rsidRDefault="006100FD" w:rsidP="00FE178A">
            <w:pPr>
              <w:ind w:left="-57" w:right="-5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14:paraId="094BF247" w14:textId="77777777" w:rsidR="006100FD" w:rsidRPr="001F26E5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КУИ</w:t>
            </w:r>
          </w:p>
        </w:tc>
        <w:tc>
          <w:tcPr>
            <w:tcW w:w="1547" w:type="dxa"/>
            <w:vAlign w:val="center"/>
          </w:tcPr>
          <w:p w14:paraId="419A52A7" w14:textId="77777777" w:rsidR="006100FD" w:rsidRPr="001F26E5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КУИ</w:t>
            </w:r>
          </w:p>
        </w:tc>
      </w:tr>
      <w:tr w:rsidR="001F26E5" w:rsidRPr="001F26E5" w14:paraId="64E62D7E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356CB3AF" w14:textId="77777777" w:rsidR="005026A6" w:rsidRPr="001F26E5" w:rsidRDefault="005026A6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263618FE" w14:textId="77777777"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</w:t>
            </w:r>
          </w:p>
          <w:p w14:paraId="046988A4" w14:textId="77777777"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5FABB02D" w14:textId="77777777"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Здание Череповецкого краеведческого музея, основанного по инициативе ученого-этнографа, фольклориста Барсова Елпидифора Васильевича, 1880 г.</w:t>
            </w:r>
          </w:p>
        </w:tc>
        <w:tc>
          <w:tcPr>
            <w:tcW w:w="1376" w:type="dxa"/>
            <w:vAlign w:val="center"/>
          </w:tcPr>
          <w:p w14:paraId="58929BD1" w14:textId="77777777"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Пр. Луначарского, 39/2</w:t>
            </w:r>
          </w:p>
        </w:tc>
        <w:tc>
          <w:tcPr>
            <w:tcW w:w="1418" w:type="dxa"/>
            <w:vAlign w:val="center"/>
          </w:tcPr>
          <w:p w14:paraId="0B70893B" w14:textId="77777777"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Пр. Луначарского, 39</w:t>
            </w:r>
          </w:p>
        </w:tc>
        <w:tc>
          <w:tcPr>
            <w:tcW w:w="1618" w:type="dxa"/>
            <w:vAlign w:val="center"/>
          </w:tcPr>
          <w:p w14:paraId="774D49E9" w14:textId="77777777"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14:paraId="6B1979A9" w14:textId="77777777" w:rsidR="005026A6" w:rsidRPr="001F26E5" w:rsidRDefault="005026A6" w:rsidP="00FE178A">
            <w:pPr>
              <w:ind w:right="-150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14:paraId="4B5D38B6" w14:textId="77777777"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14:paraId="525582BF" w14:textId="77777777" w:rsidR="00460CCC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</w:t>
            </w:r>
          </w:p>
          <w:p w14:paraId="3585B10E" w14:textId="77777777"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 «ЧерМО»</w:t>
            </w:r>
          </w:p>
        </w:tc>
      </w:tr>
      <w:tr w:rsidR="001F26E5" w:rsidRPr="001F26E5" w14:paraId="3A6BC627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6D6C1895" w14:textId="77777777" w:rsidR="005026A6" w:rsidRPr="001F26E5" w:rsidRDefault="005026A6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66F7F5DA" w14:textId="77777777"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</w:t>
            </w:r>
          </w:p>
          <w:p w14:paraId="519F916C" w14:textId="77777777"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719AC548" w14:textId="77777777" w:rsidR="005026A6" w:rsidRPr="001F26E5" w:rsidRDefault="005026A6" w:rsidP="00FE178A">
            <w:pPr>
              <w:pStyle w:val="Iauiue"/>
              <w:ind w:right="-45"/>
              <w:jc w:val="center"/>
              <w:rPr>
                <w:spacing w:val="-6"/>
                <w:sz w:val="20"/>
                <w:szCs w:val="20"/>
              </w:rPr>
            </w:pPr>
            <w:r w:rsidRPr="001F26E5">
              <w:rPr>
                <w:spacing w:val="-6"/>
                <w:sz w:val="20"/>
                <w:szCs w:val="20"/>
              </w:rPr>
              <w:lastRenderedPageBreak/>
              <w:t xml:space="preserve">Здание гостиницы, в которой в 1918-1920 гг. жил выдающийся советский государственный </w:t>
            </w:r>
            <w:r w:rsidRPr="001F26E5">
              <w:rPr>
                <w:spacing w:val="-6"/>
                <w:sz w:val="20"/>
                <w:szCs w:val="20"/>
              </w:rPr>
              <w:lastRenderedPageBreak/>
              <w:t>деятель Подвойский Николай Ильич, в 1926 году останавливался нарком просвещения Луначарский Анатолий Васильевич, 1850 г.</w:t>
            </w:r>
          </w:p>
        </w:tc>
        <w:tc>
          <w:tcPr>
            <w:tcW w:w="1376" w:type="dxa"/>
            <w:vAlign w:val="center"/>
          </w:tcPr>
          <w:p w14:paraId="598F4E52" w14:textId="77777777"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lastRenderedPageBreak/>
              <w:t>Советский пр., 15</w:t>
            </w:r>
          </w:p>
        </w:tc>
        <w:tc>
          <w:tcPr>
            <w:tcW w:w="1418" w:type="dxa"/>
            <w:vAlign w:val="center"/>
          </w:tcPr>
          <w:p w14:paraId="69BC80AB" w14:textId="77777777"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 15</w:t>
            </w:r>
          </w:p>
        </w:tc>
        <w:tc>
          <w:tcPr>
            <w:tcW w:w="1618" w:type="dxa"/>
            <w:vAlign w:val="center"/>
          </w:tcPr>
          <w:p w14:paraId="7FA11B00" w14:textId="77777777"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492" w:type="dxa"/>
            <w:vAlign w:val="center"/>
          </w:tcPr>
          <w:p w14:paraId="6295CB01" w14:textId="77777777" w:rsidR="005026A6" w:rsidRPr="001F26E5" w:rsidRDefault="005026A6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Решение исполкома Вологодского областного </w:t>
            </w:r>
            <w:r w:rsidRPr="001F26E5">
              <w:rPr>
                <w:sz w:val="20"/>
                <w:szCs w:val="20"/>
              </w:rPr>
              <w:lastRenderedPageBreak/>
              <w:t>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14:paraId="2799D6E2" w14:textId="77777777" w:rsidR="005026A6" w:rsidRPr="001F26E5" w:rsidRDefault="005026A6" w:rsidP="00FE178A">
            <w:pPr>
              <w:pStyle w:val="Iauiue"/>
              <w:ind w:left="-57" w:right="-149"/>
              <w:jc w:val="center"/>
              <w:rPr>
                <w:spacing w:val="-10"/>
                <w:sz w:val="20"/>
                <w:szCs w:val="20"/>
              </w:rPr>
            </w:pPr>
            <w:r w:rsidRPr="001F26E5">
              <w:rPr>
                <w:spacing w:val="-10"/>
                <w:sz w:val="20"/>
                <w:szCs w:val="20"/>
              </w:rPr>
              <w:lastRenderedPageBreak/>
              <w:t xml:space="preserve">МКУ «Центр по защите населения </w:t>
            </w:r>
            <w:r w:rsidRPr="001F26E5">
              <w:rPr>
                <w:spacing w:val="-10"/>
                <w:sz w:val="20"/>
                <w:szCs w:val="20"/>
              </w:rPr>
              <w:lastRenderedPageBreak/>
              <w:t>и территорий от чрезвычайных ситуаций»</w:t>
            </w:r>
          </w:p>
        </w:tc>
        <w:tc>
          <w:tcPr>
            <w:tcW w:w="1547" w:type="dxa"/>
            <w:vAlign w:val="center"/>
          </w:tcPr>
          <w:p w14:paraId="53D556B2" w14:textId="77777777" w:rsidR="005026A6" w:rsidRPr="001F26E5" w:rsidRDefault="005026A6" w:rsidP="00FE178A">
            <w:pPr>
              <w:pStyle w:val="Iauiue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F26E5">
              <w:rPr>
                <w:spacing w:val="-10"/>
                <w:sz w:val="20"/>
                <w:szCs w:val="20"/>
              </w:rPr>
              <w:lastRenderedPageBreak/>
              <w:t xml:space="preserve">МКУ «Центр по защите населения </w:t>
            </w:r>
            <w:r w:rsidRPr="001F26E5">
              <w:rPr>
                <w:spacing w:val="-10"/>
                <w:sz w:val="20"/>
                <w:szCs w:val="20"/>
              </w:rPr>
              <w:lastRenderedPageBreak/>
              <w:t>и территорий от чрезвычайных ситуаций»</w:t>
            </w:r>
          </w:p>
        </w:tc>
      </w:tr>
      <w:tr w:rsidR="001F26E5" w:rsidRPr="001F26E5" w14:paraId="322CFA21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539D97B0" w14:textId="77777777" w:rsidR="006100FD" w:rsidRPr="001F26E5" w:rsidRDefault="006100FD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40" w:type="dxa"/>
            <w:vAlign w:val="center"/>
          </w:tcPr>
          <w:p w14:paraId="5FD12CC1" w14:textId="77777777" w:rsidR="006100FD" w:rsidRPr="001F26E5" w:rsidRDefault="006100FD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</w:t>
            </w:r>
          </w:p>
          <w:p w14:paraId="76AEBE94" w14:textId="77777777" w:rsidR="006100FD" w:rsidRPr="001F26E5" w:rsidRDefault="006100FD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28D22522" w14:textId="77777777" w:rsidR="006100FD" w:rsidRPr="001F26E5" w:rsidRDefault="006100FD" w:rsidP="00FE178A">
            <w:pPr>
              <w:pStyle w:val="Iauiue"/>
              <w:ind w:right="-80"/>
              <w:jc w:val="center"/>
              <w:rPr>
                <w:spacing w:val="-6"/>
                <w:sz w:val="20"/>
                <w:szCs w:val="20"/>
              </w:rPr>
            </w:pPr>
            <w:r w:rsidRPr="001F26E5">
              <w:rPr>
                <w:spacing w:val="-6"/>
                <w:sz w:val="20"/>
                <w:szCs w:val="20"/>
              </w:rPr>
              <w:t>Здание, где в 1918 г. размещался Череповецкий уездный комитет РКП(б), 1911 г.</w:t>
            </w:r>
          </w:p>
        </w:tc>
        <w:tc>
          <w:tcPr>
            <w:tcW w:w="1376" w:type="dxa"/>
            <w:vAlign w:val="center"/>
          </w:tcPr>
          <w:p w14:paraId="20E75C73" w14:textId="77777777" w:rsidR="006100FD" w:rsidRPr="001F26E5" w:rsidRDefault="006100FD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 25</w:t>
            </w:r>
          </w:p>
        </w:tc>
        <w:tc>
          <w:tcPr>
            <w:tcW w:w="1418" w:type="dxa"/>
            <w:vAlign w:val="center"/>
          </w:tcPr>
          <w:p w14:paraId="66D26C1C" w14:textId="77777777" w:rsidR="006100FD" w:rsidRPr="001F26E5" w:rsidRDefault="006100FD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 25а</w:t>
            </w:r>
          </w:p>
        </w:tc>
        <w:tc>
          <w:tcPr>
            <w:tcW w:w="1618" w:type="dxa"/>
            <w:vAlign w:val="center"/>
          </w:tcPr>
          <w:p w14:paraId="318A6130" w14:textId="77777777" w:rsidR="006100FD" w:rsidRPr="001F26E5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492" w:type="dxa"/>
            <w:vAlign w:val="center"/>
          </w:tcPr>
          <w:p w14:paraId="24BF414F" w14:textId="77777777" w:rsidR="006100FD" w:rsidRPr="001F26E5" w:rsidRDefault="006100FD" w:rsidP="00FE178A">
            <w:pPr>
              <w:ind w:left="-57" w:right="-5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14:paraId="5839497E" w14:textId="77777777" w:rsidR="006100FD" w:rsidRPr="001F26E5" w:rsidRDefault="006100FD" w:rsidP="00FE178A">
            <w:pPr>
              <w:pStyle w:val="Iauiue"/>
              <w:ind w:left="-34" w:right="-65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УП «Водоканал»</w:t>
            </w:r>
          </w:p>
        </w:tc>
        <w:tc>
          <w:tcPr>
            <w:tcW w:w="1547" w:type="dxa"/>
            <w:vAlign w:val="center"/>
          </w:tcPr>
          <w:p w14:paraId="28C53FCA" w14:textId="77777777" w:rsidR="006100FD" w:rsidRPr="001F26E5" w:rsidRDefault="006100FD" w:rsidP="00FE178A">
            <w:pPr>
              <w:pStyle w:val="Iauiue"/>
              <w:ind w:left="-34" w:right="-65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УП «Водоканал»</w:t>
            </w:r>
          </w:p>
        </w:tc>
      </w:tr>
      <w:tr w:rsidR="001F26E5" w:rsidRPr="001F26E5" w14:paraId="5EF7E1B7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0284A45A" w14:textId="77777777" w:rsidR="005026A6" w:rsidRPr="001F26E5" w:rsidRDefault="005026A6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35A1B470" w14:textId="77777777"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</w:t>
            </w:r>
          </w:p>
          <w:p w14:paraId="1793F8D2" w14:textId="77777777" w:rsidR="005026A6" w:rsidRPr="001F26E5" w:rsidRDefault="004D330B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22BD4963" w14:textId="77777777"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Здание, где в </w:t>
            </w:r>
            <w:r w:rsidRPr="001F26E5">
              <w:rPr>
                <w:spacing w:val="-10"/>
                <w:sz w:val="20"/>
                <w:szCs w:val="20"/>
              </w:rPr>
              <w:t>1917 г. размещался 282-й</w:t>
            </w:r>
            <w:r w:rsidRPr="001F26E5">
              <w:rPr>
                <w:sz w:val="20"/>
                <w:szCs w:val="20"/>
              </w:rPr>
              <w:t xml:space="preserve"> пехотный полк, оказавший большую помощь в становлении и упрочении Советской власти в г. Череповце, и в феврале 1926 года выступал нарком просвещения Луначарский А.В., 1914 г.</w:t>
            </w:r>
          </w:p>
        </w:tc>
        <w:tc>
          <w:tcPr>
            <w:tcW w:w="1376" w:type="dxa"/>
            <w:vAlign w:val="center"/>
          </w:tcPr>
          <w:p w14:paraId="52B51E2D" w14:textId="77777777"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 35 б</w:t>
            </w:r>
          </w:p>
        </w:tc>
        <w:tc>
          <w:tcPr>
            <w:tcW w:w="1418" w:type="dxa"/>
            <w:vAlign w:val="center"/>
          </w:tcPr>
          <w:p w14:paraId="09537B91" w14:textId="77777777"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 35 б</w:t>
            </w:r>
          </w:p>
        </w:tc>
        <w:tc>
          <w:tcPr>
            <w:tcW w:w="1618" w:type="dxa"/>
            <w:vAlign w:val="center"/>
          </w:tcPr>
          <w:p w14:paraId="62B82DA2" w14:textId="77777777"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театр</w:t>
            </w:r>
          </w:p>
        </w:tc>
        <w:tc>
          <w:tcPr>
            <w:tcW w:w="2492" w:type="dxa"/>
            <w:vAlign w:val="center"/>
          </w:tcPr>
          <w:p w14:paraId="4EBB9663" w14:textId="77777777" w:rsidR="005026A6" w:rsidRPr="001F26E5" w:rsidRDefault="005026A6" w:rsidP="00FE178A">
            <w:pPr>
              <w:ind w:left="-57" w:right="-5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14:paraId="0D853B72" w14:textId="77777777"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 «Камерный театр»</w:t>
            </w:r>
          </w:p>
        </w:tc>
        <w:tc>
          <w:tcPr>
            <w:tcW w:w="1547" w:type="dxa"/>
            <w:vAlign w:val="center"/>
          </w:tcPr>
          <w:p w14:paraId="4B4631F8" w14:textId="77777777"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 «Камерный театр»</w:t>
            </w:r>
          </w:p>
        </w:tc>
      </w:tr>
      <w:tr w:rsidR="001F26E5" w:rsidRPr="001F26E5" w14:paraId="767E2DE6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669B1586" w14:textId="77777777" w:rsidR="005026A6" w:rsidRPr="001F26E5" w:rsidRDefault="005026A6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0</w:t>
            </w:r>
            <w:r w:rsidR="006100FD" w:rsidRPr="001F26E5">
              <w:rPr>
                <w:sz w:val="20"/>
                <w:szCs w:val="20"/>
              </w:rPr>
              <w:t>,11,12,13</w:t>
            </w:r>
          </w:p>
        </w:tc>
        <w:tc>
          <w:tcPr>
            <w:tcW w:w="1440" w:type="dxa"/>
            <w:vAlign w:val="center"/>
          </w:tcPr>
          <w:p w14:paraId="6695B308" w14:textId="77777777"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</w:t>
            </w:r>
          </w:p>
          <w:p w14:paraId="180235B1" w14:textId="77777777" w:rsidR="005026A6" w:rsidRPr="001F26E5" w:rsidRDefault="004D330B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27D27D7A" w14:textId="77777777" w:rsidR="0081774E" w:rsidRPr="001F26E5" w:rsidRDefault="005026A6" w:rsidP="00FE178A">
            <w:pPr>
              <w:pStyle w:val="Iauiue"/>
              <w:jc w:val="center"/>
              <w:rPr>
                <w:spacing w:val="-2"/>
                <w:sz w:val="20"/>
                <w:szCs w:val="20"/>
              </w:rPr>
            </w:pPr>
            <w:r w:rsidRPr="001F26E5">
              <w:rPr>
                <w:spacing w:val="-2"/>
                <w:sz w:val="20"/>
                <w:szCs w:val="20"/>
              </w:rPr>
              <w:t>Мемориальный комплекс:</w:t>
            </w:r>
          </w:p>
          <w:p w14:paraId="5124714F" w14:textId="77777777" w:rsidR="0081774E" w:rsidRPr="001F26E5" w:rsidRDefault="0081774E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pacing w:val="-2"/>
                <w:sz w:val="20"/>
                <w:szCs w:val="20"/>
              </w:rPr>
              <w:t xml:space="preserve">- </w:t>
            </w:r>
            <w:r w:rsidR="005026A6" w:rsidRPr="001F26E5">
              <w:rPr>
                <w:spacing w:val="-2"/>
                <w:sz w:val="20"/>
                <w:szCs w:val="20"/>
              </w:rPr>
              <w:t>Братское кладбище советских воинов, погибших в 1941-1945 гг.,</w:t>
            </w:r>
          </w:p>
          <w:p w14:paraId="7E1BC22E" w14:textId="77777777" w:rsidR="0081774E" w:rsidRPr="001F26E5" w:rsidRDefault="0081774E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- С</w:t>
            </w:r>
            <w:r w:rsidR="005026A6" w:rsidRPr="001F26E5">
              <w:rPr>
                <w:sz w:val="20"/>
                <w:szCs w:val="20"/>
              </w:rPr>
              <w:t>тела,</w:t>
            </w:r>
          </w:p>
          <w:p w14:paraId="09F560CA" w14:textId="77777777" w:rsidR="0081774E" w:rsidRPr="001F26E5" w:rsidRDefault="0081774E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- </w:t>
            </w:r>
            <w:r w:rsidR="005026A6" w:rsidRPr="001F26E5">
              <w:rPr>
                <w:sz w:val="20"/>
                <w:szCs w:val="20"/>
              </w:rPr>
              <w:t>Вечный огонь,</w:t>
            </w:r>
          </w:p>
          <w:p w14:paraId="258EE573" w14:textId="77777777" w:rsidR="005026A6" w:rsidRPr="001F26E5" w:rsidRDefault="0081774E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- </w:t>
            </w:r>
            <w:r w:rsidR="00CE1760" w:rsidRPr="001F26E5">
              <w:rPr>
                <w:sz w:val="20"/>
                <w:szCs w:val="20"/>
              </w:rPr>
              <w:t>Скульптура</w:t>
            </w:r>
            <w:r w:rsidR="005026A6" w:rsidRPr="001F26E5">
              <w:rPr>
                <w:sz w:val="20"/>
                <w:szCs w:val="20"/>
              </w:rPr>
              <w:t xml:space="preserve"> воина</w:t>
            </w:r>
          </w:p>
        </w:tc>
        <w:tc>
          <w:tcPr>
            <w:tcW w:w="1376" w:type="dxa"/>
            <w:vAlign w:val="center"/>
          </w:tcPr>
          <w:p w14:paraId="76052BDD" w14:textId="77777777"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Кирилловский тракт, воинское кладбище</w:t>
            </w:r>
          </w:p>
        </w:tc>
        <w:tc>
          <w:tcPr>
            <w:tcW w:w="1418" w:type="dxa"/>
            <w:vAlign w:val="center"/>
          </w:tcPr>
          <w:p w14:paraId="3F70BB3D" w14:textId="77777777"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Кирилловское шоссе, Городское кладбище № 1</w:t>
            </w:r>
          </w:p>
        </w:tc>
        <w:tc>
          <w:tcPr>
            <w:tcW w:w="1618" w:type="dxa"/>
            <w:vAlign w:val="center"/>
          </w:tcPr>
          <w:p w14:paraId="62CBFA09" w14:textId="77777777" w:rsidR="005026A6" w:rsidRPr="001F26E5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емориальный комплекс</w:t>
            </w:r>
          </w:p>
        </w:tc>
        <w:tc>
          <w:tcPr>
            <w:tcW w:w="2492" w:type="dxa"/>
            <w:vAlign w:val="center"/>
          </w:tcPr>
          <w:p w14:paraId="4644142B" w14:textId="77777777" w:rsidR="005026A6" w:rsidRPr="001F26E5" w:rsidRDefault="005026A6" w:rsidP="00FE178A">
            <w:pPr>
              <w:ind w:left="-50" w:right="-24"/>
              <w:jc w:val="center"/>
              <w:rPr>
                <w:spacing w:val="-6"/>
                <w:sz w:val="20"/>
                <w:szCs w:val="20"/>
              </w:rPr>
            </w:pPr>
            <w:r w:rsidRPr="001F26E5">
              <w:rPr>
                <w:spacing w:val="-6"/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14:paraId="3CC69ADA" w14:textId="77777777" w:rsidR="005026A6" w:rsidRPr="001F26E5" w:rsidRDefault="002E65BF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ЖКХ</w:t>
            </w:r>
          </w:p>
        </w:tc>
        <w:tc>
          <w:tcPr>
            <w:tcW w:w="1547" w:type="dxa"/>
            <w:vAlign w:val="center"/>
          </w:tcPr>
          <w:p w14:paraId="2A2F5FE2" w14:textId="77777777" w:rsidR="005026A6" w:rsidRPr="001F26E5" w:rsidRDefault="004D330B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ЖКХ</w:t>
            </w:r>
          </w:p>
        </w:tc>
      </w:tr>
      <w:tr w:rsidR="001F26E5" w:rsidRPr="001F26E5" w14:paraId="694C0FE5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61B3D7B9" w14:textId="77777777" w:rsidR="006100FD" w:rsidRPr="001F26E5" w:rsidRDefault="006100FD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4,15</w:t>
            </w:r>
          </w:p>
        </w:tc>
        <w:tc>
          <w:tcPr>
            <w:tcW w:w="1440" w:type="dxa"/>
            <w:vAlign w:val="center"/>
          </w:tcPr>
          <w:p w14:paraId="4B67C81F" w14:textId="77777777" w:rsidR="006100FD" w:rsidRPr="001F26E5" w:rsidRDefault="006100FD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</w:t>
            </w:r>
          </w:p>
          <w:p w14:paraId="67752706" w14:textId="77777777" w:rsidR="006100FD" w:rsidRPr="001F26E5" w:rsidRDefault="006100FD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14670240" w14:textId="77777777" w:rsidR="006100FD" w:rsidRPr="001F26E5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Комплекс кладбища жертв революции, обелиск</w:t>
            </w:r>
          </w:p>
        </w:tc>
        <w:tc>
          <w:tcPr>
            <w:tcW w:w="1376" w:type="dxa"/>
            <w:vAlign w:val="center"/>
          </w:tcPr>
          <w:p w14:paraId="4ECE0866" w14:textId="77777777" w:rsidR="006100FD" w:rsidRPr="001F26E5" w:rsidRDefault="006100FD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Пл. Революции</w:t>
            </w:r>
          </w:p>
        </w:tc>
        <w:tc>
          <w:tcPr>
            <w:tcW w:w="1418" w:type="dxa"/>
            <w:vAlign w:val="center"/>
          </w:tcPr>
          <w:p w14:paraId="5124FEE8" w14:textId="77777777" w:rsidR="006100FD" w:rsidRPr="001F26E5" w:rsidRDefault="006100FD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Пл. Революции</w:t>
            </w:r>
          </w:p>
        </w:tc>
        <w:tc>
          <w:tcPr>
            <w:tcW w:w="1618" w:type="dxa"/>
            <w:vAlign w:val="center"/>
          </w:tcPr>
          <w:p w14:paraId="1353D98F" w14:textId="77777777" w:rsidR="006100FD" w:rsidRPr="001F26E5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емориальный комплекс</w:t>
            </w:r>
          </w:p>
        </w:tc>
        <w:tc>
          <w:tcPr>
            <w:tcW w:w="2492" w:type="dxa"/>
            <w:vAlign w:val="center"/>
          </w:tcPr>
          <w:p w14:paraId="12CDFD2C" w14:textId="77777777" w:rsidR="006100FD" w:rsidRPr="001F26E5" w:rsidRDefault="006100FD" w:rsidP="00FE178A">
            <w:pPr>
              <w:ind w:left="-57" w:right="-13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14:paraId="037639A2" w14:textId="77777777" w:rsidR="006100FD" w:rsidRPr="001F26E5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14:paraId="698DBB9D" w14:textId="77777777" w:rsidR="00460CCC" w:rsidRPr="001F26E5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</w:t>
            </w:r>
          </w:p>
          <w:p w14:paraId="7D6365F9" w14:textId="77777777" w:rsidR="006100FD" w:rsidRPr="001F26E5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 «</w:t>
            </w:r>
            <w:r w:rsidR="006100FD" w:rsidRPr="001F26E5">
              <w:rPr>
                <w:sz w:val="20"/>
                <w:szCs w:val="20"/>
              </w:rPr>
              <w:t>ЧерМО»</w:t>
            </w:r>
          </w:p>
        </w:tc>
      </w:tr>
      <w:tr w:rsidR="001F26E5" w:rsidRPr="001F26E5" w14:paraId="5D3D26A7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260AA992" w14:textId="77777777" w:rsidR="005026A6" w:rsidRPr="001F26E5" w:rsidRDefault="005026A6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</w:t>
            </w:r>
            <w:r w:rsidR="006100FD" w:rsidRPr="001F26E5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021816AA" w14:textId="77777777"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</w:t>
            </w:r>
          </w:p>
          <w:p w14:paraId="712A3C51" w14:textId="77777777"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7C58D0FB" w14:textId="77777777" w:rsidR="005026A6" w:rsidRPr="001F26E5" w:rsidRDefault="00A40CE4" w:rsidP="00FE178A">
            <w:pPr>
              <w:pStyle w:val="Iauiue"/>
              <w:jc w:val="center"/>
              <w:rPr>
                <w:spacing w:val="-4"/>
                <w:sz w:val="20"/>
                <w:szCs w:val="20"/>
              </w:rPr>
            </w:pPr>
            <w:hyperlink r:id="rId16" w:history="1">
              <w:r w:rsidR="005026A6" w:rsidRPr="001F26E5">
                <w:rPr>
                  <w:spacing w:val="-4"/>
                  <w:sz w:val="20"/>
                  <w:szCs w:val="20"/>
                </w:rPr>
                <w:t xml:space="preserve">Памятник Герою Советского Союза Алексею Николаевичу Годовикову, погибшему в Великую Отечественную войну в 1942 году </w:t>
              </w:r>
            </w:hyperlink>
          </w:p>
        </w:tc>
        <w:tc>
          <w:tcPr>
            <w:tcW w:w="1376" w:type="dxa"/>
            <w:vAlign w:val="center"/>
          </w:tcPr>
          <w:p w14:paraId="76563121" w14:textId="77777777"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Пл. Революции</w:t>
            </w:r>
          </w:p>
        </w:tc>
        <w:tc>
          <w:tcPr>
            <w:tcW w:w="1418" w:type="dxa"/>
            <w:vAlign w:val="center"/>
          </w:tcPr>
          <w:p w14:paraId="63A7BA3E" w14:textId="77777777"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Пл. Революции</w:t>
            </w:r>
          </w:p>
        </w:tc>
        <w:tc>
          <w:tcPr>
            <w:tcW w:w="1618" w:type="dxa"/>
            <w:vAlign w:val="center"/>
          </w:tcPr>
          <w:p w14:paraId="34A0D516" w14:textId="77777777" w:rsidR="006100FD" w:rsidRPr="001F26E5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Надгробный </w:t>
            </w:r>
          </w:p>
          <w:p w14:paraId="191B6A70" w14:textId="77777777"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амятник</w:t>
            </w:r>
          </w:p>
        </w:tc>
        <w:tc>
          <w:tcPr>
            <w:tcW w:w="2492" w:type="dxa"/>
            <w:vAlign w:val="center"/>
          </w:tcPr>
          <w:p w14:paraId="4BCEFC11" w14:textId="77777777" w:rsidR="005026A6" w:rsidRPr="001F26E5" w:rsidRDefault="005026A6" w:rsidP="00FE178A">
            <w:pPr>
              <w:ind w:left="-57" w:right="-13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ешение исполкома Вологодского областного совета депутатов трудящихся № 760 от 30.12.58</w:t>
            </w:r>
          </w:p>
        </w:tc>
        <w:tc>
          <w:tcPr>
            <w:tcW w:w="1409" w:type="dxa"/>
            <w:vAlign w:val="center"/>
          </w:tcPr>
          <w:p w14:paraId="5EA8E68D" w14:textId="77777777"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14:paraId="10A188EA" w14:textId="77777777" w:rsidR="00460CCC" w:rsidRPr="001F26E5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</w:t>
            </w:r>
          </w:p>
          <w:p w14:paraId="200E3CBF" w14:textId="77777777" w:rsidR="005026A6" w:rsidRPr="001F26E5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 «</w:t>
            </w:r>
            <w:r w:rsidR="005026A6" w:rsidRPr="001F26E5">
              <w:rPr>
                <w:sz w:val="20"/>
                <w:szCs w:val="20"/>
              </w:rPr>
              <w:t>ЧерМО»</w:t>
            </w:r>
          </w:p>
        </w:tc>
      </w:tr>
      <w:tr w:rsidR="001F26E5" w:rsidRPr="001F26E5" w14:paraId="0A578B3C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0E00C883" w14:textId="77777777" w:rsidR="005026A6" w:rsidRPr="001F26E5" w:rsidRDefault="006100FD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7</w:t>
            </w:r>
          </w:p>
        </w:tc>
        <w:tc>
          <w:tcPr>
            <w:tcW w:w="1440" w:type="dxa"/>
            <w:vAlign w:val="center"/>
          </w:tcPr>
          <w:p w14:paraId="4F18F606" w14:textId="77777777"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</w:t>
            </w:r>
          </w:p>
          <w:p w14:paraId="0BA31302" w14:textId="77777777" w:rsidR="005026A6" w:rsidRPr="001F26E5" w:rsidRDefault="004D330B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0A1CEA81" w14:textId="77777777"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ом Милютина, XIX в.</w:t>
            </w:r>
          </w:p>
        </w:tc>
        <w:tc>
          <w:tcPr>
            <w:tcW w:w="1376" w:type="dxa"/>
            <w:vAlign w:val="center"/>
          </w:tcPr>
          <w:p w14:paraId="125D01E0" w14:textId="77777777"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Пл. Революции, 1</w:t>
            </w:r>
          </w:p>
        </w:tc>
        <w:tc>
          <w:tcPr>
            <w:tcW w:w="1418" w:type="dxa"/>
            <w:vAlign w:val="center"/>
          </w:tcPr>
          <w:p w14:paraId="151DABE5" w14:textId="77777777"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Пл. Революции, 1</w:t>
            </w:r>
          </w:p>
        </w:tc>
        <w:tc>
          <w:tcPr>
            <w:tcW w:w="1618" w:type="dxa"/>
            <w:vAlign w:val="center"/>
          </w:tcPr>
          <w:p w14:paraId="2E58288A" w14:textId="77777777"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14:paraId="07180064" w14:textId="77777777" w:rsidR="005026A6" w:rsidRPr="001F26E5" w:rsidRDefault="005026A6" w:rsidP="00FE178A">
            <w:pPr>
              <w:ind w:left="-57" w:right="-131"/>
              <w:jc w:val="center"/>
              <w:rPr>
                <w:spacing w:val="-8"/>
                <w:sz w:val="20"/>
                <w:szCs w:val="20"/>
              </w:rPr>
            </w:pPr>
            <w:r w:rsidRPr="001F26E5">
              <w:rPr>
                <w:spacing w:val="-8"/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14:paraId="3ED3B007" w14:textId="77777777"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14:paraId="5A14E31E" w14:textId="77777777" w:rsidR="00460CCC" w:rsidRPr="001F26E5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</w:t>
            </w:r>
          </w:p>
          <w:p w14:paraId="6E59E949" w14:textId="77777777" w:rsidR="005026A6" w:rsidRPr="001F26E5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 «</w:t>
            </w:r>
            <w:r w:rsidR="005026A6" w:rsidRPr="001F26E5">
              <w:rPr>
                <w:sz w:val="20"/>
                <w:szCs w:val="20"/>
              </w:rPr>
              <w:t>ЧерМО»</w:t>
            </w:r>
          </w:p>
        </w:tc>
      </w:tr>
      <w:tr w:rsidR="001F26E5" w:rsidRPr="001F26E5" w14:paraId="0E0497A9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5B853E0F" w14:textId="77777777" w:rsidR="005026A6" w:rsidRPr="001F26E5" w:rsidRDefault="005026A6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1</w:t>
            </w:r>
            <w:r w:rsidR="006100FD" w:rsidRPr="001F26E5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21AAA74F" w14:textId="77777777"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</w:t>
            </w:r>
          </w:p>
          <w:p w14:paraId="2AE13DB8" w14:textId="77777777"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1E098247" w14:textId="77777777"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ом Высоцкого В.Д., 1890 г.</w:t>
            </w:r>
          </w:p>
        </w:tc>
        <w:tc>
          <w:tcPr>
            <w:tcW w:w="1376" w:type="dxa"/>
            <w:vAlign w:val="center"/>
          </w:tcPr>
          <w:p w14:paraId="6DD7ADBD" w14:textId="77777777"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 19</w:t>
            </w:r>
          </w:p>
        </w:tc>
        <w:tc>
          <w:tcPr>
            <w:tcW w:w="1418" w:type="dxa"/>
            <w:vAlign w:val="center"/>
          </w:tcPr>
          <w:p w14:paraId="06312499" w14:textId="77777777"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 19</w:t>
            </w:r>
          </w:p>
        </w:tc>
        <w:tc>
          <w:tcPr>
            <w:tcW w:w="1618" w:type="dxa"/>
            <w:vAlign w:val="center"/>
          </w:tcPr>
          <w:p w14:paraId="2655BBA7" w14:textId="77777777" w:rsidR="005026A6" w:rsidRPr="001F26E5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14:paraId="7F312F07" w14:textId="567D744D" w:rsidR="0018057C" w:rsidRPr="001F26E5" w:rsidRDefault="005026A6" w:rsidP="00184DDB">
            <w:pPr>
              <w:ind w:left="-57" w:right="-131"/>
              <w:jc w:val="center"/>
              <w:rPr>
                <w:spacing w:val="-8"/>
                <w:sz w:val="20"/>
                <w:szCs w:val="20"/>
              </w:rPr>
            </w:pPr>
            <w:r w:rsidRPr="001F26E5">
              <w:rPr>
                <w:spacing w:val="-8"/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14:paraId="1CE60EBD" w14:textId="77777777"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14:paraId="40D0316A" w14:textId="77777777"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Казна города Череповца</w:t>
            </w:r>
          </w:p>
        </w:tc>
      </w:tr>
      <w:tr w:rsidR="001F26E5" w:rsidRPr="001F26E5" w14:paraId="66D30953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613AF44D" w14:textId="77777777" w:rsidR="005026A6" w:rsidRPr="001F26E5" w:rsidRDefault="005026A6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</w:t>
            </w:r>
            <w:r w:rsidR="006100FD" w:rsidRPr="001F26E5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2DBB19DF" w14:textId="77777777"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 (неудовлетворительное)</w:t>
            </w:r>
          </w:p>
        </w:tc>
        <w:tc>
          <w:tcPr>
            <w:tcW w:w="3951" w:type="dxa"/>
            <w:vAlign w:val="center"/>
          </w:tcPr>
          <w:p w14:paraId="7DDC4910" w14:textId="77777777" w:rsidR="005026A6" w:rsidRPr="001F26E5" w:rsidRDefault="005026A6" w:rsidP="00FE178A">
            <w:pPr>
              <w:pStyle w:val="Iauiue"/>
              <w:jc w:val="center"/>
              <w:rPr>
                <w:spacing w:val="-4"/>
                <w:sz w:val="20"/>
                <w:szCs w:val="20"/>
              </w:rPr>
            </w:pPr>
            <w:r w:rsidRPr="001F26E5">
              <w:rPr>
                <w:spacing w:val="-4"/>
                <w:sz w:val="20"/>
                <w:szCs w:val="20"/>
              </w:rPr>
              <w:t>Дом Козобновой, 1820 г.</w:t>
            </w:r>
          </w:p>
        </w:tc>
        <w:tc>
          <w:tcPr>
            <w:tcW w:w="1376" w:type="dxa"/>
            <w:vAlign w:val="center"/>
          </w:tcPr>
          <w:p w14:paraId="06EBEED7" w14:textId="77777777"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 20</w:t>
            </w:r>
          </w:p>
        </w:tc>
        <w:tc>
          <w:tcPr>
            <w:tcW w:w="1418" w:type="dxa"/>
            <w:vAlign w:val="center"/>
          </w:tcPr>
          <w:p w14:paraId="243663AE" w14:textId="77777777"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 20</w:t>
            </w:r>
          </w:p>
        </w:tc>
        <w:tc>
          <w:tcPr>
            <w:tcW w:w="1618" w:type="dxa"/>
            <w:vAlign w:val="center"/>
          </w:tcPr>
          <w:p w14:paraId="559ADF2E" w14:textId="77777777"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492" w:type="dxa"/>
            <w:vAlign w:val="center"/>
          </w:tcPr>
          <w:p w14:paraId="3170C0CD" w14:textId="77777777" w:rsidR="005026A6" w:rsidRPr="001F26E5" w:rsidRDefault="005026A6" w:rsidP="00FE178A">
            <w:pPr>
              <w:ind w:left="-57" w:right="-131"/>
              <w:jc w:val="center"/>
              <w:rPr>
                <w:spacing w:val="-8"/>
                <w:sz w:val="20"/>
                <w:szCs w:val="20"/>
              </w:rPr>
            </w:pPr>
            <w:r w:rsidRPr="001F26E5">
              <w:rPr>
                <w:spacing w:val="-8"/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14:paraId="4DA15130" w14:textId="77777777" w:rsidR="005026A6" w:rsidRPr="001F26E5" w:rsidRDefault="006100FD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Здание в концессии</w:t>
            </w:r>
          </w:p>
        </w:tc>
        <w:tc>
          <w:tcPr>
            <w:tcW w:w="1547" w:type="dxa"/>
            <w:vAlign w:val="center"/>
          </w:tcPr>
          <w:p w14:paraId="40B47AAD" w14:textId="77777777" w:rsidR="005026A6" w:rsidRPr="001F26E5" w:rsidRDefault="004D330B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КУИ</w:t>
            </w:r>
          </w:p>
        </w:tc>
      </w:tr>
      <w:tr w:rsidR="001F26E5" w:rsidRPr="001F26E5" w14:paraId="0E3A6CCB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4919A41F" w14:textId="77777777" w:rsidR="005026A6" w:rsidRPr="001F26E5" w:rsidRDefault="006100FD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0</w:t>
            </w:r>
          </w:p>
        </w:tc>
        <w:tc>
          <w:tcPr>
            <w:tcW w:w="1440" w:type="dxa"/>
            <w:vAlign w:val="center"/>
          </w:tcPr>
          <w:p w14:paraId="77BA1379" w14:textId="77777777"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</w:t>
            </w:r>
          </w:p>
          <w:p w14:paraId="3889FD79" w14:textId="77777777" w:rsidR="005026A6" w:rsidRPr="001F26E5" w:rsidRDefault="005026A6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20CDCFD2" w14:textId="77777777"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Городская дума, 1913 г.</w:t>
            </w:r>
          </w:p>
        </w:tc>
        <w:tc>
          <w:tcPr>
            <w:tcW w:w="1376" w:type="dxa"/>
            <w:vAlign w:val="center"/>
          </w:tcPr>
          <w:p w14:paraId="12AA5BFF" w14:textId="77777777"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 35а</w:t>
            </w:r>
          </w:p>
        </w:tc>
        <w:tc>
          <w:tcPr>
            <w:tcW w:w="1418" w:type="dxa"/>
            <w:vAlign w:val="center"/>
          </w:tcPr>
          <w:p w14:paraId="2C97FBA9" w14:textId="77777777" w:rsidR="005026A6" w:rsidRPr="001F26E5" w:rsidRDefault="005026A6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 35а</w:t>
            </w:r>
          </w:p>
        </w:tc>
        <w:tc>
          <w:tcPr>
            <w:tcW w:w="1618" w:type="dxa"/>
            <w:vAlign w:val="center"/>
          </w:tcPr>
          <w:p w14:paraId="5D9E5ACF" w14:textId="77777777"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492" w:type="dxa"/>
            <w:vAlign w:val="center"/>
          </w:tcPr>
          <w:p w14:paraId="0ECD6810" w14:textId="11F74778" w:rsidR="005026A6" w:rsidRPr="001F26E5" w:rsidRDefault="005026A6" w:rsidP="00184DDB">
            <w:pPr>
              <w:ind w:left="-57" w:right="-131"/>
              <w:jc w:val="center"/>
              <w:rPr>
                <w:spacing w:val="-8"/>
                <w:sz w:val="20"/>
                <w:szCs w:val="20"/>
              </w:rPr>
            </w:pPr>
            <w:r w:rsidRPr="001F26E5">
              <w:rPr>
                <w:spacing w:val="-8"/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14:paraId="791DF4EB" w14:textId="77777777" w:rsidR="005F0DA3" w:rsidRPr="001F26E5" w:rsidRDefault="005F0DA3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49C3AD" w14:textId="77777777" w:rsidR="005026A6" w:rsidRPr="001F26E5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6E5">
              <w:rPr>
                <w:rFonts w:ascii="Times New Roman" w:hAnsi="Times New Roman"/>
                <w:sz w:val="20"/>
                <w:szCs w:val="20"/>
              </w:rPr>
              <w:t>МКУ «ЦОУ «Культура»</w:t>
            </w:r>
          </w:p>
          <w:p w14:paraId="61E47154" w14:textId="77777777" w:rsidR="005026A6" w:rsidRPr="001F26E5" w:rsidRDefault="005026A6" w:rsidP="00FE178A">
            <w:pPr>
              <w:pStyle w:val="Iauiue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3DC872C" w14:textId="77777777" w:rsidR="005026A6" w:rsidRPr="001F26E5" w:rsidRDefault="005026A6" w:rsidP="00FE178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1F26E5">
              <w:rPr>
                <w:rFonts w:ascii="Times New Roman" w:hAnsi="Times New Roman"/>
                <w:sz w:val="20"/>
                <w:szCs w:val="20"/>
              </w:rPr>
              <w:t>МКУ «ЦОУ «Культура»</w:t>
            </w:r>
          </w:p>
        </w:tc>
      </w:tr>
      <w:tr w:rsidR="001F26E5" w:rsidRPr="001F26E5" w14:paraId="48D7096D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726C57FF" w14:textId="77777777" w:rsidR="009A39E7" w:rsidRPr="001F26E5" w:rsidRDefault="009A39E7" w:rsidP="00231030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</w:t>
            </w:r>
            <w:r w:rsidR="00231030" w:rsidRPr="001F26E5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4178D0F1" w14:textId="77777777" w:rsidR="009A39E7" w:rsidRPr="001F26E5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</w:t>
            </w:r>
          </w:p>
          <w:p w14:paraId="52F47867" w14:textId="77777777" w:rsidR="009A39E7" w:rsidRPr="001F26E5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07BBF2DE" w14:textId="77777777" w:rsidR="009A39E7" w:rsidRPr="001F26E5" w:rsidRDefault="009A39E7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ом жилой, 1909 год,</w:t>
            </w:r>
          </w:p>
          <w:p w14:paraId="5060F442" w14:textId="77777777" w:rsidR="009A39E7" w:rsidRPr="001F26E5" w:rsidRDefault="009A39E7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Торговые ряды, 1906 г.)</w:t>
            </w:r>
          </w:p>
          <w:p w14:paraId="32875800" w14:textId="77777777" w:rsidR="009A39E7" w:rsidRPr="001F26E5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14:paraId="0D47D18B" w14:textId="77777777" w:rsidR="009A39E7" w:rsidRPr="001F26E5" w:rsidRDefault="009A39E7" w:rsidP="00FE178A">
            <w:pPr>
              <w:pStyle w:val="a9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30</w:t>
            </w:r>
          </w:p>
        </w:tc>
        <w:tc>
          <w:tcPr>
            <w:tcW w:w="1418" w:type="dxa"/>
            <w:vAlign w:val="center"/>
          </w:tcPr>
          <w:p w14:paraId="173E774C" w14:textId="77777777" w:rsidR="009A39E7" w:rsidRPr="001F26E5" w:rsidRDefault="009A39E7" w:rsidP="00FE178A">
            <w:pPr>
              <w:pStyle w:val="a9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30а</w:t>
            </w:r>
          </w:p>
        </w:tc>
        <w:tc>
          <w:tcPr>
            <w:tcW w:w="1618" w:type="dxa"/>
            <w:vAlign w:val="center"/>
          </w:tcPr>
          <w:p w14:paraId="5273621E" w14:textId="77777777" w:rsidR="009A39E7" w:rsidRPr="001F26E5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14:paraId="2F880BFD" w14:textId="77777777" w:rsidR="009A39E7" w:rsidRPr="001F26E5" w:rsidRDefault="009A39E7" w:rsidP="00FE178A">
            <w:pPr>
              <w:jc w:val="center"/>
              <w:rPr>
                <w:spacing w:val="-8"/>
                <w:sz w:val="20"/>
                <w:szCs w:val="20"/>
              </w:rPr>
            </w:pPr>
            <w:r w:rsidRPr="001F26E5">
              <w:rPr>
                <w:spacing w:val="-8"/>
                <w:sz w:val="20"/>
                <w:szCs w:val="20"/>
              </w:rPr>
              <w:t>Решение исполкома Вологодского областного совета народных депутатов № 586 от 19.11.87</w:t>
            </w:r>
          </w:p>
        </w:tc>
        <w:tc>
          <w:tcPr>
            <w:tcW w:w="1409" w:type="dxa"/>
            <w:vAlign w:val="center"/>
          </w:tcPr>
          <w:p w14:paraId="1140C2C1" w14:textId="77777777" w:rsidR="009A39E7" w:rsidRPr="001F26E5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14:paraId="7C7C116B" w14:textId="77777777" w:rsidR="00AF0AE8" w:rsidRPr="001F26E5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</w:t>
            </w:r>
          </w:p>
          <w:p w14:paraId="3EB535A0" w14:textId="77777777" w:rsidR="009A39E7" w:rsidRPr="001F26E5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 «</w:t>
            </w:r>
            <w:r w:rsidR="009A39E7" w:rsidRPr="001F26E5">
              <w:rPr>
                <w:sz w:val="20"/>
                <w:szCs w:val="20"/>
              </w:rPr>
              <w:t>ЧерМО»</w:t>
            </w:r>
          </w:p>
        </w:tc>
      </w:tr>
      <w:tr w:rsidR="001F26E5" w:rsidRPr="001F26E5" w14:paraId="0FB0E7EA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7C916D51" w14:textId="77777777" w:rsidR="009A39E7" w:rsidRPr="001F26E5" w:rsidRDefault="009A39E7" w:rsidP="00231030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</w:t>
            </w:r>
            <w:r w:rsidR="00231030" w:rsidRPr="001F26E5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21BAAA4" w14:textId="77777777" w:rsidR="009A39E7" w:rsidRPr="001F26E5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</w:t>
            </w:r>
          </w:p>
          <w:p w14:paraId="2A6E5D46" w14:textId="77777777" w:rsidR="009A39E7" w:rsidRPr="001F26E5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66FD1E78" w14:textId="77777777" w:rsidR="009A39E7" w:rsidRPr="001F26E5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Жилой дом с торговыми помещениями, 1923 г.</w:t>
            </w:r>
          </w:p>
        </w:tc>
        <w:tc>
          <w:tcPr>
            <w:tcW w:w="1376" w:type="dxa"/>
            <w:vAlign w:val="center"/>
          </w:tcPr>
          <w:p w14:paraId="1786CBD8" w14:textId="77777777" w:rsidR="009A39E7" w:rsidRPr="001F26E5" w:rsidRDefault="009A39E7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 54</w:t>
            </w:r>
          </w:p>
        </w:tc>
        <w:tc>
          <w:tcPr>
            <w:tcW w:w="1418" w:type="dxa"/>
            <w:vAlign w:val="center"/>
          </w:tcPr>
          <w:p w14:paraId="2946E6AD" w14:textId="77777777" w:rsidR="009A39E7" w:rsidRPr="001F26E5" w:rsidRDefault="009A39E7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 54</w:t>
            </w:r>
          </w:p>
        </w:tc>
        <w:tc>
          <w:tcPr>
            <w:tcW w:w="1618" w:type="dxa"/>
            <w:vMerge w:val="restart"/>
            <w:vAlign w:val="center"/>
          </w:tcPr>
          <w:p w14:paraId="200C4015" w14:textId="77777777" w:rsidR="009A39E7" w:rsidRPr="001F26E5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ТСЖ, учреждение дополнительного образован</w:t>
            </w:r>
            <w:r w:rsidR="00480657" w:rsidRPr="001F26E5">
              <w:rPr>
                <w:sz w:val="20"/>
                <w:szCs w:val="20"/>
              </w:rPr>
              <w:t>и</w:t>
            </w:r>
            <w:r w:rsidRPr="001F26E5">
              <w:rPr>
                <w:sz w:val="20"/>
                <w:szCs w:val="20"/>
              </w:rPr>
              <w:t>я, торговля</w:t>
            </w:r>
          </w:p>
        </w:tc>
        <w:tc>
          <w:tcPr>
            <w:tcW w:w="2492" w:type="dxa"/>
            <w:vAlign w:val="center"/>
          </w:tcPr>
          <w:p w14:paraId="1103392D" w14:textId="77777777" w:rsidR="009A39E7" w:rsidRPr="001F26E5" w:rsidRDefault="009A39E7" w:rsidP="00FE178A">
            <w:pPr>
              <w:pStyle w:val="aff8"/>
              <w:rPr>
                <w:rStyle w:val="FontStyle34"/>
                <w:rFonts w:eastAsia="MS Mincho"/>
              </w:rPr>
            </w:pPr>
            <w:r w:rsidRPr="001F26E5">
              <w:rPr>
                <w:rStyle w:val="FontStyle34"/>
                <w:rFonts w:eastAsia="MS Mincho"/>
              </w:rPr>
              <w:t>Приказ Комитета по охране ОКН Вологодской области от 12.09.2017 №299-О</w:t>
            </w:r>
          </w:p>
        </w:tc>
        <w:tc>
          <w:tcPr>
            <w:tcW w:w="1409" w:type="dxa"/>
            <w:vMerge w:val="restart"/>
            <w:vAlign w:val="center"/>
          </w:tcPr>
          <w:p w14:paraId="43B53B21" w14:textId="77777777" w:rsidR="009A39E7" w:rsidRPr="001F26E5" w:rsidRDefault="009A39E7" w:rsidP="00FE178A">
            <w:pPr>
              <w:pStyle w:val="Iauiue"/>
              <w:ind w:right="-139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 Часть здания МАУ ДО «ДДиЮ «Дом знаний»</w:t>
            </w:r>
          </w:p>
        </w:tc>
        <w:tc>
          <w:tcPr>
            <w:tcW w:w="1547" w:type="dxa"/>
            <w:vMerge w:val="restart"/>
            <w:vAlign w:val="center"/>
          </w:tcPr>
          <w:p w14:paraId="1AAA3B48" w14:textId="77777777" w:rsidR="009A39E7" w:rsidRPr="001F26E5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Часть здания </w:t>
            </w:r>
            <w:r w:rsidRPr="001F26E5">
              <w:rPr>
                <w:spacing w:val="-18"/>
                <w:sz w:val="20"/>
                <w:szCs w:val="20"/>
              </w:rPr>
              <w:t>МАУ ДО «ДД и Ю</w:t>
            </w:r>
            <w:r w:rsidR="005F0DA3" w:rsidRPr="001F26E5">
              <w:rPr>
                <w:spacing w:val="-18"/>
                <w:sz w:val="20"/>
                <w:szCs w:val="20"/>
              </w:rPr>
              <w:t xml:space="preserve"> </w:t>
            </w:r>
            <w:r w:rsidRPr="001F26E5">
              <w:rPr>
                <w:spacing w:val="-18"/>
                <w:sz w:val="20"/>
                <w:szCs w:val="20"/>
              </w:rPr>
              <w:t xml:space="preserve"> </w:t>
            </w:r>
            <w:r w:rsidRPr="001F26E5">
              <w:rPr>
                <w:sz w:val="20"/>
                <w:szCs w:val="20"/>
              </w:rPr>
              <w:t>«Дом знаний»</w:t>
            </w:r>
          </w:p>
        </w:tc>
      </w:tr>
      <w:tr w:rsidR="001F26E5" w:rsidRPr="001F26E5" w14:paraId="1E34B863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10BDBCAD" w14:textId="77777777" w:rsidR="009A39E7" w:rsidRPr="001F26E5" w:rsidRDefault="009A39E7" w:rsidP="00231030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</w:t>
            </w:r>
            <w:r w:rsidR="00231030" w:rsidRPr="001F26E5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59FBE2F5" w14:textId="77777777" w:rsidR="009A39E7" w:rsidRPr="001F26E5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</w:t>
            </w:r>
          </w:p>
          <w:p w14:paraId="2F3EADFE" w14:textId="77777777" w:rsidR="009A39E7" w:rsidRPr="001F26E5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12A5ACB6" w14:textId="43D45FC1" w:rsidR="009A39E7" w:rsidRPr="001F26E5" w:rsidRDefault="009A39E7" w:rsidP="00FE178A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Дом купчихи </w:t>
            </w:r>
            <w:r w:rsidRPr="001F26E5">
              <w:rPr>
                <w:sz w:val="20"/>
                <w:szCs w:val="20"/>
                <w:lang w:val="en-US"/>
              </w:rPr>
              <w:t>I</w:t>
            </w:r>
            <w:r w:rsidRPr="001F26E5">
              <w:rPr>
                <w:sz w:val="20"/>
                <w:szCs w:val="20"/>
              </w:rPr>
              <w:t xml:space="preserve"> гильдии А.А. Волковой,</w:t>
            </w:r>
            <w:r w:rsidR="00D03254" w:rsidRPr="001F26E5">
              <w:rPr>
                <w:sz w:val="20"/>
                <w:szCs w:val="20"/>
              </w:rPr>
              <w:t xml:space="preserve"> </w:t>
            </w:r>
            <w:r w:rsidRPr="001F26E5">
              <w:rPr>
                <w:sz w:val="20"/>
                <w:szCs w:val="20"/>
              </w:rPr>
              <w:t>1860</w:t>
            </w:r>
            <w:r w:rsidR="00D03254" w:rsidRPr="001F26E5">
              <w:rPr>
                <w:sz w:val="20"/>
                <w:szCs w:val="20"/>
              </w:rPr>
              <w:t xml:space="preserve"> </w:t>
            </w:r>
            <w:r w:rsidRPr="001F26E5">
              <w:rPr>
                <w:sz w:val="20"/>
                <w:szCs w:val="20"/>
              </w:rPr>
              <w:t>г.</w:t>
            </w:r>
          </w:p>
        </w:tc>
        <w:tc>
          <w:tcPr>
            <w:tcW w:w="1376" w:type="dxa"/>
            <w:vAlign w:val="center"/>
          </w:tcPr>
          <w:p w14:paraId="78DF87DF" w14:textId="77777777" w:rsidR="009A39E7" w:rsidRPr="001F26E5" w:rsidRDefault="009A39E7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 54</w:t>
            </w:r>
          </w:p>
        </w:tc>
        <w:tc>
          <w:tcPr>
            <w:tcW w:w="1418" w:type="dxa"/>
            <w:vAlign w:val="center"/>
          </w:tcPr>
          <w:p w14:paraId="326C7A56" w14:textId="77777777" w:rsidR="009A39E7" w:rsidRPr="001F26E5" w:rsidRDefault="009A39E7" w:rsidP="00FE178A">
            <w:pPr>
              <w:pStyle w:val="a9"/>
              <w:ind w:right="-80"/>
              <w:jc w:val="center"/>
              <w:rPr>
                <w:lang w:val="ru-RU"/>
              </w:rPr>
            </w:pPr>
            <w:r w:rsidRPr="001F26E5">
              <w:rPr>
                <w:lang w:val="ru-RU"/>
              </w:rPr>
              <w:t>Советский пр., 54</w:t>
            </w:r>
          </w:p>
        </w:tc>
        <w:tc>
          <w:tcPr>
            <w:tcW w:w="1618" w:type="dxa"/>
            <w:vMerge/>
            <w:vAlign w:val="center"/>
          </w:tcPr>
          <w:p w14:paraId="069E06B1" w14:textId="77777777" w:rsidR="009A39E7" w:rsidRPr="001F26E5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777378C8" w14:textId="77777777" w:rsidR="009A39E7" w:rsidRPr="001F26E5" w:rsidRDefault="009A39E7" w:rsidP="00FE178A">
            <w:pPr>
              <w:pStyle w:val="aff8"/>
              <w:rPr>
                <w:rStyle w:val="FontStyle34"/>
                <w:rFonts w:eastAsia="MS Mincho"/>
              </w:rPr>
            </w:pPr>
            <w:r w:rsidRPr="001F26E5">
              <w:rPr>
                <w:rStyle w:val="FontStyle34"/>
                <w:rFonts w:eastAsia="MS Mincho"/>
              </w:rPr>
              <w:t>Приказ Комитета по охране ОКН Вологодской области от 12.09.2017 №298-О</w:t>
            </w:r>
          </w:p>
        </w:tc>
        <w:tc>
          <w:tcPr>
            <w:tcW w:w="1409" w:type="dxa"/>
            <w:vMerge/>
            <w:vAlign w:val="center"/>
          </w:tcPr>
          <w:p w14:paraId="23ED919C" w14:textId="77777777" w:rsidR="009A39E7" w:rsidRPr="001F26E5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vMerge/>
            <w:vAlign w:val="center"/>
          </w:tcPr>
          <w:p w14:paraId="6BF7D85F" w14:textId="77777777" w:rsidR="009A39E7" w:rsidRPr="001F26E5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</w:p>
        </w:tc>
      </w:tr>
      <w:tr w:rsidR="001F26E5" w:rsidRPr="001F26E5" w14:paraId="3E5DF129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67927BD0" w14:textId="77777777" w:rsidR="009A39E7" w:rsidRPr="001F26E5" w:rsidRDefault="009A39E7" w:rsidP="00231030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</w:t>
            </w:r>
            <w:r w:rsidR="00231030" w:rsidRPr="001F26E5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79A4D032" w14:textId="77777777" w:rsidR="009A39E7" w:rsidRPr="001F26E5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</w:t>
            </w:r>
          </w:p>
          <w:p w14:paraId="42D4151C" w14:textId="77777777" w:rsidR="009A39E7" w:rsidRPr="001F26E5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5D3AB241" w14:textId="182C7772" w:rsidR="009A39E7" w:rsidRPr="001F26E5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ом Никоновой,</w:t>
            </w:r>
            <w:r w:rsidR="00D03254" w:rsidRPr="001F26E5">
              <w:rPr>
                <w:sz w:val="20"/>
                <w:szCs w:val="20"/>
              </w:rPr>
              <w:t xml:space="preserve"> </w:t>
            </w:r>
            <w:r w:rsidRPr="001F26E5">
              <w:rPr>
                <w:sz w:val="20"/>
                <w:szCs w:val="20"/>
              </w:rPr>
              <w:t>1855</w:t>
            </w:r>
            <w:r w:rsidR="00D03254" w:rsidRPr="001F26E5">
              <w:rPr>
                <w:sz w:val="20"/>
                <w:szCs w:val="20"/>
              </w:rPr>
              <w:t xml:space="preserve"> </w:t>
            </w:r>
            <w:r w:rsidRPr="001F26E5">
              <w:rPr>
                <w:sz w:val="20"/>
                <w:szCs w:val="20"/>
              </w:rPr>
              <w:t>г</w:t>
            </w:r>
            <w:r w:rsidR="00D03254" w:rsidRPr="001F26E5">
              <w:rPr>
                <w:sz w:val="20"/>
                <w:szCs w:val="20"/>
              </w:rPr>
              <w:t>.</w:t>
            </w:r>
          </w:p>
        </w:tc>
        <w:tc>
          <w:tcPr>
            <w:tcW w:w="1376" w:type="dxa"/>
            <w:vAlign w:val="center"/>
          </w:tcPr>
          <w:p w14:paraId="2FD554B6" w14:textId="50F79116" w:rsidR="009A39E7" w:rsidRPr="001F26E5" w:rsidRDefault="00D03254" w:rsidP="00FE178A">
            <w:pPr>
              <w:pStyle w:val="a9"/>
              <w:jc w:val="center"/>
              <w:rPr>
                <w:lang w:val="ru-RU"/>
              </w:rPr>
            </w:pPr>
            <w:r w:rsidRPr="001F26E5">
              <w:rPr>
                <w:rFonts w:eastAsia="Times New Roman"/>
                <w:lang w:val="ru-RU"/>
              </w:rPr>
              <w:t xml:space="preserve">Ул. </w:t>
            </w:r>
            <w:r w:rsidR="009A39E7" w:rsidRPr="001F26E5">
              <w:rPr>
                <w:rFonts w:eastAsia="Times New Roman"/>
                <w:lang w:val="ru-RU"/>
              </w:rPr>
              <w:t>Социалистическая, 28</w:t>
            </w:r>
          </w:p>
        </w:tc>
        <w:tc>
          <w:tcPr>
            <w:tcW w:w="1418" w:type="dxa"/>
            <w:vAlign w:val="center"/>
          </w:tcPr>
          <w:p w14:paraId="261F8F94" w14:textId="764EB075" w:rsidR="009A39E7" w:rsidRPr="001F26E5" w:rsidRDefault="00D03254" w:rsidP="00FE178A">
            <w:pPr>
              <w:pStyle w:val="a9"/>
              <w:jc w:val="center"/>
              <w:rPr>
                <w:lang w:val="ru-RU"/>
              </w:rPr>
            </w:pPr>
            <w:r w:rsidRPr="001F26E5">
              <w:rPr>
                <w:rFonts w:eastAsia="Times New Roman"/>
                <w:lang w:val="ru-RU"/>
              </w:rPr>
              <w:t xml:space="preserve">Ул. </w:t>
            </w:r>
            <w:r w:rsidR="009A39E7" w:rsidRPr="001F26E5">
              <w:rPr>
                <w:rFonts w:eastAsia="Times New Roman"/>
                <w:lang w:val="ru-RU"/>
              </w:rPr>
              <w:t>Социалистическая, 28</w:t>
            </w:r>
          </w:p>
        </w:tc>
        <w:tc>
          <w:tcPr>
            <w:tcW w:w="1618" w:type="dxa"/>
            <w:vAlign w:val="center"/>
          </w:tcPr>
          <w:p w14:paraId="23D3E2DB" w14:textId="77777777" w:rsidR="009A39E7" w:rsidRPr="001F26E5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узей</w:t>
            </w:r>
          </w:p>
        </w:tc>
        <w:tc>
          <w:tcPr>
            <w:tcW w:w="2492" w:type="dxa"/>
            <w:vAlign w:val="center"/>
          </w:tcPr>
          <w:p w14:paraId="12B2A6FB" w14:textId="77777777" w:rsidR="009A39E7" w:rsidRPr="001F26E5" w:rsidRDefault="009A39E7" w:rsidP="00FE178A">
            <w:pPr>
              <w:jc w:val="center"/>
              <w:rPr>
                <w:spacing w:val="-8"/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риказ Комитета по охране ОКН Вологодской области от 7.10.2020 №11-О/01-13</w:t>
            </w:r>
          </w:p>
        </w:tc>
        <w:tc>
          <w:tcPr>
            <w:tcW w:w="1409" w:type="dxa"/>
            <w:vAlign w:val="center"/>
          </w:tcPr>
          <w:p w14:paraId="6ABCA03B" w14:textId="77777777" w:rsidR="009A39E7" w:rsidRPr="001F26E5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 «ЧерМО»</w:t>
            </w:r>
          </w:p>
        </w:tc>
        <w:tc>
          <w:tcPr>
            <w:tcW w:w="1547" w:type="dxa"/>
            <w:vAlign w:val="center"/>
          </w:tcPr>
          <w:p w14:paraId="615BE859" w14:textId="77777777" w:rsidR="00AF0AE8" w:rsidRPr="001F26E5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АУК</w:t>
            </w:r>
          </w:p>
          <w:p w14:paraId="1DED9446" w14:textId="77777777" w:rsidR="009A39E7" w:rsidRPr="001F26E5" w:rsidRDefault="00CE1760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 «</w:t>
            </w:r>
            <w:r w:rsidR="009A39E7" w:rsidRPr="001F26E5">
              <w:rPr>
                <w:sz w:val="20"/>
                <w:szCs w:val="20"/>
              </w:rPr>
              <w:t>ЧерМО»</w:t>
            </w:r>
          </w:p>
        </w:tc>
      </w:tr>
      <w:tr w:rsidR="001F26E5" w:rsidRPr="001F26E5" w14:paraId="6C3DAC08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34F9806C" w14:textId="77777777" w:rsidR="009A39E7" w:rsidRPr="001F26E5" w:rsidRDefault="009A39E7" w:rsidP="001F25D9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</w:t>
            </w:r>
            <w:r w:rsidR="00231030" w:rsidRPr="001F26E5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62C0707F" w14:textId="77777777" w:rsidR="009A39E7" w:rsidRPr="001F26E5" w:rsidRDefault="009A39E7" w:rsidP="00FE178A">
            <w:pPr>
              <w:ind w:right="-27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</w:t>
            </w:r>
          </w:p>
          <w:p w14:paraId="0BA899FF" w14:textId="77777777" w:rsidR="009A39E7" w:rsidRPr="001F26E5" w:rsidRDefault="009A39E7" w:rsidP="00FE178A">
            <w:pPr>
              <w:ind w:right="-27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5E2887A7" w14:textId="77777777" w:rsidR="009A39E7" w:rsidRPr="001F26E5" w:rsidRDefault="009A39E7" w:rsidP="00FE178A">
            <w:pPr>
              <w:pStyle w:val="Iauiue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Достопримечательное место </w:t>
            </w:r>
          </w:p>
          <w:p w14:paraId="53E8FE77" w14:textId="77777777" w:rsidR="009A39E7" w:rsidRPr="001F26E5" w:rsidRDefault="009A39E7" w:rsidP="00FE178A">
            <w:pPr>
              <w:pStyle w:val="Iauiue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Часовня во имя иконы Божьей Матери и Живоносный источник, XIX в.</w:t>
            </w:r>
          </w:p>
        </w:tc>
        <w:tc>
          <w:tcPr>
            <w:tcW w:w="1376" w:type="dxa"/>
            <w:vAlign w:val="center"/>
          </w:tcPr>
          <w:p w14:paraId="2C76EB2E" w14:textId="05586EB4" w:rsidR="009A39E7" w:rsidRPr="001F26E5" w:rsidRDefault="009A39E7" w:rsidP="00FE178A">
            <w:pPr>
              <w:pStyle w:val="a9"/>
              <w:rPr>
                <w:lang w:val="ru-RU"/>
              </w:rPr>
            </w:pPr>
            <w:r w:rsidRPr="001F26E5">
              <w:rPr>
                <w:lang w:val="ru-RU"/>
              </w:rPr>
              <w:t>Ул.</w:t>
            </w:r>
            <w:r w:rsidR="00067E0F" w:rsidRPr="001F26E5">
              <w:rPr>
                <w:lang w:val="ru-RU"/>
              </w:rPr>
              <w:t xml:space="preserve"> </w:t>
            </w:r>
            <w:r w:rsidRPr="001F26E5">
              <w:rPr>
                <w:lang w:val="ru-RU"/>
              </w:rPr>
              <w:t>Ленина,</w:t>
            </w:r>
            <w:r w:rsidR="00067E0F" w:rsidRPr="001F26E5">
              <w:rPr>
                <w:lang w:val="ru-RU"/>
              </w:rPr>
              <w:t xml:space="preserve"> </w:t>
            </w:r>
            <w:r w:rsidRPr="001F26E5">
              <w:rPr>
                <w:lang w:val="ru-RU"/>
              </w:rPr>
              <w:t>1а</w:t>
            </w:r>
          </w:p>
        </w:tc>
        <w:tc>
          <w:tcPr>
            <w:tcW w:w="1418" w:type="dxa"/>
            <w:vAlign w:val="center"/>
          </w:tcPr>
          <w:p w14:paraId="69291648" w14:textId="0C719378" w:rsidR="009A39E7" w:rsidRPr="001F26E5" w:rsidRDefault="009A39E7" w:rsidP="00FE178A">
            <w:pPr>
              <w:pStyle w:val="a9"/>
              <w:rPr>
                <w:lang w:val="ru-RU"/>
              </w:rPr>
            </w:pPr>
            <w:r w:rsidRPr="001F26E5">
              <w:rPr>
                <w:lang w:val="ru-RU"/>
              </w:rPr>
              <w:t>Ул.</w:t>
            </w:r>
            <w:r w:rsidR="00067E0F" w:rsidRPr="001F26E5">
              <w:rPr>
                <w:lang w:val="ru-RU"/>
              </w:rPr>
              <w:t xml:space="preserve"> </w:t>
            </w:r>
            <w:r w:rsidRPr="001F26E5">
              <w:rPr>
                <w:lang w:val="ru-RU"/>
              </w:rPr>
              <w:t>Ленина,</w:t>
            </w:r>
            <w:r w:rsidR="00067E0F" w:rsidRPr="001F26E5">
              <w:rPr>
                <w:lang w:val="ru-RU"/>
              </w:rPr>
              <w:t xml:space="preserve"> </w:t>
            </w:r>
            <w:r w:rsidRPr="001F26E5">
              <w:rPr>
                <w:lang w:val="ru-RU"/>
              </w:rPr>
              <w:t>1а</w:t>
            </w:r>
          </w:p>
        </w:tc>
        <w:tc>
          <w:tcPr>
            <w:tcW w:w="1618" w:type="dxa"/>
            <w:vAlign w:val="center"/>
          </w:tcPr>
          <w:p w14:paraId="6848A870" w14:textId="77777777" w:rsidR="009A39E7" w:rsidRPr="001F26E5" w:rsidRDefault="009A39E7" w:rsidP="00962042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храм</w:t>
            </w:r>
          </w:p>
        </w:tc>
        <w:tc>
          <w:tcPr>
            <w:tcW w:w="2492" w:type="dxa"/>
            <w:vAlign w:val="center"/>
          </w:tcPr>
          <w:p w14:paraId="4672BA30" w14:textId="77777777" w:rsidR="002E65BF" w:rsidRPr="001F26E5" w:rsidRDefault="009A39E7" w:rsidP="00FE178A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Приказ Комитета по охране объектов культурного наследия </w:t>
            </w:r>
            <w:r w:rsidRPr="001F26E5">
              <w:rPr>
                <w:sz w:val="20"/>
                <w:szCs w:val="20"/>
              </w:rPr>
              <w:lastRenderedPageBreak/>
              <w:t>Вологодской области от 09.06.2017 № 151-О</w:t>
            </w:r>
          </w:p>
          <w:p w14:paraId="3A5D93B0" w14:textId="77777777" w:rsidR="009A39E7" w:rsidRPr="001F26E5" w:rsidRDefault="009A39E7" w:rsidP="00FE178A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9" w:type="dxa"/>
            <w:vAlign w:val="center"/>
          </w:tcPr>
          <w:p w14:paraId="32F78F05" w14:textId="77777777" w:rsidR="009A39E7" w:rsidRPr="001F26E5" w:rsidRDefault="009A39E7" w:rsidP="00FE178A">
            <w:pPr>
              <w:pStyle w:val="Iauiue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Череповецкая епархия</w:t>
            </w:r>
          </w:p>
        </w:tc>
        <w:tc>
          <w:tcPr>
            <w:tcW w:w="1547" w:type="dxa"/>
            <w:vAlign w:val="center"/>
          </w:tcPr>
          <w:p w14:paraId="5E36829D" w14:textId="77777777" w:rsidR="009A39E7" w:rsidRPr="001F26E5" w:rsidRDefault="009A39E7" w:rsidP="00067E0F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КУИ</w:t>
            </w:r>
          </w:p>
        </w:tc>
      </w:tr>
      <w:tr w:rsidR="009A39E7" w:rsidRPr="001F26E5" w14:paraId="712601EA" w14:textId="77777777" w:rsidTr="001522AD">
        <w:trPr>
          <w:trHeight w:val="20"/>
          <w:jc w:val="center"/>
        </w:trPr>
        <w:tc>
          <w:tcPr>
            <w:tcW w:w="540" w:type="dxa"/>
            <w:vAlign w:val="center"/>
          </w:tcPr>
          <w:p w14:paraId="14FD976F" w14:textId="77777777" w:rsidR="009A39E7" w:rsidRPr="001F26E5" w:rsidRDefault="009A39E7" w:rsidP="00231030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</w:t>
            </w:r>
            <w:r w:rsidR="00231030" w:rsidRPr="001F26E5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5FA73FC9" w14:textId="77777777" w:rsidR="009A39E7" w:rsidRPr="001F26E5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</w:t>
            </w:r>
          </w:p>
          <w:p w14:paraId="2E46E048" w14:textId="77777777" w:rsidR="009A39E7" w:rsidRPr="001F26E5" w:rsidRDefault="009A39E7" w:rsidP="00FE178A">
            <w:pPr>
              <w:ind w:right="-27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удовлетворительное)</w:t>
            </w:r>
          </w:p>
        </w:tc>
        <w:tc>
          <w:tcPr>
            <w:tcW w:w="3951" w:type="dxa"/>
            <w:vAlign w:val="center"/>
          </w:tcPr>
          <w:p w14:paraId="7016F0F6" w14:textId="77777777" w:rsidR="002E65BF" w:rsidRPr="001F26E5" w:rsidRDefault="002E65BF" w:rsidP="00FE178A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Дом жилой </w:t>
            </w:r>
          </w:p>
          <w:p w14:paraId="3B270028" w14:textId="77777777" w:rsidR="009A39E7" w:rsidRPr="001F26E5" w:rsidRDefault="009A39E7" w:rsidP="00FE178A">
            <w:pPr>
              <w:pStyle w:val="Iauiue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14:paraId="623DE2DC" w14:textId="77777777" w:rsidR="002E65BF" w:rsidRPr="001F26E5" w:rsidRDefault="002E65BF" w:rsidP="00FE178A">
            <w:pPr>
              <w:autoSpaceDE w:val="0"/>
              <w:autoSpaceDN w:val="0"/>
              <w:adjustRightInd w:val="0"/>
              <w:ind w:left="-426" w:firstLine="426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Советский пр., 36</w:t>
            </w:r>
          </w:p>
          <w:p w14:paraId="7B34F413" w14:textId="7C332248" w:rsidR="009A39E7" w:rsidRPr="001F26E5" w:rsidRDefault="002E65BF" w:rsidP="00FE178A">
            <w:pPr>
              <w:pStyle w:val="a9"/>
              <w:jc w:val="center"/>
              <w:rPr>
                <w:lang w:val="ru-RU"/>
              </w:rPr>
            </w:pPr>
            <w:r w:rsidRPr="001F26E5">
              <w:rPr>
                <w:rFonts w:eastAsia="Times New Roman"/>
                <w:lang w:val="ru-RU"/>
              </w:rPr>
              <w:t>(ул. Ленина,</w:t>
            </w:r>
            <w:r w:rsidR="00067E0F" w:rsidRPr="001F26E5">
              <w:rPr>
                <w:rFonts w:eastAsia="Times New Roman"/>
                <w:lang w:val="ru-RU"/>
              </w:rPr>
              <w:t xml:space="preserve"> </w:t>
            </w:r>
            <w:r w:rsidRPr="001F26E5">
              <w:rPr>
                <w:rFonts w:eastAsia="Times New Roman"/>
                <w:lang w:val="ru-RU"/>
              </w:rPr>
              <w:t>35)</w:t>
            </w:r>
          </w:p>
        </w:tc>
        <w:tc>
          <w:tcPr>
            <w:tcW w:w="1418" w:type="dxa"/>
            <w:vAlign w:val="center"/>
          </w:tcPr>
          <w:p w14:paraId="39847B28" w14:textId="50B70D21" w:rsidR="009A39E7" w:rsidRPr="001F26E5" w:rsidRDefault="002E65BF" w:rsidP="00FE178A">
            <w:pPr>
              <w:pStyle w:val="a9"/>
              <w:jc w:val="center"/>
              <w:rPr>
                <w:lang w:val="ru-RU"/>
              </w:rPr>
            </w:pPr>
            <w:r w:rsidRPr="001F26E5">
              <w:rPr>
                <w:rFonts w:eastAsia="Times New Roman"/>
                <w:lang w:val="ru-RU"/>
              </w:rPr>
              <w:t>ул. Ленина,</w:t>
            </w:r>
            <w:r w:rsidR="00067E0F" w:rsidRPr="001F26E5">
              <w:rPr>
                <w:rFonts w:eastAsia="Times New Roman"/>
                <w:lang w:val="ru-RU"/>
              </w:rPr>
              <w:t xml:space="preserve"> </w:t>
            </w:r>
            <w:r w:rsidRPr="001F26E5">
              <w:rPr>
                <w:rFonts w:eastAsia="Times New Roman"/>
                <w:lang w:val="ru-RU"/>
              </w:rPr>
              <w:t>35</w:t>
            </w:r>
          </w:p>
        </w:tc>
        <w:tc>
          <w:tcPr>
            <w:tcW w:w="1618" w:type="dxa"/>
            <w:vAlign w:val="center"/>
          </w:tcPr>
          <w:p w14:paraId="2A7589EB" w14:textId="77777777" w:rsidR="009A39E7" w:rsidRPr="001F26E5" w:rsidRDefault="002E65BF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Жилой дом, торговля</w:t>
            </w:r>
          </w:p>
        </w:tc>
        <w:tc>
          <w:tcPr>
            <w:tcW w:w="2492" w:type="dxa"/>
            <w:vAlign w:val="center"/>
          </w:tcPr>
          <w:p w14:paraId="7A38D4C9" w14:textId="77777777" w:rsidR="002E65BF" w:rsidRPr="001F26E5" w:rsidRDefault="002E65BF" w:rsidP="00FE178A">
            <w:pPr>
              <w:autoSpaceDE w:val="0"/>
              <w:autoSpaceDN w:val="0"/>
              <w:adjustRightInd w:val="0"/>
              <w:spacing w:line="278" w:lineRule="exact"/>
              <w:ind w:left="-426" w:firstLine="426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ешение</w:t>
            </w:r>
          </w:p>
          <w:p w14:paraId="714809BE" w14:textId="77777777" w:rsidR="002E65BF" w:rsidRPr="001F26E5" w:rsidRDefault="002E65BF" w:rsidP="00FE178A">
            <w:pPr>
              <w:autoSpaceDE w:val="0"/>
              <w:autoSpaceDN w:val="0"/>
              <w:adjustRightInd w:val="0"/>
              <w:spacing w:line="278" w:lineRule="exact"/>
              <w:ind w:left="-426" w:firstLine="426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облисполкома № 586</w:t>
            </w:r>
          </w:p>
          <w:p w14:paraId="73AABF6C" w14:textId="77777777" w:rsidR="009A39E7" w:rsidRPr="001F26E5" w:rsidRDefault="002E65BF" w:rsidP="00FE178A">
            <w:pPr>
              <w:jc w:val="center"/>
              <w:rPr>
                <w:spacing w:val="-8"/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от 19 ноября 1987 г.</w:t>
            </w:r>
          </w:p>
        </w:tc>
        <w:tc>
          <w:tcPr>
            <w:tcW w:w="1409" w:type="dxa"/>
            <w:vAlign w:val="center"/>
          </w:tcPr>
          <w:p w14:paraId="787E86BF" w14:textId="77777777" w:rsidR="002E65BF" w:rsidRPr="001F26E5" w:rsidRDefault="002E65BF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КУИ </w:t>
            </w:r>
          </w:p>
          <w:p w14:paraId="2904389C" w14:textId="77777777" w:rsidR="009A39E7" w:rsidRPr="001F26E5" w:rsidRDefault="002E65BF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(2 жилых квартиры)</w:t>
            </w:r>
          </w:p>
        </w:tc>
        <w:tc>
          <w:tcPr>
            <w:tcW w:w="1547" w:type="dxa"/>
            <w:vAlign w:val="center"/>
          </w:tcPr>
          <w:p w14:paraId="21FC8FD1" w14:textId="77777777" w:rsidR="009A39E7" w:rsidRPr="001F26E5" w:rsidRDefault="002E65BF" w:rsidP="00FE178A">
            <w:pPr>
              <w:pStyle w:val="Iauiue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КУИ</w:t>
            </w:r>
          </w:p>
        </w:tc>
      </w:tr>
    </w:tbl>
    <w:p w14:paraId="5A2468AA" w14:textId="77777777" w:rsidR="00994183" w:rsidRPr="001F26E5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1D028EF" w14:textId="46576AF6" w:rsidR="00994183" w:rsidRPr="00396816" w:rsidRDefault="00994183" w:rsidP="00FE178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6816">
        <w:rPr>
          <w:sz w:val="22"/>
          <w:szCs w:val="22"/>
        </w:rPr>
        <w:t>* Ф – федерального значения</w:t>
      </w:r>
      <w:r w:rsidR="00423C8E">
        <w:rPr>
          <w:sz w:val="22"/>
          <w:szCs w:val="22"/>
        </w:rPr>
        <w:t>.</w:t>
      </w:r>
    </w:p>
    <w:p w14:paraId="69BF373B" w14:textId="77777777" w:rsidR="00994183" w:rsidRPr="00396816" w:rsidRDefault="00994183" w:rsidP="00FE178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6816">
        <w:rPr>
          <w:sz w:val="22"/>
          <w:szCs w:val="22"/>
        </w:rPr>
        <w:t>** Р – регионального значения.</w:t>
      </w:r>
    </w:p>
    <w:p w14:paraId="67B6CD8A" w14:textId="77777777" w:rsidR="00994183" w:rsidRPr="001F26E5" w:rsidRDefault="00994183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AF811AE" w14:textId="77777777" w:rsidR="00994183" w:rsidRPr="001F26E5" w:rsidRDefault="00994183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9CB254A" w14:textId="77777777" w:rsidR="0081774E" w:rsidRPr="001F26E5" w:rsidRDefault="0081774E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1626313" w14:textId="77777777" w:rsidR="0081774E" w:rsidRPr="001F26E5" w:rsidRDefault="0081774E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67F858E" w14:textId="77777777" w:rsidR="0081774E" w:rsidRPr="001F26E5" w:rsidRDefault="0081774E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81774E" w:rsidRPr="001F26E5" w:rsidSect="002D03F5">
          <w:pgSz w:w="16838" w:h="11906" w:orient="landscape" w:code="9"/>
          <w:pgMar w:top="1701" w:right="567" w:bottom="1134" w:left="567" w:header="1418" w:footer="709" w:gutter="0"/>
          <w:pgNumType w:start="1"/>
          <w:cols w:space="708"/>
          <w:titlePg/>
          <w:docGrid w:linePitch="360"/>
        </w:sectPr>
      </w:pPr>
    </w:p>
    <w:p w14:paraId="65334E28" w14:textId="77777777" w:rsidR="00994183" w:rsidRPr="001F26E5" w:rsidRDefault="00994183" w:rsidP="00FE178A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1F26E5">
        <w:rPr>
          <w:sz w:val="26"/>
          <w:szCs w:val="26"/>
        </w:rPr>
        <w:lastRenderedPageBreak/>
        <w:t>Подпрограмма 2 «Искусство»</w:t>
      </w:r>
    </w:p>
    <w:p w14:paraId="7C4A4FDC" w14:textId="77777777" w:rsidR="00994183" w:rsidRPr="001F26E5" w:rsidRDefault="00994183" w:rsidP="00FE178A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1F26E5">
        <w:rPr>
          <w:sz w:val="26"/>
          <w:szCs w:val="26"/>
        </w:rPr>
        <w:t>(далее – Подпрограмма 2)</w:t>
      </w:r>
    </w:p>
    <w:p w14:paraId="49E6AA60" w14:textId="77777777" w:rsidR="00994183" w:rsidRPr="001F26E5" w:rsidRDefault="00994183" w:rsidP="00FE178A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1F26E5">
        <w:rPr>
          <w:sz w:val="26"/>
          <w:szCs w:val="26"/>
        </w:rPr>
        <w:t xml:space="preserve">Паспорт Подпрограммы 2 </w:t>
      </w:r>
    </w:p>
    <w:p w14:paraId="3122FDAB" w14:textId="77777777" w:rsidR="00994183" w:rsidRPr="001F26E5" w:rsidRDefault="00994183" w:rsidP="00FE17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260"/>
      </w:tblGrid>
      <w:tr w:rsidR="001F26E5" w:rsidRPr="001F26E5" w14:paraId="7983CA55" w14:textId="77777777" w:rsidTr="0022208E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45F7" w14:textId="77777777" w:rsidR="005026A6" w:rsidRPr="001F26E5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 xml:space="preserve">исполнитель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7C2331" w:rsidRPr="001F26E5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DB16" w14:textId="77777777" w:rsidR="005026A6" w:rsidRPr="001F26E5" w:rsidRDefault="005026A6" w:rsidP="00FE178A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Управление по делам культуры мэрии</w:t>
            </w:r>
          </w:p>
        </w:tc>
      </w:tr>
      <w:tr w:rsidR="001F26E5" w:rsidRPr="001F26E5" w14:paraId="5525F5D3" w14:textId="77777777" w:rsidTr="0022208E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61BEF" w14:textId="77777777" w:rsidR="005026A6" w:rsidRPr="001F26E5" w:rsidRDefault="00FA55A0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7C2331" w:rsidRPr="001F26E5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7FCF" w14:textId="77777777" w:rsidR="005026A6" w:rsidRPr="001F26E5" w:rsidRDefault="008742CD" w:rsidP="00E86A4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F7A86" w:rsidRPr="001F26E5">
              <w:rPr>
                <w:rFonts w:ascii="Times New Roman" w:hAnsi="Times New Roman"/>
                <w:sz w:val="26"/>
                <w:szCs w:val="26"/>
              </w:rPr>
              <w:t>Учреждения, подведомственные управлению по делам культуры мэрии</w:t>
            </w:r>
          </w:p>
        </w:tc>
      </w:tr>
      <w:tr w:rsidR="001F26E5" w:rsidRPr="001F26E5" w14:paraId="0A99E5A5" w14:textId="77777777" w:rsidTr="0022208E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8A34B" w14:textId="1E0D460C" w:rsidR="00DB213F" w:rsidRPr="001F26E5" w:rsidRDefault="00DB213F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Участники Подпрограммы 2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43AC" w14:textId="7341BA7B" w:rsidR="00DB213F" w:rsidRPr="001F26E5" w:rsidRDefault="00DB213F" w:rsidP="00E86A4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1F26E5" w:rsidRPr="001F26E5" w14:paraId="6EBA9683" w14:textId="77777777" w:rsidTr="0022208E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8063" w14:textId="77777777" w:rsidR="005026A6" w:rsidRPr="001F26E5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14:paraId="40CE1C8C" w14:textId="77777777" w:rsidR="005026A6" w:rsidRPr="001F26E5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Подпрограммы</w:t>
            </w:r>
            <w:r w:rsidR="007C2331" w:rsidRPr="001F26E5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04BF" w14:textId="77777777" w:rsidR="005026A6" w:rsidRPr="001F26E5" w:rsidRDefault="005026A6" w:rsidP="00E86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Развитие театрального и музыкального искусства в городе Череповце, создание условий для выявления и поддержки</w:t>
            </w:r>
          </w:p>
          <w:p w14:paraId="6D04DDB7" w14:textId="77777777" w:rsidR="005026A6" w:rsidRPr="001F26E5" w:rsidRDefault="005026A6" w:rsidP="00E86A4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одаренных детей и молодежи </w:t>
            </w:r>
          </w:p>
        </w:tc>
      </w:tr>
      <w:tr w:rsidR="001F26E5" w:rsidRPr="001F26E5" w14:paraId="4770CC29" w14:textId="77777777" w:rsidTr="0022208E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0220" w14:textId="77777777" w:rsidR="005026A6" w:rsidRPr="001F26E5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7C2331" w:rsidRPr="001F26E5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733B4" w14:textId="3A30C9E8" w:rsidR="005026A6" w:rsidRPr="001F26E5" w:rsidRDefault="00B6796C" w:rsidP="00476D41">
            <w:pPr>
              <w:pStyle w:val="afd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- </w:t>
            </w:r>
            <w:r w:rsidR="00120155" w:rsidRPr="001F26E5">
              <w:rPr>
                <w:sz w:val="26"/>
                <w:szCs w:val="26"/>
              </w:rPr>
              <w:t>Популяризация среди населения города достижений в сфере театрального и музыкального искусства</w:t>
            </w:r>
            <w:r w:rsidR="00476D41" w:rsidRPr="001F26E5">
              <w:rPr>
                <w:sz w:val="26"/>
                <w:szCs w:val="26"/>
                <w:lang w:val="ru-RU"/>
              </w:rPr>
              <w:t xml:space="preserve">, </w:t>
            </w:r>
            <w:r w:rsidR="00476D41" w:rsidRPr="001F26E5">
              <w:rPr>
                <w:rFonts w:ascii="PT Serif" w:hAnsi="PT Serif"/>
                <w:sz w:val="22"/>
                <w:szCs w:val="22"/>
                <w:shd w:val="clear" w:color="auto" w:fill="FFFFFF"/>
              </w:rPr>
              <w:t xml:space="preserve"> </w:t>
            </w:r>
            <w:r w:rsidR="00476D41" w:rsidRPr="001F26E5">
              <w:rPr>
                <w:rFonts w:ascii="PT Serif" w:hAnsi="PT Serif"/>
                <w:sz w:val="26"/>
                <w:szCs w:val="26"/>
                <w:shd w:val="clear" w:color="auto" w:fill="FFFFFF"/>
              </w:rPr>
              <w:t>поддержка деятельности муниципальных театрально-концертных</w:t>
            </w:r>
            <w:r w:rsidR="00476D41" w:rsidRPr="001F26E5">
              <w:rPr>
                <w:rFonts w:ascii="PT Serif" w:hAnsi="PT Serif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476D41" w:rsidRPr="001F26E5">
              <w:rPr>
                <w:rFonts w:ascii="PT Serif" w:hAnsi="PT Serif"/>
                <w:sz w:val="26"/>
                <w:szCs w:val="26"/>
                <w:shd w:val="clear" w:color="auto" w:fill="FFFFFF"/>
              </w:rPr>
              <w:t xml:space="preserve"> учреждений</w:t>
            </w:r>
            <w:r w:rsidR="005026A6" w:rsidRPr="001F26E5">
              <w:rPr>
                <w:sz w:val="26"/>
                <w:szCs w:val="26"/>
              </w:rPr>
              <w:t>;</w:t>
            </w:r>
          </w:p>
          <w:p w14:paraId="6347756D" w14:textId="77777777" w:rsidR="005026A6" w:rsidRPr="001F26E5" w:rsidRDefault="005026A6" w:rsidP="00476D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-</w:t>
            </w:r>
            <w:r w:rsidR="00343F33" w:rsidRPr="001F26E5">
              <w:rPr>
                <w:sz w:val="26"/>
                <w:szCs w:val="26"/>
              </w:rPr>
              <w:t xml:space="preserve"> </w:t>
            </w:r>
            <w:r w:rsidR="00A53892" w:rsidRPr="001F26E5">
              <w:rPr>
                <w:sz w:val="26"/>
                <w:szCs w:val="26"/>
              </w:rPr>
              <w:t>р</w:t>
            </w:r>
            <w:r w:rsidRPr="001F26E5">
              <w:rPr>
                <w:sz w:val="26"/>
                <w:szCs w:val="26"/>
              </w:rPr>
              <w:t>азвитие системы дополнительного образования детей, выявление и поддержка одаренных детей и молодежи</w:t>
            </w:r>
            <w:r w:rsidR="00120155" w:rsidRPr="001F26E5">
              <w:rPr>
                <w:sz w:val="26"/>
                <w:szCs w:val="26"/>
              </w:rPr>
              <w:t>.</w:t>
            </w:r>
          </w:p>
        </w:tc>
      </w:tr>
      <w:tr w:rsidR="001F26E5" w:rsidRPr="001F26E5" w14:paraId="422E4013" w14:textId="77777777" w:rsidTr="0022208E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1A82" w14:textId="77777777" w:rsidR="005026A6" w:rsidRPr="001F26E5" w:rsidRDefault="005026A6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Целевые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 xml:space="preserve">индикаторы и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 xml:space="preserve">показатели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7C2331" w:rsidRPr="001F26E5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D05B" w14:textId="77777777" w:rsidR="00730CEF" w:rsidRPr="001F26E5" w:rsidRDefault="005026A6" w:rsidP="00E86A41">
            <w:pPr>
              <w:ind w:right="-113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- </w:t>
            </w:r>
            <w:r w:rsidR="00DF6AE9" w:rsidRPr="001F26E5">
              <w:rPr>
                <w:sz w:val="26"/>
                <w:szCs w:val="26"/>
              </w:rPr>
              <w:t>Ч</w:t>
            </w:r>
            <w:r w:rsidR="00730CEF" w:rsidRPr="001F26E5">
              <w:rPr>
                <w:sz w:val="26"/>
                <w:szCs w:val="26"/>
              </w:rPr>
              <w:t>исло</w:t>
            </w:r>
            <w:r w:rsidRPr="001F26E5">
              <w:rPr>
                <w:sz w:val="26"/>
                <w:szCs w:val="26"/>
              </w:rPr>
              <w:t xml:space="preserve"> посещений театро</w:t>
            </w:r>
            <w:r w:rsidR="00730CEF" w:rsidRPr="001F26E5">
              <w:rPr>
                <w:sz w:val="26"/>
                <w:szCs w:val="26"/>
              </w:rPr>
              <w:t>в;</w:t>
            </w:r>
          </w:p>
          <w:p w14:paraId="35D418D0" w14:textId="77777777" w:rsidR="005026A6" w:rsidRPr="001F26E5" w:rsidRDefault="005026A6" w:rsidP="00E86A41">
            <w:pPr>
              <w:ind w:right="-113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-</w:t>
            </w:r>
            <w:r w:rsidR="00A53892" w:rsidRPr="001F26E5">
              <w:rPr>
                <w:sz w:val="26"/>
                <w:szCs w:val="26"/>
              </w:rPr>
              <w:t xml:space="preserve"> ч</w:t>
            </w:r>
            <w:r w:rsidR="00730CEF" w:rsidRPr="001F26E5">
              <w:rPr>
                <w:sz w:val="26"/>
                <w:szCs w:val="26"/>
              </w:rPr>
              <w:t>исло посещений к</w:t>
            </w:r>
            <w:r w:rsidRPr="001F26E5">
              <w:rPr>
                <w:sz w:val="26"/>
                <w:szCs w:val="26"/>
              </w:rPr>
              <w:t>онцертных</w:t>
            </w:r>
            <w:r w:rsidR="00730CEF" w:rsidRPr="001F26E5">
              <w:rPr>
                <w:sz w:val="26"/>
                <w:szCs w:val="26"/>
              </w:rPr>
              <w:t xml:space="preserve"> организаций</w:t>
            </w:r>
            <w:r w:rsidRPr="001F26E5">
              <w:rPr>
                <w:sz w:val="26"/>
                <w:szCs w:val="26"/>
              </w:rPr>
              <w:t>;</w:t>
            </w:r>
          </w:p>
          <w:p w14:paraId="24C8B0AA" w14:textId="77777777" w:rsidR="005026A6" w:rsidRPr="001F26E5" w:rsidRDefault="005026A6" w:rsidP="00E86A41">
            <w:pPr>
              <w:pStyle w:val="a7"/>
              <w:snapToGrid w:val="0"/>
              <w:spacing w:after="0"/>
              <w:ind w:right="-113"/>
              <w:jc w:val="both"/>
              <w:rPr>
                <w:sz w:val="26"/>
                <w:szCs w:val="26"/>
              </w:rPr>
            </w:pPr>
            <w:r w:rsidRPr="001F26E5">
              <w:rPr>
                <w:rFonts w:eastAsia="Times New Roman"/>
                <w:sz w:val="26"/>
                <w:szCs w:val="26"/>
                <w:lang w:val="ru-RU"/>
              </w:rPr>
              <w:t xml:space="preserve">- </w:t>
            </w:r>
            <w:r w:rsidR="00A53892" w:rsidRPr="001F26E5">
              <w:rPr>
                <w:rFonts w:eastAsia="Times New Roman"/>
                <w:sz w:val="26"/>
                <w:szCs w:val="26"/>
                <w:lang w:val="ru-RU"/>
              </w:rPr>
              <w:t>д</w:t>
            </w:r>
            <w:r w:rsidRPr="001F26E5">
              <w:rPr>
                <w:rFonts w:eastAsia="Times New Roman"/>
                <w:sz w:val="26"/>
                <w:szCs w:val="26"/>
                <w:lang w:val="ru-RU"/>
              </w:rPr>
              <w:t xml:space="preserve">оля </w:t>
            </w:r>
            <w:r w:rsidR="00730CEF" w:rsidRPr="001F26E5">
              <w:rPr>
                <w:rFonts w:eastAsia="Times New Roman"/>
                <w:sz w:val="26"/>
                <w:szCs w:val="26"/>
                <w:lang w:val="ru-RU"/>
              </w:rPr>
              <w:t>детей</w:t>
            </w:r>
            <w:r w:rsidR="001C5CE2" w:rsidRPr="001F26E5">
              <w:rPr>
                <w:rFonts w:eastAsia="Times New Roman"/>
                <w:sz w:val="26"/>
                <w:szCs w:val="26"/>
                <w:lang w:val="ru-RU"/>
              </w:rPr>
              <w:t xml:space="preserve"> в возрасте от 5 до 18 лет, охваченных дополнительным</w:t>
            </w:r>
            <w:r w:rsidR="00015A38" w:rsidRPr="001F26E5">
              <w:rPr>
                <w:rFonts w:eastAsia="Times New Roman"/>
                <w:sz w:val="26"/>
                <w:szCs w:val="26"/>
                <w:lang w:val="ru-RU"/>
              </w:rPr>
              <w:t>и предпрофессиональными и общеразвивающими программами в области искусств</w:t>
            </w:r>
          </w:p>
        </w:tc>
      </w:tr>
      <w:tr w:rsidR="001F26E5" w:rsidRPr="001F26E5" w14:paraId="25648344" w14:textId="77777777" w:rsidTr="0022208E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FC56" w14:textId="77777777" w:rsidR="005026A6" w:rsidRPr="001F26E5" w:rsidRDefault="00B6796C" w:rsidP="00FE178A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С</w:t>
            </w:r>
            <w:r w:rsidR="005026A6" w:rsidRPr="001F26E5">
              <w:rPr>
                <w:rFonts w:ascii="Times New Roman" w:hAnsi="Times New Roman"/>
                <w:sz w:val="26"/>
                <w:szCs w:val="26"/>
              </w:rPr>
              <w:t xml:space="preserve">рок </w:t>
            </w:r>
            <w:r w:rsidR="005026A6" w:rsidRPr="001F26E5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</w:t>
            </w:r>
            <w:r w:rsidR="005026A6" w:rsidRPr="001F26E5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7C2331" w:rsidRPr="001F26E5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2425" w14:textId="77777777" w:rsidR="005026A6" w:rsidRPr="001F26E5" w:rsidRDefault="005026A6" w:rsidP="00FE17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Сро</w:t>
            </w:r>
            <w:r w:rsidR="00343F33" w:rsidRPr="001F26E5">
              <w:rPr>
                <w:sz w:val="26"/>
                <w:szCs w:val="26"/>
              </w:rPr>
              <w:t>к реализации Подпрограммы 2: 2022</w:t>
            </w:r>
            <w:r w:rsidRPr="001F26E5">
              <w:rPr>
                <w:sz w:val="26"/>
                <w:szCs w:val="26"/>
              </w:rPr>
              <w:t>-202</w:t>
            </w:r>
            <w:r w:rsidR="000E59B8" w:rsidRPr="001F26E5">
              <w:rPr>
                <w:sz w:val="26"/>
                <w:szCs w:val="26"/>
              </w:rPr>
              <w:t>7</w:t>
            </w:r>
            <w:r w:rsidRPr="001F26E5">
              <w:rPr>
                <w:sz w:val="26"/>
                <w:szCs w:val="26"/>
              </w:rPr>
              <w:t xml:space="preserve"> годы</w:t>
            </w:r>
          </w:p>
          <w:p w14:paraId="0DFC5C10" w14:textId="77777777" w:rsidR="005026A6" w:rsidRPr="001F26E5" w:rsidRDefault="005026A6" w:rsidP="00FE178A">
            <w:pPr>
              <w:autoSpaceDE w:val="0"/>
              <w:autoSpaceDN w:val="0"/>
              <w:adjustRightInd w:val="0"/>
              <w:jc w:val="both"/>
              <w:rPr>
                <w:strike/>
                <w:sz w:val="26"/>
                <w:szCs w:val="26"/>
              </w:rPr>
            </w:pPr>
          </w:p>
        </w:tc>
      </w:tr>
      <w:tr w:rsidR="001F26E5" w:rsidRPr="001F26E5" w14:paraId="72AA815A" w14:textId="77777777" w:rsidTr="009C119D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C9D0D" w14:textId="77777777" w:rsidR="002D5705" w:rsidRPr="001F26E5" w:rsidRDefault="002D5705" w:rsidP="002D5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Общий объем финансового обеспечения Подпрограммы 2</w:t>
            </w:r>
          </w:p>
          <w:p w14:paraId="2AF1AAEE" w14:textId="77777777" w:rsidR="002D5705" w:rsidRPr="001F26E5" w:rsidRDefault="002D5705" w:rsidP="002D5705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73093" w14:textId="77777777" w:rsidR="002D5705" w:rsidRPr="001F26E5" w:rsidRDefault="002D5705" w:rsidP="002D570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Общий объем финансового обеспечения Подпрограммы 2 -</w:t>
            </w:r>
          </w:p>
          <w:p w14:paraId="244F2F27" w14:textId="35E75A2C" w:rsidR="002D5705" w:rsidRPr="001F26E5" w:rsidRDefault="00006731" w:rsidP="002D570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2</w:t>
            </w:r>
            <w:r w:rsidR="00BA295E" w:rsidRPr="001F26E5">
              <w:rPr>
                <w:rFonts w:ascii="Times New Roman" w:hAnsi="Times New Roman"/>
                <w:sz w:val="26"/>
                <w:szCs w:val="26"/>
              </w:rPr>
              <w:t> 205 548,0</w:t>
            </w:r>
            <w:r w:rsidR="002D5705" w:rsidRPr="001F26E5">
              <w:rPr>
                <w:rFonts w:ascii="Times New Roman" w:hAnsi="Times New Roman"/>
                <w:sz w:val="26"/>
                <w:szCs w:val="26"/>
              </w:rPr>
              <w:t xml:space="preserve"> тыс. руб., в том числе по годам реализации:</w:t>
            </w:r>
          </w:p>
          <w:p w14:paraId="0CD0A40B" w14:textId="587225C3" w:rsidR="002D5705" w:rsidRPr="001F26E5" w:rsidRDefault="002D5705" w:rsidP="002D570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2022 г. –</w:t>
            </w:r>
            <w:r w:rsidR="008A1068" w:rsidRPr="001F26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>361 667,4 тыс. руб.,</w:t>
            </w:r>
          </w:p>
          <w:p w14:paraId="3B31E84D" w14:textId="46727444" w:rsidR="002D5705" w:rsidRPr="001F26E5" w:rsidRDefault="002D5705" w:rsidP="002D570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2023 г. – </w:t>
            </w:r>
            <w:r w:rsidR="00006731" w:rsidRPr="001F26E5">
              <w:rPr>
                <w:rFonts w:ascii="Times New Roman" w:hAnsi="Times New Roman"/>
                <w:sz w:val="26"/>
                <w:szCs w:val="26"/>
              </w:rPr>
              <w:t>38</w:t>
            </w:r>
            <w:r w:rsidR="00BA295E" w:rsidRPr="001F26E5">
              <w:rPr>
                <w:rFonts w:ascii="Times New Roman" w:hAnsi="Times New Roman"/>
                <w:sz w:val="26"/>
                <w:szCs w:val="26"/>
              </w:rPr>
              <w:t>8 208,8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14:paraId="04A9B58E" w14:textId="5AF0D4EA" w:rsidR="002D5705" w:rsidRPr="001F26E5" w:rsidRDefault="002D5705" w:rsidP="002D57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2024 г. –  </w:t>
            </w:r>
            <w:r w:rsidR="008A1068" w:rsidRPr="001F26E5">
              <w:rPr>
                <w:sz w:val="26"/>
                <w:szCs w:val="26"/>
              </w:rPr>
              <w:t>36</w:t>
            </w:r>
            <w:r w:rsidR="000F4B57" w:rsidRPr="001F26E5">
              <w:rPr>
                <w:sz w:val="26"/>
                <w:szCs w:val="26"/>
              </w:rPr>
              <w:t>5 273,3</w:t>
            </w:r>
            <w:r w:rsidR="008A1068" w:rsidRPr="001F26E5">
              <w:rPr>
                <w:sz w:val="26"/>
                <w:szCs w:val="26"/>
              </w:rPr>
              <w:t xml:space="preserve"> </w:t>
            </w:r>
            <w:r w:rsidRPr="001F26E5">
              <w:rPr>
                <w:sz w:val="26"/>
                <w:szCs w:val="26"/>
              </w:rPr>
              <w:t>тыс. руб.,</w:t>
            </w:r>
          </w:p>
          <w:p w14:paraId="7DA6CB6B" w14:textId="4A0EB9E4" w:rsidR="002D5705" w:rsidRPr="001F26E5" w:rsidRDefault="002D5705" w:rsidP="002D57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2025 г. –</w:t>
            </w:r>
            <w:r w:rsidR="008A1068" w:rsidRPr="001F26E5">
              <w:rPr>
                <w:sz w:val="26"/>
                <w:szCs w:val="26"/>
              </w:rPr>
              <w:t xml:space="preserve"> 364 411,3 </w:t>
            </w:r>
            <w:r w:rsidRPr="001F26E5">
              <w:rPr>
                <w:sz w:val="26"/>
                <w:szCs w:val="26"/>
              </w:rPr>
              <w:t>тыс. руб.,</w:t>
            </w:r>
          </w:p>
          <w:p w14:paraId="02D6C8FA" w14:textId="3E658833" w:rsidR="002D5705" w:rsidRPr="001F26E5" w:rsidRDefault="002D5705" w:rsidP="002D57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2026 г. –</w:t>
            </w:r>
            <w:r w:rsidR="008A1068" w:rsidRPr="001F26E5">
              <w:rPr>
                <w:sz w:val="26"/>
                <w:szCs w:val="26"/>
              </w:rPr>
              <w:t xml:space="preserve"> 362 993,6 </w:t>
            </w:r>
            <w:r w:rsidRPr="001F26E5">
              <w:rPr>
                <w:sz w:val="26"/>
                <w:szCs w:val="26"/>
              </w:rPr>
              <w:t>тыс. руб.,</w:t>
            </w:r>
          </w:p>
          <w:p w14:paraId="04E8D11A" w14:textId="4B7EBEFF" w:rsidR="002D5705" w:rsidRPr="001F26E5" w:rsidRDefault="002D5705" w:rsidP="008A10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2027 г. –</w:t>
            </w:r>
            <w:r w:rsidR="008A1068" w:rsidRPr="001F26E5">
              <w:rPr>
                <w:sz w:val="26"/>
                <w:szCs w:val="26"/>
              </w:rPr>
              <w:t xml:space="preserve"> 362 993,6 </w:t>
            </w:r>
            <w:r w:rsidRPr="001F26E5">
              <w:rPr>
                <w:sz w:val="26"/>
                <w:szCs w:val="26"/>
              </w:rPr>
              <w:t>тыс. руб.</w:t>
            </w:r>
          </w:p>
        </w:tc>
      </w:tr>
      <w:tr w:rsidR="001F26E5" w:rsidRPr="001F26E5" w14:paraId="4D973EBE" w14:textId="77777777" w:rsidTr="009C119D">
        <w:trPr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3F4B" w14:textId="77777777" w:rsidR="002D5705" w:rsidRPr="001F26E5" w:rsidRDefault="002D5705" w:rsidP="002D5705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Объем </w:t>
            </w:r>
          </w:p>
          <w:p w14:paraId="0655D047" w14:textId="77777777" w:rsidR="002D5705" w:rsidRPr="001F26E5" w:rsidRDefault="002D5705" w:rsidP="002D5705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бюджетных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 xml:space="preserve">ассигнований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>Подпрограммы 2 за счет «собственных» средств городского бюджета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F7D4" w14:textId="77777777" w:rsidR="002D5705" w:rsidRPr="001F26E5" w:rsidRDefault="002D5705" w:rsidP="002D5705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Объем бюджетных ассигнований Подпрограммы 2 – </w:t>
            </w:r>
          </w:p>
          <w:p w14:paraId="6FE75728" w14:textId="5715177A" w:rsidR="002D5705" w:rsidRPr="001F26E5" w:rsidRDefault="000F4B57" w:rsidP="002D5705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1 683 951,9</w:t>
            </w:r>
            <w:r w:rsidR="00EB76E3" w:rsidRPr="001F26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D5705" w:rsidRPr="001F26E5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14:paraId="19077CE4" w14:textId="77777777" w:rsidR="002D5705" w:rsidRPr="001F26E5" w:rsidRDefault="002D5705" w:rsidP="002D570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</w:p>
          <w:p w14:paraId="4F4EE4E9" w14:textId="77777777" w:rsidR="002D5705" w:rsidRPr="001F26E5" w:rsidRDefault="002D5705" w:rsidP="002D570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2022 г. – 257 077,5 тыс. руб.,</w:t>
            </w:r>
          </w:p>
          <w:p w14:paraId="20B08D52" w14:textId="77777777" w:rsidR="002D5705" w:rsidRPr="001F26E5" w:rsidRDefault="002D5705" w:rsidP="002D570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2023 г. – </w:t>
            </w:r>
            <w:r w:rsidR="00006731" w:rsidRPr="001F26E5">
              <w:rPr>
                <w:rFonts w:ascii="Times New Roman" w:hAnsi="Times New Roman"/>
                <w:sz w:val="26"/>
                <w:szCs w:val="26"/>
              </w:rPr>
              <w:t>284 765,8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14:paraId="302A51FD" w14:textId="3EA80426" w:rsidR="002D5705" w:rsidRPr="001F26E5" w:rsidRDefault="002D5705" w:rsidP="002D5705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2024 г. – </w:t>
            </w:r>
            <w:r w:rsidR="000F4B57" w:rsidRPr="001F26E5">
              <w:rPr>
                <w:rFonts w:ascii="Times New Roman" w:hAnsi="Times New Roman"/>
                <w:sz w:val="26"/>
                <w:szCs w:val="26"/>
              </w:rPr>
              <w:t>286 550,7</w:t>
            </w:r>
            <w:r w:rsidR="008A1068" w:rsidRPr="001F26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14:paraId="62983086" w14:textId="76FA1F8E" w:rsidR="002D5705" w:rsidRPr="001F26E5" w:rsidRDefault="008A1068" w:rsidP="002D5705">
            <w:pPr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2025 г. – 285 280,5</w:t>
            </w:r>
            <w:r w:rsidR="00EB76E3" w:rsidRPr="001F26E5">
              <w:rPr>
                <w:sz w:val="26"/>
                <w:szCs w:val="26"/>
              </w:rPr>
              <w:t xml:space="preserve"> </w:t>
            </w:r>
            <w:r w:rsidR="002D5705" w:rsidRPr="001F26E5">
              <w:rPr>
                <w:sz w:val="26"/>
                <w:szCs w:val="26"/>
              </w:rPr>
              <w:t>тыс. руб.,</w:t>
            </w:r>
          </w:p>
          <w:p w14:paraId="038A67D0" w14:textId="050921EE" w:rsidR="002D5705" w:rsidRPr="001F26E5" w:rsidRDefault="008A1068" w:rsidP="002D5705">
            <w:pPr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2026 г. – 285 138,7</w:t>
            </w:r>
            <w:r w:rsidR="002D5705" w:rsidRPr="001F26E5">
              <w:rPr>
                <w:sz w:val="26"/>
                <w:szCs w:val="26"/>
              </w:rPr>
              <w:t xml:space="preserve"> тыс. руб.,</w:t>
            </w:r>
          </w:p>
          <w:p w14:paraId="6FBD55F3" w14:textId="72A6A8A0" w:rsidR="002D5705" w:rsidRPr="001F26E5" w:rsidRDefault="008A1068" w:rsidP="002D5705">
            <w:pPr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2027 г. – 285 138,7</w:t>
            </w:r>
            <w:r w:rsidR="00EB76E3" w:rsidRPr="001F26E5">
              <w:rPr>
                <w:sz w:val="26"/>
                <w:szCs w:val="26"/>
              </w:rPr>
              <w:t xml:space="preserve"> </w:t>
            </w:r>
            <w:r w:rsidR="002D5705" w:rsidRPr="001F26E5">
              <w:rPr>
                <w:sz w:val="26"/>
                <w:szCs w:val="26"/>
              </w:rPr>
              <w:t xml:space="preserve"> тыс. руб.</w:t>
            </w:r>
          </w:p>
        </w:tc>
      </w:tr>
      <w:tr w:rsidR="00FE2A66" w:rsidRPr="001F26E5" w14:paraId="49307305" w14:textId="77777777" w:rsidTr="0022208E">
        <w:trPr>
          <w:cantSplit/>
          <w:trHeight w:val="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D56B" w14:textId="77777777" w:rsidR="00FE2A66" w:rsidRPr="001F26E5" w:rsidRDefault="00FE2A66" w:rsidP="00FE2A66">
            <w:pPr>
              <w:pStyle w:val="ConsPlu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 xml:space="preserve">результаты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 xml:space="preserve">реализации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>Подпрограммы</w:t>
            </w:r>
            <w:r w:rsidR="007C2331" w:rsidRPr="001F26E5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2DE7" w14:textId="77777777" w:rsidR="00F77DB3" w:rsidRPr="001F26E5" w:rsidRDefault="00F77DB3" w:rsidP="00E86A41">
            <w:pPr>
              <w:pStyle w:val="ConsPlusCell"/>
              <w:ind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- Количество посещений театров </w:t>
            </w:r>
            <w:r w:rsidR="0000163C" w:rsidRPr="001F26E5">
              <w:rPr>
                <w:rFonts w:ascii="Times New Roman" w:hAnsi="Times New Roman"/>
                <w:sz w:val="26"/>
                <w:szCs w:val="26"/>
              </w:rPr>
              <w:t>увеличит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 xml:space="preserve">ся в </w:t>
            </w:r>
            <w:r w:rsidR="00BC64E9" w:rsidRPr="001F26E5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 xml:space="preserve"> раза по сравнению с показателем 2020 года и к 2027 году составит 7</w:t>
            </w:r>
            <w:r w:rsidR="00B70B1F" w:rsidRPr="001F26E5">
              <w:rPr>
                <w:rFonts w:ascii="Times New Roman" w:hAnsi="Times New Roman"/>
                <w:sz w:val="26"/>
                <w:szCs w:val="26"/>
              </w:rPr>
              <w:t>5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 xml:space="preserve"> тыс. посещений; </w:t>
            </w:r>
          </w:p>
          <w:p w14:paraId="4513F46C" w14:textId="77777777" w:rsidR="00F77DB3" w:rsidRPr="001F26E5" w:rsidRDefault="00F77DB3" w:rsidP="00E86A41">
            <w:pPr>
              <w:pStyle w:val="ConsPlusCell"/>
              <w:ind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- количеств</w:t>
            </w:r>
            <w:r w:rsidR="0052308A" w:rsidRPr="001F26E5">
              <w:rPr>
                <w:rFonts w:ascii="Times New Roman" w:hAnsi="Times New Roman"/>
                <w:sz w:val="26"/>
                <w:szCs w:val="26"/>
              </w:rPr>
              <w:t>о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 xml:space="preserve"> посещений концертных организаций </w:t>
            </w:r>
            <w:r w:rsidR="0000163C" w:rsidRPr="001F26E5">
              <w:rPr>
                <w:rFonts w:ascii="Times New Roman" w:hAnsi="Times New Roman"/>
                <w:sz w:val="26"/>
                <w:szCs w:val="26"/>
              </w:rPr>
              <w:t>увеличит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>ся в 5,2 раза по сравнению с показателем 2020 года и к 2027 году составит 50 тыс. посещений;</w:t>
            </w:r>
          </w:p>
          <w:p w14:paraId="2994B6AA" w14:textId="77777777" w:rsidR="00FE2A66" w:rsidRPr="001F26E5" w:rsidRDefault="00FE2A66" w:rsidP="0087404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- </w:t>
            </w:r>
            <w:r w:rsidR="00F77DB3" w:rsidRPr="001F26E5">
              <w:rPr>
                <w:sz w:val="26"/>
                <w:szCs w:val="26"/>
              </w:rPr>
              <w:t>доля</w:t>
            </w:r>
            <w:r w:rsidRPr="001F26E5">
              <w:rPr>
                <w:sz w:val="26"/>
                <w:szCs w:val="26"/>
              </w:rPr>
              <w:t xml:space="preserve"> детей в возрасте от 5 до 18 лет, охваченных дополнительным образованием</w:t>
            </w:r>
            <w:r w:rsidR="00DC3F93" w:rsidRPr="001F26E5">
              <w:rPr>
                <w:sz w:val="26"/>
                <w:szCs w:val="26"/>
              </w:rPr>
              <w:t>,</w:t>
            </w:r>
            <w:r w:rsidRPr="001F26E5">
              <w:rPr>
                <w:sz w:val="26"/>
                <w:szCs w:val="26"/>
              </w:rPr>
              <w:t xml:space="preserve"> </w:t>
            </w:r>
            <w:r w:rsidR="0052308A" w:rsidRPr="001F26E5">
              <w:rPr>
                <w:sz w:val="26"/>
                <w:szCs w:val="26"/>
              </w:rPr>
              <w:t>к 2027 году</w:t>
            </w:r>
            <w:r w:rsidRPr="001F26E5">
              <w:rPr>
                <w:sz w:val="26"/>
                <w:szCs w:val="26"/>
              </w:rPr>
              <w:t xml:space="preserve"> </w:t>
            </w:r>
            <w:r w:rsidR="00F77DB3" w:rsidRPr="001F26E5">
              <w:rPr>
                <w:sz w:val="26"/>
                <w:szCs w:val="26"/>
              </w:rPr>
              <w:t xml:space="preserve">увеличится </w:t>
            </w:r>
            <w:r w:rsidR="00DC3F93" w:rsidRPr="001F26E5">
              <w:rPr>
                <w:sz w:val="26"/>
                <w:szCs w:val="26"/>
              </w:rPr>
              <w:t>в 1,</w:t>
            </w:r>
            <w:r w:rsidR="0087404C" w:rsidRPr="001F26E5">
              <w:rPr>
                <w:sz w:val="26"/>
                <w:szCs w:val="26"/>
              </w:rPr>
              <w:t>8</w:t>
            </w:r>
            <w:r w:rsidR="00DC3F93" w:rsidRPr="001F26E5">
              <w:rPr>
                <w:sz w:val="26"/>
                <w:szCs w:val="26"/>
              </w:rPr>
              <w:t xml:space="preserve"> раз к показателю 2020 года </w:t>
            </w:r>
            <w:r w:rsidR="00F77DB3" w:rsidRPr="001F26E5">
              <w:rPr>
                <w:sz w:val="26"/>
                <w:szCs w:val="26"/>
              </w:rPr>
              <w:t>и к 2027 году составит</w:t>
            </w:r>
            <w:r w:rsidRPr="001F26E5">
              <w:rPr>
                <w:sz w:val="26"/>
                <w:szCs w:val="26"/>
              </w:rPr>
              <w:t xml:space="preserve"> </w:t>
            </w:r>
            <w:r w:rsidR="00A05996" w:rsidRPr="001F26E5">
              <w:rPr>
                <w:sz w:val="26"/>
                <w:szCs w:val="26"/>
              </w:rPr>
              <w:t>13</w:t>
            </w:r>
            <w:r w:rsidRPr="001F26E5">
              <w:rPr>
                <w:sz w:val="26"/>
                <w:szCs w:val="26"/>
              </w:rPr>
              <w:t>%</w:t>
            </w:r>
            <w:r w:rsidR="009E5658" w:rsidRPr="001F26E5">
              <w:rPr>
                <w:sz w:val="26"/>
                <w:szCs w:val="26"/>
              </w:rPr>
              <w:t>.</w:t>
            </w:r>
          </w:p>
        </w:tc>
      </w:tr>
    </w:tbl>
    <w:p w14:paraId="62B969CB" w14:textId="77777777" w:rsidR="00994183" w:rsidRPr="001F26E5" w:rsidRDefault="00994183" w:rsidP="00FE178A">
      <w:pPr>
        <w:autoSpaceDE w:val="0"/>
        <w:autoSpaceDN w:val="0"/>
        <w:adjustRightInd w:val="0"/>
        <w:outlineLvl w:val="3"/>
        <w:rPr>
          <w:sz w:val="26"/>
          <w:szCs w:val="26"/>
        </w:rPr>
      </w:pPr>
    </w:p>
    <w:p w14:paraId="0F5C9079" w14:textId="47BE1B46" w:rsidR="00CE72A3" w:rsidRPr="001F26E5" w:rsidRDefault="001522AD" w:rsidP="00CE72A3">
      <w:pPr>
        <w:autoSpaceDE w:val="0"/>
        <w:autoSpaceDN w:val="0"/>
        <w:adjustRightInd w:val="0"/>
        <w:jc w:val="center"/>
        <w:outlineLvl w:val="4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1</w:t>
      </w:r>
      <w:r w:rsidR="00994183" w:rsidRPr="001F26E5">
        <w:rPr>
          <w:bCs/>
          <w:sz w:val="26"/>
          <w:szCs w:val="26"/>
        </w:rPr>
        <w:t xml:space="preserve">. </w:t>
      </w:r>
      <w:r w:rsidR="00CE72A3" w:rsidRPr="001F26E5">
        <w:rPr>
          <w:bCs/>
          <w:sz w:val="26"/>
          <w:szCs w:val="26"/>
        </w:rPr>
        <w:t xml:space="preserve">Характеристика текущего состояния Подпрограммы </w:t>
      </w:r>
      <w:r w:rsidR="00CE72A3" w:rsidRPr="001F26E5">
        <w:rPr>
          <w:bCs/>
          <w:sz w:val="26"/>
          <w:szCs w:val="26"/>
          <w:lang w:val="en-US"/>
        </w:rPr>
        <w:t>2</w:t>
      </w:r>
      <w:r w:rsidR="00CE72A3" w:rsidRPr="001F26E5">
        <w:rPr>
          <w:bCs/>
          <w:sz w:val="26"/>
          <w:szCs w:val="26"/>
        </w:rPr>
        <w:t>,</w:t>
      </w:r>
    </w:p>
    <w:p w14:paraId="6D1F3C35" w14:textId="77777777" w:rsidR="00CE72A3" w:rsidRPr="001F26E5" w:rsidRDefault="00CE72A3" w:rsidP="00CE72A3">
      <w:pPr>
        <w:autoSpaceDE w:val="0"/>
        <w:autoSpaceDN w:val="0"/>
        <w:adjustRightInd w:val="0"/>
        <w:jc w:val="center"/>
        <w:outlineLvl w:val="4"/>
        <w:rPr>
          <w:bCs/>
          <w:sz w:val="26"/>
          <w:szCs w:val="26"/>
          <w:lang w:val="en-US"/>
        </w:rPr>
      </w:pPr>
      <w:r w:rsidRPr="001F26E5">
        <w:rPr>
          <w:bCs/>
          <w:sz w:val="26"/>
          <w:szCs w:val="26"/>
        </w:rPr>
        <w:t>основные проблемы и прогноз развития</w:t>
      </w:r>
    </w:p>
    <w:p w14:paraId="6FA74F47" w14:textId="6EF385B0" w:rsidR="00D63892" w:rsidRPr="001F26E5" w:rsidRDefault="00D63892" w:rsidP="00CE72A3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</w:p>
    <w:p w14:paraId="213952BF" w14:textId="77777777" w:rsidR="0021226A" w:rsidRPr="001F26E5" w:rsidRDefault="00CE2FA1" w:rsidP="0021226A">
      <w:pPr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Подпрограмма </w:t>
      </w:r>
      <w:r w:rsidR="0021226A" w:rsidRPr="001F26E5">
        <w:rPr>
          <w:sz w:val="26"/>
          <w:szCs w:val="26"/>
        </w:rPr>
        <w:t>2</w:t>
      </w:r>
      <w:r w:rsidRPr="001F26E5">
        <w:rPr>
          <w:sz w:val="26"/>
          <w:szCs w:val="26"/>
        </w:rPr>
        <w:t xml:space="preserve"> </w:t>
      </w:r>
      <w:r w:rsidR="0021226A" w:rsidRPr="001F26E5">
        <w:rPr>
          <w:sz w:val="26"/>
          <w:szCs w:val="26"/>
        </w:rPr>
        <w:t>направлена на решение задачи Программы</w:t>
      </w:r>
      <w:r w:rsidR="0021226A" w:rsidRPr="001F26E5">
        <w:rPr>
          <w:rFonts w:eastAsia="TimesNewRomanPSMT"/>
          <w:sz w:val="26"/>
          <w:szCs w:val="26"/>
        </w:rPr>
        <w:t xml:space="preserve"> «Вовлечение населения города в культурную жизнь через посещение культурных мероприятий и объектов </w:t>
      </w:r>
      <w:r w:rsidR="00D82613" w:rsidRPr="001F26E5">
        <w:rPr>
          <w:rFonts w:eastAsia="TimesNewRomanPSMT"/>
          <w:sz w:val="26"/>
          <w:szCs w:val="26"/>
        </w:rPr>
        <w:t xml:space="preserve">культуры» </w:t>
      </w:r>
      <w:r w:rsidR="00D82613" w:rsidRPr="001F26E5">
        <w:rPr>
          <w:sz w:val="26"/>
          <w:szCs w:val="26"/>
        </w:rPr>
        <w:t>в</w:t>
      </w:r>
      <w:r w:rsidR="0021226A" w:rsidRPr="001F26E5">
        <w:rPr>
          <w:sz w:val="26"/>
          <w:szCs w:val="26"/>
        </w:rPr>
        <w:t xml:space="preserve"> части развития театрального и музыкального искусства, дополнительного образования детей.</w:t>
      </w:r>
    </w:p>
    <w:p w14:paraId="2F281D03" w14:textId="77777777" w:rsidR="00CE2FA1" w:rsidRPr="001F26E5" w:rsidRDefault="00CE2FA1" w:rsidP="00FE178A">
      <w:pPr>
        <w:ind w:firstLine="709"/>
        <w:jc w:val="both"/>
        <w:rPr>
          <w:rFonts w:eastAsia="Calibri"/>
          <w:sz w:val="26"/>
          <w:szCs w:val="26"/>
        </w:rPr>
      </w:pPr>
      <w:r w:rsidRPr="001F26E5">
        <w:rPr>
          <w:rFonts w:eastAsia="Calibri"/>
          <w:sz w:val="26"/>
          <w:szCs w:val="26"/>
        </w:rPr>
        <w:t>Сфера реализации подпрограммы заключается в:</w:t>
      </w:r>
    </w:p>
    <w:p w14:paraId="3012332D" w14:textId="5EBAF40E" w:rsidR="00CE2FA1" w:rsidRPr="001F26E5" w:rsidRDefault="00CE2FA1" w:rsidP="00476D41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1F26E5">
        <w:rPr>
          <w:sz w:val="26"/>
          <w:szCs w:val="26"/>
        </w:rPr>
        <w:t xml:space="preserve">- популяризации среди населения города достижений в сфере театрального и музыкального </w:t>
      </w:r>
      <w:r w:rsidR="008C67DA" w:rsidRPr="001F26E5">
        <w:rPr>
          <w:sz w:val="26"/>
          <w:szCs w:val="26"/>
        </w:rPr>
        <w:t xml:space="preserve">искусства, </w:t>
      </w:r>
      <w:r w:rsidR="008C67DA" w:rsidRPr="001F26E5">
        <w:rPr>
          <w:spacing w:val="-4"/>
          <w:sz w:val="26"/>
          <w:szCs w:val="26"/>
        </w:rPr>
        <w:t>в</w:t>
      </w:r>
      <w:r w:rsidR="00476D41" w:rsidRPr="001F26E5">
        <w:rPr>
          <w:spacing w:val="-4"/>
          <w:sz w:val="26"/>
          <w:szCs w:val="26"/>
        </w:rPr>
        <w:t xml:space="preserve"> </w:t>
      </w:r>
      <w:r w:rsidRPr="001F26E5">
        <w:rPr>
          <w:spacing w:val="-4"/>
          <w:sz w:val="26"/>
          <w:szCs w:val="26"/>
        </w:rPr>
        <w:t>поддержке деятельности муниципальных театрально-концертных учреждений;</w:t>
      </w:r>
    </w:p>
    <w:p w14:paraId="45421452" w14:textId="77777777" w:rsidR="00CE2FA1" w:rsidRPr="001F26E5" w:rsidRDefault="00CE2FA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развитии системы дополнительного образования детей, создании условий для выявления и поддержки одаренных детей и молодежи.</w:t>
      </w:r>
    </w:p>
    <w:p w14:paraId="131278DD" w14:textId="77777777" w:rsidR="00CE2FA1" w:rsidRPr="001F26E5" w:rsidRDefault="00CE2FA1" w:rsidP="00FE178A">
      <w:pPr>
        <w:tabs>
          <w:tab w:val="left" w:pos="1155"/>
        </w:tabs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На территории города Череповца действует 2 профессиональных т</w:t>
      </w:r>
      <w:r w:rsidR="00343F33" w:rsidRPr="001F26E5">
        <w:rPr>
          <w:sz w:val="26"/>
          <w:szCs w:val="26"/>
        </w:rPr>
        <w:t>еатра (МАУК «Камерный театр», МА</w:t>
      </w:r>
      <w:r w:rsidRPr="001F26E5">
        <w:rPr>
          <w:sz w:val="26"/>
          <w:szCs w:val="26"/>
        </w:rPr>
        <w:t>УК «Театр для детей и молодежи») и концертная организация – М</w:t>
      </w:r>
      <w:r w:rsidR="00C031E8" w:rsidRPr="001F26E5">
        <w:rPr>
          <w:sz w:val="26"/>
          <w:szCs w:val="26"/>
        </w:rPr>
        <w:t>А</w:t>
      </w:r>
      <w:r w:rsidRPr="001F26E5">
        <w:rPr>
          <w:sz w:val="26"/>
          <w:szCs w:val="26"/>
        </w:rPr>
        <w:t xml:space="preserve">УК «Городское филармоническое собрание», объединившая 5 творческих коллективов, среди которых Камерный хор «Воскресение», Ансамбль песни и танца «ЧереповецЪ», Симфонический оркестр, Транс-театр. Деятельность учреждений является важнейшей составляющей культурной жизни города и включает в себя процесс создания творческого продукта, показ спектаклей и концертных программ. </w:t>
      </w:r>
    </w:p>
    <w:p w14:paraId="46B37F6A" w14:textId="77777777" w:rsidR="00CE2FA1" w:rsidRPr="001F26E5" w:rsidRDefault="00CE2FA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беспечение разнообразия репертуарного предложения - одно из приоритетных направлений развития театрально-концертной деятельности. Приоритетными направлениями в работе учреждений искусства за последние десять лет явились: совершенствование профессионального искусства, формирование репертуарной политики, постановка и прокат силами своих коллективов спектаклей и концертных программ, как на стационарных площадках, так и в ходе проведения гастрольных поездок по Вологодской области и за ее пределами; организация проката спектаклей и концертных программ, подготовленных сторонними организациями и коллективами, а также участие профессиональных коллективов в фестивалях регионального, российского и международного уровня.</w:t>
      </w:r>
    </w:p>
    <w:p w14:paraId="6F2BEA22" w14:textId="77777777" w:rsidR="00CE2FA1" w:rsidRPr="001F26E5" w:rsidRDefault="00CE2FA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Развитие театрального и музыкального искусства в городе Череповце не представляется возможным без принятия мер, направленных на укрепление и продвижение концертных и театральных коллективов, сотрудничество с музыкантами и творческими деятелями мирового уровня, расширение концертно-просветительской деятельности, проведение фестивальных, концертных, конкурсных и иных творческих проектов</w:t>
      </w:r>
      <w:r w:rsidR="00CC7462" w:rsidRPr="001F26E5">
        <w:rPr>
          <w:sz w:val="26"/>
          <w:szCs w:val="26"/>
        </w:rPr>
        <w:t>.</w:t>
      </w:r>
    </w:p>
    <w:p w14:paraId="02C21863" w14:textId="79AAE641" w:rsidR="00DE0CFB" w:rsidRPr="00396816" w:rsidRDefault="00CE2FA1" w:rsidP="00FE178A">
      <w:pPr>
        <w:ind w:firstLine="709"/>
        <w:jc w:val="both"/>
        <w:rPr>
          <w:spacing w:val="-4"/>
          <w:sz w:val="26"/>
          <w:szCs w:val="26"/>
        </w:rPr>
      </w:pPr>
      <w:r w:rsidRPr="00396816">
        <w:rPr>
          <w:spacing w:val="-4"/>
          <w:sz w:val="26"/>
          <w:szCs w:val="26"/>
        </w:rPr>
        <w:t xml:space="preserve">В городе осуществляют деятельность 5 образовательных учреждений дополнительного образования детей, в которых обучается </w:t>
      </w:r>
      <w:r w:rsidR="00DE0CFB" w:rsidRPr="00396816">
        <w:rPr>
          <w:spacing w:val="-4"/>
          <w:sz w:val="26"/>
          <w:szCs w:val="26"/>
        </w:rPr>
        <w:t>порядка</w:t>
      </w:r>
      <w:r w:rsidRPr="00396816">
        <w:rPr>
          <w:spacing w:val="-4"/>
          <w:sz w:val="26"/>
          <w:szCs w:val="26"/>
        </w:rPr>
        <w:t xml:space="preserve"> 4 000 детей от 2 лет до 18. </w:t>
      </w:r>
    </w:p>
    <w:p w14:paraId="6B2E2F28" w14:textId="77777777" w:rsidR="00CE2FA1" w:rsidRPr="001F26E5" w:rsidRDefault="00CE2FA1" w:rsidP="00FE178A">
      <w:pPr>
        <w:ind w:firstLine="709"/>
        <w:jc w:val="both"/>
        <w:rPr>
          <w:rFonts w:eastAsia="Calibri"/>
          <w:spacing w:val="-2"/>
          <w:sz w:val="26"/>
          <w:szCs w:val="26"/>
        </w:rPr>
      </w:pPr>
      <w:r w:rsidRPr="001F26E5">
        <w:rPr>
          <w:rFonts w:eastAsia="Calibri"/>
          <w:spacing w:val="-2"/>
          <w:sz w:val="26"/>
          <w:szCs w:val="26"/>
        </w:rPr>
        <w:lastRenderedPageBreak/>
        <w:t>На сегодняшний день, имея огромный спектр разнообразных отделений, образовательные учреждения дополнительного образования детей сферы культуры города Череповца могут в полной мере раскрыть способности ребенка в любом виде искусства.</w:t>
      </w:r>
    </w:p>
    <w:p w14:paraId="65D3FD47" w14:textId="77777777" w:rsidR="00CE2FA1" w:rsidRPr="001F26E5" w:rsidRDefault="00CE2FA1" w:rsidP="00FE178A">
      <w:pPr>
        <w:ind w:firstLine="709"/>
        <w:jc w:val="both"/>
        <w:rPr>
          <w:spacing w:val="-2"/>
          <w:sz w:val="26"/>
          <w:szCs w:val="26"/>
        </w:rPr>
      </w:pPr>
      <w:r w:rsidRPr="001F26E5">
        <w:rPr>
          <w:spacing w:val="-2"/>
          <w:sz w:val="26"/>
          <w:szCs w:val="26"/>
        </w:rPr>
        <w:t>Школами искусств и М</w:t>
      </w:r>
      <w:r w:rsidR="00C031E8" w:rsidRPr="001F26E5">
        <w:rPr>
          <w:spacing w:val="-2"/>
          <w:sz w:val="26"/>
          <w:szCs w:val="26"/>
        </w:rPr>
        <w:t>А</w:t>
      </w:r>
      <w:r w:rsidRPr="001F26E5">
        <w:rPr>
          <w:spacing w:val="-2"/>
          <w:sz w:val="26"/>
          <w:szCs w:val="26"/>
        </w:rPr>
        <w:t>У ДО «ДДиЮ «Дом знаний» на основании лицензий реализуются в полном объёме образовательные программы дополнительного образования детей художественно-эстетической направленности по различным видам искусств.</w:t>
      </w:r>
    </w:p>
    <w:p w14:paraId="10A8855B" w14:textId="77777777" w:rsidR="00CE2FA1" w:rsidRPr="001F26E5" w:rsidRDefault="00DE0CFB" w:rsidP="00FE178A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Ш</w:t>
      </w:r>
      <w:r w:rsidR="00CE2FA1" w:rsidRPr="001F26E5">
        <w:rPr>
          <w:sz w:val="26"/>
          <w:szCs w:val="26"/>
        </w:rPr>
        <w:t xml:space="preserve">колы искусств </w:t>
      </w:r>
      <w:r w:rsidRPr="001F26E5">
        <w:rPr>
          <w:sz w:val="26"/>
          <w:szCs w:val="26"/>
        </w:rPr>
        <w:t>р</w:t>
      </w:r>
      <w:r w:rsidR="00CE2FA1" w:rsidRPr="001F26E5">
        <w:rPr>
          <w:sz w:val="26"/>
          <w:szCs w:val="26"/>
        </w:rPr>
        <w:t>еализ</w:t>
      </w:r>
      <w:r w:rsidRPr="001F26E5">
        <w:rPr>
          <w:sz w:val="26"/>
          <w:szCs w:val="26"/>
        </w:rPr>
        <w:t>овывают</w:t>
      </w:r>
      <w:r w:rsidR="00CE2FA1" w:rsidRPr="001F26E5">
        <w:rPr>
          <w:sz w:val="26"/>
          <w:szCs w:val="26"/>
        </w:rPr>
        <w:t xml:space="preserve"> дополнительны</w:t>
      </w:r>
      <w:r w:rsidRPr="001F26E5">
        <w:rPr>
          <w:sz w:val="26"/>
          <w:szCs w:val="26"/>
        </w:rPr>
        <w:t>е</w:t>
      </w:r>
      <w:r w:rsidR="00CE2FA1" w:rsidRPr="001F26E5">
        <w:rPr>
          <w:sz w:val="26"/>
          <w:szCs w:val="26"/>
        </w:rPr>
        <w:t xml:space="preserve"> предпрофессиональны</w:t>
      </w:r>
      <w:r w:rsidRPr="001F26E5">
        <w:rPr>
          <w:sz w:val="26"/>
          <w:szCs w:val="26"/>
        </w:rPr>
        <w:t>е</w:t>
      </w:r>
      <w:r w:rsidR="00CE2FA1" w:rsidRPr="001F26E5">
        <w:rPr>
          <w:sz w:val="26"/>
          <w:szCs w:val="26"/>
        </w:rPr>
        <w:t xml:space="preserve"> программ</w:t>
      </w:r>
      <w:r w:rsidR="00C27C61" w:rsidRPr="001F26E5">
        <w:rPr>
          <w:sz w:val="26"/>
          <w:szCs w:val="26"/>
        </w:rPr>
        <w:t>ы</w:t>
      </w:r>
      <w:r w:rsidR="00CE2FA1" w:rsidRPr="001F26E5">
        <w:rPr>
          <w:sz w:val="26"/>
          <w:szCs w:val="26"/>
        </w:rPr>
        <w:t xml:space="preserve"> в области искусств в соответствии с федеральными государственными требованиями по музыкальному, </w:t>
      </w:r>
      <w:r w:rsidR="00CE2FA1" w:rsidRPr="001F26E5">
        <w:rPr>
          <w:bCs/>
          <w:sz w:val="26"/>
          <w:szCs w:val="26"/>
        </w:rPr>
        <w:t xml:space="preserve">изобразительному, хореографическому искусствам. </w:t>
      </w:r>
      <w:r w:rsidR="00CE2FA1" w:rsidRPr="001F26E5">
        <w:rPr>
          <w:sz w:val="26"/>
          <w:szCs w:val="26"/>
        </w:rPr>
        <w:t>Основной целью деятельности школ искусств является выявление одаренных детей в раннем детском возрасте, создание условий для их художественного образования и эстетического воспитания, приобретения ими знаний, умений и навыков в области выбранного вида искусств, опыта творческой деятельности и осуществления их подготовки к поступлению в образовательные учреждения, реализующие профессиональные образовательные программы в области искусств. Ежегодно учащиеся школ искусств достигают высоких результатов участия в творческих конкурсах, достойно представляют город, способствуя повышению имиджа города Череповца, привлечению интереса к Северо-Западному региону.</w:t>
      </w:r>
    </w:p>
    <w:p w14:paraId="2C10B180" w14:textId="77777777" w:rsidR="00FA55A0" w:rsidRPr="001F26E5" w:rsidRDefault="00CE2FA1" w:rsidP="00E625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Среди проблем, с</w:t>
      </w:r>
      <w:r w:rsidR="00D82613" w:rsidRPr="001F26E5">
        <w:rPr>
          <w:sz w:val="26"/>
          <w:szCs w:val="26"/>
        </w:rPr>
        <w:t>уществующих в сфере реализации П</w:t>
      </w:r>
      <w:r w:rsidRPr="001F26E5">
        <w:rPr>
          <w:sz w:val="26"/>
          <w:szCs w:val="26"/>
        </w:rPr>
        <w:t>одпрограммы</w:t>
      </w:r>
      <w:r w:rsidR="00D82613" w:rsidRPr="001F26E5">
        <w:rPr>
          <w:sz w:val="26"/>
          <w:szCs w:val="26"/>
        </w:rPr>
        <w:t xml:space="preserve"> 2</w:t>
      </w:r>
      <w:r w:rsidRPr="001F26E5">
        <w:rPr>
          <w:sz w:val="26"/>
          <w:szCs w:val="26"/>
        </w:rPr>
        <w:t>, необходимо отметить:</w:t>
      </w:r>
    </w:p>
    <w:p w14:paraId="1776533E" w14:textId="77777777" w:rsidR="00FA55A0" w:rsidRPr="001F26E5" w:rsidRDefault="00FA55A0" w:rsidP="00FE178A">
      <w:pPr>
        <w:autoSpaceDE w:val="0"/>
        <w:autoSpaceDN w:val="0"/>
        <w:adjustRightInd w:val="0"/>
        <w:ind w:firstLine="708"/>
        <w:jc w:val="both"/>
        <w:rPr>
          <w:spacing w:val="-2"/>
          <w:sz w:val="26"/>
          <w:szCs w:val="26"/>
        </w:rPr>
      </w:pPr>
      <w:r w:rsidRPr="001F26E5">
        <w:rPr>
          <w:spacing w:val="-2"/>
          <w:sz w:val="26"/>
          <w:szCs w:val="26"/>
        </w:rPr>
        <w:t>- необходимость модернизации материально-технической базы учреждений в соответстви</w:t>
      </w:r>
      <w:r w:rsidR="00411C74" w:rsidRPr="001F26E5">
        <w:rPr>
          <w:spacing w:val="-2"/>
          <w:sz w:val="26"/>
          <w:szCs w:val="26"/>
        </w:rPr>
        <w:t>и</w:t>
      </w:r>
      <w:r w:rsidRPr="001F26E5">
        <w:rPr>
          <w:spacing w:val="-2"/>
          <w:sz w:val="26"/>
          <w:szCs w:val="26"/>
        </w:rPr>
        <w:t xml:space="preserve"> с современными требованиями</w:t>
      </w:r>
      <w:r w:rsidR="00D23F1A" w:rsidRPr="001F26E5">
        <w:rPr>
          <w:spacing w:val="-2"/>
          <w:sz w:val="26"/>
          <w:szCs w:val="26"/>
        </w:rPr>
        <w:t>,</w:t>
      </w:r>
      <w:r w:rsidR="00D23F1A" w:rsidRPr="001F26E5">
        <w:rPr>
          <w:sz w:val="26"/>
          <w:szCs w:val="26"/>
        </w:rPr>
        <w:t xml:space="preserve"> высокий процент износа музыкальных инструментов в школах искусств</w:t>
      </w:r>
      <w:r w:rsidRPr="001F26E5">
        <w:rPr>
          <w:spacing w:val="-2"/>
          <w:sz w:val="26"/>
          <w:szCs w:val="26"/>
        </w:rPr>
        <w:t>;</w:t>
      </w:r>
    </w:p>
    <w:p w14:paraId="31643FE6" w14:textId="77777777" w:rsidR="00FA55A0" w:rsidRPr="001F26E5" w:rsidRDefault="00FA55A0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отсутствие отдельного здания под Театр для детей и молодёжи</w:t>
      </w:r>
      <w:r w:rsidR="00A5126A" w:rsidRPr="001F26E5">
        <w:rPr>
          <w:sz w:val="26"/>
          <w:szCs w:val="26"/>
        </w:rPr>
        <w:t xml:space="preserve"> и Городское филармоническое собрание</w:t>
      </w:r>
      <w:r w:rsidRPr="001F26E5">
        <w:rPr>
          <w:sz w:val="26"/>
          <w:szCs w:val="26"/>
        </w:rPr>
        <w:t xml:space="preserve">; </w:t>
      </w:r>
    </w:p>
    <w:p w14:paraId="6DF4343E" w14:textId="77777777" w:rsidR="00CE2FA1" w:rsidRPr="001F26E5" w:rsidRDefault="00CE2FA1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отсутствие условий для беспрепятственного доступа в здания театрально-концертных учреждений и учреждений дополнительного образования, для лиц с ограниченными возможностями;</w:t>
      </w:r>
    </w:p>
    <w:p w14:paraId="4C85189F" w14:textId="77777777" w:rsidR="00CE2FA1" w:rsidRPr="001F26E5" w:rsidRDefault="00CE2FA1" w:rsidP="00FE178A">
      <w:pPr>
        <w:autoSpaceDE w:val="0"/>
        <w:autoSpaceDN w:val="0"/>
        <w:adjustRightInd w:val="0"/>
        <w:ind w:firstLine="708"/>
        <w:jc w:val="both"/>
        <w:rPr>
          <w:spacing w:val="-8"/>
          <w:sz w:val="26"/>
          <w:szCs w:val="26"/>
        </w:rPr>
      </w:pPr>
      <w:r w:rsidRPr="001F26E5">
        <w:rPr>
          <w:spacing w:val="-8"/>
          <w:sz w:val="26"/>
          <w:szCs w:val="26"/>
        </w:rPr>
        <w:t xml:space="preserve">- </w:t>
      </w:r>
      <w:r w:rsidRPr="001F26E5">
        <w:rPr>
          <w:bCs/>
          <w:spacing w:val="-8"/>
          <w:sz w:val="26"/>
          <w:szCs w:val="26"/>
          <w:lang w:eastAsia="hi-IN" w:bidi="hi-IN"/>
        </w:rPr>
        <w:t>старение кадров</w:t>
      </w:r>
      <w:r w:rsidR="00D23F1A" w:rsidRPr="001F26E5">
        <w:rPr>
          <w:bCs/>
          <w:spacing w:val="-8"/>
          <w:sz w:val="26"/>
          <w:szCs w:val="26"/>
          <w:lang w:eastAsia="hi-IN" w:bidi="hi-IN"/>
        </w:rPr>
        <w:t>.</w:t>
      </w:r>
    </w:p>
    <w:p w14:paraId="290E6D65" w14:textId="77777777" w:rsidR="00CE2FA1" w:rsidRPr="001F26E5" w:rsidRDefault="00CE2FA1" w:rsidP="00FE1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2987892B" w14:textId="2573165F" w:rsidR="00320531" w:rsidRPr="001F26E5" w:rsidRDefault="00320531" w:rsidP="00320531">
      <w:pPr>
        <w:ind w:firstLine="709"/>
        <w:jc w:val="center"/>
        <w:rPr>
          <w:bCs/>
          <w:strike/>
          <w:sz w:val="26"/>
          <w:szCs w:val="26"/>
        </w:rPr>
      </w:pPr>
      <w:r w:rsidRPr="001F26E5">
        <w:rPr>
          <w:bCs/>
          <w:sz w:val="26"/>
          <w:szCs w:val="26"/>
        </w:rPr>
        <w:t xml:space="preserve">2. </w:t>
      </w:r>
      <w:bookmarkStart w:id="14" w:name="_Hlk149573462"/>
      <w:r w:rsidR="00CE72A3" w:rsidRPr="001F26E5">
        <w:rPr>
          <w:bCs/>
          <w:sz w:val="26"/>
          <w:szCs w:val="26"/>
        </w:rPr>
        <w:t>Приоритеты в сфере реализации Подпрограммы 2, описание основных ожидаемых конечных результатов Подпрограммы 2</w:t>
      </w:r>
      <w:bookmarkEnd w:id="14"/>
    </w:p>
    <w:p w14:paraId="4FA6096B" w14:textId="77777777" w:rsidR="00320531" w:rsidRPr="001F26E5" w:rsidRDefault="00320531" w:rsidP="00320531">
      <w:pPr>
        <w:ind w:firstLine="709"/>
        <w:jc w:val="both"/>
        <w:rPr>
          <w:b/>
          <w:sz w:val="26"/>
          <w:szCs w:val="26"/>
        </w:rPr>
      </w:pPr>
    </w:p>
    <w:p w14:paraId="2FC41CB2" w14:textId="2D11A63E" w:rsidR="00320531" w:rsidRPr="001F26E5" w:rsidRDefault="00693B51" w:rsidP="00693B51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Приоритетными направлениями Подпрограммы 2 является реализация на территории города Национального проекта «Культура» (региональный проект «Культурная среда») в части оснащения новым современным оборудованием муниципальных театров,  детских школ искусств, поддержка творческой деятельности театров и концертной организации, развитие дополнительного образования сферы «Культура», реализация флагманского проекта </w:t>
      </w:r>
      <w:r w:rsidRPr="001F26E5">
        <w:rPr>
          <w:bCs/>
          <w:sz w:val="26"/>
          <w:szCs w:val="26"/>
          <w:shd w:val="clear" w:color="auto" w:fill="FFFFFF"/>
        </w:rPr>
        <w:t>Стратегии социально-экономического развития городского округа город Череповец</w:t>
      </w:r>
      <w:r w:rsidR="00D03254" w:rsidRPr="001F26E5">
        <w:rPr>
          <w:bCs/>
          <w:sz w:val="26"/>
          <w:szCs w:val="26"/>
          <w:shd w:val="clear" w:color="auto" w:fill="FFFFFF"/>
        </w:rPr>
        <w:t xml:space="preserve"> </w:t>
      </w:r>
      <w:r w:rsidR="00441F0B" w:rsidRPr="001F26E5">
        <w:rPr>
          <w:bCs/>
          <w:sz w:val="26"/>
          <w:szCs w:val="26"/>
          <w:shd w:val="clear" w:color="auto" w:fill="FFFFFF"/>
        </w:rPr>
        <w:t xml:space="preserve">Вологодской области </w:t>
      </w:r>
      <w:r w:rsidR="00D03254" w:rsidRPr="001F26E5">
        <w:rPr>
          <w:bCs/>
          <w:sz w:val="26"/>
          <w:szCs w:val="26"/>
          <w:shd w:val="clear" w:color="auto" w:fill="FFFFFF"/>
        </w:rPr>
        <w:t xml:space="preserve">- </w:t>
      </w:r>
      <w:r w:rsidR="00320531" w:rsidRPr="001F26E5">
        <w:rPr>
          <w:sz w:val="26"/>
          <w:szCs w:val="26"/>
        </w:rPr>
        <w:t>Центры культуры и творчества.</w:t>
      </w:r>
    </w:p>
    <w:p w14:paraId="3F1A08B9" w14:textId="1DA471FB" w:rsidR="0085783D" w:rsidRPr="001F26E5" w:rsidRDefault="0085783D" w:rsidP="00693B51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сновные ожидаемые конечные результаты Подпрограммы 2 указаны в таблице приложения 2 к Программе</w:t>
      </w:r>
    </w:p>
    <w:p w14:paraId="118DB5CE" w14:textId="77777777" w:rsidR="0052308A" w:rsidRPr="001F26E5" w:rsidRDefault="0052308A" w:rsidP="0052308A">
      <w:pPr>
        <w:autoSpaceDE w:val="0"/>
        <w:ind w:firstLine="709"/>
        <w:jc w:val="both"/>
        <w:rPr>
          <w:sz w:val="26"/>
          <w:szCs w:val="26"/>
        </w:rPr>
      </w:pPr>
    </w:p>
    <w:p w14:paraId="04844AD9" w14:textId="276E7858" w:rsidR="00CE2FA1" w:rsidRPr="001F26E5" w:rsidRDefault="001522AD" w:rsidP="00D63892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6"/>
          <w:szCs w:val="26"/>
        </w:rPr>
      </w:pPr>
      <w:r w:rsidRPr="001F26E5">
        <w:rPr>
          <w:rFonts w:eastAsia="Calibri"/>
          <w:bCs/>
          <w:sz w:val="26"/>
          <w:szCs w:val="26"/>
        </w:rPr>
        <w:t>3</w:t>
      </w:r>
      <w:r w:rsidR="00CE2FA1" w:rsidRPr="001F26E5">
        <w:rPr>
          <w:rFonts w:eastAsia="Calibri"/>
          <w:bCs/>
          <w:sz w:val="26"/>
          <w:szCs w:val="26"/>
        </w:rPr>
        <w:t xml:space="preserve">. </w:t>
      </w:r>
      <w:bookmarkStart w:id="15" w:name="_Hlk149573503"/>
      <w:r w:rsidR="00CE72A3" w:rsidRPr="001F26E5">
        <w:rPr>
          <w:sz w:val="26"/>
          <w:szCs w:val="26"/>
        </w:rPr>
        <w:t>Характеристика основных мероприятий Подпрограммы</w:t>
      </w:r>
      <w:r w:rsidR="00CE72A3" w:rsidRPr="001F26E5">
        <w:rPr>
          <w:rFonts w:eastAsia="Calibri"/>
          <w:sz w:val="26"/>
          <w:szCs w:val="26"/>
        </w:rPr>
        <w:t xml:space="preserve"> </w:t>
      </w:r>
      <w:bookmarkEnd w:id="15"/>
      <w:r w:rsidR="00CE2FA1" w:rsidRPr="001F26E5">
        <w:rPr>
          <w:rFonts w:eastAsia="Calibri"/>
          <w:bCs/>
          <w:sz w:val="26"/>
          <w:szCs w:val="26"/>
        </w:rPr>
        <w:t>2</w:t>
      </w:r>
    </w:p>
    <w:p w14:paraId="62382459" w14:textId="77777777" w:rsidR="00CE2FA1" w:rsidRPr="001F26E5" w:rsidRDefault="00CE2FA1" w:rsidP="00FE178A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14:paraId="1ED7490B" w14:textId="77777777" w:rsidR="00822AB2" w:rsidRPr="001F26E5" w:rsidRDefault="00CE2FA1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Для достижения цели и решения задач </w:t>
      </w:r>
      <w:r w:rsidR="00320531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 xml:space="preserve">одпрограммы </w:t>
      </w:r>
      <w:r w:rsidR="00320531" w:rsidRPr="001F26E5">
        <w:rPr>
          <w:sz w:val="26"/>
          <w:szCs w:val="26"/>
        </w:rPr>
        <w:t>2 планируется</w:t>
      </w:r>
      <w:r w:rsidRPr="001F26E5">
        <w:rPr>
          <w:sz w:val="26"/>
          <w:szCs w:val="26"/>
        </w:rPr>
        <w:t xml:space="preserve"> осуществление </w:t>
      </w:r>
      <w:r w:rsidR="00822AB2" w:rsidRPr="001F26E5">
        <w:rPr>
          <w:sz w:val="26"/>
          <w:szCs w:val="26"/>
        </w:rPr>
        <w:t>следующих основных мероприятий:</w:t>
      </w:r>
    </w:p>
    <w:p w14:paraId="4419F540" w14:textId="77777777" w:rsidR="000E59B8" w:rsidRPr="001F26E5" w:rsidRDefault="00822AB2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</w:t>
      </w:r>
      <w:r w:rsidR="00B75F54" w:rsidRPr="001F26E5">
        <w:rPr>
          <w:sz w:val="26"/>
          <w:szCs w:val="26"/>
        </w:rPr>
        <w:t>о</w:t>
      </w:r>
      <w:r w:rsidRPr="001F26E5">
        <w:rPr>
          <w:sz w:val="26"/>
          <w:szCs w:val="26"/>
        </w:rPr>
        <w:t xml:space="preserve">сновное мероприятие 2.1. </w:t>
      </w:r>
      <w:r w:rsidR="000E59B8" w:rsidRPr="001F26E5">
        <w:rPr>
          <w:sz w:val="26"/>
          <w:szCs w:val="26"/>
        </w:rPr>
        <w:t xml:space="preserve">Оказание муниципальных услуг в области театрально-концертного дела и обеспечение деятельности муниципальных учреждений </w:t>
      </w:r>
      <w:r w:rsidR="000E59B8" w:rsidRPr="001F26E5">
        <w:rPr>
          <w:sz w:val="26"/>
          <w:szCs w:val="26"/>
        </w:rPr>
        <w:lastRenderedPageBreak/>
        <w:t>культуры;</w:t>
      </w:r>
    </w:p>
    <w:p w14:paraId="32E27251" w14:textId="77777777" w:rsidR="000E59B8" w:rsidRPr="001F26E5" w:rsidRDefault="000E59B8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</w:t>
      </w:r>
      <w:r w:rsidR="00B75F54" w:rsidRPr="001F26E5">
        <w:rPr>
          <w:sz w:val="26"/>
          <w:szCs w:val="26"/>
        </w:rPr>
        <w:t>о</w:t>
      </w:r>
      <w:r w:rsidR="00822AB2" w:rsidRPr="001F26E5">
        <w:rPr>
          <w:sz w:val="26"/>
          <w:szCs w:val="26"/>
        </w:rPr>
        <w:t xml:space="preserve">сновное мероприятие 2.2. </w:t>
      </w:r>
      <w:r w:rsidRPr="001F26E5">
        <w:rPr>
          <w:sz w:val="26"/>
          <w:szCs w:val="26"/>
        </w:rPr>
        <w:t>Обеспечение деятельности учреждений дополнительного образования сферы «Культура»;</w:t>
      </w:r>
    </w:p>
    <w:p w14:paraId="34484DA4" w14:textId="77777777" w:rsidR="003C7005" w:rsidRPr="001F26E5" w:rsidRDefault="003C7005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</w:t>
      </w:r>
      <w:r w:rsidR="00B75F54" w:rsidRPr="001F26E5">
        <w:rPr>
          <w:sz w:val="26"/>
          <w:szCs w:val="26"/>
        </w:rPr>
        <w:t>о</w:t>
      </w:r>
      <w:r w:rsidRPr="001F26E5">
        <w:rPr>
          <w:sz w:val="26"/>
          <w:szCs w:val="26"/>
        </w:rPr>
        <w:t>сновное мероприятие 2.3. «Поддержка творческой деятельности и техническое оснащение детских и кукольных театров города».</w:t>
      </w:r>
    </w:p>
    <w:p w14:paraId="54D7599A" w14:textId="77777777" w:rsidR="00822AB2" w:rsidRPr="001F26E5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Основное мероприятие 2.1 «Оказание муниципальных услуг в области театрально-концертного дела и обеспечение деятельности муниципальных учреждений культуры» предусматривает: </w:t>
      </w:r>
    </w:p>
    <w:p w14:paraId="64955EA8" w14:textId="77777777" w:rsidR="00822AB2" w:rsidRPr="001F26E5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организаци</w:t>
      </w:r>
      <w:r w:rsidR="00852A7B" w:rsidRPr="001F26E5">
        <w:rPr>
          <w:sz w:val="26"/>
          <w:szCs w:val="26"/>
        </w:rPr>
        <w:t>ю</w:t>
      </w:r>
      <w:r w:rsidRPr="001F26E5">
        <w:rPr>
          <w:sz w:val="26"/>
          <w:szCs w:val="26"/>
        </w:rPr>
        <w:t xml:space="preserve"> работы МАУК «Камерный театр», МАУК «Театр для детей и молодёжи», МАУК «Городское филармоническое собрание»;</w:t>
      </w:r>
    </w:p>
    <w:p w14:paraId="515D3A95" w14:textId="77777777" w:rsidR="00822AB2" w:rsidRPr="001F26E5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создание спектаклей и концертных программ;</w:t>
      </w:r>
    </w:p>
    <w:p w14:paraId="009D4105" w14:textId="77777777" w:rsidR="00822AB2" w:rsidRPr="001F26E5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укрепление материально-технической базы учреждений;</w:t>
      </w:r>
    </w:p>
    <w:p w14:paraId="2BD41CF5" w14:textId="77777777" w:rsidR="00822AB2" w:rsidRPr="001F26E5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ремонтные работы на объектах, находящихся в оперативном управлении учреждений. </w:t>
      </w:r>
    </w:p>
    <w:p w14:paraId="0367A911" w14:textId="77777777" w:rsidR="00822AB2" w:rsidRPr="001F26E5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Основное мероприятие 2.2 «Обеспечение деятельности учреждений дополнительного образования сферы «Культура» предусматривает: </w:t>
      </w:r>
    </w:p>
    <w:p w14:paraId="3ACDA9C9" w14:textId="067E9F2B" w:rsidR="00822AB2" w:rsidRPr="001F26E5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организаци</w:t>
      </w:r>
      <w:r w:rsidR="00852A7B" w:rsidRPr="001F26E5">
        <w:rPr>
          <w:sz w:val="26"/>
          <w:szCs w:val="26"/>
        </w:rPr>
        <w:t>ю</w:t>
      </w:r>
      <w:r w:rsidR="00026896" w:rsidRPr="001F26E5">
        <w:rPr>
          <w:sz w:val="26"/>
          <w:szCs w:val="26"/>
        </w:rPr>
        <w:t xml:space="preserve"> работы МА</w:t>
      </w:r>
      <w:r w:rsidRPr="001F26E5">
        <w:rPr>
          <w:sz w:val="26"/>
          <w:szCs w:val="26"/>
        </w:rPr>
        <w:t>У ДО «</w:t>
      </w:r>
      <w:r w:rsidR="00777618" w:rsidRPr="001F26E5">
        <w:rPr>
          <w:sz w:val="26"/>
          <w:szCs w:val="26"/>
        </w:rPr>
        <w:t>ДМШ № 1 имени Колесникова Е.А.</w:t>
      </w:r>
      <w:r w:rsidRPr="001F26E5">
        <w:rPr>
          <w:sz w:val="26"/>
          <w:szCs w:val="26"/>
        </w:rPr>
        <w:t>», МАУ</w:t>
      </w:r>
      <w:r w:rsidR="00FB73CE" w:rsidRPr="001F26E5">
        <w:rPr>
          <w:sz w:val="26"/>
          <w:szCs w:val="26"/>
        </w:rPr>
        <w:t xml:space="preserve"> ДО</w:t>
      </w:r>
      <w:r w:rsidRPr="001F26E5">
        <w:rPr>
          <w:sz w:val="26"/>
          <w:szCs w:val="26"/>
        </w:rPr>
        <w:t xml:space="preserve"> «</w:t>
      </w:r>
      <w:r w:rsidR="00450C40" w:rsidRPr="001F26E5">
        <w:rPr>
          <w:sz w:val="26"/>
          <w:szCs w:val="26"/>
        </w:rPr>
        <w:t>ДШИ</w:t>
      </w:r>
      <w:r w:rsidRPr="001F26E5">
        <w:rPr>
          <w:sz w:val="26"/>
          <w:szCs w:val="26"/>
        </w:rPr>
        <w:t>», МАУ</w:t>
      </w:r>
      <w:r w:rsidR="00FB73CE" w:rsidRPr="001F26E5">
        <w:rPr>
          <w:sz w:val="26"/>
          <w:szCs w:val="26"/>
        </w:rPr>
        <w:t xml:space="preserve"> ДО</w:t>
      </w:r>
      <w:r w:rsidRPr="001F26E5">
        <w:rPr>
          <w:sz w:val="26"/>
          <w:szCs w:val="26"/>
        </w:rPr>
        <w:t xml:space="preserve"> «</w:t>
      </w:r>
      <w:r w:rsidR="00FB73CE" w:rsidRPr="001F26E5">
        <w:rPr>
          <w:sz w:val="26"/>
          <w:szCs w:val="26"/>
        </w:rPr>
        <w:t xml:space="preserve">ДШИ </w:t>
      </w:r>
      <w:r w:rsidRPr="001F26E5">
        <w:rPr>
          <w:sz w:val="26"/>
          <w:szCs w:val="26"/>
        </w:rPr>
        <w:t>«Гармония», МАУ</w:t>
      </w:r>
      <w:r w:rsidR="00FB73CE" w:rsidRPr="001F26E5">
        <w:rPr>
          <w:sz w:val="26"/>
          <w:szCs w:val="26"/>
        </w:rPr>
        <w:t xml:space="preserve"> ДО </w:t>
      </w:r>
      <w:r w:rsidRPr="001F26E5">
        <w:rPr>
          <w:sz w:val="26"/>
          <w:szCs w:val="26"/>
        </w:rPr>
        <w:t>«</w:t>
      </w:r>
      <w:r w:rsidR="00C27F2C" w:rsidRPr="001F26E5">
        <w:rPr>
          <w:sz w:val="26"/>
          <w:szCs w:val="26"/>
        </w:rPr>
        <w:t>ДХШ</w:t>
      </w:r>
      <w:r w:rsidR="00FB73CE" w:rsidRPr="001F26E5">
        <w:rPr>
          <w:sz w:val="26"/>
          <w:szCs w:val="26"/>
        </w:rPr>
        <w:t xml:space="preserve"> №</w:t>
      </w:r>
      <w:r w:rsidR="00C27F2C" w:rsidRPr="001F26E5">
        <w:rPr>
          <w:sz w:val="26"/>
          <w:szCs w:val="26"/>
        </w:rPr>
        <w:t xml:space="preserve"> </w:t>
      </w:r>
      <w:r w:rsidR="00FB73CE" w:rsidRPr="001F26E5">
        <w:rPr>
          <w:sz w:val="26"/>
          <w:szCs w:val="26"/>
        </w:rPr>
        <w:t>1</w:t>
      </w:r>
      <w:r w:rsidRPr="001F26E5">
        <w:rPr>
          <w:sz w:val="26"/>
          <w:szCs w:val="26"/>
        </w:rPr>
        <w:t xml:space="preserve">», </w:t>
      </w:r>
      <w:r w:rsidR="00852A7B" w:rsidRPr="001F26E5">
        <w:rPr>
          <w:sz w:val="26"/>
          <w:szCs w:val="26"/>
        </w:rPr>
        <w:t>МАУ ДО «</w:t>
      </w:r>
      <w:r w:rsidR="00FB73CE" w:rsidRPr="001F26E5">
        <w:rPr>
          <w:sz w:val="26"/>
          <w:szCs w:val="26"/>
        </w:rPr>
        <w:t>ДДиЮ</w:t>
      </w:r>
      <w:r w:rsidR="00852A7B" w:rsidRPr="001F26E5">
        <w:rPr>
          <w:sz w:val="26"/>
          <w:szCs w:val="26"/>
        </w:rPr>
        <w:t xml:space="preserve"> «Дом знаний»</w:t>
      </w:r>
      <w:r w:rsidRPr="001F26E5">
        <w:rPr>
          <w:sz w:val="26"/>
          <w:szCs w:val="26"/>
        </w:rPr>
        <w:t>;</w:t>
      </w:r>
    </w:p>
    <w:p w14:paraId="7EF7537A" w14:textId="77777777" w:rsidR="00822AB2" w:rsidRPr="001F26E5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укрепление материально-технической базы учреждений;</w:t>
      </w:r>
    </w:p>
    <w:p w14:paraId="714A748A" w14:textId="77777777" w:rsidR="00822AB2" w:rsidRPr="001F26E5" w:rsidRDefault="00822AB2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ремонтные работы на объектах, находящихся в оперативном управлении учреждений. </w:t>
      </w:r>
    </w:p>
    <w:p w14:paraId="5065D0D6" w14:textId="77777777" w:rsidR="003C7005" w:rsidRPr="001F26E5" w:rsidRDefault="003C7005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Основное мероприятие 2.3. «Поддержка творческой деятельности и техническое оснащение детских и кукольных театров города» предусматривает: </w:t>
      </w:r>
    </w:p>
    <w:p w14:paraId="6D098193" w14:textId="77777777" w:rsidR="003C7005" w:rsidRPr="001F26E5" w:rsidRDefault="003C7005" w:rsidP="003C7005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организацию работы МАУК «Камерный театр», МАУК «Театр для детей и молодёжи»;</w:t>
      </w:r>
    </w:p>
    <w:p w14:paraId="20BCCA75" w14:textId="77777777" w:rsidR="003C7005" w:rsidRPr="001F26E5" w:rsidRDefault="003C7005" w:rsidP="003C7005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создание спектаклей;</w:t>
      </w:r>
    </w:p>
    <w:p w14:paraId="05AFAD45" w14:textId="77777777" w:rsidR="003C7005" w:rsidRPr="001F26E5" w:rsidRDefault="003C7005" w:rsidP="003C7005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укрепление материально-технической базы учреждений.</w:t>
      </w:r>
    </w:p>
    <w:p w14:paraId="3F96DD79" w14:textId="77777777" w:rsidR="000E59B8" w:rsidRPr="001F26E5" w:rsidRDefault="000E59B8" w:rsidP="00FE17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9BB47A5" w14:textId="77777777" w:rsidR="002E4333" w:rsidRPr="001F26E5" w:rsidRDefault="001522AD" w:rsidP="00FE178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4</w:t>
      </w:r>
      <w:r w:rsidR="00CE2FA1" w:rsidRPr="001F26E5">
        <w:rPr>
          <w:bCs/>
          <w:sz w:val="26"/>
          <w:szCs w:val="26"/>
        </w:rPr>
        <w:t>. Информация об участии общественных и иных организаций</w:t>
      </w:r>
    </w:p>
    <w:p w14:paraId="40B852DE" w14:textId="77777777" w:rsidR="00CE2FA1" w:rsidRPr="001F26E5" w:rsidRDefault="00CE2FA1" w:rsidP="00FE178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 xml:space="preserve"> в реализации Подпрограммы 2</w:t>
      </w:r>
    </w:p>
    <w:p w14:paraId="7A4FE4E3" w14:textId="77777777" w:rsidR="00CE2FA1" w:rsidRPr="001F26E5" w:rsidRDefault="00CE2FA1" w:rsidP="00FE178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660CDB4A" w14:textId="77777777" w:rsidR="00F5054E" w:rsidRPr="001F26E5" w:rsidRDefault="00F5054E" w:rsidP="00F505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В реализации </w:t>
      </w:r>
      <w:r w:rsidRPr="001F26E5">
        <w:rPr>
          <w:bCs/>
          <w:sz w:val="26"/>
          <w:szCs w:val="26"/>
        </w:rPr>
        <w:t>Подпрограммы 2</w:t>
      </w:r>
      <w:r w:rsidRPr="001F26E5">
        <w:rPr>
          <w:sz w:val="26"/>
          <w:szCs w:val="26"/>
        </w:rPr>
        <w:t xml:space="preserve"> общественные и иные организации не принимают участия.</w:t>
      </w:r>
    </w:p>
    <w:p w14:paraId="1645856B" w14:textId="77777777" w:rsidR="00CE2FA1" w:rsidRPr="001F26E5" w:rsidRDefault="00CE2FA1" w:rsidP="00FE178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41C240E" w14:textId="77777777" w:rsidR="00053510" w:rsidRPr="001F26E5" w:rsidRDefault="001522AD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5</w:t>
      </w:r>
      <w:r w:rsidR="00CE2FA1" w:rsidRPr="001F26E5">
        <w:rPr>
          <w:bCs/>
          <w:sz w:val="26"/>
          <w:szCs w:val="26"/>
        </w:rPr>
        <w:t xml:space="preserve">. Обоснование объема финансовых ресурсов, необходимых для </w:t>
      </w:r>
    </w:p>
    <w:p w14:paraId="469FD9D1" w14:textId="77777777" w:rsidR="00CE2FA1" w:rsidRPr="001F26E5" w:rsidRDefault="00CE2FA1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реализации Подпрограммы 2</w:t>
      </w:r>
    </w:p>
    <w:p w14:paraId="7D74119F" w14:textId="77777777" w:rsidR="00CE2FA1" w:rsidRPr="001F26E5" w:rsidRDefault="00CE2FA1" w:rsidP="00FE178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14:paraId="68D4F3C6" w14:textId="77777777" w:rsidR="00CE2FA1" w:rsidRPr="001F26E5" w:rsidRDefault="00CE2FA1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Структура ресурсного обеспечения Подпрограммы 2 базируется на имеющемся финансовом, организационном и кадровом потенциалах отрасли, а также на действующих нормативно-правовых актах. Подпрограмма 2 предполагает финансирование из средств </w:t>
      </w:r>
      <w:r w:rsidR="00320531" w:rsidRPr="001F26E5">
        <w:rPr>
          <w:sz w:val="26"/>
          <w:szCs w:val="26"/>
        </w:rPr>
        <w:t>городского</w:t>
      </w:r>
      <w:r w:rsidR="00F31E2A" w:rsidRPr="001F26E5">
        <w:rPr>
          <w:sz w:val="26"/>
          <w:szCs w:val="26"/>
        </w:rPr>
        <w:t xml:space="preserve">, областного </w:t>
      </w:r>
      <w:r w:rsidRPr="001F26E5">
        <w:rPr>
          <w:sz w:val="26"/>
          <w:szCs w:val="26"/>
        </w:rPr>
        <w:t>бюджетов, внебюджетных средств исполнителей Под</w:t>
      </w:r>
      <w:r w:rsidR="00320531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>рограммы 2.</w:t>
      </w:r>
    </w:p>
    <w:p w14:paraId="4C98EC3D" w14:textId="77777777" w:rsidR="00CE2FA1" w:rsidRPr="001F26E5" w:rsidRDefault="00CE2FA1" w:rsidP="00FE178A">
      <w:pPr>
        <w:snapToGri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Ресурсное обеспечение реализации Подпрограммы 2 на период 20</w:t>
      </w:r>
      <w:r w:rsidR="000E59B8" w:rsidRPr="001F26E5">
        <w:rPr>
          <w:sz w:val="26"/>
          <w:szCs w:val="26"/>
        </w:rPr>
        <w:t>22</w:t>
      </w:r>
      <w:r w:rsidRPr="001F26E5">
        <w:rPr>
          <w:sz w:val="26"/>
          <w:szCs w:val="26"/>
        </w:rPr>
        <w:t>-202</w:t>
      </w:r>
      <w:r w:rsidR="000E59B8" w:rsidRPr="001F26E5">
        <w:rPr>
          <w:sz w:val="26"/>
          <w:szCs w:val="26"/>
        </w:rPr>
        <w:t>7</w:t>
      </w:r>
      <w:r w:rsidRPr="001F26E5">
        <w:rPr>
          <w:sz w:val="26"/>
          <w:szCs w:val="26"/>
        </w:rPr>
        <w:t xml:space="preserve"> гг. представлено в таблицах </w:t>
      </w:r>
      <w:r w:rsidR="002F0949" w:rsidRPr="001F26E5">
        <w:rPr>
          <w:sz w:val="26"/>
          <w:szCs w:val="26"/>
        </w:rPr>
        <w:t>п</w:t>
      </w:r>
      <w:r w:rsidRPr="001F26E5">
        <w:rPr>
          <w:sz w:val="26"/>
          <w:szCs w:val="26"/>
        </w:rPr>
        <w:t>риложени</w:t>
      </w:r>
      <w:r w:rsidR="0087751F" w:rsidRPr="001F26E5">
        <w:rPr>
          <w:sz w:val="26"/>
          <w:szCs w:val="26"/>
        </w:rPr>
        <w:t>й</w:t>
      </w:r>
      <w:r w:rsidRPr="001F26E5">
        <w:rPr>
          <w:sz w:val="26"/>
          <w:szCs w:val="26"/>
        </w:rPr>
        <w:t xml:space="preserve"> </w:t>
      </w:r>
      <w:r w:rsidR="0087751F" w:rsidRPr="001F26E5">
        <w:rPr>
          <w:sz w:val="26"/>
          <w:szCs w:val="26"/>
        </w:rPr>
        <w:t>4, 5</w:t>
      </w:r>
      <w:r w:rsidRPr="001F26E5">
        <w:rPr>
          <w:sz w:val="26"/>
          <w:szCs w:val="26"/>
        </w:rPr>
        <w:t xml:space="preserve"> к Программе.</w:t>
      </w:r>
    </w:p>
    <w:p w14:paraId="21ABBCEC" w14:textId="77777777" w:rsidR="00994183" w:rsidRPr="001F26E5" w:rsidRDefault="00CE2FA1" w:rsidP="00FE178A">
      <w:pPr>
        <w:pStyle w:val="c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бъемы финансирования мероприятий Подпрограммы будут уточняться ежегодно при подготовке проекта решения о городском бюджете на очередной финансовый год</w:t>
      </w:r>
      <w:r w:rsidR="00994183" w:rsidRPr="001F26E5">
        <w:rPr>
          <w:sz w:val="26"/>
          <w:szCs w:val="26"/>
        </w:rPr>
        <w:t>.</w:t>
      </w:r>
    </w:p>
    <w:p w14:paraId="547B7EA1" w14:textId="77777777" w:rsidR="00994183" w:rsidRPr="001F26E5" w:rsidRDefault="00994183" w:rsidP="00D7679B">
      <w:pPr>
        <w:pStyle w:val="ConsPlusCell"/>
        <w:widowControl/>
        <w:rPr>
          <w:rFonts w:ascii="Times New Roman" w:hAnsi="Times New Roman"/>
          <w:sz w:val="26"/>
          <w:szCs w:val="26"/>
        </w:rPr>
      </w:pPr>
    </w:p>
    <w:p w14:paraId="20B5B89D" w14:textId="77777777" w:rsidR="00994183" w:rsidRPr="001F26E5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  <w:sectPr w:rsidR="00994183" w:rsidRPr="001F26E5" w:rsidSect="00396816">
          <w:headerReference w:type="default" r:id="rId17"/>
          <w:pgSz w:w="11906" w:h="16838" w:code="9"/>
          <w:pgMar w:top="1134" w:right="567" w:bottom="964" w:left="1701" w:header="737" w:footer="0" w:gutter="0"/>
          <w:pgNumType w:start="1"/>
          <w:cols w:space="708"/>
          <w:titlePg/>
          <w:docGrid w:linePitch="360"/>
        </w:sectPr>
      </w:pPr>
    </w:p>
    <w:p w14:paraId="76781581" w14:textId="77777777" w:rsidR="00994183" w:rsidRPr="001F26E5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26E5">
        <w:rPr>
          <w:sz w:val="26"/>
          <w:szCs w:val="26"/>
        </w:rPr>
        <w:lastRenderedPageBreak/>
        <w:t>Подпрограмма 3 «Досуг»</w:t>
      </w:r>
    </w:p>
    <w:p w14:paraId="77DDF816" w14:textId="77777777" w:rsidR="00994183" w:rsidRPr="001F26E5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26E5">
        <w:rPr>
          <w:sz w:val="26"/>
          <w:szCs w:val="26"/>
        </w:rPr>
        <w:t>(далее – Подпрограмма 3)</w:t>
      </w:r>
    </w:p>
    <w:p w14:paraId="19835882" w14:textId="77777777" w:rsidR="00994183" w:rsidRPr="001F26E5" w:rsidRDefault="00994183" w:rsidP="00FE178A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1F26E5">
        <w:rPr>
          <w:sz w:val="26"/>
          <w:szCs w:val="26"/>
        </w:rPr>
        <w:t>Паспорт Подпрограммы 3</w:t>
      </w:r>
    </w:p>
    <w:p w14:paraId="5EE73816" w14:textId="77777777" w:rsidR="0061176E" w:rsidRPr="001F26E5" w:rsidRDefault="0061176E" w:rsidP="00FE178A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tbl>
      <w:tblPr>
        <w:tblW w:w="97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7410"/>
      </w:tblGrid>
      <w:tr w:rsidR="001F26E5" w:rsidRPr="001F26E5" w14:paraId="1A724C29" w14:textId="77777777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7B0F" w14:textId="77777777" w:rsidR="00CE2FA1" w:rsidRPr="001F26E5" w:rsidRDefault="00CE2FA1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Ответственный </w:t>
            </w:r>
            <w:r w:rsidRPr="001F26E5">
              <w:rPr>
                <w:sz w:val="26"/>
                <w:szCs w:val="26"/>
              </w:rPr>
              <w:br/>
              <w:t xml:space="preserve">исполнитель </w:t>
            </w:r>
            <w:r w:rsidRPr="001F26E5">
              <w:rPr>
                <w:sz w:val="26"/>
                <w:szCs w:val="26"/>
              </w:rPr>
              <w:br/>
              <w:t>Подпрограммы</w:t>
            </w:r>
            <w:r w:rsidR="00686190" w:rsidRPr="001F26E5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CAD6" w14:textId="77777777" w:rsidR="00CE2FA1" w:rsidRPr="001F26E5" w:rsidRDefault="00CE2FA1" w:rsidP="00FE178A">
            <w:pPr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Управление по делам культуры мэрии</w:t>
            </w:r>
          </w:p>
        </w:tc>
      </w:tr>
      <w:tr w:rsidR="001F26E5" w:rsidRPr="001F26E5" w14:paraId="2C0C9C55" w14:textId="77777777" w:rsidTr="0032097B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08142" w14:textId="77777777" w:rsidR="00CE2FA1" w:rsidRPr="001F26E5" w:rsidRDefault="00CE2FA1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Соисполнители </w:t>
            </w:r>
            <w:r w:rsidRPr="001F26E5">
              <w:rPr>
                <w:sz w:val="26"/>
                <w:szCs w:val="26"/>
              </w:rPr>
              <w:br/>
              <w:t>Подпрограммы</w:t>
            </w:r>
            <w:r w:rsidR="00686190" w:rsidRPr="001F26E5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9BF1" w14:textId="77777777" w:rsidR="00836BC5" w:rsidRPr="001F26E5" w:rsidRDefault="00836BC5" w:rsidP="00E86A4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Учреждения, подведомственные управлению по делам культуры мэрии</w:t>
            </w:r>
          </w:p>
          <w:p w14:paraId="562A33A8" w14:textId="77777777" w:rsidR="00CE2FA1" w:rsidRPr="001F26E5" w:rsidRDefault="00CE2FA1" w:rsidP="00E86A41">
            <w:pPr>
              <w:jc w:val="both"/>
              <w:rPr>
                <w:sz w:val="26"/>
                <w:szCs w:val="26"/>
              </w:rPr>
            </w:pPr>
          </w:p>
        </w:tc>
      </w:tr>
      <w:tr w:rsidR="001F26E5" w:rsidRPr="001F26E5" w14:paraId="666A913D" w14:textId="77777777" w:rsidTr="00E62A30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63CB8" w14:textId="77777777" w:rsidR="00CE2FA1" w:rsidRPr="001F26E5" w:rsidRDefault="00CE2FA1" w:rsidP="00FE1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Участники</w:t>
            </w:r>
          </w:p>
          <w:p w14:paraId="07E468DE" w14:textId="77777777" w:rsidR="00CE2FA1" w:rsidRPr="001F26E5" w:rsidRDefault="00CE2FA1" w:rsidP="00FE1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Подпрограммы</w:t>
            </w:r>
            <w:r w:rsidR="00686190" w:rsidRPr="001F26E5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7B03D" w14:textId="726FF8A6" w:rsidR="00CE2FA1" w:rsidRPr="001F26E5" w:rsidRDefault="00CE2FA1" w:rsidP="00E86A4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У</w:t>
            </w:r>
            <w:r w:rsidR="00605C3F" w:rsidRPr="001F26E5">
              <w:rPr>
                <w:rFonts w:ascii="Times New Roman" w:hAnsi="Times New Roman"/>
                <w:sz w:val="26"/>
                <w:szCs w:val="26"/>
              </w:rPr>
              <w:t>МВД</w:t>
            </w:r>
            <w:r w:rsidR="00F9160D" w:rsidRPr="001F26E5">
              <w:rPr>
                <w:rFonts w:ascii="Times New Roman" w:hAnsi="Times New Roman"/>
                <w:sz w:val="26"/>
                <w:szCs w:val="26"/>
              </w:rPr>
              <w:t xml:space="preserve"> России по городу Череповцу</w:t>
            </w:r>
            <w:r w:rsidR="00411C74" w:rsidRPr="001F26E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3650F8B7" w14:textId="77777777" w:rsidR="00442D39" w:rsidRPr="001F26E5" w:rsidRDefault="00442D39" w:rsidP="00E86A4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МКУ ИМА «Череповец»</w:t>
            </w:r>
          </w:p>
          <w:p w14:paraId="5B62552D" w14:textId="77777777" w:rsidR="00613E6F" w:rsidRPr="001F26E5" w:rsidRDefault="00613E6F" w:rsidP="00E86A41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26E5" w:rsidRPr="001F26E5" w14:paraId="21B19C69" w14:textId="77777777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AE99" w14:textId="77777777" w:rsidR="00CE2FA1" w:rsidRPr="001F26E5" w:rsidRDefault="00CE2FA1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Цель</w:t>
            </w:r>
          </w:p>
          <w:p w14:paraId="7C00EA76" w14:textId="77777777" w:rsidR="00CE2FA1" w:rsidRPr="001F26E5" w:rsidRDefault="00CE2FA1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Подпрограммы</w:t>
            </w:r>
            <w:r w:rsidR="00686190" w:rsidRPr="001F26E5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AAA0" w14:textId="77777777" w:rsidR="00CE2FA1" w:rsidRPr="001F26E5" w:rsidRDefault="00CE2FA1" w:rsidP="00E86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Развитие самодеятельного художественного творчества, организация досуга населения </w:t>
            </w:r>
          </w:p>
        </w:tc>
      </w:tr>
      <w:tr w:rsidR="001F26E5" w:rsidRPr="001F26E5" w14:paraId="320E7816" w14:textId="77777777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2B48" w14:textId="77777777" w:rsidR="00CE2FA1" w:rsidRPr="001F26E5" w:rsidRDefault="00CE2FA1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Задачи </w:t>
            </w:r>
            <w:r w:rsidRPr="001F26E5">
              <w:rPr>
                <w:sz w:val="26"/>
                <w:szCs w:val="26"/>
              </w:rPr>
              <w:br/>
              <w:t>Подпрограммы</w:t>
            </w:r>
            <w:r w:rsidR="00686190" w:rsidRPr="001F26E5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3968" w14:textId="77777777" w:rsidR="00CE2FA1" w:rsidRPr="001F26E5" w:rsidRDefault="00CE2FA1" w:rsidP="00E86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Развитие и популяризация самодеятельного художественного творчества;</w:t>
            </w:r>
          </w:p>
          <w:p w14:paraId="060612DE" w14:textId="77777777" w:rsidR="00CE2FA1" w:rsidRPr="001F26E5" w:rsidRDefault="00CE2FA1" w:rsidP="00E86A41">
            <w:pPr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Создание условий для досуга населения города Череповца</w:t>
            </w:r>
          </w:p>
        </w:tc>
      </w:tr>
      <w:tr w:rsidR="001F26E5" w:rsidRPr="001F26E5" w14:paraId="4BDB948C" w14:textId="77777777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1A8A0" w14:textId="77777777" w:rsidR="00CE2FA1" w:rsidRPr="001F26E5" w:rsidRDefault="00CE2FA1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Целевые </w:t>
            </w:r>
            <w:r w:rsidRPr="001F26E5">
              <w:rPr>
                <w:sz w:val="26"/>
                <w:szCs w:val="26"/>
              </w:rPr>
              <w:br/>
              <w:t xml:space="preserve">индикаторы и </w:t>
            </w:r>
            <w:r w:rsidRPr="001F26E5">
              <w:rPr>
                <w:sz w:val="26"/>
                <w:szCs w:val="26"/>
              </w:rPr>
              <w:br/>
              <w:t xml:space="preserve">показатели </w:t>
            </w:r>
            <w:r w:rsidRPr="001F26E5">
              <w:rPr>
                <w:sz w:val="26"/>
                <w:szCs w:val="26"/>
              </w:rPr>
              <w:br/>
              <w:t>Подпрограммы</w:t>
            </w:r>
            <w:r w:rsidR="00686190" w:rsidRPr="001F26E5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EAA6" w14:textId="77777777" w:rsidR="00CE2FA1" w:rsidRPr="001F26E5" w:rsidRDefault="00EA313A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  <w:sz w:val="26"/>
                <w:szCs w:val="26"/>
              </w:rPr>
            </w:pPr>
            <w:r w:rsidRPr="001F26E5">
              <w:rPr>
                <w:rFonts w:eastAsia="Calibri"/>
                <w:sz w:val="26"/>
                <w:szCs w:val="26"/>
              </w:rPr>
              <w:t xml:space="preserve">- </w:t>
            </w:r>
            <w:r w:rsidR="00F66219" w:rsidRPr="001F26E5">
              <w:rPr>
                <w:rFonts w:eastAsia="Calibri"/>
                <w:sz w:val="26"/>
                <w:szCs w:val="26"/>
              </w:rPr>
              <w:t>Удельный вес населения, участвующего в работе клубных формирований, любительских объединений;</w:t>
            </w:r>
          </w:p>
          <w:p w14:paraId="2C8CCB22" w14:textId="77777777" w:rsidR="00F66219" w:rsidRPr="001F26E5" w:rsidRDefault="00EA313A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  <w:sz w:val="26"/>
                <w:szCs w:val="26"/>
              </w:rPr>
            </w:pPr>
            <w:r w:rsidRPr="001F26E5">
              <w:rPr>
                <w:rFonts w:eastAsia="Calibri"/>
                <w:sz w:val="26"/>
                <w:szCs w:val="26"/>
              </w:rPr>
              <w:t xml:space="preserve">- </w:t>
            </w:r>
            <w:r w:rsidR="00B75F54" w:rsidRPr="001F26E5">
              <w:rPr>
                <w:rFonts w:eastAsia="Calibri"/>
                <w:sz w:val="26"/>
                <w:szCs w:val="26"/>
              </w:rPr>
              <w:t>к</w:t>
            </w:r>
            <w:r w:rsidR="00F66219" w:rsidRPr="001F26E5">
              <w:rPr>
                <w:rFonts w:eastAsia="Calibri"/>
                <w:sz w:val="26"/>
                <w:szCs w:val="26"/>
              </w:rPr>
              <w:t>оличество участий творческих коллективов города на региональных, всероссийских, международных конкурсах, фестивалях и т.п.;</w:t>
            </w:r>
          </w:p>
          <w:p w14:paraId="30598F40" w14:textId="77777777" w:rsidR="00F66219" w:rsidRPr="001F26E5" w:rsidRDefault="00EA313A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spacing w:val="-2"/>
                <w:sz w:val="26"/>
                <w:szCs w:val="26"/>
              </w:rPr>
            </w:pPr>
            <w:r w:rsidRPr="001F26E5">
              <w:rPr>
                <w:spacing w:val="-2"/>
                <w:sz w:val="26"/>
                <w:szCs w:val="26"/>
              </w:rPr>
              <w:t xml:space="preserve">- </w:t>
            </w:r>
            <w:r w:rsidR="00147906" w:rsidRPr="001F26E5">
              <w:rPr>
                <w:sz w:val="26"/>
                <w:szCs w:val="26"/>
              </w:rPr>
              <w:t>число посещений культурно-массовых мероприятий учреждений культурно-досугового типа</w:t>
            </w:r>
            <w:r w:rsidR="00F66219" w:rsidRPr="001F26E5">
              <w:rPr>
                <w:spacing w:val="-2"/>
                <w:sz w:val="26"/>
                <w:szCs w:val="26"/>
              </w:rPr>
              <w:t>;</w:t>
            </w:r>
          </w:p>
          <w:p w14:paraId="76D9510E" w14:textId="77777777" w:rsidR="00F66219" w:rsidRPr="001F26E5" w:rsidRDefault="00EA313A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1F26E5">
              <w:rPr>
                <w:rFonts w:eastAsia="Calibri"/>
                <w:spacing w:val="-2"/>
                <w:sz w:val="26"/>
                <w:szCs w:val="26"/>
              </w:rPr>
              <w:t xml:space="preserve">- </w:t>
            </w:r>
            <w:r w:rsidR="00B75F54" w:rsidRPr="001F26E5">
              <w:rPr>
                <w:rFonts w:eastAsia="Calibri"/>
                <w:spacing w:val="-2"/>
                <w:sz w:val="26"/>
                <w:szCs w:val="26"/>
              </w:rPr>
              <w:t>д</w:t>
            </w:r>
            <w:r w:rsidR="00F66219" w:rsidRPr="001F26E5">
              <w:rPr>
                <w:rFonts w:eastAsia="Calibri"/>
                <w:spacing w:val="-2"/>
                <w:sz w:val="26"/>
                <w:szCs w:val="26"/>
              </w:rPr>
              <w:t>оля посетителей мероприятий, проводимых в рамках городских культурно-массовых мероприятий, к общему числу населения города;</w:t>
            </w:r>
          </w:p>
          <w:p w14:paraId="0A0778E1" w14:textId="77777777" w:rsidR="00F66219" w:rsidRPr="001F26E5" w:rsidRDefault="00EA313A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  <w:sz w:val="26"/>
                <w:szCs w:val="26"/>
              </w:rPr>
            </w:pPr>
            <w:r w:rsidRPr="001F26E5">
              <w:rPr>
                <w:rFonts w:eastAsia="Calibri"/>
                <w:sz w:val="26"/>
                <w:szCs w:val="26"/>
              </w:rPr>
              <w:t xml:space="preserve">- </w:t>
            </w:r>
            <w:r w:rsidR="00B75F54" w:rsidRPr="001F26E5">
              <w:rPr>
                <w:rFonts w:eastAsia="Calibri"/>
                <w:sz w:val="26"/>
                <w:szCs w:val="26"/>
              </w:rPr>
              <w:t>о</w:t>
            </w:r>
            <w:r w:rsidR="00F66219" w:rsidRPr="001F26E5">
              <w:rPr>
                <w:rFonts w:eastAsia="Calibri"/>
                <w:sz w:val="26"/>
                <w:szCs w:val="26"/>
              </w:rPr>
              <w:t>ценка горожанами уровня общегородских культурных мероприятий;</w:t>
            </w:r>
          </w:p>
          <w:p w14:paraId="5BB50DB4" w14:textId="77777777" w:rsidR="00F66219" w:rsidRPr="001F26E5" w:rsidRDefault="00EA313A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sz w:val="26"/>
                <w:szCs w:val="26"/>
              </w:rPr>
            </w:pPr>
            <w:r w:rsidRPr="001F26E5">
              <w:rPr>
                <w:rFonts w:eastAsia="Calibri"/>
                <w:sz w:val="26"/>
                <w:szCs w:val="26"/>
              </w:rPr>
              <w:t xml:space="preserve">- </w:t>
            </w:r>
            <w:r w:rsidR="00B75F54" w:rsidRPr="001F26E5">
              <w:rPr>
                <w:rFonts w:eastAsia="Calibri"/>
                <w:sz w:val="26"/>
                <w:szCs w:val="26"/>
              </w:rPr>
              <w:t>к</w:t>
            </w:r>
            <w:r w:rsidRPr="001F26E5">
              <w:rPr>
                <w:rFonts w:eastAsia="Calibri"/>
                <w:sz w:val="26"/>
                <w:szCs w:val="26"/>
              </w:rPr>
              <w:t xml:space="preserve">оличество посещений </w:t>
            </w:r>
            <w:r w:rsidR="007161C7" w:rsidRPr="001F26E5">
              <w:rPr>
                <w:rFonts w:eastAsia="Calibri"/>
                <w:sz w:val="26"/>
                <w:szCs w:val="26"/>
              </w:rPr>
              <w:t xml:space="preserve">муниципальных </w:t>
            </w:r>
            <w:r w:rsidRPr="001F26E5">
              <w:rPr>
                <w:rFonts w:eastAsia="Calibri"/>
                <w:sz w:val="26"/>
                <w:szCs w:val="26"/>
              </w:rPr>
              <w:t>парков</w:t>
            </w:r>
            <w:r w:rsidR="002B5BCA" w:rsidRPr="001F26E5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1F26E5" w:rsidRPr="001F26E5" w14:paraId="1DBCD743" w14:textId="77777777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E96C0" w14:textId="77777777" w:rsidR="00CE2FA1" w:rsidRPr="001F26E5" w:rsidRDefault="006D15AC" w:rsidP="00FE178A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Срок</w:t>
            </w:r>
            <w:r w:rsidR="00CE2FA1" w:rsidRPr="001F26E5">
              <w:rPr>
                <w:sz w:val="26"/>
                <w:szCs w:val="26"/>
              </w:rPr>
              <w:t xml:space="preserve"> </w:t>
            </w:r>
            <w:r w:rsidR="00CE2FA1" w:rsidRPr="001F26E5">
              <w:rPr>
                <w:sz w:val="26"/>
                <w:szCs w:val="26"/>
              </w:rPr>
              <w:br/>
              <w:t xml:space="preserve">реализации </w:t>
            </w:r>
            <w:r w:rsidR="00CE2FA1" w:rsidRPr="001F26E5">
              <w:rPr>
                <w:sz w:val="26"/>
                <w:szCs w:val="26"/>
              </w:rPr>
              <w:br/>
              <w:t>Подпрограммы</w:t>
            </w:r>
            <w:r w:rsidR="00686190" w:rsidRPr="001F26E5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A2011" w14:textId="77777777" w:rsidR="00CE2FA1" w:rsidRPr="001F26E5" w:rsidRDefault="00CE2FA1" w:rsidP="00FE178A">
            <w:pPr>
              <w:rPr>
                <w:strike/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Срок реализации Подпрограммы 3: 20</w:t>
            </w:r>
            <w:r w:rsidR="00AA271E" w:rsidRPr="001F26E5">
              <w:rPr>
                <w:sz w:val="26"/>
                <w:szCs w:val="26"/>
              </w:rPr>
              <w:t>22</w:t>
            </w:r>
            <w:r w:rsidRPr="001F26E5">
              <w:rPr>
                <w:sz w:val="26"/>
                <w:szCs w:val="26"/>
              </w:rPr>
              <w:t>-202</w:t>
            </w:r>
            <w:r w:rsidR="00AA271E" w:rsidRPr="001F26E5">
              <w:rPr>
                <w:sz w:val="26"/>
                <w:szCs w:val="26"/>
              </w:rPr>
              <w:t>7</w:t>
            </w:r>
            <w:r w:rsidRPr="001F26E5">
              <w:rPr>
                <w:sz w:val="26"/>
                <w:szCs w:val="26"/>
              </w:rPr>
              <w:t xml:space="preserve"> годы</w:t>
            </w:r>
            <w:r w:rsidRPr="001F26E5">
              <w:rPr>
                <w:sz w:val="26"/>
                <w:szCs w:val="26"/>
              </w:rPr>
              <w:br/>
            </w:r>
          </w:p>
        </w:tc>
      </w:tr>
      <w:tr w:rsidR="001F26E5" w:rsidRPr="001F26E5" w14:paraId="37390364" w14:textId="77777777" w:rsidTr="009C119D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E9D2" w14:textId="77777777" w:rsidR="007C5D83" w:rsidRPr="001F26E5" w:rsidRDefault="007C5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Общий объем </w:t>
            </w:r>
          </w:p>
          <w:p w14:paraId="02091E3F" w14:textId="77777777" w:rsidR="007C5D83" w:rsidRPr="001F26E5" w:rsidRDefault="007C5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финансового обеспечения Подпрограммы</w:t>
            </w:r>
            <w:r w:rsidR="00686190" w:rsidRPr="001F26E5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FB3A" w14:textId="77777777" w:rsidR="007C5D83" w:rsidRPr="001F26E5" w:rsidRDefault="007C5D83">
            <w:pPr>
              <w:pStyle w:val="ConsPlusCell"/>
              <w:widowControl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F26E5">
              <w:rPr>
                <w:rFonts w:ascii="Times New Roman" w:eastAsia="Times New Roman" w:hAnsi="Times New Roman"/>
                <w:sz w:val="26"/>
                <w:szCs w:val="26"/>
              </w:rPr>
              <w:t xml:space="preserve">Общий объем финансового обеспечения Подпрограммы 3 – </w:t>
            </w:r>
          </w:p>
          <w:p w14:paraId="6F87BD95" w14:textId="3B3BABCF" w:rsidR="007C5D83" w:rsidRPr="001F26E5" w:rsidRDefault="007D7693">
            <w:pPr>
              <w:pStyle w:val="ConsPlusCell"/>
              <w:widowControl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F26E5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BA295E" w:rsidRPr="001F26E5">
              <w:rPr>
                <w:rFonts w:ascii="Times New Roman" w:eastAsia="Times New Roman" w:hAnsi="Times New Roman"/>
                <w:sz w:val="26"/>
                <w:szCs w:val="26"/>
              </w:rPr>
              <w:t> 955 907,0</w:t>
            </w:r>
            <w:r w:rsidR="007C5D83" w:rsidRPr="001F26E5">
              <w:rPr>
                <w:rFonts w:ascii="Times New Roman" w:eastAsia="Times New Roman" w:hAnsi="Times New Roman"/>
                <w:sz w:val="26"/>
                <w:szCs w:val="26"/>
              </w:rPr>
              <w:t xml:space="preserve"> тыс. руб., в том числе по годам реализации:</w:t>
            </w:r>
          </w:p>
          <w:p w14:paraId="4580E1FB" w14:textId="77777777" w:rsidR="007C5D83" w:rsidRPr="001F26E5" w:rsidRDefault="007C5D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2022 г. – </w:t>
            </w:r>
            <w:r w:rsidR="003A32D8" w:rsidRPr="001F26E5">
              <w:rPr>
                <w:sz w:val="26"/>
                <w:szCs w:val="26"/>
              </w:rPr>
              <w:t>395 447,7</w:t>
            </w:r>
            <w:r w:rsidRPr="001F26E5">
              <w:rPr>
                <w:sz w:val="26"/>
                <w:szCs w:val="26"/>
              </w:rPr>
              <w:t xml:space="preserve"> тыс. руб.,</w:t>
            </w:r>
          </w:p>
          <w:p w14:paraId="7C6A46E7" w14:textId="6F733A3D" w:rsidR="007C5D83" w:rsidRPr="001F26E5" w:rsidRDefault="007C5D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2023 г. – </w:t>
            </w:r>
            <w:r w:rsidR="00EB76E3" w:rsidRPr="001F26E5">
              <w:rPr>
                <w:sz w:val="26"/>
                <w:szCs w:val="26"/>
              </w:rPr>
              <w:t>3</w:t>
            </w:r>
            <w:r w:rsidR="0099701F" w:rsidRPr="001F26E5">
              <w:rPr>
                <w:sz w:val="26"/>
                <w:szCs w:val="26"/>
              </w:rPr>
              <w:t>69 493,3</w:t>
            </w:r>
            <w:r w:rsidRPr="001F26E5">
              <w:rPr>
                <w:sz w:val="26"/>
                <w:szCs w:val="26"/>
              </w:rPr>
              <w:t xml:space="preserve"> тыс. руб.,</w:t>
            </w:r>
          </w:p>
          <w:p w14:paraId="142EFB44" w14:textId="0E927919" w:rsidR="007C5D83" w:rsidRPr="001F26E5" w:rsidRDefault="007C5D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2024 г. – </w:t>
            </w:r>
            <w:r w:rsidR="00EB76E3" w:rsidRPr="001F26E5">
              <w:rPr>
                <w:sz w:val="26"/>
                <w:szCs w:val="26"/>
              </w:rPr>
              <w:t>29</w:t>
            </w:r>
            <w:r w:rsidR="008A1068" w:rsidRPr="001F26E5">
              <w:rPr>
                <w:sz w:val="26"/>
                <w:szCs w:val="26"/>
              </w:rPr>
              <w:t>7 389,3</w:t>
            </w:r>
            <w:r w:rsidRPr="001F26E5">
              <w:rPr>
                <w:sz w:val="26"/>
                <w:szCs w:val="26"/>
              </w:rPr>
              <w:t xml:space="preserve"> тыс. руб.,</w:t>
            </w:r>
          </w:p>
          <w:p w14:paraId="696A102E" w14:textId="68F4D14A" w:rsidR="007C5D83" w:rsidRPr="001F26E5" w:rsidRDefault="007C5D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2025 г. –  </w:t>
            </w:r>
            <w:r w:rsidR="008A1068" w:rsidRPr="001F26E5">
              <w:rPr>
                <w:sz w:val="26"/>
                <w:szCs w:val="26"/>
              </w:rPr>
              <w:t>297 858,9</w:t>
            </w:r>
            <w:r w:rsidR="00EB76E3" w:rsidRPr="001F26E5">
              <w:rPr>
                <w:sz w:val="26"/>
                <w:szCs w:val="26"/>
              </w:rPr>
              <w:t xml:space="preserve"> </w:t>
            </w:r>
            <w:r w:rsidRPr="001F26E5">
              <w:rPr>
                <w:sz w:val="26"/>
                <w:szCs w:val="26"/>
              </w:rPr>
              <w:t>тыс. руб.,</w:t>
            </w:r>
          </w:p>
          <w:p w14:paraId="24FBA28F" w14:textId="0FD352BC" w:rsidR="007C5D83" w:rsidRPr="001F26E5" w:rsidRDefault="007C5D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2026 г. – </w:t>
            </w:r>
            <w:r w:rsidR="008A1068" w:rsidRPr="001F26E5">
              <w:rPr>
                <w:sz w:val="26"/>
                <w:szCs w:val="26"/>
              </w:rPr>
              <w:t>297 858,9</w:t>
            </w:r>
            <w:r w:rsidRPr="001F26E5">
              <w:rPr>
                <w:sz w:val="26"/>
                <w:szCs w:val="26"/>
              </w:rPr>
              <w:t xml:space="preserve"> тыс. руб.,</w:t>
            </w:r>
          </w:p>
          <w:p w14:paraId="6498065D" w14:textId="3BBAF7E0" w:rsidR="007C5D83" w:rsidRPr="001F26E5" w:rsidRDefault="007C5D83" w:rsidP="003A32D8">
            <w:pPr>
              <w:pStyle w:val="ConsPlusCell"/>
              <w:widowControl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F26E5">
              <w:rPr>
                <w:rFonts w:ascii="Times New Roman" w:eastAsia="Times New Roman" w:hAnsi="Times New Roman"/>
                <w:sz w:val="26"/>
                <w:szCs w:val="26"/>
              </w:rPr>
              <w:t xml:space="preserve">2027 г. – </w:t>
            </w:r>
            <w:r w:rsidR="008A1068" w:rsidRPr="001F26E5">
              <w:rPr>
                <w:rFonts w:ascii="Times New Roman" w:hAnsi="Times New Roman"/>
                <w:sz w:val="26"/>
                <w:szCs w:val="26"/>
              </w:rPr>
              <w:t>297 858,9</w:t>
            </w:r>
            <w:r w:rsidR="00EB76E3" w:rsidRPr="001F26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F26E5">
              <w:rPr>
                <w:rFonts w:ascii="Times New Roman" w:eastAsia="Times New Roman" w:hAnsi="Times New Roman"/>
                <w:sz w:val="26"/>
                <w:szCs w:val="26"/>
              </w:rPr>
              <w:t>тыс. руб.</w:t>
            </w:r>
          </w:p>
        </w:tc>
      </w:tr>
      <w:tr w:rsidR="001F26E5" w:rsidRPr="001F26E5" w14:paraId="6ABBDC72" w14:textId="77777777" w:rsidTr="009C119D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D27F" w14:textId="77777777" w:rsidR="007C5D83" w:rsidRPr="001F26E5" w:rsidRDefault="007C5D83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>Объем</w:t>
            </w:r>
          </w:p>
          <w:p w14:paraId="41EF0A55" w14:textId="77777777" w:rsidR="007C5D83" w:rsidRPr="001F26E5" w:rsidRDefault="007C5D83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бюджетных </w:t>
            </w:r>
            <w:r w:rsidRPr="001F26E5">
              <w:rPr>
                <w:sz w:val="26"/>
                <w:szCs w:val="26"/>
              </w:rPr>
              <w:br/>
              <w:t xml:space="preserve">ассигнований </w:t>
            </w:r>
            <w:r w:rsidRPr="001F26E5">
              <w:rPr>
                <w:sz w:val="26"/>
                <w:szCs w:val="26"/>
              </w:rPr>
              <w:br/>
              <w:t>Подпрограммы</w:t>
            </w:r>
            <w:r w:rsidR="00686190" w:rsidRPr="001F26E5">
              <w:rPr>
                <w:sz w:val="26"/>
                <w:szCs w:val="26"/>
              </w:rPr>
              <w:t xml:space="preserve"> 3</w:t>
            </w:r>
            <w:r w:rsidRPr="001F26E5">
              <w:rPr>
                <w:sz w:val="26"/>
                <w:szCs w:val="26"/>
              </w:rPr>
              <w:t xml:space="preserve"> за счет </w:t>
            </w:r>
            <w:r w:rsidRPr="001F26E5">
              <w:rPr>
                <w:sz w:val="26"/>
                <w:szCs w:val="26"/>
              </w:rPr>
              <w:lastRenderedPageBreak/>
              <w:t>«собственных» средств городского бюджета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4190" w14:textId="4A479AE9" w:rsidR="007C5D83" w:rsidRPr="001F26E5" w:rsidRDefault="007C5D83">
            <w:pPr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lastRenderedPageBreak/>
              <w:t xml:space="preserve">Объем бюджетных ассигнований Подпрограммы 3 – </w:t>
            </w:r>
            <w:r w:rsidR="008A1068" w:rsidRPr="001F26E5">
              <w:rPr>
                <w:sz w:val="26"/>
                <w:szCs w:val="26"/>
              </w:rPr>
              <w:t>1 062 857,4</w:t>
            </w:r>
            <w:r w:rsidRPr="001F26E5">
              <w:rPr>
                <w:sz w:val="26"/>
                <w:szCs w:val="26"/>
              </w:rPr>
              <w:t xml:space="preserve"> тыс. руб.,</w:t>
            </w:r>
          </w:p>
          <w:p w14:paraId="761BED41" w14:textId="77777777" w:rsidR="007C5D83" w:rsidRPr="001F26E5" w:rsidRDefault="007C5D83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>в том числе по годам реализации:</w:t>
            </w:r>
            <w:r w:rsidRPr="001F26E5">
              <w:rPr>
                <w:rFonts w:ascii="Times New Roman" w:hAnsi="Times New Roman"/>
                <w:sz w:val="26"/>
                <w:szCs w:val="26"/>
              </w:rPr>
              <w:br/>
              <w:t>2022 г. – 204 986,1 тыс. руб.,</w:t>
            </w:r>
          </w:p>
          <w:p w14:paraId="2869BC71" w14:textId="77777777" w:rsidR="007C5D83" w:rsidRPr="001F26E5" w:rsidRDefault="007C5D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t xml:space="preserve">2023 г. – </w:t>
            </w:r>
            <w:r w:rsidR="00EB76E3" w:rsidRPr="001F26E5">
              <w:rPr>
                <w:sz w:val="26"/>
                <w:szCs w:val="26"/>
              </w:rPr>
              <w:t>18</w:t>
            </w:r>
            <w:r w:rsidR="000A3167" w:rsidRPr="001F26E5">
              <w:rPr>
                <w:sz w:val="26"/>
                <w:szCs w:val="26"/>
              </w:rPr>
              <w:t>7 896,1</w:t>
            </w:r>
            <w:r w:rsidRPr="001F26E5">
              <w:rPr>
                <w:sz w:val="26"/>
                <w:szCs w:val="26"/>
              </w:rPr>
              <w:t xml:space="preserve"> тыс. руб.,</w:t>
            </w:r>
          </w:p>
          <w:p w14:paraId="7B6F0F31" w14:textId="34CAB847" w:rsidR="007C5D83" w:rsidRPr="001F26E5" w:rsidRDefault="007C5D83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2024 г. – </w:t>
            </w:r>
            <w:r w:rsidR="008A1068" w:rsidRPr="001F26E5">
              <w:rPr>
                <w:rFonts w:ascii="Times New Roman" w:hAnsi="Times New Roman"/>
                <w:sz w:val="26"/>
                <w:szCs w:val="26"/>
              </w:rPr>
              <w:t>167 441,6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14:paraId="6EA6CA54" w14:textId="2F559991" w:rsidR="007C5D83" w:rsidRPr="001F26E5" w:rsidRDefault="007C5D83">
            <w:pPr>
              <w:pStyle w:val="ConsPlu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5 г. – </w:t>
            </w:r>
            <w:r w:rsidR="008A1068" w:rsidRPr="001F26E5">
              <w:rPr>
                <w:rFonts w:ascii="Times New Roman" w:hAnsi="Times New Roman"/>
                <w:sz w:val="26"/>
                <w:szCs w:val="26"/>
              </w:rPr>
              <w:t>167 511,2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14:paraId="0FACD85A" w14:textId="43D4B98B" w:rsidR="007C5D83" w:rsidRPr="001F26E5" w:rsidRDefault="007C5D8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2026 г. – </w:t>
            </w:r>
            <w:r w:rsidR="008A1068" w:rsidRPr="001F26E5">
              <w:rPr>
                <w:rFonts w:ascii="Times New Roman" w:hAnsi="Times New Roman"/>
                <w:sz w:val="26"/>
                <w:szCs w:val="26"/>
              </w:rPr>
              <w:t>167 511,2</w:t>
            </w:r>
            <w:r w:rsidR="00EB76E3" w:rsidRPr="001F26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14:paraId="74F4B475" w14:textId="66A69244" w:rsidR="007C5D83" w:rsidRPr="001F26E5" w:rsidRDefault="007C5D83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6E5">
              <w:rPr>
                <w:rFonts w:ascii="Times New Roman" w:hAnsi="Times New Roman"/>
                <w:sz w:val="26"/>
                <w:szCs w:val="26"/>
              </w:rPr>
              <w:t xml:space="preserve">2027 г. – </w:t>
            </w:r>
            <w:r w:rsidR="008A1068" w:rsidRPr="001F26E5">
              <w:rPr>
                <w:rFonts w:ascii="Times New Roman" w:hAnsi="Times New Roman"/>
                <w:sz w:val="26"/>
                <w:szCs w:val="26"/>
              </w:rPr>
              <w:t>167 511,2</w:t>
            </w:r>
            <w:r w:rsidR="00EB76E3" w:rsidRPr="001F26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F26E5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021523" w:rsidRPr="001F26E5" w14:paraId="4340E9F9" w14:textId="77777777" w:rsidTr="00A155DC">
        <w:trPr>
          <w:trHeight w:val="20"/>
          <w:jc w:val="center"/>
        </w:trPr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E9A4" w14:textId="77777777" w:rsidR="00021523" w:rsidRPr="001F26E5" w:rsidRDefault="00021523" w:rsidP="00021523">
            <w:pPr>
              <w:jc w:val="center"/>
              <w:rPr>
                <w:sz w:val="26"/>
                <w:szCs w:val="26"/>
              </w:rPr>
            </w:pPr>
            <w:r w:rsidRPr="001F26E5">
              <w:rPr>
                <w:sz w:val="26"/>
                <w:szCs w:val="26"/>
              </w:rPr>
              <w:lastRenderedPageBreak/>
              <w:t xml:space="preserve">Ожидаемые </w:t>
            </w:r>
            <w:r w:rsidRPr="001F26E5">
              <w:rPr>
                <w:sz w:val="26"/>
                <w:szCs w:val="26"/>
              </w:rPr>
              <w:br/>
              <w:t xml:space="preserve">результаты </w:t>
            </w:r>
            <w:r w:rsidRPr="001F26E5">
              <w:rPr>
                <w:sz w:val="26"/>
                <w:szCs w:val="26"/>
              </w:rPr>
              <w:br/>
              <w:t xml:space="preserve">реализации </w:t>
            </w:r>
            <w:r w:rsidRPr="001F26E5">
              <w:rPr>
                <w:sz w:val="26"/>
                <w:szCs w:val="26"/>
              </w:rPr>
              <w:br/>
              <w:t>Подпрограммы</w:t>
            </w:r>
            <w:r w:rsidR="00686190" w:rsidRPr="001F26E5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40575" w14:textId="77777777" w:rsidR="00021523" w:rsidRPr="001F26E5" w:rsidRDefault="00021523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  <w:sz w:val="26"/>
                <w:szCs w:val="26"/>
              </w:rPr>
            </w:pPr>
            <w:r w:rsidRPr="001F26E5">
              <w:rPr>
                <w:rFonts w:eastAsia="Calibri"/>
                <w:sz w:val="26"/>
                <w:szCs w:val="26"/>
              </w:rPr>
              <w:t xml:space="preserve">- </w:t>
            </w:r>
            <w:r w:rsidR="000D6C27" w:rsidRPr="001F26E5">
              <w:rPr>
                <w:rFonts w:eastAsia="Calibri"/>
                <w:sz w:val="26"/>
                <w:szCs w:val="26"/>
              </w:rPr>
              <w:t>У</w:t>
            </w:r>
            <w:r w:rsidRPr="001F26E5">
              <w:rPr>
                <w:rFonts w:eastAsia="Calibri"/>
                <w:sz w:val="26"/>
                <w:szCs w:val="26"/>
              </w:rPr>
              <w:t xml:space="preserve">дельный вес населения, участвующего в работе клубных формирований, любительских объединений к 2027 году увеличится на </w:t>
            </w:r>
            <w:r w:rsidR="005535E2" w:rsidRPr="001F26E5">
              <w:rPr>
                <w:rFonts w:eastAsia="Calibri"/>
                <w:sz w:val="26"/>
                <w:szCs w:val="26"/>
              </w:rPr>
              <w:t>10</w:t>
            </w:r>
            <w:r w:rsidRPr="001F26E5">
              <w:rPr>
                <w:rFonts w:eastAsia="Calibri"/>
                <w:sz w:val="26"/>
                <w:szCs w:val="26"/>
              </w:rPr>
              <w:t xml:space="preserve">%, что составит </w:t>
            </w:r>
            <w:r w:rsidR="005535E2" w:rsidRPr="001F26E5">
              <w:rPr>
                <w:rFonts w:eastAsia="Calibri"/>
                <w:sz w:val="26"/>
                <w:szCs w:val="26"/>
              </w:rPr>
              <w:t>3,</w:t>
            </w:r>
            <w:r w:rsidR="003C76FD" w:rsidRPr="001F26E5">
              <w:rPr>
                <w:rFonts w:eastAsia="Calibri"/>
                <w:sz w:val="26"/>
                <w:szCs w:val="26"/>
              </w:rPr>
              <w:t>3</w:t>
            </w:r>
            <w:r w:rsidRPr="001F26E5">
              <w:rPr>
                <w:rFonts w:eastAsia="Calibri"/>
                <w:sz w:val="26"/>
                <w:szCs w:val="26"/>
              </w:rPr>
              <w:t>%;</w:t>
            </w:r>
          </w:p>
          <w:p w14:paraId="62D21AEA" w14:textId="77777777" w:rsidR="00021523" w:rsidRPr="001F26E5" w:rsidRDefault="00021523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  <w:sz w:val="26"/>
                <w:szCs w:val="26"/>
              </w:rPr>
            </w:pPr>
            <w:r w:rsidRPr="001F26E5">
              <w:rPr>
                <w:rFonts w:eastAsia="Calibri"/>
                <w:sz w:val="26"/>
                <w:szCs w:val="26"/>
              </w:rPr>
              <w:t xml:space="preserve">- </w:t>
            </w:r>
            <w:r w:rsidR="000D6C27" w:rsidRPr="001F26E5">
              <w:rPr>
                <w:rFonts w:eastAsia="Calibri"/>
                <w:sz w:val="26"/>
                <w:szCs w:val="26"/>
              </w:rPr>
              <w:t>к</w:t>
            </w:r>
            <w:r w:rsidRPr="001F26E5">
              <w:rPr>
                <w:rFonts w:eastAsia="Calibri"/>
                <w:sz w:val="26"/>
                <w:szCs w:val="26"/>
              </w:rPr>
              <w:t xml:space="preserve">оличество участий творческих коллективов города на региональных, всероссийских, международных конкурсах, фестивалях и т.п. к 2027 году </w:t>
            </w:r>
            <w:r w:rsidR="00643388" w:rsidRPr="001F26E5">
              <w:rPr>
                <w:rFonts w:eastAsia="Calibri"/>
                <w:sz w:val="26"/>
                <w:szCs w:val="26"/>
              </w:rPr>
              <w:t xml:space="preserve">увеличится </w:t>
            </w:r>
            <w:r w:rsidRPr="001F26E5">
              <w:rPr>
                <w:rFonts w:eastAsia="Calibri"/>
                <w:sz w:val="26"/>
                <w:szCs w:val="26"/>
              </w:rPr>
              <w:t xml:space="preserve">на </w:t>
            </w:r>
            <w:r w:rsidR="005C2953" w:rsidRPr="001F26E5">
              <w:rPr>
                <w:rFonts w:eastAsia="Calibri"/>
                <w:sz w:val="26"/>
                <w:szCs w:val="26"/>
              </w:rPr>
              <w:t>55</w:t>
            </w:r>
            <w:r w:rsidRPr="001F26E5">
              <w:rPr>
                <w:rFonts w:eastAsia="Calibri"/>
                <w:sz w:val="26"/>
                <w:szCs w:val="26"/>
              </w:rPr>
              <w:t xml:space="preserve">%, что составит </w:t>
            </w:r>
            <w:r w:rsidR="00E677D3" w:rsidRPr="001F26E5">
              <w:rPr>
                <w:rFonts w:eastAsia="Calibri"/>
                <w:sz w:val="26"/>
                <w:szCs w:val="26"/>
              </w:rPr>
              <w:t>13</w:t>
            </w:r>
            <w:r w:rsidR="008C4A2F" w:rsidRPr="001F26E5">
              <w:rPr>
                <w:rFonts w:eastAsia="Calibri"/>
                <w:sz w:val="26"/>
                <w:szCs w:val="26"/>
              </w:rPr>
              <w:t>5</w:t>
            </w:r>
            <w:r w:rsidRPr="001F26E5">
              <w:rPr>
                <w:rFonts w:eastAsia="Calibri"/>
                <w:sz w:val="26"/>
                <w:szCs w:val="26"/>
              </w:rPr>
              <w:t xml:space="preserve"> единиц;</w:t>
            </w:r>
          </w:p>
          <w:p w14:paraId="315F72CD" w14:textId="77777777" w:rsidR="00021523" w:rsidRPr="001F26E5" w:rsidRDefault="00021523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spacing w:val="-2"/>
                <w:sz w:val="26"/>
                <w:szCs w:val="26"/>
              </w:rPr>
            </w:pPr>
            <w:r w:rsidRPr="001F26E5">
              <w:rPr>
                <w:spacing w:val="-2"/>
                <w:sz w:val="26"/>
                <w:szCs w:val="26"/>
              </w:rPr>
              <w:t xml:space="preserve">- </w:t>
            </w:r>
            <w:r w:rsidR="00147906" w:rsidRPr="001F26E5">
              <w:rPr>
                <w:sz w:val="26"/>
                <w:szCs w:val="26"/>
              </w:rPr>
              <w:t>число посещений культурно-массовых мероприятий учреждений культурно-досугового типа</w:t>
            </w:r>
            <w:r w:rsidR="00147906" w:rsidRPr="001F26E5">
              <w:rPr>
                <w:spacing w:val="-2"/>
                <w:sz w:val="26"/>
                <w:szCs w:val="26"/>
              </w:rPr>
              <w:t xml:space="preserve"> </w:t>
            </w:r>
            <w:r w:rsidR="004B45AA" w:rsidRPr="001F26E5">
              <w:rPr>
                <w:spacing w:val="-2"/>
                <w:sz w:val="26"/>
                <w:szCs w:val="26"/>
              </w:rPr>
              <w:t xml:space="preserve">увеличится </w:t>
            </w:r>
            <w:r w:rsidR="000D6C27" w:rsidRPr="001F26E5">
              <w:rPr>
                <w:spacing w:val="-2"/>
                <w:sz w:val="26"/>
                <w:szCs w:val="26"/>
              </w:rPr>
              <w:t xml:space="preserve">в </w:t>
            </w:r>
            <w:r w:rsidR="004B45AA" w:rsidRPr="001F26E5">
              <w:rPr>
                <w:spacing w:val="-2"/>
                <w:sz w:val="26"/>
                <w:szCs w:val="26"/>
              </w:rPr>
              <w:t>7,</w:t>
            </w:r>
            <w:r w:rsidR="000D6C27" w:rsidRPr="001F26E5">
              <w:rPr>
                <w:spacing w:val="-2"/>
                <w:sz w:val="26"/>
                <w:szCs w:val="26"/>
              </w:rPr>
              <w:t xml:space="preserve">2 </w:t>
            </w:r>
            <w:r w:rsidR="004B45AA" w:rsidRPr="001F26E5">
              <w:rPr>
                <w:spacing w:val="-2"/>
                <w:sz w:val="26"/>
                <w:szCs w:val="26"/>
              </w:rPr>
              <w:t>раза по</w:t>
            </w:r>
            <w:r w:rsidR="000D6C27" w:rsidRPr="001F26E5">
              <w:rPr>
                <w:spacing w:val="-2"/>
                <w:sz w:val="26"/>
                <w:szCs w:val="26"/>
              </w:rPr>
              <w:t xml:space="preserve"> сравнению с 2020 годом и </w:t>
            </w:r>
            <w:r w:rsidRPr="001F26E5">
              <w:rPr>
                <w:spacing w:val="-2"/>
                <w:sz w:val="26"/>
                <w:szCs w:val="26"/>
              </w:rPr>
              <w:t xml:space="preserve">к 2027 году составит </w:t>
            </w:r>
            <w:r w:rsidR="005535E2" w:rsidRPr="001F26E5">
              <w:rPr>
                <w:spacing w:val="-2"/>
                <w:sz w:val="26"/>
                <w:szCs w:val="26"/>
              </w:rPr>
              <w:t>1448</w:t>
            </w:r>
            <w:r w:rsidRPr="001F26E5">
              <w:rPr>
                <w:spacing w:val="-2"/>
                <w:sz w:val="26"/>
                <w:szCs w:val="26"/>
              </w:rPr>
              <w:t xml:space="preserve"> тыс. посещений;</w:t>
            </w:r>
          </w:p>
          <w:p w14:paraId="35C3FC9D" w14:textId="77777777" w:rsidR="00021523" w:rsidRPr="001F26E5" w:rsidRDefault="00021523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  <w:spacing w:val="-2"/>
                <w:sz w:val="26"/>
                <w:szCs w:val="26"/>
              </w:rPr>
            </w:pPr>
            <w:r w:rsidRPr="001F26E5">
              <w:rPr>
                <w:rFonts w:eastAsia="Calibri"/>
                <w:spacing w:val="-2"/>
                <w:sz w:val="26"/>
                <w:szCs w:val="26"/>
              </w:rPr>
              <w:t xml:space="preserve">- </w:t>
            </w:r>
            <w:r w:rsidR="004B45AA" w:rsidRPr="001F26E5">
              <w:rPr>
                <w:rFonts w:eastAsia="Calibri"/>
                <w:spacing w:val="-2"/>
                <w:sz w:val="26"/>
                <w:szCs w:val="26"/>
              </w:rPr>
              <w:t>доля</w:t>
            </w:r>
            <w:r w:rsidRPr="001F26E5">
              <w:rPr>
                <w:rFonts w:eastAsia="Calibri"/>
                <w:spacing w:val="-2"/>
                <w:sz w:val="26"/>
                <w:szCs w:val="26"/>
              </w:rPr>
              <w:t xml:space="preserve"> посетителей мероприятий, проводимых в рамках городских культурно-массовых мероприятий, к общему числу населения города к 2027 году </w:t>
            </w:r>
            <w:r w:rsidR="004B45AA" w:rsidRPr="001F26E5">
              <w:rPr>
                <w:rFonts w:eastAsia="Calibri"/>
                <w:spacing w:val="-2"/>
                <w:sz w:val="26"/>
                <w:szCs w:val="26"/>
              </w:rPr>
              <w:t xml:space="preserve">увеличится </w:t>
            </w:r>
            <w:r w:rsidRPr="001F26E5">
              <w:rPr>
                <w:rFonts w:eastAsia="Calibri"/>
                <w:spacing w:val="-2"/>
                <w:sz w:val="26"/>
                <w:szCs w:val="26"/>
              </w:rPr>
              <w:t>в 2,</w:t>
            </w:r>
            <w:r w:rsidR="004B45AA" w:rsidRPr="001F26E5">
              <w:rPr>
                <w:rFonts w:eastAsia="Calibri"/>
                <w:spacing w:val="-2"/>
                <w:sz w:val="26"/>
                <w:szCs w:val="26"/>
              </w:rPr>
              <w:t>6</w:t>
            </w:r>
            <w:r w:rsidRPr="001F26E5">
              <w:rPr>
                <w:rFonts w:eastAsia="Calibri"/>
                <w:spacing w:val="-2"/>
                <w:sz w:val="26"/>
                <w:szCs w:val="26"/>
              </w:rPr>
              <w:t xml:space="preserve"> раза</w:t>
            </w:r>
            <w:r w:rsidR="004B45AA" w:rsidRPr="001F26E5">
              <w:rPr>
                <w:rFonts w:eastAsia="Calibri"/>
                <w:spacing w:val="-2"/>
                <w:sz w:val="26"/>
                <w:szCs w:val="26"/>
              </w:rPr>
              <w:t xml:space="preserve"> по сравнению с 2020 годом</w:t>
            </w:r>
            <w:r w:rsidRPr="001F26E5">
              <w:rPr>
                <w:rFonts w:eastAsia="Calibri"/>
                <w:spacing w:val="-2"/>
                <w:sz w:val="26"/>
                <w:szCs w:val="26"/>
              </w:rPr>
              <w:t>, что составит</w:t>
            </w:r>
            <w:r w:rsidR="004B45AA" w:rsidRPr="001F26E5">
              <w:rPr>
                <w:rFonts w:eastAsia="Calibri"/>
                <w:spacing w:val="-2"/>
                <w:sz w:val="26"/>
                <w:szCs w:val="26"/>
              </w:rPr>
              <w:t xml:space="preserve"> к 2027 году 85</w:t>
            </w:r>
            <w:r w:rsidRPr="001F26E5">
              <w:rPr>
                <w:rFonts w:eastAsia="Calibri"/>
                <w:spacing w:val="-2"/>
                <w:sz w:val="26"/>
                <w:szCs w:val="26"/>
              </w:rPr>
              <w:t>%;</w:t>
            </w:r>
          </w:p>
          <w:p w14:paraId="3ABEDA38" w14:textId="77777777" w:rsidR="00021523" w:rsidRPr="001F26E5" w:rsidRDefault="00021523" w:rsidP="00E86A41">
            <w:pPr>
              <w:autoSpaceDE w:val="0"/>
              <w:autoSpaceDN w:val="0"/>
              <w:adjustRightInd w:val="0"/>
              <w:ind w:right="-35"/>
              <w:jc w:val="both"/>
              <w:rPr>
                <w:rFonts w:eastAsia="Calibri"/>
                <w:sz w:val="26"/>
                <w:szCs w:val="26"/>
              </w:rPr>
            </w:pPr>
            <w:r w:rsidRPr="001F26E5">
              <w:rPr>
                <w:rFonts w:eastAsia="Calibri"/>
                <w:sz w:val="26"/>
                <w:szCs w:val="26"/>
              </w:rPr>
              <w:t>- оценк</w:t>
            </w:r>
            <w:r w:rsidR="004B45AA" w:rsidRPr="001F26E5">
              <w:rPr>
                <w:rFonts w:eastAsia="Calibri"/>
                <w:sz w:val="26"/>
                <w:szCs w:val="26"/>
              </w:rPr>
              <w:t>а</w:t>
            </w:r>
            <w:r w:rsidRPr="001F26E5">
              <w:rPr>
                <w:rFonts w:eastAsia="Calibri"/>
                <w:sz w:val="26"/>
                <w:szCs w:val="26"/>
              </w:rPr>
              <w:t xml:space="preserve"> горожанами уровня общегородских культурных мероприятий к 2027 году </w:t>
            </w:r>
            <w:r w:rsidR="008D611E" w:rsidRPr="001F26E5">
              <w:rPr>
                <w:rFonts w:eastAsia="Calibri"/>
                <w:sz w:val="26"/>
                <w:szCs w:val="26"/>
              </w:rPr>
              <w:t>– не менее 70</w:t>
            </w:r>
            <w:r w:rsidR="00B53E8E" w:rsidRPr="001F26E5">
              <w:rPr>
                <w:rFonts w:eastAsia="Calibri"/>
                <w:sz w:val="26"/>
                <w:szCs w:val="26"/>
              </w:rPr>
              <w:t xml:space="preserve"> баллов</w:t>
            </w:r>
            <w:r w:rsidRPr="001F26E5">
              <w:rPr>
                <w:rFonts w:eastAsia="Calibri"/>
                <w:sz w:val="26"/>
                <w:szCs w:val="26"/>
              </w:rPr>
              <w:t>;</w:t>
            </w:r>
          </w:p>
          <w:p w14:paraId="46C65F40" w14:textId="77777777" w:rsidR="00021523" w:rsidRPr="001F26E5" w:rsidRDefault="00021523" w:rsidP="008C4A2F">
            <w:pPr>
              <w:ind w:right="-27"/>
              <w:jc w:val="both"/>
              <w:rPr>
                <w:spacing w:val="-2"/>
                <w:sz w:val="26"/>
                <w:szCs w:val="26"/>
              </w:rPr>
            </w:pPr>
            <w:r w:rsidRPr="001F26E5">
              <w:rPr>
                <w:rFonts w:eastAsia="Calibri"/>
                <w:sz w:val="26"/>
                <w:szCs w:val="26"/>
              </w:rPr>
              <w:t>- количеств</w:t>
            </w:r>
            <w:r w:rsidR="004B45AA" w:rsidRPr="001F26E5">
              <w:rPr>
                <w:rFonts w:eastAsia="Calibri"/>
                <w:sz w:val="26"/>
                <w:szCs w:val="26"/>
              </w:rPr>
              <w:t>о</w:t>
            </w:r>
            <w:r w:rsidRPr="001F26E5">
              <w:rPr>
                <w:rFonts w:eastAsia="Calibri"/>
                <w:sz w:val="26"/>
                <w:szCs w:val="26"/>
              </w:rPr>
              <w:t xml:space="preserve"> посещений муниципальных парков к 2027 году </w:t>
            </w:r>
            <w:r w:rsidR="004B45AA" w:rsidRPr="001F26E5">
              <w:rPr>
                <w:rFonts w:eastAsia="Calibri"/>
                <w:sz w:val="26"/>
                <w:szCs w:val="26"/>
              </w:rPr>
              <w:t xml:space="preserve">увеличится в </w:t>
            </w:r>
            <w:r w:rsidR="00705F52" w:rsidRPr="001F26E5">
              <w:rPr>
                <w:rFonts w:eastAsia="Calibri"/>
                <w:sz w:val="26"/>
                <w:szCs w:val="26"/>
              </w:rPr>
              <w:t>2,9</w:t>
            </w:r>
            <w:r w:rsidR="004B45AA" w:rsidRPr="001F26E5">
              <w:rPr>
                <w:rFonts w:eastAsia="Calibri"/>
                <w:sz w:val="26"/>
                <w:szCs w:val="26"/>
              </w:rPr>
              <w:t xml:space="preserve"> раз</w:t>
            </w:r>
            <w:r w:rsidRPr="001F26E5">
              <w:rPr>
                <w:rFonts w:eastAsia="Calibri"/>
                <w:sz w:val="26"/>
                <w:szCs w:val="26"/>
              </w:rPr>
              <w:t xml:space="preserve"> </w:t>
            </w:r>
            <w:r w:rsidR="004B45AA" w:rsidRPr="001F26E5">
              <w:rPr>
                <w:rFonts w:eastAsia="Calibri"/>
                <w:spacing w:val="-2"/>
                <w:sz w:val="26"/>
                <w:szCs w:val="26"/>
              </w:rPr>
              <w:t>по сравнению с 2020 годом, что составит</w:t>
            </w:r>
            <w:r w:rsidR="004B45AA" w:rsidRPr="001F26E5">
              <w:rPr>
                <w:rFonts w:eastAsia="Calibri"/>
                <w:sz w:val="26"/>
                <w:szCs w:val="26"/>
              </w:rPr>
              <w:t xml:space="preserve"> к 2027 году </w:t>
            </w:r>
            <w:r w:rsidR="00705F52" w:rsidRPr="001F26E5">
              <w:rPr>
                <w:rFonts w:eastAsia="Calibri"/>
                <w:sz w:val="26"/>
                <w:szCs w:val="26"/>
              </w:rPr>
              <w:t>7</w:t>
            </w:r>
            <w:r w:rsidR="008C4A2F" w:rsidRPr="001F26E5">
              <w:rPr>
                <w:rFonts w:eastAsia="Calibri"/>
                <w:sz w:val="26"/>
                <w:szCs w:val="26"/>
              </w:rPr>
              <w:t>4</w:t>
            </w:r>
            <w:r w:rsidR="00705F52" w:rsidRPr="001F26E5">
              <w:rPr>
                <w:rFonts w:eastAsia="Calibri"/>
                <w:sz w:val="26"/>
                <w:szCs w:val="26"/>
              </w:rPr>
              <w:t>0</w:t>
            </w:r>
            <w:r w:rsidRPr="001F26E5">
              <w:rPr>
                <w:rFonts w:eastAsia="Calibri"/>
                <w:sz w:val="26"/>
                <w:szCs w:val="26"/>
              </w:rPr>
              <w:t xml:space="preserve"> тыс. посещений</w:t>
            </w:r>
            <w:r w:rsidR="00705F52" w:rsidRPr="001F26E5"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14:paraId="2C5CD97D" w14:textId="77777777" w:rsidR="00AA271E" w:rsidRPr="001F26E5" w:rsidRDefault="00AA271E" w:rsidP="00FE178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011056B2" w14:textId="3A0B1500" w:rsidR="002E4333" w:rsidRPr="001F26E5" w:rsidRDefault="001522AD" w:rsidP="001522AD">
      <w:pPr>
        <w:autoSpaceDE w:val="0"/>
        <w:autoSpaceDN w:val="0"/>
        <w:adjustRightInd w:val="0"/>
        <w:ind w:left="1080"/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 xml:space="preserve">1. </w:t>
      </w:r>
      <w:bookmarkStart w:id="16" w:name="_Hlk149572127"/>
      <w:r w:rsidR="00E01BF2" w:rsidRPr="001F26E5">
        <w:rPr>
          <w:bCs/>
          <w:sz w:val="26"/>
          <w:szCs w:val="26"/>
        </w:rPr>
        <w:t>Х</w:t>
      </w:r>
      <w:r w:rsidR="00994183" w:rsidRPr="001F26E5">
        <w:rPr>
          <w:bCs/>
          <w:sz w:val="26"/>
          <w:szCs w:val="26"/>
        </w:rPr>
        <w:t>арактеристика текущего состояния Подпрограмм</w:t>
      </w:r>
      <w:r w:rsidR="00412979" w:rsidRPr="001F26E5">
        <w:rPr>
          <w:bCs/>
          <w:sz w:val="26"/>
          <w:szCs w:val="26"/>
        </w:rPr>
        <w:t>ы</w:t>
      </w:r>
      <w:r w:rsidR="00994183" w:rsidRPr="001F26E5">
        <w:rPr>
          <w:bCs/>
          <w:sz w:val="26"/>
          <w:szCs w:val="26"/>
        </w:rPr>
        <w:t xml:space="preserve"> 3</w:t>
      </w:r>
      <w:r w:rsidR="002E4333" w:rsidRPr="001F26E5">
        <w:rPr>
          <w:bCs/>
          <w:sz w:val="26"/>
          <w:szCs w:val="26"/>
        </w:rPr>
        <w:t>,</w:t>
      </w:r>
    </w:p>
    <w:p w14:paraId="6ADAACAC" w14:textId="77777777" w:rsidR="00994183" w:rsidRPr="001F26E5" w:rsidRDefault="002E4333" w:rsidP="001522AD">
      <w:pPr>
        <w:autoSpaceDE w:val="0"/>
        <w:autoSpaceDN w:val="0"/>
        <w:adjustRightInd w:val="0"/>
        <w:ind w:left="1080"/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основные проблемы и прогноз развития</w:t>
      </w:r>
    </w:p>
    <w:bookmarkEnd w:id="16"/>
    <w:p w14:paraId="621F43A9" w14:textId="77777777" w:rsidR="00994183" w:rsidRPr="001F26E5" w:rsidRDefault="00994183" w:rsidP="001522A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64739577" w14:textId="77777777" w:rsidR="0021226A" w:rsidRPr="001F26E5" w:rsidRDefault="00CE2FA1" w:rsidP="0021226A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Подпрограмма </w:t>
      </w:r>
      <w:r w:rsidR="0021226A" w:rsidRPr="001F26E5">
        <w:rPr>
          <w:sz w:val="26"/>
          <w:szCs w:val="26"/>
        </w:rPr>
        <w:t>3</w:t>
      </w:r>
      <w:r w:rsidRPr="001F26E5">
        <w:rPr>
          <w:sz w:val="26"/>
          <w:szCs w:val="26"/>
        </w:rPr>
        <w:t xml:space="preserve"> направлена </w:t>
      </w:r>
      <w:r w:rsidR="0021226A" w:rsidRPr="001F26E5">
        <w:rPr>
          <w:sz w:val="26"/>
          <w:szCs w:val="26"/>
        </w:rPr>
        <w:t>на решение задачи Программы</w:t>
      </w:r>
      <w:r w:rsidR="0021226A" w:rsidRPr="001F26E5">
        <w:rPr>
          <w:rFonts w:eastAsia="TimesNewRomanPSMT"/>
          <w:sz w:val="26"/>
          <w:szCs w:val="26"/>
        </w:rPr>
        <w:t xml:space="preserve"> «Вовлечение населения города в культурную жизнь через посещение культурных мероприятий и объектов культуры» </w:t>
      </w:r>
      <w:r w:rsidR="0021226A" w:rsidRPr="001F26E5">
        <w:rPr>
          <w:sz w:val="26"/>
          <w:szCs w:val="26"/>
        </w:rPr>
        <w:t xml:space="preserve">в части создания условий для досуга и массового отдыха горожан, развития самодеятельного художественного творчества, </w:t>
      </w:r>
      <w:r w:rsidRPr="001F26E5">
        <w:rPr>
          <w:sz w:val="26"/>
          <w:szCs w:val="26"/>
        </w:rPr>
        <w:t>на реализацию конституционных гарантий на участие граждан в культурной жизни страны</w:t>
      </w:r>
      <w:r w:rsidR="009A3A06" w:rsidRPr="001F26E5">
        <w:rPr>
          <w:sz w:val="26"/>
          <w:szCs w:val="26"/>
        </w:rPr>
        <w:t>.</w:t>
      </w:r>
      <w:r w:rsidR="0021226A" w:rsidRPr="001F26E5">
        <w:rPr>
          <w:sz w:val="26"/>
          <w:szCs w:val="26"/>
        </w:rPr>
        <w:t xml:space="preserve"> </w:t>
      </w:r>
    </w:p>
    <w:p w14:paraId="4139E5B9" w14:textId="7DA92047" w:rsidR="00AA271E" w:rsidRPr="001F26E5" w:rsidRDefault="00CE2FA1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На территории города осуществляют деятельность </w:t>
      </w:r>
      <w:r w:rsidR="00AA271E" w:rsidRPr="001F26E5">
        <w:rPr>
          <w:sz w:val="26"/>
          <w:szCs w:val="26"/>
        </w:rPr>
        <w:t xml:space="preserve">четыре </w:t>
      </w:r>
      <w:r w:rsidR="001E69FD" w:rsidRPr="001F26E5">
        <w:rPr>
          <w:sz w:val="26"/>
          <w:szCs w:val="26"/>
        </w:rPr>
        <w:t>учреждения</w:t>
      </w:r>
      <w:r w:rsidR="00AA271E" w:rsidRPr="001F26E5">
        <w:rPr>
          <w:sz w:val="26"/>
          <w:szCs w:val="26"/>
        </w:rPr>
        <w:t xml:space="preserve"> культурно досугового типа (МАУК «Дворец химиков», МАУК </w:t>
      </w:r>
      <w:r w:rsidR="00450C40" w:rsidRPr="001F26E5">
        <w:rPr>
          <w:sz w:val="26"/>
          <w:szCs w:val="26"/>
        </w:rPr>
        <w:t>«ДК «Строитель» имени Д.Н. Мамлеева</w:t>
      </w:r>
      <w:r w:rsidR="00AA271E" w:rsidRPr="001F26E5">
        <w:rPr>
          <w:sz w:val="26"/>
          <w:szCs w:val="26"/>
        </w:rPr>
        <w:t xml:space="preserve"> (имеет в составе культурно-досуговый центр «Северный</w:t>
      </w:r>
      <w:r w:rsidR="00F23361" w:rsidRPr="001F26E5">
        <w:rPr>
          <w:sz w:val="26"/>
          <w:szCs w:val="26"/>
        </w:rPr>
        <w:t>»</w:t>
      </w:r>
      <w:r w:rsidR="00AA271E" w:rsidRPr="001F26E5">
        <w:rPr>
          <w:sz w:val="26"/>
          <w:szCs w:val="26"/>
        </w:rPr>
        <w:t>), МАУК «Дворец металлургов» (имеет в составе центр эстетического развития, центр народного творчества «Феникс», центр детского музыкального искусства «Камертон»), МАУК «</w:t>
      </w:r>
      <w:r w:rsidR="00C802D1" w:rsidRPr="001F26E5">
        <w:rPr>
          <w:sz w:val="26"/>
          <w:szCs w:val="26"/>
        </w:rPr>
        <w:t xml:space="preserve">ГКДЦ </w:t>
      </w:r>
      <w:r w:rsidR="00AA271E" w:rsidRPr="001F26E5">
        <w:rPr>
          <w:sz w:val="26"/>
          <w:szCs w:val="26"/>
        </w:rPr>
        <w:t>«Единение» (имеет в составе три парка: городской парк культуры и отдыха, парк 200-летия Череповца, парк имени Ленинского комсомола). Подразделения распола</w:t>
      </w:r>
      <w:r w:rsidR="000E59B8" w:rsidRPr="001F26E5">
        <w:rPr>
          <w:sz w:val="26"/>
          <w:szCs w:val="26"/>
        </w:rPr>
        <w:t>гаются во всех районах города</w:t>
      </w:r>
      <w:r w:rsidR="00AA271E" w:rsidRPr="001F26E5">
        <w:rPr>
          <w:sz w:val="26"/>
          <w:szCs w:val="26"/>
        </w:rPr>
        <w:t xml:space="preserve">. </w:t>
      </w:r>
    </w:p>
    <w:p w14:paraId="652ECED5" w14:textId="77777777" w:rsidR="00CE2FA1" w:rsidRPr="001F26E5" w:rsidRDefault="00CE2FA1" w:rsidP="00FE178A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1F26E5">
        <w:rPr>
          <w:spacing w:val="-2"/>
          <w:sz w:val="26"/>
          <w:szCs w:val="26"/>
        </w:rPr>
        <w:t xml:space="preserve">В целях организации досуга ежегодно для жителей города проводится </w:t>
      </w:r>
      <w:r w:rsidR="00AA271E" w:rsidRPr="001F26E5">
        <w:rPr>
          <w:spacing w:val="-2"/>
          <w:sz w:val="26"/>
          <w:szCs w:val="26"/>
        </w:rPr>
        <w:t>огромное количество</w:t>
      </w:r>
      <w:r w:rsidRPr="001F26E5">
        <w:rPr>
          <w:spacing w:val="-2"/>
          <w:sz w:val="26"/>
          <w:szCs w:val="26"/>
        </w:rPr>
        <w:t xml:space="preserve"> культурно-ма</w:t>
      </w:r>
      <w:r w:rsidR="00AA271E" w:rsidRPr="001F26E5">
        <w:rPr>
          <w:spacing w:val="-2"/>
          <w:sz w:val="26"/>
          <w:szCs w:val="26"/>
        </w:rPr>
        <w:t>ссовых мероприятий, в их числе -</w:t>
      </w:r>
      <w:r w:rsidRPr="001F26E5">
        <w:rPr>
          <w:spacing w:val="-2"/>
          <w:sz w:val="26"/>
          <w:szCs w:val="26"/>
        </w:rPr>
        <w:t xml:space="preserve"> творческие фестивали, конкурсы, концерты, культурно-просветительские и развлекательные программы и т.п.</w:t>
      </w:r>
    </w:p>
    <w:p w14:paraId="674DE6A4" w14:textId="1FD55E89" w:rsidR="00CC7462" w:rsidRPr="001F26E5" w:rsidRDefault="00CE2FA1" w:rsidP="00396816">
      <w:pPr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Творческие коллективы дворцов культуры ежегодно принимают участие в международных, всероссийских, межрегиональных, региональных конкурсах и фести</w:t>
      </w:r>
      <w:r w:rsidR="00CC7462" w:rsidRPr="001F26E5">
        <w:rPr>
          <w:sz w:val="26"/>
          <w:szCs w:val="26"/>
        </w:rPr>
        <w:t>валях, получают высокие награды.</w:t>
      </w:r>
    </w:p>
    <w:p w14:paraId="329603CF" w14:textId="77777777" w:rsidR="009A3A06" w:rsidRPr="001F26E5" w:rsidRDefault="009A3A06" w:rsidP="00FE178A">
      <w:pPr>
        <w:ind w:firstLine="720"/>
        <w:jc w:val="both"/>
        <w:rPr>
          <w:sz w:val="26"/>
          <w:szCs w:val="26"/>
        </w:rPr>
      </w:pPr>
    </w:p>
    <w:p w14:paraId="401CFB0F" w14:textId="77777777" w:rsidR="00CE2FA1" w:rsidRPr="001F26E5" w:rsidRDefault="00CE2FA1" w:rsidP="008D3FD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26E5">
        <w:rPr>
          <w:sz w:val="26"/>
          <w:szCs w:val="26"/>
        </w:rPr>
        <w:t>Проблемы деятельности клубных учреждений города,</w:t>
      </w:r>
    </w:p>
    <w:p w14:paraId="32D846A4" w14:textId="77777777" w:rsidR="00CE2FA1" w:rsidRPr="001F26E5" w:rsidRDefault="00CE2FA1" w:rsidP="00FE178A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1F26E5">
        <w:rPr>
          <w:sz w:val="26"/>
          <w:szCs w:val="26"/>
        </w:rPr>
        <w:t>требующие решения</w:t>
      </w:r>
    </w:p>
    <w:p w14:paraId="2E1AD367" w14:textId="77777777" w:rsidR="00CE2FA1" w:rsidRPr="001F26E5" w:rsidRDefault="00CE2FA1" w:rsidP="00FE178A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14:paraId="562CD761" w14:textId="77777777" w:rsidR="00064B95" w:rsidRPr="001F26E5" w:rsidRDefault="00064B95" w:rsidP="00FE1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lastRenderedPageBreak/>
        <w:t>Среди проблем, с</w:t>
      </w:r>
      <w:r w:rsidR="00A31E17" w:rsidRPr="001F26E5">
        <w:rPr>
          <w:sz w:val="26"/>
          <w:szCs w:val="26"/>
        </w:rPr>
        <w:t>уществующих в сфере реализации П</w:t>
      </w:r>
      <w:r w:rsidRPr="001F26E5">
        <w:rPr>
          <w:sz w:val="26"/>
          <w:szCs w:val="26"/>
        </w:rPr>
        <w:t>одпрограммы</w:t>
      </w:r>
      <w:r w:rsidR="00A31E17" w:rsidRPr="001F26E5">
        <w:rPr>
          <w:sz w:val="26"/>
          <w:szCs w:val="26"/>
        </w:rPr>
        <w:t xml:space="preserve"> 3</w:t>
      </w:r>
      <w:r w:rsidRPr="001F26E5">
        <w:rPr>
          <w:sz w:val="26"/>
          <w:szCs w:val="26"/>
        </w:rPr>
        <w:t>, необходимо отметить:</w:t>
      </w:r>
    </w:p>
    <w:p w14:paraId="114F9096" w14:textId="77777777" w:rsidR="00064B95" w:rsidRPr="001F26E5" w:rsidRDefault="002B5BCA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не</w:t>
      </w:r>
      <w:r w:rsidR="00064B95" w:rsidRPr="001F26E5">
        <w:rPr>
          <w:sz w:val="26"/>
          <w:szCs w:val="26"/>
        </w:rPr>
        <w:t>соответствие</w:t>
      </w:r>
      <w:r w:rsidR="00CE2FA1" w:rsidRPr="001F26E5">
        <w:rPr>
          <w:sz w:val="26"/>
          <w:szCs w:val="26"/>
        </w:rPr>
        <w:t xml:space="preserve"> технического оснащения муниципальных учреждений </w:t>
      </w:r>
      <w:r w:rsidR="00AA271E" w:rsidRPr="001F26E5">
        <w:rPr>
          <w:sz w:val="26"/>
          <w:szCs w:val="26"/>
        </w:rPr>
        <w:t xml:space="preserve">культурно-досугового типа </w:t>
      </w:r>
      <w:r w:rsidR="00064B95" w:rsidRPr="001F26E5">
        <w:rPr>
          <w:sz w:val="26"/>
          <w:szCs w:val="26"/>
        </w:rPr>
        <w:t>современным требованиям;</w:t>
      </w:r>
      <w:r w:rsidR="00CE2FA1" w:rsidRPr="001F26E5">
        <w:rPr>
          <w:sz w:val="26"/>
          <w:szCs w:val="26"/>
        </w:rPr>
        <w:t xml:space="preserve"> </w:t>
      </w:r>
    </w:p>
    <w:p w14:paraId="346A96FF" w14:textId="77777777" w:rsidR="00CE2FA1" w:rsidRPr="001F26E5" w:rsidRDefault="00064B95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</w:t>
      </w:r>
      <w:r w:rsidR="00CE2FA1" w:rsidRPr="001F26E5">
        <w:rPr>
          <w:sz w:val="26"/>
          <w:szCs w:val="26"/>
        </w:rPr>
        <w:t>недостаток квалифицированных кадров, владеющих новыми технологиями</w:t>
      </w:r>
      <w:r w:rsidRPr="001F26E5">
        <w:rPr>
          <w:sz w:val="26"/>
          <w:szCs w:val="26"/>
        </w:rPr>
        <w:t xml:space="preserve"> в сфере досуговой деятельности;</w:t>
      </w:r>
    </w:p>
    <w:p w14:paraId="782F7991" w14:textId="77777777" w:rsidR="00064B95" w:rsidRPr="001F26E5" w:rsidRDefault="00064B95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необходимость проведения ремонтных работ объектов;</w:t>
      </w:r>
    </w:p>
    <w:p w14:paraId="5057B413" w14:textId="77777777" w:rsidR="00064B95" w:rsidRPr="001F26E5" w:rsidRDefault="00064B95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благоустройство городских парков.</w:t>
      </w:r>
    </w:p>
    <w:p w14:paraId="4FA4153E" w14:textId="77777777" w:rsidR="00CE2FA1" w:rsidRPr="001F26E5" w:rsidRDefault="00CE2FA1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Для обеспечения проведения культурно-досуговой работы с населением, повышения имиджа города посредством проведения крупных культурных проектов и массовых мероприятий, праздников, фестивалей необходимо приобретение звуковой и световой аппаратуры, проекционного и сценического оборудования. Необходимо решение вопросов повышения качества и обновления видов культурных услуг, внедрения новых форм и технологий культурно-досуговой деятельности, повышения профессиональной компетентности работников отрасли культуры.</w:t>
      </w:r>
    </w:p>
    <w:p w14:paraId="64CFCB48" w14:textId="77777777" w:rsidR="00064B95" w:rsidRPr="001F26E5" w:rsidRDefault="00064B95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Необходимо выделение бюджетных средств на благоустройство парка 200</w:t>
      </w:r>
      <w:r w:rsidR="003948CB" w:rsidRPr="001F26E5">
        <w:rPr>
          <w:sz w:val="26"/>
          <w:szCs w:val="26"/>
        </w:rPr>
        <w:t>-</w:t>
      </w:r>
      <w:r w:rsidRPr="001F26E5">
        <w:rPr>
          <w:sz w:val="26"/>
          <w:szCs w:val="26"/>
        </w:rPr>
        <w:t>летия Череповца и парка им</w:t>
      </w:r>
      <w:r w:rsidR="003948CB" w:rsidRPr="001F26E5">
        <w:rPr>
          <w:sz w:val="26"/>
          <w:szCs w:val="26"/>
        </w:rPr>
        <w:t>ени</w:t>
      </w:r>
      <w:r w:rsidRPr="001F26E5">
        <w:rPr>
          <w:sz w:val="26"/>
          <w:szCs w:val="26"/>
        </w:rPr>
        <w:t xml:space="preserve"> Ленинского комсомола.</w:t>
      </w:r>
    </w:p>
    <w:p w14:paraId="12B6683E" w14:textId="77777777" w:rsidR="00774659" w:rsidRPr="001F26E5" w:rsidRDefault="00774659" w:rsidP="00FE178A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7AC9D941" w14:textId="15551D3B" w:rsidR="00A31E17" w:rsidRPr="001F26E5" w:rsidRDefault="00A31E17" w:rsidP="00A31E17">
      <w:pPr>
        <w:ind w:firstLine="709"/>
        <w:jc w:val="center"/>
        <w:rPr>
          <w:bCs/>
          <w:strike/>
          <w:sz w:val="26"/>
          <w:szCs w:val="26"/>
        </w:rPr>
      </w:pPr>
      <w:bookmarkStart w:id="17" w:name="_Hlk149572223"/>
      <w:r w:rsidRPr="001F26E5">
        <w:rPr>
          <w:bCs/>
          <w:sz w:val="26"/>
          <w:szCs w:val="26"/>
        </w:rPr>
        <w:t xml:space="preserve">2. </w:t>
      </w:r>
      <w:bookmarkStart w:id="18" w:name="_Hlk149573587"/>
      <w:r w:rsidRPr="001F26E5">
        <w:rPr>
          <w:bCs/>
          <w:sz w:val="26"/>
          <w:szCs w:val="26"/>
        </w:rPr>
        <w:t xml:space="preserve">Приоритеты в сфере реализации </w:t>
      </w:r>
      <w:r w:rsidR="00D03254" w:rsidRPr="001F26E5">
        <w:rPr>
          <w:bCs/>
          <w:sz w:val="26"/>
          <w:szCs w:val="26"/>
        </w:rPr>
        <w:t>Подп</w:t>
      </w:r>
      <w:r w:rsidRPr="001F26E5">
        <w:rPr>
          <w:bCs/>
          <w:sz w:val="26"/>
          <w:szCs w:val="26"/>
        </w:rPr>
        <w:t>рограммы 3</w:t>
      </w:r>
      <w:r w:rsidR="00E01BF2" w:rsidRPr="001F26E5">
        <w:rPr>
          <w:bCs/>
          <w:sz w:val="26"/>
          <w:szCs w:val="26"/>
        </w:rPr>
        <w:t>, описание основных ожидаемых конечных результатов Подпрограммы 3</w:t>
      </w:r>
      <w:bookmarkEnd w:id="18"/>
    </w:p>
    <w:bookmarkEnd w:id="17"/>
    <w:p w14:paraId="2CA07E70" w14:textId="77777777" w:rsidR="00A31E17" w:rsidRPr="001F26E5" w:rsidRDefault="00A31E17" w:rsidP="00A31E17">
      <w:pPr>
        <w:ind w:firstLine="709"/>
        <w:jc w:val="both"/>
        <w:rPr>
          <w:b/>
          <w:sz w:val="26"/>
          <w:szCs w:val="26"/>
        </w:rPr>
      </w:pPr>
    </w:p>
    <w:p w14:paraId="241F50DA" w14:textId="0848E6CD" w:rsidR="00D7679B" w:rsidRPr="001F26E5" w:rsidRDefault="00D7679B" w:rsidP="00D7679B">
      <w:pPr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1F26E5">
        <w:rPr>
          <w:sz w:val="26"/>
          <w:szCs w:val="26"/>
        </w:rPr>
        <w:t xml:space="preserve">Приоритетными направлениями Подпрограммы 3 является реализация флагманских проектов </w:t>
      </w:r>
      <w:r w:rsidRPr="001F26E5">
        <w:rPr>
          <w:bCs/>
          <w:sz w:val="26"/>
          <w:szCs w:val="26"/>
          <w:shd w:val="clear" w:color="auto" w:fill="FFFFFF"/>
        </w:rPr>
        <w:t>Стратегии социально-экономического развития городского округа город Череповец</w:t>
      </w:r>
      <w:r w:rsidR="00441F0B" w:rsidRPr="001F26E5">
        <w:rPr>
          <w:bCs/>
          <w:sz w:val="26"/>
          <w:szCs w:val="26"/>
          <w:shd w:val="clear" w:color="auto" w:fill="FFFFFF"/>
        </w:rPr>
        <w:t xml:space="preserve"> Вологодской области</w:t>
      </w:r>
      <w:r w:rsidRPr="001F26E5">
        <w:rPr>
          <w:bCs/>
          <w:sz w:val="26"/>
          <w:szCs w:val="26"/>
          <w:shd w:val="clear" w:color="auto" w:fill="FFFFFF"/>
        </w:rPr>
        <w:t>:</w:t>
      </w:r>
    </w:p>
    <w:p w14:paraId="606D7D95" w14:textId="77777777" w:rsidR="00A31E17" w:rsidRPr="001F26E5" w:rsidRDefault="00A31E17" w:rsidP="00A31E17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1F26E5">
        <w:rPr>
          <w:bCs/>
          <w:sz w:val="26"/>
          <w:szCs w:val="26"/>
          <w:shd w:val="clear" w:color="auto" w:fill="FFFFFF"/>
        </w:rPr>
        <w:t>- «</w:t>
      </w:r>
      <w:r w:rsidRPr="001F26E5">
        <w:rPr>
          <w:sz w:val="26"/>
          <w:szCs w:val="26"/>
        </w:rPr>
        <w:t>Семья вместе и сердце на месте»;</w:t>
      </w:r>
    </w:p>
    <w:p w14:paraId="6377946B" w14:textId="77777777" w:rsidR="00A31E17" w:rsidRPr="001F26E5" w:rsidRDefault="00A31E17" w:rsidP="00A31E17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1F26E5">
        <w:rPr>
          <w:sz w:val="26"/>
          <w:szCs w:val="26"/>
        </w:rPr>
        <w:t>- «Город у воды»;</w:t>
      </w:r>
    </w:p>
    <w:p w14:paraId="7D85BE29" w14:textId="77777777" w:rsidR="00A31E17" w:rsidRPr="001F26E5" w:rsidRDefault="00A31E17" w:rsidP="00A31E17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1F26E5">
        <w:rPr>
          <w:sz w:val="26"/>
          <w:szCs w:val="26"/>
        </w:rPr>
        <w:t>- «Город для молодёжи»;</w:t>
      </w:r>
    </w:p>
    <w:p w14:paraId="0EDD1D50" w14:textId="77777777" w:rsidR="00A31E17" w:rsidRPr="001F26E5" w:rsidRDefault="00A31E17" w:rsidP="00A31E17">
      <w:pPr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1F26E5">
        <w:rPr>
          <w:sz w:val="26"/>
          <w:szCs w:val="26"/>
        </w:rPr>
        <w:t>- «Череп</w:t>
      </w:r>
      <w:r w:rsidR="00D7679B" w:rsidRPr="001F26E5">
        <w:rPr>
          <w:sz w:val="26"/>
          <w:szCs w:val="26"/>
        </w:rPr>
        <w:t>овец гостеприимный».</w:t>
      </w:r>
    </w:p>
    <w:p w14:paraId="53BA47A0" w14:textId="77777777" w:rsidR="00B57F8B" w:rsidRPr="001F26E5" w:rsidRDefault="00B57F8B" w:rsidP="00B57F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14:paraId="2C5A9C7E" w14:textId="26E68FED" w:rsidR="00CE2FA1" w:rsidRPr="001F26E5" w:rsidRDefault="001522AD" w:rsidP="00FE178A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3</w:t>
      </w:r>
      <w:r w:rsidR="00CE2FA1" w:rsidRPr="001F26E5">
        <w:rPr>
          <w:bCs/>
          <w:sz w:val="26"/>
          <w:szCs w:val="26"/>
        </w:rPr>
        <w:t xml:space="preserve">. </w:t>
      </w:r>
      <w:bookmarkStart w:id="19" w:name="_Hlk149572326"/>
      <w:bookmarkStart w:id="20" w:name="_Hlk149573620"/>
      <w:r w:rsidR="00C63168" w:rsidRPr="001F26E5">
        <w:rPr>
          <w:bCs/>
          <w:sz w:val="26"/>
          <w:szCs w:val="26"/>
        </w:rPr>
        <w:t>Х</w:t>
      </w:r>
      <w:r w:rsidR="00CE2FA1" w:rsidRPr="001F26E5">
        <w:rPr>
          <w:bCs/>
          <w:sz w:val="26"/>
          <w:szCs w:val="26"/>
        </w:rPr>
        <w:t>арактеристика основных мероприятий Подпрограммы</w:t>
      </w:r>
      <w:bookmarkEnd w:id="19"/>
      <w:r w:rsidR="00CE2FA1" w:rsidRPr="001F26E5">
        <w:rPr>
          <w:bCs/>
          <w:sz w:val="26"/>
          <w:szCs w:val="26"/>
        </w:rPr>
        <w:t xml:space="preserve"> 3</w:t>
      </w:r>
      <w:bookmarkEnd w:id="20"/>
    </w:p>
    <w:p w14:paraId="2B325FAC" w14:textId="77777777" w:rsidR="00CE2FA1" w:rsidRPr="001F26E5" w:rsidRDefault="00CE2FA1" w:rsidP="00FE178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14:paraId="468D116A" w14:textId="77777777" w:rsidR="00CE2FA1" w:rsidRPr="001F26E5" w:rsidRDefault="00CE2FA1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Для достижения цели и решения задач Подпрограммы 3 планируется выполнение </w:t>
      </w:r>
      <w:r w:rsidR="000E59B8" w:rsidRPr="001F26E5">
        <w:rPr>
          <w:sz w:val="26"/>
          <w:szCs w:val="26"/>
        </w:rPr>
        <w:t>двух</w:t>
      </w:r>
      <w:r w:rsidRPr="001F26E5">
        <w:rPr>
          <w:sz w:val="26"/>
          <w:szCs w:val="26"/>
        </w:rPr>
        <w:t xml:space="preserve"> основных мероприятий:</w:t>
      </w:r>
    </w:p>
    <w:p w14:paraId="2CE1F7BC" w14:textId="77777777" w:rsidR="000E59B8" w:rsidRPr="001F26E5" w:rsidRDefault="000E59B8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</w:t>
      </w:r>
      <w:r w:rsidR="00E132BA" w:rsidRPr="001F26E5">
        <w:rPr>
          <w:sz w:val="26"/>
          <w:szCs w:val="26"/>
        </w:rPr>
        <w:t>о</w:t>
      </w:r>
      <w:r w:rsidR="007F0A32" w:rsidRPr="001F26E5">
        <w:rPr>
          <w:sz w:val="26"/>
          <w:szCs w:val="26"/>
        </w:rPr>
        <w:t>сновное мероприятие 3.1.</w:t>
      </w:r>
      <w:r w:rsidR="00480657" w:rsidRPr="001F26E5">
        <w:rPr>
          <w:sz w:val="26"/>
          <w:szCs w:val="26"/>
        </w:rPr>
        <w:t xml:space="preserve"> «</w:t>
      </w:r>
      <w:r w:rsidRPr="001F26E5">
        <w:rPr>
          <w:sz w:val="26"/>
          <w:szCs w:val="26"/>
        </w:rPr>
        <w:t>Обеспечение деятельности учреждений культурно-досугового типа</w:t>
      </w:r>
      <w:r w:rsidR="00480657" w:rsidRPr="001F26E5">
        <w:rPr>
          <w:sz w:val="26"/>
          <w:szCs w:val="26"/>
        </w:rPr>
        <w:t>»</w:t>
      </w:r>
      <w:r w:rsidRPr="001F26E5">
        <w:rPr>
          <w:sz w:val="26"/>
          <w:szCs w:val="26"/>
        </w:rPr>
        <w:t>;</w:t>
      </w:r>
    </w:p>
    <w:p w14:paraId="73E9B42C" w14:textId="77777777" w:rsidR="000E59B8" w:rsidRPr="001F26E5" w:rsidRDefault="000E59B8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</w:t>
      </w:r>
      <w:r w:rsidR="00E132BA" w:rsidRPr="001F26E5">
        <w:rPr>
          <w:sz w:val="26"/>
          <w:szCs w:val="26"/>
        </w:rPr>
        <w:t>о</w:t>
      </w:r>
      <w:r w:rsidR="007F0A32" w:rsidRPr="001F26E5">
        <w:rPr>
          <w:sz w:val="26"/>
          <w:szCs w:val="26"/>
        </w:rPr>
        <w:t>сновное мероприятие 3.2.</w:t>
      </w:r>
      <w:r w:rsidR="00480657" w:rsidRPr="001F26E5">
        <w:rPr>
          <w:sz w:val="26"/>
          <w:szCs w:val="26"/>
        </w:rPr>
        <w:t xml:space="preserve"> «</w:t>
      </w:r>
      <w:r w:rsidRPr="001F26E5">
        <w:rPr>
          <w:sz w:val="26"/>
          <w:szCs w:val="26"/>
        </w:rPr>
        <w:t>Организация и проведение городских культурно-массовых мероприяти</w:t>
      </w:r>
      <w:r w:rsidR="00CE1760" w:rsidRPr="001F26E5">
        <w:rPr>
          <w:sz w:val="26"/>
          <w:szCs w:val="26"/>
        </w:rPr>
        <w:t>й</w:t>
      </w:r>
      <w:r w:rsidR="00480657" w:rsidRPr="001F26E5">
        <w:rPr>
          <w:sz w:val="26"/>
          <w:szCs w:val="26"/>
        </w:rPr>
        <w:t>»</w:t>
      </w:r>
      <w:r w:rsidRPr="001F26E5">
        <w:rPr>
          <w:sz w:val="26"/>
          <w:szCs w:val="26"/>
        </w:rPr>
        <w:t>.</w:t>
      </w:r>
    </w:p>
    <w:p w14:paraId="67B1E3C2" w14:textId="77777777" w:rsidR="007F0A32" w:rsidRPr="001F26E5" w:rsidRDefault="007F0A32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Основное мероприятие 3.1 «Обеспечение деятельности учреждений культурно-досугового типа» предусматривает: </w:t>
      </w:r>
    </w:p>
    <w:p w14:paraId="2E7B7959" w14:textId="2694BEEF" w:rsidR="007F0A32" w:rsidRPr="001F26E5" w:rsidRDefault="007F0A32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- организацию работы МАУК «Дворец металлургов», МАУК «Дворец химиков», МАУК </w:t>
      </w:r>
      <w:r w:rsidR="00450C40" w:rsidRPr="001F26E5">
        <w:rPr>
          <w:sz w:val="26"/>
          <w:szCs w:val="26"/>
        </w:rPr>
        <w:t>«ДК «Строитель» имени Д.Н. Мамлеева</w:t>
      </w:r>
      <w:r w:rsidRPr="001F26E5">
        <w:rPr>
          <w:sz w:val="26"/>
          <w:szCs w:val="26"/>
        </w:rPr>
        <w:t>, МАУК «ГКДЦ «Единение»;</w:t>
      </w:r>
    </w:p>
    <w:p w14:paraId="51EB0613" w14:textId="77777777" w:rsidR="007F0A32" w:rsidRPr="001F26E5" w:rsidRDefault="007F0A32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создание концертных программ;</w:t>
      </w:r>
    </w:p>
    <w:p w14:paraId="4054F054" w14:textId="77777777" w:rsidR="007F0A32" w:rsidRPr="001F26E5" w:rsidRDefault="007F0A32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укрепление материально-технической базы учреждений;</w:t>
      </w:r>
    </w:p>
    <w:p w14:paraId="15948FCC" w14:textId="77777777" w:rsidR="003C4967" w:rsidRPr="001F26E5" w:rsidRDefault="007F0A32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ремонтные работы на объектах, находящихся в оп</w:t>
      </w:r>
      <w:r w:rsidR="003C4967" w:rsidRPr="001F26E5">
        <w:rPr>
          <w:sz w:val="26"/>
          <w:szCs w:val="26"/>
        </w:rPr>
        <w:t>еративном управлении учреждений;</w:t>
      </w:r>
    </w:p>
    <w:p w14:paraId="7F5D514F" w14:textId="77777777" w:rsidR="007F0A32" w:rsidRPr="001F26E5" w:rsidRDefault="003C4967" w:rsidP="00FE178A">
      <w:pPr>
        <w:autoSpaceDE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- благоустройство муниципальных парков.</w:t>
      </w:r>
      <w:r w:rsidR="007F0A32" w:rsidRPr="001F26E5">
        <w:rPr>
          <w:sz w:val="26"/>
          <w:szCs w:val="26"/>
        </w:rPr>
        <w:t xml:space="preserve"> </w:t>
      </w:r>
    </w:p>
    <w:p w14:paraId="3A05397D" w14:textId="77777777" w:rsidR="00CE2FA1" w:rsidRPr="001F26E5" w:rsidRDefault="00CE2FA1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Основное мероприятие 3.2 «Организация и проведение городских культурно-массовых мероприятий» предусматривает проведение мероприятий, посвященных </w:t>
      </w:r>
      <w:r w:rsidRPr="001F26E5">
        <w:rPr>
          <w:sz w:val="26"/>
          <w:szCs w:val="26"/>
        </w:rPr>
        <w:lastRenderedPageBreak/>
        <w:t xml:space="preserve">государственным, профессиональным праздникам, проведение юбилейных и праздничных концертов, акций, церемоний, культурных программ, спортивно-культурных праздников, выставок. В реализации </w:t>
      </w:r>
      <w:r w:rsidRPr="001F26E5">
        <w:rPr>
          <w:bCs/>
          <w:sz w:val="26"/>
          <w:szCs w:val="26"/>
        </w:rPr>
        <w:t>Основного мероприятия «</w:t>
      </w:r>
      <w:r w:rsidRPr="001F26E5">
        <w:rPr>
          <w:sz w:val="26"/>
          <w:szCs w:val="26"/>
        </w:rPr>
        <w:t>Организация и проведение городских культурно - массовых мероприятий»</w:t>
      </w:r>
      <w:r w:rsidRPr="001F26E5">
        <w:rPr>
          <w:bCs/>
          <w:sz w:val="26"/>
          <w:szCs w:val="26"/>
        </w:rPr>
        <w:t xml:space="preserve"> принимают участие </w:t>
      </w:r>
      <w:r w:rsidRPr="001F26E5">
        <w:rPr>
          <w:sz w:val="26"/>
          <w:szCs w:val="26"/>
        </w:rPr>
        <w:t>муниципальные учреждения культуры, подведомственные управлению по делам культуры, реализующие мероприятия по организации и проведению культурно-массовых мероприятий в рамках городского социально-творческого заказа.</w:t>
      </w:r>
    </w:p>
    <w:p w14:paraId="757B3890" w14:textId="77777777" w:rsidR="00774659" w:rsidRPr="001F26E5" w:rsidRDefault="00CE2FA1" w:rsidP="001F25D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F26E5">
        <w:rPr>
          <w:sz w:val="26"/>
          <w:szCs w:val="26"/>
        </w:rPr>
        <w:tab/>
      </w:r>
    </w:p>
    <w:p w14:paraId="1335E972" w14:textId="77777777" w:rsidR="002E4333" w:rsidRPr="001F26E5" w:rsidRDefault="001522AD" w:rsidP="00FE178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4</w:t>
      </w:r>
      <w:r w:rsidR="00CE2FA1" w:rsidRPr="001F26E5">
        <w:rPr>
          <w:bCs/>
          <w:sz w:val="26"/>
          <w:szCs w:val="26"/>
        </w:rPr>
        <w:t>. Информация об участии о</w:t>
      </w:r>
      <w:r w:rsidR="002E4333" w:rsidRPr="001F26E5">
        <w:rPr>
          <w:bCs/>
          <w:sz w:val="26"/>
          <w:szCs w:val="26"/>
        </w:rPr>
        <w:t xml:space="preserve">бщественных и иных организаций </w:t>
      </w:r>
    </w:p>
    <w:p w14:paraId="16497B14" w14:textId="77777777" w:rsidR="00CE2FA1" w:rsidRPr="001F26E5" w:rsidRDefault="00CE2FA1" w:rsidP="00FE178A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в реализации Подпрограммы 3</w:t>
      </w:r>
    </w:p>
    <w:p w14:paraId="4D21F5A5" w14:textId="77777777" w:rsidR="00794719" w:rsidRPr="001F26E5" w:rsidRDefault="00794719" w:rsidP="0079471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2AD9A4BE" w14:textId="77777777" w:rsidR="00794719" w:rsidRPr="001F26E5" w:rsidRDefault="00794719" w:rsidP="007947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К участию в реализации Подпрограммы 3 не привлекаются </w:t>
      </w:r>
      <w:r w:rsidRPr="001F26E5">
        <w:rPr>
          <w:bCs/>
          <w:sz w:val="26"/>
          <w:szCs w:val="26"/>
        </w:rPr>
        <w:t>общественны</w:t>
      </w:r>
      <w:r w:rsidR="00AB11A3" w:rsidRPr="001F26E5">
        <w:rPr>
          <w:bCs/>
          <w:sz w:val="26"/>
          <w:szCs w:val="26"/>
        </w:rPr>
        <w:t>е</w:t>
      </w:r>
      <w:r w:rsidRPr="001F26E5">
        <w:rPr>
          <w:bCs/>
          <w:sz w:val="26"/>
          <w:szCs w:val="26"/>
        </w:rPr>
        <w:t xml:space="preserve"> и ины</w:t>
      </w:r>
      <w:r w:rsidR="00AB11A3" w:rsidRPr="001F26E5">
        <w:rPr>
          <w:bCs/>
          <w:sz w:val="26"/>
          <w:szCs w:val="26"/>
        </w:rPr>
        <w:t>е</w:t>
      </w:r>
      <w:r w:rsidRPr="001F26E5">
        <w:rPr>
          <w:bCs/>
          <w:sz w:val="26"/>
          <w:szCs w:val="26"/>
        </w:rPr>
        <w:t xml:space="preserve"> организаци</w:t>
      </w:r>
      <w:r w:rsidR="00AB11A3" w:rsidRPr="001F26E5">
        <w:rPr>
          <w:bCs/>
          <w:sz w:val="26"/>
          <w:szCs w:val="26"/>
        </w:rPr>
        <w:t>и</w:t>
      </w:r>
    </w:p>
    <w:p w14:paraId="7A91D2C7" w14:textId="77777777" w:rsidR="00CE2FA1" w:rsidRPr="001F26E5" w:rsidRDefault="00CE2FA1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4750209E" w14:textId="77777777" w:rsidR="001F25D9" w:rsidRPr="001F26E5" w:rsidRDefault="001522AD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5</w:t>
      </w:r>
      <w:r w:rsidR="00CE2FA1" w:rsidRPr="001F26E5">
        <w:rPr>
          <w:bCs/>
          <w:sz w:val="26"/>
          <w:szCs w:val="26"/>
        </w:rPr>
        <w:t xml:space="preserve">. Обоснование объема финансовых ресурсов, необходимых для </w:t>
      </w:r>
    </w:p>
    <w:p w14:paraId="68001ED8" w14:textId="77777777" w:rsidR="00CE2FA1" w:rsidRPr="001F26E5" w:rsidRDefault="00CE2FA1" w:rsidP="00FE178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26E5">
        <w:rPr>
          <w:bCs/>
          <w:sz w:val="26"/>
          <w:szCs w:val="26"/>
        </w:rPr>
        <w:t>реализации Подпрограммы 3</w:t>
      </w:r>
    </w:p>
    <w:p w14:paraId="67AC2F50" w14:textId="77777777" w:rsidR="00CE2FA1" w:rsidRPr="001F26E5" w:rsidRDefault="00CE2FA1" w:rsidP="00FE178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3A01103" w14:textId="77777777" w:rsidR="00CE2FA1" w:rsidRPr="001F26E5" w:rsidRDefault="00CE2FA1" w:rsidP="00FE17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 xml:space="preserve">Структура ресурсного обеспечения Подпрограммы 3 базируется на имеющемся финансовом, организационном и кадровом потенциалах отрасли, а также на действующих нормативно-правовых актах. Подпрограмма 3 предполагает финансирование из средств </w:t>
      </w:r>
      <w:r w:rsidR="00A31E17" w:rsidRPr="001F26E5">
        <w:rPr>
          <w:sz w:val="26"/>
          <w:szCs w:val="26"/>
        </w:rPr>
        <w:t>городского</w:t>
      </w:r>
      <w:r w:rsidRPr="001F26E5">
        <w:rPr>
          <w:sz w:val="26"/>
          <w:szCs w:val="26"/>
        </w:rPr>
        <w:t xml:space="preserve"> бюджет</w:t>
      </w:r>
      <w:r w:rsidR="00B1341D" w:rsidRPr="001F26E5">
        <w:rPr>
          <w:sz w:val="26"/>
          <w:szCs w:val="26"/>
        </w:rPr>
        <w:t>а и</w:t>
      </w:r>
      <w:r w:rsidRPr="001F26E5">
        <w:rPr>
          <w:sz w:val="26"/>
          <w:szCs w:val="26"/>
        </w:rPr>
        <w:t xml:space="preserve"> внебюджетных средств исполнителей Подпрограммы 3.</w:t>
      </w:r>
    </w:p>
    <w:p w14:paraId="3EB99115" w14:textId="100D6F11" w:rsidR="00CE2FA1" w:rsidRPr="001F26E5" w:rsidRDefault="00CE2FA1" w:rsidP="00FE178A">
      <w:pPr>
        <w:snapToGri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Ресурсное обеспечение реализации Подпрограммы 3 на период 20</w:t>
      </w:r>
      <w:r w:rsidR="00774659" w:rsidRPr="001F26E5">
        <w:rPr>
          <w:sz w:val="26"/>
          <w:szCs w:val="26"/>
        </w:rPr>
        <w:t>22</w:t>
      </w:r>
      <w:r w:rsidRPr="001F26E5">
        <w:rPr>
          <w:sz w:val="26"/>
          <w:szCs w:val="26"/>
        </w:rPr>
        <w:t>-202</w:t>
      </w:r>
      <w:r w:rsidR="00774659" w:rsidRPr="001F26E5">
        <w:rPr>
          <w:sz w:val="26"/>
          <w:szCs w:val="26"/>
        </w:rPr>
        <w:t>7</w:t>
      </w:r>
      <w:r w:rsidRPr="001F26E5">
        <w:rPr>
          <w:sz w:val="26"/>
          <w:szCs w:val="26"/>
        </w:rPr>
        <w:t xml:space="preserve"> гг. представлено в таблицах </w:t>
      </w:r>
      <w:r w:rsidR="00396816">
        <w:rPr>
          <w:sz w:val="26"/>
          <w:szCs w:val="26"/>
        </w:rPr>
        <w:t>п</w:t>
      </w:r>
      <w:r w:rsidR="0087751F" w:rsidRPr="001F26E5">
        <w:rPr>
          <w:sz w:val="26"/>
          <w:szCs w:val="26"/>
        </w:rPr>
        <w:t>риложений 4, 5</w:t>
      </w:r>
      <w:r w:rsidRPr="001F26E5">
        <w:rPr>
          <w:sz w:val="26"/>
          <w:szCs w:val="26"/>
        </w:rPr>
        <w:t xml:space="preserve"> к Программе.</w:t>
      </w:r>
    </w:p>
    <w:p w14:paraId="6FFFA92B" w14:textId="77777777" w:rsidR="00994183" w:rsidRPr="001F26E5" w:rsidRDefault="00CE2FA1" w:rsidP="00FE17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F26E5">
        <w:rPr>
          <w:sz w:val="26"/>
          <w:szCs w:val="26"/>
        </w:rPr>
        <w:t>Объемы финансирования мероприятий Подпрограммы 3 будут уточняться ежегодно при подготовке проекта решения о городском бюджете на очередной финансовый год</w:t>
      </w:r>
      <w:r w:rsidR="00994183" w:rsidRPr="001F26E5">
        <w:rPr>
          <w:sz w:val="26"/>
          <w:szCs w:val="26"/>
        </w:rPr>
        <w:t>.</w:t>
      </w:r>
    </w:p>
    <w:p w14:paraId="3E09CEF5" w14:textId="77777777" w:rsidR="00994183" w:rsidRPr="001F26E5" w:rsidRDefault="00994183" w:rsidP="00FE178A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</w:p>
    <w:p w14:paraId="19555C0E" w14:textId="77777777" w:rsidR="00994183" w:rsidRPr="001F26E5" w:rsidRDefault="00994183" w:rsidP="00FE178A">
      <w:pPr>
        <w:autoSpaceDE w:val="0"/>
        <w:autoSpaceDN w:val="0"/>
        <w:adjustRightInd w:val="0"/>
        <w:jc w:val="center"/>
        <w:rPr>
          <w:sz w:val="26"/>
          <w:szCs w:val="26"/>
        </w:rPr>
        <w:sectPr w:rsidR="00994183" w:rsidRPr="001F26E5" w:rsidSect="0061176E">
          <w:pgSz w:w="11906" w:h="16838" w:code="9"/>
          <w:pgMar w:top="1134" w:right="567" w:bottom="1134" w:left="1701" w:header="737" w:footer="0" w:gutter="0"/>
          <w:pgNumType w:start="1"/>
          <w:cols w:space="708"/>
          <w:titlePg/>
          <w:docGrid w:linePitch="360"/>
        </w:sectPr>
      </w:pPr>
    </w:p>
    <w:p w14:paraId="7AB950C3" w14:textId="77777777" w:rsidR="008D3FDE" w:rsidRPr="001F26E5" w:rsidRDefault="005B08DC" w:rsidP="00806E75">
      <w:pPr>
        <w:pStyle w:val="310"/>
        <w:tabs>
          <w:tab w:val="left" w:pos="709"/>
          <w:tab w:val="left" w:pos="851"/>
        </w:tabs>
        <w:suppressAutoHyphens/>
        <w:spacing w:before="0" w:after="0"/>
        <w:ind w:firstLine="13467"/>
      </w:pPr>
      <w:r w:rsidRPr="001F26E5">
        <w:lastRenderedPageBreak/>
        <w:t>Приложение 1</w:t>
      </w:r>
    </w:p>
    <w:p w14:paraId="325C3437" w14:textId="77777777" w:rsidR="005B08DC" w:rsidRPr="001F26E5" w:rsidRDefault="005B08DC" w:rsidP="00806E75">
      <w:pPr>
        <w:pStyle w:val="310"/>
        <w:tabs>
          <w:tab w:val="left" w:pos="709"/>
          <w:tab w:val="left" w:pos="851"/>
        </w:tabs>
        <w:suppressAutoHyphens/>
        <w:spacing w:before="0" w:after="0"/>
        <w:ind w:firstLine="13467"/>
      </w:pPr>
      <w:r w:rsidRPr="001F26E5">
        <w:t>к Программе</w:t>
      </w:r>
    </w:p>
    <w:p w14:paraId="164BE0B3" w14:textId="77777777" w:rsidR="005B08DC" w:rsidRPr="001F26E5" w:rsidRDefault="005B08DC" w:rsidP="005B08DC">
      <w:pPr>
        <w:pStyle w:val="310"/>
        <w:tabs>
          <w:tab w:val="left" w:pos="709"/>
          <w:tab w:val="left" w:pos="851"/>
        </w:tabs>
        <w:suppressAutoHyphens/>
        <w:spacing w:before="0" w:after="0"/>
        <w:ind w:firstLine="709"/>
        <w:jc w:val="right"/>
      </w:pPr>
    </w:p>
    <w:p w14:paraId="77F7E7C6" w14:textId="77777777" w:rsidR="00503E80" w:rsidRPr="001F26E5" w:rsidRDefault="00503E80" w:rsidP="00503E80">
      <w:pPr>
        <w:pStyle w:val="310"/>
        <w:tabs>
          <w:tab w:val="left" w:pos="709"/>
          <w:tab w:val="left" w:pos="851"/>
        </w:tabs>
        <w:suppressAutoHyphens/>
        <w:spacing w:before="0" w:after="0" w:line="240" w:lineRule="auto"/>
        <w:ind w:firstLine="709"/>
        <w:jc w:val="center"/>
      </w:pPr>
      <w:r w:rsidRPr="001F26E5">
        <w:t xml:space="preserve">Сведения о порядке сбора информации и методике расчета </w:t>
      </w:r>
      <w:r w:rsidR="00E74954" w:rsidRPr="001F26E5">
        <w:t xml:space="preserve">значений </w:t>
      </w:r>
      <w:r w:rsidRPr="001F26E5">
        <w:t>целевых показателей (индикаторов)</w:t>
      </w:r>
    </w:p>
    <w:p w14:paraId="7C839255" w14:textId="77777777" w:rsidR="005B08DC" w:rsidRPr="001F26E5" w:rsidRDefault="00503E80" w:rsidP="00503E80">
      <w:pPr>
        <w:pStyle w:val="310"/>
        <w:tabs>
          <w:tab w:val="left" w:pos="709"/>
          <w:tab w:val="left" w:pos="851"/>
        </w:tabs>
        <w:suppressAutoHyphens/>
        <w:spacing w:before="0" w:after="0" w:line="240" w:lineRule="auto"/>
        <w:ind w:firstLine="709"/>
        <w:jc w:val="center"/>
      </w:pPr>
      <w:r w:rsidRPr="001F26E5">
        <w:t xml:space="preserve">муниципальной программы </w:t>
      </w:r>
      <w:r w:rsidR="005B08DC" w:rsidRPr="001F26E5">
        <w:t>«Развитие культуры и искусства в городе Череповце» на 2022-2027 годы»</w:t>
      </w:r>
    </w:p>
    <w:p w14:paraId="5E91CD60" w14:textId="77777777" w:rsidR="009C6C02" w:rsidRPr="001F26E5" w:rsidRDefault="009C6C02" w:rsidP="00503E80">
      <w:pPr>
        <w:pStyle w:val="310"/>
        <w:tabs>
          <w:tab w:val="left" w:pos="709"/>
          <w:tab w:val="left" w:pos="851"/>
        </w:tabs>
        <w:suppressAutoHyphens/>
        <w:spacing w:before="0" w:after="0" w:line="240" w:lineRule="auto"/>
        <w:ind w:firstLine="709"/>
        <w:jc w:val="center"/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198"/>
        <w:gridCol w:w="720"/>
        <w:gridCol w:w="1306"/>
        <w:gridCol w:w="1016"/>
        <w:gridCol w:w="1453"/>
        <w:gridCol w:w="1724"/>
        <w:gridCol w:w="991"/>
        <w:gridCol w:w="5244"/>
        <w:gridCol w:w="1412"/>
      </w:tblGrid>
      <w:tr w:rsidR="001F26E5" w:rsidRPr="001F26E5" w14:paraId="4A65BFEA" w14:textId="77777777" w:rsidTr="00D22D95">
        <w:trPr>
          <w:tblHeader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B784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№ п/п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FC0C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41EF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450B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Определение целевого показателя (индикатора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7AF4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Временные характеристики целевого показателя (индикатор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D92E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7AD3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казатели, используемые в формул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C492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Метод сбора информации, индекс формы отчетности 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FFA9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получения данных для расчета показателей (индикаторов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E284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Ответственный за сбор данных по целевому показателю (индикатору)</w:t>
            </w:r>
          </w:p>
        </w:tc>
      </w:tr>
      <w:tr w:rsidR="001F26E5" w:rsidRPr="001F26E5" w14:paraId="308BE7E6" w14:textId="77777777" w:rsidTr="00D22D95">
        <w:trPr>
          <w:tblHeader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6A0C" w14:textId="024C3E32" w:rsidR="00F9160D" w:rsidRPr="001F26E5" w:rsidRDefault="00F9160D" w:rsidP="00F9160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493D" w14:textId="41FABD42" w:rsidR="00F9160D" w:rsidRPr="001F26E5" w:rsidRDefault="00F9160D" w:rsidP="00F9160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A52B" w14:textId="4B3B768D" w:rsidR="00F9160D" w:rsidRPr="001F26E5" w:rsidRDefault="00F9160D" w:rsidP="00F9160D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2DC6" w14:textId="433FED71" w:rsidR="00F9160D" w:rsidRPr="001F26E5" w:rsidRDefault="00F9160D" w:rsidP="00F9160D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E5E3" w14:textId="0684E950" w:rsidR="00F9160D" w:rsidRPr="001F26E5" w:rsidRDefault="00F9160D" w:rsidP="00F9160D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10F5" w14:textId="33F74CB3" w:rsidR="00F9160D" w:rsidRPr="001F26E5" w:rsidRDefault="00F9160D" w:rsidP="00F9160D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322A" w14:textId="31463011" w:rsidR="00F9160D" w:rsidRPr="001F26E5" w:rsidRDefault="00F9160D" w:rsidP="00F9160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40B5" w14:textId="6CAEC920" w:rsidR="00F9160D" w:rsidRPr="001F26E5" w:rsidRDefault="00F9160D" w:rsidP="00F9160D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8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5C96" w14:textId="0866BF5F" w:rsidR="00F9160D" w:rsidRPr="001F26E5" w:rsidRDefault="00F9160D" w:rsidP="00F9160D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B1A4" w14:textId="6AD6668B" w:rsidR="00F9160D" w:rsidRPr="001F26E5" w:rsidRDefault="00F9160D" w:rsidP="00F9160D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0</w:t>
            </w:r>
          </w:p>
        </w:tc>
      </w:tr>
      <w:tr w:rsidR="001F26E5" w:rsidRPr="001F26E5" w14:paraId="6DC29C9B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454E" w14:textId="77777777" w:rsidR="000B5A0B" w:rsidRPr="001F26E5" w:rsidRDefault="0025189F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9E40" w14:textId="77777777" w:rsidR="000B5A0B" w:rsidRPr="001F26E5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B9B8" w14:textId="77777777" w:rsidR="000B5A0B" w:rsidRPr="001F26E5" w:rsidRDefault="000B5A0B" w:rsidP="00C94FC7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91BA" w14:textId="77777777" w:rsidR="000B5A0B" w:rsidRPr="001F26E5" w:rsidRDefault="000B5A0B" w:rsidP="00C94FC7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казатель характеризует число посещений муниципальных учреждений и мероприятий в муниципальных учреждениях культуры в отчетном периоде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43CB" w14:textId="77777777" w:rsidR="000B5A0B" w:rsidRPr="001F26E5" w:rsidRDefault="000B5A0B" w:rsidP="00C94FC7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9790" w14:textId="77777777" w:rsidR="000B5A0B" w:rsidRPr="001F26E5" w:rsidRDefault="000B5A0B" w:rsidP="00C94FC7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I2=A+B+C+D+E</w:t>
            </w:r>
            <w:r w:rsidR="005732AE" w:rsidRPr="001F26E5">
              <w:rPr>
                <w:sz w:val="20"/>
                <w:szCs w:val="20"/>
              </w:rPr>
              <w:t xml:space="preserve"> +</w:t>
            </w:r>
            <w:r w:rsidR="005732AE" w:rsidRPr="001F26E5">
              <w:rPr>
                <w:sz w:val="20"/>
                <w:szCs w:val="20"/>
                <w:lang w:val="en-US"/>
              </w:rPr>
              <w:t>F</w:t>
            </w:r>
          </w:p>
          <w:p w14:paraId="621A60D4" w14:textId="77777777" w:rsidR="000B5A0B" w:rsidRPr="001F26E5" w:rsidRDefault="000B5A0B" w:rsidP="00C94FC7">
            <w:pPr>
              <w:jc w:val="center"/>
              <w:rPr>
                <w:sz w:val="20"/>
                <w:szCs w:val="20"/>
              </w:rPr>
            </w:pPr>
          </w:p>
          <w:p w14:paraId="290185F9" w14:textId="77777777" w:rsidR="000B5A0B" w:rsidRPr="001F26E5" w:rsidRDefault="000B5A0B" w:rsidP="00C94FC7">
            <w:pPr>
              <w:jc w:val="center"/>
              <w:rPr>
                <w:sz w:val="20"/>
                <w:szCs w:val="20"/>
              </w:rPr>
            </w:pPr>
          </w:p>
          <w:p w14:paraId="3A7D7CF2" w14:textId="77777777" w:rsidR="000B5A0B" w:rsidRPr="001F26E5" w:rsidRDefault="000B5A0B" w:rsidP="00C94FC7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Методика показателя разработана в соответствии с Распоряжением Министерства культуры Российской Федерации от 22 июля 2020 года № Р-944 «О </w:t>
            </w:r>
            <w:r w:rsidRPr="001F26E5">
              <w:rPr>
                <w:sz w:val="20"/>
                <w:szCs w:val="20"/>
              </w:rPr>
              <w:lastRenderedPageBreak/>
              <w:t>статистической методологии расчета показателей национального проекта «Культура», федеральных проектов «Культурная среда», «Творческие люди», «Цифровая культура»</w:t>
            </w:r>
          </w:p>
          <w:p w14:paraId="7B2F216F" w14:textId="77777777" w:rsidR="000B5A0B" w:rsidRPr="001F26E5" w:rsidRDefault="000B5A0B" w:rsidP="00C94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9124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I2 – число посещений культурных</w:t>
            </w:r>
            <w:r w:rsidRPr="001F26E5">
              <w:rPr>
                <w:rStyle w:val="af"/>
                <w:sz w:val="20"/>
                <w:szCs w:val="20"/>
              </w:rPr>
              <w:footnoteReference w:id="3"/>
            </w:r>
            <w:r w:rsidRPr="001F26E5">
              <w:rPr>
                <w:sz w:val="20"/>
                <w:szCs w:val="20"/>
              </w:rPr>
              <w:t xml:space="preserve"> мероприятий;</w:t>
            </w:r>
          </w:p>
          <w:p w14:paraId="7B26E89E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A – число посещений муниципальных библиотек в отчетный период;</w:t>
            </w:r>
          </w:p>
          <w:p w14:paraId="1EB6EDBC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B – число посещений культурно-массовых мероприятий муниципальных учреждений культурно-</w:t>
            </w:r>
            <w:r w:rsidRPr="001F26E5">
              <w:rPr>
                <w:sz w:val="20"/>
                <w:szCs w:val="20"/>
              </w:rPr>
              <w:lastRenderedPageBreak/>
              <w:t>досугового типа в отчетный период;</w:t>
            </w:r>
          </w:p>
          <w:p w14:paraId="6ACB1458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C – число посещений муниципальных музеев в отчетный период;</w:t>
            </w:r>
          </w:p>
          <w:p w14:paraId="0BD86603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D – число посещений мероприятий в муниципальных театрах в отчетный период;</w:t>
            </w:r>
          </w:p>
          <w:p w14:paraId="07CE4641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E – число посещений мероприятий в муниципальных концертных организациях в отчетный период</w:t>
            </w:r>
          </w:p>
          <w:p w14:paraId="0F69D1D4" w14:textId="77777777" w:rsidR="000B5A0B" w:rsidRPr="001F26E5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14:paraId="69A37DEA" w14:textId="77777777" w:rsidR="00D356DB" w:rsidRPr="001F26E5" w:rsidRDefault="00D356DB" w:rsidP="00D356DB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val="en-US"/>
              </w:rPr>
              <w:t>F</w:t>
            </w:r>
            <w:r w:rsidRPr="001F26E5">
              <w:rPr>
                <w:sz w:val="20"/>
                <w:szCs w:val="20"/>
              </w:rPr>
              <w:t xml:space="preserve"> – число посещений культурных мероприятий, проводимых детскими школами искусств по </w:t>
            </w:r>
            <w:r w:rsidRPr="001F26E5">
              <w:rPr>
                <w:sz w:val="20"/>
                <w:szCs w:val="20"/>
              </w:rPr>
              <w:lastRenderedPageBreak/>
              <w:t>видам искусств в отчетный период</w:t>
            </w:r>
          </w:p>
          <w:p w14:paraId="40227A49" w14:textId="77777777" w:rsidR="000B5A0B" w:rsidRPr="001F26E5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14:paraId="05BA1B2A" w14:textId="77777777" w:rsidR="000B5A0B" w:rsidRPr="001F26E5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14:paraId="4FB0C92A" w14:textId="77777777" w:rsidR="000B5A0B" w:rsidRPr="001F26E5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1EDB" w14:textId="77777777" w:rsidR="000B5A0B" w:rsidRPr="001F26E5" w:rsidRDefault="000B5A0B" w:rsidP="00C94FC7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A627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данных: статистические отчеты ФСН: № 6-НК, 7-НК, 8-НК, 9-НК, 12-НК, справки муниципальных учреждений.</w:t>
            </w:r>
          </w:p>
          <w:p w14:paraId="1E2103E8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. А - Число посещений муниципальных библиотек в отчетный период</w:t>
            </w:r>
          </w:p>
          <w:p w14:paraId="739F97AC" w14:textId="77777777" w:rsidR="000B5A0B" w:rsidRPr="001F26E5" w:rsidRDefault="000B5A0B" w:rsidP="00C94FC7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А=Ас + Ау + Авнс,</w:t>
            </w:r>
          </w:p>
          <w:p w14:paraId="4C8A8AC2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где,</w:t>
            </w:r>
          </w:p>
          <w:p w14:paraId="79FA1641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Ас - Число посещений муниципальных библиотек в стационарных условиях в отчетный период;</w:t>
            </w:r>
          </w:p>
          <w:p w14:paraId="0A34BD65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Ау - Число удаленных пользователей муниципальных библиотек в отчетный период;</w:t>
            </w:r>
          </w:p>
          <w:p w14:paraId="24526FE2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Авнс - Число посещений муниципальных библиотеки вне стационара в отчетный период.</w:t>
            </w:r>
          </w:p>
          <w:p w14:paraId="099B00AE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анные предоставляет МАУК «Объединение библиотек».</w:t>
            </w:r>
          </w:p>
          <w:p w14:paraId="1A75C2F1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32C46614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Ас - Число посещений муниципальных библиотек в стационарных условиях в отчетный период.</w:t>
            </w:r>
          </w:p>
          <w:p w14:paraId="338CCE87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 xml:space="preserve">Источник информации: отчет ФСН № 6-НК (Раздел 4 «Число пользователей и посещений библиотеки», «Число посещений библиотек в стационарных условиях, посещений/Всего»). Указывается число зарегистрированных приходов физических лиц в помещение библиотеки с целью получения библиотечно-информационных услуг и с целью посещения массовых мероприятий; </w:t>
            </w:r>
          </w:p>
          <w:p w14:paraId="3BDBF2E6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000243F1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Ау - Число удаленных пользователей муниципальных библиотек в отчетный период;</w:t>
            </w:r>
          </w:p>
          <w:p w14:paraId="71F5149E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Источник информации: отчет ФСН № 6-НК (Раздел 4 «Число пользователей и посещений библиотеки», «Число обращений к библиотеке удаленных пользователей, единиц»). </w:t>
            </w:r>
          </w:p>
          <w:p w14:paraId="6224E7B6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3CDA118D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Авнс - Число посещений муниципальных библиотеки вне стационара в отчетный период.</w:t>
            </w:r>
          </w:p>
          <w:p w14:paraId="14E01F4C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информации: отчет ФСН № 6-НК (Раздел 4 «Число пользователей и посещений библиотеки», «Число посещений библиотеки вне стационара, посещений/Всего»). Указывается общее число зарегистрированных приходов физических лиц во внестационарные подразделения библиотеки с целью получения библиотечно-информационных услуг и с целью посещения выездных массовых мероприятий, организованных библиотекой и проведенных вне ее стен.</w:t>
            </w:r>
          </w:p>
          <w:p w14:paraId="751D6E9D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05296C3C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2. В – Число посещений культурно-массовых мероприятий муниципальных учреждений культурно-досугового типа в отчетный период.</w:t>
            </w:r>
          </w:p>
          <w:p w14:paraId="2129DC31" w14:textId="1B44226D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Данные предоставляет МАУК «Дворец металлургов», МАУК «Дворец химиков», МАУК </w:t>
            </w:r>
            <w:r w:rsidR="00450C40" w:rsidRPr="001F26E5">
              <w:rPr>
                <w:sz w:val="20"/>
                <w:szCs w:val="20"/>
              </w:rPr>
              <w:t>«ДК «Строитель» имени Д.Н. Мамлеева</w:t>
            </w:r>
            <w:r w:rsidRPr="001F26E5">
              <w:rPr>
                <w:sz w:val="20"/>
                <w:szCs w:val="20"/>
              </w:rPr>
              <w:t>, МАУК «</w:t>
            </w:r>
            <w:r w:rsidR="0064023C" w:rsidRPr="001F26E5">
              <w:rPr>
                <w:sz w:val="20"/>
                <w:szCs w:val="20"/>
              </w:rPr>
              <w:t xml:space="preserve">ГКДЦ </w:t>
            </w:r>
            <w:r w:rsidRPr="001F26E5">
              <w:rPr>
                <w:sz w:val="20"/>
                <w:szCs w:val="20"/>
              </w:rPr>
              <w:t>«Единение».</w:t>
            </w:r>
          </w:p>
          <w:p w14:paraId="5DF10596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Источник информации: отчет ФСН № 7-НК (Раздел 3 «Культурно-массовые мероприятия», «Культурно-массовые мероприятия, всего» в разрезе «Посещения на мероприятиях, человек»). </w:t>
            </w:r>
          </w:p>
          <w:p w14:paraId="027037C5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26181FBD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3. С - Число посещений муниципальных музеев в отчетный период</w:t>
            </w:r>
          </w:p>
          <w:p w14:paraId="06865EB9" w14:textId="2B620FA6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анные предоставляет МАУК «</w:t>
            </w:r>
            <w:r w:rsidR="00BE5914" w:rsidRPr="001F26E5">
              <w:rPr>
                <w:sz w:val="20"/>
                <w:szCs w:val="20"/>
              </w:rPr>
              <w:t>ЧерМО</w:t>
            </w:r>
            <w:r w:rsidRPr="001F26E5">
              <w:rPr>
                <w:sz w:val="20"/>
                <w:szCs w:val="20"/>
              </w:rPr>
              <w:t>».</w:t>
            </w:r>
          </w:p>
          <w:p w14:paraId="6BEC8724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информации: отчет ФСН № 8-НК (Раздел 6 «Научно-просветительная работа», «Число посещений музея – всего, тыс.чел.»). Указывается общее число посещений музея, включающее число индивидуальных и экскурсионных посещений выставок и экспозиций (стационар), а также число посещений массовых и культурно-образовательных мероприятий музея (проводимых как в музее, так и вне его). Число посещений выставок вне музея не учитываются.</w:t>
            </w:r>
          </w:p>
          <w:p w14:paraId="6C096929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4014381D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4. D - Число посещений мероприятий в муниципальных театрах в отчетный период</w:t>
            </w:r>
          </w:p>
          <w:p w14:paraId="62B991DD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анные предоставляет МАУК «Камерный театр», МАУК «Театр для детей и молодежи».</w:t>
            </w:r>
          </w:p>
          <w:p w14:paraId="041DC99E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 xml:space="preserve">Источник информации: отчет ФСН № 9-НК (Раздел 2 «Основные показатели работы», «Численность зрителей, тыс.чел.: Всего» в разрезе «Всего мероприятий в РФ»). </w:t>
            </w:r>
          </w:p>
          <w:p w14:paraId="05CC6F52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0ED743C1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5. Е - Число посещений мероприятий в муниципальных концертных организациях в отчетный период</w:t>
            </w:r>
          </w:p>
          <w:p w14:paraId="734F07F8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анные предоставляет МАУК «Горо</w:t>
            </w:r>
            <w:r w:rsidR="00412979" w:rsidRPr="001F26E5">
              <w:rPr>
                <w:sz w:val="20"/>
                <w:szCs w:val="20"/>
              </w:rPr>
              <w:t>дское филармоническое собрание».</w:t>
            </w:r>
          </w:p>
          <w:p w14:paraId="39F1B286" w14:textId="77777777" w:rsidR="000B5A0B" w:rsidRPr="001F26E5" w:rsidRDefault="000B5A0B" w:rsidP="006F4380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Источник информации: отчет ФСН № 12-НК (Раздел 2 «Основные показатели работы», «Численность зрителей: Всего» в разрезе «Всего концертов в пределах своего субъекта Российской Федерации»). Указывается численность зрителей концертов, проведенных </w:t>
            </w:r>
            <w:r w:rsidR="006F4380" w:rsidRPr="001F26E5">
              <w:rPr>
                <w:sz w:val="20"/>
                <w:szCs w:val="20"/>
              </w:rPr>
              <w:t>ГФС</w:t>
            </w:r>
            <w:r w:rsidRPr="001F26E5">
              <w:rPr>
                <w:sz w:val="20"/>
                <w:szCs w:val="20"/>
              </w:rPr>
              <w:t xml:space="preserve">, как на площадках </w:t>
            </w:r>
            <w:r w:rsidR="006F4380" w:rsidRPr="001F26E5">
              <w:rPr>
                <w:sz w:val="20"/>
                <w:szCs w:val="20"/>
              </w:rPr>
              <w:t>ГФС</w:t>
            </w:r>
            <w:r w:rsidRPr="001F26E5">
              <w:rPr>
                <w:sz w:val="20"/>
                <w:szCs w:val="20"/>
              </w:rPr>
              <w:t>, так и вне их</w:t>
            </w:r>
            <w:r w:rsidR="00304D40" w:rsidRPr="001F26E5">
              <w:rPr>
                <w:sz w:val="20"/>
                <w:szCs w:val="20"/>
              </w:rPr>
              <w:t xml:space="preserve"> в пределах города Череповца</w:t>
            </w:r>
            <w:r w:rsidRPr="001F26E5">
              <w:rPr>
                <w:sz w:val="20"/>
                <w:szCs w:val="20"/>
              </w:rPr>
              <w:t>. Мероприятия, проведенные организацией на открытых площадках, благотворительные и в в</w:t>
            </w:r>
            <w:r w:rsidR="00412979" w:rsidRPr="001F26E5">
              <w:rPr>
                <w:sz w:val="20"/>
                <w:szCs w:val="20"/>
              </w:rPr>
              <w:t>иртуальных залах не учитываются</w:t>
            </w:r>
            <w:r w:rsidR="005732AE" w:rsidRPr="001F26E5">
              <w:rPr>
                <w:sz w:val="20"/>
                <w:szCs w:val="20"/>
              </w:rPr>
              <w:t>.</w:t>
            </w:r>
          </w:p>
          <w:p w14:paraId="085A9B38" w14:textId="77777777" w:rsidR="005732AE" w:rsidRPr="001F26E5" w:rsidRDefault="005732AE" w:rsidP="006F4380">
            <w:pPr>
              <w:jc w:val="both"/>
              <w:rPr>
                <w:sz w:val="20"/>
                <w:szCs w:val="20"/>
              </w:rPr>
            </w:pPr>
          </w:p>
          <w:p w14:paraId="17017356" w14:textId="77777777" w:rsidR="005732AE" w:rsidRPr="001F26E5" w:rsidRDefault="005732AE" w:rsidP="006F4380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6.</w:t>
            </w:r>
            <w:r w:rsidRPr="001F26E5">
              <w:rPr>
                <w:sz w:val="20"/>
                <w:szCs w:val="20"/>
                <w:lang w:val="en-US"/>
              </w:rPr>
              <w:t>F</w:t>
            </w:r>
            <w:r w:rsidRPr="001F26E5">
              <w:rPr>
                <w:sz w:val="20"/>
                <w:szCs w:val="20"/>
              </w:rPr>
              <w:t xml:space="preserve"> – Число посещений культурных мероприятий, проводимых детскими школами искусств по видам искусств.</w:t>
            </w:r>
          </w:p>
          <w:p w14:paraId="2DB2625D" w14:textId="5D82E7BD" w:rsidR="005732AE" w:rsidRPr="001F26E5" w:rsidRDefault="005732AE" w:rsidP="005732AE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анные предоставляет МАУ ДО «</w:t>
            </w:r>
            <w:r w:rsidR="00450C40" w:rsidRPr="001F26E5">
              <w:rPr>
                <w:sz w:val="20"/>
                <w:szCs w:val="20"/>
              </w:rPr>
              <w:t>ДШИ</w:t>
            </w:r>
            <w:r w:rsidRPr="001F26E5">
              <w:rPr>
                <w:sz w:val="20"/>
                <w:szCs w:val="20"/>
              </w:rPr>
              <w:t>», МАУ ДО «</w:t>
            </w:r>
            <w:r w:rsidR="0064023C" w:rsidRPr="001F26E5">
              <w:rPr>
                <w:sz w:val="20"/>
                <w:szCs w:val="20"/>
              </w:rPr>
              <w:t>ДШИ</w:t>
            </w:r>
            <w:r w:rsidRPr="001F26E5">
              <w:rPr>
                <w:sz w:val="20"/>
                <w:szCs w:val="20"/>
              </w:rPr>
              <w:t xml:space="preserve"> «Гармония», МАУ ДО «</w:t>
            </w:r>
            <w:r w:rsidR="00777618" w:rsidRPr="001F26E5">
              <w:rPr>
                <w:sz w:val="20"/>
                <w:szCs w:val="20"/>
              </w:rPr>
              <w:t>ДМШ № 1 имени Колесникова Е.А.</w:t>
            </w:r>
            <w:r w:rsidRPr="001F26E5">
              <w:rPr>
                <w:sz w:val="20"/>
                <w:szCs w:val="20"/>
              </w:rPr>
              <w:t xml:space="preserve">», МАУ ДО </w:t>
            </w:r>
            <w:r w:rsidR="00C27F2C" w:rsidRPr="001F26E5">
              <w:rPr>
                <w:sz w:val="20"/>
                <w:szCs w:val="20"/>
              </w:rPr>
              <w:t>«ДДиЮ «Дом знаний»</w:t>
            </w:r>
            <w:r w:rsidRPr="001F26E5">
              <w:rPr>
                <w:sz w:val="20"/>
                <w:szCs w:val="20"/>
              </w:rPr>
              <w:t>; МАУ ДО «</w:t>
            </w:r>
            <w:r w:rsidR="00C27F2C" w:rsidRPr="001F26E5">
              <w:rPr>
                <w:sz w:val="20"/>
                <w:szCs w:val="20"/>
              </w:rPr>
              <w:t>ДХШ № 1</w:t>
            </w:r>
            <w:r w:rsidRPr="001F26E5">
              <w:rPr>
                <w:sz w:val="20"/>
                <w:szCs w:val="20"/>
              </w:rPr>
              <w:t>».</w:t>
            </w:r>
          </w:p>
          <w:p w14:paraId="2F746580" w14:textId="77777777" w:rsidR="005732AE" w:rsidRPr="001F26E5" w:rsidRDefault="005732AE" w:rsidP="005732AE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Источник информации: </w:t>
            </w:r>
          </w:p>
          <w:p w14:paraId="1F669F91" w14:textId="383E42B6" w:rsidR="005732AE" w:rsidRPr="001F26E5" w:rsidRDefault="005732AE" w:rsidP="005732AE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анные учреждений, занесенные в АИС Минкультуры России «Статистика» https://</w:t>
            </w:r>
            <w:r w:rsidRPr="001F26E5">
              <w:rPr>
                <w:sz w:val="20"/>
                <w:szCs w:val="20"/>
                <w:lang w:val="en-US"/>
              </w:rPr>
              <w:t>statais</w:t>
            </w:r>
            <w:r w:rsidRPr="001F26E5">
              <w:rPr>
                <w:sz w:val="20"/>
                <w:szCs w:val="20"/>
              </w:rPr>
              <w:t>.</w:t>
            </w:r>
            <w:r w:rsidRPr="001F26E5">
              <w:rPr>
                <w:sz w:val="20"/>
                <w:szCs w:val="20"/>
                <w:lang w:val="en-US"/>
              </w:rPr>
              <w:t>mkrf</w:t>
            </w:r>
            <w:r w:rsidRPr="001F26E5">
              <w:rPr>
                <w:sz w:val="20"/>
                <w:szCs w:val="20"/>
              </w:rPr>
              <w:t>.</w:t>
            </w:r>
            <w:r w:rsidRPr="001F26E5">
              <w:rPr>
                <w:sz w:val="20"/>
                <w:szCs w:val="20"/>
                <w:lang w:val="en-US"/>
              </w:rPr>
              <w:t>ru</w:t>
            </w:r>
            <w:r w:rsidRPr="001F26E5">
              <w:rPr>
                <w:sz w:val="20"/>
                <w:szCs w:val="20"/>
              </w:rPr>
              <w:t>/, справки муниципальных учреждений дополнительного образования сферы культуры МАУ ДО «</w:t>
            </w:r>
            <w:r w:rsidR="00450C40" w:rsidRPr="001F26E5">
              <w:rPr>
                <w:sz w:val="20"/>
                <w:szCs w:val="20"/>
              </w:rPr>
              <w:t>ДШИ</w:t>
            </w:r>
            <w:r w:rsidRPr="001F26E5">
              <w:rPr>
                <w:sz w:val="20"/>
                <w:szCs w:val="20"/>
              </w:rPr>
              <w:t>», МАУ ДО «</w:t>
            </w:r>
            <w:r w:rsidR="0064023C" w:rsidRPr="001F26E5">
              <w:rPr>
                <w:sz w:val="20"/>
                <w:szCs w:val="20"/>
              </w:rPr>
              <w:t>ДШИ</w:t>
            </w:r>
            <w:r w:rsidRPr="001F26E5">
              <w:rPr>
                <w:sz w:val="20"/>
                <w:szCs w:val="20"/>
              </w:rPr>
              <w:t xml:space="preserve"> «Гармония», </w:t>
            </w:r>
            <w:r w:rsidRPr="001F26E5">
              <w:rPr>
                <w:sz w:val="20"/>
                <w:szCs w:val="20"/>
              </w:rPr>
              <w:lastRenderedPageBreak/>
              <w:t>МАУ ДО «</w:t>
            </w:r>
            <w:r w:rsidR="00777618" w:rsidRPr="001F26E5">
              <w:rPr>
                <w:sz w:val="20"/>
                <w:szCs w:val="20"/>
              </w:rPr>
              <w:t>ДМШ № 1 имени Колесникова Е.А.</w:t>
            </w:r>
            <w:r w:rsidRPr="001F26E5">
              <w:rPr>
                <w:sz w:val="20"/>
                <w:szCs w:val="20"/>
              </w:rPr>
              <w:t xml:space="preserve">», МАУ ДО </w:t>
            </w:r>
            <w:r w:rsidR="00C27F2C" w:rsidRPr="001F26E5">
              <w:rPr>
                <w:sz w:val="20"/>
                <w:szCs w:val="20"/>
              </w:rPr>
              <w:t>«ДДиЮ «Дом знаний»</w:t>
            </w:r>
          </w:p>
          <w:p w14:paraId="3F043CC4" w14:textId="77777777" w:rsidR="005732AE" w:rsidRPr="001F26E5" w:rsidRDefault="005732AE" w:rsidP="005732AE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В расчёте используется показатель «Число посещений концертов, фестивалей, выставок, открытых репетиций и </w:t>
            </w:r>
            <w:r w:rsidR="00D356DB" w:rsidRPr="001F26E5">
              <w:rPr>
                <w:sz w:val="20"/>
                <w:szCs w:val="20"/>
              </w:rPr>
              <w:t>прочих</w:t>
            </w:r>
            <w:r w:rsidRPr="001F26E5">
              <w:rPr>
                <w:sz w:val="20"/>
                <w:szCs w:val="20"/>
              </w:rPr>
              <w:t xml:space="preserve"> культурных мероприятий</w:t>
            </w:r>
            <w:r w:rsidR="00D356DB" w:rsidRPr="001F26E5">
              <w:rPr>
                <w:sz w:val="20"/>
                <w:szCs w:val="20"/>
              </w:rPr>
              <w:t>, доступных для широкой аудитории</w:t>
            </w:r>
          </w:p>
          <w:p w14:paraId="209C02CC" w14:textId="77777777" w:rsidR="005732AE" w:rsidRPr="001F26E5" w:rsidRDefault="005732AE" w:rsidP="005732AE">
            <w:pPr>
              <w:jc w:val="both"/>
              <w:rPr>
                <w:sz w:val="20"/>
                <w:szCs w:val="20"/>
              </w:rPr>
            </w:pPr>
          </w:p>
          <w:p w14:paraId="1C240C8D" w14:textId="77777777" w:rsidR="005732AE" w:rsidRPr="001F26E5" w:rsidRDefault="005732AE" w:rsidP="005732AE">
            <w:pPr>
              <w:jc w:val="both"/>
              <w:rPr>
                <w:sz w:val="20"/>
                <w:szCs w:val="20"/>
              </w:rPr>
            </w:pPr>
          </w:p>
          <w:p w14:paraId="2E0238CB" w14:textId="77777777" w:rsidR="005732AE" w:rsidRPr="001F26E5" w:rsidRDefault="005732AE" w:rsidP="005732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86BC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1F26E5" w:rsidRPr="001F26E5" w14:paraId="4196D8E6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DCFE" w14:textId="77777777" w:rsidR="000B5A0B" w:rsidRPr="001F26E5" w:rsidRDefault="0025189F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F1B0" w14:textId="77777777" w:rsidR="000B5A0B" w:rsidRPr="001F26E5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Количество волонтёров, вовлечённых в программу «Волонтёры культуры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B89E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человек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A68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казатель характеризует степень вовлеченности граждан Российской Федерации в деятельность по сохранению культурного наследия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5CC8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ежегодно и 1 раз в полугодие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5F2B" w14:textId="77777777" w:rsidR="000B5A0B" w:rsidRPr="001F26E5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Количество зарегистрированных волонтеров культуры</w:t>
            </w:r>
          </w:p>
          <w:p w14:paraId="0BC5A780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99CA" w14:textId="77777777" w:rsidR="000B5A0B" w:rsidRPr="001F26E5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ри расчете показателя суммируется количество волонтёров, зарегистрированных в базе данных «Волонтеры культуры» за годы реализации национального проекта «Культура» (с 2018 г.) в городе Череповце по направлению «Культура и искусство»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AE60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4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8A78" w14:textId="77777777" w:rsidR="000B5A0B" w:rsidRPr="001F26E5" w:rsidRDefault="000B5A0B" w:rsidP="00C94FC7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Источник данных: сайт «DOBRO.RU»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DF27" w14:textId="77777777" w:rsidR="000B5A0B" w:rsidRPr="001F26E5" w:rsidRDefault="000B5A0B" w:rsidP="00C94FC7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Управление по делам культуры</w:t>
            </w:r>
          </w:p>
        </w:tc>
      </w:tr>
      <w:tr w:rsidR="001F26E5" w:rsidRPr="001F26E5" w14:paraId="0DFD7D7D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C19A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06D1" w14:textId="77777777" w:rsidR="000B5A0B" w:rsidRPr="001F26E5" w:rsidRDefault="000B5A0B" w:rsidP="00C94FC7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Основное мероприятие 1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398C" w14:textId="77777777" w:rsidR="000B5A0B" w:rsidRPr="001F26E5" w:rsidRDefault="000B5A0B" w:rsidP="00C94FC7">
            <w:pPr>
              <w:spacing w:before="100" w:beforeAutospacing="1"/>
              <w:jc w:val="both"/>
              <w:rPr>
                <w:sz w:val="20"/>
                <w:szCs w:val="20"/>
              </w:rPr>
            </w:pPr>
          </w:p>
        </w:tc>
      </w:tr>
      <w:tr w:rsidR="001F26E5" w:rsidRPr="001F26E5" w14:paraId="73ADA5F3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DEC7" w14:textId="77777777" w:rsidR="000B5A0B" w:rsidRPr="001F26E5" w:rsidRDefault="00ED292D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53E" w14:textId="77777777" w:rsidR="000B5A0B" w:rsidRPr="001F26E5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Выполнение плана деятельности управления по делам культуры мэр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30B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9DB1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казатель отражает выполнение плана деятельности управления по делам культуры мэрии - организацию деятельности управления по исполнению возложенных на него полномоч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49F8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ежегодн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918C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5=Кф*100/Кп</w:t>
            </w:r>
          </w:p>
          <w:p w14:paraId="76BF9BC5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2FC7D4B2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7B85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</w:t>
            </w:r>
            <w:r w:rsidRPr="001F26E5">
              <w:rPr>
                <w:sz w:val="20"/>
                <w:szCs w:val="20"/>
                <w:vertAlign w:val="subscript"/>
              </w:rPr>
              <w:t>5</w:t>
            </w:r>
            <w:r w:rsidRPr="001F26E5">
              <w:rPr>
                <w:sz w:val="20"/>
                <w:szCs w:val="20"/>
              </w:rPr>
              <w:t xml:space="preserve"> – доля выполненных мероприятий, предусмотренных планом деятельности управления по делам культуры мэрии;</w:t>
            </w:r>
          </w:p>
          <w:p w14:paraId="0B8A6267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Кп – плановое количество мероприятий, предусмотренных планами деятельности управления по делам культуры мэрии по полугодиям;</w:t>
            </w:r>
          </w:p>
          <w:p w14:paraId="56EDCF06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Кф – фактическое количество выполненных мероприятий в соответствии с годовым отчетом управления по делам культуры мэри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0F90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0737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Источник данных: годовой отчет управления по делам культуры, планы деятельности управления по делам культуры мэрии </w:t>
            </w:r>
            <w:r w:rsidR="00412979" w:rsidRPr="001F26E5">
              <w:rPr>
                <w:sz w:val="20"/>
                <w:szCs w:val="20"/>
              </w:rPr>
              <w:t>по полугодиям отчетного периода</w:t>
            </w:r>
          </w:p>
          <w:p w14:paraId="4F47A537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Определяется на основании количества выполненных мероприятий из числа мероприятий, предусмотренных планами деятельности управления </w:t>
            </w:r>
            <w:r w:rsidR="00412979" w:rsidRPr="001F26E5">
              <w:rPr>
                <w:sz w:val="20"/>
                <w:szCs w:val="20"/>
              </w:rPr>
              <w:t>по полугодиям отчетного периода</w:t>
            </w:r>
          </w:p>
          <w:p w14:paraId="0A9A1FD3" w14:textId="77777777" w:rsidR="000B5A0B" w:rsidRPr="001F26E5" w:rsidRDefault="000B5A0B" w:rsidP="00C94F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55C3AA42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8031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Управление по делам культуры</w:t>
            </w:r>
          </w:p>
        </w:tc>
      </w:tr>
      <w:tr w:rsidR="001F26E5" w:rsidRPr="001F26E5" w14:paraId="2CA4E7F5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466C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93D8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Основное мероприятие 2 Экономическое и хозяйственное обеспечение деятельности учреждений подведомственных управлению по делам культуры мэрии 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B3E9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F26E5" w:rsidRPr="001F26E5" w14:paraId="4214ED3F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7493" w14:textId="77777777" w:rsidR="000B5A0B" w:rsidRPr="001F26E5" w:rsidRDefault="00ED292D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0BAF" w14:textId="77777777" w:rsidR="000B5A0B" w:rsidRPr="001F26E5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Выполнение плана деятельности МКУ «ЦОУ «Культура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2212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0328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казатель отражает выполнение плана деятельности МКУ «ЦОУ «Культура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B73F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ежегодн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E20D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6 =Кф*100/Кп</w:t>
            </w:r>
          </w:p>
          <w:p w14:paraId="6384D16E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79635873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3EC4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6 – доля выполненных мероприятий, предусмотренных планом деятельности МКУ «ЦОУ «Культура»;</w:t>
            </w:r>
          </w:p>
          <w:p w14:paraId="4285E34F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Кп – плановое количество мероприятий, предусмотренных планом деятельности МКУ «ЦОУ «Культура»</w:t>
            </w:r>
          </w:p>
          <w:p w14:paraId="256E1C27" w14:textId="77777777" w:rsidR="00C935AF" w:rsidRPr="001F26E5" w:rsidRDefault="000B5A0B" w:rsidP="00173346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Кф – фактическое количество выполненных мероприяти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BE77" w14:textId="77777777" w:rsidR="000B5A0B" w:rsidRPr="001F26E5" w:rsidRDefault="000B5A0B" w:rsidP="00C94FC7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9AD8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данных: годовой отчет о выполнении плана работы МКУ «ЦОУ «Культура» в соответствии с планом деятельности учреждения на отчетный год.</w:t>
            </w:r>
          </w:p>
          <w:p w14:paraId="39A6327A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Определяется на основании количества выполненных мероприятий из числа мероприятий, предусмотренных планом деятельн</w:t>
            </w:r>
            <w:r w:rsidR="00412979" w:rsidRPr="001F26E5">
              <w:rPr>
                <w:sz w:val="20"/>
                <w:szCs w:val="20"/>
              </w:rPr>
              <w:t>ости учреждения на отчетный год</w:t>
            </w:r>
          </w:p>
          <w:p w14:paraId="37EB3C46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2DFB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Управление по делам культуры</w:t>
            </w:r>
          </w:p>
        </w:tc>
      </w:tr>
      <w:tr w:rsidR="001F26E5" w:rsidRPr="001F26E5" w14:paraId="1FCCA782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556A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A0F1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дпрограмма 1 «Наследие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2ACC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F26E5" w:rsidRPr="001F26E5" w14:paraId="3D5D37CD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E013" w14:textId="77777777" w:rsidR="000B5A0B" w:rsidRPr="001F26E5" w:rsidRDefault="00ED292D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F511" w14:textId="4BE1D12E" w:rsidR="000B5A0B" w:rsidRPr="001F26E5" w:rsidRDefault="000B5A0B" w:rsidP="00332CA8">
            <w:pPr>
              <w:spacing w:before="100" w:beforeAutospacing="1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Доля </w:t>
            </w:r>
            <w:r w:rsidR="00332CA8" w:rsidRPr="001F26E5">
              <w:rPr>
                <w:spacing w:val="-2"/>
                <w:sz w:val="20"/>
                <w:szCs w:val="20"/>
              </w:rPr>
              <w:t>ОКН</w:t>
            </w:r>
            <w:r w:rsidRPr="001F26E5">
              <w:rPr>
                <w:spacing w:val="-2"/>
                <w:sz w:val="20"/>
                <w:szCs w:val="20"/>
              </w:rPr>
              <w:t xml:space="preserve">, находящихся в удовлетворительном состоянии (не требуется проведение капитального </w:t>
            </w:r>
            <w:r w:rsidRPr="001F26E5">
              <w:rPr>
                <w:spacing w:val="-2"/>
                <w:sz w:val="20"/>
                <w:szCs w:val="20"/>
              </w:rPr>
              <w:lastRenderedPageBreak/>
              <w:t xml:space="preserve">ремонта), от общего количества </w:t>
            </w:r>
            <w:r w:rsidR="00332CA8" w:rsidRPr="001F26E5">
              <w:rPr>
                <w:spacing w:val="-2"/>
                <w:sz w:val="20"/>
                <w:szCs w:val="20"/>
              </w:rPr>
              <w:t>ОКН</w:t>
            </w:r>
            <w:r w:rsidRPr="001F26E5">
              <w:rPr>
                <w:spacing w:val="-2"/>
                <w:sz w:val="20"/>
                <w:szCs w:val="20"/>
              </w:rPr>
              <w:t>, находящихся в муниципальной собствен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87EA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BD5A" w14:textId="65989CFC" w:rsidR="000B5A0B" w:rsidRPr="001F26E5" w:rsidRDefault="000B5A0B" w:rsidP="00332CA8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Показатель отражает долю </w:t>
            </w:r>
            <w:r w:rsidR="00332CA8" w:rsidRPr="001F26E5">
              <w:rPr>
                <w:sz w:val="20"/>
                <w:szCs w:val="20"/>
              </w:rPr>
              <w:t>ОКН</w:t>
            </w:r>
            <w:r w:rsidRPr="001F26E5">
              <w:rPr>
                <w:sz w:val="20"/>
                <w:szCs w:val="20"/>
              </w:rPr>
              <w:t xml:space="preserve">, находящихся в удовлетворительном состоянии, не требующих </w:t>
            </w:r>
            <w:r w:rsidRPr="001F26E5">
              <w:rPr>
                <w:sz w:val="20"/>
                <w:szCs w:val="20"/>
              </w:rPr>
              <w:lastRenderedPageBreak/>
              <w:t xml:space="preserve">дополнительных мер по сохранности объекта, проведения противоаварийных работ и капитального ремонта, в общем количестве </w:t>
            </w:r>
            <w:r w:rsidR="00332CA8" w:rsidRPr="001F26E5">
              <w:rPr>
                <w:sz w:val="20"/>
                <w:szCs w:val="20"/>
              </w:rPr>
              <w:t>ОКН</w:t>
            </w:r>
            <w:r w:rsidRPr="001F26E5">
              <w:rPr>
                <w:sz w:val="20"/>
                <w:szCs w:val="20"/>
              </w:rPr>
              <w:t>, находящихся в муниципальной собственности в отчетном периоде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F904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E7B1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I7 = Nу / Nобщ х 100 %</w:t>
            </w:r>
          </w:p>
          <w:p w14:paraId="4CA457F4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57CEFFA2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DB72" w14:textId="2DC622FA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I7 </w:t>
            </w:r>
            <w:r w:rsidRPr="001F26E5">
              <w:rPr>
                <w:spacing w:val="-2"/>
                <w:sz w:val="20"/>
                <w:szCs w:val="20"/>
              </w:rPr>
              <w:t xml:space="preserve">– </w:t>
            </w:r>
            <w:r w:rsidRPr="001F26E5">
              <w:rPr>
                <w:sz w:val="20"/>
                <w:szCs w:val="20"/>
              </w:rPr>
              <w:t xml:space="preserve">доля </w:t>
            </w:r>
            <w:r w:rsidR="00332CA8" w:rsidRPr="001F26E5">
              <w:rPr>
                <w:sz w:val="20"/>
                <w:szCs w:val="20"/>
              </w:rPr>
              <w:t>ОКН</w:t>
            </w:r>
            <w:r w:rsidRPr="001F26E5">
              <w:rPr>
                <w:sz w:val="20"/>
                <w:szCs w:val="20"/>
              </w:rPr>
              <w:t xml:space="preserve">, находящихся в удовлетворительном состоянии (не требуется дополнительных мер по сохранности объекта, проведения противоаварийных работ </w:t>
            </w:r>
            <w:r w:rsidRPr="001F26E5">
              <w:rPr>
                <w:sz w:val="20"/>
                <w:szCs w:val="20"/>
              </w:rPr>
              <w:lastRenderedPageBreak/>
              <w:t xml:space="preserve">и капитального ремонта), в общем количестве </w:t>
            </w:r>
            <w:r w:rsidR="00332CA8" w:rsidRPr="001F26E5">
              <w:rPr>
                <w:sz w:val="20"/>
                <w:szCs w:val="20"/>
              </w:rPr>
              <w:t>ОКН</w:t>
            </w:r>
            <w:r w:rsidRPr="001F26E5">
              <w:rPr>
                <w:sz w:val="20"/>
                <w:szCs w:val="20"/>
              </w:rPr>
              <w:t>, находящихся в муниципальной собственности;</w:t>
            </w:r>
          </w:p>
          <w:p w14:paraId="02BC65FB" w14:textId="09A76AB1" w:rsidR="000B5A0B" w:rsidRPr="001F26E5" w:rsidRDefault="000B5A0B" w:rsidP="00C94FC7">
            <w:pPr>
              <w:jc w:val="both"/>
              <w:rPr>
                <w:spacing w:val="-2"/>
                <w:sz w:val="20"/>
                <w:szCs w:val="20"/>
              </w:rPr>
            </w:pPr>
            <w:r w:rsidRPr="001F26E5">
              <w:rPr>
                <w:spacing w:val="-2"/>
                <w:sz w:val="20"/>
                <w:szCs w:val="20"/>
                <w:lang w:val="en-US"/>
              </w:rPr>
              <w:t>N</w:t>
            </w:r>
            <w:r w:rsidRPr="001F26E5">
              <w:rPr>
                <w:spacing w:val="-2"/>
                <w:sz w:val="20"/>
                <w:szCs w:val="20"/>
                <w:vertAlign w:val="subscript"/>
              </w:rPr>
              <w:t>у</w:t>
            </w:r>
            <w:r w:rsidRPr="001F26E5">
              <w:rPr>
                <w:spacing w:val="-2"/>
                <w:sz w:val="20"/>
                <w:szCs w:val="20"/>
              </w:rPr>
              <w:t xml:space="preserve"> – количество ОКН, находящихся в муниципальной собственности, состояние которых является удовлетворительным; </w:t>
            </w:r>
          </w:p>
          <w:p w14:paraId="10A0FF31" w14:textId="77777777" w:rsidR="000B5A0B" w:rsidRPr="001F26E5" w:rsidRDefault="000B5A0B" w:rsidP="00C94FC7">
            <w:pPr>
              <w:jc w:val="both"/>
              <w:rPr>
                <w:spacing w:val="-2"/>
                <w:sz w:val="20"/>
                <w:szCs w:val="20"/>
              </w:rPr>
            </w:pPr>
            <w:r w:rsidRPr="001F26E5">
              <w:rPr>
                <w:spacing w:val="-2"/>
                <w:sz w:val="20"/>
                <w:szCs w:val="20"/>
                <w:lang w:val="en-US"/>
              </w:rPr>
              <w:t>N</w:t>
            </w:r>
            <w:r w:rsidRPr="001F26E5">
              <w:rPr>
                <w:spacing w:val="-2"/>
                <w:sz w:val="20"/>
                <w:szCs w:val="20"/>
                <w:vertAlign w:val="subscript"/>
              </w:rPr>
              <w:t>общ</w:t>
            </w:r>
            <w:r w:rsidRPr="001F26E5">
              <w:rPr>
                <w:spacing w:val="-2"/>
                <w:sz w:val="20"/>
                <w:szCs w:val="20"/>
              </w:rPr>
              <w:t xml:space="preserve"> – общее количество ОКН, находящихся в муниципальной собственности.</w:t>
            </w:r>
          </w:p>
          <w:p w14:paraId="0B6AA657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102E" w14:textId="77777777" w:rsidR="000B5A0B" w:rsidRPr="001F26E5" w:rsidRDefault="000B5A0B" w:rsidP="00C94FC7">
            <w:pPr>
              <w:spacing w:line="276" w:lineRule="auto"/>
              <w:contextualSpacing/>
              <w:jc w:val="center"/>
              <w:rPr>
                <w:iCs/>
                <w:sz w:val="20"/>
                <w:szCs w:val="20"/>
              </w:rPr>
            </w:pPr>
            <w:r w:rsidRPr="001F26E5">
              <w:rPr>
                <w:iCs/>
                <w:sz w:val="20"/>
                <w:szCs w:val="20"/>
              </w:rPr>
              <w:lastRenderedPageBreak/>
              <w:t>3</w:t>
            </w:r>
          </w:p>
          <w:p w14:paraId="53856D81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E1ED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pacing w:val="-2"/>
                <w:sz w:val="20"/>
                <w:szCs w:val="20"/>
              </w:rPr>
            </w:pPr>
            <w:r w:rsidRPr="001F26E5">
              <w:rPr>
                <w:spacing w:val="-2"/>
                <w:sz w:val="20"/>
                <w:szCs w:val="20"/>
              </w:rPr>
              <w:t xml:space="preserve">Источник данных: </w:t>
            </w:r>
          </w:p>
          <w:p w14:paraId="28D628CD" w14:textId="2725F5D9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pacing w:val="-2"/>
                <w:sz w:val="20"/>
                <w:szCs w:val="20"/>
              </w:rPr>
            </w:pPr>
            <w:r w:rsidRPr="001F26E5">
              <w:rPr>
                <w:spacing w:val="-2"/>
                <w:sz w:val="20"/>
                <w:szCs w:val="20"/>
              </w:rPr>
              <w:t xml:space="preserve">О количестве </w:t>
            </w:r>
            <w:r w:rsidR="00332CA8" w:rsidRPr="001F26E5">
              <w:rPr>
                <w:spacing w:val="-2"/>
                <w:sz w:val="20"/>
                <w:szCs w:val="20"/>
              </w:rPr>
              <w:t>ОКН</w:t>
            </w:r>
            <w:r w:rsidRPr="001F26E5">
              <w:rPr>
                <w:spacing w:val="-2"/>
                <w:sz w:val="20"/>
                <w:szCs w:val="20"/>
              </w:rPr>
              <w:t xml:space="preserve">: данные </w:t>
            </w:r>
            <w:r w:rsidR="0064023C" w:rsidRPr="001F26E5">
              <w:rPr>
                <w:spacing w:val="-2"/>
                <w:sz w:val="20"/>
                <w:szCs w:val="20"/>
              </w:rPr>
              <w:t>КУИ</w:t>
            </w:r>
            <w:r w:rsidRPr="001F26E5">
              <w:rPr>
                <w:spacing w:val="-2"/>
                <w:sz w:val="20"/>
                <w:szCs w:val="20"/>
              </w:rPr>
              <w:t>, МАУК «</w:t>
            </w:r>
            <w:r w:rsidR="00BE5914" w:rsidRPr="001F26E5">
              <w:rPr>
                <w:spacing w:val="-2"/>
                <w:sz w:val="20"/>
                <w:szCs w:val="20"/>
              </w:rPr>
              <w:t>ЧерМО</w:t>
            </w:r>
            <w:r w:rsidRPr="001F26E5">
              <w:rPr>
                <w:spacing w:val="-2"/>
                <w:sz w:val="20"/>
                <w:szCs w:val="20"/>
              </w:rPr>
              <w:t xml:space="preserve">», МАУ ДО </w:t>
            </w:r>
            <w:r w:rsidR="00C27F2C" w:rsidRPr="001F26E5">
              <w:rPr>
                <w:spacing w:val="-2"/>
                <w:sz w:val="20"/>
                <w:szCs w:val="20"/>
              </w:rPr>
              <w:t>«ДДиЮ «Дом знаний»</w:t>
            </w:r>
            <w:r w:rsidRPr="001F26E5">
              <w:rPr>
                <w:spacing w:val="-2"/>
                <w:sz w:val="20"/>
                <w:szCs w:val="20"/>
              </w:rPr>
              <w:t>, МАУК «Камерный театр», МКУ «ЦОУ «Культура», МКУ «</w:t>
            </w:r>
            <w:r w:rsidR="0064023C" w:rsidRPr="001F26E5">
              <w:rPr>
                <w:spacing w:val="-2"/>
                <w:sz w:val="20"/>
                <w:szCs w:val="20"/>
              </w:rPr>
              <w:t>ЦЗНТЧС</w:t>
            </w:r>
            <w:r w:rsidRPr="001F26E5">
              <w:rPr>
                <w:spacing w:val="-2"/>
                <w:sz w:val="20"/>
                <w:szCs w:val="20"/>
              </w:rPr>
              <w:t>», МУП «Водоканал»;</w:t>
            </w:r>
          </w:p>
          <w:p w14:paraId="3AE802EF" w14:textId="388CFE6D" w:rsidR="000B5A0B" w:rsidRPr="001F26E5" w:rsidRDefault="000B5A0B" w:rsidP="00332CA8">
            <w:pPr>
              <w:autoSpaceDE w:val="0"/>
              <w:autoSpaceDN w:val="0"/>
              <w:adjustRightInd w:val="0"/>
              <w:jc w:val="both"/>
              <w:outlineLvl w:val="2"/>
              <w:rPr>
                <w:spacing w:val="-2"/>
                <w:sz w:val="20"/>
                <w:szCs w:val="20"/>
              </w:rPr>
            </w:pPr>
            <w:r w:rsidRPr="001F26E5">
              <w:rPr>
                <w:spacing w:val="-2"/>
                <w:sz w:val="20"/>
                <w:szCs w:val="20"/>
              </w:rPr>
              <w:t xml:space="preserve">О техническом состоянии: Акт технического состояния </w:t>
            </w:r>
            <w:r w:rsidR="00332CA8" w:rsidRPr="001F26E5">
              <w:rPr>
                <w:spacing w:val="-2"/>
                <w:sz w:val="20"/>
                <w:szCs w:val="20"/>
              </w:rPr>
              <w:t>ОКН</w:t>
            </w:r>
            <w:r w:rsidRPr="001F26E5">
              <w:rPr>
                <w:spacing w:val="-2"/>
                <w:sz w:val="20"/>
                <w:szCs w:val="20"/>
              </w:rPr>
              <w:t>, выданный комитетом по охране объектов культурно</w:t>
            </w:r>
            <w:r w:rsidR="001522AD" w:rsidRPr="001F26E5">
              <w:rPr>
                <w:spacing w:val="-2"/>
                <w:sz w:val="20"/>
                <w:szCs w:val="20"/>
              </w:rPr>
              <w:t>го наследия Вологодской обла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6915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pacing w:val="-2"/>
                <w:sz w:val="20"/>
                <w:szCs w:val="20"/>
              </w:rPr>
            </w:pPr>
            <w:r w:rsidRPr="001F26E5">
              <w:rPr>
                <w:spacing w:val="-2"/>
                <w:sz w:val="20"/>
                <w:szCs w:val="20"/>
              </w:rPr>
              <w:t>Управление по делам культуры</w:t>
            </w:r>
          </w:p>
        </w:tc>
      </w:tr>
      <w:tr w:rsidR="001F26E5" w:rsidRPr="001F26E5" w14:paraId="04EAB20D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7FFA" w14:textId="77777777" w:rsidR="000B5A0B" w:rsidRPr="001F26E5" w:rsidRDefault="00ED292D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EC0" w14:textId="77777777" w:rsidR="000B5A0B" w:rsidRPr="001F26E5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Количество посещений музее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F026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BA24" w14:textId="77777777" w:rsidR="000B5A0B" w:rsidRPr="001F26E5" w:rsidRDefault="000B5A0B" w:rsidP="001752E0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Показатель отражает количество посещений </w:t>
            </w:r>
            <w:r w:rsidR="001752E0" w:rsidRPr="001F26E5">
              <w:rPr>
                <w:sz w:val="20"/>
                <w:szCs w:val="20"/>
              </w:rPr>
              <w:t xml:space="preserve">муниципальных </w:t>
            </w:r>
            <w:r w:rsidRPr="001F26E5">
              <w:rPr>
                <w:sz w:val="20"/>
                <w:szCs w:val="20"/>
              </w:rPr>
              <w:t xml:space="preserve">музеев, находящихся на </w:t>
            </w:r>
            <w:r w:rsidRPr="001F26E5">
              <w:rPr>
                <w:sz w:val="20"/>
                <w:szCs w:val="20"/>
              </w:rPr>
              <w:lastRenderedPageBreak/>
              <w:t>территории города в отчетном период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FD33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ежегодно и 1 раз в полугодие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6CC3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I8 = Nмун </w:t>
            </w:r>
          </w:p>
          <w:p w14:paraId="39084982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0DF8E3CF" w14:textId="77777777" w:rsidR="000B5A0B" w:rsidRPr="001F26E5" w:rsidRDefault="000B5A0B" w:rsidP="00C94FC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3F0A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I8 – количество посещений музея всех форм собственности в отчетный период.</w:t>
            </w:r>
          </w:p>
          <w:p w14:paraId="0EA71703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Nмун - количество посещений муниципальных </w:t>
            </w:r>
            <w:r w:rsidRPr="001F26E5">
              <w:rPr>
                <w:sz w:val="20"/>
                <w:szCs w:val="20"/>
              </w:rPr>
              <w:lastRenderedPageBreak/>
              <w:t>музеев как на стационаре, так и вне стационара в отчетный период;</w:t>
            </w:r>
          </w:p>
          <w:p w14:paraId="3B2A804B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8B8B" w14:textId="77777777" w:rsidR="000B5A0B" w:rsidRPr="001F26E5" w:rsidRDefault="000B5A0B" w:rsidP="00C94FC7">
            <w:pPr>
              <w:ind w:left="108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595E4C94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  <w:sz w:val="20"/>
                <w:szCs w:val="20"/>
              </w:rPr>
            </w:pPr>
            <w:r w:rsidRPr="001F26E5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B7FD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данных: Форма ФСН № 8-НК «Сведения о деятельности музея».</w:t>
            </w:r>
          </w:p>
          <w:p w14:paraId="2A1B1FCE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  <w:p w14:paraId="6D9FF2D5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Nмун - количество посещений муниципальных музеев как на стационаре, так и вне стационара в отчетный период.</w:t>
            </w:r>
          </w:p>
          <w:p w14:paraId="2C33BCC8" w14:textId="4158B8C8" w:rsidR="000B5A0B" w:rsidRPr="001F26E5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анные предоставляет МАУК «</w:t>
            </w:r>
            <w:r w:rsidR="00BE5914" w:rsidRPr="001F26E5">
              <w:rPr>
                <w:sz w:val="20"/>
                <w:szCs w:val="20"/>
              </w:rPr>
              <w:t>ЧерМО</w:t>
            </w:r>
            <w:r w:rsidRPr="001F26E5">
              <w:rPr>
                <w:sz w:val="20"/>
                <w:szCs w:val="20"/>
              </w:rPr>
              <w:t>».</w:t>
            </w:r>
          </w:p>
          <w:p w14:paraId="57DE119B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В расчет входит сумма показателей:</w:t>
            </w:r>
          </w:p>
          <w:p w14:paraId="7D56560D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- Число посещений музея. </w:t>
            </w:r>
          </w:p>
          <w:p w14:paraId="74301C64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Источник информации: отчет ФСН № 8-НК (Раздел 6 «Научно-просветительная работа», «Число посещений музея – всего, тыс.чел.»). Указывается общее число посещений музея, включающее число индивидуальных и экскурсионных посещений выставок и экспозиций (стационар), а также число посещений массовых и культурно-образовательных мероприятий музея (проводимых как в музее, так и вне его).</w:t>
            </w:r>
          </w:p>
          <w:p w14:paraId="74BE2947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- Число посещений выставок вне музея. </w:t>
            </w:r>
          </w:p>
          <w:p w14:paraId="3E4279DC" w14:textId="77777777" w:rsidR="001752E0" w:rsidRPr="001F26E5" w:rsidRDefault="000B5A0B" w:rsidP="00173346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информации: отчет ФСН № 8-НК (Раздел 6 «Научно-просветительная работа», «Число посещений в</w:t>
            </w:r>
            <w:r w:rsidR="001522AD" w:rsidRPr="001F26E5">
              <w:rPr>
                <w:sz w:val="20"/>
                <w:szCs w:val="20"/>
              </w:rPr>
              <w:t>ыставок вне музея, тыс. чел.»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CA83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1F26E5" w:rsidRPr="001F26E5" w14:paraId="1644AB7C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4183" w14:textId="77777777" w:rsidR="000B5A0B" w:rsidRPr="001F26E5" w:rsidRDefault="001752E0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1F8D" w14:textId="77777777" w:rsidR="000B5A0B" w:rsidRPr="001F26E5" w:rsidRDefault="000B5A0B" w:rsidP="00C94FC7">
            <w:pPr>
              <w:spacing w:before="100" w:beforeAutospacing="1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1959" w14:textId="77777777" w:rsidR="000B5A0B" w:rsidRPr="001F26E5" w:rsidRDefault="000B5A0B" w:rsidP="00C94FC7">
            <w:pPr>
              <w:spacing w:before="100" w:beforeAutospacing="1"/>
              <w:jc w:val="center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3CDA" w14:textId="77777777" w:rsidR="000B5A0B" w:rsidRPr="001F26E5" w:rsidRDefault="000B5A0B" w:rsidP="001752E0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Показатель отражает количество посещений общедоступных </w:t>
            </w:r>
            <w:r w:rsidR="001752E0" w:rsidRPr="001F26E5">
              <w:rPr>
                <w:sz w:val="20"/>
                <w:szCs w:val="20"/>
              </w:rPr>
              <w:t>муниципальных</w:t>
            </w:r>
            <w:r w:rsidRPr="001F26E5">
              <w:rPr>
                <w:sz w:val="20"/>
                <w:szCs w:val="20"/>
              </w:rPr>
              <w:t xml:space="preserve"> библиотек в отчетном периоде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6904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6E8E" w14:textId="77777777" w:rsidR="000B5A0B" w:rsidRPr="001F26E5" w:rsidRDefault="000B5A0B" w:rsidP="00C94FC7">
            <w:pPr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/>
                <w:sz w:val="20"/>
                <w:szCs w:val="20"/>
                <w:lang w:val="en-US"/>
              </w:rPr>
              <w:t>I</w:t>
            </w:r>
            <w:r w:rsidRPr="001F26E5">
              <w:rPr>
                <w:b/>
                <w:sz w:val="20"/>
                <w:szCs w:val="20"/>
                <w:vertAlign w:val="subscript"/>
              </w:rPr>
              <w:t>9</w:t>
            </w:r>
            <w:r w:rsidRPr="001F26E5">
              <w:rPr>
                <w:b/>
                <w:sz w:val="20"/>
                <w:szCs w:val="20"/>
              </w:rPr>
              <w:t>=</w:t>
            </w:r>
            <w:r w:rsidRPr="001F26E5">
              <w:rPr>
                <w:bCs/>
                <w:sz w:val="20"/>
                <w:szCs w:val="20"/>
                <w:lang w:val="en-US"/>
              </w:rPr>
              <w:t>N</w:t>
            </w:r>
            <w:r w:rsidRPr="001F26E5">
              <w:rPr>
                <w:bCs/>
                <w:sz w:val="20"/>
                <w:szCs w:val="20"/>
              </w:rPr>
              <w:t>мун</w:t>
            </w:r>
          </w:p>
          <w:p w14:paraId="4C152EF4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63B719A9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4C21" w14:textId="77777777" w:rsidR="000B5A0B" w:rsidRPr="001F26E5" w:rsidRDefault="000B5A0B" w:rsidP="00C94FC7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  <w:vertAlign w:val="subscript"/>
              </w:rPr>
            </w:pPr>
            <w:r w:rsidRPr="001F26E5">
              <w:rPr>
                <w:bCs/>
                <w:sz w:val="20"/>
                <w:szCs w:val="20"/>
                <w:lang w:val="en-US"/>
              </w:rPr>
              <w:t>I</w:t>
            </w:r>
            <w:r w:rsidRPr="001F26E5">
              <w:rPr>
                <w:bCs/>
                <w:sz w:val="20"/>
                <w:szCs w:val="20"/>
                <w:vertAlign w:val="subscript"/>
              </w:rPr>
              <w:t>9 –</w:t>
            </w:r>
            <w:r w:rsidRPr="001F26E5">
              <w:rPr>
                <w:b/>
                <w:sz w:val="20"/>
                <w:szCs w:val="20"/>
                <w:vertAlign w:val="subscript"/>
              </w:rPr>
              <w:t xml:space="preserve"> </w:t>
            </w:r>
            <w:r w:rsidRPr="001F26E5">
              <w:rPr>
                <w:bCs/>
                <w:sz w:val="20"/>
                <w:szCs w:val="20"/>
              </w:rPr>
              <w:t>количество посещений общедоступных библиотек в отчетном периоде.</w:t>
            </w:r>
          </w:p>
          <w:p w14:paraId="43553866" w14:textId="77777777" w:rsidR="000B5A0B" w:rsidRPr="001F26E5" w:rsidRDefault="000B5A0B" w:rsidP="00C94FC7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  <w:lang w:val="en-US"/>
              </w:rPr>
              <w:t>N</w:t>
            </w:r>
            <w:r w:rsidRPr="001F26E5">
              <w:rPr>
                <w:bCs/>
                <w:sz w:val="20"/>
                <w:szCs w:val="20"/>
                <w:vertAlign w:val="subscript"/>
              </w:rPr>
              <w:t>мун</w:t>
            </w:r>
            <w:r w:rsidRPr="001F26E5">
              <w:rPr>
                <w:bCs/>
                <w:sz w:val="20"/>
                <w:szCs w:val="20"/>
              </w:rPr>
              <w:t xml:space="preserve"> - количество посещений муниципальных общедоступных библиотек в от</w:t>
            </w:r>
            <w:r w:rsidR="001752E0" w:rsidRPr="001F26E5">
              <w:rPr>
                <w:bCs/>
                <w:sz w:val="20"/>
                <w:szCs w:val="20"/>
              </w:rPr>
              <w:t>четный периоде.</w:t>
            </w:r>
          </w:p>
          <w:p w14:paraId="3761738E" w14:textId="77777777" w:rsidR="000B5A0B" w:rsidRPr="001F26E5" w:rsidRDefault="000B5A0B" w:rsidP="001752E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D88B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  <w:sz w:val="20"/>
                <w:szCs w:val="20"/>
              </w:rPr>
            </w:pPr>
            <w:r w:rsidRPr="001F26E5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0AB0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данных: отчеты ФСН № 6-НК</w:t>
            </w:r>
            <w:r w:rsidR="001752E0" w:rsidRPr="001F26E5">
              <w:rPr>
                <w:sz w:val="20"/>
                <w:szCs w:val="20"/>
              </w:rPr>
              <w:t>.</w:t>
            </w:r>
          </w:p>
          <w:p w14:paraId="1510D2A3" w14:textId="77777777" w:rsidR="000B5A0B" w:rsidRPr="001F26E5" w:rsidRDefault="000B5A0B" w:rsidP="00C94FC7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  <w:vertAlign w:val="subscript"/>
              </w:rPr>
            </w:pPr>
          </w:p>
          <w:p w14:paraId="416D82BE" w14:textId="77777777" w:rsidR="000B5A0B" w:rsidRPr="001F26E5" w:rsidRDefault="000B5A0B" w:rsidP="00C94FC7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  <w:lang w:val="en-US"/>
              </w:rPr>
              <w:t>N</w:t>
            </w:r>
            <w:r w:rsidRPr="001F26E5">
              <w:rPr>
                <w:bCs/>
                <w:sz w:val="20"/>
                <w:szCs w:val="20"/>
                <w:vertAlign w:val="subscript"/>
              </w:rPr>
              <w:t>мун</w:t>
            </w:r>
            <w:r w:rsidRPr="001F26E5">
              <w:rPr>
                <w:bCs/>
                <w:sz w:val="20"/>
                <w:szCs w:val="20"/>
              </w:rPr>
              <w:t xml:space="preserve"> - количество посещений муниципальных общедоступных библиотек в отчетный период.</w:t>
            </w:r>
          </w:p>
          <w:p w14:paraId="213D9076" w14:textId="77777777" w:rsidR="000B5A0B" w:rsidRPr="001F26E5" w:rsidRDefault="000B5A0B" w:rsidP="00C94FC7">
            <w:pPr>
              <w:autoSpaceDE w:val="0"/>
              <w:autoSpaceDN w:val="0"/>
              <w:adjustRightInd w:val="0"/>
              <w:outlineLvl w:val="2"/>
              <w:rPr>
                <w:bCs/>
                <w:iCs/>
                <w:sz w:val="20"/>
                <w:szCs w:val="20"/>
              </w:rPr>
            </w:pPr>
            <w:r w:rsidRPr="001F26E5">
              <w:rPr>
                <w:bCs/>
                <w:iCs/>
                <w:sz w:val="20"/>
                <w:szCs w:val="20"/>
              </w:rPr>
              <w:t>Данные предоставляет МАУК «Объединение библиотек».</w:t>
            </w:r>
          </w:p>
          <w:p w14:paraId="51DBC5C0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В расчет входит сумма показателей:</w:t>
            </w:r>
          </w:p>
          <w:p w14:paraId="773E2A24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- Число посещений библиотек в стационарных условиях. </w:t>
            </w:r>
          </w:p>
          <w:p w14:paraId="26E3ADA7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Источник информации: отчет ФСН № 6-НК (Раздел 4 «Число пользователей и посещений библиотеки» «Число посещений библиотек в стационарных условиях, посещений/Всего»). Указывается число зарегистрированных приходов физических лиц в помещение библиотеки с целью получения библиотечно-информационных услуг и с целью посещения массовых мероприятий; </w:t>
            </w:r>
          </w:p>
          <w:p w14:paraId="07899BD7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- Число обращений к библиотеке удаленных пользователей. </w:t>
            </w:r>
          </w:p>
          <w:p w14:paraId="452C351D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 xml:space="preserve">Источник информации: отчет ФСН № 6-НК (Раздел 4 «Число пользователей и посещений библиотеки», «Число обращений к библиотеке удаленных пользователей, единиц»). </w:t>
            </w:r>
          </w:p>
          <w:p w14:paraId="4BFE613E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- Число посещений библиотеки вне стационара. </w:t>
            </w:r>
          </w:p>
          <w:p w14:paraId="78E55AD7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информации: отчет ФСН № 6-НК (Раздел 4 «Число пользователей и посещений библиотеки», «Число посещений библиотеки вне стационара, посещений/Всего»). Указывается общее число зарегистрированных приходов физических лиц во внестационарные подразделения библиотеки с целью получения библиотечно-информационных услуг и с целью посещения выездных массовых мероприятий, организованных библиот</w:t>
            </w:r>
            <w:r w:rsidR="001522AD" w:rsidRPr="001F26E5">
              <w:rPr>
                <w:sz w:val="20"/>
                <w:szCs w:val="20"/>
              </w:rPr>
              <w:t>екой и проведенных вне ее стен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E9B6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1F26E5" w:rsidRPr="001F26E5" w14:paraId="44FC1C1E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68A5" w14:textId="77777777" w:rsidR="000B5A0B" w:rsidRPr="001F26E5" w:rsidRDefault="00A34B09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6F69" w14:textId="77777777" w:rsidR="000B5A0B" w:rsidRPr="001F26E5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Объем библиотечного фонда муниципальных библиотек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F771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экземпляр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A442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казатель отражает объем библиотечного фонда муниципальных библиотек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5BB4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ежегодно и 1 раз в полугодие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FF87" w14:textId="77777777" w:rsidR="000B5A0B" w:rsidRPr="001F26E5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val="en-US"/>
              </w:rPr>
              <w:t>I</w:t>
            </w:r>
            <w:r w:rsidRPr="001F26E5">
              <w:rPr>
                <w:sz w:val="20"/>
                <w:szCs w:val="20"/>
                <w:vertAlign w:val="subscript"/>
              </w:rPr>
              <w:t>10</w:t>
            </w:r>
            <w:r w:rsidRPr="001F26E5">
              <w:rPr>
                <w:sz w:val="20"/>
                <w:szCs w:val="20"/>
              </w:rPr>
              <w:t xml:space="preserve"> = </w:t>
            </w:r>
            <w:r w:rsidRPr="001F26E5">
              <w:rPr>
                <w:sz w:val="20"/>
                <w:szCs w:val="20"/>
                <w:lang w:val="en-US"/>
              </w:rPr>
              <w:t>V</w:t>
            </w:r>
            <w:r w:rsidRPr="001F26E5">
              <w:rPr>
                <w:sz w:val="20"/>
                <w:szCs w:val="20"/>
              </w:rPr>
              <w:t>мб</w:t>
            </w:r>
          </w:p>
          <w:p w14:paraId="5B50B08A" w14:textId="77777777" w:rsidR="000B5A0B" w:rsidRPr="001F26E5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14:paraId="41917773" w14:textId="77777777" w:rsidR="000B5A0B" w:rsidRPr="001F26E5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14:paraId="04A03E0A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F25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val="en-US"/>
              </w:rPr>
              <w:t>I</w:t>
            </w:r>
            <w:r w:rsidRPr="001F26E5">
              <w:rPr>
                <w:sz w:val="20"/>
                <w:szCs w:val="20"/>
              </w:rPr>
              <w:t>10 - объем библиотечного фонда муниципальных библиотек в отчетном периоде;</w:t>
            </w:r>
          </w:p>
          <w:p w14:paraId="3AE3EA0B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iCs/>
                <w:sz w:val="20"/>
                <w:szCs w:val="20"/>
                <w:lang w:val="en-US"/>
              </w:rPr>
              <w:t>V</w:t>
            </w:r>
            <w:r w:rsidRPr="001F26E5">
              <w:rPr>
                <w:iCs/>
                <w:sz w:val="20"/>
                <w:szCs w:val="20"/>
              </w:rPr>
              <w:t>мб</w:t>
            </w:r>
            <w:r w:rsidRPr="001F26E5">
              <w:rPr>
                <w:sz w:val="20"/>
                <w:szCs w:val="20"/>
              </w:rPr>
              <w:t xml:space="preserve"> - объем библиотечного фонда муниципальных библиотек (экземпляров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C66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  <w:sz w:val="20"/>
                <w:szCs w:val="20"/>
              </w:rPr>
            </w:pPr>
            <w:r w:rsidRPr="001F26E5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0E2E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данных: отчеты ФСН № 6-НК, справки муниципальных учреждений.</w:t>
            </w:r>
          </w:p>
          <w:p w14:paraId="274DCE7C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анные предоставляет МАУК «Объединение библиотек».</w:t>
            </w:r>
          </w:p>
          <w:p w14:paraId="6EF7215E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информации: отчет ФСН № 6-НК (Раздел 2 «Формирование библиотечного фонда на физических (материальных) носителях», «Состоит докуме</w:t>
            </w:r>
            <w:r w:rsidR="001522AD" w:rsidRPr="001F26E5">
              <w:rPr>
                <w:sz w:val="20"/>
                <w:szCs w:val="20"/>
              </w:rPr>
              <w:t>нтов на конец отчетного года»)</w:t>
            </w:r>
          </w:p>
          <w:p w14:paraId="19C80771" w14:textId="77777777" w:rsidR="000B5A0B" w:rsidRPr="001F26E5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14:paraId="29D229EF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6BEB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Управление по делам культуры</w:t>
            </w:r>
          </w:p>
        </w:tc>
      </w:tr>
      <w:tr w:rsidR="001F26E5" w:rsidRPr="001F26E5" w14:paraId="30E27338" w14:textId="77777777" w:rsidTr="00C47E98">
        <w:trPr>
          <w:trHeight w:val="29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8D95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4913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0"/>
                <w:szCs w:val="20"/>
              </w:rPr>
            </w:pPr>
            <w:r w:rsidRPr="001F26E5">
              <w:rPr>
                <w:iCs/>
                <w:sz w:val="20"/>
                <w:szCs w:val="20"/>
              </w:rPr>
              <w:t>Подпрограмма 2 «Искусство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1D5F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0"/>
                <w:szCs w:val="20"/>
              </w:rPr>
            </w:pPr>
          </w:p>
        </w:tc>
      </w:tr>
      <w:tr w:rsidR="001F26E5" w:rsidRPr="001F26E5" w14:paraId="06D8333F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D8A" w14:textId="77777777" w:rsidR="000B5A0B" w:rsidRPr="001F26E5" w:rsidRDefault="00A34B09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91F0" w14:textId="77777777" w:rsidR="000B5A0B" w:rsidRPr="001F26E5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Число посещений театр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994D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F537" w14:textId="77777777" w:rsidR="000B5A0B" w:rsidRPr="001F26E5" w:rsidRDefault="000B5A0B" w:rsidP="00A34B09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казатель отражает численность зрителей, посетивших мероприятия, проведенные театральными учреждениями, а также число посещений участников студий театральных учреждений в отчетном период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1B72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9D6F" w14:textId="77777777" w:rsidR="000B5A0B" w:rsidRPr="001F26E5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val="en-US"/>
              </w:rPr>
              <w:t>I</w:t>
            </w:r>
            <w:r w:rsidRPr="001F26E5">
              <w:rPr>
                <w:sz w:val="20"/>
                <w:szCs w:val="20"/>
              </w:rPr>
              <w:t>11= N11м</w:t>
            </w:r>
          </w:p>
          <w:p w14:paraId="0C328DEF" w14:textId="77777777" w:rsidR="000B5A0B" w:rsidRPr="001F26E5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14:paraId="0A7BBECD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820F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val="en-US"/>
              </w:rPr>
              <w:t>I</w:t>
            </w:r>
            <w:r w:rsidRPr="001F26E5">
              <w:rPr>
                <w:sz w:val="20"/>
                <w:szCs w:val="20"/>
              </w:rPr>
              <w:t>11 - количество посещений театральных учреждений (включая посещения мероприятий и студий) в отчетный период;</w:t>
            </w:r>
          </w:p>
          <w:p w14:paraId="46B14D25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N11м - количество посещений муниципальных театральных учреждений (включая посещения мероприя</w:t>
            </w:r>
            <w:r w:rsidR="00A34B09" w:rsidRPr="001F26E5">
              <w:rPr>
                <w:sz w:val="20"/>
                <w:szCs w:val="20"/>
              </w:rPr>
              <w:t>тий и студий) в</w:t>
            </w:r>
            <w:r w:rsidR="001522AD" w:rsidRPr="001F26E5">
              <w:rPr>
                <w:sz w:val="20"/>
                <w:szCs w:val="20"/>
              </w:rPr>
              <w:t xml:space="preserve"> отчетный период</w:t>
            </w:r>
          </w:p>
          <w:p w14:paraId="1AE95A29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A8F2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FB6B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данных: отчет ФСН № 9-НК, справки муниципальных учреждений.</w:t>
            </w:r>
          </w:p>
          <w:p w14:paraId="0E5717DC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N</w:t>
            </w:r>
            <w:r w:rsidRPr="001F26E5">
              <w:rPr>
                <w:sz w:val="20"/>
                <w:szCs w:val="20"/>
                <w:vertAlign w:val="subscript"/>
              </w:rPr>
              <w:t>11</w:t>
            </w:r>
            <w:r w:rsidRPr="001F26E5">
              <w:rPr>
                <w:sz w:val="20"/>
                <w:szCs w:val="20"/>
              </w:rPr>
              <w:t>м - количество посещений муниципальных театральных учреждений (включая посещения мероприятий и студий) в отчетный период.</w:t>
            </w:r>
          </w:p>
          <w:p w14:paraId="3E3AFA2F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анные предоставляет МАУК «Камерный театр», МАУК «Театр для детей и молодежи»</w:t>
            </w:r>
          </w:p>
          <w:p w14:paraId="779CBDCE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В расчет входит сумма показателей:</w:t>
            </w:r>
          </w:p>
          <w:p w14:paraId="532A74C8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-  Число посещений мероприятий муниципальных театральных учреждений.</w:t>
            </w:r>
          </w:p>
          <w:p w14:paraId="1ECEFAB2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Источник информации: отчет ФСН № 9-НК (Раздел 2 «Основные показатели работы», «Численность зрителей, тыс.чел.: Всего» в разрезе «Всего мероприятий в РФ»). </w:t>
            </w:r>
          </w:p>
          <w:p w14:paraId="05743092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- Число посещений прочих мероприятий муниципальных театральных учреждений, не вошедших в отчет ФСН - № 9-НК: непрофильных мероприятий, мероприятий на основании договора на обслуживание с другими организациями (в том числе гастрольных), мероприятий в рамках социально-творческого заказа, мероприятий силами театрального учреждения вне своих площадок. </w:t>
            </w:r>
          </w:p>
          <w:p w14:paraId="55780377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информации: справки муниципальных учреждений.</w:t>
            </w:r>
          </w:p>
          <w:p w14:paraId="7829CF6F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- Число участников студий муниципальных театральных учреждений.</w:t>
            </w:r>
          </w:p>
          <w:p w14:paraId="7707C20B" w14:textId="77777777" w:rsidR="00194C96" w:rsidRPr="001F26E5" w:rsidRDefault="000B5A0B" w:rsidP="00173346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информации: сп</w:t>
            </w:r>
            <w:r w:rsidR="00FD464C" w:rsidRPr="001F26E5">
              <w:rPr>
                <w:sz w:val="20"/>
                <w:szCs w:val="20"/>
              </w:rPr>
              <w:t>равки муниципальных учреждени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F69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Управление по делам культуры</w:t>
            </w:r>
          </w:p>
        </w:tc>
      </w:tr>
      <w:tr w:rsidR="001F26E5" w:rsidRPr="001F26E5" w14:paraId="53D0AE82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B45B" w14:textId="77777777" w:rsidR="000B5A0B" w:rsidRPr="001F26E5" w:rsidRDefault="00194C96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D0F0" w14:textId="77777777" w:rsidR="000B5A0B" w:rsidRPr="001F26E5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Число посещений концертных организац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64C6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D4BF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казатель отражает численность зрителей, посетивших мероприятия концертных организаций в отчетном периоде.</w:t>
            </w:r>
          </w:p>
          <w:p w14:paraId="792994E6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В данный показатель так же учитываются посещения мероприятий в концертных организациях, проводимые: на основании договора с другими организациями, либо силами </w:t>
            </w:r>
            <w:r w:rsidRPr="001F26E5">
              <w:rPr>
                <w:sz w:val="20"/>
                <w:szCs w:val="20"/>
              </w:rPr>
              <w:lastRenderedPageBreak/>
              <w:t>других организаций, либо в рамках социально-творческого</w:t>
            </w:r>
            <w:r w:rsidR="00FD464C" w:rsidRPr="001F26E5">
              <w:rPr>
                <w:sz w:val="20"/>
                <w:szCs w:val="20"/>
              </w:rPr>
              <w:t xml:space="preserve"> заказа. По справкам учрежден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42F3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46CF" w14:textId="77777777" w:rsidR="000B5A0B" w:rsidRPr="001F26E5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val="en-US"/>
              </w:rPr>
              <w:t>I</w:t>
            </w:r>
            <w:r w:rsidRPr="001F26E5">
              <w:rPr>
                <w:sz w:val="20"/>
                <w:szCs w:val="20"/>
              </w:rPr>
              <w:t>12= N12м</w:t>
            </w:r>
          </w:p>
          <w:p w14:paraId="0D1C4792" w14:textId="77777777" w:rsidR="000B5A0B" w:rsidRPr="001F26E5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  <w:p w14:paraId="10F273C0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39B5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N12м - количество посещений муниципальных концертных организаций (включая посещений мероприя</w:t>
            </w:r>
            <w:r w:rsidR="00FD464C" w:rsidRPr="001F26E5">
              <w:rPr>
                <w:sz w:val="20"/>
                <w:szCs w:val="20"/>
              </w:rPr>
              <w:t>тий и студий) в отчетный период</w:t>
            </w:r>
          </w:p>
          <w:p w14:paraId="3A65ADFF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CFEC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8B19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данных: форма ФСН № 12-НК, справки муниципальных учреждений.</w:t>
            </w:r>
          </w:p>
          <w:p w14:paraId="5775E2F2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N12м - количество посещений муниципальных концертных организаций (включая посещений мероприятий и студий) в отчетный период.</w:t>
            </w:r>
          </w:p>
          <w:p w14:paraId="609045D7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0"/>
                <w:szCs w:val="20"/>
              </w:rPr>
            </w:pPr>
            <w:r w:rsidRPr="001F26E5">
              <w:rPr>
                <w:iCs/>
                <w:sz w:val="20"/>
                <w:szCs w:val="20"/>
              </w:rPr>
              <w:t xml:space="preserve">Данные предоставляет </w:t>
            </w:r>
            <w:r w:rsidRPr="001F26E5">
              <w:rPr>
                <w:sz w:val="20"/>
                <w:szCs w:val="20"/>
              </w:rPr>
              <w:t>МАУК «Городское филармоническое собрание».</w:t>
            </w:r>
          </w:p>
          <w:p w14:paraId="19D42079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В расчет входит сумма показателей:</w:t>
            </w:r>
          </w:p>
          <w:p w14:paraId="79EE93DA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-  Число посещений мероприятий муниципальных концертных организаций.</w:t>
            </w:r>
          </w:p>
          <w:p w14:paraId="50AB007D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Источник информации: отчет ФСН № 12-НК (Раздел 2 «Основные показатели работы», «Численность зрителей: Всего» в разрезе «Всего концертов в пределах своего субъекта Российской Федерации»). Указывается численность зрителей концертов, проведенных </w:t>
            </w:r>
            <w:r w:rsidR="006F4380" w:rsidRPr="001F26E5">
              <w:rPr>
                <w:sz w:val="20"/>
                <w:szCs w:val="20"/>
              </w:rPr>
              <w:t>ГФС</w:t>
            </w:r>
            <w:r w:rsidRPr="001F26E5">
              <w:rPr>
                <w:sz w:val="20"/>
                <w:szCs w:val="20"/>
              </w:rPr>
              <w:t xml:space="preserve">, как на площадках </w:t>
            </w:r>
            <w:r w:rsidR="006F4380" w:rsidRPr="001F26E5">
              <w:rPr>
                <w:sz w:val="20"/>
                <w:szCs w:val="20"/>
              </w:rPr>
              <w:t>ГФС</w:t>
            </w:r>
            <w:r w:rsidRPr="001F26E5">
              <w:rPr>
                <w:sz w:val="20"/>
                <w:szCs w:val="20"/>
              </w:rPr>
              <w:t>, так и вне их</w:t>
            </w:r>
            <w:r w:rsidR="00304D40" w:rsidRPr="001F26E5">
              <w:rPr>
                <w:sz w:val="20"/>
                <w:szCs w:val="20"/>
              </w:rPr>
              <w:t xml:space="preserve"> в пределах города Череповца.</w:t>
            </w:r>
            <w:r w:rsidRPr="001F26E5">
              <w:rPr>
                <w:sz w:val="20"/>
                <w:szCs w:val="20"/>
              </w:rPr>
              <w:t xml:space="preserve">. </w:t>
            </w:r>
          </w:p>
          <w:p w14:paraId="4B3EA3A3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В данный показатель так же учитываются посещения мероприятий в концертных организациях, проводимые: на основании договора с другими организациями, либо силами других организаций, либо в рамках социально-творческого заказа. По справкам учреждений.</w:t>
            </w:r>
          </w:p>
          <w:p w14:paraId="3D187117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- Число посещений прочих мероприятий муниципальных концертных организаций, не вошедших в отчет ФСН - № 12-НК: непрофильных мероприятий, мероприятий на основании договора на обслуживание с другими организациями (в том числе гастрольных), мероприятий в рамках социально-творческого заказа, мероприятий силами концертных организаций вне своих площадок. </w:t>
            </w:r>
          </w:p>
          <w:p w14:paraId="6DB76721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Источник информации: справки муниципальных учреждений.</w:t>
            </w:r>
          </w:p>
          <w:p w14:paraId="2FFC4CC8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- Число посещений участников студий муниципальных концертных организаций.</w:t>
            </w:r>
          </w:p>
          <w:p w14:paraId="7D1A6ECB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информации: с</w:t>
            </w:r>
            <w:r w:rsidR="00FD464C" w:rsidRPr="001F26E5">
              <w:rPr>
                <w:sz w:val="20"/>
                <w:szCs w:val="20"/>
              </w:rPr>
              <w:t>правки муниципальных учреждений</w:t>
            </w:r>
          </w:p>
          <w:p w14:paraId="7A194F4A" w14:textId="77777777" w:rsidR="000B5A0B" w:rsidRPr="001F26E5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14:paraId="3803B94D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9CB6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1F26E5" w:rsidRPr="001F26E5" w14:paraId="343826BA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A82" w14:textId="77777777" w:rsidR="000B5A0B" w:rsidRPr="001F26E5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1935" w14:textId="77777777" w:rsidR="000B5A0B" w:rsidRPr="001F26E5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оля детей в возрасте от 5 до 18 лет, охваченных дополнительными предпрофессиональными и общеразвивающими программами в области искусст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F7FF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C14A" w14:textId="77777777" w:rsidR="000B5A0B" w:rsidRPr="001F26E5" w:rsidRDefault="000B5A0B" w:rsidP="007F62F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Показатель характеризует численность детей в возрасте 5-18 лет (18 лет не включается), охваченных дополнительными предпрофессиональными и общеразвивающими программами в области искусств </w:t>
            </w:r>
            <w:r w:rsidRPr="001F26E5">
              <w:rPr>
                <w:sz w:val="20"/>
                <w:szCs w:val="20"/>
              </w:rPr>
              <w:lastRenderedPageBreak/>
              <w:t xml:space="preserve">(нарастающим итогом) в </w:t>
            </w:r>
            <w:r w:rsidR="007F62F7" w:rsidRPr="001F26E5">
              <w:rPr>
                <w:sz w:val="20"/>
                <w:szCs w:val="20"/>
              </w:rPr>
              <w:t xml:space="preserve">муниципальных учреждениях дополнительного образования сферы «Культура» в </w:t>
            </w:r>
            <w:r w:rsidR="00FD464C" w:rsidRPr="001F26E5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EA94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2089" w14:textId="77777777" w:rsidR="000B5A0B" w:rsidRPr="001F26E5" w:rsidRDefault="000B5A0B" w:rsidP="00C94FC7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val="en-US"/>
              </w:rPr>
              <w:t>I</w:t>
            </w:r>
            <w:r w:rsidRPr="001F26E5">
              <w:rPr>
                <w:sz w:val="20"/>
                <w:szCs w:val="20"/>
                <w:vertAlign w:val="subscript"/>
              </w:rPr>
              <w:t>13</w:t>
            </w:r>
            <w:r w:rsidRPr="001F26E5">
              <w:rPr>
                <w:sz w:val="20"/>
                <w:szCs w:val="20"/>
              </w:rPr>
              <w:t>= (N</w:t>
            </w:r>
            <w:r w:rsidRPr="001F26E5">
              <w:rPr>
                <w:sz w:val="20"/>
                <w:szCs w:val="20"/>
                <w:vertAlign w:val="subscript"/>
              </w:rPr>
              <w:t xml:space="preserve">дши + </w:t>
            </w:r>
            <w:r w:rsidRPr="001F26E5">
              <w:rPr>
                <w:sz w:val="20"/>
                <w:szCs w:val="20"/>
              </w:rPr>
              <w:t>N</w:t>
            </w:r>
            <w:r w:rsidRPr="001F26E5">
              <w:rPr>
                <w:sz w:val="20"/>
                <w:szCs w:val="20"/>
                <w:vertAlign w:val="subscript"/>
              </w:rPr>
              <w:t xml:space="preserve">дмш1 + </w:t>
            </w:r>
            <w:r w:rsidRPr="001F26E5">
              <w:rPr>
                <w:sz w:val="20"/>
                <w:szCs w:val="20"/>
                <w:lang w:val="en-US"/>
              </w:rPr>
              <w:t>N</w:t>
            </w:r>
            <w:r w:rsidRPr="001F26E5">
              <w:rPr>
                <w:sz w:val="20"/>
                <w:szCs w:val="20"/>
                <w:vertAlign w:val="subscript"/>
              </w:rPr>
              <w:t xml:space="preserve">дхш1 + </w:t>
            </w:r>
            <w:r w:rsidRPr="001F26E5">
              <w:rPr>
                <w:sz w:val="20"/>
                <w:szCs w:val="20"/>
                <w:lang w:val="en-US"/>
              </w:rPr>
              <w:t>N</w:t>
            </w:r>
            <w:r w:rsidRPr="001F26E5">
              <w:rPr>
                <w:sz w:val="20"/>
                <w:szCs w:val="20"/>
                <w:vertAlign w:val="subscript"/>
              </w:rPr>
              <w:t xml:space="preserve">гарм + </w:t>
            </w:r>
            <w:r w:rsidRPr="001F26E5">
              <w:rPr>
                <w:sz w:val="20"/>
                <w:szCs w:val="20"/>
                <w:lang w:val="en-US"/>
              </w:rPr>
              <w:t>N</w:t>
            </w:r>
            <w:r w:rsidRPr="001F26E5">
              <w:rPr>
                <w:sz w:val="20"/>
                <w:szCs w:val="20"/>
                <w:vertAlign w:val="subscript"/>
              </w:rPr>
              <w:t>дз</w:t>
            </w:r>
            <w:r w:rsidRPr="001F26E5">
              <w:rPr>
                <w:sz w:val="20"/>
                <w:szCs w:val="20"/>
                <w:vertAlign w:val="superscript"/>
              </w:rPr>
              <w:t>)</w:t>
            </w:r>
            <w:r w:rsidRPr="001F26E5">
              <w:rPr>
                <w:sz w:val="20"/>
                <w:szCs w:val="20"/>
              </w:rPr>
              <w:t xml:space="preserve"> /Р</w:t>
            </w:r>
            <w:r w:rsidRPr="001F26E5">
              <w:rPr>
                <w:sz w:val="20"/>
                <w:szCs w:val="20"/>
                <w:vertAlign w:val="subscript"/>
              </w:rPr>
              <w:t>5-18</w:t>
            </w:r>
            <w:r w:rsidRPr="001F26E5">
              <w:rPr>
                <w:sz w:val="20"/>
                <w:szCs w:val="20"/>
              </w:rPr>
              <w:t xml:space="preserve"> х 100%</w:t>
            </w:r>
          </w:p>
          <w:p w14:paraId="7EABE97A" w14:textId="77777777" w:rsidR="000B5A0B" w:rsidRPr="001F26E5" w:rsidRDefault="000B5A0B" w:rsidP="00C94FC7">
            <w:pPr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sz w:val="20"/>
                <w:szCs w:val="20"/>
              </w:rPr>
            </w:pPr>
          </w:p>
          <w:p w14:paraId="2428F8FD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52E4CB90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Методика разработана в соответствии с рекомендациями Министерства культуры Российской Федерации (Минкультуры России) от 7 сентября 2021 года № 5170-06-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425C" w14:textId="77777777" w:rsidR="000B5A0B" w:rsidRPr="001F26E5" w:rsidRDefault="000B5A0B" w:rsidP="00C94FC7">
            <w:pPr>
              <w:jc w:val="both"/>
              <w:rPr>
                <w:sz w:val="20"/>
                <w:szCs w:val="20"/>
                <w:vertAlign w:val="subscript"/>
              </w:rPr>
            </w:pPr>
            <w:r w:rsidRPr="001F26E5">
              <w:rPr>
                <w:sz w:val="20"/>
                <w:szCs w:val="20"/>
                <w:lang w:val="en-US"/>
              </w:rPr>
              <w:t>I</w:t>
            </w:r>
            <w:r w:rsidRPr="001F26E5">
              <w:rPr>
                <w:sz w:val="20"/>
                <w:szCs w:val="20"/>
                <w:vertAlign w:val="subscript"/>
              </w:rPr>
              <w:t>13</w:t>
            </w:r>
            <w:r w:rsidRPr="001F26E5">
              <w:rPr>
                <w:sz w:val="20"/>
                <w:szCs w:val="20"/>
              </w:rPr>
              <w:t xml:space="preserve"> – доля детей в возрасте от 5 до 18 лет (18 лет не включается), охваченных дополнительными предпрофессиональными и общеразвивающими программами в области искусств (нарастающим итогом) в отчетный период;</w:t>
            </w:r>
          </w:p>
          <w:p w14:paraId="0A987E3F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val="en-US"/>
              </w:rPr>
              <w:t>N</w:t>
            </w:r>
            <w:r w:rsidRPr="001F26E5">
              <w:rPr>
                <w:sz w:val="20"/>
                <w:szCs w:val="20"/>
                <w:vertAlign w:val="subscript"/>
              </w:rPr>
              <w:t>дши</w:t>
            </w:r>
            <w:r w:rsidRPr="001F26E5">
              <w:rPr>
                <w:sz w:val="20"/>
                <w:szCs w:val="20"/>
              </w:rPr>
              <w:t xml:space="preserve"> – численность детей в возрасте от 5 до 18 лет (18 лет не включается), </w:t>
            </w:r>
            <w:r w:rsidRPr="001F26E5">
              <w:rPr>
                <w:sz w:val="20"/>
                <w:szCs w:val="20"/>
              </w:rPr>
              <w:lastRenderedPageBreak/>
              <w:t>охваченных дополнительными предпрофессиональными и общеразвивающими программами в области искусств (нарастающим итогом) в отчетный период в МАУ ДО «ДШИ», рассчитанное по формуле N</w:t>
            </w:r>
            <w:r w:rsidRPr="001F26E5">
              <w:rPr>
                <w:sz w:val="20"/>
                <w:szCs w:val="20"/>
                <w:vertAlign w:val="subscript"/>
              </w:rPr>
              <w:t>учреждения</w:t>
            </w:r>
            <w:r w:rsidRPr="001F26E5">
              <w:rPr>
                <w:sz w:val="20"/>
                <w:szCs w:val="20"/>
              </w:rPr>
              <w:t>;</w:t>
            </w:r>
          </w:p>
          <w:p w14:paraId="172FDA8E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val="en-US"/>
              </w:rPr>
              <w:t>N</w:t>
            </w:r>
            <w:r w:rsidRPr="001F26E5">
              <w:rPr>
                <w:sz w:val="20"/>
                <w:szCs w:val="20"/>
                <w:vertAlign w:val="subscript"/>
              </w:rPr>
              <w:t xml:space="preserve">дмш1 </w:t>
            </w:r>
            <w:r w:rsidRPr="001F26E5">
              <w:rPr>
                <w:sz w:val="20"/>
                <w:szCs w:val="20"/>
              </w:rPr>
              <w:t xml:space="preserve">– количество детей в возрасте от 5 до 18 лет (18 лет не включается), охваченных дополнительными предпрофессиональными и общеразвивающими программами в области искусств (нарастающим итогом) в отчетный </w:t>
            </w:r>
            <w:r w:rsidRPr="001F26E5">
              <w:rPr>
                <w:sz w:val="20"/>
                <w:szCs w:val="20"/>
              </w:rPr>
              <w:lastRenderedPageBreak/>
              <w:t xml:space="preserve">период в </w:t>
            </w:r>
            <w:r w:rsidR="00194C96" w:rsidRPr="001F26E5">
              <w:rPr>
                <w:sz w:val="20"/>
                <w:szCs w:val="20"/>
              </w:rPr>
              <w:t>МА</w:t>
            </w:r>
            <w:r w:rsidRPr="001F26E5">
              <w:rPr>
                <w:sz w:val="20"/>
                <w:szCs w:val="20"/>
              </w:rPr>
              <w:t>У ДО «ДМШ № 1 имени Колесникова Е.А.», рассчитанное по формуле N</w:t>
            </w:r>
            <w:r w:rsidRPr="001F26E5">
              <w:rPr>
                <w:sz w:val="20"/>
                <w:szCs w:val="20"/>
                <w:vertAlign w:val="subscript"/>
              </w:rPr>
              <w:t>учреждения</w:t>
            </w:r>
            <w:r w:rsidRPr="001F26E5">
              <w:rPr>
                <w:sz w:val="20"/>
                <w:szCs w:val="20"/>
              </w:rPr>
              <w:t>;</w:t>
            </w:r>
          </w:p>
          <w:p w14:paraId="21E03EBF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val="en-US"/>
              </w:rPr>
              <w:t>N</w:t>
            </w:r>
            <w:r w:rsidRPr="001F26E5">
              <w:rPr>
                <w:sz w:val="20"/>
                <w:szCs w:val="20"/>
                <w:vertAlign w:val="subscript"/>
              </w:rPr>
              <w:t xml:space="preserve">дхш1 </w:t>
            </w:r>
            <w:r w:rsidRPr="001F26E5">
              <w:rPr>
                <w:sz w:val="20"/>
                <w:szCs w:val="20"/>
              </w:rPr>
              <w:t>– количество детей в возрасте от 5 до 18 лет (18 лет не включается), охваченных дополнительными предпрофессиональными и общеразвивающими программами в области искусств (нарастающим итогом) в отчетный период в МАУ ДО «ДХШ № 1», рассчитанное по формуле N</w:t>
            </w:r>
            <w:r w:rsidRPr="001F26E5">
              <w:rPr>
                <w:sz w:val="20"/>
                <w:szCs w:val="20"/>
                <w:vertAlign w:val="subscript"/>
              </w:rPr>
              <w:t>учреждения</w:t>
            </w:r>
            <w:r w:rsidRPr="001F26E5">
              <w:rPr>
                <w:sz w:val="20"/>
                <w:szCs w:val="20"/>
              </w:rPr>
              <w:t>;</w:t>
            </w:r>
          </w:p>
          <w:p w14:paraId="32D3F1F7" w14:textId="77777777" w:rsidR="000B5A0B" w:rsidRPr="001F26E5" w:rsidRDefault="000B5A0B" w:rsidP="00C94FC7">
            <w:pPr>
              <w:jc w:val="both"/>
              <w:rPr>
                <w:sz w:val="20"/>
                <w:szCs w:val="20"/>
                <w:vertAlign w:val="subscript"/>
              </w:rPr>
            </w:pPr>
            <w:r w:rsidRPr="001F26E5">
              <w:rPr>
                <w:sz w:val="20"/>
                <w:szCs w:val="20"/>
                <w:lang w:val="en-US"/>
              </w:rPr>
              <w:t>N</w:t>
            </w:r>
            <w:r w:rsidRPr="001F26E5">
              <w:rPr>
                <w:sz w:val="20"/>
                <w:szCs w:val="20"/>
                <w:vertAlign w:val="subscript"/>
              </w:rPr>
              <w:t xml:space="preserve">гарм </w:t>
            </w:r>
            <w:r w:rsidRPr="001F26E5">
              <w:rPr>
                <w:sz w:val="20"/>
                <w:szCs w:val="20"/>
              </w:rPr>
              <w:t xml:space="preserve">– количество детей в </w:t>
            </w:r>
            <w:r w:rsidRPr="001F26E5">
              <w:rPr>
                <w:sz w:val="20"/>
                <w:szCs w:val="20"/>
              </w:rPr>
              <w:lastRenderedPageBreak/>
              <w:t>возрасте от 5 до 18 лет (18 лет не включается), охваченных дополнительными предпрофессиональными и общеразвивающими программами в области искусств (нарастающим итогом) в отчетный период в МАУ ДО «ДШИ «Гармония», рассчитанное по формуле N</w:t>
            </w:r>
            <w:r w:rsidRPr="001F26E5">
              <w:rPr>
                <w:sz w:val="20"/>
                <w:szCs w:val="20"/>
                <w:vertAlign w:val="subscript"/>
              </w:rPr>
              <w:t>учреждения</w:t>
            </w:r>
            <w:r w:rsidRPr="001F26E5">
              <w:rPr>
                <w:sz w:val="20"/>
                <w:szCs w:val="20"/>
              </w:rPr>
              <w:t>;</w:t>
            </w:r>
          </w:p>
          <w:p w14:paraId="07F65CA3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val="en-US"/>
              </w:rPr>
              <w:t>N</w:t>
            </w:r>
            <w:r w:rsidRPr="001F26E5">
              <w:rPr>
                <w:sz w:val="20"/>
                <w:szCs w:val="20"/>
                <w:vertAlign w:val="subscript"/>
              </w:rPr>
              <w:t>дз</w:t>
            </w:r>
            <w:r w:rsidRPr="001F26E5">
              <w:rPr>
                <w:sz w:val="20"/>
                <w:szCs w:val="20"/>
              </w:rPr>
              <w:t xml:space="preserve">– количество детей в возрасте от 5 до 18 лет (18 лет не включается), охваченных дополнительными предпрофессиональными и общеразвивающими программами в </w:t>
            </w:r>
            <w:r w:rsidRPr="001F26E5">
              <w:rPr>
                <w:sz w:val="20"/>
                <w:szCs w:val="20"/>
              </w:rPr>
              <w:lastRenderedPageBreak/>
              <w:t>области искусств (нарастающим итогом) в отчетный период в МАУ ДО «ДДиЮ «Дом знаний», рассчитанное по формуле N</w:t>
            </w:r>
            <w:r w:rsidRPr="001F26E5">
              <w:rPr>
                <w:sz w:val="20"/>
                <w:szCs w:val="20"/>
                <w:vertAlign w:val="subscript"/>
              </w:rPr>
              <w:t>учреждения</w:t>
            </w:r>
            <w:r w:rsidRPr="001F26E5">
              <w:rPr>
                <w:sz w:val="20"/>
                <w:szCs w:val="20"/>
              </w:rPr>
              <w:t>;</w:t>
            </w:r>
          </w:p>
          <w:p w14:paraId="114C8CC5" w14:textId="5AB8B00A" w:rsidR="00532413" w:rsidRPr="001F26E5" w:rsidRDefault="000B5A0B" w:rsidP="00173346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</w:t>
            </w:r>
            <w:r w:rsidRPr="001F26E5">
              <w:rPr>
                <w:sz w:val="20"/>
                <w:szCs w:val="20"/>
                <w:vertAlign w:val="subscript"/>
              </w:rPr>
              <w:t xml:space="preserve">5-18 </w:t>
            </w:r>
            <w:r w:rsidRPr="001F26E5">
              <w:rPr>
                <w:sz w:val="20"/>
                <w:szCs w:val="20"/>
              </w:rPr>
              <w:t xml:space="preserve">– численность детей в возрасте от 5 до 18 лет (18 лет не включается) в муниципальном образовании </w:t>
            </w:r>
            <w:r w:rsidR="00002E80" w:rsidRPr="001F26E5">
              <w:rPr>
                <w:sz w:val="20"/>
                <w:szCs w:val="20"/>
              </w:rPr>
              <w:t xml:space="preserve">«Город Череповец» </w:t>
            </w:r>
            <w:r w:rsidRPr="001F26E5">
              <w:rPr>
                <w:sz w:val="20"/>
                <w:szCs w:val="20"/>
              </w:rPr>
              <w:t xml:space="preserve">согласно статистическим данным территориального органа Федеральной службы государственной статистики по Вологодской области на сайте https://vologdastat.gks.ru/ на начало </w:t>
            </w:r>
            <w:r w:rsidRPr="001F26E5">
              <w:rPr>
                <w:sz w:val="20"/>
                <w:szCs w:val="20"/>
              </w:rPr>
              <w:lastRenderedPageBreak/>
              <w:t xml:space="preserve">отчетного периода (в полугодовом от-чете на </w:t>
            </w:r>
            <w:r w:rsidR="00FD464C" w:rsidRPr="001F26E5">
              <w:rPr>
                <w:sz w:val="20"/>
                <w:szCs w:val="20"/>
              </w:rPr>
              <w:t>1 января предыдущего периода)</w:t>
            </w:r>
          </w:p>
          <w:p w14:paraId="40C113D8" w14:textId="77777777" w:rsidR="0064082C" w:rsidRPr="001F26E5" w:rsidRDefault="0064082C" w:rsidP="00173346">
            <w:pPr>
              <w:jc w:val="both"/>
              <w:rPr>
                <w:sz w:val="20"/>
                <w:szCs w:val="20"/>
              </w:rPr>
            </w:pPr>
          </w:p>
          <w:p w14:paraId="4A231ABD" w14:textId="77777777" w:rsidR="0064082C" w:rsidRPr="001F26E5" w:rsidRDefault="0064082C" w:rsidP="00173346">
            <w:pPr>
              <w:jc w:val="both"/>
              <w:rPr>
                <w:sz w:val="20"/>
                <w:szCs w:val="20"/>
              </w:rPr>
            </w:pPr>
          </w:p>
          <w:p w14:paraId="3FC59343" w14:textId="77777777" w:rsidR="0064082C" w:rsidRPr="001F26E5" w:rsidRDefault="0064082C" w:rsidP="001733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3993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73C6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Источник данных: </w:t>
            </w:r>
          </w:p>
          <w:p w14:paraId="2DA655B0" w14:textId="0366E746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О количестве детей в возрасте от 5 до 18 лет (18 лет не включается), охваченных дополнительными предпрофессиональными и общеразвивающими программами в области искусств (нарастающим итогом) в отчетный период – данные учреждений, занесенные в АИС Минкультуры России «Статистика» https://</w:t>
            </w:r>
            <w:r w:rsidRPr="001F26E5">
              <w:rPr>
                <w:sz w:val="20"/>
                <w:szCs w:val="20"/>
                <w:lang w:val="en-US"/>
              </w:rPr>
              <w:t>statais</w:t>
            </w:r>
            <w:r w:rsidRPr="001F26E5">
              <w:rPr>
                <w:sz w:val="20"/>
                <w:szCs w:val="20"/>
              </w:rPr>
              <w:t>.</w:t>
            </w:r>
            <w:r w:rsidRPr="001F26E5">
              <w:rPr>
                <w:sz w:val="20"/>
                <w:szCs w:val="20"/>
                <w:lang w:val="en-US"/>
              </w:rPr>
              <w:t>mkrf</w:t>
            </w:r>
            <w:r w:rsidRPr="001F26E5">
              <w:rPr>
                <w:sz w:val="20"/>
                <w:szCs w:val="20"/>
              </w:rPr>
              <w:t>.</w:t>
            </w:r>
            <w:r w:rsidRPr="001F26E5">
              <w:rPr>
                <w:sz w:val="20"/>
                <w:szCs w:val="20"/>
                <w:lang w:val="en-US"/>
              </w:rPr>
              <w:t>ru</w:t>
            </w:r>
            <w:r w:rsidRPr="001F26E5">
              <w:rPr>
                <w:sz w:val="20"/>
                <w:szCs w:val="20"/>
              </w:rPr>
              <w:t>/, справки муниципальных учреждений дополнительного образования сферы культуры МАУ ДО «</w:t>
            </w:r>
            <w:r w:rsidR="00450C40" w:rsidRPr="001F26E5">
              <w:rPr>
                <w:sz w:val="20"/>
                <w:szCs w:val="20"/>
              </w:rPr>
              <w:t>ДШИ</w:t>
            </w:r>
            <w:r w:rsidRPr="001F26E5">
              <w:rPr>
                <w:sz w:val="20"/>
                <w:szCs w:val="20"/>
              </w:rPr>
              <w:t>», МАУ ДО «</w:t>
            </w:r>
            <w:r w:rsidR="00BF3E43" w:rsidRPr="001F26E5">
              <w:rPr>
                <w:sz w:val="20"/>
                <w:szCs w:val="20"/>
              </w:rPr>
              <w:t>ДШИ</w:t>
            </w:r>
            <w:r w:rsidR="00194C96" w:rsidRPr="001F26E5">
              <w:rPr>
                <w:sz w:val="20"/>
                <w:szCs w:val="20"/>
              </w:rPr>
              <w:t xml:space="preserve"> «Гармония», МА</w:t>
            </w:r>
            <w:r w:rsidRPr="001F26E5">
              <w:rPr>
                <w:sz w:val="20"/>
                <w:szCs w:val="20"/>
              </w:rPr>
              <w:t>У ДО «</w:t>
            </w:r>
            <w:r w:rsidR="00777618" w:rsidRPr="001F26E5">
              <w:rPr>
                <w:sz w:val="20"/>
                <w:szCs w:val="20"/>
              </w:rPr>
              <w:t>ДМШ № 1 имени Колесникова Е.А.</w:t>
            </w:r>
            <w:r w:rsidRPr="001F26E5">
              <w:rPr>
                <w:sz w:val="20"/>
                <w:szCs w:val="20"/>
              </w:rPr>
              <w:t xml:space="preserve">», МАУ ДО </w:t>
            </w:r>
            <w:r w:rsidR="00C27F2C" w:rsidRPr="001F26E5">
              <w:rPr>
                <w:sz w:val="20"/>
                <w:szCs w:val="20"/>
              </w:rPr>
              <w:t>«ДДиЮ «Дом знаний»</w:t>
            </w:r>
            <w:r w:rsidRPr="001F26E5">
              <w:rPr>
                <w:sz w:val="20"/>
                <w:szCs w:val="20"/>
              </w:rPr>
              <w:t>;</w:t>
            </w:r>
            <w:r w:rsidR="005732AE" w:rsidRPr="001F26E5">
              <w:rPr>
                <w:sz w:val="20"/>
                <w:szCs w:val="20"/>
              </w:rPr>
              <w:t xml:space="preserve"> МАУ ДО «</w:t>
            </w:r>
            <w:r w:rsidR="00C27F2C" w:rsidRPr="001F26E5">
              <w:rPr>
                <w:sz w:val="20"/>
                <w:szCs w:val="20"/>
              </w:rPr>
              <w:t>ДХШ № 1</w:t>
            </w:r>
            <w:r w:rsidR="005732AE" w:rsidRPr="001F26E5">
              <w:rPr>
                <w:sz w:val="20"/>
                <w:szCs w:val="20"/>
              </w:rPr>
              <w:t>»;</w:t>
            </w:r>
          </w:p>
          <w:p w14:paraId="613203FF" w14:textId="04E99A72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О количестве детей в возрасте 5-18 лет в муниципальном образовании </w:t>
            </w:r>
            <w:r w:rsidR="00002E80" w:rsidRPr="001F26E5">
              <w:rPr>
                <w:sz w:val="20"/>
                <w:szCs w:val="20"/>
              </w:rPr>
              <w:t xml:space="preserve">«Город Череповец» </w:t>
            </w:r>
            <w:r w:rsidRPr="001F26E5">
              <w:rPr>
                <w:sz w:val="20"/>
                <w:szCs w:val="20"/>
              </w:rPr>
              <w:t xml:space="preserve">- данные территориального органа Федеральной службы государственной статистики по Вологодской области на сайте </w:t>
            </w:r>
            <w:hyperlink r:id="rId18" w:history="1">
              <w:r w:rsidRPr="001F26E5">
                <w:rPr>
                  <w:rStyle w:val="ad"/>
                  <w:color w:val="auto"/>
                  <w:sz w:val="20"/>
                  <w:szCs w:val="20"/>
                </w:rPr>
                <w:t>https://vologdastat</w:t>
              </w:r>
            </w:hyperlink>
            <w:r w:rsidRPr="001F26E5">
              <w:rPr>
                <w:sz w:val="20"/>
                <w:szCs w:val="20"/>
              </w:rPr>
              <w:t xml:space="preserve"> («Возрастно-половой состав населения на 1 января отчетного периода (в полугодовом отчете – на 1 января предыдущего периода)»).</w:t>
            </w:r>
          </w:p>
          <w:p w14:paraId="56D03D47" w14:textId="77777777" w:rsidR="000B5A0B" w:rsidRPr="001F26E5" w:rsidRDefault="000B5A0B" w:rsidP="00C94FC7">
            <w:pPr>
              <w:ind w:firstLine="709"/>
              <w:jc w:val="both"/>
              <w:rPr>
                <w:sz w:val="20"/>
                <w:szCs w:val="20"/>
              </w:rPr>
            </w:pPr>
          </w:p>
          <w:p w14:paraId="0DCBBF5D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К</w:t>
            </w:r>
            <w:r w:rsidRPr="001F26E5">
              <w:rPr>
                <w:sz w:val="20"/>
                <w:szCs w:val="20"/>
                <w:vertAlign w:val="superscript"/>
              </w:rPr>
              <w:t>нг</w:t>
            </w:r>
            <w:r w:rsidRPr="001F26E5">
              <w:rPr>
                <w:sz w:val="20"/>
                <w:szCs w:val="20"/>
              </w:rPr>
              <w:t xml:space="preserve"> – численность детей в возрасте от 5 до 18 лет (18 лет не включается) по дополнительным предпрофессиональным и общеразвивающим программам в области искусства по состоянию на 1 января отчетного календарного года;</w:t>
            </w:r>
          </w:p>
          <w:p w14:paraId="5C78FBD8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р – общее количество детей в возрасте от 5 до 18 лет (18 лет не включается), принятых на обучение по дополнительным предпрофессиональным и общеразвивающим программам в области искусств в период с 1 января текущего календарного года до конца отчетного месяца. Учитываются все принятые на обучение дети вне зависимости от продолжительности их обучения в образовательной организации, включая отчисленных и выпустившихся в течение календарного года. Каждый ребенок учитывается единожды вне зависимости от количества образовательных п</w:t>
            </w:r>
            <w:r w:rsidR="00FD464C" w:rsidRPr="001F26E5">
              <w:rPr>
                <w:sz w:val="20"/>
                <w:szCs w:val="20"/>
              </w:rPr>
              <w:t>рограмм, на которые он зачислен</w:t>
            </w:r>
          </w:p>
          <w:p w14:paraId="28627BFD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6FAD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1F26E5" w:rsidRPr="001F26E5" w14:paraId="63C97997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701B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3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A109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0"/>
                <w:szCs w:val="20"/>
              </w:rPr>
            </w:pPr>
            <w:r w:rsidRPr="001F26E5">
              <w:rPr>
                <w:bCs/>
                <w:iCs/>
                <w:sz w:val="20"/>
                <w:szCs w:val="20"/>
              </w:rPr>
              <w:t>Подпрограмма 3 «Досуг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BF51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iCs/>
                <w:sz w:val="20"/>
                <w:szCs w:val="20"/>
              </w:rPr>
            </w:pPr>
          </w:p>
        </w:tc>
      </w:tr>
      <w:tr w:rsidR="001F26E5" w:rsidRPr="001F26E5" w14:paraId="160F35E4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76AA" w14:textId="77777777" w:rsidR="000B5A0B" w:rsidRPr="001F26E5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2550" w14:textId="77777777" w:rsidR="000B5A0B" w:rsidRPr="001F26E5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Удельный вес населения, участвующего в работе клубных формирований, любительских объедине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2176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9CEF" w14:textId="77777777" w:rsidR="000B5A0B" w:rsidRPr="001F26E5" w:rsidRDefault="000B5A0B" w:rsidP="00532413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Показатель характеризует посещаемость населения клубных формирований, любительских объединений в </w:t>
            </w:r>
            <w:r w:rsidR="00532413" w:rsidRPr="001F26E5">
              <w:rPr>
                <w:sz w:val="20"/>
                <w:szCs w:val="20"/>
              </w:rPr>
              <w:t xml:space="preserve">муниципальных </w:t>
            </w:r>
            <w:r w:rsidRPr="001F26E5">
              <w:rPr>
                <w:sz w:val="20"/>
                <w:szCs w:val="20"/>
              </w:rPr>
              <w:t>учреждениях культурно-досугового типа в отчетном период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A68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42F7" w14:textId="77777777" w:rsidR="000B5A0B" w:rsidRPr="001F26E5" w:rsidRDefault="000B5A0B" w:rsidP="00C94FC7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val="en-US"/>
              </w:rPr>
              <w:t>I</w:t>
            </w:r>
            <w:r w:rsidRPr="001F26E5">
              <w:rPr>
                <w:sz w:val="20"/>
                <w:szCs w:val="20"/>
                <w:vertAlign w:val="subscript"/>
              </w:rPr>
              <w:t>14</w:t>
            </w:r>
            <w:r w:rsidRPr="001F26E5">
              <w:rPr>
                <w:sz w:val="20"/>
                <w:szCs w:val="20"/>
              </w:rPr>
              <w:t>=∑ Х</w:t>
            </w:r>
            <w:r w:rsidRPr="001F26E5">
              <w:rPr>
                <w:sz w:val="20"/>
                <w:szCs w:val="20"/>
                <w:vertAlign w:val="subscript"/>
              </w:rPr>
              <w:t xml:space="preserve">уклф </w:t>
            </w:r>
            <w:r w:rsidRPr="001F26E5">
              <w:rPr>
                <w:sz w:val="20"/>
                <w:szCs w:val="20"/>
              </w:rPr>
              <w:t>/ C</w:t>
            </w:r>
            <w:r w:rsidRPr="001F26E5">
              <w:rPr>
                <w:sz w:val="20"/>
                <w:szCs w:val="20"/>
                <w:vertAlign w:val="subscript"/>
              </w:rPr>
              <w:t xml:space="preserve">3-80 </w:t>
            </w:r>
            <w:r w:rsidRPr="001F26E5">
              <w:rPr>
                <w:sz w:val="20"/>
                <w:szCs w:val="20"/>
              </w:rPr>
              <w:t>* 100 %</w:t>
            </w:r>
          </w:p>
          <w:p w14:paraId="3D22C8E2" w14:textId="77777777" w:rsidR="000B5A0B" w:rsidRPr="001F26E5" w:rsidRDefault="000B5A0B" w:rsidP="00C94FC7">
            <w:pPr>
              <w:rPr>
                <w:sz w:val="20"/>
                <w:szCs w:val="20"/>
              </w:rPr>
            </w:pPr>
          </w:p>
          <w:p w14:paraId="7A81670E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85F0" w14:textId="77777777" w:rsidR="000B5A0B" w:rsidRPr="001F26E5" w:rsidRDefault="000B5A0B" w:rsidP="00C94FC7">
            <w:pPr>
              <w:jc w:val="both"/>
              <w:rPr>
                <w:sz w:val="20"/>
                <w:szCs w:val="20"/>
                <w:vertAlign w:val="subscript"/>
              </w:rPr>
            </w:pPr>
            <w:r w:rsidRPr="001F26E5">
              <w:rPr>
                <w:sz w:val="20"/>
                <w:szCs w:val="20"/>
                <w:lang w:val="en-US"/>
              </w:rPr>
              <w:t>I</w:t>
            </w:r>
            <w:r w:rsidRPr="001F26E5">
              <w:rPr>
                <w:sz w:val="20"/>
                <w:szCs w:val="20"/>
                <w:vertAlign w:val="subscript"/>
              </w:rPr>
              <w:t xml:space="preserve">14 - </w:t>
            </w:r>
            <w:r w:rsidRPr="001F26E5">
              <w:rPr>
                <w:sz w:val="20"/>
                <w:szCs w:val="20"/>
              </w:rPr>
              <w:t>удельный вес населения, участвующего в работе клубных формирований, любительских объединений в учреждениях в отчетном периоде;</w:t>
            </w:r>
          </w:p>
          <w:p w14:paraId="3F2E19C9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Хуклф – количество участников клубных формирований в </w:t>
            </w:r>
            <w:r w:rsidR="00532413" w:rsidRPr="001F26E5">
              <w:rPr>
                <w:sz w:val="20"/>
                <w:szCs w:val="20"/>
              </w:rPr>
              <w:t xml:space="preserve">муниципальных </w:t>
            </w:r>
            <w:r w:rsidRPr="001F26E5">
              <w:rPr>
                <w:sz w:val="20"/>
                <w:szCs w:val="20"/>
              </w:rPr>
              <w:t>учреждениях культурно-досугового типа,</w:t>
            </w:r>
          </w:p>
          <w:p w14:paraId="66A00670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C</w:t>
            </w:r>
            <w:r w:rsidRPr="001F26E5">
              <w:rPr>
                <w:sz w:val="20"/>
                <w:szCs w:val="20"/>
                <w:vertAlign w:val="subscript"/>
              </w:rPr>
              <w:t xml:space="preserve">3-80 </w:t>
            </w:r>
            <w:r w:rsidRPr="001F26E5">
              <w:rPr>
                <w:sz w:val="20"/>
                <w:szCs w:val="20"/>
              </w:rPr>
              <w:t>– численность населения г.</w:t>
            </w:r>
            <w:r w:rsidR="00EC5B4D" w:rsidRPr="001F26E5">
              <w:rPr>
                <w:sz w:val="20"/>
                <w:szCs w:val="20"/>
              </w:rPr>
              <w:t xml:space="preserve"> </w:t>
            </w:r>
            <w:r w:rsidRPr="001F26E5">
              <w:rPr>
                <w:sz w:val="20"/>
                <w:szCs w:val="20"/>
              </w:rPr>
              <w:t xml:space="preserve">Череповца в </w:t>
            </w:r>
            <w:r w:rsidRPr="001F26E5">
              <w:rPr>
                <w:sz w:val="20"/>
                <w:szCs w:val="20"/>
              </w:rPr>
              <w:lastRenderedPageBreak/>
              <w:t>возрасте от 3-80 лет на 1 января отчетного периода (в полугодовом отчете – на 1 января предыдущего периода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EF66" w14:textId="77777777" w:rsidR="000B5A0B" w:rsidRPr="001F26E5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14:paraId="11A3E770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5CD2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информации: отчеты ФСН № 7-НК, муниципальных учреждения, сайт https://vologdastat.gks.ru.</w:t>
            </w:r>
          </w:p>
          <w:p w14:paraId="07DFD9C8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Хуклф - Количество участников клубных формирований в </w:t>
            </w:r>
            <w:r w:rsidR="00532413" w:rsidRPr="001F26E5">
              <w:rPr>
                <w:sz w:val="20"/>
                <w:szCs w:val="20"/>
              </w:rPr>
              <w:t xml:space="preserve">муниципальных </w:t>
            </w:r>
            <w:r w:rsidRPr="001F26E5">
              <w:rPr>
                <w:sz w:val="20"/>
                <w:szCs w:val="20"/>
              </w:rPr>
              <w:t xml:space="preserve">учреждениях культурно-досугового типа. </w:t>
            </w:r>
          </w:p>
          <w:p w14:paraId="31B279F1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Источник информации: </w:t>
            </w:r>
          </w:p>
          <w:p w14:paraId="26FCD371" w14:textId="3FEF4349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для муниципальных учреждений МАУК «Дворец металлургов», МАУК «Дворец химиков», МАУК </w:t>
            </w:r>
            <w:r w:rsidR="00450C40" w:rsidRPr="001F26E5">
              <w:rPr>
                <w:sz w:val="20"/>
                <w:szCs w:val="20"/>
              </w:rPr>
              <w:t>«ДК «Строитель» имени Д.Н. Мамлеева</w:t>
            </w:r>
            <w:r w:rsidRPr="001F26E5">
              <w:rPr>
                <w:sz w:val="20"/>
                <w:szCs w:val="20"/>
              </w:rPr>
              <w:t>, МАУК «</w:t>
            </w:r>
            <w:r w:rsidR="00BF3E43" w:rsidRPr="001F26E5">
              <w:rPr>
                <w:sz w:val="20"/>
                <w:szCs w:val="20"/>
              </w:rPr>
              <w:t>ГКДЦ</w:t>
            </w:r>
            <w:r w:rsidRPr="001F26E5">
              <w:rPr>
                <w:sz w:val="20"/>
                <w:szCs w:val="20"/>
              </w:rPr>
              <w:t xml:space="preserve"> «Единение» - отчет ФСН № 7-НК (Раздел 4 «Клубные формирования», «Число клубных формирований, всего» в разрезе «В них участников, человек»);</w:t>
            </w:r>
          </w:p>
          <w:p w14:paraId="4C485511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0DF43DCD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C3-80 – численность населения г.</w:t>
            </w:r>
            <w:r w:rsidR="00EC5B4D" w:rsidRPr="001F26E5">
              <w:rPr>
                <w:sz w:val="20"/>
                <w:szCs w:val="20"/>
              </w:rPr>
              <w:t xml:space="preserve"> </w:t>
            </w:r>
            <w:r w:rsidRPr="001F26E5">
              <w:rPr>
                <w:sz w:val="20"/>
                <w:szCs w:val="20"/>
              </w:rPr>
              <w:t xml:space="preserve">Череповца в возрасте от 3-80 лет. </w:t>
            </w:r>
          </w:p>
          <w:p w14:paraId="6DF3A608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информации: статистические данные территориального органа Федеральной службы государственной статистики по Вологодской области на сайте https://vologdastat («Возрастно-половой состав населения на 1 января отчетного периода (в полугодовом отчете – на 1 января предыдущего периода)»)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6277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Управление по делам культуры</w:t>
            </w:r>
          </w:p>
        </w:tc>
      </w:tr>
      <w:tr w:rsidR="001F26E5" w:rsidRPr="001F26E5" w14:paraId="62EC8DAC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2A51" w14:textId="77777777" w:rsidR="000B5A0B" w:rsidRPr="001F26E5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5200" w14:textId="77777777" w:rsidR="000B5A0B" w:rsidRPr="001F26E5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Количество участий творческих коллективов города на региональных, всероссийских, международных конкурсах, фестивалях и т.п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850A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единиц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D5EF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Количество участий творческих коллективов города на региональных, всероссийских, международных конкурсах, фестивалях и т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EAB2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ежегодно и 1 раз в полугоди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8354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ри расчете показателя суммируется количество участий творческих коллективов города в отчетный период, на региональных, всероссийских, международных, конкурсах, фестивалях и т.п.</w:t>
            </w:r>
          </w:p>
          <w:p w14:paraId="2A573776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Показатель характеризует количество участий творческих коллективов </w:t>
            </w:r>
            <w:r w:rsidRPr="001F26E5">
              <w:rPr>
                <w:sz w:val="20"/>
                <w:szCs w:val="20"/>
              </w:rPr>
              <w:lastRenderedPageBreak/>
              <w:t>города на региональных, всероссийских и международных конкурсах, фестивалях и т.п. в отчетный период</w:t>
            </w:r>
          </w:p>
          <w:p w14:paraId="6EF76CC7" w14:textId="77777777" w:rsidR="000B5A0B" w:rsidRPr="001F26E5" w:rsidRDefault="000B5A0B" w:rsidP="00173346">
            <w:pPr>
              <w:autoSpaceDE w:val="0"/>
              <w:autoSpaceDN w:val="0"/>
              <w:adjustRightInd w:val="0"/>
              <w:ind w:firstLine="37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В целях расчета показателя под творческими коллективами города принимаются творческие коллективы </w:t>
            </w:r>
            <w:r w:rsidR="00D57F29" w:rsidRPr="001F26E5">
              <w:rPr>
                <w:sz w:val="20"/>
                <w:szCs w:val="20"/>
              </w:rPr>
              <w:t xml:space="preserve">муниципальных </w:t>
            </w:r>
            <w:r w:rsidRPr="001F26E5">
              <w:rPr>
                <w:sz w:val="20"/>
                <w:szCs w:val="20"/>
              </w:rPr>
              <w:t xml:space="preserve">учреждений культурно-досугового типа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F000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0472" w14:textId="77777777" w:rsidR="000B5A0B" w:rsidRPr="001F26E5" w:rsidRDefault="000B5A0B" w:rsidP="00C94FC7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  <w:p w14:paraId="78DF5816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98E" w14:textId="25195CD9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Источник данных: справки МАУК «Дворец металлургов», МАУК «Дворец химиков», МАУК </w:t>
            </w:r>
            <w:r w:rsidR="00450C40" w:rsidRPr="001F26E5">
              <w:rPr>
                <w:sz w:val="20"/>
                <w:szCs w:val="20"/>
              </w:rPr>
              <w:t>«ДК «Строитель» имени Д.Н. Мамлеева</w:t>
            </w:r>
            <w:r w:rsidRPr="001F26E5">
              <w:rPr>
                <w:sz w:val="20"/>
                <w:szCs w:val="20"/>
              </w:rPr>
              <w:t>, МАУК «</w:t>
            </w:r>
            <w:r w:rsidR="00BF3E43" w:rsidRPr="001F26E5">
              <w:rPr>
                <w:sz w:val="20"/>
                <w:szCs w:val="20"/>
              </w:rPr>
              <w:t>ГКДЦ</w:t>
            </w:r>
            <w:r w:rsidRPr="001F26E5">
              <w:rPr>
                <w:sz w:val="20"/>
                <w:szCs w:val="20"/>
              </w:rPr>
              <w:t xml:space="preserve"> «Единение».</w:t>
            </w:r>
          </w:p>
          <w:p w14:paraId="4D03D646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Алгоритм расчета: при расчете показателя суммируется количество участий творческих коллективов города в отчетный период, на региональных, всероссийских, международных, конкурсах, фестивалях и т.п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2588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Управление по делам культуры</w:t>
            </w:r>
          </w:p>
        </w:tc>
      </w:tr>
      <w:tr w:rsidR="001F26E5" w:rsidRPr="001F26E5" w14:paraId="55CCB764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F353" w14:textId="77777777" w:rsidR="000B5A0B" w:rsidRPr="001F26E5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9F3" w14:textId="77777777" w:rsidR="000B5A0B" w:rsidRPr="001F26E5" w:rsidRDefault="009B60AC" w:rsidP="00C94FC7">
            <w:pPr>
              <w:spacing w:before="100" w:beforeAutospacing="1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Число посещений культурно-массовых </w:t>
            </w:r>
            <w:r w:rsidRPr="001F26E5">
              <w:rPr>
                <w:sz w:val="22"/>
                <w:szCs w:val="22"/>
              </w:rPr>
              <w:lastRenderedPageBreak/>
              <w:t>мероприятий учреждений культурно-досугового тип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FE1A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0895" w14:textId="77777777" w:rsidR="000B5A0B" w:rsidRPr="001F26E5" w:rsidRDefault="000B5A0B" w:rsidP="00DA3EC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казатель характеризует суммарное количество участников культурно-</w:t>
            </w:r>
            <w:r w:rsidRPr="001F26E5">
              <w:rPr>
                <w:sz w:val="20"/>
                <w:szCs w:val="20"/>
              </w:rPr>
              <w:lastRenderedPageBreak/>
              <w:t xml:space="preserve">массовых мероприятий в </w:t>
            </w:r>
            <w:r w:rsidR="00DA3ECD" w:rsidRPr="001F26E5">
              <w:rPr>
                <w:sz w:val="20"/>
                <w:szCs w:val="20"/>
              </w:rPr>
              <w:t xml:space="preserve">муниципальных </w:t>
            </w:r>
            <w:r w:rsidRPr="001F26E5">
              <w:rPr>
                <w:sz w:val="20"/>
                <w:szCs w:val="20"/>
              </w:rPr>
              <w:t>учреждениях культурно-досугового типа в отчетном период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0D80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CB62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Суммарное значение посещений культурно-массовых мероприятий в муниципальных </w:t>
            </w:r>
            <w:r w:rsidRPr="001F26E5">
              <w:rPr>
                <w:sz w:val="20"/>
                <w:szCs w:val="20"/>
              </w:rPr>
              <w:lastRenderedPageBreak/>
              <w:t>учрежд</w:t>
            </w:r>
            <w:r w:rsidR="00FD464C" w:rsidRPr="001F26E5">
              <w:rPr>
                <w:sz w:val="20"/>
                <w:szCs w:val="20"/>
              </w:rPr>
              <w:t>ениях культурно-досугового типа</w:t>
            </w:r>
          </w:p>
          <w:p w14:paraId="16062707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513E268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5F5C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335F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B360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данных: отчеты ФСН № 7-НК.</w:t>
            </w:r>
          </w:p>
          <w:p w14:paraId="2A05716C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  <w:p w14:paraId="2DDD0657" w14:textId="4575D0E9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Алгоритм расчета: суммарное значение посещений культурно-массовых мероприятий </w:t>
            </w:r>
            <w:r w:rsidR="00127C84" w:rsidRPr="001F26E5">
              <w:rPr>
                <w:sz w:val="20"/>
                <w:szCs w:val="20"/>
              </w:rPr>
              <w:t>(</w:t>
            </w:r>
            <w:r w:rsidRPr="001F26E5">
              <w:rPr>
                <w:sz w:val="20"/>
                <w:szCs w:val="20"/>
              </w:rPr>
              <w:t>в муниципальных учреждениях культурно-досугового типа</w:t>
            </w:r>
            <w:r w:rsidR="00127C84" w:rsidRPr="001F26E5">
              <w:rPr>
                <w:sz w:val="20"/>
                <w:szCs w:val="20"/>
              </w:rPr>
              <w:t>)</w:t>
            </w:r>
            <w:r w:rsidRPr="001F26E5">
              <w:rPr>
                <w:sz w:val="20"/>
                <w:szCs w:val="20"/>
              </w:rPr>
              <w:t xml:space="preserve"> </w:t>
            </w:r>
            <w:r w:rsidRPr="001F26E5">
              <w:rPr>
                <w:bCs/>
                <w:iCs/>
                <w:sz w:val="20"/>
                <w:szCs w:val="20"/>
              </w:rPr>
              <w:t xml:space="preserve">МАУК «Дворец металлургов», МАУК «Дворец химиков», МАУК </w:t>
            </w:r>
            <w:r w:rsidR="00450C40" w:rsidRPr="001F26E5">
              <w:rPr>
                <w:bCs/>
                <w:iCs/>
                <w:sz w:val="20"/>
                <w:szCs w:val="20"/>
              </w:rPr>
              <w:t>«ДК «Строитель» имени Д.Н. Мамлеева</w:t>
            </w:r>
            <w:r w:rsidRPr="001F26E5">
              <w:rPr>
                <w:bCs/>
                <w:iCs/>
                <w:sz w:val="20"/>
                <w:szCs w:val="20"/>
              </w:rPr>
              <w:t>, МАУК «</w:t>
            </w:r>
            <w:r w:rsidR="00BF3E43" w:rsidRPr="001F26E5">
              <w:rPr>
                <w:bCs/>
                <w:iCs/>
                <w:sz w:val="20"/>
                <w:szCs w:val="20"/>
              </w:rPr>
              <w:t>ГКДЦ</w:t>
            </w:r>
            <w:r w:rsidRPr="001F26E5">
              <w:rPr>
                <w:bCs/>
                <w:iCs/>
                <w:sz w:val="20"/>
                <w:szCs w:val="20"/>
              </w:rPr>
              <w:t xml:space="preserve"> «Единение».</w:t>
            </w:r>
          </w:p>
          <w:p w14:paraId="134903BC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Источник информации: отчет ФСН № 7-НК (Раздел 3 «Культурно-массовые мероприятия», «Культурно-массовые мероприятия, всего» в разрезе «Посещ</w:t>
            </w:r>
            <w:r w:rsidR="00FD464C" w:rsidRPr="001F26E5">
              <w:rPr>
                <w:sz w:val="20"/>
                <w:szCs w:val="20"/>
              </w:rPr>
              <w:t>ения на мероприятиях, человек»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0BC0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1F26E5" w:rsidRPr="001F26E5" w14:paraId="6D980A13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4DDF" w14:textId="77777777" w:rsidR="000B5A0B" w:rsidRPr="001F26E5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5FC" w14:textId="77777777" w:rsidR="000B5A0B" w:rsidRPr="001F26E5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оля посетителей мероприятий, проводимых в рамках городских культурно-массовых мероприятий, к общему числу населения горо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D372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%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A084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казатель характеризует посещаемость населением города Череповца городских культурно-массовых мероприят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DB91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ежегодно ил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DEE" w14:textId="77777777" w:rsidR="000B5A0B" w:rsidRPr="001F26E5" w:rsidRDefault="000B5A0B" w:rsidP="00C94FC7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val="en-US"/>
              </w:rPr>
              <w:t>I</w:t>
            </w:r>
            <w:r w:rsidRPr="001F26E5">
              <w:rPr>
                <w:sz w:val="20"/>
                <w:szCs w:val="20"/>
              </w:rPr>
              <w:t>17=Х *100%/Y</w:t>
            </w:r>
          </w:p>
          <w:p w14:paraId="0697DEA7" w14:textId="77777777" w:rsidR="000B5A0B" w:rsidRPr="001F26E5" w:rsidRDefault="000B5A0B" w:rsidP="00C94FC7">
            <w:pPr>
              <w:rPr>
                <w:sz w:val="20"/>
                <w:szCs w:val="20"/>
              </w:rPr>
            </w:pPr>
          </w:p>
          <w:p w14:paraId="0B456252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995C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N17 - доля посетителей мероприятий, проводимых в рамках городских культурно-массовых мероприятий, к общему числу населения города;</w:t>
            </w:r>
          </w:p>
          <w:p w14:paraId="59DD59C1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Х - количество посетителей городских культурно-массовых мероприятий;</w:t>
            </w:r>
          </w:p>
          <w:p w14:paraId="1BC91A5B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Y - численность населения города Череповц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D55A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8B54" w14:textId="0226B4E4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данных: сведения управления по делам культуры мэрии города Череповца, справки УМВД</w:t>
            </w:r>
            <w:r w:rsidR="00F9160D" w:rsidRPr="001F26E5">
              <w:rPr>
                <w:sz w:val="20"/>
                <w:szCs w:val="20"/>
              </w:rPr>
              <w:t xml:space="preserve"> России по городу Череповцу</w:t>
            </w:r>
            <w:r w:rsidRPr="001F26E5">
              <w:rPr>
                <w:sz w:val="20"/>
                <w:szCs w:val="20"/>
              </w:rPr>
              <w:t>, сайт https://vologdastat.gks.ru.</w:t>
            </w:r>
          </w:p>
          <w:p w14:paraId="0AE2E0BF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  <w:p w14:paraId="3CD4C0F3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Х - Количество посетителей городских культурно-массовых мероприятий.</w:t>
            </w:r>
          </w:p>
          <w:p w14:paraId="48FB01A5" w14:textId="187A0C6B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информации: сведения управления по делам культуры мэрии города Череповца, справки УМВД</w:t>
            </w:r>
            <w:r w:rsidR="00F9160D" w:rsidRPr="001F26E5">
              <w:t xml:space="preserve"> </w:t>
            </w:r>
            <w:r w:rsidR="00F9160D" w:rsidRPr="001F26E5">
              <w:rPr>
                <w:sz w:val="20"/>
                <w:szCs w:val="20"/>
              </w:rPr>
              <w:t>России по городу Череповцу</w:t>
            </w:r>
            <w:r w:rsidRPr="001F26E5">
              <w:rPr>
                <w:sz w:val="20"/>
                <w:szCs w:val="20"/>
              </w:rPr>
              <w:t>.</w:t>
            </w:r>
          </w:p>
          <w:p w14:paraId="607AE8D6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еречень городских культурно-массовых мероприятий</w:t>
            </w:r>
            <w:r w:rsidR="000D6228" w:rsidRPr="001F26E5">
              <w:rPr>
                <w:sz w:val="20"/>
                <w:szCs w:val="20"/>
              </w:rPr>
              <w:t>,</w:t>
            </w:r>
            <w:r w:rsidRPr="001F26E5">
              <w:rPr>
                <w:sz w:val="20"/>
                <w:szCs w:val="20"/>
              </w:rPr>
              <w:t xml:space="preserve"> </w:t>
            </w:r>
            <w:r w:rsidR="000D6228" w:rsidRPr="001F26E5">
              <w:rPr>
                <w:sz w:val="20"/>
                <w:szCs w:val="20"/>
              </w:rPr>
              <w:t xml:space="preserve">утверждённых </w:t>
            </w:r>
            <w:r w:rsidRPr="001F26E5">
              <w:rPr>
                <w:sz w:val="20"/>
                <w:szCs w:val="20"/>
              </w:rPr>
              <w:t>постановлени</w:t>
            </w:r>
            <w:r w:rsidR="000D6228" w:rsidRPr="001F26E5">
              <w:rPr>
                <w:sz w:val="20"/>
                <w:szCs w:val="20"/>
              </w:rPr>
              <w:t>ями</w:t>
            </w:r>
            <w:r w:rsidRPr="001F26E5">
              <w:rPr>
                <w:sz w:val="20"/>
                <w:szCs w:val="20"/>
              </w:rPr>
              <w:t xml:space="preserve"> мэрии города либо протоколом мероприятия, утвержденным заместителем мэра.</w:t>
            </w:r>
          </w:p>
          <w:p w14:paraId="66434809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  <w:p w14:paraId="3E2F697F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Y - Численность населения города Череповца. </w:t>
            </w:r>
          </w:p>
          <w:p w14:paraId="3BEEFA04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Источник информации: статистические данные территориального органа Федеральной службы государственной статистики по Вологодской области на сайте https://vologdastat.gks.ru («Возрастно-половой состав </w:t>
            </w:r>
            <w:r w:rsidRPr="001F26E5">
              <w:rPr>
                <w:sz w:val="20"/>
                <w:szCs w:val="20"/>
              </w:rPr>
              <w:lastRenderedPageBreak/>
              <w:t xml:space="preserve">населения на 1 января отчетного периода (в полугодовом отчете – на </w:t>
            </w:r>
            <w:r w:rsidR="00FD464C" w:rsidRPr="001F26E5">
              <w:rPr>
                <w:sz w:val="20"/>
                <w:szCs w:val="20"/>
              </w:rPr>
              <w:t>1 января предыдущего периода)»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2CDD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1F26E5" w:rsidRPr="001F26E5" w14:paraId="626BB49E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7B67" w14:textId="77777777" w:rsidR="000B5A0B" w:rsidRPr="001F26E5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0C0B" w14:textId="77777777" w:rsidR="000B5A0B" w:rsidRPr="001F26E5" w:rsidRDefault="000B5A0B" w:rsidP="00C94FC7">
            <w:pPr>
              <w:spacing w:before="100" w:beforeAutospacing="1"/>
              <w:rPr>
                <w:sz w:val="20"/>
                <w:szCs w:val="20"/>
              </w:rPr>
            </w:pPr>
            <w:r w:rsidRPr="001F26E5">
              <w:rPr>
                <w:spacing w:val="-6"/>
                <w:sz w:val="20"/>
                <w:szCs w:val="20"/>
              </w:rPr>
              <w:t>Оценка горожанами уровня общегородских культурных мероприят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AB95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балл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45B3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казатель характеризует оценку горожанами уровня общегородских культурных мероприятий в отчетном период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C44F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ежегодн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F434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Показатель характеризует </w:t>
            </w:r>
            <w:r w:rsidRPr="001F26E5">
              <w:rPr>
                <w:spacing w:val="-6"/>
                <w:sz w:val="20"/>
                <w:szCs w:val="20"/>
              </w:rPr>
              <w:t>оценку горожанами уровня общегородских культурных мероприятий в отчетном период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18C7" w14:textId="77777777" w:rsidR="000B5A0B" w:rsidRPr="001F26E5" w:rsidRDefault="000B5A0B" w:rsidP="00C94FC7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Фактические значения показателя формирует МКУ ИМА «Череповец» на основе данных одного из социологических исследований, проводимых в рамках ежегодного мониторинга сбалансированной системы целевых показателей города, критериев их оценки населением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525F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6842" w14:textId="77777777" w:rsidR="00B826BB" w:rsidRPr="001F26E5" w:rsidRDefault="00B826BB" w:rsidP="00B826BB">
            <w:pPr>
              <w:ind w:right="-168"/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Источник данных: социологический опрос МКУ ИМА «Череповец». </w:t>
            </w:r>
          </w:p>
          <w:p w14:paraId="20E23D8F" w14:textId="692CF281" w:rsidR="000B5A0B" w:rsidRPr="001F26E5" w:rsidRDefault="00B826BB" w:rsidP="00B826BB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eastAsia="ar-SA"/>
              </w:rPr>
              <w:t xml:space="preserve">Алгоритм расчета: </w:t>
            </w:r>
            <w:r w:rsidRPr="001F26E5">
              <w:rPr>
                <w:sz w:val="20"/>
                <w:szCs w:val="20"/>
              </w:rPr>
              <w:t xml:space="preserve">фактические значения показателя формирует МКУ ИМА «Череповец» на </w:t>
            </w:r>
            <w:r w:rsidR="000B5A0B" w:rsidRPr="001F26E5">
              <w:rPr>
                <w:sz w:val="20"/>
                <w:szCs w:val="20"/>
              </w:rPr>
              <w:t xml:space="preserve"> основе данных одного из социологических исследований, проводимых в рамках ежегодного мониторинга сбалансированной системы целевых показателей города, критериев их оценки населением.</w:t>
            </w:r>
          </w:p>
          <w:p w14:paraId="22606028" w14:textId="77777777" w:rsidR="000B5A0B" w:rsidRPr="001F26E5" w:rsidRDefault="000B5A0B" w:rsidP="00C94FC7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  <w:u w:val="single"/>
              </w:rPr>
              <w:t>Расчет показателя</w:t>
            </w:r>
            <w:r w:rsidRPr="001F26E5">
              <w:rPr>
                <w:bCs/>
                <w:sz w:val="20"/>
                <w:szCs w:val="20"/>
              </w:rPr>
              <w:t>:</w:t>
            </w:r>
          </w:p>
          <w:p w14:paraId="6655A3C3" w14:textId="77777777" w:rsidR="00D62111" w:rsidRPr="001F26E5" w:rsidRDefault="00D62111" w:rsidP="00D62111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Оценка горожанами уровня общегородских культурных мероприятий определяется через оценки удовлетворенности уровнем каждого из общегородских культурных мероприятий, предложенных для оценки в анкете:</w:t>
            </w:r>
          </w:p>
          <w:p w14:paraId="7E7869BF" w14:textId="77777777" w:rsidR="00D62111" w:rsidRPr="001F26E5" w:rsidRDefault="00D62111" w:rsidP="00D62111">
            <w:pPr>
              <w:numPr>
                <w:ilvl w:val="0"/>
                <w:numId w:val="35"/>
              </w:numPr>
              <w:tabs>
                <w:tab w:val="clear" w:pos="360"/>
                <w:tab w:val="num" w:pos="318"/>
                <w:tab w:val="num" w:pos="1440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Оценка горожанами уровня организации и проведения государственных и городских праздников, в том числе:</w:t>
            </w:r>
          </w:p>
          <w:p w14:paraId="6C7DB287" w14:textId="77777777" w:rsidR="00D62111" w:rsidRPr="001F26E5" w:rsidRDefault="00D62111" w:rsidP="00D62111">
            <w:pPr>
              <w:tabs>
                <w:tab w:val="left" w:pos="1080"/>
              </w:tabs>
              <w:ind w:firstLine="284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- Оценка горожанами уровня организации и проведения Дня города;</w:t>
            </w:r>
          </w:p>
          <w:p w14:paraId="2D36E5D9" w14:textId="77777777" w:rsidR="00D62111" w:rsidRPr="001F26E5" w:rsidRDefault="00D62111" w:rsidP="00D62111">
            <w:pPr>
              <w:tabs>
                <w:tab w:val="left" w:pos="1080"/>
              </w:tabs>
              <w:ind w:firstLine="284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- Оценка горожанами уровня организации и проведения Дня молодежи;</w:t>
            </w:r>
          </w:p>
          <w:p w14:paraId="2E1C729A" w14:textId="77777777" w:rsidR="00D62111" w:rsidRPr="001F26E5" w:rsidRDefault="00D62111" w:rsidP="00D62111">
            <w:pPr>
              <w:tabs>
                <w:tab w:val="left" w:pos="1080"/>
              </w:tabs>
              <w:ind w:firstLine="284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 xml:space="preserve">- Оценка горожанами уровня организации и проведения Дня Металлурга; </w:t>
            </w:r>
          </w:p>
          <w:p w14:paraId="14653D56" w14:textId="77777777" w:rsidR="00D62111" w:rsidRPr="001F26E5" w:rsidRDefault="00D62111" w:rsidP="00D62111">
            <w:pPr>
              <w:tabs>
                <w:tab w:val="left" w:pos="1080"/>
              </w:tabs>
              <w:ind w:firstLine="284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- Оценка горожанами уровня организации и проведения Дня Химика;</w:t>
            </w:r>
          </w:p>
          <w:p w14:paraId="0AEED959" w14:textId="77777777" w:rsidR="00D62111" w:rsidRPr="001F26E5" w:rsidRDefault="00D62111" w:rsidP="00D62111">
            <w:pPr>
              <w:tabs>
                <w:tab w:val="left" w:pos="1080"/>
              </w:tabs>
              <w:ind w:firstLine="284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- Оценка горожанами уровня организации и проведения Дня Победы;</w:t>
            </w:r>
          </w:p>
          <w:p w14:paraId="0814DB4A" w14:textId="77777777" w:rsidR="00D62111" w:rsidRPr="001F26E5" w:rsidRDefault="00D62111" w:rsidP="00D62111">
            <w:pPr>
              <w:tabs>
                <w:tab w:val="left" w:pos="1080"/>
              </w:tabs>
              <w:ind w:firstLine="284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 xml:space="preserve">- Оценка горожанами уровня организации и проведения Нового </w:t>
            </w:r>
            <w:r w:rsidR="00806E75" w:rsidRPr="001F26E5">
              <w:rPr>
                <w:bCs/>
                <w:sz w:val="20"/>
                <w:szCs w:val="20"/>
              </w:rPr>
              <w:t>г</w:t>
            </w:r>
            <w:r w:rsidRPr="001F26E5">
              <w:rPr>
                <w:bCs/>
                <w:sz w:val="20"/>
                <w:szCs w:val="20"/>
              </w:rPr>
              <w:t>ода;</w:t>
            </w:r>
          </w:p>
          <w:p w14:paraId="232D62F4" w14:textId="77777777" w:rsidR="00D62111" w:rsidRPr="001F26E5" w:rsidRDefault="00D62111" w:rsidP="00D62111">
            <w:pPr>
              <w:numPr>
                <w:ilvl w:val="0"/>
                <w:numId w:val="35"/>
              </w:numPr>
              <w:tabs>
                <w:tab w:val="clear" w:pos="360"/>
                <w:tab w:val="num" w:pos="318"/>
                <w:tab w:val="num" w:pos="1440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lastRenderedPageBreak/>
              <w:t>Оценка горожанами уровня организации и проведения уличных народных гуляний (масленица и</w:t>
            </w:r>
            <w:r w:rsidRPr="001F26E5">
              <w:rPr>
                <w:bCs/>
                <w:i/>
                <w:sz w:val="20"/>
                <w:szCs w:val="20"/>
              </w:rPr>
              <w:t xml:space="preserve"> </w:t>
            </w:r>
            <w:r w:rsidRPr="001F26E5">
              <w:rPr>
                <w:bCs/>
                <w:sz w:val="20"/>
                <w:szCs w:val="20"/>
              </w:rPr>
              <w:t>т.д.);</w:t>
            </w:r>
          </w:p>
          <w:p w14:paraId="1F39DF8B" w14:textId="77777777" w:rsidR="00D62111" w:rsidRPr="001F26E5" w:rsidRDefault="00D62111" w:rsidP="00D62111">
            <w:pPr>
              <w:numPr>
                <w:ilvl w:val="0"/>
                <w:numId w:val="35"/>
              </w:numPr>
              <w:tabs>
                <w:tab w:val="clear" w:pos="360"/>
                <w:tab w:val="num" w:pos="318"/>
                <w:tab w:val="num" w:pos="1440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Оценка горожанами уровня организации и проведения выставок;</w:t>
            </w:r>
          </w:p>
          <w:p w14:paraId="0A41941E" w14:textId="77777777" w:rsidR="00D62111" w:rsidRPr="001F26E5" w:rsidRDefault="00D62111" w:rsidP="00D62111">
            <w:pPr>
              <w:numPr>
                <w:ilvl w:val="0"/>
                <w:numId w:val="35"/>
              </w:numPr>
              <w:tabs>
                <w:tab w:val="clear" w:pos="360"/>
                <w:tab w:val="num" w:pos="318"/>
                <w:tab w:val="num" w:pos="1440"/>
              </w:tabs>
              <w:ind w:left="318" w:hanging="284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Оценка горожанами уровня организации и проведения гастролей и концертов.</w:t>
            </w:r>
          </w:p>
          <w:p w14:paraId="10DBF45B" w14:textId="77777777" w:rsidR="00D62111" w:rsidRPr="001F26E5" w:rsidRDefault="00D62111" w:rsidP="004B707A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Соответственно, горожане последовательно отвечают на следующие вопросы анкеты:</w:t>
            </w:r>
          </w:p>
          <w:p w14:paraId="6139F609" w14:textId="59EEAB38" w:rsidR="00D62111" w:rsidRPr="001F26E5" w:rsidRDefault="00D62111" w:rsidP="00806E75">
            <w:pPr>
              <w:tabs>
                <w:tab w:val="left" w:pos="1080"/>
              </w:tabs>
              <w:ind w:firstLine="169"/>
              <w:jc w:val="both"/>
              <w:rPr>
                <w:rFonts w:eastAsia="DejaVuSans"/>
                <w:i/>
                <w:iCs/>
                <w:kern w:val="1"/>
                <w:sz w:val="20"/>
                <w:szCs w:val="20"/>
              </w:rPr>
            </w:pPr>
            <w:r w:rsidRPr="001F26E5">
              <w:rPr>
                <w:rFonts w:eastAsia="DejaVuSans"/>
                <w:bCs/>
                <w:iCs/>
                <w:kern w:val="1"/>
                <w:sz w:val="20"/>
                <w:szCs w:val="20"/>
              </w:rPr>
              <w:t xml:space="preserve">Оцените, пожалуйста, уровень организации и проведения государственных и городских культурных мероприятий… </w:t>
            </w:r>
            <w:r w:rsidRPr="001F26E5">
              <w:rPr>
                <w:rFonts w:eastAsia="DejaVuSans"/>
                <w:i/>
                <w:iCs/>
                <w:kern w:val="1"/>
                <w:sz w:val="20"/>
                <w:szCs w:val="20"/>
              </w:rPr>
              <w:t>(отметьте по каждой строк…)</w:t>
            </w:r>
          </w:p>
          <w:p w14:paraId="342B5D7C" w14:textId="7EAE253A" w:rsidR="00D22D95" w:rsidRPr="001F26E5" w:rsidRDefault="00D22D95" w:rsidP="00806E75">
            <w:pPr>
              <w:tabs>
                <w:tab w:val="left" w:pos="1080"/>
              </w:tabs>
              <w:ind w:firstLine="169"/>
              <w:jc w:val="both"/>
              <w:rPr>
                <w:rFonts w:eastAsia="DejaVuSans"/>
                <w:i/>
                <w:iCs/>
                <w:kern w:val="1"/>
                <w:sz w:val="20"/>
                <w:szCs w:val="20"/>
              </w:rPr>
            </w:pPr>
          </w:p>
          <w:p w14:paraId="79D71156" w14:textId="56C412E7" w:rsidR="00D22D95" w:rsidRPr="001F26E5" w:rsidRDefault="00D22D95" w:rsidP="00806E75">
            <w:pPr>
              <w:tabs>
                <w:tab w:val="left" w:pos="1080"/>
              </w:tabs>
              <w:ind w:firstLine="169"/>
              <w:jc w:val="both"/>
              <w:rPr>
                <w:rFonts w:eastAsia="DejaVuSans"/>
                <w:i/>
                <w:iCs/>
                <w:kern w:val="1"/>
                <w:sz w:val="20"/>
                <w:szCs w:val="20"/>
              </w:rPr>
            </w:pPr>
          </w:p>
          <w:p w14:paraId="3B160C8C" w14:textId="14CDF197" w:rsidR="00D22D95" w:rsidRPr="001F26E5" w:rsidRDefault="00D22D95" w:rsidP="00806E75">
            <w:pPr>
              <w:tabs>
                <w:tab w:val="left" w:pos="1080"/>
              </w:tabs>
              <w:ind w:firstLine="169"/>
              <w:jc w:val="both"/>
              <w:rPr>
                <w:rFonts w:eastAsia="DejaVuSans"/>
                <w:i/>
                <w:iCs/>
                <w:kern w:val="1"/>
                <w:sz w:val="20"/>
                <w:szCs w:val="20"/>
              </w:rPr>
            </w:pPr>
          </w:p>
          <w:p w14:paraId="3BB9F137" w14:textId="77777777" w:rsidR="00D22D95" w:rsidRPr="001F26E5" w:rsidRDefault="00D22D95" w:rsidP="00806E75">
            <w:pPr>
              <w:tabs>
                <w:tab w:val="left" w:pos="1080"/>
              </w:tabs>
              <w:ind w:firstLine="169"/>
              <w:jc w:val="both"/>
              <w:rPr>
                <w:rFonts w:eastAsia="DejaVuSans"/>
                <w:i/>
                <w:iCs/>
                <w:kern w:val="1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-5" w:tblpY="397"/>
              <w:tblOverlap w:val="never"/>
              <w:tblW w:w="5098" w:type="dxa"/>
              <w:tblLayout w:type="fixed"/>
              <w:tblLook w:val="0000" w:firstRow="0" w:lastRow="0" w:firstColumn="0" w:lastColumn="0" w:noHBand="0" w:noVBand="0"/>
            </w:tblPr>
            <w:tblGrid>
              <w:gridCol w:w="1271"/>
              <w:gridCol w:w="709"/>
              <w:gridCol w:w="709"/>
              <w:gridCol w:w="708"/>
              <w:gridCol w:w="708"/>
              <w:gridCol w:w="993"/>
            </w:tblGrid>
            <w:tr w:rsidR="001F26E5" w:rsidRPr="001F26E5" w14:paraId="129B9972" w14:textId="77777777" w:rsidTr="00F05D4E">
              <w:trPr>
                <w:trHeight w:val="263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9C010B6" w14:textId="77777777" w:rsidR="00C47E98" w:rsidRPr="001F26E5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  <w:bookmarkStart w:id="21" w:name="_Hlk127353407"/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4E150B" w14:textId="77777777" w:rsidR="00C47E98" w:rsidRPr="001F26E5" w:rsidRDefault="00C47E98" w:rsidP="00C47E98">
                  <w:pPr>
                    <w:widowControl w:val="0"/>
                    <w:suppressAutoHyphens/>
                    <w:snapToGrid w:val="0"/>
                    <w:ind w:left="-108" w:right="-108"/>
                    <w:jc w:val="center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Полно</w:t>
                  </w:r>
                  <w:r w:rsidR="00AD675D"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  <w:lang w:val="en-US"/>
                    </w:rPr>
                    <w:t>-</w:t>
                  </w:r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стью устра</w:t>
                  </w:r>
                  <w:r w:rsidR="00B857EC"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  <w:lang w:val="en-US"/>
                    </w:rPr>
                    <w:t>-</w:t>
                  </w:r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ива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8A3BCF" w14:textId="77777777" w:rsidR="00C47E98" w:rsidRPr="001F26E5" w:rsidRDefault="00C47E98" w:rsidP="00C47E98">
                  <w:pPr>
                    <w:widowControl w:val="0"/>
                    <w:suppressAutoHyphens/>
                    <w:snapToGrid w:val="0"/>
                    <w:ind w:left="-108" w:right="-108"/>
                    <w:jc w:val="center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Скорее устра</w:t>
                  </w:r>
                  <w:r w:rsidR="00B857EC"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  <w:lang w:val="en-US"/>
                    </w:rPr>
                    <w:t>-</w:t>
                  </w:r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ива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2554DB" w14:textId="77777777" w:rsidR="00C47E98" w:rsidRPr="001F26E5" w:rsidRDefault="00C47E98" w:rsidP="00C47E98">
                  <w:pPr>
                    <w:widowControl w:val="0"/>
                    <w:suppressAutoHyphens/>
                    <w:snapToGrid w:val="0"/>
                    <w:ind w:left="-108" w:right="-108"/>
                    <w:jc w:val="center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Скорее не устра</w:t>
                  </w:r>
                  <w:r w:rsidR="00B857EC"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  <w:lang w:val="en-US"/>
                    </w:rPr>
                    <w:t>-</w:t>
                  </w:r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ива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353B88" w14:textId="77777777" w:rsidR="00C47E98" w:rsidRPr="001F26E5" w:rsidRDefault="00C47E98" w:rsidP="00C47E98">
                  <w:pPr>
                    <w:widowControl w:val="0"/>
                    <w:suppressAutoHyphens/>
                    <w:snapToGrid w:val="0"/>
                    <w:ind w:left="-108" w:right="-108"/>
                    <w:jc w:val="center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Полно</w:t>
                  </w:r>
                  <w:r w:rsidR="00AD675D"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-</w:t>
                  </w:r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стью не устра</w:t>
                  </w:r>
                  <w:r w:rsidR="00B857EC"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-</w:t>
                  </w:r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ива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39D8C6" w14:textId="77777777" w:rsidR="00C47E98" w:rsidRPr="001F26E5" w:rsidRDefault="00C47E98" w:rsidP="00C47E98">
                  <w:pPr>
                    <w:widowControl w:val="0"/>
                    <w:suppressAutoHyphens/>
                    <w:snapToGrid w:val="0"/>
                    <w:ind w:left="-108" w:right="-108"/>
                    <w:jc w:val="center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Затруд</w:t>
                  </w:r>
                  <w:r w:rsidR="00AD675D"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-</w:t>
                  </w:r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няюсь опреде</w:t>
                  </w:r>
                  <w:r w:rsidR="00AD675D"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-</w:t>
                  </w:r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литься:</w:t>
                  </w:r>
                </w:p>
                <w:p w14:paraId="323E1440" w14:textId="77777777" w:rsidR="00C47E98" w:rsidRPr="001F26E5" w:rsidRDefault="00C47E98" w:rsidP="00C47E98">
                  <w:pPr>
                    <w:widowControl w:val="0"/>
                    <w:suppressAutoHyphens/>
                    <w:snapToGrid w:val="0"/>
                    <w:ind w:left="-108" w:right="-108"/>
                    <w:jc w:val="center"/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bCs/>
                      <w:kern w:val="1"/>
                      <w:sz w:val="20"/>
                      <w:szCs w:val="20"/>
                    </w:rPr>
                    <w:t>устраивает или не устраивает</w:t>
                  </w:r>
                </w:p>
              </w:tc>
            </w:tr>
            <w:tr w:rsidR="001F26E5" w:rsidRPr="001F26E5" w14:paraId="233746FF" w14:textId="77777777" w:rsidTr="00F05D4E">
              <w:trPr>
                <w:trHeight w:val="247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5A54BF" w14:textId="77777777" w:rsidR="00C47E98" w:rsidRPr="001F26E5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1"/>
                      <w:sz w:val="20"/>
                      <w:szCs w:val="20"/>
                    </w:rPr>
                    <w:t>Дня горо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721548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A7223A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FD8F852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BB25E7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A9C6AB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1F26E5" w:rsidRPr="001F26E5" w14:paraId="6685F715" w14:textId="77777777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AB69F0" w14:textId="77777777" w:rsidR="00C47E98" w:rsidRPr="001F26E5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1"/>
                      <w:sz w:val="20"/>
                      <w:szCs w:val="20"/>
                    </w:rPr>
                    <w:t>Дня молодеж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0BE774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BB255F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956F9A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E7225D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1E2532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1F26E5" w:rsidRPr="001F26E5" w14:paraId="3CB3E1F0" w14:textId="77777777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C64CDA6" w14:textId="77777777" w:rsidR="00C47E98" w:rsidRPr="001F26E5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1"/>
                      <w:sz w:val="20"/>
                      <w:szCs w:val="20"/>
                    </w:rPr>
                    <w:t>Дня Металлург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323E2A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87711A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0AD3DB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6E4821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D21671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1F26E5" w:rsidRPr="001F26E5" w14:paraId="1E2AB35A" w14:textId="77777777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EF9BD0" w14:textId="77777777" w:rsidR="00C47E98" w:rsidRPr="001F26E5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1"/>
                      <w:sz w:val="20"/>
                      <w:szCs w:val="20"/>
                    </w:rPr>
                    <w:lastRenderedPageBreak/>
                    <w:t>Дня Хим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395C6C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9B5741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6F1F0D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06DF4F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B1AC45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1F26E5" w:rsidRPr="001F26E5" w14:paraId="52100BD3" w14:textId="77777777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72F46D4" w14:textId="77777777" w:rsidR="00C47E98" w:rsidRPr="001F26E5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1"/>
                      <w:sz w:val="20"/>
                      <w:szCs w:val="20"/>
                    </w:rPr>
                    <w:t>Дня Побе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BD29A1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F2CD92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C529D6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E2E1BD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FAF82F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1F26E5" w:rsidRPr="001F26E5" w14:paraId="29086215" w14:textId="77777777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CA274F1" w14:textId="77777777" w:rsidR="00C47E98" w:rsidRPr="001F26E5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1"/>
                      <w:sz w:val="20"/>
                      <w:szCs w:val="20"/>
                    </w:rPr>
                    <w:t xml:space="preserve">Нового </w:t>
                  </w:r>
                  <w:r w:rsidR="00806E75" w:rsidRPr="001F26E5">
                    <w:rPr>
                      <w:rFonts w:eastAsia="DejaVuSans"/>
                      <w:kern w:val="1"/>
                      <w:sz w:val="20"/>
                      <w:szCs w:val="20"/>
                    </w:rPr>
                    <w:t>г</w:t>
                  </w:r>
                  <w:r w:rsidRPr="001F26E5">
                    <w:rPr>
                      <w:rFonts w:eastAsia="DejaVuSans"/>
                      <w:kern w:val="1"/>
                      <w:sz w:val="20"/>
                      <w:szCs w:val="20"/>
                    </w:rPr>
                    <w:t>о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6D32D8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445485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6B5A2B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6EF42C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99F994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1F26E5" w:rsidRPr="001F26E5" w14:paraId="2AE91C58" w14:textId="77777777" w:rsidTr="00F05D4E">
              <w:trPr>
                <w:trHeight w:val="416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1A785C3" w14:textId="77777777" w:rsidR="00C47E98" w:rsidRPr="001F26E5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1"/>
                      <w:sz w:val="20"/>
                      <w:szCs w:val="20"/>
                    </w:rPr>
                    <w:t>Уличных народных гуляний (масленица и т.д.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C36447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EADADA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DA959E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AA9FA0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BA6CB5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1F26E5" w:rsidRPr="001F26E5" w14:paraId="2E453EFF" w14:textId="77777777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BF12579" w14:textId="77777777" w:rsidR="00C47E98" w:rsidRPr="001F26E5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1"/>
                      <w:sz w:val="20"/>
                      <w:szCs w:val="20"/>
                    </w:rPr>
                    <w:t>Выставок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377410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6C733C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8DB485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52FF20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1239EE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  <w:tr w:rsidR="001F26E5" w:rsidRPr="001F26E5" w14:paraId="4673F9E1" w14:textId="77777777" w:rsidTr="00F05D4E">
              <w:trPr>
                <w:trHeight w:val="234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18E86D1" w14:textId="77777777" w:rsidR="00C47E98" w:rsidRPr="001F26E5" w:rsidRDefault="00C47E98" w:rsidP="00C47E98">
                  <w:pPr>
                    <w:widowControl w:val="0"/>
                    <w:suppressAutoHyphens/>
                    <w:snapToGrid w:val="0"/>
                    <w:rPr>
                      <w:rFonts w:eastAsia="DejaVuSans"/>
                      <w:kern w:val="1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1"/>
                      <w:sz w:val="20"/>
                      <w:szCs w:val="20"/>
                    </w:rPr>
                    <w:t>Гастролей и концерт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D6D305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6A5184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C6019B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386A2F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4E3C82" w14:textId="77777777" w:rsidR="00C47E98" w:rsidRPr="001F26E5" w:rsidRDefault="00C47E98" w:rsidP="000371EE">
                  <w:pPr>
                    <w:widowControl w:val="0"/>
                    <w:tabs>
                      <w:tab w:val="left" w:pos="530"/>
                      <w:tab w:val="left" w:pos="720"/>
                    </w:tabs>
                    <w:suppressAutoHyphens/>
                    <w:snapToGrid w:val="0"/>
                    <w:jc w:val="center"/>
                    <w:rPr>
                      <w:rFonts w:eastAsia="DejaVuSans"/>
                      <w:kern w:val="2"/>
                      <w:sz w:val="20"/>
                      <w:szCs w:val="20"/>
                    </w:rPr>
                  </w:pPr>
                  <w:r w:rsidRPr="001F26E5">
                    <w:rPr>
                      <w:rFonts w:eastAsia="DejaVuSans"/>
                      <w:kern w:val="2"/>
                      <w:sz w:val="20"/>
                      <w:szCs w:val="20"/>
                    </w:rPr>
                    <w:t>а5</w:t>
                  </w:r>
                </w:p>
              </w:tc>
            </w:tr>
          </w:tbl>
          <w:bookmarkEnd w:id="21"/>
          <w:p w14:paraId="1A40BB68" w14:textId="77777777" w:rsidR="000B5A0B" w:rsidRPr="001F26E5" w:rsidRDefault="000B5A0B" w:rsidP="00C94FC7">
            <w:pPr>
              <w:tabs>
                <w:tab w:val="left" w:pos="1080"/>
              </w:tabs>
              <w:jc w:val="both"/>
              <w:rPr>
                <w:sz w:val="20"/>
                <w:szCs w:val="20"/>
                <w:u w:val="single"/>
              </w:rPr>
            </w:pPr>
            <w:r w:rsidRPr="001F26E5">
              <w:rPr>
                <w:sz w:val="20"/>
                <w:szCs w:val="20"/>
                <w:u w:val="single"/>
              </w:rPr>
              <w:t>Алгоритм расчета каждого из показателей:</w:t>
            </w:r>
          </w:p>
          <w:p w14:paraId="40624EE3" w14:textId="77777777" w:rsidR="00D62111" w:rsidRPr="001F26E5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Индекс удовлетворенности находится в пределах от «0» до «100» баллов.</w:t>
            </w:r>
          </w:p>
          <w:p w14:paraId="16792698" w14:textId="77777777" w:rsidR="00D62111" w:rsidRPr="001F26E5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Ответам придаем значимость:</w:t>
            </w:r>
          </w:p>
          <w:p w14:paraId="40CA5DAD" w14:textId="77777777" w:rsidR="00D62111" w:rsidRPr="001F26E5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«Полностью устраивает» - «100»,</w:t>
            </w:r>
          </w:p>
          <w:p w14:paraId="2E788220" w14:textId="77777777" w:rsidR="00D62111" w:rsidRPr="001F26E5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«Скорее устраивает» - «75»,</w:t>
            </w:r>
          </w:p>
          <w:p w14:paraId="6024DC04" w14:textId="77777777" w:rsidR="00D62111" w:rsidRPr="001F26E5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«Скорее не устраивает» - «25»,</w:t>
            </w:r>
          </w:p>
          <w:p w14:paraId="01196FDB" w14:textId="77777777" w:rsidR="00D62111" w:rsidRPr="001F26E5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«Полностью не устраивает» - «0»,</w:t>
            </w:r>
          </w:p>
          <w:p w14:paraId="47E4D556" w14:textId="77777777" w:rsidR="00D62111" w:rsidRPr="001F26E5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«Затрудняюсь определиться, устраивает или не устраивает» - «50»</w:t>
            </w:r>
          </w:p>
          <w:p w14:paraId="30D92799" w14:textId="77777777" w:rsidR="00D62111" w:rsidRPr="001F26E5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Тогда индекс удовлетворенности рассчитываем:</w:t>
            </w:r>
          </w:p>
          <w:p w14:paraId="15D0F858" w14:textId="77777777" w:rsidR="00D62111" w:rsidRPr="001F26E5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  <w:lang w:val="en-US"/>
              </w:rPr>
              <w:t>I</w:t>
            </w:r>
            <w:r w:rsidRPr="001F26E5">
              <w:rPr>
                <w:bCs/>
                <w:sz w:val="20"/>
                <w:szCs w:val="20"/>
              </w:rPr>
              <w:t>удовлетв.= (а</w:t>
            </w:r>
            <w:r w:rsidRPr="001F26E5">
              <w:rPr>
                <w:bCs/>
                <w:sz w:val="20"/>
                <w:szCs w:val="20"/>
                <w:vertAlign w:val="subscript"/>
              </w:rPr>
              <w:t>1</w:t>
            </w:r>
            <w:r w:rsidRPr="001F26E5">
              <w:rPr>
                <w:bCs/>
                <w:sz w:val="20"/>
                <w:szCs w:val="20"/>
              </w:rPr>
              <w:t>*100+</w:t>
            </w:r>
            <w:r w:rsidRPr="001F26E5">
              <w:rPr>
                <w:bCs/>
                <w:sz w:val="20"/>
                <w:szCs w:val="20"/>
                <w:lang w:val="en-US"/>
              </w:rPr>
              <w:t>a</w:t>
            </w:r>
            <w:r w:rsidRPr="001F26E5">
              <w:rPr>
                <w:bCs/>
                <w:sz w:val="20"/>
                <w:szCs w:val="20"/>
                <w:vertAlign w:val="subscript"/>
              </w:rPr>
              <w:t>2</w:t>
            </w:r>
            <w:r w:rsidRPr="001F26E5">
              <w:rPr>
                <w:bCs/>
                <w:sz w:val="20"/>
                <w:szCs w:val="20"/>
              </w:rPr>
              <w:t>*75+</w:t>
            </w:r>
            <w:r w:rsidRPr="001F26E5">
              <w:rPr>
                <w:bCs/>
                <w:sz w:val="20"/>
                <w:szCs w:val="20"/>
                <w:lang w:val="en-US"/>
              </w:rPr>
              <w:t>a</w:t>
            </w:r>
            <w:r w:rsidRPr="001F26E5">
              <w:rPr>
                <w:bCs/>
                <w:sz w:val="20"/>
                <w:szCs w:val="20"/>
                <w:vertAlign w:val="subscript"/>
              </w:rPr>
              <w:t>3</w:t>
            </w:r>
            <w:r w:rsidRPr="001F26E5">
              <w:rPr>
                <w:bCs/>
                <w:sz w:val="20"/>
                <w:szCs w:val="20"/>
              </w:rPr>
              <w:t>*25+</w:t>
            </w:r>
            <w:r w:rsidRPr="001F26E5">
              <w:rPr>
                <w:bCs/>
                <w:sz w:val="20"/>
                <w:szCs w:val="20"/>
                <w:lang w:val="en-US"/>
              </w:rPr>
              <w:t>a</w:t>
            </w:r>
            <w:r w:rsidRPr="001F26E5">
              <w:rPr>
                <w:bCs/>
                <w:sz w:val="20"/>
                <w:szCs w:val="20"/>
                <w:vertAlign w:val="subscript"/>
              </w:rPr>
              <w:t>4</w:t>
            </w:r>
            <w:r w:rsidRPr="001F26E5">
              <w:rPr>
                <w:bCs/>
                <w:sz w:val="20"/>
                <w:szCs w:val="20"/>
              </w:rPr>
              <w:t>*0+</w:t>
            </w:r>
            <w:r w:rsidRPr="001F26E5">
              <w:rPr>
                <w:bCs/>
                <w:sz w:val="20"/>
                <w:szCs w:val="20"/>
                <w:lang w:val="en-US"/>
              </w:rPr>
              <w:t>a</w:t>
            </w:r>
            <w:r w:rsidRPr="001F26E5">
              <w:rPr>
                <w:bCs/>
                <w:sz w:val="20"/>
                <w:szCs w:val="20"/>
                <w:vertAlign w:val="subscript"/>
              </w:rPr>
              <w:t>5</w:t>
            </w:r>
            <w:r w:rsidRPr="001F26E5">
              <w:rPr>
                <w:bCs/>
                <w:sz w:val="20"/>
                <w:szCs w:val="20"/>
              </w:rPr>
              <w:t>*50) / (совокупное кол-во респондентов, выбравших определенную из пяти предложенных альтернатив),  где:</w:t>
            </w:r>
          </w:p>
          <w:p w14:paraId="0CD400B1" w14:textId="77777777" w:rsidR="00D62111" w:rsidRPr="001F26E5" w:rsidRDefault="00D62111" w:rsidP="00D62111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а</w:t>
            </w:r>
            <w:r w:rsidRPr="001F26E5">
              <w:rPr>
                <w:bCs/>
                <w:sz w:val="20"/>
                <w:szCs w:val="20"/>
                <w:vertAlign w:val="subscript"/>
              </w:rPr>
              <w:t xml:space="preserve">1 </w:t>
            </w:r>
            <w:r w:rsidRPr="001F26E5">
              <w:rPr>
                <w:bCs/>
                <w:sz w:val="20"/>
                <w:szCs w:val="20"/>
              </w:rPr>
              <w:t>– кол-во ответивших «Полностью устраивает»</w:t>
            </w:r>
          </w:p>
          <w:p w14:paraId="3C2B4D09" w14:textId="77777777" w:rsidR="00D62111" w:rsidRPr="001F26E5" w:rsidRDefault="00D62111" w:rsidP="00D62111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а</w:t>
            </w:r>
            <w:r w:rsidRPr="001F26E5">
              <w:rPr>
                <w:bCs/>
                <w:sz w:val="20"/>
                <w:szCs w:val="20"/>
                <w:vertAlign w:val="subscript"/>
              </w:rPr>
              <w:t>2</w:t>
            </w:r>
            <w:r w:rsidRPr="001F26E5">
              <w:rPr>
                <w:bCs/>
                <w:sz w:val="20"/>
                <w:szCs w:val="20"/>
              </w:rPr>
              <w:t xml:space="preserve"> – кол-во ответивших «Скорее устраивает»</w:t>
            </w:r>
          </w:p>
          <w:p w14:paraId="643717BA" w14:textId="77777777" w:rsidR="00D62111" w:rsidRPr="001F26E5" w:rsidRDefault="00D62111" w:rsidP="00D62111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а</w:t>
            </w:r>
            <w:r w:rsidRPr="001F26E5">
              <w:rPr>
                <w:bCs/>
                <w:sz w:val="20"/>
                <w:szCs w:val="20"/>
                <w:vertAlign w:val="subscript"/>
              </w:rPr>
              <w:t>3</w:t>
            </w:r>
            <w:r w:rsidRPr="001F26E5">
              <w:rPr>
                <w:bCs/>
                <w:sz w:val="20"/>
                <w:szCs w:val="20"/>
              </w:rPr>
              <w:t xml:space="preserve"> – кол-во ответивших «Скорее не устраивает»</w:t>
            </w:r>
          </w:p>
          <w:p w14:paraId="30962306" w14:textId="77777777" w:rsidR="00D62111" w:rsidRPr="001F26E5" w:rsidRDefault="00D62111" w:rsidP="00D62111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lastRenderedPageBreak/>
              <w:t>а</w:t>
            </w:r>
            <w:r w:rsidRPr="001F26E5">
              <w:rPr>
                <w:bCs/>
                <w:sz w:val="20"/>
                <w:szCs w:val="20"/>
                <w:vertAlign w:val="subscript"/>
              </w:rPr>
              <w:t>4</w:t>
            </w:r>
            <w:r w:rsidRPr="001F26E5">
              <w:rPr>
                <w:bCs/>
                <w:sz w:val="20"/>
                <w:szCs w:val="20"/>
              </w:rPr>
              <w:t xml:space="preserve"> – кол-во ответивших «Полностью не устраивает»</w:t>
            </w:r>
          </w:p>
          <w:p w14:paraId="0ACA589A" w14:textId="77777777" w:rsidR="00D62111" w:rsidRPr="001F26E5" w:rsidRDefault="00D62111" w:rsidP="00D62111">
            <w:pPr>
              <w:tabs>
                <w:tab w:val="left" w:pos="1080"/>
              </w:tabs>
              <w:spacing w:after="120"/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а</w:t>
            </w:r>
            <w:r w:rsidRPr="001F26E5">
              <w:rPr>
                <w:bCs/>
                <w:sz w:val="20"/>
                <w:szCs w:val="20"/>
                <w:vertAlign w:val="subscript"/>
              </w:rPr>
              <w:t>5</w:t>
            </w:r>
            <w:r w:rsidRPr="001F26E5">
              <w:rPr>
                <w:bCs/>
                <w:sz w:val="20"/>
                <w:szCs w:val="20"/>
              </w:rPr>
              <w:t xml:space="preserve"> – кол-во ответивших «Затрудняюсь определиться, устраивает или не устраивает».</w:t>
            </w:r>
          </w:p>
          <w:p w14:paraId="0FB5C0FF" w14:textId="77777777" w:rsidR="00D62111" w:rsidRPr="001F26E5" w:rsidRDefault="00D62111" w:rsidP="00DE2284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Сначала на основе распределения ответов на вопросы вычисляются показатели по каждому из общегородских культурных мероприятий по шкале 0-100 баллов, далее рассчитывается средний индекс как средняя арифметическая всех показателей, входящих в структуру показателя «Оценка горожанами уровня общегородских культурных мероприятий».</w:t>
            </w:r>
          </w:p>
          <w:p w14:paraId="4AB9C131" w14:textId="77777777" w:rsidR="00D62111" w:rsidRPr="001F26E5" w:rsidRDefault="00D62111" w:rsidP="00D62111">
            <w:pPr>
              <w:tabs>
                <w:tab w:val="left" w:pos="1080"/>
              </w:tabs>
              <w:ind w:firstLine="720"/>
              <w:jc w:val="both"/>
              <w:rPr>
                <w:bCs/>
                <w:sz w:val="20"/>
                <w:szCs w:val="20"/>
              </w:rPr>
            </w:pPr>
          </w:p>
          <w:p w14:paraId="53354460" w14:textId="77777777" w:rsidR="000B5A0B" w:rsidRPr="001F26E5" w:rsidRDefault="000B5A0B" w:rsidP="00C94FC7">
            <w:pPr>
              <w:ind w:right="-168"/>
              <w:jc w:val="both"/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ECF8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Управление по делам культуры</w:t>
            </w:r>
          </w:p>
        </w:tc>
      </w:tr>
      <w:tr w:rsidR="001F26E5" w:rsidRPr="001F26E5" w14:paraId="6E50AFC8" w14:textId="77777777" w:rsidTr="00C47E9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F906" w14:textId="77777777" w:rsidR="000B5A0B" w:rsidRPr="001F26E5" w:rsidRDefault="00A0677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3D08" w14:textId="77777777" w:rsidR="000B5A0B" w:rsidRPr="001F26E5" w:rsidRDefault="000B5A0B" w:rsidP="00C94FC7">
            <w:pPr>
              <w:spacing w:before="100" w:beforeAutospacing="1"/>
              <w:rPr>
                <w:spacing w:val="-6"/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Количество посещений муниципальных парк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64A6" w14:textId="77777777" w:rsidR="000B5A0B" w:rsidRPr="001F26E5" w:rsidRDefault="000B5A0B" w:rsidP="00C94FC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тыс. посещ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212D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казатель характеризует количество посещений парков в МАУК «ГКДЦ «Единение» за отчетный пери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9245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ежегодно и 1 раз в полугод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0927" w14:textId="77777777" w:rsidR="000B5A0B" w:rsidRPr="001F26E5" w:rsidRDefault="000B5A0B" w:rsidP="00C94FC7">
            <w:pPr>
              <w:rPr>
                <w:sz w:val="20"/>
                <w:szCs w:val="20"/>
                <w:vertAlign w:val="subscript"/>
              </w:rPr>
            </w:pPr>
            <w:r w:rsidRPr="001F26E5">
              <w:rPr>
                <w:sz w:val="20"/>
                <w:szCs w:val="20"/>
                <w:lang w:val="en-US"/>
              </w:rPr>
              <w:t>I</w:t>
            </w:r>
            <w:r w:rsidRPr="001F26E5">
              <w:rPr>
                <w:sz w:val="20"/>
                <w:szCs w:val="20"/>
                <w:vertAlign w:val="subscript"/>
              </w:rPr>
              <w:t>19</w:t>
            </w:r>
            <w:r w:rsidRPr="001F26E5">
              <w:rPr>
                <w:sz w:val="20"/>
                <w:szCs w:val="20"/>
              </w:rPr>
              <w:t xml:space="preserve"> = </w:t>
            </w:r>
            <w:r w:rsidRPr="001F26E5">
              <w:rPr>
                <w:sz w:val="20"/>
                <w:szCs w:val="20"/>
                <w:lang w:val="en-US"/>
              </w:rPr>
              <w:t>N</w:t>
            </w:r>
            <w:r w:rsidRPr="001F26E5">
              <w:rPr>
                <w:sz w:val="20"/>
                <w:szCs w:val="20"/>
                <w:vertAlign w:val="subscript"/>
              </w:rPr>
              <w:t>кио</w:t>
            </w:r>
            <w:r w:rsidRPr="001F26E5">
              <w:rPr>
                <w:sz w:val="20"/>
                <w:szCs w:val="20"/>
              </w:rPr>
              <w:t xml:space="preserve"> + </w:t>
            </w:r>
            <w:r w:rsidRPr="001F26E5">
              <w:rPr>
                <w:sz w:val="20"/>
                <w:szCs w:val="20"/>
                <w:lang w:val="en-US"/>
              </w:rPr>
              <w:t>N</w:t>
            </w:r>
            <w:r w:rsidRPr="001F26E5">
              <w:rPr>
                <w:sz w:val="20"/>
                <w:szCs w:val="20"/>
                <w:vertAlign w:val="subscript"/>
              </w:rPr>
              <w:t>200</w:t>
            </w:r>
            <w:r w:rsidRPr="001F26E5">
              <w:rPr>
                <w:sz w:val="20"/>
                <w:szCs w:val="20"/>
              </w:rPr>
              <w:t xml:space="preserve"> + </w:t>
            </w:r>
            <w:r w:rsidRPr="001F26E5">
              <w:rPr>
                <w:sz w:val="20"/>
                <w:szCs w:val="20"/>
                <w:lang w:val="en-US"/>
              </w:rPr>
              <w:t>N</w:t>
            </w:r>
            <w:r w:rsidRPr="001F26E5">
              <w:rPr>
                <w:sz w:val="20"/>
                <w:szCs w:val="20"/>
                <w:vertAlign w:val="subscript"/>
              </w:rPr>
              <w:t>лк</w:t>
            </w:r>
          </w:p>
          <w:p w14:paraId="288EFDD4" w14:textId="77777777" w:rsidR="000B5A0B" w:rsidRPr="001F26E5" w:rsidRDefault="000B5A0B" w:rsidP="00C94FC7">
            <w:pPr>
              <w:rPr>
                <w:sz w:val="20"/>
                <w:szCs w:val="20"/>
                <w:vertAlign w:val="subscript"/>
              </w:rPr>
            </w:pPr>
          </w:p>
          <w:p w14:paraId="10AC6DA2" w14:textId="77777777" w:rsidR="000B5A0B" w:rsidRPr="001F26E5" w:rsidRDefault="000B5A0B" w:rsidP="00C94F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9B7F" w14:textId="77777777" w:rsidR="000B5A0B" w:rsidRPr="001F26E5" w:rsidRDefault="000B5A0B" w:rsidP="00C94FC7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val="en-US"/>
              </w:rPr>
              <w:t>I</w:t>
            </w:r>
            <w:r w:rsidRPr="001F26E5">
              <w:rPr>
                <w:sz w:val="20"/>
                <w:szCs w:val="20"/>
                <w:vertAlign w:val="subscript"/>
              </w:rPr>
              <w:t>19</w:t>
            </w:r>
            <w:r w:rsidRPr="001F26E5">
              <w:rPr>
                <w:sz w:val="20"/>
                <w:szCs w:val="20"/>
              </w:rPr>
              <w:t xml:space="preserve"> - количество посещений муниципальных парков за отчетный период;</w:t>
            </w:r>
          </w:p>
          <w:p w14:paraId="2CB82118" w14:textId="77777777" w:rsidR="000B5A0B" w:rsidRPr="001F26E5" w:rsidRDefault="000B5A0B" w:rsidP="00C94FC7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val="en-US"/>
              </w:rPr>
              <w:t>N</w:t>
            </w:r>
            <w:r w:rsidRPr="001F26E5">
              <w:rPr>
                <w:sz w:val="20"/>
                <w:szCs w:val="20"/>
                <w:vertAlign w:val="subscript"/>
              </w:rPr>
              <w:t>кио</w:t>
            </w:r>
            <w:r w:rsidRPr="001F26E5">
              <w:rPr>
                <w:sz w:val="20"/>
                <w:szCs w:val="20"/>
              </w:rPr>
              <w:t xml:space="preserve"> - количество посещений муниципального парка культуры и отдыха на ул. М.Горького за отчетный период;</w:t>
            </w:r>
          </w:p>
          <w:p w14:paraId="2EDA53E9" w14:textId="77777777" w:rsidR="000B5A0B" w:rsidRPr="001F26E5" w:rsidRDefault="000B5A0B" w:rsidP="00C94FC7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val="en-US"/>
              </w:rPr>
              <w:t>N</w:t>
            </w:r>
            <w:r w:rsidRPr="001F26E5">
              <w:rPr>
                <w:sz w:val="20"/>
                <w:szCs w:val="20"/>
                <w:vertAlign w:val="subscript"/>
              </w:rPr>
              <w:t>200</w:t>
            </w:r>
            <w:r w:rsidRPr="001F26E5">
              <w:rPr>
                <w:sz w:val="20"/>
                <w:szCs w:val="20"/>
              </w:rPr>
              <w:t xml:space="preserve"> - количество посещений муниципального </w:t>
            </w:r>
            <w:r w:rsidRPr="001F26E5">
              <w:rPr>
                <w:sz w:val="20"/>
                <w:szCs w:val="20"/>
              </w:rPr>
              <w:lastRenderedPageBreak/>
              <w:t>парка 200-летия Череповца за отчетный период;</w:t>
            </w:r>
          </w:p>
          <w:p w14:paraId="08D1E259" w14:textId="77777777" w:rsidR="000B5A0B" w:rsidRPr="001F26E5" w:rsidRDefault="000B5A0B" w:rsidP="00C94FC7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  <w:lang w:val="en-US"/>
              </w:rPr>
              <w:t>N</w:t>
            </w:r>
            <w:r w:rsidRPr="001F26E5">
              <w:rPr>
                <w:sz w:val="20"/>
                <w:szCs w:val="20"/>
                <w:vertAlign w:val="subscript"/>
              </w:rPr>
              <w:t>лк</w:t>
            </w:r>
            <w:r w:rsidRPr="001F26E5">
              <w:rPr>
                <w:sz w:val="20"/>
                <w:szCs w:val="20"/>
              </w:rPr>
              <w:t xml:space="preserve"> - количество посещений муниципального парка имени Ленинского комсомола за отчетный пери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157E" w14:textId="77777777" w:rsidR="000B5A0B" w:rsidRPr="001F26E5" w:rsidRDefault="000B5A0B" w:rsidP="00C94FC7">
            <w:pPr>
              <w:ind w:right="-168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8692" w14:textId="77777777" w:rsidR="000B5A0B" w:rsidRPr="001F26E5" w:rsidRDefault="000B5A0B" w:rsidP="00BF3E43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Источник информации: справки МАУК «</w:t>
            </w:r>
            <w:r w:rsidR="00BF3E43" w:rsidRPr="001F26E5">
              <w:rPr>
                <w:sz w:val="20"/>
                <w:szCs w:val="20"/>
              </w:rPr>
              <w:t>ГКДЦ</w:t>
            </w:r>
            <w:r w:rsidRPr="001F26E5">
              <w:rPr>
                <w:sz w:val="20"/>
                <w:szCs w:val="20"/>
              </w:rPr>
              <w:t xml:space="preserve"> «Единение»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C5C" w14:textId="77777777" w:rsidR="000B5A0B" w:rsidRPr="001F26E5" w:rsidRDefault="000B5A0B" w:rsidP="00C94FC7">
            <w:pPr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Управление по делам культуры</w:t>
            </w:r>
          </w:p>
        </w:tc>
      </w:tr>
    </w:tbl>
    <w:p w14:paraId="28748E1C" w14:textId="77777777" w:rsidR="005B08DC" w:rsidRPr="001F26E5" w:rsidRDefault="005B08DC" w:rsidP="00FE178A">
      <w:pPr>
        <w:pStyle w:val="ConsPlusNormal"/>
        <w:widowControl/>
        <w:ind w:left="5580" w:firstLine="1366"/>
        <w:jc w:val="both"/>
        <w:outlineLvl w:val="1"/>
        <w:rPr>
          <w:rFonts w:ascii="Times New Roman" w:hAnsi="Times New Roman" w:cs="Times New Roman"/>
          <w:sz w:val="26"/>
          <w:szCs w:val="26"/>
        </w:rPr>
        <w:sectPr w:rsidR="005B08DC" w:rsidRPr="001F26E5" w:rsidSect="00412979">
          <w:pgSz w:w="16838" w:h="11906" w:orient="landscape"/>
          <w:pgMar w:top="1701" w:right="851" w:bottom="1134" w:left="851" w:header="709" w:footer="680" w:gutter="0"/>
          <w:pgNumType w:start="1"/>
          <w:cols w:space="720"/>
          <w:titlePg/>
          <w:docGrid w:linePitch="326"/>
        </w:sectPr>
      </w:pPr>
    </w:p>
    <w:p w14:paraId="1A7C84CB" w14:textId="77777777" w:rsidR="00994183" w:rsidRPr="001F26E5" w:rsidRDefault="00994183" w:rsidP="00412979">
      <w:pPr>
        <w:pStyle w:val="ConsPlusCell"/>
        <w:ind w:firstLine="13467"/>
        <w:rPr>
          <w:rFonts w:ascii="Times New Roman" w:hAnsi="Times New Roman"/>
          <w:sz w:val="26"/>
          <w:szCs w:val="26"/>
        </w:rPr>
      </w:pPr>
      <w:bookmarkStart w:id="22" w:name="_Hlk85115040"/>
      <w:r w:rsidRPr="001F26E5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14:paraId="35FF1133" w14:textId="77777777" w:rsidR="00994183" w:rsidRPr="001F26E5" w:rsidRDefault="00994183" w:rsidP="00412979">
      <w:pPr>
        <w:pStyle w:val="ConsPlusCell"/>
        <w:ind w:firstLine="13467"/>
        <w:rPr>
          <w:rFonts w:ascii="Times New Roman" w:hAnsi="Times New Roman"/>
          <w:sz w:val="26"/>
          <w:szCs w:val="26"/>
        </w:rPr>
      </w:pPr>
      <w:r w:rsidRPr="001F26E5">
        <w:rPr>
          <w:rFonts w:ascii="Times New Roman" w:hAnsi="Times New Roman"/>
          <w:sz w:val="26"/>
          <w:szCs w:val="26"/>
        </w:rPr>
        <w:t>к Программе</w:t>
      </w:r>
    </w:p>
    <w:p w14:paraId="1543A6E0" w14:textId="77777777" w:rsidR="00994183" w:rsidRPr="001F26E5" w:rsidRDefault="00994183" w:rsidP="00FE178A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1F26E5">
        <w:rPr>
          <w:rFonts w:ascii="Times New Roman" w:hAnsi="Times New Roman"/>
          <w:sz w:val="26"/>
          <w:szCs w:val="26"/>
        </w:rPr>
        <w:t>Информация</w:t>
      </w:r>
    </w:p>
    <w:p w14:paraId="5F658E94" w14:textId="08028CB2" w:rsidR="00994183" w:rsidRPr="001F26E5" w:rsidRDefault="00994183" w:rsidP="00FE178A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1F26E5">
        <w:rPr>
          <w:rFonts w:ascii="Times New Roman" w:hAnsi="Times New Roman"/>
          <w:sz w:val="26"/>
          <w:szCs w:val="26"/>
        </w:rPr>
        <w:t xml:space="preserve">о </w:t>
      </w:r>
      <w:r w:rsidR="00DB213F" w:rsidRPr="001F26E5">
        <w:rPr>
          <w:rFonts w:ascii="Times New Roman" w:hAnsi="Times New Roman"/>
          <w:sz w:val="26"/>
          <w:szCs w:val="26"/>
        </w:rPr>
        <w:t xml:space="preserve">целевых </w:t>
      </w:r>
      <w:r w:rsidRPr="001F26E5">
        <w:rPr>
          <w:rFonts w:ascii="Times New Roman" w:hAnsi="Times New Roman"/>
          <w:sz w:val="26"/>
          <w:szCs w:val="26"/>
        </w:rPr>
        <w:t>показателях (индикаторах) Программы, Подпрограмм и их значения</w:t>
      </w:r>
    </w:p>
    <w:p w14:paraId="561BAE3D" w14:textId="77777777" w:rsidR="001D56B6" w:rsidRPr="001F26E5" w:rsidRDefault="001D56B6" w:rsidP="00FE178A">
      <w:pPr>
        <w:pStyle w:val="ConsPlusCell"/>
        <w:jc w:val="right"/>
        <w:rPr>
          <w:rFonts w:ascii="Times New Roman" w:hAnsi="Times New Roman"/>
          <w:sz w:val="26"/>
          <w:szCs w:val="26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607"/>
        <w:gridCol w:w="1843"/>
        <w:gridCol w:w="1134"/>
        <w:gridCol w:w="992"/>
        <w:gridCol w:w="993"/>
        <w:gridCol w:w="1134"/>
        <w:gridCol w:w="1134"/>
        <w:gridCol w:w="992"/>
        <w:gridCol w:w="1134"/>
        <w:gridCol w:w="1134"/>
        <w:gridCol w:w="992"/>
        <w:gridCol w:w="1985"/>
      </w:tblGrid>
      <w:tr w:rsidR="001F26E5" w:rsidRPr="001F26E5" w14:paraId="5B3C34EE" w14:textId="77777777" w:rsidTr="003024BB">
        <w:trPr>
          <w:tblHeader/>
        </w:trPr>
        <w:tc>
          <w:tcPr>
            <w:tcW w:w="656" w:type="dxa"/>
            <w:vMerge w:val="restart"/>
            <w:vAlign w:val="center"/>
          </w:tcPr>
          <w:p w14:paraId="7EF83844" w14:textId="77777777" w:rsidR="00516A9C" w:rsidRPr="001F26E5" w:rsidRDefault="00516A9C" w:rsidP="00A83349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№</w:t>
            </w:r>
          </w:p>
          <w:p w14:paraId="13938E4E" w14:textId="77777777" w:rsidR="00516A9C" w:rsidRPr="001F26E5" w:rsidRDefault="00516A9C" w:rsidP="00A83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1607" w:type="dxa"/>
            <w:vMerge w:val="restart"/>
          </w:tcPr>
          <w:p w14:paraId="1EC6F4B8" w14:textId="77777777" w:rsidR="00516A9C" w:rsidRPr="001F26E5" w:rsidRDefault="00516A9C" w:rsidP="00252AB6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Цель, задача, направленная на достижение цели </w:t>
            </w:r>
          </w:p>
        </w:tc>
        <w:tc>
          <w:tcPr>
            <w:tcW w:w="1843" w:type="dxa"/>
            <w:vMerge w:val="restart"/>
            <w:vAlign w:val="center"/>
          </w:tcPr>
          <w:p w14:paraId="51A6FB07" w14:textId="77777777" w:rsidR="00516A9C" w:rsidRPr="001F26E5" w:rsidRDefault="00516A9C" w:rsidP="00252A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Наименование целевого показателя (индикатора) </w:t>
            </w:r>
          </w:p>
          <w:p w14:paraId="0DF920A0" w14:textId="77777777" w:rsidR="00516A9C" w:rsidRPr="001F26E5" w:rsidRDefault="00516A9C" w:rsidP="00A83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171B2E2" w14:textId="5FB710EA" w:rsidR="00516A9C" w:rsidRPr="001F26E5" w:rsidRDefault="00516A9C" w:rsidP="00A8334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 xml:space="preserve">Единица </w:t>
            </w:r>
          </w:p>
          <w:p w14:paraId="29654EE0" w14:textId="61E871D3" w:rsidR="00516A9C" w:rsidRPr="001F26E5" w:rsidRDefault="00516A9C" w:rsidP="00A83349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измерения</w:t>
            </w:r>
          </w:p>
        </w:tc>
        <w:tc>
          <w:tcPr>
            <w:tcW w:w="10490" w:type="dxa"/>
            <w:gridSpan w:val="9"/>
          </w:tcPr>
          <w:p w14:paraId="2E8FBC6C" w14:textId="25CFA48B" w:rsidR="00516A9C" w:rsidRPr="001F26E5" w:rsidRDefault="00516A9C" w:rsidP="00A83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Значение</w:t>
            </w:r>
            <w:r w:rsidR="00962042" w:rsidRPr="001F26E5">
              <w:rPr>
                <w:rFonts w:eastAsia="Calibri"/>
                <w:sz w:val="20"/>
                <w:szCs w:val="20"/>
              </w:rPr>
              <w:t xml:space="preserve"> целевого</w:t>
            </w:r>
            <w:r w:rsidRPr="001F26E5">
              <w:rPr>
                <w:rFonts w:eastAsia="Calibri"/>
                <w:sz w:val="20"/>
                <w:szCs w:val="20"/>
              </w:rPr>
              <w:t xml:space="preserve"> показателя</w:t>
            </w:r>
            <w:r w:rsidR="00962042" w:rsidRPr="001F26E5">
              <w:rPr>
                <w:rFonts w:eastAsia="Calibri"/>
                <w:sz w:val="20"/>
                <w:szCs w:val="20"/>
              </w:rPr>
              <w:t xml:space="preserve"> (индикатора)</w:t>
            </w:r>
          </w:p>
        </w:tc>
      </w:tr>
      <w:tr w:rsidR="001F26E5" w:rsidRPr="001F26E5" w14:paraId="41F84A4A" w14:textId="77777777" w:rsidTr="003024BB">
        <w:trPr>
          <w:tblHeader/>
        </w:trPr>
        <w:tc>
          <w:tcPr>
            <w:tcW w:w="656" w:type="dxa"/>
            <w:vMerge/>
            <w:vAlign w:val="center"/>
          </w:tcPr>
          <w:p w14:paraId="2FC7630E" w14:textId="77777777" w:rsidR="00EA5FF3" w:rsidRPr="001F26E5" w:rsidRDefault="00EA5FF3" w:rsidP="00EA5F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14:paraId="0F2FECB3" w14:textId="77777777" w:rsidR="00EA5FF3" w:rsidRPr="001F26E5" w:rsidRDefault="00EA5FF3" w:rsidP="00EA5F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C9855FC" w14:textId="77777777" w:rsidR="00EA5FF3" w:rsidRPr="001F26E5" w:rsidRDefault="00EA5FF3" w:rsidP="00EA5F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B277EE9" w14:textId="77777777" w:rsidR="00EA5FF3" w:rsidRPr="001F26E5" w:rsidRDefault="00EA5FF3" w:rsidP="00EA5FF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EFC4D7" w14:textId="2BE67D03" w:rsidR="00EA5FF3" w:rsidRPr="001F26E5" w:rsidRDefault="00EA5FF3" w:rsidP="00EA5FF3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vAlign w:val="center"/>
          </w:tcPr>
          <w:p w14:paraId="5F7C6043" w14:textId="77777777" w:rsidR="00EA5FF3" w:rsidRPr="001F26E5" w:rsidRDefault="00EA5FF3" w:rsidP="00EA5FF3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Оценка</w:t>
            </w:r>
          </w:p>
          <w:p w14:paraId="4C58E0E3" w14:textId="4E279498" w:rsidR="00EA5FF3" w:rsidRPr="001F26E5" w:rsidRDefault="00EA5FF3" w:rsidP="00EA5FF3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08B82FB2" w14:textId="208100EF" w:rsidR="00EA5FF3" w:rsidRPr="001F26E5" w:rsidRDefault="00EA5FF3" w:rsidP="00EA5FF3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3F5F3CF4" w14:textId="154D2A35" w:rsidR="00EA5FF3" w:rsidRPr="001F26E5" w:rsidRDefault="00EA5FF3" w:rsidP="00EA5FF3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14:paraId="43B2361B" w14:textId="77777777" w:rsidR="00EA5FF3" w:rsidRPr="001F26E5" w:rsidRDefault="00EA5FF3" w:rsidP="00EA5FF3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Align w:val="center"/>
          </w:tcPr>
          <w:p w14:paraId="26D27F01" w14:textId="77777777" w:rsidR="00EA5FF3" w:rsidRPr="001F26E5" w:rsidRDefault="00EA5FF3" w:rsidP="00EA5FF3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vAlign w:val="center"/>
          </w:tcPr>
          <w:p w14:paraId="745F10FE" w14:textId="77777777" w:rsidR="00EA5FF3" w:rsidRPr="001F26E5" w:rsidRDefault="00EA5FF3" w:rsidP="00EA5FF3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026 год</w:t>
            </w:r>
          </w:p>
        </w:tc>
        <w:tc>
          <w:tcPr>
            <w:tcW w:w="992" w:type="dxa"/>
            <w:vAlign w:val="center"/>
          </w:tcPr>
          <w:p w14:paraId="7E1BD2FC" w14:textId="77777777" w:rsidR="00EA5FF3" w:rsidRPr="001F26E5" w:rsidRDefault="00EA5FF3" w:rsidP="00EA5FF3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027 год</w:t>
            </w:r>
          </w:p>
        </w:tc>
        <w:tc>
          <w:tcPr>
            <w:tcW w:w="1985" w:type="dxa"/>
            <w:vAlign w:val="center"/>
          </w:tcPr>
          <w:p w14:paraId="0B236EB9" w14:textId="77777777" w:rsidR="003024BB" w:rsidRDefault="00EA5FF3" w:rsidP="00EA5FF3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Взаимосвязь с </w:t>
            </w:r>
          </w:p>
          <w:p w14:paraId="0C7A1159" w14:textId="2A0489B3" w:rsidR="00EA5FF3" w:rsidRPr="001F26E5" w:rsidRDefault="00EA5FF3" w:rsidP="00EA5FF3">
            <w:pPr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городскими стратегическими показателями </w:t>
            </w:r>
          </w:p>
        </w:tc>
      </w:tr>
      <w:tr w:rsidR="001F26E5" w:rsidRPr="001F26E5" w14:paraId="06CF287E" w14:textId="77777777" w:rsidTr="003024BB">
        <w:trPr>
          <w:tblHeader/>
        </w:trPr>
        <w:tc>
          <w:tcPr>
            <w:tcW w:w="656" w:type="dxa"/>
            <w:vAlign w:val="center"/>
          </w:tcPr>
          <w:p w14:paraId="6D46D33E" w14:textId="4185CA66" w:rsidR="00516A9C" w:rsidRPr="001F26E5" w:rsidRDefault="00516A9C" w:rsidP="00A83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07" w:type="dxa"/>
          </w:tcPr>
          <w:p w14:paraId="5122F3F9" w14:textId="3E28C447" w:rsidR="00516A9C" w:rsidRPr="001F26E5" w:rsidRDefault="00F9160D" w:rsidP="00A83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44F67A70" w14:textId="1230A2AE" w:rsidR="00516A9C" w:rsidRPr="001F26E5" w:rsidRDefault="00F9160D" w:rsidP="00A83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EC3F281" w14:textId="4B02283A" w:rsidR="00516A9C" w:rsidRPr="001F26E5" w:rsidRDefault="00F9160D" w:rsidP="00A83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E3B1434" w14:textId="2CCE043A" w:rsidR="00516A9C" w:rsidRPr="001F26E5" w:rsidRDefault="00F9160D" w:rsidP="00A83349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370C6570" w14:textId="7684DFA9" w:rsidR="00516A9C" w:rsidRPr="001F26E5" w:rsidRDefault="00F9160D" w:rsidP="00A83349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719C4B95" w14:textId="6285583E" w:rsidR="00516A9C" w:rsidRPr="001F26E5" w:rsidRDefault="00F9160D" w:rsidP="00A83349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3B830AD3" w14:textId="30973A7C" w:rsidR="00516A9C" w:rsidRPr="001F26E5" w:rsidRDefault="00F9160D" w:rsidP="00A83349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2D4304EA" w14:textId="315FC2F1" w:rsidR="00516A9C" w:rsidRPr="001F26E5" w:rsidRDefault="00F9160D" w:rsidP="00A83349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7F204AB0" w14:textId="66E0937D" w:rsidR="00516A9C" w:rsidRPr="001F26E5" w:rsidRDefault="00F9160D" w:rsidP="00A83349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14DE3F4C" w14:textId="5E37EDA3" w:rsidR="00516A9C" w:rsidRPr="001F26E5" w:rsidRDefault="00F9160D" w:rsidP="00A83349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14:paraId="2D2EF5BE" w14:textId="653F3555" w:rsidR="00516A9C" w:rsidRPr="001F26E5" w:rsidRDefault="00F9160D" w:rsidP="00A83349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7D963729" w14:textId="00FAD493" w:rsidR="00516A9C" w:rsidRPr="001F26E5" w:rsidRDefault="00F9160D" w:rsidP="00A83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1F26E5" w:rsidRPr="001F26E5" w14:paraId="479F6921" w14:textId="77777777" w:rsidTr="003024BB">
        <w:tc>
          <w:tcPr>
            <w:tcW w:w="15730" w:type="dxa"/>
            <w:gridSpan w:val="13"/>
          </w:tcPr>
          <w:p w14:paraId="54512258" w14:textId="140C816D" w:rsidR="00516A9C" w:rsidRPr="001F26E5" w:rsidRDefault="00516A9C" w:rsidP="00932841">
            <w:pPr>
              <w:pStyle w:val="af5"/>
              <w:jc w:val="both"/>
            </w:pPr>
            <w:r w:rsidRPr="001F26E5">
              <w:rPr>
                <w:bCs/>
              </w:rPr>
              <w:t>Цель:</w:t>
            </w:r>
            <w:r w:rsidRPr="001F26E5">
              <w:t xml:space="preserve"> Обеспечение развития сферы культуры и искусства города посредством сохранения и развития культурного наследия и традиций, повышения привлекательности и эффективности деятельности учреждений культуры и дополнительного образования</w:t>
            </w:r>
          </w:p>
        </w:tc>
      </w:tr>
      <w:tr w:rsidR="001F26E5" w:rsidRPr="001F26E5" w14:paraId="56A21BA3" w14:textId="77777777" w:rsidTr="003024BB">
        <w:tc>
          <w:tcPr>
            <w:tcW w:w="15730" w:type="dxa"/>
            <w:gridSpan w:val="13"/>
          </w:tcPr>
          <w:p w14:paraId="4990E4B0" w14:textId="6456A3CC" w:rsidR="00516A9C" w:rsidRPr="001F26E5" w:rsidRDefault="00516A9C" w:rsidP="007C70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0"/>
                <w:szCs w:val="20"/>
              </w:rPr>
            </w:pPr>
            <w:r w:rsidRPr="001F26E5">
              <w:rPr>
                <w:rFonts w:eastAsia="Calibri"/>
                <w:bCs/>
                <w:sz w:val="20"/>
                <w:szCs w:val="20"/>
              </w:rPr>
              <w:t xml:space="preserve">Программа </w:t>
            </w:r>
          </w:p>
        </w:tc>
      </w:tr>
      <w:tr w:rsidR="001F26E5" w:rsidRPr="001F26E5" w14:paraId="162919D6" w14:textId="77777777" w:rsidTr="003024BB">
        <w:trPr>
          <w:trHeight w:val="444"/>
        </w:trPr>
        <w:tc>
          <w:tcPr>
            <w:tcW w:w="656" w:type="dxa"/>
            <w:vAlign w:val="center"/>
          </w:tcPr>
          <w:p w14:paraId="240B250B" w14:textId="77777777"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</w:t>
            </w:r>
          </w:p>
        </w:tc>
        <w:tc>
          <w:tcPr>
            <w:tcW w:w="1607" w:type="dxa"/>
            <w:vMerge w:val="restart"/>
          </w:tcPr>
          <w:p w14:paraId="5A98CEE4" w14:textId="77777777" w:rsidR="00F52E94" w:rsidRPr="001F26E5" w:rsidRDefault="00F52E94" w:rsidP="00F52E94">
            <w:pPr>
              <w:ind w:right="-108"/>
              <w:rPr>
                <w:sz w:val="20"/>
                <w:szCs w:val="20"/>
              </w:rPr>
            </w:pPr>
            <w:r w:rsidRPr="001F26E5">
              <w:rPr>
                <w:rFonts w:eastAsia="TimesNewRomanPSMT"/>
                <w:sz w:val="20"/>
                <w:szCs w:val="20"/>
              </w:rPr>
              <w:t>Вовлечение населения города в культурную жизнь через посещение культурных мероприятий и объектов культуры</w:t>
            </w:r>
          </w:p>
        </w:tc>
        <w:tc>
          <w:tcPr>
            <w:tcW w:w="1843" w:type="dxa"/>
          </w:tcPr>
          <w:p w14:paraId="3345EE00" w14:textId="77777777" w:rsidR="00F52E94" w:rsidRPr="001F26E5" w:rsidRDefault="00F52E94" w:rsidP="00F52E94">
            <w:pPr>
              <w:ind w:right="-108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1134" w:type="dxa"/>
          </w:tcPr>
          <w:p w14:paraId="1CC8426E" w14:textId="77777777" w:rsidR="00F52E94" w:rsidRPr="001F26E5" w:rsidRDefault="00F52E94" w:rsidP="00F52E94">
            <w:pPr>
              <w:ind w:left="-108" w:right="-108"/>
              <w:jc w:val="center"/>
              <w:rPr>
                <w:spacing w:val="-2"/>
                <w:sz w:val="20"/>
                <w:szCs w:val="20"/>
              </w:rPr>
            </w:pPr>
            <w:r w:rsidRPr="001F26E5">
              <w:rPr>
                <w:spacing w:val="-2"/>
                <w:sz w:val="20"/>
                <w:szCs w:val="20"/>
              </w:rPr>
              <w:t>тыс. посещений</w:t>
            </w:r>
          </w:p>
        </w:tc>
        <w:tc>
          <w:tcPr>
            <w:tcW w:w="992" w:type="dxa"/>
          </w:tcPr>
          <w:p w14:paraId="49A933ED" w14:textId="0D3C2A2E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18"/>
                <w:szCs w:val="18"/>
              </w:rPr>
              <w:t>787,7</w:t>
            </w:r>
          </w:p>
        </w:tc>
        <w:tc>
          <w:tcPr>
            <w:tcW w:w="993" w:type="dxa"/>
          </w:tcPr>
          <w:p w14:paraId="17995DF6" w14:textId="582ADBE9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18"/>
                <w:szCs w:val="18"/>
              </w:rPr>
              <w:t>750,0</w:t>
            </w:r>
          </w:p>
        </w:tc>
        <w:tc>
          <w:tcPr>
            <w:tcW w:w="1134" w:type="dxa"/>
          </w:tcPr>
          <w:p w14:paraId="71B67291" w14:textId="234A136A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 606,7</w:t>
            </w:r>
          </w:p>
        </w:tc>
        <w:tc>
          <w:tcPr>
            <w:tcW w:w="1134" w:type="dxa"/>
          </w:tcPr>
          <w:p w14:paraId="7B39ED40" w14:textId="25D28086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614,03</w:t>
            </w:r>
          </w:p>
        </w:tc>
        <w:tc>
          <w:tcPr>
            <w:tcW w:w="992" w:type="dxa"/>
          </w:tcPr>
          <w:p w14:paraId="784FAE80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2 044,9</w:t>
            </w:r>
          </w:p>
        </w:tc>
        <w:tc>
          <w:tcPr>
            <w:tcW w:w="1134" w:type="dxa"/>
          </w:tcPr>
          <w:p w14:paraId="23E66740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2 629,1</w:t>
            </w:r>
          </w:p>
        </w:tc>
        <w:tc>
          <w:tcPr>
            <w:tcW w:w="1134" w:type="dxa"/>
          </w:tcPr>
          <w:p w14:paraId="5913DABD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2 921,3</w:t>
            </w:r>
          </w:p>
        </w:tc>
        <w:tc>
          <w:tcPr>
            <w:tcW w:w="992" w:type="dxa"/>
          </w:tcPr>
          <w:p w14:paraId="69BB725A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3 213,4</w:t>
            </w:r>
          </w:p>
        </w:tc>
        <w:tc>
          <w:tcPr>
            <w:tcW w:w="1985" w:type="dxa"/>
          </w:tcPr>
          <w:p w14:paraId="571EE3E6" w14:textId="5CF83B3B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Х</w:t>
            </w:r>
          </w:p>
          <w:p w14:paraId="5719DC66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F26E5" w:rsidRPr="001F26E5" w14:paraId="6A7ABBB6" w14:textId="77777777" w:rsidTr="003024BB">
        <w:tc>
          <w:tcPr>
            <w:tcW w:w="656" w:type="dxa"/>
            <w:vAlign w:val="center"/>
          </w:tcPr>
          <w:p w14:paraId="41D0E5FB" w14:textId="77777777"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2</w:t>
            </w:r>
          </w:p>
        </w:tc>
        <w:tc>
          <w:tcPr>
            <w:tcW w:w="1607" w:type="dxa"/>
            <w:vMerge/>
          </w:tcPr>
          <w:p w14:paraId="0613B3B7" w14:textId="77777777" w:rsidR="00F52E94" w:rsidRPr="001F26E5" w:rsidRDefault="00F52E94" w:rsidP="00F52E9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E22BAD" w14:textId="77777777" w:rsidR="00F52E94" w:rsidRPr="001F26E5" w:rsidRDefault="00F52E94" w:rsidP="00F52E94">
            <w:pPr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Количество волонтёров, вовлечённых в программу «Волонтёры культуры»</w:t>
            </w:r>
          </w:p>
        </w:tc>
        <w:tc>
          <w:tcPr>
            <w:tcW w:w="1134" w:type="dxa"/>
          </w:tcPr>
          <w:p w14:paraId="4BB26E87" w14:textId="77777777"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14:paraId="1747135A" w14:textId="7F435222" w:rsidR="00F52E94" w:rsidRPr="001F26E5" w:rsidRDefault="00F52E94" w:rsidP="00F52E94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1F26E5">
              <w:rPr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25420F63" w14:textId="54B2D00C" w:rsidR="00F52E94" w:rsidRPr="001F26E5" w:rsidRDefault="00F52E94" w:rsidP="00F52E94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1F26E5">
              <w:rPr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72551FCE" w14:textId="6BD781ED" w:rsidR="00F52E94" w:rsidRPr="001F26E5" w:rsidRDefault="00F52E94" w:rsidP="00F52E94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1F26E5">
              <w:rPr>
                <w:bCs/>
                <w:noProof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14:paraId="1CBE2329" w14:textId="7F561A76" w:rsidR="00F52E94" w:rsidRPr="001F26E5" w:rsidRDefault="00F52E94" w:rsidP="00F52E94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1F26E5">
              <w:rPr>
                <w:bCs/>
                <w:noProof/>
                <w:sz w:val="20"/>
                <w:szCs w:val="20"/>
              </w:rPr>
              <w:t>650</w:t>
            </w:r>
          </w:p>
        </w:tc>
        <w:tc>
          <w:tcPr>
            <w:tcW w:w="992" w:type="dxa"/>
            <w:shd w:val="clear" w:color="auto" w:fill="auto"/>
          </w:tcPr>
          <w:p w14:paraId="4557AFF7" w14:textId="77777777" w:rsidR="00F52E94" w:rsidRPr="001F26E5" w:rsidRDefault="00F52E94" w:rsidP="00F52E94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1F26E5">
              <w:rPr>
                <w:bCs/>
                <w:noProof/>
                <w:sz w:val="20"/>
                <w:szCs w:val="20"/>
              </w:rPr>
              <w:t>660</w:t>
            </w:r>
          </w:p>
        </w:tc>
        <w:tc>
          <w:tcPr>
            <w:tcW w:w="1134" w:type="dxa"/>
            <w:shd w:val="clear" w:color="auto" w:fill="auto"/>
          </w:tcPr>
          <w:p w14:paraId="500668ED" w14:textId="77777777" w:rsidR="00F52E94" w:rsidRPr="001F26E5" w:rsidRDefault="00F52E94" w:rsidP="00F52E94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1F26E5">
              <w:rPr>
                <w:bCs/>
                <w:noProof/>
                <w:sz w:val="20"/>
                <w:szCs w:val="20"/>
              </w:rPr>
              <w:t>670</w:t>
            </w:r>
          </w:p>
        </w:tc>
        <w:tc>
          <w:tcPr>
            <w:tcW w:w="1134" w:type="dxa"/>
            <w:shd w:val="clear" w:color="auto" w:fill="auto"/>
          </w:tcPr>
          <w:p w14:paraId="20F42FE8" w14:textId="77777777" w:rsidR="00F52E94" w:rsidRPr="001F26E5" w:rsidRDefault="00F52E94" w:rsidP="00F52E94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1F26E5">
              <w:rPr>
                <w:bCs/>
                <w:noProof/>
                <w:sz w:val="20"/>
                <w:szCs w:val="20"/>
              </w:rPr>
              <w:t>680</w:t>
            </w:r>
          </w:p>
        </w:tc>
        <w:tc>
          <w:tcPr>
            <w:tcW w:w="992" w:type="dxa"/>
            <w:shd w:val="clear" w:color="auto" w:fill="auto"/>
          </w:tcPr>
          <w:p w14:paraId="52DE88A8" w14:textId="77777777" w:rsidR="00F52E94" w:rsidRPr="001F26E5" w:rsidRDefault="00F52E94" w:rsidP="00F52E94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700</w:t>
            </w:r>
          </w:p>
        </w:tc>
        <w:tc>
          <w:tcPr>
            <w:tcW w:w="1985" w:type="dxa"/>
          </w:tcPr>
          <w:p w14:paraId="3E2D89C5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 xml:space="preserve">2.2. </w:t>
            </w:r>
            <w:r w:rsidRPr="001F26E5">
              <w:rPr>
                <w:sz w:val="20"/>
                <w:szCs w:val="20"/>
              </w:rPr>
              <w:t>Доля граждан пожилого возраста, вовлеченных в активную общественную деятельность, от общего количества пожилых людей, проживающих в городе, %</w:t>
            </w:r>
          </w:p>
          <w:p w14:paraId="740B2441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</w:p>
        </w:tc>
      </w:tr>
      <w:tr w:rsidR="001F26E5" w:rsidRPr="001F26E5" w14:paraId="66A6CE04" w14:textId="77777777" w:rsidTr="003024BB">
        <w:tc>
          <w:tcPr>
            <w:tcW w:w="656" w:type="dxa"/>
            <w:vAlign w:val="center"/>
          </w:tcPr>
          <w:p w14:paraId="018016C1" w14:textId="77777777"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3</w:t>
            </w:r>
          </w:p>
        </w:tc>
        <w:tc>
          <w:tcPr>
            <w:tcW w:w="1607" w:type="dxa"/>
          </w:tcPr>
          <w:p w14:paraId="29F5913A" w14:textId="4FF934B8" w:rsidR="00F52E94" w:rsidRPr="001F26E5" w:rsidRDefault="00F52E94" w:rsidP="00F52E94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Организация работы по реализации целей, задач управления, выполнения его функциональных обязанностей и реализация мероприятий </w:t>
            </w:r>
            <w:r w:rsidRPr="001F26E5">
              <w:rPr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1843" w:type="dxa"/>
          </w:tcPr>
          <w:p w14:paraId="4CD130DE" w14:textId="77777777" w:rsidR="00F52E94" w:rsidRPr="001F26E5" w:rsidRDefault="00F52E94" w:rsidP="00F52E94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lastRenderedPageBreak/>
              <w:t xml:space="preserve">Выполнение плана деятельности управлением по делам культуры мэрии </w:t>
            </w:r>
          </w:p>
        </w:tc>
        <w:tc>
          <w:tcPr>
            <w:tcW w:w="1134" w:type="dxa"/>
          </w:tcPr>
          <w:p w14:paraId="104C8EFA" w14:textId="77777777" w:rsidR="00F52E94" w:rsidRPr="001F26E5" w:rsidRDefault="00F52E94" w:rsidP="00F52E94">
            <w:pPr>
              <w:ind w:right="-100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14:paraId="6415D234" w14:textId="6AE43333"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38106B24" w14:textId="4F8D195F"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8EB1141" w14:textId="45A058AF"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42DF660" w14:textId="46B20FAE"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00</w:t>
            </w:r>
          </w:p>
          <w:p w14:paraId="6251806A" w14:textId="77777777"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BB83D8B" w14:textId="77777777"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161DF1F0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15D74228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00</w:t>
            </w:r>
          </w:p>
          <w:p w14:paraId="7E11B452" w14:textId="77777777"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83FAC0C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14:paraId="0DB7FE63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4.3 Оценка горожанами доверия к муниципальной власти, балл</w:t>
            </w:r>
          </w:p>
        </w:tc>
      </w:tr>
      <w:tr w:rsidR="001F26E5" w:rsidRPr="001F26E5" w14:paraId="59C27E7D" w14:textId="77777777" w:rsidTr="003024BB">
        <w:tc>
          <w:tcPr>
            <w:tcW w:w="656" w:type="dxa"/>
            <w:vAlign w:val="center"/>
          </w:tcPr>
          <w:p w14:paraId="283A562E" w14:textId="77777777"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4</w:t>
            </w:r>
          </w:p>
        </w:tc>
        <w:tc>
          <w:tcPr>
            <w:tcW w:w="1607" w:type="dxa"/>
          </w:tcPr>
          <w:p w14:paraId="6108FDAC" w14:textId="022E1261" w:rsidR="00F52E94" w:rsidRPr="001F26E5" w:rsidRDefault="00F52E94" w:rsidP="00F52E94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Экономическое и хозяйственное обеспечение деятельности учреждений, подведомственных управлению по делам культуры мэрии</w:t>
            </w:r>
          </w:p>
        </w:tc>
        <w:tc>
          <w:tcPr>
            <w:tcW w:w="1843" w:type="dxa"/>
          </w:tcPr>
          <w:p w14:paraId="30F89CF5" w14:textId="77777777" w:rsidR="00F52E94" w:rsidRPr="001F26E5" w:rsidRDefault="00F52E94" w:rsidP="00F52E94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Выполнение плана деятельности МКУ «ЦОУ «Культура»</w:t>
            </w:r>
          </w:p>
        </w:tc>
        <w:tc>
          <w:tcPr>
            <w:tcW w:w="1134" w:type="dxa"/>
          </w:tcPr>
          <w:p w14:paraId="4CAA24F1" w14:textId="77777777" w:rsidR="00F52E94" w:rsidRPr="001F26E5" w:rsidRDefault="00F52E94" w:rsidP="00F52E94">
            <w:pPr>
              <w:ind w:right="-100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14:paraId="36580565" w14:textId="73133670"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85EA1DD" w14:textId="431C5A3A"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117476ED" w14:textId="33770785"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9D3D758" w14:textId="1D01C7E7"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EF93B22" w14:textId="77777777"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A5E8455" w14:textId="77777777"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70789D1" w14:textId="77777777"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73F0811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14:paraId="44308DDA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Х</w:t>
            </w:r>
          </w:p>
          <w:p w14:paraId="3BC6EEC3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F26E5" w:rsidRPr="001F26E5" w14:paraId="38E4125D" w14:textId="77777777" w:rsidTr="003024BB">
        <w:tc>
          <w:tcPr>
            <w:tcW w:w="15730" w:type="dxa"/>
            <w:gridSpan w:val="13"/>
          </w:tcPr>
          <w:p w14:paraId="157B5E79" w14:textId="3C031B32" w:rsidR="00516A9C" w:rsidRPr="001F26E5" w:rsidRDefault="00516A9C" w:rsidP="00516A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bCs/>
                <w:sz w:val="20"/>
                <w:szCs w:val="20"/>
              </w:rPr>
              <w:t>Цель:</w:t>
            </w:r>
            <w:r w:rsidRPr="001F26E5">
              <w:rPr>
                <w:sz w:val="20"/>
                <w:szCs w:val="20"/>
              </w:rPr>
              <w:t xml:space="preserve"> 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1F26E5" w:rsidRPr="001F26E5" w14:paraId="64717C91" w14:textId="77777777" w:rsidTr="003024BB">
        <w:tc>
          <w:tcPr>
            <w:tcW w:w="15730" w:type="dxa"/>
            <w:gridSpan w:val="13"/>
          </w:tcPr>
          <w:p w14:paraId="20A13B6D" w14:textId="0E9BFEAF" w:rsidR="00516A9C" w:rsidRPr="001F26E5" w:rsidRDefault="00516A9C" w:rsidP="00516A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 xml:space="preserve">Подпрограмма 1 </w:t>
            </w:r>
          </w:p>
        </w:tc>
      </w:tr>
      <w:tr w:rsidR="001F26E5" w:rsidRPr="001F26E5" w14:paraId="116BE53B" w14:textId="77777777" w:rsidTr="003024BB">
        <w:trPr>
          <w:trHeight w:val="1300"/>
        </w:trPr>
        <w:tc>
          <w:tcPr>
            <w:tcW w:w="656" w:type="dxa"/>
            <w:vAlign w:val="center"/>
          </w:tcPr>
          <w:p w14:paraId="70C4BAD0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607" w:type="dxa"/>
          </w:tcPr>
          <w:p w14:paraId="463FAC3B" w14:textId="48476E3E" w:rsidR="00F52E94" w:rsidRPr="001F26E5" w:rsidRDefault="00F52E94" w:rsidP="00332CA8">
            <w:pPr>
              <w:ind w:right="-108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Сохранение и популяризация </w:t>
            </w:r>
            <w:r w:rsidR="00332CA8" w:rsidRPr="001F26E5">
              <w:rPr>
                <w:sz w:val="20"/>
                <w:szCs w:val="20"/>
              </w:rPr>
              <w:t>ОКН</w:t>
            </w:r>
          </w:p>
        </w:tc>
        <w:tc>
          <w:tcPr>
            <w:tcW w:w="1843" w:type="dxa"/>
          </w:tcPr>
          <w:p w14:paraId="13BF3837" w14:textId="542F8518" w:rsidR="00F52E94" w:rsidRPr="001F26E5" w:rsidRDefault="00F52E94" w:rsidP="00332CA8">
            <w:pPr>
              <w:ind w:right="-108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Доля </w:t>
            </w:r>
            <w:r w:rsidR="00332CA8" w:rsidRPr="001F26E5">
              <w:rPr>
                <w:spacing w:val="-2"/>
                <w:sz w:val="20"/>
                <w:szCs w:val="20"/>
              </w:rPr>
              <w:t>ОКН</w:t>
            </w:r>
            <w:r w:rsidRPr="001F26E5">
              <w:rPr>
                <w:spacing w:val="-2"/>
                <w:sz w:val="20"/>
                <w:szCs w:val="20"/>
              </w:rPr>
              <w:t xml:space="preserve">, находящихся в удовлетворительном состоянии (не требуется проведение капитального ремонта), от общего количества </w:t>
            </w:r>
            <w:r w:rsidR="00332CA8" w:rsidRPr="001F26E5">
              <w:rPr>
                <w:spacing w:val="-2"/>
                <w:sz w:val="20"/>
                <w:szCs w:val="20"/>
              </w:rPr>
              <w:t>ОКН</w:t>
            </w:r>
            <w:r w:rsidRPr="001F26E5">
              <w:rPr>
                <w:spacing w:val="-2"/>
                <w:sz w:val="20"/>
                <w:szCs w:val="20"/>
              </w:rPr>
              <w:t>, находящихся в муниципальной собственности</w:t>
            </w:r>
          </w:p>
        </w:tc>
        <w:tc>
          <w:tcPr>
            <w:tcW w:w="1134" w:type="dxa"/>
          </w:tcPr>
          <w:p w14:paraId="29DC5539" w14:textId="77777777"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14:paraId="04BE2AE0" w14:textId="1276EAA0"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94,7</w:t>
            </w:r>
          </w:p>
        </w:tc>
        <w:tc>
          <w:tcPr>
            <w:tcW w:w="993" w:type="dxa"/>
          </w:tcPr>
          <w:p w14:paraId="2B2976E1" w14:textId="7713C853"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96,3</w:t>
            </w:r>
          </w:p>
        </w:tc>
        <w:tc>
          <w:tcPr>
            <w:tcW w:w="1134" w:type="dxa"/>
          </w:tcPr>
          <w:p w14:paraId="70C257E6" w14:textId="7BC70219"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96,2</w:t>
            </w:r>
          </w:p>
        </w:tc>
        <w:tc>
          <w:tcPr>
            <w:tcW w:w="1134" w:type="dxa"/>
          </w:tcPr>
          <w:p w14:paraId="0E7F8B93" w14:textId="73D41B55"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96,2</w:t>
            </w:r>
          </w:p>
        </w:tc>
        <w:tc>
          <w:tcPr>
            <w:tcW w:w="992" w:type="dxa"/>
          </w:tcPr>
          <w:p w14:paraId="4E1A42B8" w14:textId="77777777"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607E6F26" w14:textId="77777777"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6D7AEAA1" w14:textId="77777777"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14:paraId="1F881CEC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985" w:type="dxa"/>
          </w:tcPr>
          <w:p w14:paraId="43CA5C15" w14:textId="77777777" w:rsidR="00F52E94" w:rsidRPr="001F26E5" w:rsidRDefault="00F52E94" w:rsidP="00F52E94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3.2. Количество туристов и экскурсантов, тыс. человек/год</w:t>
            </w:r>
          </w:p>
          <w:p w14:paraId="453B5D02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F26E5" w:rsidRPr="001F26E5" w14:paraId="7DA01838" w14:textId="77777777" w:rsidTr="003024BB">
        <w:trPr>
          <w:trHeight w:val="233"/>
        </w:trPr>
        <w:tc>
          <w:tcPr>
            <w:tcW w:w="656" w:type="dxa"/>
            <w:vAlign w:val="center"/>
          </w:tcPr>
          <w:p w14:paraId="7345B131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607" w:type="dxa"/>
          </w:tcPr>
          <w:p w14:paraId="53AB9DCF" w14:textId="77777777" w:rsidR="00F52E94" w:rsidRPr="001F26E5" w:rsidRDefault="00F52E94" w:rsidP="00F52E9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Повышение доступности и качества музейных услуг</w:t>
            </w:r>
          </w:p>
          <w:p w14:paraId="79D1F586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6C50208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Количество посещений музеев</w:t>
            </w:r>
          </w:p>
        </w:tc>
        <w:tc>
          <w:tcPr>
            <w:tcW w:w="1134" w:type="dxa"/>
          </w:tcPr>
          <w:p w14:paraId="4EEB9332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992" w:type="dxa"/>
          </w:tcPr>
          <w:p w14:paraId="3E7AB809" w14:textId="4CF90DF0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251,5</w:t>
            </w:r>
          </w:p>
        </w:tc>
        <w:tc>
          <w:tcPr>
            <w:tcW w:w="993" w:type="dxa"/>
          </w:tcPr>
          <w:p w14:paraId="6F5FB6C6" w14:textId="09989EB6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335</w:t>
            </w:r>
          </w:p>
        </w:tc>
        <w:tc>
          <w:tcPr>
            <w:tcW w:w="1134" w:type="dxa"/>
          </w:tcPr>
          <w:p w14:paraId="45F3C928" w14:textId="1CA87AC9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278,9</w:t>
            </w:r>
          </w:p>
        </w:tc>
        <w:tc>
          <w:tcPr>
            <w:tcW w:w="1134" w:type="dxa"/>
          </w:tcPr>
          <w:p w14:paraId="04F30711" w14:textId="6AB2FB4D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302,7</w:t>
            </w:r>
          </w:p>
        </w:tc>
        <w:tc>
          <w:tcPr>
            <w:tcW w:w="992" w:type="dxa"/>
          </w:tcPr>
          <w:p w14:paraId="7A62C9D3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342,0</w:t>
            </w:r>
          </w:p>
        </w:tc>
        <w:tc>
          <w:tcPr>
            <w:tcW w:w="1134" w:type="dxa"/>
          </w:tcPr>
          <w:p w14:paraId="3AE59BC3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420,7</w:t>
            </w:r>
          </w:p>
        </w:tc>
        <w:tc>
          <w:tcPr>
            <w:tcW w:w="1134" w:type="dxa"/>
          </w:tcPr>
          <w:p w14:paraId="15956847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460,0</w:t>
            </w:r>
          </w:p>
        </w:tc>
        <w:tc>
          <w:tcPr>
            <w:tcW w:w="992" w:type="dxa"/>
          </w:tcPr>
          <w:p w14:paraId="1FCE1681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499,3</w:t>
            </w:r>
          </w:p>
        </w:tc>
        <w:tc>
          <w:tcPr>
            <w:tcW w:w="1985" w:type="dxa"/>
          </w:tcPr>
          <w:p w14:paraId="40421ADF" w14:textId="77777777" w:rsidR="00F52E94" w:rsidRPr="001F26E5" w:rsidRDefault="00F52E94" w:rsidP="00F52E94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3.2. Количество туристов и экскурсантов, тыс. человек/год</w:t>
            </w:r>
          </w:p>
          <w:p w14:paraId="430DA5D8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F26E5" w:rsidRPr="001F26E5" w14:paraId="2DDCCEF1" w14:textId="77777777" w:rsidTr="003024BB">
        <w:trPr>
          <w:trHeight w:val="505"/>
        </w:trPr>
        <w:tc>
          <w:tcPr>
            <w:tcW w:w="656" w:type="dxa"/>
            <w:vAlign w:val="center"/>
          </w:tcPr>
          <w:p w14:paraId="01CE2ADD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607" w:type="dxa"/>
            <w:vMerge w:val="restart"/>
          </w:tcPr>
          <w:p w14:paraId="5D4EFFFA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Повышение доступности и </w:t>
            </w:r>
            <w:r w:rsidRPr="001F26E5">
              <w:rPr>
                <w:sz w:val="20"/>
                <w:szCs w:val="20"/>
              </w:rPr>
              <w:lastRenderedPageBreak/>
              <w:t>качества библиотечных услуг</w:t>
            </w:r>
          </w:p>
        </w:tc>
        <w:tc>
          <w:tcPr>
            <w:tcW w:w="1843" w:type="dxa"/>
          </w:tcPr>
          <w:p w14:paraId="3ABF13A8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lastRenderedPageBreak/>
              <w:t>Количество посещений библиотек</w:t>
            </w:r>
          </w:p>
        </w:tc>
        <w:tc>
          <w:tcPr>
            <w:tcW w:w="1134" w:type="dxa"/>
          </w:tcPr>
          <w:p w14:paraId="4F61EBD9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992" w:type="dxa"/>
          </w:tcPr>
          <w:p w14:paraId="7AA1B92C" w14:textId="3F0D5C85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407,3</w:t>
            </w:r>
          </w:p>
        </w:tc>
        <w:tc>
          <w:tcPr>
            <w:tcW w:w="993" w:type="dxa"/>
          </w:tcPr>
          <w:p w14:paraId="1E49BABC" w14:textId="7EA34130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520</w:t>
            </w:r>
          </w:p>
        </w:tc>
        <w:tc>
          <w:tcPr>
            <w:tcW w:w="1134" w:type="dxa"/>
          </w:tcPr>
          <w:p w14:paraId="0D8D7F6A" w14:textId="067B34AF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584,1</w:t>
            </w:r>
          </w:p>
        </w:tc>
        <w:tc>
          <w:tcPr>
            <w:tcW w:w="1134" w:type="dxa"/>
          </w:tcPr>
          <w:p w14:paraId="2949C8EB" w14:textId="3478EDDB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637,2</w:t>
            </w:r>
          </w:p>
        </w:tc>
        <w:tc>
          <w:tcPr>
            <w:tcW w:w="992" w:type="dxa"/>
          </w:tcPr>
          <w:p w14:paraId="0EADA3A2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743,3</w:t>
            </w:r>
          </w:p>
        </w:tc>
        <w:tc>
          <w:tcPr>
            <w:tcW w:w="1134" w:type="dxa"/>
          </w:tcPr>
          <w:p w14:paraId="366B4389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955,7</w:t>
            </w:r>
          </w:p>
        </w:tc>
        <w:tc>
          <w:tcPr>
            <w:tcW w:w="1134" w:type="dxa"/>
          </w:tcPr>
          <w:p w14:paraId="4C0AB5C3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061,9</w:t>
            </w:r>
          </w:p>
        </w:tc>
        <w:tc>
          <w:tcPr>
            <w:tcW w:w="992" w:type="dxa"/>
          </w:tcPr>
          <w:p w14:paraId="51EBCF42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168,1</w:t>
            </w:r>
          </w:p>
        </w:tc>
        <w:tc>
          <w:tcPr>
            <w:tcW w:w="1985" w:type="dxa"/>
          </w:tcPr>
          <w:p w14:paraId="4102B7FE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Х</w:t>
            </w:r>
          </w:p>
          <w:p w14:paraId="5E7AF383" w14:textId="098B532E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F26E5" w:rsidRPr="001F26E5" w14:paraId="46D8A625" w14:textId="77777777" w:rsidTr="003024BB">
        <w:tc>
          <w:tcPr>
            <w:tcW w:w="656" w:type="dxa"/>
            <w:vAlign w:val="center"/>
          </w:tcPr>
          <w:p w14:paraId="0AFBD20A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1607" w:type="dxa"/>
            <w:vMerge/>
          </w:tcPr>
          <w:p w14:paraId="79B57EFB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D5499C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Объем библиотечного фонда муниципальных библиотек</w:t>
            </w:r>
          </w:p>
        </w:tc>
        <w:tc>
          <w:tcPr>
            <w:tcW w:w="1134" w:type="dxa"/>
          </w:tcPr>
          <w:p w14:paraId="0B75CB34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экземпляров</w:t>
            </w:r>
          </w:p>
        </w:tc>
        <w:tc>
          <w:tcPr>
            <w:tcW w:w="992" w:type="dxa"/>
          </w:tcPr>
          <w:p w14:paraId="41014216" w14:textId="5808DDB3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635 311</w:t>
            </w:r>
          </w:p>
        </w:tc>
        <w:tc>
          <w:tcPr>
            <w:tcW w:w="993" w:type="dxa"/>
          </w:tcPr>
          <w:p w14:paraId="0DAB5770" w14:textId="672E0141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612 420</w:t>
            </w:r>
          </w:p>
        </w:tc>
        <w:tc>
          <w:tcPr>
            <w:tcW w:w="1134" w:type="dxa"/>
          </w:tcPr>
          <w:p w14:paraId="01462960" w14:textId="3FA0D1E0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620 000</w:t>
            </w:r>
          </w:p>
        </w:tc>
        <w:tc>
          <w:tcPr>
            <w:tcW w:w="1134" w:type="dxa"/>
          </w:tcPr>
          <w:p w14:paraId="685128AC" w14:textId="085DB311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620 100</w:t>
            </w:r>
          </w:p>
        </w:tc>
        <w:tc>
          <w:tcPr>
            <w:tcW w:w="992" w:type="dxa"/>
          </w:tcPr>
          <w:p w14:paraId="0C9230CB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620 200</w:t>
            </w:r>
          </w:p>
        </w:tc>
        <w:tc>
          <w:tcPr>
            <w:tcW w:w="1134" w:type="dxa"/>
          </w:tcPr>
          <w:p w14:paraId="5F669B35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620 300</w:t>
            </w:r>
          </w:p>
        </w:tc>
        <w:tc>
          <w:tcPr>
            <w:tcW w:w="1134" w:type="dxa"/>
          </w:tcPr>
          <w:p w14:paraId="7E5D3AAF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620 400</w:t>
            </w:r>
          </w:p>
        </w:tc>
        <w:tc>
          <w:tcPr>
            <w:tcW w:w="992" w:type="dxa"/>
          </w:tcPr>
          <w:p w14:paraId="59A14422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620 500</w:t>
            </w:r>
          </w:p>
        </w:tc>
        <w:tc>
          <w:tcPr>
            <w:tcW w:w="1985" w:type="dxa"/>
          </w:tcPr>
          <w:p w14:paraId="228B640F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Х</w:t>
            </w:r>
          </w:p>
          <w:p w14:paraId="1ABFB03C" w14:textId="2059728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26E5" w:rsidRPr="001F26E5" w14:paraId="1616BDBB" w14:textId="77777777" w:rsidTr="003024BB">
        <w:tc>
          <w:tcPr>
            <w:tcW w:w="15730" w:type="dxa"/>
            <w:gridSpan w:val="13"/>
          </w:tcPr>
          <w:p w14:paraId="006AA3B3" w14:textId="7BADF880" w:rsidR="00516A9C" w:rsidRPr="001F26E5" w:rsidRDefault="00516A9C" w:rsidP="00516A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Цель:</w:t>
            </w:r>
            <w:r w:rsidRPr="001F26E5">
              <w:rPr>
                <w:sz w:val="20"/>
                <w:szCs w:val="20"/>
              </w:rPr>
              <w:t xml:space="preserve"> Развитие театрального и музыкального искусства в городе Череповце, создание условий для выявления и поддержки одаренных детей и молодежи</w:t>
            </w:r>
          </w:p>
        </w:tc>
      </w:tr>
      <w:tr w:rsidR="001F26E5" w:rsidRPr="001F26E5" w14:paraId="2AA9DD56" w14:textId="77777777" w:rsidTr="003024BB">
        <w:tc>
          <w:tcPr>
            <w:tcW w:w="15730" w:type="dxa"/>
            <w:gridSpan w:val="13"/>
          </w:tcPr>
          <w:p w14:paraId="01796F27" w14:textId="148638BD" w:rsidR="00516A9C" w:rsidRPr="001F26E5" w:rsidRDefault="00516A9C" w:rsidP="00516A9C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 xml:space="preserve">Подпрограмма 2 </w:t>
            </w:r>
          </w:p>
        </w:tc>
      </w:tr>
      <w:tr w:rsidR="001F26E5" w:rsidRPr="001F26E5" w14:paraId="72964CCE" w14:textId="77777777" w:rsidTr="003024BB">
        <w:trPr>
          <w:trHeight w:val="330"/>
        </w:trPr>
        <w:tc>
          <w:tcPr>
            <w:tcW w:w="656" w:type="dxa"/>
            <w:vAlign w:val="center"/>
          </w:tcPr>
          <w:p w14:paraId="519CE3E0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607" w:type="dxa"/>
            <w:vMerge w:val="restart"/>
          </w:tcPr>
          <w:p w14:paraId="27703D6D" w14:textId="04AC99FF" w:rsidR="00F52E94" w:rsidRPr="001F26E5" w:rsidRDefault="00476D41" w:rsidP="00F52E94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Популяризация среди населения города достижений в сфере театрального и музыкального искусства, </w:t>
            </w:r>
            <w:r w:rsidRPr="001F26E5">
              <w:rPr>
                <w:rFonts w:ascii="PT Serif" w:hAnsi="PT Serif"/>
                <w:sz w:val="20"/>
                <w:szCs w:val="20"/>
                <w:shd w:val="clear" w:color="auto" w:fill="FFFFFF"/>
              </w:rPr>
              <w:t>поддержка деятельности муниципальных театрально-концертных учреждений</w:t>
            </w:r>
            <w:r w:rsidR="00F52E94" w:rsidRPr="001F26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7F13BAB" w14:textId="77777777" w:rsidR="00F52E94" w:rsidRPr="001F26E5" w:rsidRDefault="00F52E94" w:rsidP="00F52E94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Число посещений театров </w:t>
            </w:r>
          </w:p>
        </w:tc>
        <w:tc>
          <w:tcPr>
            <w:tcW w:w="1134" w:type="dxa"/>
          </w:tcPr>
          <w:p w14:paraId="1C8AC406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992" w:type="dxa"/>
          </w:tcPr>
          <w:p w14:paraId="128ED6CD" w14:textId="1BADD603" w:rsidR="00F52E94" w:rsidRPr="001F26E5" w:rsidRDefault="00F52E94" w:rsidP="00F52E94">
            <w:pPr>
              <w:jc w:val="center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25,2</w:t>
            </w:r>
          </w:p>
        </w:tc>
        <w:tc>
          <w:tcPr>
            <w:tcW w:w="993" w:type="dxa"/>
          </w:tcPr>
          <w:p w14:paraId="2FFCE60C" w14:textId="76F7DF9E" w:rsidR="00F52E94" w:rsidRPr="001F26E5" w:rsidRDefault="00F52E94" w:rsidP="00F52E94">
            <w:pPr>
              <w:jc w:val="center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14:paraId="14121747" w14:textId="2974CB76" w:rsidR="00F52E94" w:rsidRPr="001F26E5" w:rsidRDefault="00F52E94" w:rsidP="00F52E94">
            <w:pPr>
              <w:jc w:val="center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1134" w:type="dxa"/>
          </w:tcPr>
          <w:p w14:paraId="0CD327EE" w14:textId="2178BD25" w:rsidR="00F52E94" w:rsidRPr="001F26E5" w:rsidRDefault="00F52E94" w:rsidP="00F52E94">
            <w:pPr>
              <w:jc w:val="center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14:paraId="1BAF8472" w14:textId="77777777" w:rsidR="00F52E94" w:rsidRPr="001F26E5" w:rsidRDefault="00F52E94" w:rsidP="00F52E94">
            <w:pPr>
              <w:jc w:val="center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72,0</w:t>
            </w:r>
          </w:p>
        </w:tc>
        <w:tc>
          <w:tcPr>
            <w:tcW w:w="1134" w:type="dxa"/>
          </w:tcPr>
          <w:p w14:paraId="3778B89F" w14:textId="77777777" w:rsidR="00F52E94" w:rsidRPr="001F26E5" w:rsidRDefault="00F52E94" w:rsidP="00F52E94">
            <w:pPr>
              <w:jc w:val="center"/>
              <w:rPr>
                <w:bCs/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73,0</w:t>
            </w:r>
          </w:p>
        </w:tc>
        <w:tc>
          <w:tcPr>
            <w:tcW w:w="1134" w:type="dxa"/>
          </w:tcPr>
          <w:p w14:paraId="2D4F6FDF" w14:textId="77777777" w:rsidR="00F52E94" w:rsidRPr="001F26E5" w:rsidRDefault="00F52E94" w:rsidP="00F52E94">
            <w:pPr>
              <w:jc w:val="center"/>
              <w:rPr>
                <w:bCs/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</w:tcPr>
          <w:p w14:paraId="5B839C1F" w14:textId="77777777" w:rsidR="00F52E94" w:rsidRPr="001F26E5" w:rsidRDefault="00F52E94" w:rsidP="00F52E9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75,0</w:t>
            </w:r>
          </w:p>
        </w:tc>
        <w:tc>
          <w:tcPr>
            <w:tcW w:w="1985" w:type="dxa"/>
          </w:tcPr>
          <w:p w14:paraId="6309307E" w14:textId="454C183A" w:rsidR="00F52E94" w:rsidRPr="001F26E5" w:rsidRDefault="00F52E94" w:rsidP="00F52E94">
            <w:pPr>
              <w:autoSpaceDE w:val="0"/>
              <w:autoSpaceDN w:val="0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Х</w:t>
            </w:r>
          </w:p>
        </w:tc>
      </w:tr>
      <w:tr w:rsidR="001F26E5" w:rsidRPr="001F26E5" w14:paraId="5490BBEA" w14:textId="77777777" w:rsidTr="003024BB">
        <w:trPr>
          <w:trHeight w:val="792"/>
        </w:trPr>
        <w:tc>
          <w:tcPr>
            <w:tcW w:w="656" w:type="dxa"/>
            <w:vAlign w:val="center"/>
          </w:tcPr>
          <w:p w14:paraId="0B0D5E6B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607" w:type="dxa"/>
            <w:vMerge/>
          </w:tcPr>
          <w:p w14:paraId="1AEBF1C9" w14:textId="77777777" w:rsidR="00F52E94" w:rsidRPr="001F26E5" w:rsidRDefault="00F52E94" w:rsidP="00F52E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7675C" w14:textId="77777777" w:rsidR="00F52E94" w:rsidRPr="001F26E5" w:rsidRDefault="00F52E94" w:rsidP="00F52E94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Число посещений концертных организаций </w:t>
            </w:r>
          </w:p>
        </w:tc>
        <w:tc>
          <w:tcPr>
            <w:tcW w:w="1134" w:type="dxa"/>
          </w:tcPr>
          <w:p w14:paraId="79352F3A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992" w:type="dxa"/>
          </w:tcPr>
          <w:p w14:paraId="0861B91D" w14:textId="1E4AA8E3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9,7</w:t>
            </w:r>
          </w:p>
        </w:tc>
        <w:tc>
          <w:tcPr>
            <w:tcW w:w="993" w:type="dxa"/>
          </w:tcPr>
          <w:p w14:paraId="338A861F" w14:textId="313DC2F0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14:paraId="64482A54" w14:textId="00AE47EF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14:paraId="28073686" w14:textId="1513CC1F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14:paraId="37C373DE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14:paraId="6040E689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14:paraId="34D8FC46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14:paraId="0352CF7E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1985" w:type="dxa"/>
          </w:tcPr>
          <w:p w14:paraId="1AEEC1E2" w14:textId="2143A9D9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Х</w:t>
            </w:r>
          </w:p>
        </w:tc>
      </w:tr>
      <w:tr w:rsidR="001F26E5" w:rsidRPr="001F26E5" w14:paraId="42B9A536" w14:textId="77777777" w:rsidTr="003024BB">
        <w:trPr>
          <w:trHeight w:val="832"/>
        </w:trPr>
        <w:tc>
          <w:tcPr>
            <w:tcW w:w="656" w:type="dxa"/>
            <w:vAlign w:val="center"/>
          </w:tcPr>
          <w:p w14:paraId="4F85F56B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607" w:type="dxa"/>
          </w:tcPr>
          <w:p w14:paraId="6124FBE9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азвитие системы дополнительного образования детей, выявление и поддержка одаренных детей и молодежи</w:t>
            </w:r>
          </w:p>
        </w:tc>
        <w:tc>
          <w:tcPr>
            <w:tcW w:w="1843" w:type="dxa"/>
          </w:tcPr>
          <w:p w14:paraId="62E10504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Доля детей в возрасте от 5 до 18 лет, охваченных дополнительными предпрофессиональными и общеразвивающими программами в области искусств</w:t>
            </w:r>
          </w:p>
        </w:tc>
        <w:tc>
          <w:tcPr>
            <w:tcW w:w="1134" w:type="dxa"/>
          </w:tcPr>
          <w:p w14:paraId="6D8A4F74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14:paraId="6E170FA5" w14:textId="296C4D0D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7,4</w:t>
            </w:r>
          </w:p>
        </w:tc>
        <w:tc>
          <w:tcPr>
            <w:tcW w:w="993" w:type="dxa"/>
          </w:tcPr>
          <w:p w14:paraId="1404DA56" w14:textId="3AD4B9B9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7,4</w:t>
            </w:r>
          </w:p>
        </w:tc>
        <w:tc>
          <w:tcPr>
            <w:tcW w:w="1134" w:type="dxa"/>
          </w:tcPr>
          <w:p w14:paraId="1938D59C" w14:textId="390A5C0A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8,0</w:t>
            </w:r>
          </w:p>
        </w:tc>
        <w:tc>
          <w:tcPr>
            <w:tcW w:w="1134" w:type="dxa"/>
          </w:tcPr>
          <w:p w14:paraId="05C02C8C" w14:textId="3F8CB4E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2,6</w:t>
            </w:r>
          </w:p>
        </w:tc>
        <w:tc>
          <w:tcPr>
            <w:tcW w:w="992" w:type="dxa"/>
          </w:tcPr>
          <w:p w14:paraId="3879B739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2,7</w:t>
            </w:r>
          </w:p>
        </w:tc>
        <w:tc>
          <w:tcPr>
            <w:tcW w:w="1134" w:type="dxa"/>
          </w:tcPr>
          <w:p w14:paraId="3076E0AC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2,8</w:t>
            </w:r>
          </w:p>
        </w:tc>
        <w:tc>
          <w:tcPr>
            <w:tcW w:w="1134" w:type="dxa"/>
          </w:tcPr>
          <w:p w14:paraId="5B95ED97" w14:textId="77777777"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2,9</w:t>
            </w:r>
          </w:p>
        </w:tc>
        <w:tc>
          <w:tcPr>
            <w:tcW w:w="992" w:type="dxa"/>
          </w:tcPr>
          <w:p w14:paraId="21C8A228" w14:textId="77777777"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13,0</w:t>
            </w:r>
          </w:p>
        </w:tc>
        <w:tc>
          <w:tcPr>
            <w:tcW w:w="1985" w:type="dxa"/>
          </w:tcPr>
          <w:p w14:paraId="16159521" w14:textId="77777777" w:rsidR="00F52E94" w:rsidRPr="001F26E5" w:rsidRDefault="00F52E94" w:rsidP="00F52E94">
            <w:pPr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Х</w:t>
            </w:r>
          </w:p>
          <w:p w14:paraId="403EC288" w14:textId="77777777" w:rsidR="00F52E94" w:rsidRPr="001F26E5" w:rsidRDefault="00F52E94" w:rsidP="00F52E94">
            <w:pPr>
              <w:jc w:val="center"/>
              <w:rPr>
                <w:sz w:val="20"/>
                <w:szCs w:val="20"/>
              </w:rPr>
            </w:pPr>
          </w:p>
        </w:tc>
      </w:tr>
      <w:tr w:rsidR="001F26E5" w:rsidRPr="001F26E5" w14:paraId="1A97D9BD" w14:textId="77777777" w:rsidTr="003024BB">
        <w:tc>
          <w:tcPr>
            <w:tcW w:w="15730" w:type="dxa"/>
            <w:gridSpan w:val="13"/>
          </w:tcPr>
          <w:p w14:paraId="6703DF3B" w14:textId="34677646" w:rsidR="00516A9C" w:rsidRPr="001F26E5" w:rsidRDefault="00516A9C" w:rsidP="00516A9C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Цель:</w:t>
            </w:r>
            <w:r w:rsidRPr="001F26E5">
              <w:rPr>
                <w:sz w:val="20"/>
                <w:szCs w:val="20"/>
              </w:rPr>
              <w:t xml:space="preserve"> Развитие самодеятельного художественного творчества, организация досуга населения</w:t>
            </w:r>
          </w:p>
        </w:tc>
      </w:tr>
      <w:tr w:rsidR="001F26E5" w:rsidRPr="001F26E5" w14:paraId="76C9972A" w14:textId="77777777" w:rsidTr="003024BB">
        <w:tc>
          <w:tcPr>
            <w:tcW w:w="15730" w:type="dxa"/>
            <w:gridSpan w:val="13"/>
          </w:tcPr>
          <w:p w14:paraId="4E88F270" w14:textId="3782E863" w:rsidR="00516A9C" w:rsidRPr="001F26E5" w:rsidRDefault="00516A9C" w:rsidP="00516A9C">
            <w:pPr>
              <w:widowControl w:val="0"/>
              <w:autoSpaceDE w:val="0"/>
              <w:autoSpaceDN w:val="0"/>
              <w:adjustRightInd w:val="0"/>
              <w:ind w:left="-21" w:right="-108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 xml:space="preserve">Подпрограмма 3 </w:t>
            </w:r>
          </w:p>
        </w:tc>
      </w:tr>
      <w:tr w:rsidR="001F26E5" w:rsidRPr="001F26E5" w14:paraId="37E0BDE9" w14:textId="77777777" w:rsidTr="003024BB">
        <w:tc>
          <w:tcPr>
            <w:tcW w:w="656" w:type="dxa"/>
            <w:vAlign w:val="center"/>
          </w:tcPr>
          <w:p w14:paraId="2EB9165A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607" w:type="dxa"/>
            <w:vMerge w:val="restart"/>
          </w:tcPr>
          <w:p w14:paraId="0D9B4A59" w14:textId="77777777" w:rsidR="00F52E94" w:rsidRPr="001F26E5" w:rsidRDefault="00F52E94" w:rsidP="00F52E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Развитие и популяризация самодеятельного художественного творчества</w:t>
            </w:r>
          </w:p>
          <w:p w14:paraId="197FEF08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01D04F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 xml:space="preserve">Удельный вес </w:t>
            </w:r>
            <w:r w:rsidRPr="001F26E5">
              <w:rPr>
                <w:rFonts w:eastAsia="Calibri"/>
                <w:sz w:val="20"/>
                <w:szCs w:val="20"/>
              </w:rPr>
              <w:lastRenderedPageBreak/>
              <w:t>населения, участвующего в работе клубных формирований, любительских объединений</w:t>
            </w:r>
          </w:p>
        </w:tc>
        <w:tc>
          <w:tcPr>
            <w:tcW w:w="1134" w:type="dxa"/>
          </w:tcPr>
          <w:p w14:paraId="4CA14EB3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</w:tcPr>
          <w:p w14:paraId="6355075C" w14:textId="11FA6B2B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14:paraId="1F071C81" w14:textId="4EEE0C5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14:paraId="6EDD5681" w14:textId="765C57F9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3,05</w:t>
            </w:r>
          </w:p>
        </w:tc>
        <w:tc>
          <w:tcPr>
            <w:tcW w:w="1134" w:type="dxa"/>
          </w:tcPr>
          <w:p w14:paraId="5008488F" w14:textId="5727702C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3,1</w:t>
            </w:r>
          </w:p>
        </w:tc>
        <w:tc>
          <w:tcPr>
            <w:tcW w:w="992" w:type="dxa"/>
          </w:tcPr>
          <w:p w14:paraId="68D4849E" w14:textId="00FF4DB0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3,15</w:t>
            </w:r>
          </w:p>
        </w:tc>
        <w:tc>
          <w:tcPr>
            <w:tcW w:w="1134" w:type="dxa"/>
          </w:tcPr>
          <w:p w14:paraId="3BF0861A" w14:textId="7A4DC89F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3,2</w:t>
            </w:r>
          </w:p>
        </w:tc>
        <w:tc>
          <w:tcPr>
            <w:tcW w:w="1134" w:type="dxa"/>
          </w:tcPr>
          <w:p w14:paraId="15557215" w14:textId="1842DFA3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3,25</w:t>
            </w:r>
          </w:p>
        </w:tc>
        <w:tc>
          <w:tcPr>
            <w:tcW w:w="992" w:type="dxa"/>
          </w:tcPr>
          <w:p w14:paraId="0A0652EB" w14:textId="4AB83EBC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3,3</w:t>
            </w:r>
          </w:p>
        </w:tc>
        <w:tc>
          <w:tcPr>
            <w:tcW w:w="1985" w:type="dxa"/>
          </w:tcPr>
          <w:p w14:paraId="2FA7B932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 xml:space="preserve">2.2. </w:t>
            </w:r>
            <w:r w:rsidRPr="001F26E5">
              <w:rPr>
                <w:sz w:val="20"/>
                <w:szCs w:val="20"/>
              </w:rPr>
              <w:t xml:space="preserve">Доля граждан </w:t>
            </w:r>
            <w:r w:rsidRPr="001F26E5">
              <w:rPr>
                <w:sz w:val="20"/>
                <w:szCs w:val="20"/>
              </w:rPr>
              <w:lastRenderedPageBreak/>
              <w:t>пожилого возраста, вовлеченных в активную общественную деятельность, от общего количества пожилых людей, проживающих в городе, %</w:t>
            </w:r>
          </w:p>
          <w:p w14:paraId="50787301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F26E5" w:rsidRPr="001F26E5" w14:paraId="73B1C191" w14:textId="77777777" w:rsidTr="003024BB">
        <w:tc>
          <w:tcPr>
            <w:tcW w:w="656" w:type="dxa"/>
            <w:vAlign w:val="center"/>
          </w:tcPr>
          <w:p w14:paraId="43E27799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lastRenderedPageBreak/>
              <w:t>13</w:t>
            </w:r>
          </w:p>
        </w:tc>
        <w:tc>
          <w:tcPr>
            <w:tcW w:w="1607" w:type="dxa"/>
            <w:vMerge/>
          </w:tcPr>
          <w:p w14:paraId="62130E42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16E67A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Количество участий творческих коллективов города на региональных, всероссийских, международных конкурсах, фестивалях и т.п.</w:t>
            </w:r>
          </w:p>
        </w:tc>
        <w:tc>
          <w:tcPr>
            <w:tcW w:w="1134" w:type="dxa"/>
          </w:tcPr>
          <w:p w14:paraId="59948A65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14:paraId="328E27BF" w14:textId="1D5C3688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87</w:t>
            </w:r>
          </w:p>
        </w:tc>
        <w:tc>
          <w:tcPr>
            <w:tcW w:w="993" w:type="dxa"/>
          </w:tcPr>
          <w:p w14:paraId="5E7C7E79" w14:textId="75A4B979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14:paraId="690CD580" w14:textId="4FA7F38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1297A92D" w14:textId="3C4C844E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30</w:t>
            </w:r>
          </w:p>
        </w:tc>
        <w:tc>
          <w:tcPr>
            <w:tcW w:w="992" w:type="dxa"/>
          </w:tcPr>
          <w:p w14:paraId="5F41CE34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32</w:t>
            </w:r>
          </w:p>
        </w:tc>
        <w:tc>
          <w:tcPr>
            <w:tcW w:w="1134" w:type="dxa"/>
          </w:tcPr>
          <w:p w14:paraId="7A909D32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33</w:t>
            </w:r>
          </w:p>
        </w:tc>
        <w:tc>
          <w:tcPr>
            <w:tcW w:w="1134" w:type="dxa"/>
          </w:tcPr>
          <w:p w14:paraId="18EB6E1E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34</w:t>
            </w:r>
          </w:p>
        </w:tc>
        <w:tc>
          <w:tcPr>
            <w:tcW w:w="992" w:type="dxa"/>
          </w:tcPr>
          <w:p w14:paraId="1AEC3E8E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35</w:t>
            </w:r>
          </w:p>
        </w:tc>
        <w:tc>
          <w:tcPr>
            <w:tcW w:w="1985" w:type="dxa"/>
          </w:tcPr>
          <w:p w14:paraId="01198B6C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Х</w:t>
            </w:r>
          </w:p>
          <w:p w14:paraId="54198FE2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F26E5" w:rsidRPr="001F26E5" w14:paraId="70ADDF9F" w14:textId="77777777" w:rsidTr="003024BB">
        <w:tc>
          <w:tcPr>
            <w:tcW w:w="656" w:type="dxa"/>
            <w:vAlign w:val="center"/>
          </w:tcPr>
          <w:p w14:paraId="055BCA2C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607" w:type="dxa"/>
            <w:vMerge w:val="restart"/>
          </w:tcPr>
          <w:p w14:paraId="2D679C14" w14:textId="77777777" w:rsidR="00F52E94" w:rsidRPr="001F26E5" w:rsidRDefault="00F52E94" w:rsidP="00F52E94">
            <w:pPr>
              <w:ind w:right="-27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Создание условий для досуга населения города Череповца</w:t>
            </w:r>
          </w:p>
        </w:tc>
        <w:tc>
          <w:tcPr>
            <w:tcW w:w="1843" w:type="dxa"/>
          </w:tcPr>
          <w:p w14:paraId="7ADB778A" w14:textId="77777777" w:rsidR="00F52E94" w:rsidRPr="001F26E5" w:rsidRDefault="00F52E94" w:rsidP="00F52E94">
            <w:pPr>
              <w:ind w:right="-27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Число посещений культурно-массовых мероприятий учреждений культурно-досугового типа</w:t>
            </w:r>
          </w:p>
        </w:tc>
        <w:tc>
          <w:tcPr>
            <w:tcW w:w="1134" w:type="dxa"/>
          </w:tcPr>
          <w:p w14:paraId="5085E5E3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992" w:type="dxa"/>
          </w:tcPr>
          <w:p w14:paraId="3BD11FF0" w14:textId="4B6C4E64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200,9</w:t>
            </w:r>
          </w:p>
        </w:tc>
        <w:tc>
          <w:tcPr>
            <w:tcW w:w="993" w:type="dxa"/>
          </w:tcPr>
          <w:p w14:paraId="19771B4B" w14:textId="150840DA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201,0</w:t>
            </w:r>
          </w:p>
        </w:tc>
        <w:tc>
          <w:tcPr>
            <w:tcW w:w="1134" w:type="dxa"/>
          </w:tcPr>
          <w:p w14:paraId="095EC9EA" w14:textId="7936567C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724,0</w:t>
            </w:r>
          </w:p>
        </w:tc>
        <w:tc>
          <w:tcPr>
            <w:tcW w:w="1134" w:type="dxa"/>
          </w:tcPr>
          <w:p w14:paraId="60C3184C" w14:textId="2C677EC5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789,8</w:t>
            </w:r>
          </w:p>
        </w:tc>
        <w:tc>
          <w:tcPr>
            <w:tcW w:w="992" w:type="dxa"/>
          </w:tcPr>
          <w:p w14:paraId="3787FAD8" w14:textId="177FA93B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921,4</w:t>
            </w:r>
          </w:p>
        </w:tc>
        <w:tc>
          <w:tcPr>
            <w:tcW w:w="1134" w:type="dxa"/>
          </w:tcPr>
          <w:p w14:paraId="76AF0522" w14:textId="6EF849E2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184,7</w:t>
            </w:r>
          </w:p>
        </w:tc>
        <w:tc>
          <w:tcPr>
            <w:tcW w:w="1134" w:type="dxa"/>
          </w:tcPr>
          <w:p w14:paraId="3364F34C" w14:textId="52E71BBE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316,3</w:t>
            </w:r>
          </w:p>
        </w:tc>
        <w:tc>
          <w:tcPr>
            <w:tcW w:w="992" w:type="dxa"/>
          </w:tcPr>
          <w:p w14:paraId="42D66D85" w14:textId="76838FAB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448,0</w:t>
            </w:r>
          </w:p>
        </w:tc>
        <w:tc>
          <w:tcPr>
            <w:tcW w:w="1985" w:type="dxa"/>
          </w:tcPr>
          <w:p w14:paraId="29ABEE24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Х</w:t>
            </w:r>
          </w:p>
          <w:p w14:paraId="37346906" w14:textId="4C065306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F26E5" w:rsidRPr="001F26E5" w14:paraId="1AFE351F" w14:textId="77777777" w:rsidTr="003024BB">
        <w:tc>
          <w:tcPr>
            <w:tcW w:w="656" w:type="dxa"/>
            <w:vAlign w:val="center"/>
          </w:tcPr>
          <w:p w14:paraId="5968CBCC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607" w:type="dxa"/>
            <w:vMerge/>
          </w:tcPr>
          <w:p w14:paraId="245F46D3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2CCDD6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pacing w:val="-2"/>
                <w:sz w:val="20"/>
                <w:szCs w:val="20"/>
              </w:rPr>
              <w:t xml:space="preserve">Доля посетителей мероприятий, проводимых в рамках городских культурно-массовых мероприятий, к общему числу населения города </w:t>
            </w:r>
          </w:p>
        </w:tc>
        <w:tc>
          <w:tcPr>
            <w:tcW w:w="1134" w:type="dxa"/>
          </w:tcPr>
          <w:p w14:paraId="2FE18BFF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26E5">
              <w:rPr>
                <w:rFonts w:eastAsia="Calibri"/>
                <w:sz w:val="20"/>
                <w:szCs w:val="20"/>
                <w:lang w:val="en-US"/>
              </w:rPr>
              <w:t>%</w:t>
            </w:r>
          </w:p>
        </w:tc>
        <w:tc>
          <w:tcPr>
            <w:tcW w:w="992" w:type="dxa"/>
          </w:tcPr>
          <w:p w14:paraId="7AC475D9" w14:textId="78AC9B99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14:paraId="6233EB42" w14:textId="10DA2376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7CD51DC9" w14:textId="34A0C816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5DE9F938" w14:textId="1474DC4B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14:paraId="740ACF0E" w14:textId="68012B6A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14:paraId="5DB633A3" w14:textId="590FB276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14:paraId="31E7CF41" w14:textId="4F7C97CE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84</w:t>
            </w:r>
          </w:p>
        </w:tc>
        <w:tc>
          <w:tcPr>
            <w:tcW w:w="992" w:type="dxa"/>
          </w:tcPr>
          <w:p w14:paraId="2506BEB1" w14:textId="048966D1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1985" w:type="dxa"/>
          </w:tcPr>
          <w:p w14:paraId="5AEFB8A0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>Х</w:t>
            </w:r>
          </w:p>
          <w:p w14:paraId="0ECE4A1F" w14:textId="43DB9BAB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1F26E5" w:rsidRPr="001F26E5" w14:paraId="0140D71F" w14:textId="77777777" w:rsidTr="003024BB">
        <w:tc>
          <w:tcPr>
            <w:tcW w:w="656" w:type="dxa"/>
            <w:vAlign w:val="center"/>
          </w:tcPr>
          <w:p w14:paraId="2548A009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607" w:type="dxa"/>
            <w:vMerge/>
          </w:tcPr>
          <w:p w14:paraId="6E302E77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738A15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 xml:space="preserve">Оценка горожанами уровня </w:t>
            </w:r>
            <w:r w:rsidRPr="001F26E5">
              <w:rPr>
                <w:rFonts w:eastAsia="Calibri"/>
                <w:sz w:val="20"/>
                <w:szCs w:val="20"/>
              </w:rPr>
              <w:lastRenderedPageBreak/>
              <w:t xml:space="preserve">общегородских культурных мероприятий </w:t>
            </w:r>
          </w:p>
        </w:tc>
        <w:tc>
          <w:tcPr>
            <w:tcW w:w="1134" w:type="dxa"/>
          </w:tcPr>
          <w:p w14:paraId="70853565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lastRenderedPageBreak/>
              <w:t>балл</w:t>
            </w:r>
          </w:p>
        </w:tc>
        <w:tc>
          <w:tcPr>
            <w:tcW w:w="992" w:type="dxa"/>
          </w:tcPr>
          <w:p w14:paraId="415E67DD" w14:textId="1B8F287B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71</w:t>
            </w:r>
          </w:p>
        </w:tc>
        <w:tc>
          <w:tcPr>
            <w:tcW w:w="993" w:type="dxa"/>
          </w:tcPr>
          <w:p w14:paraId="5DF0DAA0" w14:textId="5E10BC84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7C00062F" w14:textId="1728C358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5DC37302" w14:textId="16E4ADEB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Не менее 70</w:t>
            </w:r>
          </w:p>
        </w:tc>
        <w:tc>
          <w:tcPr>
            <w:tcW w:w="992" w:type="dxa"/>
          </w:tcPr>
          <w:p w14:paraId="2E1FF8E2" w14:textId="6805DD7C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Не менее 70</w:t>
            </w:r>
          </w:p>
        </w:tc>
        <w:tc>
          <w:tcPr>
            <w:tcW w:w="1134" w:type="dxa"/>
          </w:tcPr>
          <w:p w14:paraId="1B9BB1D2" w14:textId="03FC0DC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Не менее 70</w:t>
            </w:r>
          </w:p>
        </w:tc>
        <w:tc>
          <w:tcPr>
            <w:tcW w:w="1134" w:type="dxa"/>
          </w:tcPr>
          <w:p w14:paraId="3F019636" w14:textId="33F9504F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Не менее 70</w:t>
            </w:r>
          </w:p>
        </w:tc>
        <w:tc>
          <w:tcPr>
            <w:tcW w:w="992" w:type="dxa"/>
          </w:tcPr>
          <w:p w14:paraId="3AEC760D" w14:textId="27B97178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Не менее 70</w:t>
            </w:r>
          </w:p>
        </w:tc>
        <w:tc>
          <w:tcPr>
            <w:tcW w:w="1985" w:type="dxa"/>
          </w:tcPr>
          <w:p w14:paraId="1C79A1CC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F26E5">
              <w:rPr>
                <w:sz w:val="20"/>
                <w:szCs w:val="20"/>
              </w:rPr>
              <w:t xml:space="preserve">4.3 Оценка горожанами доверия к </w:t>
            </w:r>
            <w:r w:rsidRPr="001F26E5">
              <w:rPr>
                <w:sz w:val="20"/>
                <w:szCs w:val="20"/>
              </w:rPr>
              <w:lastRenderedPageBreak/>
              <w:t>муниципальной власти, балл</w:t>
            </w:r>
          </w:p>
        </w:tc>
      </w:tr>
      <w:tr w:rsidR="001F26E5" w:rsidRPr="001F26E5" w14:paraId="05B361A7" w14:textId="77777777" w:rsidTr="003024BB">
        <w:tc>
          <w:tcPr>
            <w:tcW w:w="656" w:type="dxa"/>
            <w:vAlign w:val="center"/>
          </w:tcPr>
          <w:p w14:paraId="2F8962BB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lastRenderedPageBreak/>
              <w:t>17</w:t>
            </w:r>
          </w:p>
        </w:tc>
        <w:tc>
          <w:tcPr>
            <w:tcW w:w="1607" w:type="dxa"/>
            <w:vMerge/>
          </w:tcPr>
          <w:p w14:paraId="449D68B1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C61B96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Количество посещений муниципальных парков</w:t>
            </w:r>
          </w:p>
        </w:tc>
        <w:tc>
          <w:tcPr>
            <w:tcW w:w="1134" w:type="dxa"/>
          </w:tcPr>
          <w:p w14:paraId="7C1D445F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тыс. посещений</w:t>
            </w:r>
          </w:p>
        </w:tc>
        <w:tc>
          <w:tcPr>
            <w:tcW w:w="992" w:type="dxa"/>
          </w:tcPr>
          <w:p w14:paraId="09D4EC86" w14:textId="431CF8E2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/>
                <w:sz w:val="20"/>
                <w:szCs w:val="20"/>
              </w:rPr>
              <w:t>258,02</w:t>
            </w:r>
          </w:p>
        </w:tc>
        <w:tc>
          <w:tcPr>
            <w:tcW w:w="993" w:type="dxa"/>
          </w:tcPr>
          <w:p w14:paraId="475CD48E" w14:textId="4984C34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1F26E5">
              <w:rPr>
                <w:rFonts w:eastAsia="Calibri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14:paraId="4F5321E7" w14:textId="11DAC829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1F26E5">
              <w:rPr>
                <w:rFonts w:eastAsia="Calibri"/>
                <w:sz w:val="20"/>
                <w:szCs w:val="20"/>
              </w:rPr>
              <w:t>310,92</w:t>
            </w:r>
          </w:p>
        </w:tc>
        <w:tc>
          <w:tcPr>
            <w:tcW w:w="1134" w:type="dxa"/>
          </w:tcPr>
          <w:p w14:paraId="48827578" w14:textId="27FA4604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 w:cs="Arial"/>
                <w:sz w:val="20"/>
                <w:szCs w:val="20"/>
                <w:shd w:val="clear" w:color="auto" w:fill="FFFFFF"/>
              </w:rPr>
              <w:t>700,0</w:t>
            </w:r>
          </w:p>
        </w:tc>
        <w:tc>
          <w:tcPr>
            <w:tcW w:w="992" w:type="dxa"/>
          </w:tcPr>
          <w:p w14:paraId="4FE15D8D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26E5">
              <w:rPr>
                <w:rFonts w:eastAsia="Calibri" w:cs="Arial"/>
                <w:sz w:val="20"/>
                <w:szCs w:val="20"/>
                <w:shd w:val="clear" w:color="auto" w:fill="FFFFFF"/>
              </w:rPr>
              <w:t>710,0</w:t>
            </w:r>
          </w:p>
        </w:tc>
        <w:tc>
          <w:tcPr>
            <w:tcW w:w="1134" w:type="dxa"/>
          </w:tcPr>
          <w:p w14:paraId="13CEC5B7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1F26E5">
              <w:rPr>
                <w:rFonts w:eastAsia="Calibri" w:cs="Arial"/>
                <w:sz w:val="20"/>
                <w:szCs w:val="20"/>
                <w:shd w:val="clear" w:color="auto" w:fill="FFFFFF"/>
              </w:rPr>
              <w:t>720,0</w:t>
            </w:r>
          </w:p>
        </w:tc>
        <w:tc>
          <w:tcPr>
            <w:tcW w:w="1134" w:type="dxa"/>
          </w:tcPr>
          <w:p w14:paraId="7E83A8A3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1F26E5">
              <w:rPr>
                <w:rFonts w:eastAsia="Calibri" w:cs="Arial"/>
                <w:sz w:val="20"/>
                <w:szCs w:val="20"/>
                <w:shd w:val="clear" w:color="auto" w:fill="FFFFFF"/>
              </w:rPr>
              <w:t>730,0</w:t>
            </w:r>
          </w:p>
        </w:tc>
        <w:tc>
          <w:tcPr>
            <w:tcW w:w="992" w:type="dxa"/>
          </w:tcPr>
          <w:p w14:paraId="1BE96709" w14:textId="77777777" w:rsidR="00F52E94" w:rsidRPr="001F26E5" w:rsidRDefault="00F52E94" w:rsidP="00F5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1F26E5">
              <w:rPr>
                <w:rFonts w:eastAsia="Calibri" w:cs="Arial"/>
                <w:sz w:val="20"/>
                <w:szCs w:val="20"/>
                <w:shd w:val="clear" w:color="auto" w:fill="FFFFFF"/>
              </w:rPr>
              <w:t>740,0</w:t>
            </w:r>
          </w:p>
        </w:tc>
        <w:tc>
          <w:tcPr>
            <w:tcW w:w="1985" w:type="dxa"/>
          </w:tcPr>
          <w:p w14:paraId="18DA31C0" w14:textId="432092AE" w:rsidR="00F52E94" w:rsidRPr="001F26E5" w:rsidRDefault="00F52E94" w:rsidP="0052691E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shd w:val="clear" w:color="auto" w:fill="FFFFFF"/>
              </w:rPr>
            </w:pPr>
            <w:r w:rsidRPr="001F26E5">
              <w:rPr>
                <w:sz w:val="20"/>
                <w:szCs w:val="20"/>
              </w:rPr>
              <w:t>4.2. Доля озелененных пространств, соответствующих нормативному состоянию, %.</w:t>
            </w:r>
          </w:p>
        </w:tc>
      </w:tr>
    </w:tbl>
    <w:p w14:paraId="4DB60169" w14:textId="77777777" w:rsidR="00E9753A" w:rsidRPr="001F26E5" w:rsidRDefault="00E9753A" w:rsidP="00876072">
      <w:pPr>
        <w:sectPr w:rsidR="00E9753A" w:rsidRPr="001F26E5" w:rsidSect="00423C8E">
          <w:headerReference w:type="default" r:id="rId19"/>
          <w:headerReference w:type="first" r:id="rId20"/>
          <w:pgSz w:w="16838" w:h="11906" w:orient="landscape" w:code="9"/>
          <w:pgMar w:top="1701" w:right="567" w:bottom="1134" w:left="680" w:header="737" w:footer="709" w:gutter="0"/>
          <w:pgNumType w:start="1"/>
          <w:cols w:space="708"/>
          <w:titlePg/>
          <w:docGrid w:linePitch="360"/>
        </w:sectPr>
      </w:pPr>
    </w:p>
    <w:bookmarkEnd w:id="22"/>
    <w:p w14:paraId="5A60E665" w14:textId="77777777" w:rsidR="00A05114" w:rsidRPr="001F26E5" w:rsidRDefault="00A05114" w:rsidP="00412979">
      <w:pPr>
        <w:tabs>
          <w:tab w:val="left" w:pos="8355"/>
        </w:tabs>
        <w:ind w:left="13892"/>
        <w:rPr>
          <w:sz w:val="26"/>
          <w:szCs w:val="26"/>
        </w:rPr>
      </w:pPr>
      <w:r w:rsidRPr="001F26E5">
        <w:rPr>
          <w:sz w:val="26"/>
          <w:szCs w:val="26"/>
        </w:rPr>
        <w:lastRenderedPageBreak/>
        <w:t>Приложение 3</w:t>
      </w:r>
    </w:p>
    <w:p w14:paraId="527394F2" w14:textId="77777777" w:rsidR="00A05114" w:rsidRPr="001F26E5" w:rsidRDefault="00A05114" w:rsidP="00412979">
      <w:pPr>
        <w:pStyle w:val="ConsPlusCell"/>
        <w:ind w:left="13892"/>
        <w:jc w:val="both"/>
        <w:rPr>
          <w:rFonts w:ascii="Times New Roman" w:hAnsi="Times New Roman"/>
          <w:sz w:val="26"/>
          <w:szCs w:val="26"/>
        </w:rPr>
      </w:pPr>
      <w:r w:rsidRPr="001F26E5">
        <w:rPr>
          <w:rFonts w:ascii="Times New Roman" w:hAnsi="Times New Roman"/>
          <w:sz w:val="26"/>
          <w:szCs w:val="26"/>
        </w:rPr>
        <w:t>к Программе</w:t>
      </w:r>
    </w:p>
    <w:p w14:paraId="3725E31A" w14:textId="77777777" w:rsidR="00994183" w:rsidRPr="001F26E5" w:rsidRDefault="00994183" w:rsidP="00FE178A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1F26E5">
        <w:rPr>
          <w:rFonts w:ascii="Times New Roman" w:hAnsi="Times New Roman"/>
          <w:sz w:val="26"/>
          <w:szCs w:val="26"/>
        </w:rPr>
        <w:t xml:space="preserve">Перечень </w:t>
      </w:r>
    </w:p>
    <w:p w14:paraId="43863875" w14:textId="77777777" w:rsidR="00994183" w:rsidRPr="001F26E5" w:rsidRDefault="00994183" w:rsidP="00FE178A">
      <w:pPr>
        <w:pStyle w:val="ConsPlusCell"/>
        <w:jc w:val="center"/>
        <w:rPr>
          <w:rFonts w:ascii="Times New Roman" w:hAnsi="Times New Roman"/>
          <w:sz w:val="26"/>
          <w:szCs w:val="26"/>
        </w:rPr>
      </w:pPr>
      <w:r w:rsidRPr="001F26E5">
        <w:rPr>
          <w:rFonts w:ascii="Times New Roman" w:hAnsi="Times New Roman"/>
          <w:sz w:val="26"/>
          <w:szCs w:val="26"/>
        </w:rPr>
        <w:t xml:space="preserve">основных мероприятий </w:t>
      </w:r>
      <w:r w:rsidR="008B31DA" w:rsidRPr="001F26E5">
        <w:rPr>
          <w:rFonts w:ascii="Times New Roman" w:hAnsi="Times New Roman"/>
          <w:sz w:val="26"/>
          <w:szCs w:val="26"/>
        </w:rPr>
        <w:t>Программы, П</w:t>
      </w:r>
      <w:r w:rsidR="00D26307" w:rsidRPr="001F26E5">
        <w:rPr>
          <w:rFonts w:ascii="Times New Roman" w:hAnsi="Times New Roman"/>
          <w:sz w:val="26"/>
          <w:szCs w:val="26"/>
        </w:rPr>
        <w:t>одпрограмм</w:t>
      </w:r>
    </w:p>
    <w:tbl>
      <w:tblPr>
        <w:tblW w:w="15637" w:type="dxa"/>
        <w:jc w:val="center"/>
        <w:tblLayout w:type="fixed"/>
        <w:tblLook w:val="0020" w:firstRow="1" w:lastRow="0" w:firstColumn="0" w:lastColumn="0" w:noHBand="0" w:noVBand="0"/>
      </w:tblPr>
      <w:tblGrid>
        <w:gridCol w:w="588"/>
        <w:gridCol w:w="2668"/>
        <w:gridCol w:w="1438"/>
        <w:gridCol w:w="900"/>
        <w:gridCol w:w="900"/>
        <w:gridCol w:w="3160"/>
        <w:gridCol w:w="2268"/>
        <w:gridCol w:w="3715"/>
      </w:tblGrid>
      <w:tr w:rsidR="001F26E5" w:rsidRPr="001F26E5" w14:paraId="33AB581C" w14:textId="77777777" w:rsidTr="00A3736C">
        <w:trPr>
          <w:trHeight w:val="885"/>
          <w:tblHeader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0BC72" w14:textId="77777777" w:rsidR="00A920CA" w:rsidRPr="003024BB" w:rsidRDefault="00A920CA" w:rsidP="00FE178A">
            <w:pPr>
              <w:jc w:val="center"/>
            </w:pPr>
            <w:r w:rsidRPr="003024BB">
              <w:t>№ п/п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A1005" w14:textId="37B08EF3" w:rsidR="00A920CA" w:rsidRPr="003024BB" w:rsidRDefault="00962042" w:rsidP="00FE178A">
            <w:pPr>
              <w:jc w:val="center"/>
            </w:pPr>
            <w:r w:rsidRPr="003024BB">
              <w:t>Н</w:t>
            </w:r>
            <w:r w:rsidR="00A920CA" w:rsidRPr="003024BB">
              <w:t xml:space="preserve">аименование </w:t>
            </w:r>
            <w:r w:rsidRPr="003024BB">
              <w:t xml:space="preserve">Подпрограммы, </w:t>
            </w:r>
            <w:r w:rsidR="00A920CA" w:rsidRPr="003024BB">
              <w:t>основного мероприятия</w:t>
            </w:r>
            <w:r w:rsidRPr="003024BB">
              <w:t xml:space="preserve"> муниципальной программы (Подпрограммы), мероприят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568E9" w14:textId="77777777" w:rsidR="00A920CA" w:rsidRPr="003024BB" w:rsidRDefault="00A920CA" w:rsidP="00FE178A">
            <w:pPr>
              <w:jc w:val="center"/>
            </w:pPr>
            <w:r w:rsidRPr="003024BB">
              <w:t>Ответственный исполнитель, соисполнитель, участни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664FF" w14:textId="77777777" w:rsidR="00A920CA" w:rsidRPr="003024BB" w:rsidRDefault="00A920CA" w:rsidP="00FE178A">
            <w:pPr>
              <w:ind w:left="-158" w:right="-33"/>
              <w:jc w:val="center"/>
            </w:pPr>
            <w:r w:rsidRPr="003024BB">
              <w:t>Срок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D66E0" w14:textId="27F52EC6" w:rsidR="00A920CA" w:rsidRPr="003024BB" w:rsidRDefault="00A920CA" w:rsidP="00FE178A">
            <w:pPr>
              <w:ind w:right="-152"/>
              <w:jc w:val="center"/>
            </w:pPr>
            <w:r w:rsidRPr="003024BB">
              <w:t>Ожидаемый непосредственный результат</w:t>
            </w:r>
            <w:r w:rsidR="00962042" w:rsidRPr="003024BB">
              <w:t xml:space="preserve">, в том числе </w:t>
            </w:r>
            <w:r w:rsidRPr="003024BB">
              <w:t>краткое опис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069DB" w14:textId="06696E50" w:rsidR="00A920CA" w:rsidRPr="003024BB" w:rsidRDefault="00A920CA" w:rsidP="00FE178A">
            <w:pPr>
              <w:ind w:right="-42"/>
              <w:jc w:val="center"/>
            </w:pPr>
            <w:r w:rsidRPr="003024BB">
              <w:t xml:space="preserve">Последствия не реализации </w:t>
            </w:r>
            <w:r w:rsidR="00962042" w:rsidRPr="003024BB">
              <w:t xml:space="preserve">Подпрограммы, </w:t>
            </w:r>
            <w:r w:rsidRPr="003024BB">
              <w:t>основного мероприятия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9BF2B" w14:textId="77777777" w:rsidR="00A920CA" w:rsidRPr="003024BB" w:rsidRDefault="00A920CA" w:rsidP="00FE178A">
            <w:pPr>
              <w:jc w:val="center"/>
            </w:pPr>
            <w:r w:rsidRPr="003024BB">
              <w:t xml:space="preserve">Связь с показателями муниципальной Программы </w:t>
            </w:r>
          </w:p>
          <w:p w14:paraId="1C278879" w14:textId="0C0EE6A4" w:rsidR="00A920CA" w:rsidRPr="003024BB" w:rsidRDefault="00A920CA" w:rsidP="00FE178A">
            <w:pPr>
              <w:jc w:val="center"/>
            </w:pPr>
            <w:r w:rsidRPr="003024BB">
              <w:t>(</w:t>
            </w:r>
            <w:r w:rsidR="00962042" w:rsidRPr="003024BB">
              <w:t>П</w:t>
            </w:r>
            <w:r w:rsidRPr="003024BB">
              <w:t>одпрограммы)</w:t>
            </w:r>
          </w:p>
        </w:tc>
      </w:tr>
      <w:tr w:rsidR="001F26E5" w:rsidRPr="001F26E5" w14:paraId="60E2951F" w14:textId="77777777" w:rsidTr="00A3736C">
        <w:trPr>
          <w:trHeight w:val="885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EEF5" w14:textId="77777777" w:rsidR="00A920CA" w:rsidRPr="003024BB" w:rsidRDefault="00A920CA" w:rsidP="00FE178A">
            <w:pPr>
              <w:jc w:val="center"/>
            </w:pPr>
          </w:p>
        </w:tc>
        <w:tc>
          <w:tcPr>
            <w:tcW w:w="2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FD1B" w14:textId="77777777" w:rsidR="00A920CA" w:rsidRPr="003024BB" w:rsidRDefault="00A920CA" w:rsidP="00FE178A">
            <w:pPr>
              <w:jc w:val="center"/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AEF5" w14:textId="77777777" w:rsidR="00A920CA" w:rsidRPr="003024BB" w:rsidRDefault="00A920CA" w:rsidP="00FE178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49EAF" w14:textId="77777777" w:rsidR="00A920CA" w:rsidRPr="003024BB" w:rsidRDefault="00A920CA" w:rsidP="00FE178A">
            <w:pPr>
              <w:ind w:left="-3" w:right="-48"/>
              <w:jc w:val="center"/>
              <w:rPr>
                <w:spacing w:val="-6"/>
              </w:rPr>
            </w:pPr>
            <w:r w:rsidRPr="003024BB">
              <w:rPr>
                <w:spacing w:val="-6"/>
              </w:rPr>
              <w:t>начала реализации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86376" w14:textId="77777777" w:rsidR="00A920CA" w:rsidRPr="003024BB" w:rsidRDefault="00A920CA" w:rsidP="00FE178A">
            <w:pPr>
              <w:ind w:left="-158" w:right="-33"/>
              <w:jc w:val="center"/>
              <w:rPr>
                <w:spacing w:val="-8"/>
              </w:rPr>
            </w:pPr>
            <w:r w:rsidRPr="003024BB">
              <w:rPr>
                <w:spacing w:val="-8"/>
              </w:rPr>
              <w:t>окончания реализации</w:t>
            </w:r>
          </w:p>
        </w:tc>
        <w:tc>
          <w:tcPr>
            <w:tcW w:w="3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6F12" w14:textId="77777777" w:rsidR="00A920CA" w:rsidRPr="003024BB" w:rsidRDefault="00A920CA" w:rsidP="00FE178A">
            <w:pPr>
              <w:ind w:right="-152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F123" w14:textId="77777777" w:rsidR="00A920CA" w:rsidRPr="003024BB" w:rsidRDefault="00A920CA" w:rsidP="00FE178A">
            <w:pPr>
              <w:ind w:right="-42"/>
              <w:jc w:val="center"/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9F43" w14:textId="77777777" w:rsidR="00A920CA" w:rsidRPr="003024BB" w:rsidRDefault="00A920CA" w:rsidP="00FE178A">
            <w:pPr>
              <w:jc w:val="center"/>
            </w:pPr>
          </w:p>
        </w:tc>
      </w:tr>
      <w:tr w:rsidR="001F26E5" w:rsidRPr="001F26E5" w14:paraId="26D486C2" w14:textId="77777777" w:rsidTr="00D22D95">
        <w:trPr>
          <w:trHeight w:val="280"/>
          <w:tblHeader/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B2A1" w14:textId="7EB80BEC" w:rsidR="00F9160D" w:rsidRPr="003024BB" w:rsidRDefault="00D22D95" w:rsidP="00FE178A">
            <w:pPr>
              <w:jc w:val="center"/>
            </w:pPr>
            <w:r w:rsidRPr="003024BB">
              <w:t>1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A3E0" w14:textId="75AE55E4" w:rsidR="00F9160D" w:rsidRPr="003024BB" w:rsidRDefault="00D22D95" w:rsidP="00FE178A">
            <w:pPr>
              <w:jc w:val="center"/>
            </w:pPr>
            <w:r w:rsidRPr="003024BB">
              <w:t>2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BCF7" w14:textId="3C220117" w:rsidR="00F9160D" w:rsidRPr="003024BB" w:rsidRDefault="00D22D95" w:rsidP="00FE178A">
            <w:pPr>
              <w:jc w:val="center"/>
            </w:pPr>
            <w:r w:rsidRPr="003024BB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81B7B" w14:textId="7F90B388" w:rsidR="00F9160D" w:rsidRPr="003024BB" w:rsidRDefault="00D22D95" w:rsidP="00FE178A">
            <w:pPr>
              <w:ind w:left="-3" w:right="-48"/>
              <w:jc w:val="center"/>
              <w:rPr>
                <w:spacing w:val="-6"/>
              </w:rPr>
            </w:pPr>
            <w:r w:rsidRPr="003024BB">
              <w:rPr>
                <w:spacing w:val="-6"/>
              </w:rPr>
              <w:t>4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33006" w14:textId="6D4462FD" w:rsidR="00F9160D" w:rsidRPr="003024BB" w:rsidRDefault="00D22D95" w:rsidP="00FE178A">
            <w:pPr>
              <w:ind w:left="-158" w:right="-33"/>
              <w:jc w:val="center"/>
              <w:rPr>
                <w:spacing w:val="-8"/>
              </w:rPr>
            </w:pPr>
            <w:r w:rsidRPr="003024BB">
              <w:rPr>
                <w:spacing w:val="-8"/>
              </w:rPr>
              <w:t>5</w:t>
            </w:r>
          </w:p>
        </w:tc>
        <w:tc>
          <w:tcPr>
            <w:tcW w:w="3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3711" w14:textId="7396640A" w:rsidR="00F9160D" w:rsidRPr="003024BB" w:rsidRDefault="00D22D95" w:rsidP="00FE178A">
            <w:pPr>
              <w:ind w:right="-152"/>
              <w:jc w:val="center"/>
            </w:pPr>
            <w:r w:rsidRPr="003024BB"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3555" w14:textId="6B88D5A2" w:rsidR="00F9160D" w:rsidRPr="003024BB" w:rsidRDefault="00D22D95" w:rsidP="00FE178A">
            <w:pPr>
              <w:ind w:right="-42"/>
              <w:jc w:val="center"/>
            </w:pPr>
            <w:r w:rsidRPr="003024BB">
              <w:t>7</w:t>
            </w:r>
          </w:p>
        </w:tc>
        <w:tc>
          <w:tcPr>
            <w:tcW w:w="3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D386" w14:textId="7B788762" w:rsidR="00F9160D" w:rsidRPr="003024BB" w:rsidRDefault="00D22D95" w:rsidP="00FE178A">
            <w:pPr>
              <w:jc w:val="center"/>
            </w:pPr>
            <w:r w:rsidRPr="003024BB">
              <w:t>8</w:t>
            </w:r>
          </w:p>
        </w:tc>
      </w:tr>
      <w:tr w:rsidR="001F26E5" w:rsidRPr="001F26E5" w14:paraId="2548EEA2" w14:textId="77777777" w:rsidTr="0034110C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A08C" w14:textId="77777777" w:rsidR="001F25D9" w:rsidRPr="003024BB" w:rsidRDefault="00C935AF" w:rsidP="00FE178A">
            <w:pPr>
              <w:jc w:val="center"/>
            </w:pPr>
            <w:r w:rsidRPr="003024BB">
              <w:t>1</w:t>
            </w:r>
          </w:p>
        </w:tc>
        <w:tc>
          <w:tcPr>
            <w:tcW w:w="15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1658" w14:textId="77777777" w:rsidR="001F25D9" w:rsidRPr="003024BB" w:rsidRDefault="008B31DA" w:rsidP="001F25D9">
            <w:r w:rsidRPr="003024BB">
              <w:t>П</w:t>
            </w:r>
            <w:r w:rsidR="001F25D9" w:rsidRPr="003024BB">
              <w:t>рограмма «Развитие культуры и искусства в городе Череповце» на 2022-2027 годы»</w:t>
            </w:r>
          </w:p>
        </w:tc>
      </w:tr>
      <w:tr w:rsidR="001F26E5" w:rsidRPr="001F26E5" w14:paraId="5F0F04D6" w14:textId="77777777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8D52" w14:textId="77777777" w:rsidR="008F5F23" w:rsidRPr="003024BB" w:rsidRDefault="00DF68E6" w:rsidP="00FE178A">
            <w:pPr>
              <w:jc w:val="center"/>
            </w:pPr>
            <w:r w:rsidRPr="003024BB">
              <w:t>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8624" w14:textId="77777777" w:rsidR="008F5F23" w:rsidRPr="003024BB" w:rsidRDefault="008F5F23" w:rsidP="00301932">
            <w:r w:rsidRPr="003024BB">
              <w:t xml:space="preserve">Основное мероприятие 1. </w:t>
            </w:r>
            <w:r w:rsidR="00301932" w:rsidRPr="003024BB">
              <w:t>Организация работы управления по делам культуры мэрии по выполнению целей, задач, функций и полномочий управления, реализации мероприятий муниципальной программ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D696" w14:textId="77777777" w:rsidR="00BC3CF0" w:rsidRPr="003024BB" w:rsidRDefault="008F5F23" w:rsidP="00FE178A">
            <w:r w:rsidRPr="003024BB">
              <w:t xml:space="preserve">Управление по делам культуры </w:t>
            </w:r>
          </w:p>
          <w:p w14:paraId="09602B96" w14:textId="77777777" w:rsidR="008F5F23" w:rsidRPr="003024BB" w:rsidRDefault="008F5F23" w:rsidP="00FE178A">
            <w:r w:rsidRPr="003024BB">
              <w:t>мэр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4CCF8" w14:textId="77777777" w:rsidR="008F5F23" w:rsidRPr="003024BB" w:rsidRDefault="008F5F23" w:rsidP="00FE178A">
            <w:r w:rsidRPr="003024BB"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817C5" w14:textId="77777777" w:rsidR="008F5F23" w:rsidRPr="003024BB" w:rsidRDefault="008F5F23" w:rsidP="00FE178A">
            <w:r w:rsidRPr="003024BB"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9399" w14:textId="77777777" w:rsidR="008F5F23" w:rsidRPr="003024BB" w:rsidRDefault="008F5F23" w:rsidP="00FE178A">
            <w:r w:rsidRPr="003024BB">
              <w:t>Осуществление деятельности упр</w:t>
            </w:r>
            <w:r w:rsidR="00412979" w:rsidRPr="003024BB">
              <w:t>авления по делам культуры мэ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FC72" w14:textId="77777777" w:rsidR="008F5F23" w:rsidRPr="003024BB" w:rsidRDefault="008F5F23" w:rsidP="00FE178A">
            <w:r w:rsidRPr="003024BB">
              <w:t>Невыполнение плана деятельности управления по делам культуры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6D2B" w14:textId="77777777" w:rsidR="008F5F23" w:rsidRPr="003024BB" w:rsidRDefault="008F5F23" w:rsidP="00FE178A">
            <w:r w:rsidRPr="003024BB">
              <w:t>Выполнение плана деятельности управлением по делам культуры мэрии</w:t>
            </w:r>
          </w:p>
          <w:p w14:paraId="6D93ED99" w14:textId="77777777" w:rsidR="00A7661A" w:rsidRPr="003024BB" w:rsidRDefault="00A7661A" w:rsidP="007F2992"/>
        </w:tc>
      </w:tr>
      <w:tr w:rsidR="001F26E5" w:rsidRPr="001F26E5" w14:paraId="1AE91E43" w14:textId="77777777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6221" w14:textId="77777777" w:rsidR="008F5F23" w:rsidRPr="003024BB" w:rsidRDefault="00DF68E6" w:rsidP="00FE178A">
            <w:pPr>
              <w:jc w:val="center"/>
            </w:pPr>
            <w:r w:rsidRPr="003024BB"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6467" w14:textId="77777777" w:rsidR="008F5F23" w:rsidRPr="003024BB" w:rsidRDefault="008F5F23" w:rsidP="00FE178A">
            <w:r w:rsidRPr="003024BB">
              <w:t xml:space="preserve">Основное мероприятие 2. Экономическое и хозяйственное обеспечение деятельности учреждений, подведомственных управлению по делам культуры мэрии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AA26" w14:textId="77777777" w:rsidR="008F5F23" w:rsidRPr="003024BB" w:rsidRDefault="002D2647" w:rsidP="00FE178A">
            <w:r w:rsidRPr="003024BB">
              <w:t>МКУ «ЦОУ «Культур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A2868" w14:textId="77777777" w:rsidR="008F5F23" w:rsidRPr="003024BB" w:rsidRDefault="008F5F23" w:rsidP="00FE178A">
            <w:r w:rsidRPr="003024BB"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CE4E4" w14:textId="77777777" w:rsidR="008F5F23" w:rsidRPr="003024BB" w:rsidRDefault="008F5F23" w:rsidP="00FE178A">
            <w:r w:rsidRPr="003024BB"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C0C4" w14:textId="77777777" w:rsidR="008F5F23" w:rsidRPr="003024BB" w:rsidRDefault="008F5F23" w:rsidP="00412979">
            <w:r w:rsidRPr="003024BB">
              <w:t>Осуществление экономического и хозяйственного обеспечения деятельности учреждений, подведомственных управления по делам культуры мэ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F30C" w14:textId="77777777" w:rsidR="008F5F23" w:rsidRPr="003024BB" w:rsidRDefault="008F5F23" w:rsidP="00FE178A">
            <w:r w:rsidRPr="003024BB">
              <w:t>Невыполнение экономического и хозяйственного обеспечения деятельности учреждений, подведомственных управления по дела</w:t>
            </w:r>
            <w:r w:rsidR="00FD464C" w:rsidRPr="003024BB">
              <w:t>м культуры мэри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F703" w14:textId="77777777" w:rsidR="008F5F23" w:rsidRPr="003024BB" w:rsidRDefault="008F5F23" w:rsidP="00FE178A">
            <w:r w:rsidRPr="003024BB">
              <w:t>Выполнение плана деятельности МКУ «ЦОУ «Культура».</w:t>
            </w:r>
          </w:p>
        </w:tc>
      </w:tr>
      <w:tr w:rsidR="001F26E5" w:rsidRPr="001F26E5" w14:paraId="3CBB3524" w14:textId="77777777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097" w14:textId="77777777" w:rsidR="008E4C11" w:rsidRPr="003024BB" w:rsidRDefault="008E4C11" w:rsidP="008E4C11">
            <w:pPr>
              <w:jc w:val="center"/>
            </w:pPr>
            <w:r w:rsidRPr="003024BB">
              <w:lastRenderedPageBreak/>
              <w:t>4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C028" w14:textId="77777777" w:rsidR="008E4C11" w:rsidRPr="003024BB" w:rsidRDefault="008E4C11" w:rsidP="008E4C11">
            <w:r w:rsidRPr="003024BB">
              <w:t>Основное мероприятие 3. Реализация регионального проекта «Культурная среда» (федеральный проект «Культурная среда»)</w:t>
            </w:r>
          </w:p>
          <w:p w14:paraId="72EBAFBF" w14:textId="77777777" w:rsidR="008E4C11" w:rsidRPr="003024BB" w:rsidRDefault="008E4C11" w:rsidP="008E4C11"/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1DE8" w14:textId="77777777" w:rsidR="008E4C11" w:rsidRPr="003024BB" w:rsidRDefault="008E4C11" w:rsidP="00BC3CF0">
            <w:r w:rsidRPr="003024BB">
              <w:t>МАУК «</w:t>
            </w:r>
            <w:r w:rsidR="00BC3CF0" w:rsidRPr="003024BB">
              <w:t>Объединение библиотек</w:t>
            </w:r>
            <w:r w:rsidRPr="003024BB">
              <w:t>»</w:t>
            </w:r>
            <w:r w:rsidR="008405E9" w:rsidRPr="003024BB">
              <w:t>;</w:t>
            </w:r>
          </w:p>
          <w:p w14:paraId="7002404B" w14:textId="77777777" w:rsidR="008405E9" w:rsidRPr="003024BB" w:rsidRDefault="008405E9" w:rsidP="00BC3CF0">
            <w:r w:rsidRPr="003024BB">
              <w:t>МАУК «Камерный театр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9767B" w14:textId="77777777" w:rsidR="008E4C11" w:rsidRPr="003024BB" w:rsidRDefault="008E4C11" w:rsidP="008E4C11">
            <w:r w:rsidRPr="003024BB"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322A0" w14:textId="77777777" w:rsidR="008E4C11" w:rsidRPr="003024BB" w:rsidRDefault="00F7108A" w:rsidP="008E4C11">
            <w:r w:rsidRPr="003024BB">
              <w:t>2024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3B14" w14:textId="33059F9F" w:rsidR="008405E9" w:rsidRPr="003024BB" w:rsidRDefault="008E4C11" w:rsidP="008E4C11">
            <w:r w:rsidRPr="003024BB">
              <w:t>Приведение к модельному стандарту муниципальной библиотеки №</w:t>
            </w:r>
            <w:r w:rsidR="003024BB">
              <w:t xml:space="preserve"> </w:t>
            </w:r>
            <w:r w:rsidRPr="003024BB">
              <w:t>13, что приведёт к росту востребованности библиотек у населения; повышению качества и разнообразия библиотечных услуг</w:t>
            </w:r>
            <w:r w:rsidR="008405E9" w:rsidRPr="003024BB">
              <w:t>.</w:t>
            </w:r>
          </w:p>
          <w:p w14:paraId="26F761AD" w14:textId="03F5D9AC" w:rsidR="008E4C11" w:rsidRPr="003024BB" w:rsidRDefault="008405E9" w:rsidP="003024BB">
            <w:r w:rsidRPr="003024BB">
              <w:t>Замена светового и звукового оборудования большого зала Камерного театра, что увеличит возможности и улучшит качество показа спектак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CE8" w14:textId="77777777" w:rsidR="008E4C11" w:rsidRPr="003024BB" w:rsidRDefault="008E4C11" w:rsidP="008E4C11">
            <w:r w:rsidRPr="003024BB">
              <w:t>Невозможность удовлетворения культурно-информационных потребностей горожан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6FEC" w14:textId="77777777" w:rsidR="008E4C11" w:rsidRPr="003024BB" w:rsidRDefault="008E4C11" w:rsidP="008E4C11">
            <w:r w:rsidRPr="003024BB">
              <w:t>Число посещений культурных мероприятий;</w:t>
            </w:r>
          </w:p>
          <w:p w14:paraId="7B45A372" w14:textId="62791392" w:rsidR="008E4C11" w:rsidRPr="003024BB" w:rsidRDefault="00423C8E" w:rsidP="008E4C11">
            <w:pPr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8E4C11" w:rsidRPr="003024BB">
              <w:rPr>
                <w:rFonts w:eastAsia="Calibri"/>
              </w:rPr>
              <w:t>оличество посещений библиотек</w:t>
            </w:r>
            <w:r>
              <w:rPr>
                <w:rFonts w:eastAsia="Calibri"/>
              </w:rPr>
              <w:t>;</w:t>
            </w:r>
          </w:p>
          <w:p w14:paraId="399C5024" w14:textId="15669DAC" w:rsidR="008405E9" w:rsidRPr="003024BB" w:rsidRDefault="00423C8E" w:rsidP="008E4C11">
            <w:r>
              <w:rPr>
                <w:rFonts w:eastAsia="Calibri"/>
              </w:rPr>
              <w:t>ч</w:t>
            </w:r>
            <w:r w:rsidR="008405E9" w:rsidRPr="003024BB">
              <w:rPr>
                <w:rFonts w:eastAsia="Calibri"/>
              </w:rPr>
              <w:t>исло посещений театров.</w:t>
            </w:r>
          </w:p>
        </w:tc>
      </w:tr>
      <w:tr w:rsidR="001F26E5" w:rsidRPr="001F26E5" w14:paraId="7CA29883" w14:textId="77777777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8B87" w14:textId="77777777" w:rsidR="00C935AF" w:rsidRPr="003024BB" w:rsidRDefault="00DF68E6" w:rsidP="00C935AF">
            <w:pPr>
              <w:jc w:val="center"/>
            </w:pPr>
            <w:r w:rsidRPr="003024BB">
              <w:t>5</w:t>
            </w:r>
          </w:p>
        </w:tc>
        <w:tc>
          <w:tcPr>
            <w:tcW w:w="15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B800" w14:textId="3AAAD3D6" w:rsidR="00C935AF" w:rsidRPr="003024BB" w:rsidRDefault="00C935AF" w:rsidP="00EA5FF3">
            <w:r w:rsidRPr="003024BB">
              <w:t xml:space="preserve">Подпрограмма 1 </w:t>
            </w:r>
            <w:r w:rsidR="000C74CE" w:rsidRPr="003024BB">
              <w:t>«Наследие»</w:t>
            </w:r>
          </w:p>
        </w:tc>
      </w:tr>
      <w:tr w:rsidR="001F26E5" w:rsidRPr="001F26E5" w14:paraId="7109CCF1" w14:textId="77777777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27E" w14:textId="77777777" w:rsidR="00C935AF" w:rsidRPr="003024BB" w:rsidRDefault="00DF68E6" w:rsidP="00C935AF">
            <w:pPr>
              <w:jc w:val="center"/>
            </w:pPr>
            <w:r w:rsidRPr="003024BB"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1AA4" w14:textId="324FE4B3" w:rsidR="00C935AF" w:rsidRPr="003024BB" w:rsidRDefault="00C935AF" w:rsidP="00BC3CF0">
            <w:r w:rsidRPr="003024BB">
              <w:t xml:space="preserve">Основное мероприятие 1.1. Организация мероприятий по сохранению, реставрации (ремонту) </w:t>
            </w:r>
            <w:r w:rsidR="000C74CE" w:rsidRPr="003024BB">
              <w:t>объектов культурного наслед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C844" w14:textId="4FC0D1C7" w:rsidR="00C935AF" w:rsidRPr="003024BB" w:rsidRDefault="00C935AF" w:rsidP="00BC3CF0">
            <w:r w:rsidRPr="003024BB">
              <w:t>МАУК «</w:t>
            </w:r>
            <w:r w:rsidR="00BE5914" w:rsidRPr="003024BB">
              <w:t>ЧерМО</w:t>
            </w:r>
            <w:r w:rsidRPr="003024BB"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8A581" w14:textId="77777777" w:rsidR="00C935AF" w:rsidRPr="003024BB" w:rsidRDefault="00C935AF" w:rsidP="00C935AF">
            <w:pPr>
              <w:ind w:left="-3" w:right="-48"/>
              <w:jc w:val="center"/>
              <w:rPr>
                <w:spacing w:val="-6"/>
              </w:rPr>
            </w:pPr>
            <w:r w:rsidRPr="003024BB">
              <w:rPr>
                <w:spacing w:val="-6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226AC" w14:textId="77777777" w:rsidR="00C935AF" w:rsidRPr="003024BB" w:rsidRDefault="00F07603" w:rsidP="005458A0">
            <w:pPr>
              <w:ind w:left="-158" w:right="-33"/>
              <w:jc w:val="center"/>
              <w:rPr>
                <w:spacing w:val="-8"/>
              </w:rPr>
            </w:pPr>
            <w:r w:rsidRPr="003024BB">
              <w:rPr>
                <w:spacing w:val="-8"/>
              </w:rPr>
              <w:t>202</w:t>
            </w:r>
            <w:r w:rsidR="005458A0" w:rsidRPr="003024BB">
              <w:rPr>
                <w:spacing w:val="-8"/>
              </w:rPr>
              <w:t>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6209" w14:textId="77777777" w:rsidR="00C935AF" w:rsidRPr="003024BB" w:rsidRDefault="00C935AF" w:rsidP="00BC3CF0">
            <w:r w:rsidRPr="003024BB">
              <w:t xml:space="preserve">Удовлетворительное состояние </w:t>
            </w:r>
            <w:r w:rsidR="00BC3CF0" w:rsidRPr="003024BB">
              <w:t>ОКН</w:t>
            </w:r>
            <w:r w:rsidRPr="003024BB">
              <w:t xml:space="preserve">, представляющих уникальность для народов Российской Федерации; повышение эффективности использования бюджетных средств, выделяемых на сохранение </w:t>
            </w:r>
            <w:r w:rsidR="00BC3CF0" w:rsidRPr="003024BB">
              <w:t>ОК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CD0A" w14:textId="77777777" w:rsidR="00C935AF" w:rsidRPr="003024BB" w:rsidRDefault="00C935AF" w:rsidP="00C935AF">
            <w:r w:rsidRPr="003024BB">
              <w:t xml:space="preserve">Неудовлетворительное состояние объектов культурного наследия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9CF9" w14:textId="0064FC11" w:rsidR="00C935AF" w:rsidRPr="003024BB" w:rsidRDefault="00C935AF" w:rsidP="00C935AF">
            <w:pPr>
              <w:rPr>
                <w:spacing w:val="-2"/>
              </w:rPr>
            </w:pPr>
            <w:r w:rsidRPr="003024BB">
              <w:t xml:space="preserve">Доля </w:t>
            </w:r>
            <w:r w:rsidR="00332CA8" w:rsidRPr="003024BB">
              <w:rPr>
                <w:spacing w:val="-2"/>
              </w:rPr>
              <w:t>ОКН</w:t>
            </w:r>
            <w:r w:rsidRPr="003024BB">
              <w:rPr>
                <w:spacing w:val="-2"/>
              </w:rPr>
              <w:t xml:space="preserve">, находящихся в удовлетворительном состоянии (не требуется проведение капитального ремонта), от общего количества </w:t>
            </w:r>
            <w:r w:rsidR="00332CA8" w:rsidRPr="003024BB">
              <w:rPr>
                <w:spacing w:val="-2"/>
              </w:rPr>
              <w:t>ОКН</w:t>
            </w:r>
            <w:r w:rsidRPr="003024BB">
              <w:rPr>
                <w:spacing w:val="-2"/>
              </w:rPr>
              <w:t>, находящихся в муниципальной собственности</w:t>
            </w:r>
            <w:r w:rsidR="00423C8E">
              <w:rPr>
                <w:spacing w:val="-2"/>
              </w:rPr>
              <w:t>;</w:t>
            </w:r>
          </w:p>
          <w:p w14:paraId="2F6FD9F8" w14:textId="35CD5A4C" w:rsidR="00E86A41" w:rsidRPr="003024BB" w:rsidRDefault="00423C8E" w:rsidP="00C935AF">
            <w:r>
              <w:rPr>
                <w:bCs/>
              </w:rPr>
              <w:t>к</w:t>
            </w:r>
            <w:r w:rsidR="00E86A41" w:rsidRPr="003024BB">
              <w:rPr>
                <w:bCs/>
              </w:rPr>
              <w:t>оличество волонтёров, вовлечённых в программу «Волонтёры культуры»</w:t>
            </w:r>
            <w:r>
              <w:rPr>
                <w:bCs/>
              </w:rPr>
              <w:t>;</w:t>
            </w:r>
          </w:p>
        </w:tc>
      </w:tr>
      <w:tr w:rsidR="001F26E5" w:rsidRPr="001F26E5" w14:paraId="604BCCEF" w14:textId="77777777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2F31" w14:textId="77777777" w:rsidR="00BC3CF0" w:rsidRPr="003024BB" w:rsidRDefault="00BC3CF0" w:rsidP="00BC3CF0">
            <w:pPr>
              <w:jc w:val="center"/>
            </w:pPr>
            <w:r w:rsidRPr="003024BB">
              <w:lastRenderedPageBreak/>
              <w:t>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252B" w14:textId="68A85DF4" w:rsidR="00BC3CF0" w:rsidRPr="003024BB" w:rsidRDefault="00BC3CF0" w:rsidP="00BC3CF0">
            <w:r w:rsidRPr="003024BB">
              <w:t>Основное мероприятие 1.2. Обеспечение деятельности МАУК «</w:t>
            </w:r>
            <w:r w:rsidR="00BE5914" w:rsidRPr="003024BB">
              <w:t>ЧерМО</w:t>
            </w:r>
            <w:r w:rsidRPr="003024BB">
              <w:t>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CF91" w14:textId="5448E810" w:rsidR="00BC3CF0" w:rsidRPr="003024BB" w:rsidRDefault="00BC3CF0" w:rsidP="00BC3CF0">
            <w:r w:rsidRPr="003024BB">
              <w:t>МАУК «</w:t>
            </w:r>
            <w:r w:rsidR="00BE5914" w:rsidRPr="003024BB">
              <w:t>ЧерМО</w:t>
            </w:r>
            <w:r w:rsidRPr="003024BB"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CCBB7" w14:textId="77777777" w:rsidR="00BC3CF0" w:rsidRPr="003024BB" w:rsidRDefault="00BC3CF0" w:rsidP="00BC3CF0">
            <w:pPr>
              <w:ind w:left="-3" w:right="-48"/>
              <w:jc w:val="center"/>
              <w:rPr>
                <w:spacing w:val="-6"/>
              </w:rPr>
            </w:pPr>
            <w:r w:rsidRPr="003024BB">
              <w:rPr>
                <w:spacing w:val="-6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FDD62" w14:textId="77777777" w:rsidR="00BC3CF0" w:rsidRPr="003024BB" w:rsidRDefault="00BC3CF0" w:rsidP="00BC3CF0">
            <w:pPr>
              <w:ind w:left="-158" w:right="-33"/>
              <w:jc w:val="center"/>
              <w:rPr>
                <w:spacing w:val="-8"/>
              </w:rPr>
            </w:pPr>
            <w:r w:rsidRPr="003024BB">
              <w:rPr>
                <w:spacing w:val="-8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CC89" w14:textId="09AC5A5A" w:rsidR="00BC3CF0" w:rsidRPr="003024BB" w:rsidRDefault="00BC3CF0" w:rsidP="003024BB">
            <w:r w:rsidRPr="003024BB">
              <w:t>Повышение качества и доступности музейных услуг; расширение разнообразия музейных услуг и форм музейной деятельности; рост востребованности музеев у населения; увеличение количества музеев, находящихся в удовлетворительном состоянии; повышение эффективности использования бюджетных средств, направляемых на музейное дело, установка арт-объектов, связанных с историей города Черепов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6A20" w14:textId="77777777" w:rsidR="00BC3CF0" w:rsidRPr="003024BB" w:rsidRDefault="00BC3CF0" w:rsidP="00BC3CF0">
            <w:r w:rsidRPr="003024BB">
              <w:t>Невозможность удовлетворения культурных потребностей горожан и доступа к культурным ценностям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3CF8" w14:textId="090A1E96" w:rsidR="00BC3CF0" w:rsidRPr="003024BB" w:rsidRDefault="00423C8E" w:rsidP="00BC3CF0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BC3CF0" w:rsidRPr="003024BB">
              <w:t>оличество посещений музеев.</w:t>
            </w:r>
          </w:p>
        </w:tc>
      </w:tr>
      <w:tr w:rsidR="001F26E5" w:rsidRPr="001F26E5" w14:paraId="00FD889F" w14:textId="77777777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DAAB" w14:textId="77777777" w:rsidR="00C935AF" w:rsidRPr="003024BB" w:rsidRDefault="00DF68E6" w:rsidP="00C935AF">
            <w:pPr>
              <w:jc w:val="center"/>
            </w:pPr>
            <w:r w:rsidRPr="003024BB">
              <w:t>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B6E5" w14:textId="77777777" w:rsidR="00C935AF" w:rsidRPr="003024BB" w:rsidRDefault="00C935AF" w:rsidP="00BC3CF0">
            <w:r w:rsidRPr="003024BB">
              <w:t xml:space="preserve">Основное мероприятие 1.3. Обеспечение деятельности </w:t>
            </w:r>
            <w:r w:rsidR="00BC3CF0" w:rsidRPr="003024BB">
              <w:t>МАУК</w:t>
            </w:r>
            <w:r w:rsidRPr="003024BB">
              <w:t xml:space="preserve"> «Объединение библиотек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7B29" w14:textId="77777777" w:rsidR="00C935AF" w:rsidRPr="003024BB" w:rsidRDefault="00BC3CF0" w:rsidP="00C935AF">
            <w:r w:rsidRPr="003024BB">
              <w:t>МАУК «Объединение библиотек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09310" w14:textId="77777777" w:rsidR="00C935AF" w:rsidRPr="003024BB" w:rsidRDefault="00C935AF" w:rsidP="00C935AF">
            <w:pPr>
              <w:ind w:left="-3" w:right="-48"/>
              <w:jc w:val="center"/>
              <w:rPr>
                <w:spacing w:val="-6"/>
              </w:rPr>
            </w:pPr>
            <w:r w:rsidRPr="003024BB">
              <w:rPr>
                <w:spacing w:val="-6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68502" w14:textId="77777777" w:rsidR="00C935AF" w:rsidRPr="003024BB" w:rsidRDefault="00C935AF" w:rsidP="00C935AF">
            <w:pPr>
              <w:ind w:left="-158" w:right="-33"/>
              <w:jc w:val="center"/>
              <w:rPr>
                <w:spacing w:val="-8"/>
              </w:rPr>
            </w:pPr>
            <w:r w:rsidRPr="003024BB">
              <w:rPr>
                <w:spacing w:val="-8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F817" w14:textId="3412F162" w:rsidR="00C935AF" w:rsidRPr="003024BB" w:rsidRDefault="00C935AF" w:rsidP="003024BB">
            <w:r w:rsidRPr="003024BB">
              <w:t>Рост востребованности библиотек у населения; повышение качества и разнообразия библиотечных услуг; повышение эффективности использования бюджетных средств, направляемых на библиотеч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49D1" w14:textId="77777777" w:rsidR="00C935AF" w:rsidRPr="003024BB" w:rsidRDefault="00C935AF" w:rsidP="00C935AF">
            <w:r w:rsidRPr="003024BB">
              <w:t>Невозможность удовлетворения культурно-информационных потребностей горожан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D15C" w14:textId="77777777" w:rsidR="00C935AF" w:rsidRPr="003024BB" w:rsidRDefault="00C935AF" w:rsidP="00C935A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024BB">
              <w:rPr>
                <w:rFonts w:eastAsia="Calibri"/>
              </w:rPr>
              <w:t>Количество посещений библиотек.</w:t>
            </w:r>
          </w:p>
        </w:tc>
      </w:tr>
      <w:tr w:rsidR="001F26E5" w:rsidRPr="001F26E5" w14:paraId="66E12B27" w14:textId="77777777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935" w14:textId="77777777" w:rsidR="00C935AF" w:rsidRPr="003024BB" w:rsidRDefault="00DF68E6" w:rsidP="00C935AF">
            <w:pPr>
              <w:jc w:val="center"/>
            </w:pPr>
            <w:r w:rsidRPr="003024BB">
              <w:lastRenderedPageBreak/>
              <w:t>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7A2" w14:textId="77777777" w:rsidR="00C935AF" w:rsidRPr="003024BB" w:rsidRDefault="00C935AF" w:rsidP="00C935AF">
            <w:r w:rsidRPr="003024BB">
              <w:t xml:space="preserve">Основное мероприятие 1.4. </w:t>
            </w:r>
            <w:r w:rsidR="00E95CAF" w:rsidRPr="003024BB">
              <w:t>Реализация мероприятий по модернизации библиотек в части комплектования книжных фондов муниципальных библиотек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7BBB" w14:textId="77777777" w:rsidR="00C935AF" w:rsidRPr="003024BB" w:rsidRDefault="00BC3CF0" w:rsidP="00C935AF">
            <w:r w:rsidRPr="003024BB">
              <w:t>МАУК «Объединение библиотек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576DF" w14:textId="77777777" w:rsidR="00C935AF" w:rsidRPr="003024BB" w:rsidRDefault="00C935AF" w:rsidP="00C935AF">
            <w:pPr>
              <w:ind w:left="-3" w:right="-48"/>
              <w:jc w:val="center"/>
              <w:rPr>
                <w:spacing w:val="-6"/>
              </w:rPr>
            </w:pPr>
            <w:r w:rsidRPr="003024BB">
              <w:rPr>
                <w:spacing w:val="-6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E1CDB" w14:textId="77777777" w:rsidR="00C935AF" w:rsidRPr="003024BB" w:rsidRDefault="008B38AB" w:rsidP="00C935AF">
            <w:pPr>
              <w:ind w:left="-158" w:right="-33"/>
              <w:jc w:val="center"/>
              <w:rPr>
                <w:spacing w:val="-8"/>
              </w:rPr>
            </w:pPr>
            <w:r w:rsidRPr="003024BB">
              <w:rPr>
                <w:spacing w:val="-8"/>
              </w:rPr>
              <w:t>202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E137" w14:textId="77777777" w:rsidR="00C935AF" w:rsidRPr="003024BB" w:rsidRDefault="00C935AF" w:rsidP="00412979">
            <w:r w:rsidRPr="003024BB">
              <w:t>Повышение уровня комплектования книжных фондов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C4C9" w14:textId="77777777" w:rsidR="00C935AF" w:rsidRPr="003024BB" w:rsidRDefault="00C935AF" w:rsidP="00C935AF">
            <w:r w:rsidRPr="003024BB">
              <w:t xml:space="preserve">Невозможность актуализации фондов библиотек и повышения </w:t>
            </w:r>
            <w:r w:rsidR="008B38AB" w:rsidRPr="003024BB">
              <w:t>обновляемости</w:t>
            </w:r>
            <w:r w:rsidRPr="003024BB">
              <w:t xml:space="preserve"> фондов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29A2" w14:textId="77777777" w:rsidR="00C935AF" w:rsidRPr="003024BB" w:rsidRDefault="00C935AF" w:rsidP="00C935AF">
            <w:r w:rsidRPr="003024BB">
              <w:t>Объем библиотечного фонда муниципальных библиотек.</w:t>
            </w:r>
          </w:p>
        </w:tc>
      </w:tr>
      <w:tr w:rsidR="001F26E5" w:rsidRPr="001F26E5" w14:paraId="4934E142" w14:textId="77777777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6862" w14:textId="77777777" w:rsidR="00C935AF" w:rsidRPr="003024BB" w:rsidRDefault="00DF68E6" w:rsidP="00C935AF">
            <w:pPr>
              <w:jc w:val="center"/>
            </w:pPr>
            <w:r w:rsidRPr="003024BB">
              <w:t>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51FE7" w14:textId="364C953A" w:rsidR="00DF68E6" w:rsidRPr="003024BB" w:rsidRDefault="00C935AF" w:rsidP="003024BB">
            <w:r w:rsidRPr="003024BB">
              <w:t>Основное мероприятие 1.5. Реализация мероприятий по модернизации библиотек в части комплектования книжных фондов муниципальных библиотек, за исключением расходов, предусмотренных на софинансирование субсидий из федерального бюджет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BA76" w14:textId="77777777" w:rsidR="00C935AF" w:rsidRPr="003024BB" w:rsidRDefault="00BC3CF0" w:rsidP="00C935AF">
            <w:r w:rsidRPr="003024BB">
              <w:t>МАУК «Объединение библиотек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F0221" w14:textId="77777777" w:rsidR="00C935AF" w:rsidRPr="003024BB" w:rsidRDefault="00C935AF" w:rsidP="00C935AF">
            <w:pPr>
              <w:ind w:left="-3" w:right="-48"/>
              <w:jc w:val="center"/>
              <w:rPr>
                <w:spacing w:val="-6"/>
              </w:rPr>
            </w:pPr>
            <w:r w:rsidRPr="003024BB">
              <w:rPr>
                <w:spacing w:val="-6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18DD9" w14:textId="77777777" w:rsidR="00C935AF" w:rsidRPr="003024BB" w:rsidRDefault="008B38AB" w:rsidP="00C935AF">
            <w:pPr>
              <w:ind w:left="-158" w:right="-33"/>
              <w:jc w:val="center"/>
              <w:rPr>
                <w:spacing w:val="-8"/>
              </w:rPr>
            </w:pPr>
            <w:r w:rsidRPr="003024BB">
              <w:rPr>
                <w:spacing w:val="-8"/>
              </w:rPr>
              <w:t>202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9DA" w14:textId="77777777" w:rsidR="00C935AF" w:rsidRPr="003024BB" w:rsidRDefault="00C935AF" w:rsidP="00412979">
            <w:r w:rsidRPr="003024BB">
              <w:t>Повышение уровня комплектования книжных фондов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66A2" w14:textId="77777777" w:rsidR="00C935AF" w:rsidRPr="003024BB" w:rsidRDefault="00C935AF" w:rsidP="00C935AF">
            <w:r w:rsidRPr="003024BB">
              <w:t>Невозможность актуализации фондов библиотек и повышения обновляемости фондов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FE70" w14:textId="77777777" w:rsidR="00C935AF" w:rsidRPr="003024BB" w:rsidRDefault="00C935AF" w:rsidP="00C935AF">
            <w:r w:rsidRPr="003024BB">
              <w:t>Объем библиотечного фонда муниципальных библиотек.</w:t>
            </w:r>
          </w:p>
        </w:tc>
      </w:tr>
      <w:tr w:rsidR="001F26E5" w:rsidRPr="001F26E5" w14:paraId="32C88C7B" w14:textId="77777777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8143" w14:textId="77777777" w:rsidR="00B0323D" w:rsidRPr="003024BB" w:rsidRDefault="00665DAE" w:rsidP="00C935AF">
            <w:pPr>
              <w:jc w:val="center"/>
            </w:pPr>
            <w:r w:rsidRPr="003024BB">
              <w:t>10</w:t>
            </w:r>
            <w:r w:rsidRPr="003024BB">
              <w:rPr>
                <w:vertAlign w:val="superscript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5AA7A" w14:textId="77777777" w:rsidR="00B0323D" w:rsidRPr="003024BB" w:rsidRDefault="00B0323D" w:rsidP="00C935AF">
            <w:r w:rsidRPr="003024BB">
              <w:t>Основное мероприятие 1.6. Комплектование книжных фондов муниципальных библиотек город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DA91" w14:textId="77777777" w:rsidR="00B0323D" w:rsidRPr="003024BB" w:rsidRDefault="00B0323D" w:rsidP="00BC3CF0">
            <w:r w:rsidRPr="003024BB">
              <w:t>МАУК «</w:t>
            </w:r>
            <w:r w:rsidR="00BC3CF0" w:rsidRPr="003024BB">
              <w:t>Объединение библиотек</w:t>
            </w:r>
            <w:r w:rsidRPr="003024BB"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2DB1F" w14:textId="77777777" w:rsidR="00B0323D" w:rsidRPr="003024BB" w:rsidRDefault="00B0323D" w:rsidP="00C935AF">
            <w:pPr>
              <w:ind w:left="-3" w:right="-48"/>
              <w:jc w:val="center"/>
              <w:rPr>
                <w:spacing w:val="-6"/>
              </w:rPr>
            </w:pPr>
            <w:r w:rsidRPr="003024BB">
              <w:rPr>
                <w:spacing w:val="-6"/>
              </w:rPr>
              <w:t>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D040F" w14:textId="77777777" w:rsidR="00B0323D" w:rsidRPr="003024BB" w:rsidRDefault="00B0323D" w:rsidP="00C935AF">
            <w:pPr>
              <w:ind w:left="-158" w:right="-33"/>
              <w:jc w:val="center"/>
              <w:rPr>
                <w:spacing w:val="-8"/>
              </w:rPr>
            </w:pPr>
            <w:r w:rsidRPr="003024BB">
              <w:rPr>
                <w:spacing w:val="-8"/>
              </w:rPr>
              <w:t>202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B5BF" w14:textId="77777777" w:rsidR="00B0323D" w:rsidRDefault="00B0323D" w:rsidP="00412979">
            <w:r w:rsidRPr="003024BB">
              <w:t>Повышение уровня комплектования книжных фондов муниципальных библиотек за счет городского и областных бюджетов</w:t>
            </w:r>
          </w:p>
          <w:p w14:paraId="0E319E73" w14:textId="79C97086" w:rsidR="003024BB" w:rsidRPr="003024BB" w:rsidRDefault="003024BB" w:rsidP="0041297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63F1" w14:textId="77777777" w:rsidR="00B0323D" w:rsidRPr="003024BB" w:rsidRDefault="00B0323D" w:rsidP="00C935AF">
            <w:r w:rsidRPr="003024BB">
              <w:t>Невозможность актуализации фондов библиотек и повышения обновляемости фондов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D6F1" w14:textId="77777777" w:rsidR="00B0323D" w:rsidRPr="003024BB" w:rsidRDefault="00B0323D" w:rsidP="00C935AF">
            <w:r w:rsidRPr="003024BB">
              <w:t>Объем библиотечного фонда муниципальных библиотек.</w:t>
            </w:r>
          </w:p>
        </w:tc>
      </w:tr>
      <w:tr w:rsidR="001F26E5" w:rsidRPr="001F26E5" w14:paraId="4A77D7D8" w14:textId="77777777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159C" w14:textId="77777777" w:rsidR="00C935AF" w:rsidRPr="003024BB" w:rsidRDefault="00665DAE" w:rsidP="00C935AF">
            <w:pPr>
              <w:jc w:val="center"/>
            </w:pPr>
            <w:r w:rsidRPr="003024BB">
              <w:lastRenderedPageBreak/>
              <w:t>11</w:t>
            </w:r>
          </w:p>
        </w:tc>
        <w:tc>
          <w:tcPr>
            <w:tcW w:w="15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F416" w14:textId="1F115B67" w:rsidR="00C935AF" w:rsidRPr="003024BB" w:rsidRDefault="00C935AF" w:rsidP="00EA5FF3">
            <w:r w:rsidRPr="003024BB">
              <w:t xml:space="preserve">Подпрограмма 2 </w:t>
            </w:r>
            <w:r w:rsidR="000C74CE" w:rsidRPr="003024BB">
              <w:t>«Искусство»</w:t>
            </w:r>
          </w:p>
        </w:tc>
      </w:tr>
      <w:tr w:rsidR="001F26E5" w:rsidRPr="001F26E5" w14:paraId="3B135A3A" w14:textId="77777777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4A04" w14:textId="77777777" w:rsidR="00C935AF" w:rsidRPr="003024BB" w:rsidRDefault="00665DAE" w:rsidP="00C935AF">
            <w:pPr>
              <w:jc w:val="center"/>
            </w:pPr>
            <w:r w:rsidRPr="003024BB">
              <w:t>1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5F69" w14:textId="77777777" w:rsidR="00C935AF" w:rsidRPr="003024BB" w:rsidRDefault="00C935AF" w:rsidP="00C935AF">
            <w:r w:rsidRPr="003024BB">
              <w:t>Основное мероприятие 2.1. 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FE9B" w14:textId="77777777" w:rsidR="00BC3CF0" w:rsidRPr="003024BB" w:rsidRDefault="00C935AF" w:rsidP="00C935AF">
            <w:r w:rsidRPr="003024BB">
              <w:t xml:space="preserve">МАУК «Камерный театр», </w:t>
            </w:r>
          </w:p>
          <w:p w14:paraId="19907ABE" w14:textId="77777777" w:rsidR="00C935AF" w:rsidRPr="003024BB" w:rsidRDefault="00C935AF" w:rsidP="00BC3CF0">
            <w:r w:rsidRPr="003024BB">
              <w:t>МАУК «Театр для детей и молодежи», МАУК «</w:t>
            </w:r>
            <w:r w:rsidR="00BC3CF0" w:rsidRPr="003024BB">
              <w:t>Городское филармоническое собрание</w:t>
            </w:r>
            <w:r w:rsidRPr="003024BB"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19D5E" w14:textId="77777777" w:rsidR="00C935AF" w:rsidRPr="003024BB" w:rsidRDefault="00C935AF" w:rsidP="00C935AF">
            <w:pPr>
              <w:ind w:left="-3" w:right="-48"/>
              <w:jc w:val="center"/>
              <w:rPr>
                <w:spacing w:val="-6"/>
              </w:rPr>
            </w:pPr>
            <w:r w:rsidRPr="003024BB">
              <w:rPr>
                <w:spacing w:val="-6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F10E3" w14:textId="77777777" w:rsidR="00C935AF" w:rsidRPr="003024BB" w:rsidRDefault="00C935AF" w:rsidP="00C935AF">
            <w:pPr>
              <w:ind w:left="-158" w:right="-33"/>
              <w:jc w:val="center"/>
              <w:rPr>
                <w:spacing w:val="-8"/>
              </w:rPr>
            </w:pPr>
            <w:r w:rsidRPr="003024BB">
              <w:rPr>
                <w:spacing w:val="-8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CA54" w14:textId="77777777" w:rsidR="00C935AF" w:rsidRPr="003024BB" w:rsidRDefault="00C935AF" w:rsidP="00412979">
            <w:r w:rsidRPr="003024BB">
              <w:t xml:space="preserve">Высокий уровень качества и доступности услуг театрально-концертных организаций; укрепление материально-технической базы театрально-концертных организаций; </w:t>
            </w:r>
            <w:r w:rsidR="00685BF2" w:rsidRPr="003024BB">
              <w:t xml:space="preserve">организация гастролей за пределы города, </w:t>
            </w:r>
            <w:r w:rsidRPr="003024BB">
              <w:t>повышение эффективности использования бюджетных средств, направляемых на выполнение услуг театрально-концертным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C7A4" w14:textId="77777777" w:rsidR="00C935AF" w:rsidRPr="003024BB" w:rsidRDefault="00C935AF" w:rsidP="00C935AF">
            <w:r w:rsidRPr="003024BB">
              <w:t>Невозможность удовлетворения запросов посетителе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B13A" w14:textId="77777777" w:rsidR="00C935AF" w:rsidRPr="003024BB" w:rsidRDefault="00C935AF" w:rsidP="00C935AF">
            <w:r w:rsidRPr="003024BB">
              <w:t xml:space="preserve">Число посещений театров; </w:t>
            </w:r>
          </w:p>
          <w:p w14:paraId="46F7BEF5" w14:textId="5295AF03" w:rsidR="00C935AF" w:rsidRPr="003024BB" w:rsidRDefault="00423C8E" w:rsidP="00C935AF">
            <w:r>
              <w:t>ч</w:t>
            </w:r>
            <w:r w:rsidR="00C935AF" w:rsidRPr="003024BB">
              <w:t>исло посещений концертных организаций.</w:t>
            </w:r>
          </w:p>
          <w:p w14:paraId="2965A262" w14:textId="77777777" w:rsidR="00C935AF" w:rsidRPr="003024BB" w:rsidRDefault="00C935AF" w:rsidP="00C935AF"/>
        </w:tc>
      </w:tr>
      <w:tr w:rsidR="001F26E5" w:rsidRPr="001F26E5" w14:paraId="0C9E8D4E" w14:textId="77777777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7A1" w14:textId="77777777" w:rsidR="00C935AF" w:rsidRPr="003024BB" w:rsidRDefault="00DF68E6" w:rsidP="0085581F">
            <w:pPr>
              <w:jc w:val="center"/>
            </w:pPr>
            <w:r w:rsidRPr="003024BB">
              <w:t>1</w:t>
            </w:r>
            <w:r w:rsidR="00665DAE" w:rsidRPr="003024BB"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2D0B" w14:textId="77777777" w:rsidR="00C935AF" w:rsidRPr="003024BB" w:rsidRDefault="00C935AF" w:rsidP="00412979">
            <w:r w:rsidRPr="003024BB">
              <w:t>Основное мероприятие 2.2. Обеспечение деятельности учреждений дополнительного образования сферы «Культура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0EE9" w14:textId="77777777" w:rsidR="00423C8E" w:rsidRDefault="00C935AF" w:rsidP="00C935AF">
            <w:r w:rsidRPr="003024BB">
              <w:t>МАУ ДО «</w:t>
            </w:r>
            <w:r w:rsidR="00C27F2C" w:rsidRPr="003024BB">
              <w:t xml:space="preserve">ДХШ </w:t>
            </w:r>
          </w:p>
          <w:p w14:paraId="4FB6EC04" w14:textId="2A5FF6BC" w:rsidR="00C935AF" w:rsidRPr="003024BB" w:rsidRDefault="00C27F2C" w:rsidP="00C935AF">
            <w:r w:rsidRPr="003024BB">
              <w:t>№ 1</w:t>
            </w:r>
            <w:r w:rsidR="00C935AF" w:rsidRPr="003024BB">
              <w:t>», МАУ ДО «ДМШ №</w:t>
            </w:r>
            <w:r w:rsidR="00423C8E">
              <w:t xml:space="preserve"> </w:t>
            </w:r>
            <w:r w:rsidR="00C935AF" w:rsidRPr="003024BB">
              <w:t xml:space="preserve">1 им. Е.А. Колесникова», МАУ ДО «ДШИ», МАУ ДО </w:t>
            </w:r>
            <w:r w:rsidR="00C935AF" w:rsidRPr="003024BB">
              <w:lastRenderedPageBreak/>
              <w:t>«</w:t>
            </w:r>
            <w:r w:rsidR="00450C40" w:rsidRPr="003024BB">
              <w:t>ДШИ</w:t>
            </w:r>
            <w:r w:rsidR="00C935AF" w:rsidRPr="003024BB">
              <w:t xml:space="preserve"> «Гармония», МАУ ДО «ДДиЮ «Дом знаний»</w:t>
            </w:r>
          </w:p>
          <w:p w14:paraId="37893A62" w14:textId="77777777" w:rsidR="00DF68E6" w:rsidRPr="003024BB" w:rsidRDefault="00DF68E6" w:rsidP="00C935AF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18EC8" w14:textId="77777777" w:rsidR="00C935AF" w:rsidRPr="003024BB" w:rsidRDefault="00C935AF" w:rsidP="00C935AF">
            <w:pPr>
              <w:ind w:left="-3" w:right="-48"/>
              <w:jc w:val="center"/>
              <w:rPr>
                <w:spacing w:val="-6"/>
              </w:rPr>
            </w:pPr>
            <w:r w:rsidRPr="003024BB">
              <w:rPr>
                <w:spacing w:val="-6"/>
              </w:rPr>
              <w:lastRenderedPageBreak/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F4594" w14:textId="77777777" w:rsidR="00C935AF" w:rsidRPr="003024BB" w:rsidRDefault="00C935AF" w:rsidP="00C935AF">
            <w:pPr>
              <w:ind w:left="-158" w:right="-33"/>
              <w:jc w:val="center"/>
              <w:rPr>
                <w:spacing w:val="-8"/>
              </w:rPr>
            </w:pPr>
            <w:r w:rsidRPr="003024BB">
              <w:rPr>
                <w:spacing w:val="-8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1E12" w14:textId="77777777" w:rsidR="00C935AF" w:rsidRPr="003024BB" w:rsidRDefault="00C935AF" w:rsidP="00C935AF">
            <w:r w:rsidRPr="003024BB">
              <w:t>Рост востребованности услуг учреждений дополнительного образования сферы «Культура»; повышение эффективности использования бюджетных средств, направляемых на выполнение услуг учреждений дополнительного образования сферы «Культу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9A8B" w14:textId="77777777" w:rsidR="00C935AF" w:rsidRPr="003024BB" w:rsidRDefault="00C935AF" w:rsidP="00C935AF">
            <w:r w:rsidRPr="003024BB">
              <w:t>Снижение востребованности услуг учреждений дополнительного образования сферы «Культура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7FAB" w14:textId="77777777" w:rsidR="00C935AF" w:rsidRPr="003024BB" w:rsidRDefault="008B38AB" w:rsidP="00C935AF">
            <w:r w:rsidRPr="003024BB">
              <w:t>Доля детей в возрасте от 5 до 18 лет, охваченных дополнительными предпрофессиональными и общеразвивающими программами в области искусств</w:t>
            </w:r>
          </w:p>
        </w:tc>
      </w:tr>
      <w:tr w:rsidR="001F26E5" w:rsidRPr="001F26E5" w14:paraId="7EAF69B5" w14:textId="77777777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9612" w14:textId="77777777" w:rsidR="00C935AF" w:rsidRPr="003024BB" w:rsidRDefault="00DF68E6" w:rsidP="0085581F">
            <w:pPr>
              <w:jc w:val="center"/>
            </w:pPr>
            <w:r w:rsidRPr="003024BB">
              <w:t>1</w:t>
            </w:r>
            <w:r w:rsidR="00665DAE" w:rsidRPr="003024BB">
              <w:t>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F4E0" w14:textId="77777777" w:rsidR="00C935AF" w:rsidRPr="003024BB" w:rsidRDefault="00C935AF" w:rsidP="00C935AF">
            <w:r w:rsidRPr="003024BB">
              <w:t xml:space="preserve">Основное мероприятие 2.3. </w:t>
            </w:r>
            <w:bookmarkStart w:id="23" w:name="_Hlk125975755"/>
            <w:r w:rsidRPr="003024BB">
              <w:t>Поддержка творческой деятельности и техническое оснащение детских и кукольных театров города</w:t>
            </w:r>
            <w:bookmarkEnd w:id="23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0207" w14:textId="77777777" w:rsidR="00C935AF" w:rsidRPr="003024BB" w:rsidRDefault="00C935AF" w:rsidP="00C935AF">
            <w:r w:rsidRPr="003024BB">
              <w:t>МАУК «Театр для детей и молодежи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99969" w14:textId="77777777" w:rsidR="00C935AF" w:rsidRPr="003024BB" w:rsidRDefault="00C935AF" w:rsidP="00C935AF">
            <w:pPr>
              <w:ind w:left="-3" w:right="-48"/>
              <w:jc w:val="center"/>
              <w:rPr>
                <w:spacing w:val="-6"/>
              </w:rPr>
            </w:pPr>
            <w:r w:rsidRPr="003024BB">
              <w:rPr>
                <w:spacing w:val="-6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F4D4E" w14:textId="77777777" w:rsidR="00C935AF" w:rsidRPr="003024BB" w:rsidRDefault="00C935AF" w:rsidP="00C935AF">
            <w:pPr>
              <w:ind w:left="-158" w:right="-33"/>
              <w:jc w:val="center"/>
              <w:rPr>
                <w:spacing w:val="-8"/>
              </w:rPr>
            </w:pPr>
            <w:r w:rsidRPr="003024BB">
              <w:rPr>
                <w:spacing w:val="-8"/>
              </w:rPr>
              <w:t>202</w:t>
            </w:r>
            <w:r w:rsidR="00CD0C13" w:rsidRPr="003024BB">
              <w:rPr>
                <w:spacing w:val="-8"/>
              </w:rPr>
              <w:t>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5C10" w14:textId="77777777" w:rsidR="00C935AF" w:rsidRPr="003024BB" w:rsidRDefault="00C935AF" w:rsidP="00C935AF">
            <w:r w:rsidRPr="003024BB">
              <w:t>Высокий уровень качества и доступности услуг театра; укрепление материально-технической базы теа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AA86" w14:textId="77777777" w:rsidR="00C935AF" w:rsidRPr="003024BB" w:rsidRDefault="00C935AF" w:rsidP="00C935AF">
            <w:r w:rsidRPr="003024BB">
              <w:t>Невозможность удовлетворения запросов посетителе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D948" w14:textId="77777777" w:rsidR="00C935AF" w:rsidRPr="003024BB" w:rsidRDefault="00C935AF" w:rsidP="00C935AF">
            <w:r w:rsidRPr="003024BB">
              <w:t>Число посещений театров</w:t>
            </w:r>
          </w:p>
        </w:tc>
      </w:tr>
      <w:tr w:rsidR="001F26E5" w:rsidRPr="001F26E5" w14:paraId="7384A6F4" w14:textId="77777777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3AB1" w14:textId="77777777" w:rsidR="00C935AF" w:rsidRPr="003024BB" w:rsidRDefault="00DF68E6" w:rsidP="0085581F">
            <w:pPr>
              <w:jc w:val="center"/>
            </w:pPr>
            <w:r w:rsidRPr="003024BB">
              <w:t>1</w:t>
            </w:r>
            <w:r w:rsidR="00665DAE" w:rsidRPr="003024BB">
              <w:t>5</w:t>
            </w:r>
          </w:p>
        </w:tc>
        <w:tc>
          <w:tcPr>
            <w:tcW w:w="15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6E8B" w14:textId="30EC9205" w:rsidR="00C935AF" w:rsidRPr="003024BB" w:rsidRDefault="00C935AF" w:rsidP="00EA5FF3">
            <w:r w:rsidRPr="003024BB">
              <w:t xml:space="preserve">Подпрограмма 3 </w:t>
            </w:r>
            <w:r w:rsidR="000C74CE" w:rsidRPr="003024BB">
              <w:t>«Досуг»</w:t>
            </w:r>
          </w:p>
        </w:tc>
      </w:tr>
      <w:tr w:rsidR="001F26E5" w:rsidRPr="001F26E5" w14:paraId="630FAF73" w14:textId="77777777" w:rsidTr="00EC12BE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E463" w14:textId="77777777" w:rsidR="00C935AF" w:rsidRPr="003024BB" w:rsidRDefault="00DF68E6" w:rsidP="0085581F">
            <w:pPr>
              <w:jc w:val="center"/>
            </w:pPr>
            <w:r w:rsidRPr="003024BB">
              <w:t>1</w:t>
            </w:r>
            <w:r w:rsidR="00665DAE" w:rsidRPr="003024BB"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8CA5" w14:textId="77777777" w:rsidR="00C935AF" w:rsidRPr="003024BB" w:rsidRDefault="00C935AF" w:rsidP="00C935AF">
            <w:r w:rsidRPr="003024BB">
              <w:t>Основное мероприятие 3.1. Обеспечение деятельности учреждений культурно-досугового тип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7840" w14:textId="3EC18D85" w:rsidR="00C935AF" w:rsidRPr="003024BB" w:rsidRDefault="00C935AF" w:rsidP="00C935AF">
            <w:r w:rsidRPr="003024BB">
              <w:t xml:space="preserve">МАУК «Дворец металлургов», МАУК </w:t>
            </w:r>
            <w:r w:rsidR="00450C40" w:rsidRPr="003024BB">
              <w:t>«ДК «Строитель» имени Д.Н. Мамлеева</w:t>
            </w:r>
            <w:r w:rsidRPr="003024BB">
              <w:t xml:space="preserve">, МАУК «Дворец </w:t>
            </w:r>
            <w:r w:rsidRPr="003024BB">
              <w:lastRenderedPageBreak/>
              <w:t>химиков», МАУК «ГКДЦ «Единение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0EEB6" w14:textId="77777777" w:rsidR="00C935AF" w:rsidRPr="003024BB" w:rsidRDefault="00C935AF" w:rsidP="00C935AF">
            <w:pPr>
              <w:ind w:left="-3" w:right="-48"/>
              <w:jc w:val="center"/>
              <w:rPr>
                <w:spacing w:val="-6"/>
              </w:rPr>
            </w:pPr>
            <w:r w:rsidRPr="003024BB">
              <w:rPr>
                <w:spacing w:val="-6"/>
              </w:rPr>
              <w:lastRenderedPageBreak/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2B68D" w14:textId="77777777" w:rsidR="00C935AF" w:rsidRPr="003024BB" w:rsidRDefault="00C935AF" w:rsidP="00C935AF">
            <w:pPr>
              <w:ind w:left="-158" w:right="-33"/>
              <w:jc w:val="center"/>
              <w:rPr>
                <w:spacing w:val="-8"/>
              </w:rPr>
            </w:pPr>
            <w:r w:rsidRPr="003024BB">
              <w:rPr>
                <w:spacing w:val="-8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116A" w14:textId="77777777" w:rsidR="00C935AF" w:rsidRPr="003024BB" w:rsidRDefault="00C935AF" w:rsidP="00C935AF">
            <w:r w:rsidRPr="003024BB">
              <w:t xml:space="preserve">Высокий уровень качества и доступности услуг учреждений культурно-досугового типа; укрепление материально-технической базы учреждений культурно-досугового типа; повышение эффективности использования бюджетных средств, направляемых на </w:t>
            </w:r>
            <w:r w:rsidRPr="003024BB">
              <w:lastRenderedPageBreak/>
              <w:t>выполнение услуг учреждениями культурно-досугового типа.</w:t>
            </w:r>
          </w:p>
          <w:p w14:paraId="3F1319AD" w14:textId="77777777" w:rsidR="00C935AF" w:rsidRPr="003024BB" w:rsidRDefault="00C935AF" w:rsidP="00C935AF">
            <w:r w:rsidRPr="003024BB">
              <w:t>Благоустроенные городские пар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D996" w14:textId="77777777" w:rsidR="00C935AF" w:rsidRPr="003024BB" w:rsidRDefault="00C935AF" w:rsidP="00C935AF">
            <w:r w:rsidRPr="003024BB">
              <w:lastRenderedPageBreak/>
              <w:t xml:space="preserve">Снижение качества жизни населения и невозможность удовлетворения культурных потребностей горожан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443A" w14:textId="77777777" w:rsidR="00C935AF" w:rsidRPr="003024BB" w:rsidRDefault="00C935AF" w:rsidP="00C935AF">
            <w:r w:rsidRPr="003024BB">
              <w:t>Удельный вес населения, участвующего в работе клубных формирований, любительских объединений;</w:t>
            </w:r>
          </w:p>
          <w:p w14:paraId="277A6520" w14:textId="339A9504" w:rsidR="00C935AF" w:rsidRPr="003024BB" w:rsidRDefault="00423C8E" w:rsidP="00C935AF">
            <w:r>
              <w:t>к</w:t>
            </w:r>
            <w:r w:rsidR="00C935AF" w:rsidRPr="003024BB">
              <w:t>оличество участий творческих коллективов города на региональных, всероссийских, международных конкурсах, фестивалях и т.п.;</w:t>
            </w:r>
          </w:p>
          <w:p w14:paraId="1D864070" w14:textId="39DABC0B" w:rsidR="00C935AF" w:rsidRPr="003024BB" w:rsidRDefault="00423C8E" w:rsidP="00C935AF">
            <w:r>
              <w:lastRenderedPageBreak/>
              <w:t>ч</w:t>
            </w:r>
            <w:r w:rsidR="009B60AC" w:rsidRPr="003024BB">
              <w:t>исло посещений культурно-массовых мероприятий учреждений культурно-досугового типа</w:t>
            </w:r>
            <w:r w:rsidR="00C935AF" w:rsidRPr="003024BB">
              <w:t>;</w:t>
            </w:r>
          </w:p>
          <w:p w14:paraId="4262CAED" w14:textId="527105DB" w:rsidR="00C935AF" w:rsidRPr="003024BB" w:rsidRDefault="00423C8E" w:rsidP="00C935AF">
            <w:r>
              <w:t>к</w:t>
            </w:r>
            <w:r w:rsidR="00C935AF" w:rsidRPr="003024BB">
              <w:t>оличество посещений муниципальных парков</w:t>
            </w:r>
          </w:p>
        </w:tc>
      </w:tr>
      <w:tr w:rsidR="001F26E5" w:rsidRPr="001F26E5" w14:paraId="5ED56509" w14:textId="77777777" w:rsidTr="00EC12BE">
        <w:trPr>
          <w:trHeight w:val="161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C84F" w14:textId="77777777" w:rsidR="00C935AF" w:rsidRPr="003024BB" w:rsidRDefault="00DF68E6" w:rsidP="00C935AF">
            <w:pPr>
              <w:jc w:val="center"/>
            </w:pPr>
            <w:r w:rsidRPr="003024BB">
              <w:lastRenderedPageBreak/>
              <w:t>1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705D" w14:textId="77777777" w:rsidR="00C935AF" w:rsidRPr="003024BB" w:rsidRDefault="00C935AF" w:rsidP="00C935AF">
            <w:r w:rsidRPr="003024BB"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8EC1" w14:textId="77777777" w:rsidR="00C935AF" w:rsidRPr="003024BB" w:rsidRDefault="00C935AF" w:rsidP="00C935AF">
            <w:r w:rsidRPr="003024BB">
              <w:t>Учреждения культуры, подведомственные управлению по делам культуры мэ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35C54" w14:textId="77777777" w:rsidR="00C935AF" w:rsidRPr="003024BB" w:rsidRDefault="00C935AF" w:rsidP="00C935AF">
            <w:pPr>
              <w:ind w:left="-3" w:right="-48"/>
              <w:jc w:val="center"/>
              <w:rPr>
                <w:spacing w:val="-6"/>
              </w:rPr>
            </w:pPr>
            <w:r w:rsidRPr="003024BB">
              <w:rPr>
                <w:spacing w:val="-6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9D0AB" w14:textId="77777777" w:rsidR="00C935AF" w:rsidRPr="003024BB" w:rsidRDefault="00C935AF" w:rsidP="00C935AF">
            <w:pPr>
              <w:ind w:left="-158" w:right="-33"/>
              <w:jc w:val="center"/>
              <w:rPr>
                <w:spacing w:val="-8"/>
              </w:rPr>
            </w:pPr>
            <w:r w:rsidRPr="003024BB">
              <w:rPr>
                <w:spacing w:val="-8"/>
              </w:rPr>
              <w:t>202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F4E7" w14:textId="77777777" w:rsidR="00C935AF" w:rsidRPr="003024BB" w:rsidRDefault="00C935AF" w:rsidP="00C935AF">
            <w:r w:rsidRPr="003024BB">
              <w:t>Высокий уровень качества и доступности городских культурно-массовых мероприятий; повышение эффективности использования бюджетных средств, направляемых на организацию городских культурно-массовых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3861" w14:textId="77777777" w:rsidR="00C935AF" w:rsidRPr="003024BB" w:rsidRDefault="00C935AF" w:rsidP="00C935AF">
            <w:r w:rsidRPr="003024BB">
              <w:t xml:space="preserve">Снижение качества жизни населения и невозможность удовлетворения культурных потребностей горожан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C1BF" w14:textId="77777777" w:rsidR="00C935AF" w:rsidRPr="003024BB" w:rsidRDefault="00C935AF" w:rsidP="00C935AF">
            <w:r w:rsidRPr="003024BB">
              <w:t xml:space="preserve">Доля посетителей мероприятий, проводимых в рамках городских культурно-массовых мероприятий, к общему числу населения города; </w:t>
            </w:r>
          </w:p>
          <w:p w14:paraId="3446946E" w14:textId="2BD040B5" w:rsidR="00C935AF" w:rsidRPr="003024BB" w:rsidRDefault="00423C8E" w:rsidP="00C935AF">
            <w:r>
              <w:t>о</w:t>
            </w:r>
            <w:r w:rsidR="00C935AF" w:rsidRPr="003024BB">
              <w:t>ценка горожанами уровня общегородских культурных мероприятий</w:t>
            </w:r>
            <w:r>
              <w:t>;</w:t>
            </w:r>
          </w:p>
          <w:p w14:paraId="12B903D9" w14:textId="4E963631" w:rsidR="00CC7462" w:rsidRPr="003024BB" w:rsidRDefault="00423C8E" w:rsidP="00C935AF">
            <w:r>
              <w:rPr>
                <w:bCs/>
              </w:rPr>
              <w:t>к</w:t>
            </w:r>
            <w:r w:rsidR="00CC7462" w:rsidRPr="003024BB">
              <w:rPr>
                <w:bCs/>
              </w:rPr>
              <w:t>оличество волонтёров, вовлечённых в программу «Волонтёры культуры»</w:t>
            </w:r>
          </w:p>
        </w:tc>
      </w:tr>
    </w:tbl>
    <w:p w14:paraId="3B91F5DE" w14:textId="77777777" w:rsidR="001729BC" w:rsidRPr="001F26E5" w:rsidRDefault="001729BC" w:rsidP="00862504">
      <w:pPr>
        <w:widowControl w:val="0"/>
        <w:autoSpaceDE w:val="0"/>
        <w:autoSpaceDN w:val="0"/>
        <w:adjustRightInd w:val="0"/>
        <w:ind w:firstLine="12474"/>
        <w:rPr>
          <w:rFonts w:eastAsia="Calibri"/>
          <w:sz w:val="26"/>
          <w:szCs w:val="26"/>
        </w:rPr>
        <w:sectPr w:rsidR="001729BC" w:rsidRPr="001F26E5" w:rsidSect="003024BB">
          <w:pgSz w:w="16838" w:h="11906" w:orient="landscape"/>
          <w:pgMar w:top="1701" w:right="567" w:bottom="1134" w:left="567" w:header="907" w:footer="709" w:gutter="0"/>
          <w:pgNumType w:start="1"/>
          <w:cols w:space="720"/>
          <w:titlePg/>
          <w:docGrid w:linePitch="326"/>
        </w:sectPr>
      </w:pPr>
      <w:bookmarkStart w:id="24" w:name="_Hlk87276471"/>
    </w:p>
    <w:p w14:paraId="69921931" w14:textId="77777777" w:rsidR="00681B86" w:rsidRPr="001F26E5" w:rsidRDefault="00681B86" w:rsidP="00681B86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  <w:r w:rsidRPr="001F26E5">
        <w:rPr>
          <w:rFonts w:eastAsia="Calibri"/>
          <w:sz w:val="26"/>
          <w:szCs w:val="26"/>
        </w:rPr>
        <w:lastRenderedPageBreak/>
        <w:t>Приложение 4</w:t>
      </w:r>
    </w:p>
    <w:p w14:paraId="24DD5AF3" w14:textId="77777777" w:rsidR="00681B86" w:rsidRPr="001F26E5" w:rsidRDefault="00681B86" w:rsidP="00681B86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  <w:r w:rsidRPr="001F26E5">
        <w:rPr>
          <w:rFonts w:eastAsia="Calibri"/>
          <w:sz w:val="26"/>
          <w:szCs w:val="26"/>
        </w:rPr>
        <w:t>к Программе</w:t>
      </w:r>
    </w:p>
    <w:p w14:paraId="5AF6D034" w14:textId="77777777" w:rsidR="00681B86" w:rsidRPr="001F26E5" w:rsidRDefault="00681B86" w:rsidP="00681B86">
      <w:pPr>
        <w:widowControl w:val="0"/>
        <w:autoSpaceDE w:val="0"/>
        <w:autoSpaceDN w:val="0"/>
        <w:adjustRightInd w:val="0"/>
        <w:ind w:left="13608"/>
        <w:rPr>
          <w:rFonts w:eastAsia="Calibri"/>
          <w:sz w:val="26"/>
          <w:szCs w:val="26"/>
        </w:rPr>
      </w:pPr>
    </w:p>
    <w:p w14:paraId="499E3002" w14:textId="77777777" w:rsidR="00681B86" w:rsidRPr="001F26E5" w:rsidRDefault="00681B86" w:rsidP="00681B8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F26E5">
        <w:rPr>
          <w:rFonts w:eastAsia="Calibri"/>
          <w:sz w:val="26"/>
          <w:szCs w:val="26"/>
        </w:rPr>
        <w:t xml:space="preserve">Ресурсное обеспечение реализации муниципальной </w:t>
      </w:r>
      <w:r w:rsidR="00AF2F40" w:rsidRPr="001F26E5">
        <w:rPr>
          <w:rFonts w:eastAsia="Calibri"/>
          <w:sz w:val="26"/>
          <w:szCs w:val="26"/>
        </w:rPr>
        <w:t>п</w:t>
      </w:r>
      <w:r w:rsidRPr="001F26E5">
        <w:rPr>
          <w:rFonts w:eastAsia="Calibri"/>
          <w:sz w:val="26"/>
          <w:szCs w:val="26"/>
        </w:rPr>
        <w:t>рограммы за счет собственных средств городского бюджета</w:t>
      </w:r>
    </w:p>
    <w:p w14:paraId="54A4A3C1" w14:textId="77777777" w:rsidR="00681B86" w:rsidRPr="001F26E5" w:rsidRDefault="00681B86" w:rsidP="00681B8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13"/>
        <w:gridCol w:w="3795"/>
        <w:gridCol w:w="2653"/>
        <w:gridCol w:w="1504"/>
        <w:gridCol w:w="1331"/>
        <w:gridCol w:w="1418"/>
        <w:gridCol w:w="1417"/>
        <w:gridCol w:w="1418"/>
        <w:gridCol w:w="1417"/>
      </w:tblGrid>
      <w:tr w:rsidR="001F26E5" w:rsidRPr="001F26E5" w14:paraId="0629D4C8" w14:textId="77777777" w:rsidTr="00AF2F40">
        <w:trPr>
          <w:trHeight w:val="370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F396" w14:textId="77777777" w:rsidR="00681B86" w:rsidRPr="001F26E5" w:rsidRDefault="00681B86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№ п/п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9E7A" w14:textId="77777777" w:rsidR="00681B86" w:rsidRPr="001F26E5" w:rsidRDefault="00681B86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981F" w14:textId="77777777" w:rsidR="00681B86" w:rsidRPr="001F26E5" w:rsidRDefault="00681B86" w:rsidP="00AF2F40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тветственный исполни</w:t>
            </w:r>
            <w:r w:rsidR="00AF2F40" w:rsidRPr="001F26E5">
              <w:rPr>
                <w:sz w:val="22"/>
                <w:szCs w:val="22"/>
              </w:rPr>
              <w:t>тель, соисполнитель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A305" w14:textId="0FB1E82B" w:rsidR="00681B86" w:rsidRPr="001F26E5" w:rsidRDefault="00AF2F40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Расходы (тыс. руб.)</w:t>
            </w:r>
            <w:r w:rsidR="00FC5617" w:rsidRPr="001F26E5">
              <w:rPr>
                <w:sz w:val="22"/>
                <w:szCs w:val="22"/>
              </w:rPr>
              <w:t>**</w:t>
            </w:r>
          </w:p>
        </w:tc>
      </w:tr>
      <w:tr w:rsidR="001F26E5" w:rsidRPr="001F26E5" w14:paraId="6AE7E0F8" w14:textId="77777777" w:rsidTr="00AF2F40">
        <w:trPr>
          <w:trHeight w:val="70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A798" w14:textId="77777777" w:rsidR="00681B86" w:rsidRPr="001F26E5" w:rsidRDefault="00681B86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28C5" w14:textId="77777777" w:rsidR="00681B86" w:rsidRPr="001F26E5" w:rsidRDefault="00681B86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CA09" w14:textId="77777777" w:rsidR="00681B86" w:rsidRPr="001F26E5" w:rsidRDefault="00681B86" w:rsidP="006757A7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8527" w14:textId="77777777" w:rsidR="00681B86" w:rsidRPr="001F26E5" w:rsidRDefault="00681B86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E064" w14:textId="77777777" w:rsidR="00681B86" w:rsidRPr="001F26E5" w:rsidRDefault="00681B86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3125" w14:textId="77777777" w:rsidR="00681B86" w:rsidRPr="001F26E5" w:rsidRDefault="00681B86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49F6" w14:textId="77777777" w:rsidR="00681B86" w:rsidRPr="001F26E5" w:rsidRDefault="00681B86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1D09" w14:textId="77777777" w:rsidR="00681B86" w:rsidRPr="001F26E5" w:rsidRDefault="00681B86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C4BA" w14:textId="77777777" w:rsidR="00681B86" w:rsidRPr="001F26E5" w:rsidRDefault="00681B86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027 год</w:t>
            </w:r>
          </w:p>
        </w:tc>
      </w:tr>
      <w:tr w:rsidR="001F26E5" w:rsidRPr="001F26E5" w14:paraId="762A9EE1" w14:textId="77777777" w:rsidTr="00AF2F40">
        <w:trPr>
          <w:trHeight w:val="401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7C48" w14:textId="77777777" w:rsidR="00AF2F40" w:rsidRPr="001F26E5" w:rsidRDefault="00AF2F40" w:rsidP="00AF2F40">
            <w:pPr>
              <w:jc w:val="center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CF77" w14:textId="77777777" w:rsidR="00AF2F40" w:rsidRPr="001F26E5" w:rsidRDefault="00AF2F40" w:rsidP="00AF2F40">
            <w:pPr>
              <w:jc w:val="center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DE4FF" w14:textId="77777777" w:rsidR="00AF2F40" w:rsidRPr="001F26E5" w:rsidRDefault="00AF2F40" w:rsidP="00AF2F40">
            <w:pPr>
              <w:jc w:val="center"/>
              <w:rPr>
                <w:bCs/>
                <w:sz w:val="20"/>
                <w:szCs w:val="20"/>
              </w:rPr>
            </w:pPr>
            <w:r w:rsidRPr="001F26E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6B92B" w14:textId="77777777" w:rsidR="00AF2F40" w:rsidRPr="001F26E5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A78BE" w14:textId="77777777" w:rsidR="00AF2F40" w:rsidRPr="001F26E5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EDDC" w14:textId="77777777" w:rsidR="00AF2F40" w:rsidRPr="001F26E5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FECCA" w14:textId="77777777" w:rsidR="00AF2F40" w:rsidRPr="001F26E5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BA905" w14:textId="77777777" w:rsidR="00AF2F40" w:rsidRPr="001F26E5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00206" w14:textId="77777777" w:rsidR="00AF2F40" w:rsidRPr="001F26E5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t>9</w:t>
            </w:r>
          </w:p>
        </w:tc>
      </w:tr>
      <w:tr w:rsidR="001F26E5" w:rsidRPr="001F26E5" w14:paraId="1B518AD6" w14:textId="77777777" w:rsidTr="00CE63ED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23EF" w14:textId="77777777" w:rsidR="00BA295E" w:rsidRPr="001F26E5" w:rsidRDefault="00BA295E" w:rsidP="006757A7">
            <w:pPr>
              <w:jc w:val="center"/>
              <w:rPr>
                <w:bCs/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6DF4" w14:textId="4DB40B7B" w:rsidR="00BA295E" w:rsidRPr="001F26E5" w:rsidRDefault="007D4304" w:rsidP="006757A7">
            <w:pPr>
              <w:rPr>
                <w:bCs/>
                <w:sz w:val="22"/>
                <w:szCs w:val="22"/>
              </w:rPr>
            </w:pPr>
            <w:r w:rsidRPr="007D4304">
              <w:rPr>
                <w:bCs/>
                <w:sz w:val="22"/>
                <w:szCs w:val="22"/>
              </w:rPr>
              <w:t>Муниципальная программа</w:t>
            </w:r>
            <w:r w:rsidR="00BA295E" w:rsidRPr="001F26E5">
              <w:rPr>
                <w:bCs/>
                <w:sz w:val="22"/>
                <w:szCs w:val="22"/>
              </w:rPr>
              <w:t xml:space="preserve"> «Развитие культуры и искусства в городе Череповце»  на 2022-2027 годы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F338" w14:textId="77777777" w:rsidR="00BA295E" w:rsidRPr="001F26E5" w:rsidRDefault="00BA295E" w:rsidP="006757A7">
            <w:pPr>
              <w:rPr>
                <w:bCs/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A936C" w14:textId="5091A4A8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26 890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6552C" w14:textId="41672DA6" w:rsidR="00BA295E" w:rsidRPr="001F26E5" w:rsidRDefault="00BA295E" w:rsidP="0061293F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61 5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E6900" w14:textId="2B61BB52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42 1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F140A" w14:textId="6871D11C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38 2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0CB54" w14:textId="71EF9FE5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38 0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52D8E" w14:textId="7D04D906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38 025,5</w:t>
            </w:r>
          </w:p>
        </w:tc>
      </w:tr>
      <w:tr w:rsidR="001F26E5" w:rsidRPr="001F26E5" w14:paraId="0CE91CF8" w14:textId="77777777" w:rsidTr="00CE63E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FCF3" w14:textId="77777777" w:rsidR="00BA295E" w:rsidRPr="001F26E5" w:rsidRDefault="00BA295E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BB83" w14:textId="77777777" w:rsidR="00BA295E" w:rsidRPr="001F26E5" w:rsidRDefault="00BA295E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6422" w14:textId="77777777" w:rsidR="00BA295E" w:rsidRPr="001F26E5" w:rsidRDefault="00BA295E" w:rsidP="006757A7">
            <w:pPr>
              <w:rPr>
                <w:bCs/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35A80" w14:textId="24B10085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26 890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3946D" w14:textId="4AB0D13C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61 5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1EEB7" w14:textId="50333AF6" w:rsidR="00BA295E" w:rsidRPr="001F26E5" w:rsidRDefault="00BA295E" w:rsidP="00B57E36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42 1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FC982" w14:textId="6E05402A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38 2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250B2" w14:textId="4E015DE0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38 0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EC003" w14:textId="04523F5A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38 025,5</w:t>
            </w:r>
          </w:p>
        </w:tc>
      </w:tr>
      <w:tr w:rsidR="001F26E5" w:rsidRPr="001F26E5" w14:paraId="6A39F285" w14:textId="77777777" w:rsidTr="00CE63ED">
        <w:trPr>
          <w:trHeight w:val="159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FC88" w14:textId="77777777" w:rsidR="00BA295E" w:rsidRPr="001F26E5" w:rsidRDefault="00BA295E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CCE38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сновное мероприятие 1.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E188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Управление по делам культур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BF82C" w14:textId="7582688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 245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C91B1" w14:textId="65DCB83B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9 9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E07BE" w14:textId="65457BD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8 3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BF90F" w14:textId="46B0E22C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8 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EAA04" w14:textId="0806231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8 3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D0EB5" w14:textId="6C1EDFB2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8 389,5</w:t>
            </w:r>
          </w:p>
        </w:tc>
      </w:tr>
      <w:tr w:rsidR="001F26E5" w:rsidRPr="001F26E5" w14:paraId="0BAE11CD" w14:textId="77777777" w:rsidTr="00CE63ED">
        <w:trPr>
          <w:trHeight w:val="155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BE12" w14:textId="77777777" w:rsidR="00BA295E" w:rsidRPr="001F26E5" w:rsidRDefault="00BA295E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D85A5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Основное мероприятие 2. Экономическое и хозяйственное обеспечение деятельности учреждений, подведомственных управлению по делам культуры мэрии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BAE5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МКУ «ЦОУ «Культур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AC69F" w14:textId="6A283E9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87 048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29D06" w14:textId="224E0372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97 1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ED228" w14:textId="288C1872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09 5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146B6" w14:textId="0F8C584B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09 2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28976" w14:textId="7A1F98D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09 2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0496F" w14:textId="3775E5F6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09 278,5</w:t>
            </w:r>
          </w:p>
        </w:tc>
      </w:tr>
      <w:tr w:rsidR="001F26E5" w:rsidRPr="001F26E5" w14:paraId="53952142" w14:textId="77777777" w:rsidTr="00CE63ED">
        <w:trPr>
          <w:trHeight w:val="1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9D38" w14:textId="77777777" w:rsidR="00BA295E" w:rsidRPr="001F26E5" w:rsidRDefault="00BA295E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54C94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сновное мероприятие 3. 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9E6F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МАУК «Объединение библиотек», </w:t>
            </w:r>
          </w:p>
          <w:p w14:paraId="1595EBE8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МАУК «Камерный театр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7E61E" w14:textId="4E26A87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3E7A2" w14:textId="4703207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A30C7" w14:textId="151DD14C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 2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E371B" w14:textId="0D946A4C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4E778" w14:textId="573D5B96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0A635" w14:textId="680FCB09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6AB94359" w14:textId="77777777" w:rsidTr="00CE63ED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D14C" w14:textId="77777777" w:rsidR="00BA295E" w:rsidRPr="001F26E5" w:rsidRDefault="00BA295E" w:rsidP="006757A7">
            <w:pPr>
              <w:jc w:val="center"/>
              <w:rPr>
                <w:bCs/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0ECD" w14:textId="394A53B0" w:rsidR="00BA295E" w:rsidRPr="001F26E5" w:rsidRDefault="00BA295E" w:rsidP="00EA5FF3">
            <w:pPr>
              <w:rPr>
                <w:bCs/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t xml:space="preserve">Подпрограмма 1 </w:t>
            </w:r>
            <w:r w:rsidR="000C74CE">
              <w:rPr>
                <w:bCs/>
                <w:sz w:val="22"/>
                <w:szCs w:val="22"/>
              </w:rPr>
              <w:t>«Наследие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9F2C" w14:textId="77777777" w:rsidR="00BA295E" w:rsidRPr="001F26E5" w:rsidRDefault="00BA295E" w:rsidP="006757A7">
            <w:pPr>
              <w:rPr>
                <w:bCs/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22684" w14:textId="629FCDD3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70 53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C4D07" w14:textId="7596EA83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81 7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3CC6E" w14:textId="234807C4" w:rsidR="00BA295E" w:rsidRPr="001F26E5" w:rsidRDefault="00BA295E" w:rsidP="0055147A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8 9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644FF" w14:textId="55F2DE6B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7 7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1A47B" w14:textId="2D073A6A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7 7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FE538" w14:textId="2E9DA1C1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7 707,6</w:t>
            </w:r>
          </w:p>
        </w:tc>
      </w:tr>
      <w:tr w:rsidR="001F26E5" w:rsidRPr="001F26E5" w14:paraId="2FD2DD43" w14:textId="77777777" w:rsidTr="00CE63ED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9B66" w14:textId="77777777" w:rsidR="00BA295E" w:rsidRPr="001F26E5" w:rsidRDefault="00BA295E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91BC" w14:textId="77777777" w:rsidR="00BA295E" w:rsidRPr="001F26E5" w:rsidRDefault="00BA295E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D8E7" w14:textId="77777777" w:rsidR="00BA295E" w:rsidRPr="001F26E5" w:rsidRDefault="00BA295E" w:rsidP="006757A7">
            <w:pPr>
              <w:rPr>
                <w:bCs/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7D635" w14:textId="45D4B575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70 53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1833F" w14:textId="6207A4FB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81 7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4F97B" w14:textId="75EC4B23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8 9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3A53E" w14:textId="23130754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7 7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73941" w14:textId="07DA51D5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7 7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C44AA" w14:textId="5F501646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7 707,6</w:t>
            </w:r>
          </w:p>
        </w:tc>
      </w:tr>
      <w:tr w:rsidR="001F26E5" w:rsidRPr="001F26E5" w14:paraId="76876BDE" w14:textId="77777777" w:rsidTr="00CE63ED">
        <w:trPr>
          <w:trHeight w:val="11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3353" w14:textId="77777777" w:rsidR="00BA295E" w:rsidRPr="001F26E5" w:rsidRDefault="00BA295E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0C4C6" w14:textId="7EF630CC" w:rsidR="00BA295E" w:rsidRPr="001F26E5" w:rsidRDefault="00BA295E" w:rsidP="00332CA8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Основное мероприятие 1.1. Организация мероприятий по сохранению, реставрации (ремонту) </w:t>
            </w:r>
            <w:r w:rsidR="000C74CE" w:rsidRPr="000C74CE">
              <w:rPr>
                <w:sz w:val="22"/>
                <w:szCs w:val="22"/>
              </w:rPr>
              <w:t>объектов культурного наследия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E706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МАУК «ЧерМО», </w:t>
            </w:r>
          </w:p>
          <w:p w14:paraId="0A50BE34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МАУК «Городское филармоническое собрание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D8F61" w14:textId="4D46FF7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4 100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268CE" w14:textId="4365404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 3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BAE9C" w14:textId="3546084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64F3D" w14:textId="013C58E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ADCB0" w14:textId="4F891ED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0F36D" w14:textId="28DDB94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7336EE93" w14:textId="77777777" w:rsidTr="00CE63ED">
        <w:trPr>
          <w:trHeight w:val="142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2A98" w14:textId="77777777" w:rsidR="00BA295E" w:rsidRPr="001F26E5" w:rsidRDefault="00BA295E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8E84E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сновное мероприятие 1.2. Обеспечение деятельности муниципального автономного учреждения культуры «Череповецкое музейное объединение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BF12" w14:textId="18F7C5FB" w:rsidR="00BA295E" w:rsidRPr="001F26E5" w:rsidRDefault="00BA295E" w:rsidP="00716398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МАУК «</w:t>
            </w:r>
            <w:r w:rsidR="00BE5914" w:rsidRPr="001F26E5">
              <w:rPr>
                <w:sz w:val="22"/>
                <w:szCs w:val="22"/>
              </w:rPr>
              <w:t>ЧерМО</w:t>
            </w:r>
            <w:r w:rsidRPr="001F26E5">
              <w:rPr>
                <w:sz w:val="22"/>
                <w:szCs w:val="22"/>
              </w:rPr>
              <w:t>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2DB00" w14:textId="1A265E4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62 759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85117" w14:textId="099CC329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9 3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B9AC6" w14:textId="019126E1" w:rsidR="00BA295E" w:rsidRPr="001F26E5" w:rsidRDefault="00BA295E" w:rsidP="0055147A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68 8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D7957" w14:textId="1B35178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67 6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4EF87" w14:textId="22296049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67 6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5B754" w14:textId="76CA179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67 674,3</w:t>
            </w:r>
          </w:p>
        </w:tc>
      </w:tr>
      <w:tr w:rsidR="001F26E5" w:rsidRPr="001F26E5" w14:paraId="45D7BBF6" w14:textId="77777777" w:rsidTr="00CE63ED">
        <w:trPr>
          <w:trHeight w:val="112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6E2C" w14:textId="77777777" w:rsidR="00BA295E" w:rsidRPr="001F26E5" w:rsidRDefault="00BA295E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E4FB2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сновное мероприятие 1.3. Обеспечение деятельности муниципального автономного учреждения культуры «Объединение библиотек»*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44F7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6A7BF" w14:textId="72DB35D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03 61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E396F" w14:textId="2BACA882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00 9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E124C" w14:textId="5A5AE57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00 0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09F36" w14:textId="1B2E14E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00 0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8BDE7" w14:textId="290488C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00 0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9EDE1" w14:textId="6276483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00 033,3</w:t>
            </w:r>
          </w:p>
        </w:tc>
      </w:tr>
      <w:tr w:rsidR="001F26E5" w:rsidRPr="001F26E5" w14:paraId="7482C2DB" w14:textId="77777777" w:rsidTr="00CE63ED">
        <w:trPr>
          <w:trHeight w:val="1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AEE7" w14:textId="77777777" w:rsidR="00BA295E" w:rsidRPr="001F26E5" w:rsidRDefault="00BA295E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C81EC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Основное мероприятие 1.4. Реализация мероприятий по модернизации библиотек в части комплектования книжных фондов муниципальных библиотек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28CF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7489E" w14:textId="0017D43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57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9B0D1" w14:textId="63745E4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0E61E" w14:textId="164C127C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8DC79" w14:textId="34D5F479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EEF83" w14:textId="0C36A22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76176" w14:textId="5A3701E2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1959AE7F" w14:textId="77777777" w:rsidTr="00CE63ED">
        <w:trPr>
          <w:trHeight w:val="204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4757" w14:textId="77777777" w:rsidR="00BA295E" w:rsidRPr="001F26E5" w:rsidRDefault="00BA295E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FB125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сновное мероприятие 1.5. Реализация мероприятий по модернизации библиотек в части комплектования книжных фондов муниципальных библиотек, за исключением расходов, предусмотренных на софинансирование субсидий из федерального бюджет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986E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39271" w14:textId="1C231D8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5FB20" w14:textId="57D18E5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FE10C" w14:textId="15CA3C6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9952C" w14:textId="51C1BF42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CB717" w14:textId="0D00D639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8BBCD" w14:textId="19460A7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4D42844E" w14:textId="77777777" w:rsidTr="00CE63ED">
        <w:trPr>
          <w:trHeight w:val="96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FDE7" w14:textId="77777777" w:rsidR="00BA295E" w:rsidRPr="001F26E5" w:rsidRDefault="00BA295E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45080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сновное мероприятие 1.6. Комплектование книжных фондов муниципальных библиотек город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0037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МАУК «Объединение библиоте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1FCEB" w14:textId="22732FF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0B363" w14:textId="0B1118A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ECC02" w14:textId="23C96E45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549E9" w14:textId="421146D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139AE" w14:textId="3346B2D9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E6702" w14:textId="79B5125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3B9D5E1E" w14:textId="77777777" w:rsidTr="00CE63ED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873F" w14:textId="77777777" w:rsidR="00BA295E" w:rsidRPr="001F26E5" w:rsidRDefault="00BA295E" w:rsidP="006757A7">
            <w:pPr>
              <w:jc w:val="center"/>
              <w:rPr>
                <w:bCs/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265F" w14:textId="5B5BCFF0" w:rsidR="00BA295E" w:rsidRPr="001F26E5" w:rsidRDefault="00BA295E" w:rsidP="00EA5FF3">
            <w:pPr>
              <w:rPr>
                <w:bCs/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t xml:space="preserve">Подпрограмма 2 </w:t>
            </w:r>
            <w:r w:rsidR="000C74CE">
              <w:rPr>
                <w:bCs/>
                <w:sz w:val="22"/>
                <w:szCs w:val="22"/>
              </w:rPr>
              <w:t>«Искусство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E3FB" w14:textId="77777777" w:rsidR="00BA295E" w:rsidRPr="001F26E5" w:rsidRDefault="00BA295E" w:rsidP="006757A7">
            <w:pPr>
              <w:rPr>
                <w:bCs/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DC303" w14:textId="57054CA8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57 077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F3815" w14:textId="0C10433B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84 7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77058" w14:textId="1E1349CB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86 5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DBD67" w14:textId="30ED15AF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85 2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805AB" w14:textId="5F492066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85 1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E1E4D" w14:textId="50C5229C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85 138,7</w:t>
            </w:r>
          </w:p>
        </w:tc>
      </w:tr>
      <w:tr w:rsidR="001F26E5" w:rsidRPr="001F26E5" w14:paraId="67C9D2C3" w14:textId="77777777" w:rsidTr="00CE63ED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7F57" w14:textId="77777777" w:rsidR="00BA295E" w:rsidRPr="001F26E5" w:rsidRDefault="00BA295E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E94D" w14:textId="77777777" w:rsidR="00BA295E" w:rsidRPr="001F26E5" w:rsidRDefault="00BA295E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E765" w14:textId="77777777" w:rsidR="00BA295E" w:rsidRPr="001F26E5" w:rsidRDefault="00BA295E" w:rsidP="006757A7">
            <w:pPr>
              <w:rPr>
                <w:bCs/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CDEEA" w14:textId="2BD28B3C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57 077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08CF3" w14:textId="3DE99D04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84 7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C2D3B" w14:textId="26EEF495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86 5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FF9F0" w14:textId="35D39B00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85 2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44D4B" w14:textId="7967E8DA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85 1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61FAC" w14:textId="60829DF0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85 138,7</w:t>
            </w:r>
          </w:p>
        </w:tc>
      </w:tr>
      <w:tr w:rsidR="001F26E5" w:rsidRPr="001F26E5" w14:paraId="7279EF0B" w14:textId="77777777" w:rsidTr="00CE63ED">
        <w:trPr>
          <w:trHeight w:val="17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7568" w14:textId="77777777" w:rsidR="00BA295E" w:rsidRPr="001F26E5" w:rsidRDefault="00BA295E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FE634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4768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МАУК «Камерный театр», </w:t>
            </w:r>
          </w:p>
          <w:p w14:paraId="39A35DEA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МАУК  «Театр для детей и молодежи», </w:t>
            </w:r>
          </w:p>
          <w:p w14:paraId="4B569AAC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МАУК «Городское филармоническое собрание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888F5" w14:textId="1614846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11 040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AFBFE" w14:textId="740F2A79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26 3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202B6" w14:textId="398C8AEB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25 0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EC5E1" w14:textId="05DE09B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23 7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A0056" w14:textId="1288660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23 7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BB48A" w14:textId="2B6C5A3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23 734,0</w:t>
            </w:r>
          </w:p>
        </w:tc>
      </w:tr>
      <w:tr w:rsidR="001F26E5" w:rsidRPr="001F26E5" w14:paraId="58FEC55C" w14:textId="77777777" w:rsidTr="00CE63ED">
        <w:trPr>
          <w:trHeight w:val="8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5BD4" w14:textId="77777777" w:rsidR="00BA295E" w:rsidRPr="001F26E5" w:rsidRDefault="00BA295E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4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9DF8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сновное мероприятие 2.2. Обеспечение деятельности учреждений дополнительного образования сферы «Культура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17A7" w14:textId="73EE215F" w:rsidR="00BA295E" w:rsidRPr="001F26E5" w:rsidRDefault="00BA295E" w:rsidP="00716398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МАУ ДО «</w:t>
            </w:r>
            <w:r w:rsidR="00777618" w:rsidRPr="001F26E5">
              <w:rPr>
                <w:sz w:val="22"/>
                <w:szCs w:val="22"/>
              </w:rPr>
              <w:t>ДМШ № 1 имени Колесникова Е.А.</w:t>
            </w:r>
            <w:r w:rsidRPr="001F26E5">
              <w:rPr>
                <w:sz w:val="22"/>
                <w:szCs w:val="22"/>
              </w:rPr>
              <w:t>», МАУ ДО «</w:t>
            </w:r>
            <w:r w:rsidR="00C27F2C" w:rsidRPr="001F26E5">
              <w:rPr>
                <w:sz w:val="22"/>
                <w:szCs w:val="22"/>
              </w:rPr>
              <w:t>ДХШ № 1</w:t>
            </w:r>
            <w:r w:rsidRPr="001F26E5">
              <w:rPr>
                <w:sz w:val="22"/>
                <w:szCs w:val="22"/>
              </w:rPr>
              <w:t>», МАУ ДО «</w:t>
            </w:r>
            <w:r w:rsidR="00450C40" w:rsidRPr="001F26E5">
              <w:rPr>
                <w:sz w:val="22"/>
                <w:szCs w:val="22"/>
              </w:rPr>
              <w:t>ДШИ</w:t>
            </w:r>
            <w:r w:rsidRPr="001F26E5">
              <w:rPr>
                <w:sz w:val="22"/>
                <w:szCs w:val="22"/>
              </w:rPr>
              <w:t xml:space="preserve">», </w:t>
            </w:r>
          </w:p>
          <w:p w14:paraId="75780C00" w14:textId="77777777" w:rsidR="00BA295E" w:rsidRPr="001F26E5" w:rsidRDefault="00BA295E" w:rsidP="00716398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МАУ ДО «ДШИ» Гармония», </w:t>
            </w:r>
          </w:p>
          <w:p w14:paraId="19714DE5" w14:textId="77777777" w:rsidR="00BA295E" w:rsidRPr="001F26E5" w:rsidRDefault="00BA295E" w:rsidP="00716398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lastRenderedPageBreak/>
              <w:t>МАУ ДО «ДДиЮ «Дом знаний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60144" w14:textId="5F237DE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lastRenderedPageBreak/>
              <w:t>145 899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B5497" w14:textId="41100229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58 3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8D1E3" w14:textId="26FFDF4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1 4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8D1AD" w14:textId="5AEC28AC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1 4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09605" w14:textId="4A3939C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1 4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7EBD3" w14:textId="6B73B65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1 404,7</w:t>
            </w:r>
          </w:p>
        </w:tc>
      </w:tr>
      <w:tr w:rsidR="001F26E5" w:rsidRPr="001F26E5" w14:paraId="2B8EDE20" w14:textId="77777777" w:rsidTr="00CE63ED">
        <w:trPr>
          <w:trHeight w:val="9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2DBE" w14:textId="77777777" w:rsidR="00BA295E" w:rsidRPr="001F26E5" w:rsidRDefault="00BA295E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5AB43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сновное мероприятие 2.3. Поддержка творческой деятельности и техническое оснащение детских и кукольных театров город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0FFF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МАУК  «Театр для детей и молодежи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A5746" w14:textId="045DA652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38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2BD4B" w14:textId="1638459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4CE2B" w14:textId="15E92F8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6456D" w14:textId="459BC3D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23F8A" w14:textId="5244907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C5BE9" w14:textId="15322F1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32A4D5AA" w14:textId="77777777" w:rsidTr="00CE63ED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3B5B" w14:textId="77777777" w:rsidR="00BA295E" w:rsidRPr="001F26E5" w:rsidRDefault="00BA295E" w:rsidP="006757A7">
            <w:pPr>
              <w:jc w:val="center"/>
              <w:rPr>
                <w:bCs/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E1B5" w14:textId="58135630" w:rsidR="00BA295E" w:rsidRPr="001F26E5" w:rsidRDefault="00BA295E" w:rsidP="00EA5FF3">
            <w:pPr>
              <w:rPr>
                <w:bCs/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t xml:space="preserve">Подпрограмма 3 </w:t>
            </w:r>
            <w:r w:rsidR="000C74CE">
              <w:rPr>
                <w:bCs/>
                <w:sz w:val="22"/>
                <w:szCs w:val="22"/>
              </w:rPr>
              <w:t>«Досуг»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B9D1" w14:textId="77777777" w:rsidR="00BA295E" w:rsidRPr="001F26E5" w:rsidRDefault="00BA295E" w:rsidP="006757A7">
            <w:pPr>
              <w:rPr>
                <w:bCs/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D5155" w14:textId="20CE8B65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04 986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5EB83" w14:textId="0B08B56D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87 8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90549" w14:textId="644F84C2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7 4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CB5BC" w14:textId="25AE700E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7 5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4BCA5" w14:textId="15081D18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7 5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5ED7E" w14:textId="7F5D4D57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7 511,2</w:t>
            </w:r>
          </w:p>
        </w:tc>
      </w:tr>
      <w:tr w:rsidR="001F26E5" w:rsidRPr="001F26E5" w14:paraId="002BD0FC" w14:textId="77777777" w:rsidTr="00CE63E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9AE5" w14:textId="77777777" w:rsidR="00BA295E" w:rsidRPr="001F26E5" w:rsidRDefault="00BA295E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2F9E" w14:textId="77777777" w:rsidR="00BA295E" w:rsidRPr="001F26E5" w:rsidRDefault="00BA295E" w:rsidP="006757A7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6D94" w14:textId="77777777" w:rsidR="00BA295E" w:rsidRPr="001F26E5" w:rsidRDefault="00BA295E" w:rsidP="006757A7">
            <w:pPr>
              <w:rPr>
                <w:bCs/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t>Управление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FB4E9" w14:textId="2695CB00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04 986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C28F0" w14:textId="2A19D4DD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87 8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B2DF1" w14:textId="160A6FB6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7 4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E5D93" w14:textId="3A251C01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7 5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8C73D" w14:textId="4D043F6B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7 5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04C4C" w14:textId="58361DDE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7 511,2</w:t>
            </w:r>
          </w:p>
        </w:tc>
      </w:tr>
      <w:tr w:rsidR="001F26E5" w:rsidRPr="001F26E5" w14:paraId="2EC7234A" w14:textId="77777777" w:rsidTr="00CE63ED">
        <w:trPr>
          <w:trHeight w:val="18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1111" w14:textId="77777777" w:rsidR="00BA295E" w:rsidRPr="001F26E5" w:rsidRDefault="00BA295E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7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7186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сновное мероприятие 3.1. Обеспечение деятельности учреждений культурно-досугового типа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FA52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МАУК «Дворец химиков», </w:t>
            </w:r>
          </w:p>
          <w:p w14:paraId="2DA6F10F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МАУК «Дворец металлургов», </w:t>
            </w:r>
          </w:p>
          <w:p w14:paraId="787A9B0C" w14:textId="3D2F315D" w:rsidR="00BA295E" w:rsidRPr="001F26E5" w:rsidRDefault="00BA295E" w:rsidP="00716398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МАУК </w:t>
            </w:r>
            <w:r w:rsidR="00450C40" w:rsidRPr="001F26E5">
              <w:rPr>
                <w:sz w:val="22"/>
                <w:szCs w:val="22"/>
              </w:rPr>
              <w:t>«ДК «Строитель» имени Д.Н. Мамлеева</w:t>
            </w:r>
            <w:r w:rsidRPr="001F26E5">
              <w:rPr>
                <w:sz w:val="22"/>
                <w:szCs w:val="22"/>
              </w:rPr>
              <w:t xml:space="preserve">. </w:t>
            </w:r>
          </w:p>
          <w:p w14:paraId="129B09F5" w14:textId="32B2C638" w:rsidR="00BA295E" w:rsidRPr="001F26E5" w:rsidRDefault="00BA295E" w:rsidP="00716398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МАУК «ГКДЦ «Единение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9B360" w14:textId="2F17371B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55 641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34CA2" w14:textId="15C90CC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1 4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FA5C3" w14:textId="1F1D74D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43 1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70B8B" w14:textId="0FBEBD0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43 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2CE4D" w14:textId="538601F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43 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15503" w14:textId="015B3F5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43 226,9</w:t>
            </w:r>
          </w:p>
        </w:tc>
      </w:tr>
      <w:tr w:rsidR="00BA295E" w:rsidRPr="001F26E5" w14:paraId="490EFCC9" w14:textId="77777777" w:rsidTr="00CE63ED">
        <w:trPr>
          <w:trHeight w:val="10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A780" w14:textId="77777777" w:rsidR="00BA295E" w:rsidRPr="001F26E5" w:rsidRDefault="00BA295E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39644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9476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Учреждения культуры, подведомственные управлению по делам культуры мэр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4199B" w14:textId="1DEDBCAC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49 344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725A0" w14:textId="77D0D65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6 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B4E8E" w14:textId="5F5FE996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4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178ED" w14:textId="42A7EAC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4 2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8DFAF" w14:textId="31BBEB26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4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A1045" w14:textId="4B1C40D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4 284,3</w:t>
            </w:r>
          </w:p>
        </w:tc>
      </w:tr>
    </w:tbl>
    <w:p w14:paraId="4A3ECB0B" w14:textId="088BA6C0" w:rsidR="00681B86" w:rsidRPr="00423C8E" w:rsidRDefault="00681B86" w:rsidP="00681B86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423C8E">
        <w:rPr>
          <w:rFonts w:eastAsia="Calibri"/>
          <w:sz w:val="22"/>
          <w:szCs w:val="22"/>
        </w:rPr>
        <w:t>*В сумме субсидии из городского бюджета на финансовое обеспечение выполнения муниципального задания на оказание муниципальных услуг (выполнение работ) предусмотрены средства в размере 2 000,0 тыс. руб. в 2022г, 1 750,0 тыс. руб. в 2023 – 2027 годах на комплектование книжного фонда библиотек, в том числе 436,0 тыс. руб. (в 2022 – 2025 годах) на комплектование книжного фонда библиотеки № 13</w:t>
      </w:r>
      <w:r w:rsidR="00812AB7" w:rsidRPr="00423C8E">
        <w:rPr>
          <w:rFonts w:eastAsia="Calibri"/>
          <w:sz w:val="22"/>
          <w:szCs w:val="22"/>
        </w:rPr>
        <w:t>.</w:t>
      </w:r>
    </w:p>
    <w:p w14:paraId="7514B1D0" w14:textId="7088BD42" w:rsidR="00681B86" w:rsidRPr="00423C8E" w:rsidRDefault="00FC5617" w:rsidP="008759C3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  <w:sectPr w:rsidR="00681B86" w:rsidRPr="00423C8E" w:rsidSect="002B57FE">
          <w:pgSz w:w="16838" w:h="11906" w:orient="landscape"/>
          <w:pgMar w:top="1701" w:right="567" w:bottom="1134" w:left="567" w:header="1418" w:footer="709" w:gutter="0"/>
          <w:pgNumType w:start="1"/>
          <w:cols w:space="720"/>
          <w:titlePg/>
          <w:docGrid w:linePitch="326"/>
        </w:sectPr>
      </w:pPr>
      <w:r w:rsidRPr="00423C8E">
        <w:rPr>
          <w:rFonts w:eastAsia="Calibri"/>
          <w:iCs/>
          <w:sz w:val="22"/>
          <w:szCs w:val="22"/>
        </w:rPr>
        <w:t>**Расходы городского бюджета возможны к уточнению после доведения межбюджетных трансфертов за счет средств федерального и областного бюджетов.</w:t>
      </w:r>
    </w:p>
    <w:p w14:paraId="35F67731" w14:textId="77777777" w:rsidR="00681B86" w:rsidRPr="001F26E5" w:rsidRDefault="00681B86" w:rsidP="00681B86">
      <w:pPr>
        <w:widowControl w:val="0"/>
        <w:autoSpaceDE w:val="0"/>
        <w:autoSpaceDN w:val="0"/>
        <w:adjustRightInd w:val="0"/>
        <w:ind w:firstLine="13750"/>
        <w:rPr>
          <w:rFonts w:eastAsia="Calibri"/>
          <w:sz w:val="26"/>
          <w:szCs w:val="26"/>
        </w:rPr>
      </w:pPr>
      <w:r w:rsidRPr="001F26E5">
        <w:rPr>
          <w:rFonts w:eastAsia="Calibri"/>
          <w:sz w:val="26"/>
          <w:szCs w:val="26"/>
        </w:rPr>
        <w:lastRenderedPageBreak/>
        <w:t>Приложение 5</w:t>
      </w:r>
    </w:p>
    <w:p w14:paraId="4B476BBE" w14:textId="77777777" w:rsidR="00681B86" w:rsidRPr="001F26E5" w:rsidRDefault="00681B86" w:rsidP="00681B86">
      <w:pPr>
        <w:widowControl w:val="0"/>
        <w:autoSpaceDE w:val="0"/>
        <w:autoSpaceDN w:val="0"/>
        <w:adjustRightInd w:val="0"/>
        <w:ind w:firstLine="13750"/>
        <w:rPr>
          <w:rFonts w:eastAsia="Calibri"/>
          <w:sz w:val="26"/>
          <w:szCs w:val="26"/>
        </w:rPr>
      </w:pPr>
      <w:r w:rsidRPr="001F26E5">
        <w:rPr>
          <w:rFonts w:eastAsia="Calibri"/>
          <w:sz w:val="26"/>
          <w:szCs w:val="26"/>
        </w:rPr>
        <w:t>к Программе</w:t>
      </w:r>
    </w:p>
    <w:p w14:paraId="0DFD22CE" w14:textId="77777777" w:rsidR="00681B86" w:rsidRPr="001F26E5" w:rsidRDefault="00681B86" w:rsidP="00681B8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432CF6F4" w14:textId="77777777" w:rsidR="00681B86" w:rsidRPr="001F26E5" w:rsidRDefault="00681B86" w:rsidP="00681B8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F26E5">
        <w:rPr>
          <w:rFonts w:eastAsia="Calibri"/>
          <w:sz w:val="26"/>
          <w:szCs w:val="26"/>
        </w:rPr>
        <w:t>Ресурсное обеспечение и прогнозная (справочная) оценка расходов городского бюджета,</w:t>
      </w:r>
    </w:p>
    <w:p w14:paraId="2F0AB85F" w14:textId="77777777" w:rsidR="00681B86" w:rsidRPr="001F26E5" w:rsidRDefault="00681B86" w:rsidP="00681B8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F26E5">
        <w:rPr>
          <w:rFonts w:eastAsia="Calibri"/>
          <w:sz w:val="26"/>
          <w:szCs w:val="26"/>
        </w:rPr>
        <w:t xml:space="preserve">федерального, областного бюджетов, внебюджетных источников, на реализацию муниципальной программы </w:t>
      </w:r>
    </w:p>
    <w:p w14:paraId="494FE429" w14:textId="77777777" w:rsidR="00681B86" w:rsidRPr="001F26E5" w:rsidRDefault="00681B86" w:rsidP="00681B86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513"/>
        <w:gridCol w:w="2849"/>
        <w:gridCol w:w="3745"/>
        <w:gridCol w:w="1417"/>
        <w:gridCol w:w="1559"/>
        <w:gridCol w:w="1416"/>
        <w:gridCol w:w="1417"/>
        <w:gridCol w:w="1275"/>
        <w:gridCol w:w="1417"/>
      </w:tblGrid>
      <w:tr w:rsidR="001F26E5" w:rsidRPr="001F26E5" w14:paraId="543E2B0C" w14:textId="77777777" w:rsidTr="00AF2F40">
        <w:trPr>
          <w:trHeight w:val="255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D5F5" w14:textId="77777777" w:rsidR="00681B86" w:rsidRPr="001F26E5" w:rsidRDefault="00681B86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№ п/п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CE268" w14:textId="77777777" w:rsidR="00681B86" w:rsidRPr="001F26E5" w:rsidRDefault="00681B86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97C9" w14:textId="77777777" w:rsidR="00681B86" w:rsidRPr="001F26E5" w:rsidRDefault="00681B86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9B1FF" w14:textId="3A159670" w:rsidR="00681B86" w:rsidRPr="001F26E5" w:rsidRDefault="00AF2F40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ценка расходов (тыс. руб.)</w:t>
            </w:r>
            <w:r w:rsidR="00FC5617" w:rsidRPr="001F26E5">
              <w:rPr>
                <w:sz w:val="22"/>
                <w:szCs w:val="22"/>
              </w:rPr>
              <w:t>**</w:t>
            </w:r>
          </w:p>
        </w:tc>
      </w:tr>
      <w:tr w:rsidR="001F26E5" w:rsidRPr="001F26E5" w14:paraId="4C0929FB" w14:textId="77777777" w:rsidTr="00AF2F40">
        <w:trPr>
          <w:trHeight w:val="43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5A07" w14:textId="77777777" w:rsidR="00681B86" w:rsidRPr="001F26E5" w:rsidRDefault="00681B86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8A33F" w14:textId="77777777" w:rsidR="00681B86" w:rsidRPr="001F26E5" w:rsidRDefault="00681B86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8685" w14:textId="77777777" w:rsidR="00681B86" w:rsidRPr="001F26E5" w:rsidRDefault="00681B86" w:rsidP="006757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85F6" w14:textId="77777777" w:rsidR="00681B86" w:rsidRPr="001F26E5" w:rsidRDefault="00681B86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32EA" w14:textId="77777777" w:rsidR="00681B86" w:rsidRPr="001F26E5" w:rsidRDefault="00681B86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2149" w14:textId="77777777" w:rsidR="00681B86" w:rsidRPr="001F26E5" w:rsidRDefault="00681B86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C508" w14:textId="77777777" w:rsidR="00681B86" w:rsidRPr="001F26E5" w:rsidRDefault="00681B86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CA1B" w14:textId="77777777" w:rsidR="00681B86" w:rsidRPr="001F26E5" w:rsidRDefault="00681B86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 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2D92" w14:textId="77777777" w:rsidR="00681B86" w:rsidRPr="001F26E5" w:rsidRDefault="00681B86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 2027 год</w:t>
            </w:r>
          </w:p>
        </w:tc>
      </w:tr>
      <w:tr w:rsidR="001F26E5" w:rsidRPr="001F26E5" w14:paraId="61157E46" w14:textId="77777777" w:rsidTr="00AF2F40">
        <w:trPr>
          <w:trHeight w:val="349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6A43" w14:textId="77777777" w:rsidR="00AF2F40" w:rsidRPr="001F26E5" w:rsidRDefault="00AF2F40" w:rsidP="00AF2F40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4B49" w14:textId="77777777" w:rsidR="00AF2F40" w:rsidRPr="001F26E5" w:rsidRDefault="00AF2F40" w:rsidP="0061293F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5D2D0" w14:textId="77777777" w:rsidR="00AF2F40" w:rsidRPr="001F26E5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53E3F" w14:textId="77777777" w:rsidR="00AF2F40" w:rsidRPr="001F26E5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B1B4" w14:textId="77777777" w:rsidR="00AF2F40" w:rsidRPr="001F26E5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B36C8" w14:textId="77777777" w:rsidR="00AF2F40" w:rsidRPr="001F26E5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19941" w14:textId="77777777" w:rsidR="00AF2F40" w:rsidRPr="001F26E5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14388" w14:textId="77777777" w:rsidR="00AF2F40" w:rsidRPr="001F26E5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887FC" w14:textId="77777777" w:rsidR="00AF2F40" w:rsidRPr="001F26E5" w:rsidRDefault="00AF2F40" w:rsidP="00AF2F40">
            <w:pPr>
              <w:jc w:val="center"/>
              <w:rPr>
                <w:bCs/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t>9</w:t>
            </w:r>
          </w:p>
        </w:tc>
      </w:tr>
      <w:tr w:rsidR="001F26E5" w:rsidRPr="001F26E5" w14:paraId="4AF6C2C5" w14:textId="77777777" w:rsidTr="00CE63ED">
        <w:trPr>
          <w:trHeight w:val="349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3852" w14:textId="77777777" w:rsidR="00BA295E" w:rsidRPr="001F26E5" w:rsidRDefault="00BA295E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630E" w14:textId="7854AE07" w:rsidR="00BA295E" w:rsidRPr="001F26E5" w:rsidRDefault="007D4304" w:rsidP="006757A7">
            <w:pPr>
              <w:spacing w:after="240"/>
              <w:rPr>
                <w:sz w:val="22"/>
                <w:szCs w:val="22"/>
              </w:rPr>
            </w:pPr>
            <w:r w:rsidRPr="007D4304">
              <w:rPr>
                <w:sz w:val="22"/>
                <w:szCs w:val="22"/>
              </w:rPr>
              <w:t>Муниципальная программа</w:t>
            </w:r>
            <w:r w:rsidR="00BA295E" w:rsidRPr="001F26E5">
              <w:rPr>
                <w:sz w:val="22"/>
                <w:szCs w:val="22"/>
              </w:rPr>
              <w:t xml:space="preserve"> «Развитие культуры и искусства в городе Череповце» на 2022-2027 годы»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CB94" w14:textId="77777777" w:rsidR="00BA295E" w:rsidRPr="001F26E5" w:rsidRDefault="00BA295E" w:rsidP="006757A7">
            <w:pPr>
              <w:rPr>
                <w:bCs/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9CF26" w14:textId="0804C893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 061 9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CAB3D" w14:textId="286F9352" w:rsidR="00BA295E" w:rsidRPr="001F26E5" w:rsidRDefault="00BA295E" w:rsidP="0061293F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 069 338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2131B" w14:textId="7602690D" w:rsidR="00BA295E" w:rsidRPr="001F26E5" w:rsidRDefault="00BA295E" w:rsidP="0055147A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974 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3EBBE" w14:textId="6D8395D0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959 8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7B875" w14:textId="502EA378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957 8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C3193" w14:textId="0C36A9B8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957 802,6</w:t>
            </w:r>
          </w:p>
        </w:tc>
      </w:tr>
      <w:tr w:rsidR="001F26E5" w:rsidRPr="001F26E5" w14:paraId="4A0A8CDF" w14:textId="77777777" w:rsidTr="00CE63ED">
        <w:trPr>
          <w:trHeight w:val="3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EEC2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7799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EA72" w14:textId="77777777" w:rsidR="00BA295E" w:rsidRPr="001F26E5" w:rsidRDefault="00BA295E" w:rsidP="006757A7">
            <w:pPr>
              <w:rPr>
                <w:bCs/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CE44A" w14:textId="7CE7EDC9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26 8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ED2AA" w14:textId="7C525825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61 51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466D4" w14:textId="4017CECA" w:rsidR="00BA295E" w:rsidRPr="001F26E5" w:rsidRDefault="00BA295E" w:rsidP="0055147A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42 1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986CB" w14:textId="7A1A469D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38 2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4E0EE" w14:textId="62327137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38 0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5D35E" w14:textId="3BD3E09B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38 025,5</w:t>
            </w:r>
          </w:p>
        </w:tc>
      </w:tr>
      <w:tr w:rsidR="001F26E5" w:rsidRPr="001F26E5" w14:paraId="24124726" w14:textId="77777777" w:rsidTr="00CE63ED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2B0B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0B48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8B2C" w14:textId="77777777" w:rsidR="00BA295E" w:rsidRPr="001F26E5" w:rsidRDefault="00BA295E" w:rsidP="006757A7">
            <w:pPr>
              <w:rPr>
                <w:bCs/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7CB6F" w14:textId="559921BB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9 3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440DB" w14:textId="6A87972E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95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9022D" w14:textId="48FF360C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1 9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5526A" w14:textId="223B9F57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9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76CB9" w14:textId="4B76D0A2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2C23C" w14:textId="206E7CCC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27E282D1" w14:textId="77777777" w:rsidTr="00CE63ED">
        <w:trPr>
          <w:trHeight w:val="3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3DFD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1429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4F78" w14:textId="77777777" w:rsidR="00BA295E" w:rsidRPr="001F26E5" w:rsidRDefault="00BA295E" w:rsidP="006757A7">
            <w:pPr>
              <w:rPr>
                <w:bCs/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EA20F" w14:textId="74058669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9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BEFD7" w14:textId="5B557114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86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CF582" w14:textId="677C5E16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 3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32D01" w14:textId="0B37A92C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8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262B8" w14:textId="4D7BDC5D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20123" w14:textId="5ABA7D47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16EBD63E" w14:textId="77777777" w:rsidTr="00CE63ED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635E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E604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EB43" w14:textId="77777777" w:rsidR="00BA295E" w:rsidRPr="001F26E5" w:rsidRDefault="00BA295E" w:rsidP="006757A7">
            <w:pPr>
              <w:rPr>
                <w:bCs/>
                <w:sz w:val="22"/>
                <w:szCs w:val="22"/>
              </w:rPr>
            </w:pPr>
            <w:r w:rsidRPr="001F26E5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751F1" w14:textId="1D80600F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324 7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F53E8" w14:textId="3BC1F6E7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306 00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2BE73" w14:textId="2F39824E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19 0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13371" w14:textId="1C72DCDA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19 7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F64F1" w14:textId="00B7118D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19 7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06B29" w14:textId="63AE70A1" w:rsidR="00BA295E" w:rsidRPr="001F26E5" w:rsidRDefault="00BA295E" w:rsidP="006757A7">
            <w:pPr>
              <w:jc w:val="right"/>
              <w:rPr>
                <w:bCs/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19 777,1</w:t>
            </w:r>
          </w:p>
        </w:tc>
      </w:tr>
      <w:tr w:rsidR="001F26E5" w:rsidRPr="001F26E5" w14:paraId="051D2D32" w14:textId="77777777" w:rsidTr="00CE63ED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D3E6" w14:textId="77777777" w:rsidR="00BA295E" w:rsidRPr="001F26E5" w:rsidRDefault="00BA295E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146A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сновное мероприятие 1. Организация работы по реализации целей, задач управления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1C12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9B83A" w14:textId="11E9B30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 2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D732B" w14:textId="435BC77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9 91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281A40" w14:textId="7C0A41C2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8 3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3FD17" w14:textId="2DDD6FA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8 3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12E4E" w14:textId="0FE210D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8 3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A1CBC" w14:textId="204CF279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8 389,5</w:t>
            </w:r>
          </w:p>
        </w:tc>
      </w:tr>
      <w:tr w:rsidR="001F26E5" w:rsidRPr="001F26E5" w14:paraId="4FBD2E0B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8E63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40C9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2A2C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ABAF0" w14:textId="467523C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 2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28B0A" w14:textId="413EC11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9 91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CD03A" w14:textId="426A31B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8 3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D39DB" w14:textId="10A8A01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8 3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158E7" w14:textId="2231022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8 3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C87A8" w14:textId="26759509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8 389,5</w:t>
            </w:r>
          </w:p>
        </w:tc>
      </w:tr>
      <w:tr w:rsidR="001F26E5" w:rsidRPr="001F26E5" w14:paraId="21F9069D" w14:textId="77777777" w:rsidTr="00CE63ED">
        <w:trPr>
          <w:trHeight w:val="4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390F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BEDB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9933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CF180" w14:textId="325BBEA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98947" w14:textId="4402EA2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43119" w14:textId="7A3E929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C70CA" w14:textId="5E94506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FADA8" w14:textId="7A7EC6A9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5C951" w14:textId="2875583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7EEE0628" w14:textId="77777777" w:rsidTr="00CE63ED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74DF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85EC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92B0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94F9D" w14:textId="7D545BD6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02688" w14:textId="3C30904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309D9" w14:textId="1FE2D07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D8687" w14:textId="16432DB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EA176" w14:textId="6E79294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52375" w14:textId="122676DB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63476928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37C0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871C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0628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EDCDC" w14:textId="6DBFA9C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BC3D4" w14:textId="7409C8B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48909" w14:textId="5FA7FFC9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A0334" w14:textId="40001EDC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988B4" w14:textId="7DD67F3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E3EAD" w14:textId="2D83D236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6839173D" w14:textId="77777777" w:rsidTr="00CE63ED">
        <w:trPr>
          <w:trHeight w:val="269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A1C77" w14:textId="77777777" w:rsidR="00BA295E" w:rsidRPr="001F26E5" w:rsidRDefault="00BA295E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3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4817" w14:textId="6FAF92F5" w:rsidR="00BA295E" w:rsidRPr="001F26E5" w:rsidRDefault="00BA295E" w:rsidP="008759C3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сновное мероприятие 2. Экономическое и хозяйственное обеспечение деятельности учреждений, подведомственных управлению по делам культуры мэрии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6A9B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A8463" w14:textId="45CE19E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87 0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5C021" w14:textId="5062B07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97 165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8769F" w14:textId="2B7E649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09 5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B9A4A" w14:textId="51AF60D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09 2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ACB58" w14:textId="0B8005C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09 2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7CD3A" w14:textId="15DF0C8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09 278,5</w:t>
            </w:r>
          </w:p>
        </w:tc>
      </w:tr>
      <w:tr w:rsidR="001F26E5" w:rsidRPr="001F26E5" w14:paraId="572CBABF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71F3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5B9B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2B8A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F2BFF" w14:textId="56F1E76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87 0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78776" w14:textId="5BEBD6C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97 165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4B20D" w14:textId="6859B559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09 5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F840C" w14:textId="0E4D998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09 2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9ACC7" w14:textId="7455FA66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09 2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64835" w14:textId="7A4452F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09 278,5</w:t>
            </w:r>
          </w:p>
        </w:tc>
      </w:tr>
      <w:tr w:rsidR="001F26E5" w:rsidRPr="001F26E5" w14:paraId="68A395F7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12A4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14F0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2296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CC7CF" w14:textId="05444F7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A18A8" w14:textId="55ECDE06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0B150" w14:textId="766ED15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EFA18" w14:textId="68B6DA0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D2EC2" w14:textId="61301B5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77941" w14:textId="2EFD56A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1615583C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1F63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0012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639D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77D44" w14:textId="1B58AFEB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D6BE7" w14:textId="1E6FF99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13A5C" w14:textId="3299044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8B32A" w14:textId="7391667C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E20A2" w14:textId="523661D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6C08A" w14:textId="27A27AB6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126EADA9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B111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A6A6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2777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FCF22" w14:textId="03C68F6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A0917" w14:textId="7445850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BAAF9" w14:textId="63023E62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AD06C" w14:textId="34196FE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AA165" w14:textId="029398F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E5138" w14:textId="54D5A1B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49AC6EAF" w14:textId="77777777" w:rsidTr="00CE63ED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8D77B" w14:textId="77777777" w:rsidR="00BA295E" w:rsidRPr="001F26E5" w:rsidRDefault="00BA295E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4E2B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сновное мероприятие 3. 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A235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9BC3E" w14:textId="563DE4AC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7936E" w14:textId="37E464C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FB502" w14:textId="7D3DDAD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2 6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FE398" w14:textId="55C2B12C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B1E34" w14:textId="7425267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27E84" w14:textId="204AA46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54FFF7BD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1C84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F833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AD4C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7FE52" w14:textId="5141E70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47518" w14:textId="5E4A825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CE35F" w14:textId="400DF24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 2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BA28F" w14:textId="131ACC1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802C4" w14:textId="2A632462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F0999" w14:textId="5E199E2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61469E5C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0099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DFDA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61D2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894E6" w14:textId="6A8D16C5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50CB3" w14:textId="0068676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5245D" w14:textId="63293CD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0 9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0EEDB" w14:textId="281C00E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8370D" w14:textId="36AB5E7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4D259" w14:textId="3478C7C6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7A5B0BB8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1D57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7E5A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2454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A77FD" w14:textId="1E92F8D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A1E11" w14:textId="22039BE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0675D" w14:textId="5D045C1B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4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A37EB" w14:textId="59C3FAC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02A1A" w14:textId="6DC83C9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C31B1" w14:textId="2D80A19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7DAF26E0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896F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2270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2EF5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221AE" w14:textId="62FAA66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2DE49" w14:textId="27813F3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67AB2" w14:textId="03994356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DF940" w14:textId="37285625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FC604" w14:textId="6B277BC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C8962" w14:textId="35F80E0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01E9F28B" w14:textId="77777777" w:rsidTr="00CE63ED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5B02" w14:textId="77777777" w:rsidR="00BA295E" w:rsidRPr="001F26E5" w:rsidRDefault="00BA295E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5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2A7A" w14:textId="2296A0D2" w:rsidR="00BA295E" w:rsidRPr="001F26E5" w:rsidRDefault="00BA295E" w:rsidP="00EA5FF3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Подпрограмма 1 </w:t>
            </w:r>
            <w:r w:rsidR="000C74CE">
              <w:rPr>
                <w:sz w:val="22"/>
                <w:szCs w:val="22"/>
              </w:rPr>
              <w:t>«Наследие»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607C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370E8" w14:textId="61F4F61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05 5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F316D" w14:textId="4F682E9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04 55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7DE77" w14:textId="7943B207" w:rsidR="00BA295E" w:rsidRPr="001F26E5" w:rsidRDefault="00BA295E" w:rsidP="0055147A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81 1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E5A17" w14:textId="7FE7F9C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79 9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2FC8D" w14:textId="779F0C4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79 2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F58AF" w14:textId="68970B9C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79 282,1</w:t>
            </w:r>
          </w:p>
        </w:tc>
      </w:tr>
      <w:tr w:rsidR="001F26E5" w:rsidRPr="001F26E5" w14:paraId="7463069D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5E1F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7167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5858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A140D" w14:textId="3184A6C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70 5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0246A" w14:textId="6883D7AC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81 76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1F3B6" w14:textId="070E180E" w:rsidR="00BA295E" w:rsidRPr="001F26E5" w:rsidRDefault="00BA295E" w:rsidP="0055147A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8 9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F7B0A" w14:textId="7A99453C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7 7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FF418" w14:textId="173210E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7 7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3FECF" w14:textId="3FD5853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7 707,6</w:t>
            </w:r>
          </w:p>
        </w:tc>
      </w:tr>
      <w:tr w:rsidR="001F26E5" w:rsidRPr="001F26E5" w14:paraId="2DF6D172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B6D0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141D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9279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7020D" w14:textId="32554785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67B3F" w14:textId="4350E22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30784" w14:textId="5360581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40E73" w14:textId="7347CC1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B0DCC" w14:textId="1F9A554B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D118B" w14:textId="30482B4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52BBAB39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D4FB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A7D5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5997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0CD13" w14:textId="1D3DD20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6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815DD" w14:textId="574A743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5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B8F75" w14:textId="08FDC5F6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B62FC" w14:textId="3EB1D0F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10B1B" w14:textId="79C2F105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3CF12" w14:textId="4C5AE3A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4DF9A83E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97B5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A0BE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7663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D73E0" w14:textId="01244742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33 9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35641" w14:textId="707C122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2 20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0DB73" w14:textId="12AF8B2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1 5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F8A78" w14:textId="55353299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1 5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FE036" w14:textId="43CCF17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1 5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92E14" w14:textId="4CD6FF0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1 574,5</w:t>
            </w:r>
          </w:p>
        </w:tc>
      </w:tr>
      <w:tr w:rsidR="001F26E5" w:rsidRPr="001F26E5" w14:paraId="557835ED" w14:textId="77777777" w:rsidTr="00CE63ED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3533" w14:textId="77777777" w:rsidR="00BA295E" w:rsidRPr="001F26E5" w:rsidRDefault="00BA295E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6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EE33" w14:textId="4A227C41" w:rsidR="00BA295E" w:rsidRPr="001F26E5" w:rsidRDefault="00BA295E" w:rsidP="00332CA8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Основное мероприятие 1.1.  Организация мероприятий по сохранению, реставрации (ремонту) </w:t>
            </w:r>
            <w:r w:rsidR="000C74CE" w:rsidRPr="000C74CE">
              <w:rPr>
                <w:sz w:val="22"/>
                <w:szCs w:val="22"/>
              </w:rPr>
              <w:t>объектов культурного наследия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D9FE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2B958" w14:textId="7EA2E5C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4 1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D372A" w14:textId="0D53703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 36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A2A10" w14:textId="5233D2B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C7F8D" w14:textId="0EF54E15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7638F6" w14:textId="56610329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40F35" w14:textId="70B863E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6348A502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9E7C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EFA3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0BF7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EF513" w14:textId="6997A0A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4 1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C946C" w14:textId="40D07F5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 36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6C7C1" w14:textId="0745361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A0CC1" w14:textId="4BCEDAE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8398E" w14:textId="3EFBB20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4D694" w14:textId="6B55DDE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43F59496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353C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3423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E793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6C978" w14:textId="407BAB56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BDCFB" w14:textId="47A210E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9619A" w14:textId="3A2C0AB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21150" w14:textId="2063AF46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EDEA9" w14:textId="7B86C93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0E6DE" w14:textId="777E6529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61FC284B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1256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50E6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515D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00D0A" w14:textId="427FFAC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11192" w14:textId="27E2D70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BFF2E" w14:textId="4289815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96C56" w14:textId="3B6D8AC2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E1D46" w14:textId="2D790B0B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5CDFD" w14:textId="59B648F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5CDFE334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A6BB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1378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E3FE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D7BCB" w14:textId="2539744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2B92B" w14:textId="4867C3F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676B8" w14:textId="3F0ACDB9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5685B" w14:textId="6B636F2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13A1B" w14:textId="591428F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F0FDB" w14:textId="6B834A25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04DDA4BC" w14:textId="77777777" w:rsidTr="00CE63ED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26E6" w14:textId="77777777" w:rsidR="00BA295E" w:rsidRPr="001F26E5" w:rsidRDefault="00BA295E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00FA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сновное мероприятие 1.2. Обеспечение деятельности муниципального автономного учреждения культуры «Череповецкое музейное объединение»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2BDE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ED491" w14:textId="3B30533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93 3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D8E3F" w14:textId="538CE8B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99 25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70358" w14:textId="2FFF63CF" w:rsidR="00BA295E" w:rsidRPr="001F26E5" w:rsidRDefault="00BA295E" w:rsidP="0055147A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8 5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81593" w14:textId="1618AAC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7 3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04A45" w14:textId="354D10C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7 3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E16CE" w14:textId="6838EA3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7 324,8</w:t>
            </w:r>
          </w:p>
        </w:tc>
      </w:tr>
      <w:tr w:rsidR="001F26E5" w:rsidRPr="001F26E5" w14:paraId="2EA6EDA3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6B7E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A2E4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EC60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B201F" w14:textId="5F0DB97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62 7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C5233" w14:textId="2ABB691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9 39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A61FE" w14:textId="49EA8B60" w:rsidR="00BA295E" w:rsidRPr="001F26E5" w:rsidRDefault="00BA295E" w:rsidP="0055147A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68 8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E2398" w14:textId="66E61FB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67 6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83B4A" w14:textId="3162734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67 6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73AC9" w14:textId="1AEE4FB2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67 674,3</w:t>
            </w:r>
          </w:p>
        </w:tc>
      </w:tr>
      <w:tr w:rsidR="001F26E5" w:rsidRPr="001F26E5" w14:paraId="5547FD53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5E08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2E40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22D1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A9666" w14:textId="58904C6B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8A53E" w14:textId="0703B67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7FB5C" w14:textId="19DF22CC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2EF54" w14:textId="54925F0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473D6" w14:textId="7FC214F5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C9835" w14:textId="5E7D142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76B71805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2B59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D924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EB74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CB5E0" w14:textId="1D08400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A5294" w14:textId="73562902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EC970" w14:textId="2832E07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2A714" w14:textId="62282AA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0787F" w14:textId="1562C28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B4587" w14:textId="729BE1EC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03A27C12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6433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DBCF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6186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83CE7" w14:textId="1917261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30 6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540FC" w14:textId="1E2D00A6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9 86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ADFEF" w14:textId="7987685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9 6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DAC3E" w14:textId="3A71AEE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9 6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586E4" w14:textId="572F524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9 6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48D6E" w14:textId="0A97D42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9 650,5</w:t>
            </w:r>
          </w:p>
        </w:tc>
      </w:tr>
      <w:tr w:rsidR="001F26E5" w:rsidRPr="001F26E5" w14:paraId="0376A2D0" w14:textId="77777777" w:rsidTr="00CE63ED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807B" w14:textId="77777777" w:rsidR="00BA295E" w:rsidRPr="001F26E5" w:rsidRDefault="00BA295E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8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9C2B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Основное мероприятие 1.3. Обеспечение деятельности муниципального </w:t>
            </w:r>
            <w:r w:rsidRPr="001F26E5">
              <w:rPr>
                <w:sz w:val="22"/>
                <w:szCs w:val="22"/>
              </w:rPr>
              <w:lastRenderedPageBreak/>
              <w:t>автономного учреждения культуры «Объединение библиотек»*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DAE9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D0CCF" w14:textId="6B98F05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06 9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15E42" w14:textId="48AB245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03 28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9C398" w14:textId="3EE05C95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01 9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19236" w14:textId="53294E6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01 9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2DBFC" w14:textId="041A3F0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01 9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E3F7E" w14:textId="0071A5E6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01 957,3</w:t>
            </w:r>
          </w:p>
        </w:tc>
      </w:tr>
      <w:tr w:rsidR="001F26E5" w:rsidRPr="001F26E5" w14:paraId="2DFD5CDE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B776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2906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8818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EF468" w14:textId="5608B74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03 6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32502" w14:textId="1BB2F96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00 945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F6E81" w14:textId="49D97D5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00 0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F2E38" w14:textId="24395BE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00 0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CEEA3" w14:textId="1A11CBA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00 0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BCA51" w14:textId="0C6901E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00 033,3</w:t>
            </w:r>
          </w:p>
        </w:tc>
      </w:tr>
      <w:tr w:rsidR="001F26E5" w:rsidRPr="001F26E5" w14:paraId="4C017674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8983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50C4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3183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B6547" w14:textId="6E5CA96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923D7" w14:textId="4136BBCB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0E125" w14:textId="06357AC6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A33CF" w14:textId="237EC1E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29791" w14:textId="7A005D8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D69D2" w14:textId="6924641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5F1B5951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1FD2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B9C5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856C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D4552" w14:textId="6457DCB2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92066" w14:textId="214BCA9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CB914" w14:textId="044FA97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50DCE" w14:textId="322277D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F7400" w14:textId="6C80D39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1E783" w14:textId="00597992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4BCBE2F0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5244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CC5F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5843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5F702" w14:textId="3611E98C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3 3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1B429" w14:textId="7F26797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 342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957B8" w14:textId="792E744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 9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70AFC" w14:textId="483F2C62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 9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D108F" w14:textId="3D3C1E32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 9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0FB77" w14:textId="4D846D6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 924,0</w:t>
            </w:r>
          </w:p>
        </w:tc>
      </w:tr>
      <w:tr w:rsidR="001F26E5" w:rsidRPr="001F26E5" w14:paraId="23C60F9F" w14:textId="77777777" w:rsidTr="00CE63ED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01CD" w14:textId="77777777" w:rsidR="00BA295E" w:rsidRPr="001F26E5" w:rsidRDefault="00BA295E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9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15E6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Основное мероприятие 1.4. Реализация мероприятий по модернизации библиотек в части комплектования книжных фондов муниципальных  библиотек 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FF22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48861" w14:textId="3CD3F17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5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0C097" w14:textId="3338DDF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9220B" w14:textId="4C6580D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2BDAE2" w14:textId="1875698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8F69B" w14:textId="6BBBECA9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95E5D" w14:textId="0F2D3DB6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0C349FB2" w14:textId="77777777" w:rsidTr="00CE63ED">
        <w:trPr>
          <w:trHeight w:val="4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07BB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308D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8418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639AD" w14:textId="3EC1E9A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F7B17" w14:textId="44CD994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1E1A6" w14:textId="3F61FAE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A4AEF" w14:textId="02B16659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9A46A" w14:textId="01B6448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55E70" w14:textId="28FB27D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03BF9CC1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1B32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3B75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DFBA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FD5D0" w14:textId="4AAB958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A4DF9" w14:textId="7AAFFFF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E393F" w14:textId="103FBD6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72664" w14:textId="64ABBE4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89195" w14:textId="1B7E878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5F75E" w14:textId="02C1698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63DB1F06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5627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FF4A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B403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ADA49" w14:textId="2A40A82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524D2" w14:textId="6341400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26155" w14:textId="6B42E5E9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CD9F1" w14:textId="0C5E576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1A0C9" w14:textId="3EE7425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1F545" w14:textId="2C0677A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21C4DC05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0F01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93CC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CB4F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45324" w14:textId="1C35514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663D2" w14:textId="3290F02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03DA9" w14:textId="4F78BC26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A7C72" w14:textId="005A8CC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50B95" w14:textId="3876026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A622C" w14:textId="74D0F13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0BDF823F" w14:textId="77777777" w:rsidTr="00CE63ED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81D6" w14:textId="77777777" w:rsidR="00BA295E" w:rsidRPr="001F26E5" w:rsidRDefault="00BA295E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0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B64C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сновное мероприятие 1.5. Реализация мероприятий по модернизации библиотек в части комплектования книжных фондов  муниципальных библиотек, за исключением расходов, предусмотренных на софинансирование субсидий из федерального бюджета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6D5B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C1DB1" w14:textId="5E17089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5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BDCC8" w14:textId="7396EF4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19116" w14:textId="4A44FD6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7EE2F" w14:textId="2F90443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94EEC" w14:textId="048015A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5A95F" w14:textId="7D39B68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07474D78" w14:textId="77777777" w:rsidTr="00CE63ED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7179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E67B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C703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769F20" w14:textId="1C3F7B92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34AB8" w14:textId="6B237B8B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6423E" w14:textId="0E94BE3C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836B6" w14:textId="2D67FFF6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7DD6C" w14:textId="074D6D9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67B5B" w14:textId="56E52DD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7BEB60EC" w14:textId="77777777" w:rsidTr="00CE63ED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AE4A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217A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21EE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194C8" w14:textId="1254EB0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59705" w14:textId="0BCB127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F76E8" w14:textId="72D80052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15ED4" w14:textId="58D8DB1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F9580" w14:textId="4BDF5A1B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728F7" w14:textId="1138DFEB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18403E3F" w14:textId="77777777" w:rsidTr="00CE63ED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2BBB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7149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DAE1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BD005" w14:textId="7C678652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5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8010C" w14:textId="45C2A73C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CE9CC" w14:textId="44C81142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2190B" w14:textId="351C9CB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77DFC" w14:textId="58FE056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8EEDB" w14:textId="34B60C3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72A1C52F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C5EF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53DD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30CF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941DA" w14:textId="7616065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01B11" w14:textId="1A2A1BA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B30F8" w14:textId="39749AC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2731C" w14:textId="57A3E4F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6CAEA" w14:textId="38A0969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379BA" w14:textId="300DB05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319E9D4A" w14:textId="77777777" w:rsidTr="00CE63ED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9C94" w14:textId="77777777" w:rsidR="00BA295E" w:rsidRPr="001F26E5" w:rsidRDefault="00BA295E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1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A105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сновное мероприятие 1.6. Комплектование книжных фондов муниципальных библиотек города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330D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26BB0" w14:textId="1E29A4C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A2357" w14:textId="11F54E2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64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AA9BA" w14:textId="4364F16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6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E3EC8" w14:textId="6C2F90C9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6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B3C05" w14:textId="5BD9F3D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A82F4" w14:textId="29F49A6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2F9C21D9" w14:textId="77777777" w:rsidTr="00CE63ED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E0C6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CAF2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7689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550B1" w14:textId="7EE7570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577DC" w14:textId="3660D7FB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6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3F96E" w14:textId="12E7EC5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4C7E1" w14:textId="5D83654B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4D130" w14:textId="4F5A612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9FF18" w14:textId="08284B2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5128C154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4B7D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C316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2A8A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4BA3C" w14:textId="2D717F19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98249" w14:textId="20090585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81956" w14:textId="5DDBEBE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0EAF5" w14:textId="10082ED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2965D" w14:textId="1A0E87E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F5410" w14:textId="6D19F5A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2BA41F83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935A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A363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CF93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A2699" w14:textId="667C548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7A084" w14:textId="7DCA5385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5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58ED8" w14:textId="6B50ACA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5B25D" w14:textId="6B28BF2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D84E9D" w14:textId="1BDE696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C92B0" w14:textId="6C708BC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47E7391F" w14:textId="77777777" w:rsidTr="00CE63ED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B98F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930A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DCA4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E8301" w14:textId="2945644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487EC" w14:textId="541CE94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F11F1" w14:textId="3A2A0C4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04702" w14:textId="09A79F7B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0E654" w14:textId="094DB48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0ECBF" w14:textId="2D4C28D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58DC41F2" w14:textId="77777777" w:rsidTr="00CE63ED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3D05" w14:textId="77777777" w:rsidR="00BA295E" w:rsidRPr="001F26E5" w:rsidRDefault="00BA295E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2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ABBA" w14:textId="7685DB96" w:rsidR="00BA295E" w:rsidRPr="001F26E5" w:rsidRDefault="00BA295E" w:rsidP="00EA5FF3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Подпрограмма 2 </w:t>
            </w:r>
            <w:r w:rsidR="000C74CE">
              <w:rPr>
                <w:sz w:val="22"/>
                <w:szCs w:val="22"/>
              </w:rPr>
              <w:t>«Искусство»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E047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CD83C" w14:textId="7357B5B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361 6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06AD5" w14:textId="5AC89A5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388 208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F62F0" w14:textId="1C5475E5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365 2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3912A" w14:textId="5A4A19D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364 4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4DB64" w14:textId="1649EDC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362 9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14AB7" w14:textId="59B6A10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362 993,6</w:t>
            </w:r>
          </w:p>
        </w:tc>
      </w:tr>
      <w:tr w:rsidR="001F26E5" w:rsidRPr="001F26E5" w14:paraId="5FADF2FA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B74F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15BC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A46F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6400C" w14:textId="1431C809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57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3BA71" w14:textId="5C72EAE6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84 76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44FBA" w14:textId="04201D7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86 5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378C5" w14:textId="6921C15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85 2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D147A" w14:textId="308B2702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85 1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77059" w14:textId="512A60EC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85 138,7</w:t>
            </w:r>
          </w:p>
        </w:tc>
      </w:tr>
      <w:tr w:rsidR="001F26E5" w:rsidRPr="001F26E5" w14:paraId="2AD71CCC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4932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DDFB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9F5B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D303C" w14:textId="46273D6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3 9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06742" w14:textId="1E73FAE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95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61362" w14:textId="6919EAD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9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29096" w14:textId="5AC8D70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9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1993D" w14:textId="4FE99D39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0B5B1" w14:textId="7A7315C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73792726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7B41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287B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D58A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B0DB0" w14:textId="71CBF825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8EAD6" w14:textId="268B7C3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8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5DBAD" w14:textId="7AC271A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93DB7" w14:textId="6035D2E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3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13BFE" w14:textId="20ADF36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7670E" w14:textId="0393A63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3C3206A9" w14:textId="77777777" w:rsidTr="00CE63ED">
        <w:trPr>
          <w:trHeight w:val="3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DD4F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E6F4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14E2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3C77E" w14:textId="0D6447B6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00 3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8F8C1" w14:textId="6F4C8FC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02 20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BBEA2" w14:textId="7EBD5056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7 4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D215F" w14:textId="43E2379B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7 8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60F28" w14:textId="27CBB41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7 8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03C9C" w14:textId="4D7D78E9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77 854,9</w:t>
            </w:r>
          </w:p>
        </w:tc>
      </w:tr>
      <w:tr w:rsidR="001F26E5" w:rsidRPr="001F26E5" w14:paraId="3711D55D" w14:textId="77777777" w:rsidTr="00CE63ED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6100" w14:textId="77777777" w:rsidR="00BA295E" w:rsidRPr="001F26E5" w:rsidRDefault="00BA295E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3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3483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сновное мероприятие 2.1. 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5491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C0362" w14:textId="11B0099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58 8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AB619" w14:textId="68C4762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74 03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89B58" w14:textId="7134615C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56 4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C7D00" w14:textId="57CF783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55 5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4308E" w14:textId="11D4C88B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55 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7A355" w14:textId="401D756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55 574,0</w:t>
            </w:r>
          </w:p>
        </w:tc>
      </w:tr>
      <w:tr w:rsidR="001F26E5" w:rsidRPr="001F26E5" w14:paraId="24EBC9EF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1053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1B31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F4E0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8198E" w14:textId="72E1130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11 0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930CE" w14:textId="36FAB4C9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26 30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22EF9" w14:textId="69DF03E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25 0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0BBA9" w14:textId="62B3D7A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23 7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BF486" w14:textId="67E34ADB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23 7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08004" w14:textId="5C3139EB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23 734,0</w:t>
            </w:r>
          </w:p>
        </w:tc>
      </w:tr>
      <w:tr w:rsidR="001F26E5" w:rsidRPr="001F26E5" w14:paraId="116C1696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9D4F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9E1D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A423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8B83D" w14:textId="5EA0B93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10116" w14:textId="23B7979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36576" w14:textId="1C54316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829C0" w14:textId="1952F7F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661F9" w14:textId="720B31E9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96248" w14:textId="71FD978B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1F79687E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3555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EA9A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DF01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CE0A8" w14:textId="5C80635C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38F2F" w14:textId="2E5973D5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8C52E" w14:textId="59B37DC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15E03" w14:textId="0D74363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06CEF" w14:textId="61861C5C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FF07B" w14:textId="652F7DF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040D586B" w14:textId="77777777" w:rsidTr="00CE63ED">
        <w:trPr>
          <w:trHeight w:val="4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5A08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977C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3AD4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99522" w14:textId="57363CA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44 7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B0315" w14:textId="3AFE67C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47 73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20C46" w14:textId="49941FA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31 4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DDCDA" w14:textId="6A3DB57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31 8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E881C" w14:textId="32A080C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31 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8901D" w14:textId="6BD86B09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31 840,0</w:t>
            </w:r>
          </w:p>
        </w:tc>
      </w:tr>
      <w:tr w:rsidR="001F26E5" w:rsidRPr="001F26E5" w14:paraId="219C30C6" w14:textId="77777777" w:rsidTr="00CE63ED">
        <w:trPr>
          <w:trHeight w:val="18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B6F9" w14:textId="77777777" w:rsidR="00BA295E" w:rsidRPr="001F26E5" w:rsidRDefault="00BA295E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4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277A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сновное мероприятие 2.2. Обеспечение деятельности учреждений дополнительного образования сферы «Культура»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55ED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9406F" w14:textId="545D466B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01 4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9CC46" w14:textId="11C30BC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12 79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E6D21" w14:textId="13F048D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07 4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D3A58" w14:textId="1AE5526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07 41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41405" w14:textId="3D89022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07 4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70B351" w14:textId="2D1F511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07 419,6</w:t>
            </w:r>
          </w:p>
        </w:tc>
      </w:tr>
      <w:tr w:rsidR="001F26E5" w:rsidRPr="001F26E5" w14:paraId="7BCE8509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E9A2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AD30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F344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B3D3D" w14:textId="5261763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45 8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91637" w14:textId="62843C1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58 322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619A4" w14:textId="45AA57E5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1 4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2845E" w14:textId="5A5249A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1 4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CD12D" w14:textId="3BF2F7B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1 4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1B30C" w14:textId="5DF332F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1 404,7</w:t>
            </w:r>
          </w:p>
        </w:tc>
      </w:tr>
      <w:tr w:rsidR="001F26E5" w:rsidRPr="001F26E5" w14:paraId="79DEF145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9485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7BAB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48A7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9207C" w14:textId="72DB5FA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00B96" w14:textId="760833A9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971D5" w14:textId="6E00623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0A0EA" w14:textId="3B80FE2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A151D" w14:textId="4FAF47B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8C6CA" w14:textId="3ACD84C5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363EB256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E59D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BA7D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0A07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F865C" w14:textId="2340C76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2583A" w14:textId="30A1855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F9CFC" w14:textId="1DDC6B8C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64950" w14:textId="7C1001A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74CC5" w14:textId="3EDE53B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8D8B7" w14:textId="4B5FC18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454A8598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4D29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CF0B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DF31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E40EE" w14:textId="2BFC0A6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55 5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DB40B" w14:textId="3842A29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54 46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0CBB4" w14:textId="1CFA4DBC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46 0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3C40F" w14:textId="0A6B5F5C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46 0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53D1A" w14:textId="39980A5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46 0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5FD7E" w14:textId="3DD3003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46 014,9</w:t>
            </w:r>
          </w:p>
        </w:tc>
      </w:tr>
      <w:tr w:rsidR="001F26E5" w:rsidRPr="001F26E5" w14:paraId="38FC35E4" w14:textId="77777777" w:rsidTr="00CE63ED">
        <w:trPr>
          <w:trHeight w:val="244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E23F" w14:textId="77777777" w:rsidR="00BA295E" w:rsidRPr="001F26E5" w:rsidRDefault="00BA295E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5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7668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сновное мероприятие 2.3. Поддержка творческой деятельности и техническое оснащение детских и кукольных театров города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66B9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3931D" w14:textId="68433E6B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 3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F7315" w14:textId="07611F2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 38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EEBA2" w14:textId="30C7DC4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 3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27B32" w14:textId="708FDB1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 4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D02BB" w14:textId="064931C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EAA68" w14:textId="5346A6FC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50A5F757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4B10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797B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4744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FBE9E" w14:textId="65DE5A9B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06EBF" w14:textId="21E94F65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38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54377" w14:textId="6702E1F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A2144" w14:textId="3658DB6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B236B" w14:textId="2A31341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A810F" w14:textId="297F1C5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7303C4EC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9BC0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D1BD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3A51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A1C99" w14:textId="451F3CE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9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81E6F" w14:textId="755BA50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95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43DBF" w14:textId="73015E62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9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1B5C8" w14:textId="7E098FE5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9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7A674" w14:textId="37BCB92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98016" w14:textId="2B4C957C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6C285D87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9861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AACF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C4DA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DD090" w14:textId="52803B1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6F769" w14:textId="748DD6D9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8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E3B7B" w14:textId="1D328A2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CAA55" w14:textId="779B2F3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3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F781E" w14:textId="22094696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FC654" w14:textId="0109AC4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7D1BF232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FC27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4499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9904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D1CF9" w14:textId="5AE6596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D5339" w14:textId="5DB5415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E9896" w14:textId="51AF5209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07508" w14:textId="4E1C08E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672C5" w14:textId="7475258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DD89D" w14:textId="55DD7FF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01285F3A" w14:textId="77777777" w:rsidTr="00CE63ED">
        <w:trPr>
          <w:trHeight w:val="19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6F56" w14:textId="77777777" w:rsidR="00BA295E" w:rsidRPr="001F26E5" w:rsidRDefault="00BA295E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03CA" w14:textId="43DFB1FF" w:rsidR="00BA295E" w:rsidRPr="001F26E5" w:rsidRDefault="00BA295E" w:rsidP="00EA5FF3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 xml:space="preserve">Подпрограмма 3 </w:t>
            </w:r>
            <w:r w:rsidR="000C74CE">
              <w:rPr>
                <w:sz w:val="22"/>
                <w:szCs w:val="22"/>
              </w:rPr>
              <w:t>«Досуг»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5C83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ED84B" w14:textId="3D9EC73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395 4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C92C3" w14:textId="28A96EE2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369 49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6EA54" w14:textId="7C914AC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97 3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867CB" w14:textId="726B435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97 8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2A7F8" w14:textId="2F52E4D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97 8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2AB0A" w14:textId="0BE1DF8B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97 858,9</w:t>
            </w:r>
          </w:p>
        </w:tc>
      </w:tr>
      <w:tr w:rsidR="001F26E5" w:rsidRPr="001F26E5" w14:paraId="398AD3DB" w14:textId="77777777" w:rsidTr="00CE63ED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D738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2AB9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C871" w14:textId="72C298A4" w:rsidR="00BA295E" w:rsidRPr="001F26E5" w:rsidRDefault="00211AA7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г</w:t>
            </w:r>
            <w:r w:rsidR="00BA295E" w:rsidRPr="001F26E5">
              <w:rPr>
                <w:sz w:val="22"/>
                <w:szCs w:val="22"/>
              </w:rPr>
              <w:t xml:space="preserve">ородско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F5CCE" w14:textId="661AB30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04 9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84F28" w14:textId="4725530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87 89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1A958" w14:textId="461ABB7C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7 4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A5975" w14:textId="6EB6FF9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7 5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691BB" w14:textId="7750DA95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7 5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17D91" w14:textId="377BA32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7 511,2</w:t>
            </w:r>
          </w:p>
        </w:tc>
      </w:tr>
      <w:tr w:rsidR="001F26E5" w:rsidRPr="001F26E5" w14:paraId="3165F14D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4A88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124E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1E72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9A24D" w14:textId="3DFB3099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4483A" w14:textId="32AE0326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3B468" w14:textId="3161255B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CE3BB" w14:textId="797FF13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950A0" w14:textId="507AF96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70634" w14:textId="5303D415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0F98653F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ECD8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D416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43FC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5D4EB" w14:textId="7F4AAD5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601F3" w14:textId="252A80FC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5CB86" w14:textId="0D3B4132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CDC472" w14:textId="10C30C95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6316B" w14:textId="491B69A2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28DD8" w14:textId="740CAD5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7C9B314A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EA31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3E81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B97F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826C9" w14:textId="03D1393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90 4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4CB34" w14:textId="32B9FCF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81 59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47017" w14:textId="64F363E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29 9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D1944" w14:textId="60D00C1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30 3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F29BB" w14:textId="6EC791F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30 3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0D795" w14:textId="4341602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30 347,7</w:t>
            </w:r>
          </w:p>
        </w:tc>
      </w:tr>
      <w:tr w:rsidR="001F26E5" w:rsidRPr="001F26E5" w14:paraId="40A55EB9" w14:textId="77777777" w:rsidTr="00CE63ED">
        <w:trPr>
          <w:trHeight w:val="246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CCA1" w14:textId="77777777" w:rsidR="00BA295E" w:rsidRPr="001F26E5" w:rsidRDefault="00BA295E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3A4A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сновное мероприятие 3.1. Обеспечение деятельности учреждений культурно-досугового типа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281C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9A47E" w14:textId="530EAA8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346 1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86C4F" w14:textId="474050EB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343 09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FFA2E" w14:textId="39D0EF9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73 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D6458" w14:textId="414C830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73 5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F4F33" w14:textId="27B88ABC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73 5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E1918" w14:textId="71BAEE5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73 574,6</w:t>
            </w:r>
          </w:p>
        </w:tc>
      </w:tr>
      <w:tr w:rsidR="001F26E5" w:rsidRPr="001F26E5" w14:paraId="3CE0E54C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B11B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20BD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DAE2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8036C" w14:textId="5A2019E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55 6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7E841" w14:textId="0F25CD35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61 492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5CAEC" w14:textId="416947B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43 1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69A40" w14:textId="0659AD1B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43 2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84CE9" w14:textId="2ED74F25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43 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B614F" w14:textId="55A37C2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43 226,9</w:t>
            </w:r>
          </w:p>
        </w:tc>
      </w:tr>
      <w:tr w:rsidR="001F26E5" w:rsidRPr="001F26E5" w14:paraId="2E3E77C4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6708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7041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38FE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C37C5" w14:textId="509035B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4760E" w14:textId="6049C4D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1C9BB" w14:textId="07A9A34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4F22F" w14:textId="74BFBB8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BDA74" w14:textId="796212D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864C4" w14:textId="54AFDBFB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597F7FF9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5566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F08F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9B3B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5F4E2" w14:textId="30A6D32C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062C2" w14:textId="1E15A4B5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399275" w14:textId="56D45566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44E38" w14:textId="7C4735B9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9B1A2" w14:textId="32D23DA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064FF" w14:textId="208982E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0F4FE822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5E88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508A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7C66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72CB9" w14:textId="1A5B9F1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90 4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B7C9D" w14:textId="607E82DC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81 59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870D8" w14:textId="6FC12265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29 9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DF831" w14:textId="54A9E981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30 3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754F4" w14:textId="01E2267C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30 3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2F6B9" w14:textId="6392927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30 347,7</w:t>
            </w:r>
          </w:p>
        </w:tc>
      </w:tr>
      <w:tr w:rsidR="001F26E5" w:rsidRPr="001F26E5" w14:paraId="0A6A549A" w14:textId="77777777" w:rsidTr="00CE63ED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1A6D" w14:textId="77777777" w:rsidR="00BA295E" w:rsidRPr="001F26E5" w:rsidRDefault="00BA295E" w:rsidP="006757A7">
            <w:pPr>
              <w:jc w:val="center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18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724F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сновное мероприятие 3.2. Организация и проведение городских культурно-массовых мероприятий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08B4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FD095" w14:textId="3FC3AE6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49 3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1D33F" w14:textId="1097E88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6 40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2001D" w14:textId="0621FC1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4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B257C" w14:textId="16C033A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4 2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9F4CA" w14:textId="0D23FD17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4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0D50E" w14:textId="7C958768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4 284,3</w:t>
            </w:r>
          </w:p>
        </w:tc>
      </w:tr>
      <w:tr w:rsidR="001F26E5" w:rsidRPr="001F26E5" w14:paraId="23521562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5B9B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23F9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D90F" w14:textId="351DF203" w:rsidR="00BA295E" w:rsidRPr="001F26E5" w:rsidRDefault="00211AA7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г</w:t>
            </w:r>
            <w:r w:rsidR="00BA295E" w:rsidRPr="001F26E5">
              <w:rPr>
                <w:sz w:val="22"/>
                <w:szCs w:val="22"/>
              </w:rPr>
              <w:t xml:space="preserve">ородско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EC082" w14:textId="239C2016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49 3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C0D93" w14:textId="6C2B0BA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6 40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1A2C8" w14:textId="15ADC25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4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EBF74" w14:textId="43A2AD9F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4 2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39517" w14:textId="309A737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4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B65ED" w14:textId="22297CD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24 284,3</w:t>
            </w:r>
          </w:p>
        </w:tc>
      </w:tr>
      <w:tr w:rsidR="001F26E5" w:rsidRPr="001F26E5" w14:paraId="695B582B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13D1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E9C8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619E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9BA93" w14:textId="7752EC7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75A84" w14:textId="17DB6B1D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84DDF" w14:textId="09911E22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04EA3" w14:textId="1B4C55AB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588FA" w14:textId="5C9BC88E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4966C" w14:textId="7AA2F246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32CD9914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4688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B23D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981E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A7516" w14:textId="105D4BA3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AC40E" w14:textId="2C24D6E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018B1" w14:textId="7AD6CAA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FFC57" w14:textId="308A72EA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07EBB" w14:textId="7A28EF40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A9FB5" w14:textId="3E45AD7B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  <w:tr w:rsidR="001F26E5" w:rsidRPr="001F26E5" w14:paraId="0DA99892" w14:textId="77777777" w:rsidTr="00CE63E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6232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C80C" w14:textId="77777777" w:rsidR="00BA295E" w:rsidRPr="001F26E5" w:rsidRDefault="00BA295E" w:rsidP="006757A7">
            <w:pPr>
              <w:rPr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2A76" w14:textId="77777777" w:rsidR="00BA295E" w:rsidRPr="001F26E5" w:rsidRDefault="00BA295E" w:rsidP="006757A7">
            <w:pPr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DA9E3" w14:textId="00939AC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B4C12" w14:textId="076CDE86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229E1" w14:textId="2770E435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D6053" w14:textId="7338B314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523D9" w14:textId="2ED04E39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D288E" w14:textId="5B0AC83B" w:rsidR="00BA295E" w:rsidRPr="001F26E5" w:rsidRDefault="00BA295E" w:rsidP="006757A7">
            <w:pPr>
              <w:jc w:val="right"/>
              <w:rPr>
                <w:sz w:val="22"/>
                <w:szCs w:val="22"/>
              </w:rPr>
            </w:pPr>
            <w:r w:rsidRPr="001F26E5">
              <w:rPr>
                <w:sz w:val="22"/>
                <w:szCs w:val="22"/>
              </w:rPr>
              <w:t>0,0</w:t>
            </w:r>
          </w:p>
        </w:tc>
      </w:tr>
    </w:tbl>
    <w:p w14:paraId="3E4EC95E" w14:textId="46C3CAFB" w:rsidR="00681B86" w:rsidRPr="00423C8E" w:rsidRDefault="00681B86" w:rsidP="00681B86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423C8E">
        <w:rPr>
          <w:rFonts w:eastAsia="Calibri"/>
          <w:sz w:val="22"/>
          <w:szCs w:val="22"/>
        </w:rPr>
        <w:t>*В сумме субсидии из городского бюджета на финансовое обеспечение выполнения муниципального задания на оказание муниципальных услуг (выполнение работ) предусмотрены средства в размере 2 000,0 тыс. руб. в 2022г, 1 750,0 тыс. руб. в 2023 – 2027 годах на комплектование книжного фонда библиотек, в том числе 436,0 тыс. руб. (в 2022 – 2025 годах) на комплектование книжного фонда библиотеки № 13.</w:t>
      </w:r>
    </w:p>
    <w:p w14:paraId="297E9DB1" w14:textId="604EE4EF" w:rsidR="00FC5617" w:rsidRPr="00423C8E" w:rsidRDefault="00FC5617" w:rsidP="00FC56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23C8E">
        <w:rPr>
          <w:sz w:val="22"/>
          <w:szCs w:val="22"/>
        </w:rPr>
        <w:t>**</w:t>
      </w:r>
      <w:r w:rsidRPr="00423C8E">
        <w:rPr>
          <w:iCs/>
          <w:sz w:val="22"/>
          <w:szCs w:val="22"/>
        </w:rPr>
        <w:t>Объем расходов подлежит уточнению после доведения межбюджетных трансфертов за счет средств федерального и областного бюджетов.</w:t>
      </w:r>
    </w:p>
    <w:p w14:paraId="69391E94" w14:textId="77777777" w:rsidR="00FC5617" w:rsidRPr="00B826BB" w:rsidRDefault="00FC5617" w:rsidP="00681B8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bookmarkEnd w:id="24"/>
    <w:p w14:paraId="6F8FFB0E" w14:textId="77777777" w:rsidR="00862504" w:rsidRPr="00B826BB" w:rsidRDefault="00862504" w:rsidP="00412979">
      <w:pPr>
        <w:widowControl w:val="0"/>
        <w:autoSpaceDE w:val="0"/>
        <w:autoSpaceDN w:val="0"/>
        <w:adjustRightInd w:val="0"/>
        <w:ind w:left="13608"/>
        <w:jc w:val="center"/>
        <w:rPr>
          <w:rFonts w:eastAsia="Calibri"/>
        </w:rPr>
      </w:pPr>
    </w:p>
    <w:sectPr w:rsidR="00862504" w:rsidRPr="00B826BB" w:rsidSect="00423C8E">
      <w:pgSz w:w="16838" w:h="11906" w:orient="landscape"/>
      <w:pgMar w:top="1701" w:right="567" w:bottom="1134" w:left="567" w:header="794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4977F" w14:textId="77777777" w:rsidR="00A40CE4" w:rsidRDefault="00A40CE4" w:rsidP="00FA4BAD">
      <w:r>
        <w:separator/>
      </w:r>
    </w:p>
  </w:endnote>
  <w:endnote w:type="continuationSeparator" w:id="0">
    <w:p w14:paraId="433C015A" w14:textId="77777777" w:rsidR="00A40CE4" w:rsidRDefault="00A40CE4" w:rsidP="00FA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DejaVu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3235B" w14:textId="77777777" w:rsidR="00A40CE4" w:rsidRDefault="00A40CE4" w:rsidP="00FA4BAD">
      <w:r>
        <w:separator/>
      </w:r>
    </w:p>
  </w:footnote>
  <w:footnote w:type="continuationSeparator" w:id="0">
    <w:p w14:paraId="24CA0819" w14:textId="77777777" w:rsidR="00A40CE4" w:rsidRDefault="00A40CE4" w:rsidP="00FA4BAD">
      <w:r>
        <w:continuationSeparator/>
      </w:r>
    </w:p>
  </w:footnote>
  <w:footnote w:id="1">
    <w:p w14:paraId="3F0D01AC" w14:textId="3EFC9B3F" w:rsidR="00861023" w:rsidRPr="006E7011" w:rsidRDefault="00861023" w:rsidP="00B20818">
      <w:pPr>
        <w:pStyle w:val="afa"/>
        <w:jc w:val="both"/>
        <w:rPr>
          <w:lang w:val="ru-RU"/>
        </w:rPr>
      </w:pPr>
      <w:r w:rsidRPr="008A1068">
        <w:rPr>
          <w:rStyle w:val="af"/>
        </w:rPr>
        <w:footnoteRef/>
      </w:r>
      <w:r w:rsidRPr="008A1068">
        <w:t xml:space="preserve"> </w:t>
      </w:r>
      <w:r w:rsidRPr="008A1068">
        <w:rPr>
          <w:lang w:val="ru-RU"/>
        </w:rPr>
        <w:t>Муниципальное автономное учреждение культуры «Городское филармоническое собрание» (далее</w:t>
      </w:r>
      <w:r>
        <w:rPr>
          <w:lang w:val="ru-RU"/>
        </w:rPr>
        <w:t xml:space="preserve"> </w:t>
      </w:r>
      <w:r w:rsidRPr="008A1068">
        <w:rPr>
          <w:lang w:val="ru-RU"/>
        </w:rPr>
        <w:t>- МАУК «Городское филармоническое собрание», Муниципальное автономное учреждение культуры «Камерный театр» (далее - МАУК «Камерный театр»), Муниципальное автономное учреждение культуры «Театр для детей и молодёжи» (далее</w:t>
      </w:r>
      <w:r>
        <w:rPr>
          <w:lang w:val="ru-RU"/>
        </w:rPr>
        <w:t xml:space="preserve"> </w:t>
      </w:r>
      <w:r w:rsidRPr="008A1068">
        <w:rPr>
          <w:lang w:val="ru-RU"/>
        </w:rPr>
        <w:t xml:space="preserve">- МАУК «Театр для детей и молодежи»), Муниципальное автономное учреждение культуры «Дворец металлургов» (далее - МАУК «Дворец металлургов»), Муниципальное автономное учреждение культуры «Дворец культуры «Строитель» </w:t>
      </w:r>
      <w:bookmarkStart w:id="4" w:name="_Hlk149309626"/>
      <w:r w:rsidRPr="008A1068">
        <w:rPr>
          <w:lang w:val="ru-RU"/>
        </w:rPr>
        <w:t>им</w:t>
      </w:r>
      <w:r>
        <w:rPr>
          <w:lang w:val="ru-RU"/>
        </w:rPr>
        <w:t>ени</w:t>
      </w:r>
      <w:r w:rsidRPr="008A1068">
        <w:rPr>
          <w:lang w:val="ru-RU"/>
        </w:rPr>
        <w:t xml:space="preserve"> Д.Н. Мамлеева </w:t>
      </w:r>
      <w:bookmarkEnd w:id="4"/>
      <w:r w:rsidRPr="008A1068">
        <w:rPr>
          <w:lang w:val="ru-RU"/>
        </w:rPr>
        <w:t xml:space="preserve">(далее - МАУК </w:t>
      </w:r>
      <w:bookmarkStart w:id="5" w:name="_Hlk149309656"/>
      <w:r w:rsidRPr="008A1068">
        <w:rPr>
          <w:lang w:val="ru-RU"/>
        </w:rPr>
        <w:t>«</w:t>
      </w:r>
      <w:r>
        <w:rPr>
          <w:lang w:val="ru-RU"/>
        </w:rPr>
        <w:t>ДК</w:t>
      </w:r>
      <w:r w:rsidRPr="008A1068">
        <w:rPr>
          <w:lang w:val="ru-RU"/>
        </w:rPr>
        <w:t xml:space="preserve"> «Строитель»</w:t>
      </w:r>
      <w:r w:rsidRPr="00450C40">
        <w:rPr>
          <w:lang w:val="ru-RU"/>
        </w:rPr>
        <w:t xml:space="preserve"> </w:t>
      </w:r>
      <w:r w:rsidRPr="008A1068">
        <w:rPr>
          <w:lang w:val="ru-RU"/>
        </w:rPr>
        <w:t>им</w:t>
      </w:r>
      <w:r>
        <w:rPr>
          <w:lang w:val="ru-RU"/>
        </w:rPr>
        <w:t>ени</w:t>
      </w:r>
      <w:r w:rsidRPr="008A1068">
        <w:rPr>
          <w:lang w:val="ru-RU"/>
        </w:rPr>
        <w:t xml:space="preserve"> Д.Н. Мамлеева</w:t>
      </w:r>
      <w:bookmarkEnd w:id="5"/>
      <w:r w:rsidRPr="008A1068">
        <w:rPr>
          <w:lang w:val="ru-RU"/>
        </w:rPr>
        <w:t>), Муниципальное автономное учреждение культуры «Дворец химиков» (далее</w:t>
      </w:r>
      <w:r>
        <w:rPr>
          <w:lang w:val="ru-RU"/>
        </w:rPr>
        <w:t xml:space="preserve"> </w:t>
      </w:r>
      <w:r w:rsidRPr="008A1068">
        <w:rPr>
          <w:lang w:val="ru-RU"/>
        </w:rPr>
        <w:t xml:space="preserve">- МАУК «Дворец химиков»), Муниципальное </w:t>
      </w:r>
      <w:r w:rsidRPr="006E7011">
        <w:rPr>
          <w:lang w:val="ru-RU"/>
        </w:rPr>
        <w:t>автономное учреждение культуры «Городской культурно-досуговый центр «Единение» (далее - МАУК «ГКДЦ «Единение»;  Муниципальное автономное учреждение культуры «Объединение библиотек» (далее- МАУК «Объединение библиотек», Муниципальное автономное учреждение культуры «Череповецкое музейное объединение» (далее - МАУК «ЧерМО»), Муниципальное автономное учреждение дополнительного образования «Дом детства и юношества «Дом знаний» (далее - МАУ ДО «ДДиЮ «Дом знаний», Муниципальное автономное учреждение дополнительного образования «Детская школа искусств» (далее - МАУ ДО «ДШИ»), Муниципальное автономное учреждение дополнительного образования «Детская школа искусств «Гармония» (далее - МАУ ДО «ДШИ «Гармония», Муниципальное автономное учреждение дополнительного образования «Детская художественная школа № 1» (далее - МАУ ДО «ДХШ № 1», Муниципальное автономное учреждение дополнительного образования «Детская музыкальная школа № 1 имени Колесникова Е.А.» (далее - МАУ ДО «ДМШ № 1 имени Колесникова Е.А», Муниципальное казенное учреждение «Центр по обслуживани</w:t>
      </w:r>
      <w:r>
        <w:rPr>
          <w:lang w:val="ru-RU"/>
        </w:rPr>
        <w:t>ю</w:t>
      </w:r>
      <w:r w:rsidRPr="006E7011">
        <w:rPr>
          <w:lang w:val="ru-RU"/>
        </w:rPr>
        <w:t xml:space="preserve"> </w:t>
      </w:r>
      <w:r>
        <w:rPr>
          <w:lang w:val="ru-RU"/>
        </w:rPr>
        <w:t xml:space="preserve">учреждений </w:t>
      </w:r>
      <w:r w:rsidRPr="006E7011">
        <w:rPr>
          <w:lang w:val="ru-RU"/>
        </w:rPr>
        <w:t xml:space="preserve">сферы «Культура» (далее - </w:t>
      </w:r>
      <w:r w:rsidRPr="006E7011">
        <w:t>МКУ «ЦОУ «Культура»</w:t>
      </w:r>
      <w:r w:rsidRPr="006E7011">
        <w:rPr>
          <w:lang w:val="ru-RU"/>
        </w:rPr>
        <w:t xml:space="preserve">).  </w:t>
      </w:r>
    </w:p>
  </w:footnote>
  <w:footnote w:id="2">
    <w:p w14:paraId="710609AF" w14:textId="52A81EE1" w:rsidR="00861023" w:rsidRPr="00FB5A7D" w:rsidRDefault="00861023" w:rsidP="00E824C6">
      <w:pPr>
        <w:spacing w:line="276" w:lineRule="auto"/>
        <w:jc w:val="both"/>
        <w:rPr>
          <w:sz w:val="18"/>
          <w:szCs w:val="18"/>
        </w:rPr>
      </w:pPr>
      <w:r w:rsidRPr="001C40C7">
        <w:rPr>
          <w:rStyle w:val="af"/>
        </w:rPr>
        <w:footnoteRef/>
      </w:r>
      <w:r w:rsidRPr="001C40C7">
        <w:t xml:space="preserve"> </w:t>
      </w:r>
      <w:r w:rsidRPr="001C40C7">
        <w:rPr>
          <w:sz w:val="18"/>
          <w:szCs w:val="18"/>
        </w:rPr>
        <w:t>До 19.12.2022 - МБУ ДО «ДМШ № 1 имени Колесникова Е.А.»</w:t>
      </w:r>
    </w:p>
    <w:p w14:paraId="0FAE757D" w14:textId="77777777" w:rsidR="00861023" w:rsidRPr="00E824C6" w:rsidRDefault="00861023">
      <w:pPr>
        <w:pStyle w:val="afa"/>
        <w:rPr>
          <w:lang w:val="ru-RU"/>
        </w:rPr>
      </w:pPr>
    </w:p>
  </w:footnote>
  <w:footnote w:id="3">
    <w:p w14:paraId="32DDFA14" w14:textId="77777777" w:rsidR="00861023" w:rsidRPr="00376D3C" w:rsidRDefault="00861023" w:rsidP="000B5A0B">
      <w:pPr>
        <w:pStyle w:val="afa"/>
        <w:rPr>
          <w:lang w:val="ru-RU"/>
        </w:rPr>
      </w:pPr>
      <w:r>
        <w:rPr>
          <w:rStyle w:val="af"/>
        </w:rPr>
        <w:footnoteRef/>
      </w:r>
      <w:r>
        <w:t xml:space="preserve"> </w:t>
      </w:r>
      <w:r>
        <w:rPr>
          <w:lang w:val="ru-RU"/>
        </w:rPr>
        <w:t xml:space="preserve">Под посещениями культурных мероприятий в данном показателе понимаются посещения (количество посетителей) библиотек, музеев и мероприятий театров, концертных организаций и учреждений культурно-досугового </w:t>
      </w:r>
      <w:r w:rsidRPr="00055827">
        <w:rPr>
          <w:lang w:val="ru-RU"/>
        </w:rPr>
        <w:t>типа , учреждений дополнительного образования сферы «Культура» (детские</w:t>
      </w:r>
      <w:r>
        <w:rPr>
          <w:lang w:val="ru-RU"/>
        </w:rPr>
        <w:t xml:space="preserve"> школы искусств) на возмездной и безвозмездной основе, в своих стенах и вне стен, в том числе в удаленном и онлайн формата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87467" w14:textId="77777777" w:rsidR="00861023" w:rsidRPr="004B5993" w:rsidRDefault="00861023" w:rsidP="00FA4BA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159EB" w14:textId="77777777" w:rsidR="00861023" w:rsidRPr="004B5993" w:rsidRDefault="00861023" w:rsidP="00FA4BA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097E1" w14:textId="77777777" w:rsidR="00861023" w:rsidRDefault="0086102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8DF6ED2" w14:textId="77777777" w:rsidR="00861023" w:rsidRDefault="00861023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679CD" w14:textId="77777777" w:rsidR="00861023" w:rsidRDefault="00861023" w:rsidP="00696F07">
    <w:pPr>
      <w:pStyle w:val="a9"/>
      <w:tabs>
        <w:tab w:val="left" w:pos="1318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4BC99" w14:textId="77777777" w:rsidR="00861023" w:rsidRPr="001729BC" w:rsidRDefault="00861023" w:rsidP="001729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320D4"/>
    <w:multiLevelType w:val="hybridMultilevel"/>
    <w:tmpl w:val="F9F02208"/>
    <w:lvl w:ilvl="0" w:tplc="41C8F98C">
      <w:start w:val="1"/>
      <w:numFmt w:val="upperRoman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C240C"/>
    <w:multiLevelType w:val="hybridMultilevel"/>
    <w:tmpl w:val="29EA7840"/>
    <w:lvl w:ilvl="0" w:tplc="C016AF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AB20BB"/>
    <w:multiLevelType w:val="hybridMultilevel"/>
    <w:tmpl w:val="0030B1F8"/>
    <w:lvl w:ilvl="0" w:tplc="9B8E3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B35AD"/>
    <w:multiLevelType w:val="hybridMultilevel"/>
    <w:tmpl w:val="3682645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B3D2C"/>
    <w:multiLevelType w:val="multilevel"/>
    <w:tmpl w:val="7F22C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3B418A"/>
    <w:multiLevelType w:val="hybridMultilevel"/>
    <w:tmpl w:val="185013A8"/>
    <w:lvl w:ilvl="0" w:tplc="C75EF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2E5"/>
    <w:multiLevelType w:val="hybridMultilevel"/>
    <w:tmpl w:val="B37ADB5C"/>
    <w:lvl w:ilvl="0" w:tplc="CA5247D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1D40286"/>
    <w:multiLevelType w:val="hybridMultilevel"/>
    <w:tmpl w:val="676CFDD2"/>
    <w:lvl w:ilvl="0" w:tplc="68666B86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4782C12"/>
    <w:multiLevelType w:val="hybridMultilevel"/>
    <w:tmpl w:val="AE22CDD8"/>
    <w:lvl w:ilvl="0" w:tplc="74F443E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585D29"/>
    <w:multiLevelType w:val="hybridMultilevel"/>
    <w:tmpl w:val="6BBA40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79F17DA"/>
    <w:multiLevelType w:val="multilevel"/>
    <w:tmpl w:val="894CA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7A5757B"/>
    <w:multiLevelType w:val="hybridMultilevel"/>
    <w:tmpl w:val="135C2CB6"/>
    <w:lvl w:ilvl="0" w:tplc="89200B0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9EF4980"/>
    <w:multiLevelType w:val="hybridMultilevel"/>
    <w:tmpl w:val="3B9658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27CC"/>
    <w:multiLevelType w:val="hybridMultilevel"/>
    <w:tmpl w:val="1A28C0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1130AA"/>
    <w:multiLevelType w:val="hybridMultilevel"/>
    <w:tmpl w:val="347E3E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89797C"/>
    <w:multiLevelType w:val="hybridMultilevel"/>
    <w:tmpl w:val="8814F7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0BD1"/>
    <w:multiLevelType w:val="hybridMultilevel"/>
    <w:tmpl w:val="C26AFFC2"/>
    <w:lvl w:ilvl="0" w:tplc="C57A4F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C86E41"/>
    <w:multiLevelType w:val="multilevel"/>
    <w:tmpl w:val="50AC4CC6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0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6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5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132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1800"/>
      </w:pPr>
      <w:rPr>
        <w:rFonts w:eastAsia="Calibri" w:hint="default"/>
      </w:rPr>
    </w:lvl>
  </w:abstractNum>
  <w:abstractNum w:abstractNumId="18" w15:restartNumberingAfterBreak="0">
    <w:nsid w:val="4D2303FB"/>
    <w:multiLevelType w:val="hybridMultilevel"/>
    <w:tmpl w:val="86748F4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F0417E"/>
    <w:multiLevelType w:val="hybridMultilevel"/>
    <w:tmpl w:val="922E8DAE"/>
    <w:lvl w:ilvl="0" w:tplc="8670FB7C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B4B86"/>
    <w:multiLevelType w:val="hybridMultilevel"/>
    <w:tmpl w:val="3858D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25F315C"/>
    <w:multiLevelType w:val="hybridMultilevel"/>
    <w:tmpl w:val="D1345066"/>
    <w:lvl w:ilvl="0" w:tplc="0419000F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45448CF"/>
    <w:multiLevelType w:val="hybridMultilevel"/>
    <w:tmpl w:val="05223A66"/>
    <w:lvl w:ilvl="0" w:tplc="5844B1CA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343526"/>
    <w:multiLevelType w:val="hybridMultilevel"/>
    <w:tmpl w:val="763A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AF2259"/>
    <w:multiLevelType w:val="hybridMultilevel"/>
    <w:tmpl w:val="9730A87A"/>
    <w:lvl w:ilvl="0" w:tplc="AA68C9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843AEB"/>
    <w:multiLevelType w:val="hybridMultilevel"/>
    <w:tmpl w:val="155AA01E"/>
    <w:lvl w:ilvl="0" w:tplc="E174A94A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2646D2"/>
    <w:multiLevelType w:val="multilevel"/>
    <w:tmpl w:val="4F62EB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4CB5C4A"/>
    <w:multiLevelType w:val="hybridMultilevel"/>
    <w:tmpl w:val="F814A522"/>
    <w:lvl w:ilvl="0" w:tplc="4A4A7AF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ED708C"/>
    <w:multiLevelType w:val="hybridMultilevel"/>
    <w:tmpl w:val="5E38FA28"/>
    <w:lvl w:ilvl="0" w:tplc="002A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481246"/>
    <w:multiLevelType w:val="hybridMultilevel"/>
    <w:tmpl w:val="9C76C66C"/>
    <w:lvl w:ilvl="0" w:tplc="F2B47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93B97"/>
    <w:multiLevelType w:val="hybridMultilevel"/>
    <w:tmpl w:val="84F65F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D3C2D68"/>
    <w:multiLevelType w:val="hybridMultilevel"/>
    <w:tmpl w:val="121040A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FE67C34"/>
    <w:multiLevelType w:val="hybridMultilevel"/>
    <w:tmpl w:val="12827A98"/>
    <w:lvl w:ilvl="0" w:tplc="8AD450D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30"/>
  </w:num>
  <w:num w:numId="5">
    <w:abstractNumId w:val="9"/>
  </w:num>
  <w:num w:numId="6">
    <w:abstractNumId w:val="8"/>
  </w:num>
  <w:num w:numId="7">
    <w:abstractNumId w:val="13"/>
  </w:num>
  <w:num w:numId="8">
    <w:abstractNumId w:val="10"/>
  </w:num>
  <w:num w:numId="9">
    <w:abstractNumId w:val="26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1"/>
  </w:num>
  <w:num w:numId="14">
    <w:abstractNumId w:val="1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2"/>
  </w:num>
  <w:num w:numId="20">
    <w:abstractNumId w:val="4"/>
  </w:num>
  <w:num w:numId="21">
    <w:abstractNumId w:val="15"/>
  </w:num>
  <w:num w:numId="22">
    <w:abstractNumId w:val="7"/>
  </w:num>
  <w:num w:numId="23">
    <w:abstractNumId w:val="19"/>
  </w:num>
  <w:num w:numId="24">
    <w:abstractNumId w:val="28"/>
  </w:num>
  <w:num w:numId="25">
    <w:abstractNumId w:val="27"/>
  </w:num>
  <w:num w:numId="26">
    <w:abstractNumId w:val="5"/>
  </w:num>
  <w:num w:numId="27">
    <w:abstractNumId w:val="2"/>
  </w:num>
  <w:num w:numId="28">
    <w:abstractNumId w:val="0"/>
  </w:num>
  <w:num w:numId="29">
    <w:abstractNumId w:val="29"/>
  </w:num>
  <w:num w:numId="30">
    <w:abstractNumId w:val="3"/>
  </w:num>
  <w:num w:numId="31">
    <w:abstractNumId w:val="25"/>
  </w:num>
  <w:num w:numId="32">
    <w:abstractNumId w:val="6"/>
  </w:num>
  <w:num w:numId="33">
    <w:abstractNumId w:val="32"/>
  </w:num>
  <w:num w:numId="34">
    <w:abstractNumId w:val="17"/>
  </w:num>
  <w:num w:numId="35">
    <w:abstractNumId w:val="14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B5"/>
    <w:rsid w:val="0000049D"/>
    <w:rsid w:val="000006B5"/>
    <w:rsid w:val="00000C78"/>
    <w:rsid w:val="00001623"/>
    <w:rsid w:val="0000163C"/>
    <w:rsid w:val="000016D2"/>
    <w:rsid w:val="000016FE"/>
    <w:rsid w:val="000027F3"/>
    <w:rsid w:val="00002E80"/>
    <w:rsid w:val="00003BB3"/>
    <w:rsid w:val="00003DCA"/>
    <w:rsid w:val="00004154"/>
    <w:rsid w:val="00004181"/>
    <w:rsid w:val="00004DA1"/>
    <w:rsid w:val="00006469"/>
    <w:rsid w:val="00006731"/>
    <w:rsid w:val="0000685F"/>
    <w:rsid w:val="00006D4D"/>
    <w:rsid w:val="00006E6F"/>
    <w:rsid w:val="0000764F"/>
    <w:rsid w:val="00007D3F"/>
    <w:rsid w:val="00010F9B"/>
    <w:rsid w:val="00011E13"/>
    <w:rsid w:val="00011FEC"/>
    <w:rsid w:val="0001301B"/>
    <w:rsid w:val="000130F3"/>
    <w:rsid w:val="000140F4"/>
    <w:rsid w:val="00014D25"/>
    <w:rsid w:val="00015441"/>
    <w:rsid w:val="00015A38"/>
    <w:rsid w:val="0001617B"/>
    <w:rsid w:val="000172E0"/>
    <w:rsid w:val="000173F5"/>
    <w:rsid w:val="00017D12"/>
    <w:rsid w:val="0002036F"/>
    <w:rsid w:val="00020EDA"/>
    <w:rsid w:val="00021523"/>
    <w:rsid w:val="000223D6"/>
    <w:rsid w:val="000230DE"/>
    <w:rsid w:val="00024C4A"/>
    <w:rsid w:val="00026109"/>
    <w:rsid w:val="00026896"/>
    <w:rsid w:val="0002691D"/>
    <w:rsid w:val="00026C9B"/>
    <w:rsid w:val="00027290"/>
    <w:rsid w:val="00027626"/>
    <w:rsid w:val="00027EE4"/>
    <w:rsid w:val="000304DF"/>
    <w:rsid w:val="00031A7F"/>
    <w:rsid w:val="000349BA"/>
    <w:rsid w:val="00035686"/>
    <w:rsid w:val="00035B2A"/>
    <w:rsid w:val="00035F66"/>
    <w:rsid w:val="000361E5"/>
    <w:rsid w:val="00036A7B"/>
    <w:rsid w:val="000371EE"/>
    <w:rsid w:val="00041218"/>
    <w:rsid w:val="00041924"/>
    <w:rsid w:val="0004220D"/>
    <w:rsid w:val="0004301E"/>
    <w:rsid w:val="0004374E"/>
    <w:rsid w:val="00043BAB"/>
    <w:rsid w:val="0004468D"/>
    <w:rsid w:val="00044BE2"/>
    <w:rsid w:val="00044BE4"/>
    <w:rsid w:val="00045842"/>
    <w:rsid w:val="00045B01"/>
    <w:rsid w:val="0004735E"/>
    <w:rsid w:val="000503CC"/>
    <w:rsid w:val="00050CC2"/>
    <w:rsid w:val="0005148B"/>
    <w:rsid w:val="00051A97"/>
    <w:rsid w:val="00051E10"/>
    <w:rsid w:val="00052EEA"/>
    <w:rsid w:val="00052F5F"/>
    <w:rsid w:val="00053510"/>
    <w:rsid w:val="00053F8A"/>
    <w:rsid w:val="00054505"/>
    <w:rsid w:val="000547D4"/>
    <w:rsid w:val="0005512B"/>
    <w:rsid w:val="00055827"/>
    <w:rsid w:val="0005593F"/>
    <w:rsid w:val="00055C3A"/>
    <w:rsid w:val="00055FB5"/>
    <w:rsid w:val="00056298"/>
    <w:rsid w:val="00056427"/>
    <w:rsid w:val="00056CA4"/>
    <w:rsid w:val="00056E8B"/>
    <w:rsid w:val="000575A0"/>
    <w:rsid w:val="00061C12"/>
    <w:rsid w:val="00061FF3"/>
    <w:rsid w:val="000634A5"/>
    <w:rsid w:val="000638DF"/>
    <w:rsid w:val="000639D3"/>
    <w:rsid w:val="00063AA6"/>
    <w:rsid w:val="000647C7"/>
    <w:rsid w:val="00064B2B"/>
    <w:rsid w:val="00064B95"/>
    <w:rsid w:val="000657AE"/>
    <w:rsid w:val="00065E9F"/>
    <w:rsid w:val="00066635"/>
    <w:rsid w:val="00066BBC"/>
    <w:rsid w:val="00067CA6"/>
    <w:rsid w:val="00067E0F"/>
    <w:rsid w:val="0007127A"/>
    <w:rsid w:val="000720F3"/>
    <w:rsid w:val="0007284F"/>
    <w:rsid w:val="00073068"/>
    <w:rsid w:val="00073D96"/>
    <w:rsid w:val="000740D8"/>
    <w:rsid w:val="0007421B"/>
    <w:rsid w:val="0007432D"/>
    <w:rsid w:val="00074DF1"/>
    <w:rsid w:val="00074F79"/>
    <w:rsid w:val="00076757"/>
    <w:rsid w:val="00076B07"/>
    <w:rsid w:val="00077475"/>
    <w:rsid w:val="00077ACA"/>
    <w:rsid w:val="00080BDC"/>
    <w:rsid w:val="000821DE"/>
    <w:rsid w:val="00082582"/>
    <w:rsid w:val="000840F4"/>
    <w:rsid w:val="000841C6"/>
    <w:rsid w:val="00084F84"/>
    <w:rsid w:val="00085120"/>
    <w:rsid w:val="00085F44"/>
    <w:rsid w:val="0008604C"/>
    <w:rsid w:val="00086357"/>
    <w:rsid w:val="00086B40"/>
    <w:rsid w:val="00086DE4"/>
    <w:rsid w:val="00087448"/>
    <w:rsid w:val="00091458"/>
    <w:rsid w:val="00091647"/>
    <w:rsid w:val="000917AC"/>
    <w:rsid w:val="000927EA"/>
    <w:rsid w:val="00092B12"/>
    <w:rsid w:val="00093751"/>
    <w:rsid w:val="00093FB0"/>
    <w:rsid w:val="000945B2"/>
    <w:rsid w:val="000947BF"/>
    <w:rsid w:val="000949DE"/>
    <w:rsid w:val="00095C32"/>
    <w:rsid w:val="00096EC1"/>
    <w:rsid w:val="000974BD"/>
    <w:rsid w:val="00097CF5"/>
    <w:rsid w:val="000A00DD"/>
    <w:rsid w:val="000A17D1"/>
    <w:rsid w:val="000A309D"/>
    <w:rsid w:val="000A3167"/>
    <w:rsid w:val="000A47AD"/>
    <w:rsid w:val="000A65C0"/>
    <w:rsid w:val="000A66C8"/>
    <w:rsid w:val="000A707C"/>
    <w:rsid w:val="000A7563"/>
    <w:rsid w:val="000B11FA"/>
    <w:rsid w:val="000B2D70"/>
    <w:rsid w:val="000B39DD"/>
    <w:rsid w:val="000B43A2"/>
    <w:rsid w:val="000B587B"/>
    <w:rsid w:val="000B5A0B"/>
    <w:rsid w:val="000B5C35"/>
    <w:rsid w:val="000B7A11"/>
    <w:rsid w:val="000B7A47"/>
    <w:rsid w:val="000C0F53"/>
    <w:rsid w:val="000C168A"/>
    <w:rsid w:val="000C4336"/>
    <w:rsid w:val="000C5235"/>
    <w:rsid w:val="000C656A"/>
    <w:rsid w:val="000C6873"/>
    <w:rsid w:val="000C71DA"/>
    <w:rsid w:val="000C74CE"/>
    <w:rsid w:val="000C7A22"/>
    <w:rsid w:val="000D0E88"/>
    <w:rsid w:val="000D17A1"/>
    <w:rsid w:val="000D1882"/>
    <w:rsid w:val="000D18C1"/>
    <w:rsid w:val="000D1EBD"/>
    <w:rsid w:val="000D204E"/>
    <w:rsid w:val="000D2430"/>
    <w:rsid w:val="000D37CB"/>
    <w:rsid w:val="000D3E8F"/>
    <w:rsid w:val="000D4C92"/>
    <w:rsid w:val="000D4C9B"/>
    <w:rsid w:val="000D583C"/>
    <w:rsid w:val="000D6228"/>
    <w:rsid w:val="000D6330"/>
    <w:rsid w:val="000D643A"/>
    <w:rsid w:val="000D6C27"/>
    <w:rsid w:val="000D6E71"/>
    <w:rsid w:val="000D71ED"/>
    <w:rsid w:val="000D7545"/>
    <w:rsid w:val="000E0BA5"/>
    <w:rsid w:val="000E0C5E"/>
    <w:rsid w:val="000E1438"/>
    <w:rsid w:val="000E1F81"/>
    <w:rsid w:val="000E24D0"/>
    <w:rsid w:val="000E2723"/>
    <w:rsid w:val="000E2998"/>
    <w:rsid w:val="000E2D6B"/>
    <w:rsid w:val="000E3B57"/>
    <w:rsid w:val="000E3B7A"/>
    <w:rsid w:val="000E3F72"/>
    <w:rsid w:val="000E4155"/>
    <w:rsid w:val="000E465D"/>
    <w:rsid w:val="000E491D"/>
    <w:rsid w:val="000E4B96"/>
    <w:rsid w:val="000E4E77"/>
    <w:rsid w:val="000E5016"/>
    <w:rsid w:val="000E59B8"/>
    <w:rsid w:val="000E5E0A"/>
    <w:rsid w:val="000E69B5"/>
    <w:rsid w:val="000E70F3"/>
    <w:rsid w:val="000E7A36"/>
    <w:rsid w:val="000F04F6"/>
    <w:rsid w:val="000F07DA"/>
    <w:rsid w:val="000F18E2"/>
    <w:rsid w:val="000F1E5B"/>
    <w:rsid w:val="000F246D"/>
    <w:rsid w:val="000F3877"/>
    <w:rsid w:val="000F3B89"/>
    <w:rsid w:val="000F4B57"/>
    <w:rsid w:val="000F50CF"/>
    <w:rsid w:val="001004CC"/>
    <w:rsid w:val="001014E7"/>
    <w:rsid w:val="00102131"/>
    <w:rsid w:val="00102326"/>
    <w:rsid w:val="00102D9C"/>
    <w:rsid w:val="00104105"/>
    <w:rsid w:val="00105127"/>
    <w:rsid w:val="00105B23"/>
    <w:rsid w:val="00105EAB"/>
    <w:rsid w:val="0010629D"/>
    <w:rsid w:val="00106DB8"/>
    <w:rsid w:val="001100CD"/>
    <w:rsid w:val="001108E1"/>
    <w:rsid w:val="00110F63"/>
    <w:rsid w:val="00111B54"/>
    <w:rsid w:val="00111E3B"/>
    <w:rsid w:val="0011200D"/>
    <w:rsid w:val="00112262"/>
    <w:rsid w:val="001122EA"/>
    <w:rsid w:val="001131FC"/>
    <w:rsid w:val="001137FF"/>
    <w:rsid w:val="00113E8C"/>
    <w:rsid w:val="00114146"/>
    <w:rsid w:val="00115DD9"/>
    <w:rsid w:val="00116E7C"/>
    <w:rsid w:val="00117A70"/>
    <w:rsid w:val="00117E96"/>
    <w:rsid w:val="00120155"/>
    <w:rsid w:val="00120537"/>
    <w:rsid w:val="001208ED"/>
    <w:rsid w:val="00120B4D"/>
    <w:rsid w:val="00121403"/>
    <w:rsid w:val="00121593"/>
    <w:rsid w:val="0012197D"/>
    <w:rsid w:val="00122B53"/>
    <w:rsid w:val="00125B98"/>
    <w:rsid w:val="00126A1C"/>
    <w:rsid w:val="0012776E"/>
    <w:rsid w:val="00127C84"/>
    <w:rsid w:val="00127FE1"/>
    <w:rsid w:val="001304CC"/>
    <w:rsid w:val="00130EF0"/>
    <w:rsid w:val="00130F6D"/>
    <w:rsid w:val="00134765"/>
    <w:rsid w:val="00134E12"/>
    <w:rsid w:val="001352D5"/>
    <w:rsid w:val="001353F6"/>
    <w:rsid w:val="00135D4C"/>
    <w:rsid w:val="001365B7"/>
    <w:rsid w:val="00136E86"/>
    <w:rsid w:val="00136FA0"/>
    <w:rsid w:val="00137265"/>
    <w:rsid w:val="001374C0"/>
    <w:rsid w:val="00137AA4"/>
    <w:rsid w:val="00137DC1"/>
    <w:rsid w:val="00137E26"/>
    <w:rsid w:val="0014056B"/>
    <w:rsid w:val="00140794"/>
    <w:rsid w:val="00140E82"/>
    <w:rsid w:val="0014140D"/>
    <w:rsid w:val="001415C0"/>
    <w:rsid w:val="00141F2D"/>
    <w:rsid w:val="00142E2F"/>
    <w:rsid w:val="001444AC"/>
    <w:rsid w:val="001445A6"/>
    <w:rsid w:val="00144AE8"/>
    <w:rsid w:val="00144CE6"/>
    <w:rsid w:val="00145111"/>
    <w:rsid w:val="00145A57"/>
    <w:rsid w:val="0014667F"/>
    <w:rsid w:val="00146B10"/>
    <w:rsid w:val="00146BEA"/>
    <w:rsid w:val="001476F9"/>
    <w:rsid w:val="00147906"/>
    <w:rsid w:val="00147975"/>
    <w:rsid w:val="00147E9B"/>
    <w:rsid w:val="00150583"/>
    <w:rsid w:val="00150A46"/>
    <w:rsid w:val="001513D6"/>
    <w:rsid w:val="001515C7"/>
    <w:rsid w:val="00151928"/>
    <w:rsid w:val="00151C5B"/>
    <w:rsid w:val="001522AD"/>
    <w:rsid w:val="00152499"/>
    <w:rsid w:val="0015334B"/>
    <w:rsid w:val="0015364F"/>
    <w:rsid w:val="00154057"/>
    <w:rsid w:val="001547CA"/>
    <w:rsid w:val="00155374"/>
    <w:rsid w:val="00155397"/>
    <w:rsid w:val="00157AB9"/>
    <w:rsid w:val="00157C22"/>
    <w:rsid w:val="00160045"/>
    <w:rsid w:val="001603E0"/>
    <w:rsid w:val="001604BB"/>
    <w:rsid w:val="001605BB"/>
    <w:rsid w:val="00160BDA"/>
    <w:rsid w:val="00161A61"/>
    <w:rsid w:val="00161E3E"/>
    <w:rsid w:val="0016328A"/>
    <w:rsid w:val="001632EA"/>
    <w:rsid w:val="00163825"/>
    <w:rsid w:val="00163917"/>
    <w:rsid w:val="00163CA4"/>
    <w:rsid w:val="00164AC5"/>
    <w:rsid w:val="00164EF7"/>
    <w:rsid w:val="001654B7"/>
    <w:rsid w:val="001658BA"/>
    <w:rsid w:val="0016662D"/>
    <w:rsid w:val="0016688C"/>
    <w:rsid w:val="00166CF9"/>
    <w:rsid w:val="00167D0F"/>
    <w:rsid w:val="00170A30"/>
    <w:rsid w:val="00171AD5"/>
    <w:rsid w:val="00171EA0"/>
    <w:rsid w:val="00172231"/>
    <w:rsid w:val="00172394"/>
    <w:rsid w:val="001729BC"/>
    <w:rsid w:val="00172EEC"/>
    <w:rsid w:val="0017318E"/>
    <w:rsid w:val="00173346"/>
    <w:rsid w:val="00174C8E"/>
    <w:rsid w:val="001752E0"/>
    <w:rsid w:val="001758B8"/>
    <w:rsid w:val="00175B73"/>
    <w:rsid w:val="0017621F"/>
    <w:rsid w:val="00176CA3"/>
    <w:rsid w:val="0017712C"/>
    <w:rsid w:val="0017788F"/>
    <w:rsid w:val="00177AEE"/>
    <w:rsid w:val="00177F9A"/>
    <w:rsid w:val="00180556"/>
    <w:rsid w:val="0018057C"/>
    <w:rsid w:val="00181201"/>
    <w:rsid w:val="001814DD"/>
    <w:rsid w:val="00181625"/>
    <w:rsid w:val="00181E07"/>
    <w:rsid w:val="001820DD"/>
    <w:rsid w:val="0018249D"/>
    <w:rsid w:val="0018269D"/>
    <w:rsid w:val="00182E52"/>
    <w:rsid w:val="001846CD"/>
    <w:rsid w:val="001849AD"/>
    <w:rsid w:val="001849BC"/>
    <w:rsid w:val="00184DDB"/>
    <w:rsid w:val="001857D7"/>
    <w:rsid w:val="0018616C"/>
    <w:rsid w:val="0018666D"/>
    <w:rsid w:val="00186F8F"/>
    <w:rsid w:val="001875FF"/>
    <w:rsid w:val="00190391"/>
    <w:rsid w:val="00190F6D"/>
    <w:rsid w:val="00190FCB"/>
    <w:rsid w:val="001915E9"/>
    <w:rsid w:val="001920C6"/>
    <w:rsid w:val="0019233D"/>
    <w:rsid w:val="00193093"/>
    <w:rsid w:val="00193575"/>
    <w:rsid w:val="00194C96"/>
    <w:rsid w:val="00195681"/>
    <w:rsid w:val="0019574C"/>
    <w:rsid w:val="00195CEA"/>
    <w:rsid w:val="001970F2"/>
    <w:rsid w:val="001971F5"/>
    <w:rsid w:val="001976C2"/>
    <w:rsid w:val="001A00C0"/>
    <w:rsid w:val="001A256F"/>
    <w:rsid w:val="001A2630"/>
    <w:rsid w:val="001A29FF"/>
    <w:rsid w:val="001A2B38"/>
    <w:rsid w:val="001A2C54"/>
    <w:rsid w:val="001A4054"/>
    <w:rsid w:val="001A4902"/>
    <w:rsid w:val="001A4C49"/>
    <w:rsid w:val="001A5822"/>
    <w:rsid w:val="001A5E60"/>
    <w:rsid w:val="001A67BF"/>
    <w:rsid w:val="001A6BB4"/>
    <w:rsid w:val="001B02E6"/>
    <w:rsid w:val="001B0FD1"/>
    <w:rsid w:val="001B1AFA"/>
    <w:rsid w:val="001B2004"/>
    <w:rsid w:val="001B27CB"/>
    <w:rsid w:val="001B2A96"/>
    <w:rsid w:val="001B36E4"/>
    <w:rsid w:val="001B3CB1"/>
    <w:rsid w:val="001B3DAD"/>
    <w:rsid w:val="001B4377"/>
    <w:rsid w:val="001B43B8"/>
    <w:rsid w:val="001B5C44"/>
    <w:rsid w:val="001B5C75"/>
    <w:rsid w:val="001B691A"/>
    <w:rsid w:val="001B7BBE"/>
    <w:rsid w:val="001C07EC"/>
    <w:rsid w:val="001C0AA3"/>
    <w:rsid w:val="001C2A48"/>
    <w:rsid w:val="001C2A92"/>
    <w:rsid w:val="001C2E2A"/>
    <w:rsid w:val="001C32C9"/>
    <w:rsid w:val="001C3F71"/>
    <w:rsid w:val="001C40C7"/>
    <w:rsid w:val="001C41DF"/>
    <w:rsid w:val="001C4386"/>
    <w:rsid w:val="001C46C6"/>
    <w:rsid w:val="001C4939"/>
    <w:rsid w:val="001C52B1"/>
    <w:rsid w:val="001C5570"/>
    <w:rsid w:val="001C58B4"/>
    <w:rsid w:val="001C5CE2"/>
    <w:rsid w:val="001C6224"/>
    <w:rsid w:val="001C701A"/>
    <w:rsid w:val="001C75F2"/>
    <w:rsid w:val="001C75F4"/>
    <w:rsid w:val="001D04A3"/>
    <w:rsid w:val="001D0BAE"/>
    <w:rsid w:val="001D0E08"/>
    <w:rsid w:val="001D0F9A"/>
    <w:rsid w:val="001D117C"/>
    <w:rsid w:val="001D1D90"/>
    <w:rsid w:val="001D1FAD"/>
    <w:rsid w:val="001D2337"/>
    <w:rsid w:val="001D2663"/>
    <w:rsid w:val="001D3281"/>
    <w:rsid w:val="001D3504"/>
    <w:rsid w:val="001D4448"/>
    <w:rsid w:val="001D4AB1"/>
    <w:rsid w:val="001D56B6"/>
    <w:rsid w:val="001D6E99"/>
    <w:rsid w:val="001D75A0"/>
    <w:rsid w:val="001D7BDE"/>
    <w:rsid w:val="001D7CED"/>
    <w:rsid w:val="001E0190"/>
    <w:rsid w:val="001E09F8"/>
    <w:rsid w:val="001E1134"/>
    <w:rsid w:val="001E1DB3"/>
    <w:rsid w:val="001E23AD"/>
    <w:rsid w:val="001E2468"/>
    <w:rsid w:val="001E3E35"/>
    <w:rsid w:val="001E3EB5"/>
    <w:rsid w:val="001E48BC"/>
    <w:rsid w:val="001E65EC"/>
    <w:rsid w:val="001E69FD"/>
    <w:rsid w:val="001E6E2C"/>
    <w:rsid w:val="001E7BB9"/>
    <w:rsid w:val="001F09FF"/>
    <w:rsid w:val="001F0E10"/>
    <w:rsid w:val="001F1BAD"/>
    <w:rsid w:val="001F25D9"/>
    <w:rsid w:val="001F25EB"/>
    <w:rsid w:val="001F26E5"/>
    <w:rsid w:val="001F2B18"/>
    <w:rsid w:val="001F591A"/>
    <w:rsid w:val="001F7136"/>
    <w:rsid w:val="001F73BB"/>
    <w:rsid w:val="001F79BF"/>
    <w:rsid w:val="00200906"/>
    <w:rsid w:val="002021DF"/>
    <w:rsid w:val="002031CD"/>
    <w:rsid w:val="002032FB"/>
    <w:rsid w:val="00203932"/>
    <w:rsid w:val="00203F8E"/>
    <w:rsid w:val="00205FB7"/>
    <w:rsid w:val="00206432"/>
    <w:rsid w:val="002071EA"/>
    <w:rsid w:val="002101D5"/>
    <w:rsid w:val="00210315"/>
    <w:rsid w:val="00211AA7"/>
    <w:rsid w:val="0021226A"/>
    <w:rsid w:val="002131E5"/>
    <w:rsid w:val="0021423E"/>
    <w:rsid w:val="002142E1"/>
    <w:rsid w:val="00215579"/>
    <w:rsid w:val="00217314"/>
    <w:rsid w:val="00217315"/>
    <w:rsid w:val="002203FF"/>
    <w:rsid w:val="00220C62"/>
    <w:rsid w:val="00220E46"/>
    <w:rsid w:val="00220E68"/>
    <w:rsid w:val="00220E98"/>
    <w:rsid w:val="0022208E"/>
    <w:rsid w:val="00222577"/>
    <w:rsid w:val="0022291D"/>
    <w:rsid w:val="002233F7"/>
    <w:rsid w:val="00223634"/>
    <w:rsid w:val="00223B33"/>
    <w:rsid w:val="00224FF7"/>
    <w:rsid w:val="0022590A"/>
    <w:rsid w:val="002259EF"/>
    <w:rsid w:val="00225B33"/>
    <w:rsid w:val="0022615D"/>
    <w:rsid w:val="002261C4"/>
    <w:rsid w:val="002264A6"/>
    <w:rsid w:val="0022686E"/>
    <w:rsid w:val="0023008D"/>
    <w:rsid w:val="0023078D"/>
    <w:rsid w:val="00230A52"/>
    <w:rsid w:val="00230B2B"/>
    <w:rsid w:val="00231030"/>
    <w:rsid w:val="0023266D"/>
    <w:rsid w:val="00232F06"/>
    <w:rsid w:val="00233E67"/>
    <w:rsid w:val="00233F6B"/>
    <w:rsid w:val="00234BD0"/>
    <w:rsid w:val="00234D01"/>
    <w:rsid w:val="00234D80"/>
    <w:rsid w:val="00235F16"/>
    <w:rsid w:val="00240022"/>
    <w:rsid w:val="0024031B"/>
    <w:rsid w:val="00241586"/>
    <w:rsid w:val="00241622"/>
    <w:rsid w:val="0024275C"/>
    <w:rsid w:val="00242786"/>
    <w:rsid w:val="002433ED"/>
    <w:rsid w:val="0024341C"/>
    <w:rsid w:val="00243850"/>
    <w:rsid w:val="00243BFB"/>
    <w:rsid w:val="00244BD3"/>
    <w:rsid w:val="00245692"/>
    <w:rsid w:val="002459D9"/>
    <w:rsid w:val="00247AE4"/>
    <w:rsid w:val="00247C95"/>
    <w:rsid w:val="0025000C"/>
    <w:rsid w:val="002510AD"/>
    <w:rsid w:val="0025189F"/>
    <w:rsid w:val="002521F1"/>
    <w:rsid w:val="00252AB6"/>
    <w:rsid w:val="002533B6"/>
    <w:rsid w:val="00253EDD"/>
    <w:rsid w:val="0025435E"/>
    <w:rsid w:val="00254C2C"/>
    <w:rsid w:val="00255D7C"/>
    <w:rsid w:val="00255EA2"/>
    <w:rsid w:val="002560DF"/>
    <w:rsid w:val="002567B9"/>
    <w:rsid w:val="002569E1"/>
    <w:rsid w:val="00256A64"/>
    <w:rsid w:val="00257548"/>
    <w:rsid w:val="00257CD2"/>
    <w:rsid w:val="00257EAE"/>
    <w:rsid w:val="00260522"/>
    <w:rsid w:val="00260AFE"/>
    <w:rsid w:val="0026145B"/>
    <w:rsid w:val="00262068"/>
    <w:rsid w:val="002635C7"/>
    <w:rsid w:val="002639A2"/>
    <w:rsid w:val="00266AB7"/>
    <w:rsid w:val="0026765D"/>
    <w:rsid w:val="00267715"/>
    <w:rsid w:val="00271751"/>
    <w:rsid w:val="0027235B"/>
    <w:rsid w:val="00272834"/>
    <w:rsid w:val="00273A50"/>
    <w:rsid w:val="00273F47"/>
    <w:rsid w:val="0027546A"/>
    <w:rsid w:val="002764CD"/>
    <w:rsid w:val="00276AF8"/>
    <w:rsid w:val="00277F7D"/>
    <w:rsid w:val="00280525"/>
    <w:rsid w:val="00280977"/>
    <w:rsid w:val="00281AAF"/>
    <w:rsid w:val="00281DDF"/>
    <w:rsid w:val="00282B56"/>
    <w:rsid w:val="00283C04"/>
    <w:rsid w:val="00284C63"/>
    <w:rsid w:val="00284E62"/>
    <w:rsid w:val="002856C8"/>
    <w:rsid w:val="00285C7F"/>
    <w:rsid w:val="0028668D"/>
    <w:rsid w:val="00286915"/>
    <w:rsid w:val="002912CB"/>
    <w:rsid w:val="0029136B"/>
    <w:rsid w:val="00292441"/>
    <w:rsid w:val="00292679"/>
    <w:rsid w:val="0029316B"/>
    <w:rsid w:val="00293257"/>
    <w:rsid w:val="00293356"/>
    <w:rsid w:val="002937CA"/>
    <w:rsid w:val="0029425E"/>
    <w:rsid w:val="002950A1"/>
    <w:rsid w:val="002957EB"/>
    <w:rsid w:val="0029624A"/>
    <w:rsid w:val="0029740F"/>
    <w:rsid w:val="002976AF"/>
    <w:rsid w:val="00297C32"/>
    <w:rsid w:val="002A0561"/>
    <w:rsid w:val="002A19E8"/>
    <w:rsid w:val="002A1B08"/>
    <w:rsid w:val="002A2386"/>
    <w:rsid w:val="002A39F5"/>
    <w:rsid w:val="002A3B4F"/>
    <w:rsid w:val="002A3E1A"/>
    <w:rsid w:val="002A3F88"/>
    <w:rsid w:val="002A4727"/>
    <w:rsid w:val="002A5451"/>
    <w:rsid w:val="002A7032"/>
    <w:rsid w:val="002A7523"/>
    <w:rsid w:val="002A788F"/>
    <w:rsid w:val="002A7C54"/>
    <w:rsid w:val="002A7F33"/>
    <w:rsid w:val="002B099B"/>
    <w:rsid w:val="002B163D"/>
    <w:rsid w:val="002B1CEE"/>
    <w:rsid w:val="002B34A9"/>
    <w:rsid w:val="002B427D"/>
    <w:rsid w:val="002B4672"/>
    <w:rsid w:val="002B51AF"/>
    <w:rsid w:val="002B545E"/>
    <w:rsid w:val="002B574C"/>
    <w:rsid w:val="002B57FE"/>
    <w:rsid w:val="002B5BCA"/>
    <w:rsid w:val="002B5F8C"/>
    <w:rsid w:val="002B6502"/>
    <w:rsid w:val="002B7404"/>
    <w:rsid w:val="002B7CF3"/>
    <w:rsid w:val="002B7DC8"/>
    <w:rsid w:val="002C0AFC"/>
    <w:rsid w:val="002C0F23"/>
    <w:rsid w:val="002C168F"/>
    <w:rsid w:val="002C1C8F"/>
    <w:rsid w:val="002C1D8C"/>
    <w:rsid w:val="002C3228"/>
    <w:rsid w:val="002C452B"/>
    <w:rsid w:val="002C481C"/>
    <w:rsid w:val="002C6941"/>
    <w:rsid w:val="002C6A7A"/>
    <w:rsid w:val="002C6E98"/>
    <w:rsid w:val="002C7001"/>
    <w:rsid w:val="002C73C3"/>
    <w:rsid w:val="002C73F2"/>
    <w:rsid w:val="002C7863"/>
    <w:rsid w:val="002D03F5"/>
    <w:rsid w:val="002D06AB"/>
    <w:rsid w:val="002D06E1"/>
    <w:rsid w:val="002D210B"/>
    <w:rsid w:val="002D2647"/>
    <w:rsid w:val="002D29DB"/>
    <w:rsid w:val="002D30F2"/>
    <w:rsid w:val="002D313B"/>
    <w:rsid w:val="002D31B1"/>
    <w:rsid w:val="002D4BE1"/>
    <w:rsid w:val="002D4C69"/>
    <w:rsid w:val="002D5354"/>
    <w:rsid w:val="002D5705"/>
    <w:rsid w:val="002D5CBD"/>
    <w:rsid w:val="002D67B1"/>
    <w:rsid w:val="002D703E"/>
    <w:rsid w:val="002E310C"/>
    <w:rsid w:val="002E4333"/>
    <w:rsid w:val="002E45CA"/>
    <w:rsid w:val="002E53F7"/>
    <w:rsid w:val="002E5A1C"/>
    <w:rsid w:val="002E5A63"/>
    <w:rsid w:val="002E63DC"/>
    <w:rsid w:val="002E65BF"/>
    <w:rsid w:val="002E69F8"/>
    <w:rsid w:val="002F0949"/>
    <w:rsid w:val="002F09D5"/>
    <w:rsid w:val="002F0FC6"/>
    <w:rsid w:val="002F1E24"/>
    <w:rsid w:val="002F2F3E"/>
    <w:rsid w:val="002F318A"/>
    <w:rsid w:val="002F47D8"/>
    <w:rsid w:val="002F574D"/>
    <w:rsid w:val="002F5E7B"/>
    <w:rsid w:val="002F5E8C"/>
    <w:rsid w:val="002F673F"/>
    <w:rsid w:val="002F7BA7"/>
    <w:rsid w:val="002F7CDC"/>
    <w:rsid w:val="0030032C"/>
    <w:rsid w:val="00300F2C"/>
    <w:rsid w:val="00301932"/>
    <w:rsid w:val="00301B45"/>
    <w:rsid w:val="003024BB"/>
    <w:rsid w:val="00302784"/>
    <w:rsid w:val="0030278D"/>
    <w:rsid w:val="00302A67"/>
    <w:rsid w:val="00302D2A"/>
    <w:rsid w:val="00303DF5"/>
    <w:rsid w:val="00303E38"/>
    <w:rsid w:val="003044E3"/>
    <w:rsid w:val="00304CAF"/>
    <w:rsid w:val="00304D40"/>
    <w:rsid w:val="003054E4"/>
    <w:rsid w:val="003072E5"/>
    <w:rsid w:val="00307679"/>
    <w:rsid w:val="003077B7"/>
    <w:rsid w:val="00310618"/>
    <w:rsid w:val="00310E21"/>
    <w:rsid w:val="00311545"/>
    <w:rsid w:val="00312153"/>
    <w:rsid w:val="003122D6"/>
    <w:rsid w:val="00312878"/>
    <w:rsid w:val="003130A6"/>
    <w:rsid w:val="00313763"/>
    <w:rsid w:val="00313833"/>
    <w:rsid w:val="00314156"/>
    <w:rsid w:val="0031600D"/>
    <w:rsid w:val="00317A24"/>
    <w:rsid w:val="00320531"/>
    <w:rsid w:val="0032097B"/>
    <w:rsid w:val="00320F9B"/>
    <w:rsid w:val="00322149"/>
    <w:rsid w:val="0032258F"/>
    <w:rsid w:val="00323641"/>
    <w:rsid w:val="0033166D"/>
    <w:rsid w:val="003327DC"/>
    <w:rsid w:val="00332CA8"/>
    <w:rsid w:val="00332CD1"/>
    <w:rsid w:val="003334D3"/>
    <w:rsid w:val="00334236"/>
    <w:rsid w:val="0033426D"/>
    <w:rsid w:val="00335A83"/>
    <w:rsid w:val="003364F8"/>
    <w:rsid w:val="00336709"/>
    <w:rsid w:val="00336BCC"/>
    <w:rsid w:val="0034110C"/>
    <w:rsid w:val="00342218"/>
    <w:rsid w:val="003423F2"/>
    <w:rsid w:val="00343A25"/>
    <w:rsid w:val="00343F33"/>
    <w:rsid w:val="00344E71"/>
    <w:rsid w:val="00344F88"/>
    <w:rsid w:val="00345DA8"/>
    <w:rsid w:val="00346BA0"/>
    <w:rsid w:val="003478B5"/>
    <w:rsid w:val="00347B77"/>
    <w:rsid w:val="003509B2"/>
    <w:rsid w:val="003519EE"/>
    <w:rsid w:val="00352151"/>
    <w:rsid w:val="00352925"/>
    <w:rsid w:val="00352CAA"/>
    <w:rsid w:val="00352DB1"/>
    <w:rsid w:val="0035331B"/>
    <w:rsid w:val="0035352C"/>
    <w:rsid w:val="0035378F"/>
    <w:rsid w:val="0035389B"/>
    <w:rsid w:val="00354C86"/>
    <w:rsid w:val="00355131"/>
    <w:rsid w:val="0035524F"/>
    <w:rsid w:val="003567A4"/>
    <w:rsid w:val="0035695E"/>
    <w:rsid w:val="00356BF8"/>
    <w:rsid w:val="0036025A"/>
    <w:rsid w:val="00360D65"/>
    <w:rsid w:val="0036130C"/>
    <w:rsid w:val="00361650"/>
    <w:rsid w:val="00362CC0"/>
    <w:rsid w:val="0036307E"/>
    <w:rsid w:val="003646C4"/>
    <w:rsid w:val="003648BD"/>
    <w:rsid w:val="00365D79"/>
    <w:rsid w:val="00365E7E"/>
    <w:rsid w:val="003660F8"/>
    <w:rsid w:val="00366DE4"/>
    <w:rsid w:val="00367105"/>
    <w:rsid w:val="0036710B"/>
    <w:rsid w:val="00371459"/>
    <w:rsid w:val="003717C5"/>
    <w:rsid w:val="003718EE"/>
    <w:rsid w:val="00372AB7"/>
    <w:rsid w:val="0037381B"/>
    <w:rsid w:val="003761B5"/>
    <w:rsid w:val="00376D3C"/>
    <w:rsid w:val="00377FA8"/>
    <w:rsid w:val="00380A76"/>
    <w:rsid w:val="00380CA6"/>
    <w:rsid w:val="00381925"/>
    <w:rsid w:val="00381AF5"/>
    <w:rsid w:val="003822EC"/>
    <w:rsid w:val="0038299F"/>
    <w:rsid w:val="00383AC8"/>
    <w:rsid w:val="00383BCA"/>
    <w:rsid w:val="00384D00"/>
    <w:rsid w:val="00385A45"/>
    <w:rsid w:val="0038683A"/>
    <w:rsid w:val="00386D26"/>
    <w:rsid w:val="003874ED"/>
    <w:rsid w:val="00391952"/>
    <w:rsid w:val="003936E2"/>
    <w:rsid w:val="00394312"/>
    <w:rsid w:val="003948CB"/>
    <w:rsid w:val="003949A5"/>
    <w:rsid w:val="00395679"/>
    <w:rsid w:val="003956B9"/>
    <w:rsid w:val="00395A8F"/>
    <w:rsid w:val="00396816"/>
    <w:rsid w:val="00397901"/>
    <w:rsid w:val="003A07AD"/>
    <w:rsid w:val="003A0AD9"/>
    <w:rsid w:val="003A1AD3"/>
    <w:rsid w:val="003A30EF"/>
    <w:rsid w:val="003A32D8"/>
    <w:rsid w:val="003A3F58"/>
    <w:rsid w:val="003A48F8"/>
    <w:rsid w:val="003A5152"/>
    <w:rsid w:val="003A5332"/>
    <w:rsid w:val="003A580B"/>
    <w:rsid w:val="003A5A8D"/>
    <w:rsid w:val="003A5C67"/>
    <w:rsid w:val="003A6419"/>
    <w:rsid w:val="003A6DF3"/>
    <w:rsid w:val="003A7120"/>
    <w:rsid w:val="003B090B"/>
    <w:rsid w:val="003B16B0"/>
    <w:rsid w:val="003B1930"/>
    <w:rsid w:val="003B1B85"/>
    <w:rsid w:val="003B2070"/>
    <w:rsid w:val="003B26D7"/>
    <w:rsid w:val="003B28D3"/>
    <w:rsid w:val="003B3554"/>
    <w:rsid w:val="003B3CE1"/>
    <w:rsid w:val="003B3E5E"/>
    <w:rsid w:val="003B4A07"/>
    <w:rsid w:val="003B746F"/>
    <w:rsid w:val="003B7A7D"/>
    <w:rsid w:val="003C16D8"/>
    <w:rsid w:val="003C1B1F"/>
    <w:rsid w:val="003C1DC6"/>
    <w:rsid w:val="003C2307"/>
    <w:rsid w:val="003C349F"/>
    <w:rsid w:val="003C38DE"/>
    <w:rsid w:val="003C3C78"/>
    <w:rsid w:val="003C4967"/>
    <w:rsid w:val="003C4EB1"/>
    <w:rsid w:val="003C5317"/>
    <w:rsid w:val="003C591C"/>
    <w:rsid w:val="003C5982"/>
    <w:rsid w:val="003C5C92"/>
    <w:rsid w:val="003C7005"/>
    <w:rsid w:val="003C71C2"/>
    <w:rsid w:val="003C7346"/>
    <w:rsid w:val="003C73C7"/>
    <w:rsid w:val="003C73D7"/>
    <w:rsid w:val="003C76FD"/>
    <w:rsid w:val="003C7B47"/>
    <w:rsid w:val="003D01C3"/>
    <w:rsid w:val="003D0B15"/>
    <w:rsid w:val="003D0F99"/>
    <w:rsid w:val="003D104B"/>
    <w:rsid w:val="003D2D04"/>
    <w:rsid w:val="003D4AF5"/>
    <w:rsid w:val="003D4DA9"/>
    <w:rsid w:val="003D541A"/>
    <w:rsid w:val="003D5C75"/>
    <w:rsid w:val="003D64AC"/>
    <w:rsid w:val="003D6C7E"/>
    <w:rsid w:val="003E3282"/>
    <w:rsid w:val="003E3383"/>
    <w:rsid w:val="003E3528"/>
    <w:rsid w:val="003E37A7"/>
    <w:rsid w:val="003E3920"/>
    <w:rsid w:val="003E475A"/>
    <w:rsid w:val="003E4843"/>
    <w:rsid w:val="003E79AC"/>
    <w:rsid w:val="003F0CAB"/>
    <w:rsid w:val="003F121F"/>
    <w:rsid w:val="003F1E71"/>
    <w:rsid w:val="003F21EF"/>
    <w:rsid w:val="003F2766"/>
    <w:rsid w:val="003F2DC3"/>
    <w:rsid w:val="003F3001"/>
    <w:rsid w:val="003F3958"/>
    <w:rsid w:val="003F4468"/>
    <w:rsid w:val="003F4AA4"/>
    <w:rsid w:val="003F6234"/>
    <w:rsid w:val="003F6278"/>
    <w:rsid w:val="003F6809"/>
    <w:rsid w:val="003F763A"/>
    <w:rsid w:val="004000F4"/>
    <w:rsid w:val="004003BE"/>
    <w:rsid w:val="00402E20"/>
    <w:rsid w:val="00403221"/>
    <w:rsid w:val="00404E75"/>
    <w:rsid w:val="004055B9"/>
    <w:rsid w:val="00405CA6"/>
    <w:rsid w:val="00407809"/>
    <w:rsid w:val="004100D7"/>
    <w:rsid w:val="0041015F"/>
    <w:rsid w:val="00410160"/>
    <w:rsid w:val="00410773"/>
    <w:rsid w:val="00410EAC"/>
    <w:rsid w:val="00411298"/>
    <w:rsid w:val="00411C2D"/>
    <w:rsid w:val="00411C74"/>
    <w:rsid w:val="00412979"/>
    <w:rsid w:val="0041541E"/>
    <w:rsid w:val="0041546E"/>
    <w:rsid w:val="004158BA"/>
    <w:rsid w:val="00415E07"/>
    <w:rsid w:val="00415F81"/>
    <w:rsid w:val="00416341"/>
    <w:rsid w:val="00417059"/>
    <w:rsid w:val="00417410"/>
    <w:rsid w:val="00420043"/>
    <w:rsid w:val="00420657"/>
    <w:rsid w:val="004222B4"/>
    <w:rsid w:val="00423336"/>
    <w:rsid w:val="00423C8E"/>
    <w:rsid w:val="00423C9E"/>
    <w:rsid w:val="00427B93"/>
    <w:rsid w:val="0043071A"/>
    <w:rsid w:val="00430766"/>
    <w:rsid w:val="004307C2"/>
    <w:rsid w:val="00431F0E"/>
    <w:rsid w:val="00432C53"/>
    <w:rsid w:val="00433ECF"/>
    <w:rsid w:val="00434525"/>
    <w:rsid w:val="00434A8A"/>
    <w:rsid w:val="00435796"/>
    <w:rsid w:val="004367D5"/>
    <w:rsid w:val="00440C03"/>
    <w:rsid w:val="0044116D"/>
    <w:rsid w:val="00441F0B"/>
    <w:rsid w:val="004429E8"/>
    <w:rsid w:val="00442D39"/>
    <w:rsid w:val="00445A4B"/>
    <w:rsid w:val="00446DDD"/>
    <w:rsid w:val="00447993"/>
    <w:rsid w:val="004501A0"/>
    <w:rsid w:val="0045054E"/>
    <w:rsid w:val="00450C40"/>
    <w:rsid w:val="00451D53"/>
    <w:rsid w:val="00452881"/>
    <w:rsid w:val="00452CF4"/>
    <w:rsid w:val="00455166"/>
    <w:rsid w:val="00455187"/>
    <w:rsid w:val="0045621A"/>
    <w:rsid w:val="00457485"/>
    <w:rsid w:val="004578E6"/>
    <w:rsid w:val="00460CCC"/>
    <w:rsid w:val="00461133"/>
    <w:rsid w:val="00462083"/>
    <w:rsid w:val="0046280A"/>
    <w:rsid w:val="00462A0D"/>
    <w:rsid w:val="004639D1"/>
    <w:rsid w:val="00463DFE"/>
    <w:rsid w:val="004641D0"/>
    <w:rsid w:val="004649F3"/>
    <w:rsid w:val="0046522B"/>
    <w:rsid w:val="00465485"/>
    <w:rsid w:val="00465558"/>
    <w:rsid w:val="004659F9"/>
    <w:rsid w:val="004662A8"/>
    <w:rsid w:val="004662AF"/>
    <w:rsid w:val="00466D1B"/>
    <w:rsid w:val="0046798B"/>
    <w:rsid w:val="0047091A"/>
    <w:rsid w:val="00470A40"/>
    <w:rsid w:val="004717BD"/>
    <w:rsid w:val="00472E8B"/>
    <w:rsid w:val="00473C20"/>
    <w:rsid w:val="004743C9"/>
    <w:rsid w:val="004745D5"/>
    <w:rsid w:val="0047471D"/>
    <w:rsid w:val="004750BC"/>
    <w:rsid w:val="00476A29"/>
    <w:rsid w:val="00476D41"/>
    <w:rsid w:val="00476D4E"/>
    <w:rsid w:val="00480625"/>
    <w:rsid w:val="00480657"/>
    <w:rsid w:val="00480BA1"/>
    <w:rsid w:val="004824FE"/>
    <w:rsid w:val="004832EC"/>
    <w:rsid w:val="00483435"/>
    <w:rsid w:val="004838E9"/>
    <w:rsid w:val="00483996"/>
    <w:rsid w:val="00483B8C"/>
    <w:rsid w:val="00483C2E"/>
    <w:rsid w:val="004842AD"/>
    <w:rsid w:val="00484FEA"/>
    <w:rsid w:val="00485686"/>
    <w:rsid w:val="00486842"/>
    <w:rsid w:val="00486AFF"/>
    <w:rsid w:val="00486C9A"/>
    <w:rsid w:val="00487131"/>
    <w:rsid w:val="00490217"/>
    <w:rsid w:val="004902C6"/>
    <w:rsid w:val="00490313"/>
    <w:rsid w:val="0049064F"/>
    <w:rsid w:val="00490D7C"/>
    <w:rsid w:val="0049137C"/>
    <w:rsid w:val="00491821"/>
    <w:rsid w:val="00491C6C"/>
    <w:rsid w:val="0049279E"/>
    <w:rsid w:val="004928CE"/>
    <w:rsid w:val="0049480E"/>
    <w:rsid w:val="00494861"/>
    <w:rsid w:val="00494AC2"/>
    <w:rsid w:val="00494E92"/>
    <w:rsid w:val="004951EA"/>
    <w:rsid w:val="00497B02"/>
    <w:rsid w:val="004A01CD"/>
    <w:rsid w:val="004A082F"/>
    <w:rsid w:val="004A09C8"/>
    <w:rsid w:val="004A302F"/>
    <w:rsid w:val="004A30E6"/>
    <w:rsid w:val="004A328A"/>
    <w:rsid w:val="004A348E"/>
    <w:rsid w:val="004A51FA"/>
    <w:rsid w:val="004A74EC"/>
    <w:rsid w:val="004B1EEC"/>
    <w:rsid w:val="004B296F"/>
    <w:rsid w:val="004B2C2E"/>
    <w:rsid w:val="004B2CC5"/>
    <w:rsid w:val="004B31F3"/>
    <w:rsid w:val="004B3829"/>
    <w:rsid w:val="004B45AA"/>
    <w:rsid w:val="004B46ED"/>
    <w:rsid w:val="004B4BB7"/>
    <w:rsid w:val="004B4E7F"/>
    <w:rsid w:val="004B5373"/>
    <w:rsid w:val="004B549E"/>
    <w:rsid w:val="004B5887"/>
    <w:rsid w:val="004B5925"/>
    <w:rsid w:val="004B5993"/>
    <w:rsid w:val="004B6B3B"/>
    <w:rsid w:val="004B707A"/>
    <w:rsid w:val="004C0BDB"/>
    <w:rsid w:val="004C1476"/>
    <w:rsid w:val="004C16DE"/>
    <w:rsid w:val="004C253E"/>
    <w:rsid w:val="004C29D7"/>
    <w:rsid w:val="004C2E1D"/>
    <w:rsid w:val="004C3098"/>
    <w:rsid w:val="004C3501"/>
    <w:rsid w:val="004C38CD"/>
    <w:rsid w:val="004C39D9"/>
    <w:rsid w:val="004C3C1F"/>
    <w:rsid w:val="004C5537"/>
    <w:rsid w:val="004C59EE"/>
    <w:rsid w:val="004C5F6D"/>
    <w:rsid w:val="004C6AD3"/>
    <w:rsid w:val="004C725D"/>
    <w:rsid w:val="004C73CC"/>
    <w:rsid w:val="004C7632"/>
    <w:rsid w:val="004C7AAB"/>
    <w:rsid w:val="004D09B5"/>
    <w:rsid w:val="004D0B5F"/>
    <w:rsid w:val="004D147A"/>
    <w:rsid w:val="004D1948"/>
    <w:rsid w:val="004D23F2"/>
    <w:rsid w:val="004D330B"/>
    <w:rsid w:val="004D33E8"/>
    <w:rsid w:val="004D3B97"/>
    <w:rsid w:val="004D3C08"/>
    <w:rsid w:val="004D3F82"/>
    <w:rsid w:val="004D4EEE"/>
    <w:rsid w:val="004D5E35"/>
    <w:rsid w:val="004D60E0"/>
    <w:rsid w:val="004D666E"/>
    <w:rsid w:val="004E099F"/>
    <w:rsid w:val="004E09EC"/>
    <w:rsid w:val="004E0E54"/>
    <w:rsid w:val="004E12F7"/>
    <w:rsid w:val="004E13E1"/>
    <w:rsid w:val="004E1861"/>
    <w:rsid w:val="004E4299"/>
    <w:rsid w:val="004E4C27"/>
    <w:rsid w:val="004E5124"/>
    <w:rsid w:val="004E6874"/>
    <w:rsid w:val="004E74DA"/>
    <w:rsid w:val="004E7ADC"/>
    <w:rsid w:val="004E7B77"/>
    <w:rsid w:val="004E7D05"/>
    <w:rsid w:val="004F19D5"/>
    <w:rsid w:val="004F1A57"/>
    <w:rsid w:val="004F2C94"/>
    <w:rsid w:val="004F45E0"/>
    <w:rsid w:val="004F4DF7"/>
    <w:rsid w:val="004F55A8"/>
    <w:rsid w:val="004F60E6"/>
    <w:rsid w:val="00500445"/>
    <w:rsid w:val="005008FE"/>
    <w:rsid w:val="00501CA9"/>
    <w:rsid w:val="005023D7"/>
    <w:rsid w:val="005026A6"/>
    <w:rsid w:val="00502AA1"/>
    <w:rsid w:val="005033EF"/>
    <w:rsid w:val="005037DA"/>
    <w:rsid w:val="00503BE3"/>
    <w:rsid w:val="00503DF7"/>
    <w:rsid w:val="00503E80"/>
    <w:rsid w:val="005045D0"/>
    <w:rsid w:val="005062D4"/>
    <w:rsid w:val="0050672A"/>
    <w:rsid w:val="00506808"/>
    <w:rsid w:val="00506C7D"/>
    <w:rsid w:val="00507877"/>
    <w:rsid w:val="00510E07"/>
    <w:rsid w:val="00511259"/>
    <w:rsid w:val="0051259F"/>
    <w:rsid w:val="005127C8"/>
    <w:rsid w:val="005129A2"/>
    <w:rsid w:val="00515556"/>
    <w:rsid w:val="00516A69"/>
    <w:rsid w:val="00516A9C"/>
    <w:rsid w:val="0051783B"/>
    <w:rsid w:val="00517935"/>
    <w:rsid w:val="00517CF8"/>
    <w:rsid w:val="005200E4"/>
    <w:rsid w:val="005218D9"/>
    <w:rsid w:val="00521D88"/>
    <w:rsid w:val="005222DB"/>
    <w:rsid w:val="0052308A"/>
    <w:rsid w:val="00523463"/>
    <w:rsid w:val="005238D3"/>
    <w:rsid w:val="0052429C"/>
    <w:rsid w:val="00524D8D"/>
    <w:rsid w:val="005266F8"/>
    <w:rsid w:val="0052691E"/>
    <w:rsid w:val="00530B31"/>
    <w:rsid w:val="00532413"/>
    <w:rsid w:val="00532477"/>
    <w:rsid w:val="005334AF"/>
    <w:rsid w:val="00533EFA"/>
    <w:rsid w:val="005346E6"/>
    <w:rsid w:val="00535158"/>
    <w:rsid w:val="005367FA"/>
    <w:rsid w:val="00536A87"/>
    <w:rsid w:val="00536EE1"/>
    <w:rsid w:val="00537289"/>
    <w:rsid w:val="00537663"/>
    <w:rsid w:val="00537C96"/>
    <w:rsid w:val="00537D71"/>
    <w:rsid w:val="0054008F"/>
    <w:rsid w:val="005407F0"/>
    <w:rsid w:val="00540E56"/>
    <w:rsid w:val="005413FB"/>
    <w:rsid w:val="00541B8F"/>
    <w:rsid w:val="0054221D"/>
    <w:rsid w:val="005425CE"/>
    <w:rsid w:val="00542E28"/>
    <w:rsid w:val="00543DD0"/>
    <w:rsid w:val="00544EB5"/>
    <w:rsid w:val="00544EBB"/>
    <w:rsid w:val="0054504E"/>
    <w:rsid w:val="005458A0"/>
    <w:rsid w:val="00545D9F"/>
    <w:rsid w:val="00545F0C"/>
    <w:rsid w:val="00546021"/>
    <w:rsid w:val="0054673C"/>
    <w:rsid w:val="005477F6"/>
    <w:rsid w:val="0055044B"/>
    <w:rsid w:val="00550C62"/>
    <w:rsid w:val="00551290"/>
    <w:rsid w:val="0055147A"/>
    <w:rsid w:val="0055219E"/>
    <w:rsid w:val="0055350C"/>
    <w:rsid w:val="005535E2"/>
    <w:rsid w:val="00553616"/>
    <w:rsid w:val="00553930"/>
    <w:rsid w:val="00554283"/>
    <w:rsid w:val="00554FBC"/>
    <w:rsid w:val="005553AF"/>
    <w:rsid w:val="005556BB"/>
    <w:rsid w:val="00556095"/>
    <w:rsid w:val="00556198"/>
    <w:rsid w:val="00556DBE"/>
    <w:rsid w:val="00557087"/>
    <w:rsid w:val="00557197"/>
    <w:rsid w:val="0055751B"/>
    <w:rsid w:val="0056027F"/>
    <w:rsid w:val="00560CAF"/>
    <w:rsid w:val="00560E26"/>
    <w:rsid w:val="00561051"/>
    <w:rsid w:val="00561C29"/>
    <w:rsid w:val="00562E95"/>
    <w:rsid w:val="00563909"/>
    <w:rsid w:val="00565EC8"/>
    <w:rsid w:val="0056632C"/>
    <w:rsid w:val="005667BC"/>
    <w:rsid w:val="00566F63"/>
    <w:rsid w:val="005674CB"/>
    <w:rsid w:val="00567EE4"/>
    <w:rsid w:val="00567F63"/>
    <w:rsid w:val="00570226"/>
    <w:rsid w:val="00571193"/>
    <w:rsid w:val="00571FDF"/>
    <w:rsid w:val="005721AD"/>
    <w:rsid w:val="00572A92"/>
    <w:rsid w:val="005732AE"/>
    <w:rsid w:val="005735A9"/>
    <w:rsid w:val="005736A6"/>
    <w:rsid w:val="0057429A"/>
    <w:rsid w:val="00574EDD"/>
    <w:rsid w:val="00575489"/>
    <w:rsid w:val="00575E55"/>
    <w:rsid w:val="00577D0A"/>
    <w:rsid w:val="00580417"/>
    <w:rsid w:val="005806C0"/>
    <w:rsid w:val="00580C25"/>
    <w:rsid w:val="00580E7E"/>
    <w:rsid w:val="00581D59"/>
    <w:rsid w:val="005820BA"/>
    <w:rsid w:val="005824FD"/>
    <w:rsid w:val="00582BB6"/>
    <w:rsid w:val="005833C6"/>
    <w:rsid w:val="005842BB"/>
    <w:rsid w:val="00584CB1"/>
    <w:rsid w:val="0058588D"/>
    <w:rsid w:val="00586353"/>
    <w:rsid w:val="00586B17"/>
    <w:rsid w:val="00586B3E"/>
    <w:rsid w:val="00586BEA"/>
    <w:rsid w:val="005871C6"/>
    <w:rsid w:val="00587D3C"/>
    <w:rsid w:val="0059013A"/>
    <w:rsid w:val="00590720"/>
    <w:rsid w:val="005907F5"/>
    <w:rsid w:val="00591CF0"/>
    <w:rsid w:val="00592635"/>
    <w:rsid w:val="00592F62"/>
    <w:rsid w:val="005939A2"/>
    <w:rsid w:val="005957CA"/>
    <w:rsid w:val="00595805"/>
    <w:rsid w:val="00595FBF"/>
    <w:rsid w:val="0059672F"/>
    <w:rsid w:val="00597836"/>
    <w:rsid w:val="00597F66"/>
    <w:rsid w:val="005A02BC"/>
    <w:rsid w:val="005A09F4"/>
    <w:rsid w:val="005A10CC"/>
    <w:rsid w:val="005A11BE"/>
    <w:rsid w:val="005A162C"/>
    <w:rsid w:val="005A252A"/>
    <w:rsid w:val="005A2CEB"/>
    <w:rsid w:val="005A3485"/>
    <w:rsid w:val="005A36ED"/>
    <w:rsid w:val="005A3A2B"/>
    <w:rsid w:val="005A3BC0"/>
    <w:rsid w:val="005A4C64"/>
    <w:rsid w:val="005A67AF"/>
    <w:rsid w:val="005A6DC4"/>
    <w:rsid w:val="005A6F82"/>
    <w:rsid w:val="005A7442"/>
    <w:rsid w:val="005B0067"/>
    <w:rsid w:val="005B0846"/>
    <w:rsid w:val="005B08DC"/>
    <w:rsid w:val="005B0DAC"/>
    <w:rsid w:val="005B1634"/>
    <w:rsid w:val="005B1ABC"/>
    <w:rsid w:val="005B1DB8"/>
    <w:rsid w:val="005B1E51"/>
    <w:rsid w:val="005B1FBC"/>
    <w:rsid w:val="005B22AC"/>
    <w:rsid w:val="005B2C5A"/>
    <w:rsid w:val="005B3F9A"/>
    <w:rsid w:val="005B44ED"/>
    <w:rsid w:val="005B4DBC"/>
    <w:rsid w:val="005B4E1D"/>
    <w:rsid w:val="005B50FB"/>
    <w:rsid w:val="005C0662"/>
    <w:rsid w:val="005C0861"/>
    <w:rsid w:val="005C0D0F"/>
    <w:rsid w:val="005C0E10"/>
    <w:rsid w:val="005C106A"/>
    <w:rsid w:val="005C2953"/>
    <w:rsid w:val="005C29D8"/>
    <w:rsid w:val="005C2F30"/>
    <w:rsid w:val="005C42CA"/>
    <w:rsid w:val="005C4D6A"/>
    <w:rsid w:val="005C4D77"/>
    <w:rsid w:val="005C6C51"/>
    <w:rsid w:val="005C7844"/>
    <w:rsid w:val="005D0369"/>
    <w:rsid w:val="005D0922"/>
    <w:rsid w:val="005D11A2"/>
    <w:rsid w:val="005D1ADD"/>
    <w:rsid w:val="005D426A"/>
    <w:rsid w:val="005D5234"/>
    <w:rsid w:val="005D5EBB"/>
    <w:rsid w:val="005D5F8B"/>
    <w:rsid w:val="005D638C"/>
    <w:rsid w:val="005D687B"/>
    <w:rsid w:val="005D6E48"/>
    <w:rsid w:val="005E02CC"/>
    <w:rsid w:val="005E0775"/>
    <w:rsid w:val="005E0D2E"/>
    <w:rsid w:val="005E1C8A"/>
    <w:rsid w:val="005E1CB6"/>
    <w:rsid w:val="005E1F67"/>
    <w:rsid w:val="005E2874"/>
    <w:rsid w:val="005E3758"/>
    <w:rsid w:val="005E3E76"/>
    <w:rsid w:val="005E3FD3"/>
    <w:rsid w:val="005E400C"/>
    <w:rsid w:val="005E4255"/>
    <w:rsid w:val="005E47C2"/>
    <w:rsid w:val="005E4AF0"/>
    <w:rsid w:val="005E4FEB"/>
    <w:rsid w:val="005E54A8"/>
    <w:rsid w:val="005E5756"/>
    <w:rsid w:val="005E5C60"/>
    <w:rsid w:val="005E5E9C"/>
    <w:rsid w:val="005E6039"/>
    <w:rsid w:val="005E7BB7"/>
    <w:rsid w:val="005F004C"/>
    <w:rsid w:val="005F06B7"/>
    <w:rsid w:val="005F0B5D"/>
    <w:rsid w:val="005F0DA3"/>
    <w:rsid w:val="005F1503"/>
    <w:rsid w:val="005F1BEC"/>
    <w:rsid w:val="005F33E7"/>
    <w:rsid w:val="005F3D38"/>
    <w:rsid w:val="005F45E1"/>
    <w:rsid w:val="005F52E2"/>
    <w:rsid w:val="005F534A"/>
    <w:rsid w:val="005F55E4"/>
    <w:rsid w:val="005F5ECF"/>
    <w:rsid w:val="005F693D"/>
    <w:rsid w:val="005F6C3C"/>
    <w:rsid w:val="005F74FC"/>
    <w:rsid w:val="0060014B"/>
    <w:rsid w:val="00600D9A"/>
    <w:rsid w:val="00600F3F"/>
    <w:rsid w:val="0060115A"/>
    <w:rsid w:val="0060279A"/>
    <w:rsid w:val="006035F1"/>
    <w:rsid w:val="00603B91"/>
    <w:rsid w:val="00604129"/>
    <w:rsid w:val="006048FE"/>
    <w:rsid w:val="00604AE1"/>
    <w:rsid w:val="00604D05"/>
    <w:rsid w:val="00604DC1"/>
    <w:rsid w:val="00605B21"/>
    <w:rsid w:val="00605C3F"/>
    <w:rsid w:val="00606F3D"/>
    <w:rsid w:val="006070AA"/>
    <w:rsid w:val="0060774F"/>
    <w:rsid w:val="006100FD"/>
    <w:rsid w:val="006104E4"/>
    <w:rsid w:val="00610D3B"/>
    <w:rsid w:val="0061176E"/>
    <w:rsid w:val="006126E8"/>
    <w:rsid w:val="0061293F"/>
    <w:rsid w:val="00612D15"/>
    <w:rsid w:val="0061389E"/>
    <w:rsid w:val="00613916"/>
    <w:rsid w:val="00613C79"/>
    <w:rsid w:val="00613E6F"/>
    <w:rsid w:val="006141BE"/>
    <w:rsid w:val="006142DE"/>
    <w:rsid w:val="0061535D"/>
    <w:rsid w:val="006163A9"/>
    <w:rsid w:val="006176FB"/>
    <w:rsid w:val="006202C9"/>
    <w:rsid w:val="00620933"/>
    <w:rsid w:val="00620C22"/>
    <w:rsid w:val="00620E66"/>
    <w:rsid w:val="00620F37"/>
    <w:rsid w:val="0062316B"/>
    <w:rsid w:val="0062396A"/>
    <w:rsid w:val="006243EB"/>
    <w:rsid w:val="00624984"/>
    <w:rsid w:val="00624E07"/>
    <w:rsid w:val="00625ABE"/>
    <w:rsid w:val="0062604D"/>
    <w:rsid w:val="00626063"/>
    <w:rsid w:val="006262ED"/>
    <w:rsid w:val="00627286"/>
    <w:rsid w:val="00627AEA"/>
    <w:rsid w:val="00627CA9"/>
    <w:rsid w:val="0063098B"/>
    <w:rsid w:val="00630CF0"/>
    <w:rsid w:val="0063170D"/>
    <w:rsid w:val="00634278"/>
    <w:rsid w:val="00634750"/>
    <w:rsid w:val="00635283"/>
    <w:rsid w:val="0063604E"/>
    <w:rsid w:val="006367FE"/>
    <w:rsid w:val="00636A67"/>
    <w:rsid w:val="00637D45"/>
    <w:rsid w:val="0064023C"/>
    <w:rsid w:val="00640550"/>
    <w:rsid w:val="0064082C"/>
    <w:rsid w:val="00640A70"/>
    <w:rsid w:val="00640D15"/>
    <w:rsid w:val="00640D84"/>
    <w:rsid w:val="0064115A"/>
    <w:rsid w:val="0064253D"/>
    <w:rsid w:val="006426FC"/>
    <w:rsid w:val="00643388"/>
    <w:rsid w:val="00643789"/>
    <w:rsid w:val="006449B4"/>
    <w:rsid w:val="006464C5"/>
    <w:rsid w:val="00646BAC"/>
    <w:rsid w:val="006471C5"/>
    <w:rsid w:val="0065050B"/>
    <w:rsid w:val="00651462"/>
    <w:rsid w:val="0065196E"/>
    <w:rsid w:val="00652008"/>
    <w:rsid w:val="00652020"/>
    <w:rsid w:val="00652B80"/>
    <w:rsid w:val="00653C9F"/>
    <w:rsid w:val="0065488A"/>
    <w:rsid w:val="00655A57"/>
    <w:rsid w:val="00655BEA"/>
    <w:rsid w:val="00655E74"/>
    <w:rsid w:val="0066046C"/>
    <w:rsid w:val="006627DB"/>
    <w:rsid w:val="00663287"/>
    <w:rsid w:val="00665DAE"/>
    <w:rsid w:val="006664D0"/>
    <w:rsid w:val="006678D2"/>
    <w:rsid w:val="00667983"/>
    <w:rsid w:val="006679E8"/>
    <w:rsid w:val="00667E82"/>
    <w:rsid w:val="00670162"/>
    <w:rsid w:val="00670467"/>
    <w:rsid w:val="00672390"/>
    <w:rsid w:val="0067291B"/>
    <w:rsid w:val="00673323"/>
    <w:rsid w:val="00674A03"/>
    <w:rsid w:val="00674DA7"/>
    <w:rsid w:val="006757A7"/>
    <w:rsid w:val="00675EA7"/>
    <w:rsid w:val="00676056"/>
    <w:rsid w:val="00676299"/>
    <w:rsid w:val="00676C4E"/>
    <w:rsid w:val="006771B3"/>
    <w:rsid w:val="00677CA4"/>
    <w:rsid w:val="00677CB6"/>
    <w:rsid w:val="00680402"/>
    <w:rsid w:val="006813AD"/>
    <w:rsid w:val="006816AE"/>
    <w:rsid w:val="00681B86"/>
    <w:rsid w:val="00681BE2"/>
    <w:rsid w:val="00681CF6"/>
    <w:rsid w:val="00682520"/>
    <w:rsid w:val="00682E80"/>
    <w:rsid w:val="00683511"/>
    <w:rsid w:val="006837A1"/>
    <w:rsid w:val="006842CC"/>
    <w:rsid w:val="006848AC"/>
    <w:rsid w:val="00685ADF"/>
    <w:rsid w:val="00685BF2"/>
    <w:rsid w:val="00685C16"/>
    <w:rsid w:val="00685CFC"/>
    <w:rsid w:val="00685FFC"/>
    <w:rsid w:val="00686190"/>
    <w:rsid w:val="006861A0"/>
    <w:rsid w:val="006869BF"/>
    <w:rsid w:val="00686A9C"/>
    <w:rsid w:val="00687801"/>
    <w:rsid w:val="00687C93"/>
    <w:rsid w:val="00690503"/>
    <w:rsid w:val="0069089B"/>
    <w:rsid w:val="00690C08"/>
    <w:rsid w:val="00690F52"/>
    <w:rsid w:val="00691124"/>
    <w:rsid w:val="00691369"/>
    <w:rsid w:val="00691DBD"/>
    <w:rsid w:val="00692A52"/>
    <w:rsid w:val="00692E24"/>
    <w:rsid w:val="00693B51"/>
    <w:rsid w:val="006946A8"/>
    <w:rsid w:val="00694DE3"/>
    <w:rsid w:val="00695E36"/>
    <w:rsid w:val="00696203"/>
    <w:rsid w:val="00696583"/>
    <w:rsid w:val="006969E4"/>
    <w:rsid w:val="00696F07"/>
    <w:rsid w:val="00697E96"/>
    <w:rsid w:val="00697FE3"/>
    <w:rsid w:val="006A0032"/>
    <w:rsid w:val="006A0205"/>
    <w:rsid w:val="006A089B"/>
    <w:rsid w:val="006A092E"/>
    <w:rsid w:val="006A0B6A"/>
    <w:rsid w:val="006A11CF"/>
    <w:rsid w:val="006A1335"/>
    <w:rsid w:val="006A1403"/>
    <w:rsid w:val="006A17C7"/>
    <w:rsid w:val="006A1C48"/>
    <w:rsid w:val="006A2CCC"/>
    <w:rsid w:val="006A4020"/>
    <w:rsid w:val="006A40F6"/>
    <w:rsid w:val="006A47DF"/>
    <w:rsid w:val="006A4B85"/>
    <w:rsid w:val="006A4D09"/>
    <w:rsid w:val="006A4D62"/>
    <w:rsid w:val="006A4DD9"/>
    <w:rsid w:val="006A4EC1"/>
    <w:rsid w:val="006A5B34"/>
    <w:rsid w:val="006A5D73"/>
    <w:rsid w:val="006A60B7"/>
    <w:rsid w:val="006A6698"/>
    <w:rsid w:val="006A72B7"/>
    <w:rsid w:val="006A785A"/>
    <w:rsid w:val="006A7A91"/>
    <w:rsid w:val="006B03F9"/>
    <w:rsid w:val="006B219D"/>
    <w:rsid w:val="006B26B5"/>
    <w:rsid w:val="006B31CC"/>
    <w:rsid w:val="006B33BD"/>
    <w:rsid w:val="006B3FA2"/>
    <w:rsid w:val="006B4137"/>
    <w:rsid w:val="006B5625"/>
    <w:rsid w:val="006B638D"/>
    <w:rsid w:val="006B7363"/>
    <w:rsid w:val="006C09E7"/>
    <w:rsid w:val="006C0AC9"/>
    <w:rsid w:val="006C0C4F"/>
    <w:rsid w:val="006C1769"/>
    <w:rsid w:val="006C17F9"/>
    <w:rsid w:val="006C26D9"/>
    <w:rsid w:val="006C3A22"/>
    <w:rsid w:val="006C3AC0"/>
    <w:rsid w:val="006C3DC9"/>
    <w:rsid w:val="006C453F"/>
    <w:rsid w:val="006C4550"/>
    <w:rsid w:val="006C5D23"/>
    <w:rsid w:val="006C6A70"/>
    <w:rsid w:val="006C6D56"/>
    <w:rsid w:val="006C6D7C"/>
    <w:rsid w:val="006C71DC"/>
    <w:rsid w:val="006C755D"/>
    <w:rsid w:val="006D0008"/>
    <w:rsid w:val="006D0018"/>
    <w:rsid w:val="006D0740"/>
    <w:rsid w:val="006D0820"/>
    <w:rsid w:val="006D0B1B"/>
    <w:rsid w:val="006D15AC"/>
    <w:rsid w:val="006D15AF"/>
    <w:rsid w:val="006D1C4D"/>
    <w:rsid w:val="006D345A"/>
    <w:rsid w:val="006D3A25"/>
    <w:rsid w:val="006D4490"/>
    <w:rsid w:val="006D4690"/>
    <w:rsid w:val="006D4FA6"/>
    <w:rsid w:val="006D5F8E"/>
    <w:rsid w:val="006D60D2"/>
    <w:rsid w:val="006D62C5"/>
    <w:rsid w:val="006D711C"/>
    <w:rsid w:val="006D7356"/>
    <w:rsid w:val="006D7383"/>
    <w:rsid w:val="006D7994"/>
    <w:rsid w:val="006D7EF3"/>
    <w:rsid w:val="006E08FF"/>
    <w:rsid w:val="006E0D5A"/>
    <w:rsid w:val="006E0F85"/>
    <w:rsid w:val="006E11A8"/>
    <w:rsid w:val="006E169E"/>
    <w:rsid w:val="006E17DB"/>
    <w:rsid w:val="006E19DF"/>
    <w:rsid w:val="006E2512"/>
    <w:rsid w:val="006E2685"/>
    <w:rsid w:val="006E28D7"/>
    <w:rsid w:val="006E33E7"/>
    <w:rsid w:val="006E3612"/>
    <w:rsid w:val="006E377D"/>
    <w:rsid w:val="006E3CC1"/>
    <w:rsid w:val="006E42DD"/>
    <w:rsid w:val="006E538A"/>
    <w:rsid w:val="006E650B"/>
    <w:rsid w:val="006E7011"/>
    <w:rsid w:val="006E760E"/>
    <w:rsid w:val="006E7B1C"/>
    <w:rsid w:val="006E7F6D"/>
    <w:rsid w:val="006F16AE"/>
    <w:rsid w:val="006F173A"/>
    <w:rsid w:val="006F1AB2"/>
    <w:rsid w:val="006F23C9"/>
    <w:rsid w:val="006F2832"/>
    <w:rsid w:val="006F35B5"/>
    <w:rsid w:val="006F400F"/>
    <w:rsid w:val="006F4380"/>
    <w:rsid w:val="006F45A8"/>
    <w:rsid w:val="006F49C4"/>
    <w:rsid w:val="006F5260"/>
    <w:rsid w:val="006F5814"/>
    <w:rsid w:val="006F5FE0"/>
    <w:rsid w:val="006F66A5"/>
    <w:rsid w:val="006F7814"/>
    <w:rsid w:val="006F7B7D"/>
    <w:rsid w:val="00700089"/>
    <w:rsid w:val="00701609"/>
    <w:rsid w:val="0070329A"/>
    <w:rsid w:val="00703FD1"/>
    <w:rsid w:val="00704B1D"/>
    <w:rsid w:val="0070518C"/>
    <w:rsid w:val="00705F52"/>
    <w:rsid w:val="007065E9"/>
    <w:rsid w:val="007067B9"/>
    <w:rsid w:val="00707159"/>
    <w:rsid w:val="0070731D"/>
    <w:rsid w:val="00707B3D"/>
    <w:rsid w:val="00710896"/>
    <w:rsid w:val="00711103"/>
    <w:rsid w:val="0071190C"/>
    <w:rsid w:val="00712FA3"/>
    <w:rsid w:val="00713468"/>
    <w:rsid w:val="00714117"/>
    <w:rsid w:val="007143D7"/>
    <w:rsid w:val="00714CBD"/>
    <w:rsid w:val="00714DA6"/>
    <w:rsid w:val="00715324"/>
    <w:rsid w:val="00715780"/>
    <w:rsid w:val="0071600F"/>
    <w:rsid w:val="007161C7"/>
    <w:rsid w:val="00716398"/>
    <w:rsid w:val="00716AEC"/>
    <w:rsid w:val="007171F6"/>
    <w:rsid w:val="00721CF6"/>
    <w:rsid w:val="00724508"/>
    <w:rsid w:val="00724FB2"/>
    <w:rsid w:val="007253EA"/>
    <w:rsid w:val="007265EA"/>
    <w:rsid w:val="00726CA7"/>
    <w:rsid w:val="00727590"/>
    <w:rsid w:val="007276DA"/>
    <w:rsid w:val="007276FB"/>
    <w:rsid w:val="0072781F"/>
    <w:rsid w:val="00727E2D"/>
    <w:rsid w:val="00730065"/>
    <w:rsid w:val="00730CEF"/>
    <w:rsid w:val="007322CE"/>
    <w:rsid w:val="0073361B"/>
    <w:rsid w:val="00734149"/>
    <w:rsid w:val="00734332"/>
    <w:rsid w:val="00734544"/>
    <w:rsid w:val="007352F4"/>
    <w:rsid w:val="0073759B"/>
    <w:rsid w:val="00740233"/>
    <w:rsid w:val="00742AF5"/>
    <w:rsid w:val="00742E73"/>
    <w:rsid w:val="00743E13"/>
    <w:rsid w:val="00745010"/>
    <w:rsid w:val="00745FA5"/>
    <w:rsid w:val="0074667F"/>
    <w:rsid w:val="00746C62"/>
    <w:rsid w:val="0074742D"/>
    <w:rsid w:val="00747CDE"/>
    <w:rsid w:val="007504B4"/>
    <w:rsid w:val="00752FEF"/>
    <w:rsid w:val="00753F09"/>
    <w:rsid w:val="0075469C"/>
    <w:rsid w:val="007548CD"/>
    <w:rsid w:val="007557C3"/>
    <w:rsid w:val="00756498"/>
    <w:rsid w:val="00756B23"/>
    <w:rsid w:val="007572D5"/>
    <w:rsid w:val="00760405"/>
    <w:rsid w:val="0076063F"/>
    <w:rsid w:val="00760B2E"/>
    <w:rsid w:val="00760F34"/>
    <w:rsid w:val="00761142"/>
    <w:rsid w:val="0076127A"/>
    <w:rsid w:val="0076293D"/>
    <w:rsid w:val="00762A66"/>
    <w:rsid w:val="0076325E"/>
    <w:rsid w:val="00765086"/>
    <w:rsid w:val="0076559C"/>
    <w:rsid w:val="007669B2"/>
    <w:rsid w:val="007671C9"/>
    <w:rsid w:val="00767DC7"/>
    <w:rsid w:val="00767E30"/>
    <w:rsid w:val="00770074"/>
    <w:rsid w:val="00770529"/>
    <w:rsid w:val="00770969"/>
    <w:rsid w:val="00772087"/>
    <w:rsid w:val="00772432"/>
    <w:rsid w:val="00772C76"/>
    <w:rsid w:val="00772F08"/>
    <w:rsid w:val="00774659"/>
    <w:rsid w:val="007750DB"/>
    <w:rsid w:val="007752EB"/>
    <w:rsid w:val="00776066"/>
    <w:rsid w:val="007769B6"/>
    <w:rsid w:val="00777064"/>
    <w:rsid w:val="00777082"/>
    <w:rsid w:val="007775E4"/>
    <w:rsid w:val="00777618"/>
    <w:rsid w:val="00777F36"/>
    <w:rsid w:val="0078008B"/>
    <w:rsid w:val="00780B43"/>
    <w:rsid w:val="00783689"/>
    <w:rsid w:val="00783CB4"/>
    <w:rsid w:val="007840CA"/>
    <w:rsid w:val="0078433A"/>
    <w:rsid w:val="00784C4E"/>
    <w:rsid w:val="00786685"/>
    <w:rsid w:val="007866A0"/>
    <w:rsid w:val="00786975"/>
    <w:rsid w:val="00786BBC"/>
    <w:rsid w:val="0078728D"/>
    <w:rsid w:val="00787393"/>
    <w:rsid w:val="00787635"/>
    <w:rsid w:val="00787809"/>
    <w:rsid w:val="0078781B"/>
    <w:rsid w:val="0079044E"/>
    <w:rsid w:val="00790723"/>
    <w:rsid w:val="007915AE"/>
    <w:rsid w:val="00791E29"/>
    <w:rsid w:val="0079202F"/>
    <w:rsid w:val="00792A2B"/>
    <w:rsid w:val="00794719"/>
    <w:rsid w:val="007951C9"/>
    <w:rsid w:val="00795214"/>
    <w:rsid w:val="00795C79"/>
    <w:rsid w:val="00796343"/>
    <w:rsid w:val="0079682F"/>
    <w:rsid w:val="00797725"/>
    <w:rsid w:val="0079774B"/>
    <w:rsid w:val="007A0460"/>
    <w:rsid w:val="007A065A"/>
    <w:rsid w:val="007A0A0D"/>
    <w:rsid w:val="007A0BDD"/>
    <w:rsid w:val="007A0BF1"/>
    <w:rsid w:val="007A0CA1"/>
    <w:rsid w:val="007A1EC3"/>
    <w:rsid w:val="007A2141"/>
    <w:rsid w:val="007A2BA1"/>
    <w:rsid w:val="007A2C7D"/>
    <w:rsid w:val="007A2CCA"/>
    <w:rsid w:val="007A3EFA"/>
    <w:rsid w:val="007A48D2"/>
    <w:rsid w:val="007A4CEC"/>
    <w:rsid w:val="007A50EC"/>
    <w:rsid w:val="007A689A"/>
    <w:rsid w:val="007A6EB9"/>
    <w:rsid w:val="007A7784"/>
    <w:rsid w:val="007A7B9E"/>
    <w:rsid w:val="007B1DAE"/>
    <w:rsid w:val="007B29CD"/>
    <w:rsid w:val="007B30E8"/>
    <w:rsid w:val="007B45B8"/>
    <w:rsid w:val="007B50C8"/>
    <w:rsid w:val="007B5350"/>
    <w:rsid w:val="007B623D"/>
    <w:rsid w:val="007B64F4"/>
    <w:rsid w:val="007B6B0A"/>
    <w:rsid w:val="007B72EE"/>
    <w:rsid w:val="007B7364"/>
    <w:rsid w:val="007B7515"/>
    <w:rsid w:val="007B75BA"/>
    <w:rsid w:val="007C1981"/>
    <w:rsid w:val="007C2331"/>
    <w:rsid w:val="007C24B3"/>
    <w:rsid w:val="007C250F"/>
    <w:rsid w:val="007C28F3"/>
    <w:rsid w:val="007C410C"/>
    <w:rsid w:val="007C4E15"/>
    <w:rsid w:val="007C5939"/>
    <w:rsid w:val="007C5D83"/>
    <w:rsid w:val="007C65AE"/>
    <w:rsid w:val="007C6C0F"/>
    <w:rsid w:val="007C70C8"/>
    <w:rsid w:val="007C7CF7"/>
    <w:rsid w:val="007C7E61"/>
    <w:rsid w:val="007D06AC"/>
    <w:rsid w:val="007D0FB5"/>
    <w:rsid w:val="007D1529"/>
    <w:rsid w:val="007D262F"/>
    <w:rsid w:val="007D3D2C"/>
    <w:rsid w:val="007D3F3B"/>
    <w:rsid w:val="007D3FEE"/>
    <w:rsid w:val="007D4304"/>
    <w:rsid w:val="007D47F2"/>
    <w:rsid w:val="007D510C"/>
    <w:rsid w:val="007D5CDB"/>
    <w:rsid w:val="007D67BE"/>
    <w:rsid w:val="007D6AE5"/>
    <w:rsid w:val="007D7541"/>
    <w:rsid w:val="007D7693"/>
    <w:rsid w:val="007D78D6"/>
    <w:rsid w:val="007E2149"/>
    <w:rsid w:val="007E2CD0"/>
    <w:rsid w:val="007E394F"/>
    <w:rsid w:val="007E40D5"/>
    <w:rsid w:val="007E420D"/>
    <w:rsid w:val="007E4EEF"/>
    <w:rsid w:val="007E57B9"/>
    <w:rsid w:val="007E5969"/>
    <w:rsid w:val="007E6918"/>
    <w:rsid w:val="007E6AF8"/>
    <w:rsid w:val="007E6C5C"/>
    <w:rsid w:val="007E7774"/>
    <w:rsid w:val="007F0506"/>
    <w:rsid w:val="007F08F1"/>
    <w:rsid w:val="007F0A32"/>
    <w:rsid w:val="007F27C6"/>
    <w:rsid w:val="007F28EE"/>
    <w:rsid w:val="007F2992"/>
    <w:rsid w:val="007F31D7"/>
    <w:rsid w:val="007F3BF2"/>
    <w:rsid w:val="007F41C8"/>
    <w:rsid w:val="007F4B72"/>
    <w:rsid w:val="007F4B85"/>
    <w:rsid w:val="007F5EFB"/>
    <w:rsid w:val="007F62F7"/>
    <w:rsid w:val="007F65F0"/>
    <w:rsid w:val="007F69B8"/>
    <w:rsid w:val="007F69CC"/>
    <w:rsid w:val="007F73CE"/>
    <w:rsid w:val="00801FEE"/>
    <w:rsid w:val="0080253C"/>
    <w:rsid w:val="008025AB"/>
    <w:rsid w:val="00803D19"/>
    <w:rsid w:val="00804B37"/>
    <w:rsid w:val="00804CC3"/>
    <w:rsid w:val="0080560B"/>
    <w:rsid w:val="00805D93"/>
    <w:rsid w:val="008068BC"/>
    <w:rsid w:val="00806E75"/>
    <w:rsid w:val="00807FA2"/>
    <w:rsid w:val="00810146"/>
    <w:rsid w:val="008102EF"/>
    <w:rsid w:val="008110DF"/>
    <w:rsid w:val="00811714"/>
    <w:rsid w:val="0081296A"/>
    <w:rsid w:val="00812AB7"/>
    <w:rsid w:val="0081418C"/>
    <w:rsid w:val="008158CF"/>
    <w:rsid w:val="008166E3"/>
    <w:rsid w:val="00816B62"/>
    <w:rsid w:val="008173F3"/>
    <w:rsid w:val="0081774E"/>
    <w:rsid w:val="0081786A"/>
    <w:rsid w:val="00817B1E"/>
    <w:rsid w:val="008202A4"/>
    <w:rsid w:val="008203CE"/>
    <w:rsid w:val="00820703"/>
    <w:rsid w:val="008211D4"/>
    <w:rsid w:val="008216B7"/>
    <w:rsid w:val="008221DB"/>
    <w:rsid w:val="008226FD"/>
    <w:rsid w:val="00822AB2"/>
    <w:rsid w:val="00822D18"/>
    <w:rsid w:val="008233C2"/>
    <w:rsid w:val="008239E5"/>
    <w:rsid w:val="00824D27"/>
    <w:rsid w:val="00825036"/>
    <w:rsid w:val="00826E6F"/>
    <w:rsid w:val="00826FB2"/>
    <w:rsid w:val="008277AF"/>
    <w:rsid w:val="00830904"/>
    <w:rsid w:val="00831E92"/>
    <w:rsid w:val="008325AA"/>
    <w:rsid w:val="00833882"/>
    <w:rsid w:val="00834395"/>
    <w:rsid w:val="00834CDE"/>
    <w:rsid w:val="0083519F"/>
    <w:rsid w:val="0083543F"/>
    <w:rsid w:val="00835C4D"/>
    <w:rsid w:val="00835E73"/>
    <w:rsid w:val="0083602E"/>
    <w:rsid w:val="00836BC5"/>
    <w:rsid w:val="00837F59"/>
    <w:rsid w:val="008404F6"/>
    <w:rsid w:val="008405E9"/>
    <w:rsid w:val="00840BC0"/>
    <w:rsid w:val="008412BD"/>
    <w:rsid w:val="00841EC3"/>
    <w:rsid w:val="00842062"/>
    <w:rsid w:val="00842D51"/>
    <w:rsid w:val="0084301D"/>
    <w:rsid w:val="00845C3B"/>
    <w:rsid w:val="00846623"/>
    <w:rsid w:val="0084741D"/>
    <w:rsid w:val="008476BB"/>
    <w:rsid w:val="008478CF"/>
    <w:rsid w:val="00847DD8"/>
    <w:rsid w:val="0085001D"/>
    <w:rsid w:val="00850259"/>
    <w:rsid w:val="00850B65"/>
    <w:rsid w:val="00850E5D"/>
    <w:rsid w:val="00851AFE"/>
    <w:rsid w:val="00852A7B"/>
    <w:rsid w:val="008550E7"/>
    <w:rsid w:val="008550EA"/>
    <w:rsid w:val="0085581F"/>
    <w:rsid w:val="00855D5E"/>
    <w:rsid w:val="00856230"/>
    <w:rsid w:val="008564FB"/>
    <w:rsid w:val="00856EDD"/>
    <w:rsid w:val="0085783D"/>
    <w:rsid w:val="008608B6"/>
    <w:rsid w:val="00860BB7"/>
    <w:rsid w:val="00860E00"/>
    <w:rsid w:val="00861023"/>
    <w:rsid w:val="00862504"/>
    <w:rsid w:val="00862652"/>
    <w:rsid w:val="00862837"/>
    <w:rsid w:val="00862944"/>
    <w:rsid w:val="00862C91"/>
    <w:rsid w:val="00863241"/>
    <w:rsid w:val="008633A5"/>
    <w:rsid w:val="008634FB"/>
    <w:rsid w:val="0086363F"/>
    <w:rsid w:val="0086657D"/>
    <w:rsid w:val="00866C58"/>
    <w:rsid w:val="00866CF3"/>
    <w:rsid w:val="0086718A"/>
    <w:rsid w:val="008674C4"/>
    <w:rsid w:val="008677C9"/>
    <w:rsid w:val="00870D4B"/>
    <w:rsid w:val="00870E9F"/>
    <w:rsid w:val="00871148"/>
    <w:rsid w:val="00872EC4"/>
    <w:rsid w:val="0087404C"/>
    <w:rsid w:val="008742CD"/>
    <w:rsid w:val="00874363"/>
    <w:rsid w:val="008748A5"/>
    <w:rsid w:val="00875015"/>
    <w:rsid w:val="008759C3"/>
    <w:rsid w:val="00875DFF"/>
    <w:rsid w:val="00876072"/>
    <w:rsid w:val="0087667D"/>
    <w:rsid w:val="00876B3A"/>
    <w:rsid w:val="0087725B"/>
    <w:rsid w:val="0087751F"/>
    <w:rsid w:val="00877526"/>
    <w:rsid w:val="00880C4F"/>
    <w:rsid w:val="00880F40"/>
    <w:rsid w:val="008817D1"/>
    <w:rsid w:val="00881C1F"/>
    <w:rsid w:val="00881EF2"/>
    <w:rsid w:val="008823BC"/>
    <w:rsid w:val="008829F4"/>
    <w:rsid w:val="008834EA"/>
    <w:rsid w:val="00884525"/>
    <w:rsid w:val="008859C2"/>
    <w:rsid w:val="0088677C"/>
    <w:rsid w:val="0089067A"/>
    <w:rsid w:val="0089206A"/>
    <w:rsid w:val="00893167"/>
    <w:rsid w:val="0089320E"/>
    <w:rsid w:val="00895722"/>
    <w:rsid w:val="00896284"/>
    <w:rsid w:val="00896635"/>
    <w:rsid w:val="00897298"/>
    <w:rsid w:val="0089764D"/>
    <w:rsid w:val="008978F2"/>
    <w:rsid w:val="008A01DC"/>
    <w:rsid w:val="008A0DBC"/>
    <w:rsid w:val="008A1068"/>
    <w:rsid w:val="008A1614"/>
    <w:rsid w:val="008A1ABC"/>
    <w:rsid w:val="008A1E9F"/>
    <w:rsid w:val="008A25CC"/>
    <w:rsid w:val="008A2F0A"/>
    <w:rsid w:val="008A3D90"/>
    <w:rsid w:val="008A44C9"/>
    <w:rsid w:val="008A4721"/>
    <w:rsid w:val="008A615F"/>
    <w:rsid w:val="008A648C"/>
    <w:rsid w:val="008A6F34"/>
    <w:rsid w:val="008A7246"/>
    <w:rsid w:val="008A75BB"/>
    <w:rsid w:val="008A75EE"/>
    <w:rsid w:val="008B0496"/>
    <w:rsid w:val="008B0A94"/>
    <w:rsid w:val="008B0BD4"/>
    <w:rsid w:val="008B0D63"/>
    <w:rsid w:val="008B31DA"/>
    <w:rsid w:val="008B38AB"/>
    <w:rsid w:val="008B393F"/>
    <w:rsid w:val="008B409D"/>
    <w:rsid w:val="008B4642"/>
    <w:rsid w:val="008B50D2"/>
    <w:rsid w:val="008B5815"/>
    <w:rsid w:val="008B5A68"/>
    <w:rsid w:val="008B5BAD"/>
    <w:rsid w:val="008B5D37"/>
    <w:rsid w:val="008B6348"/>
    <w:rsid w:val="008B6803"/>
    <w:rsid w:val="008B6FDB"/>
    <w:rsid w:val="008C0D2A"/>
    <w:rsid w:val="008C1815"/>
    <w:rsid w:val="008C215F"/>
    <w:rsid w:val="008C21A5"/>
    <w:rsid w:val="008C2277"/>
    <w:rsid w:val="008C22A8"/>
    <w:rsid w:val="008C2320"/>
    <w:rsid w:val="008C286A"/>
    <w:rsid w:val="008C4462"/>
    <w:rsid w:val="008C4A2F"/>
    <w:rsid w:val="008C4C2F"/>
    <w:rsid w:val="008C5FB6"/>
    <w:rsid w:val="008C6584"/>
    <w:rsid w:val="008C67DA"/>
    <w:rsid w:val="008D02AC"/>
    <w:rsid w:val="008D10F3"/>
    <w:rsid w:val="008D1991"/>
    <w:rsid w:val="008D220C"/>
    <w:rsid w:val="008D2691"/>
    <w:rsid w:val="008D2A09"/>
    <w:rsid w:val="008D30DC"/>
    <w:rsid w:val="008D3323"/>
    <w:rsid w:val="008D3FDE"/>
    <w:rsid w:val="008D4B3B"/>
    <w:rsid w:val="008D4F3A"/>
    <w:rsid w:val="008D611E"/>
    <w:rsid w:val="008D664F"/>
    <w:rsid w:val="008D77B6"/>
    <w:rsid w:val="008D7939"/>
    <w:rsid w:val="008E0753"/>
    <w:rsid w:val="008E0B28"/>
    <w:rsid w:val="008E1964"/>
    <w:rsid w:val="008E1A31"/>
    <w:rsid w:val="008E2191"/>
    <w:rsid w:val="008E370E"/>
    <w:rsid w:val="008E3B4F"/>
    <w:rsid w:val="008E4986"/>
    <w:rsid w:val="008E4C11"/>
    <w:rsid w:val="008E4F99"/>
    <w:rsid w:val="008E5EA6"/>
    <w:rsid w:val="008E668C"/>
    <w:rsid w:val="008E6C36"/>
    <w:rsid w:val="008F0AF0"/>
    <w:rsid w:val="008F174C"/>
    <w:rsid w:val="008F214E"/>
    <w:rsid w:val="008F23FE"/>
    <w:rsid w:val="008F28B4"/>
    <w:rsid w:val="008F310B"/>
    <w:rsid w:val="008F318C"/>
    <w:rsid w:val="008F399A"/>
    <w:rsid w:val="008F3E4A"/>
    <w:rsid w:val="008F4EF4"/>
    <w:rsid w:val="008F556C"/>
    <w:rsid w:val="008F55DC"/>
    <w:rsid w:val="008F5C94"/>
    <w:rsid w:val="008F5CE4"/>
    <w:rsid w:val="008F5F23"/>
    <w:rsid w:val="008F6554"/>
    <w:rsid w:val="008F70CF"/>
    <w:rsid w:val="00900CBA"/>
    <w:rsid w:val="00900DA2"/>
    <w:rsid w:val="00902075"/>
    <w:rsid w:val="0090245C"/>
    <w:rsid w:val="00902BA1"/>
    <w:rsid w:val="009046F4"/>
    <w:rsid w:val="0090487E"/>
    <w:rsid w:val="0090552E"/>
    <w:rsid w:val="0090608C"/>
    <w:rsid w:val="009061DD"/>
    <w:rsid w:val="00906A73"/>
    <w:rsid w:val="00906E73"/>
    <w:rsid w:val="00907048"/>
    <w:rsid w:val="00911413"/>
    <w:rsid w:val="009116B4"/>
    <w:rsid w:val="00912DCE"/>
    <w:rsid w:val="009134F2"/>
    <w:rsid w:val="0091377A"/>
    <w:rsid w:val="00913866"/>
    <w:rsid w:val="00913A1C"/>
    <w:rsid w:val="009143BD"/>
    <w:rsid w:val="00914ADE"/>
    <w:rsid w:val="00914C16"/>
    <w:rsid w:val="00915334"/>
    <w:rsid w:val="009159BC"/>
    <w:rsid w:val="009160E0"/>
    <w:rsid w:val="00916DE0"/>
    <w:rsid w:val="009175C8"/>
    <w:rsid w:val="00917CB9"/>
    <w:rsid w:val="009201E5"/>
    <w:rsid w:val="00920CE7"/>
    <w:rsid w:val="00920F33"/>
    <w:rsid w:val="009229FB"/>
    <w:rsid w:val="009245E6"/>
    <w:rsid w:val="00926FF2"/>
    <w:rsid w:val="00927468"/>
    <w:rsid w:val="00927B2E"/>
    <w:rsid w:val="00927CFF"/>
    <w:rsid w:val="00931A59"/>
    <w:rsid w:val="00932331"/>
    <w:rsid w:val="00932841"/>
    <w:rsid w:val="00933B74"/>
    <w:rsid w:val="00934F43"/>
    <w:rsid w:val="0093522A"/>
    <w:rsid w:val="00935781"/>
    <w:rsid w:val="00936509"/>
    <w:rsid w:val="00937074"/>
    <w:rsid w:val="00940A9B"/>
    <w:rsid w:val="00940D5D"/>
    <w:rsid w:val="0094152D"/>
    <w:rsid w:val="00941D1F"/>
    <w:rsid w:val="00941EEA"/>
    <w:rsid w:val="00942206"/>
    <w:rsid w:val="00943358"/>
    <w:rsid w:val="0094450A"/>
    <w:rsid w:val="009445D9"/>
    <w:rsid w:val="009447CD"/>
    <w:rsid w:val="00945263"/>
    <w:rsid w:val="00946BAA"/>
    <w:rsid w:val="00946FA7"/>
    <w:rsid w:val="00947268"/>
    <w:rsid w:val="009506A5"/>
    <w:rsid w:val="0095098C"/>
    <w:rsid w:val="00950AF4"/>
    <w:rsid w:val="00950FD2"/>
    <w:rsid w:val="009512F0"/>
    <w:rsid w:val="0095195C"/>
    <w:rsid w:val="00952093"/>
    <w:rsid w:val="009528A6"/>
    <w:rsid w:val="00952998"/>
    <w:rsid w:val="00952EB7"/>
    <w:rsid w:val="009534DD"/>
    <w:rsid w:val="0095387B"/>
    <w:rsid w:val="0095448D"/>
    <w:rsid w:val="0095536C"/>
    <w:rsid w:val="0095631C"/>
    <w:rsid w:val="009568B5"/>
    <w:rsid w:val="0095715E"/>
    <w:rsid w:val="009579BA"/>
    <w:rsid w:val="0096035E"/>
    <w:rsid w:val="00962042"/>
    <w:rsid w:val="0096217B"/>
    <w:rsid w:val="009621E1"/>
    <w:rsid w:val="00963D18"/>
    <w:rsid w:val="00964BBE"/>
    <w:rsid w:val="00964D4B"/>
    <w:rsid w:val="00964EB4"/>
    <w:rsid w:val="00965137"/>
    <w:rsid w:val="00966013"/>
    <w:rsid w:val="0096656A"/>
    <w:rsid w:val="00966951"/>
    <w:rsid w:val="00966B35"/>
    <w:rsid w:val="00967082"/>
    <w:rsid w:val="00970421"/>
    <w:rsid w:val="009716B9"/>
    <w:rsid w:val="00972198"/>
    <w:rsid w:val="00972931"/>
    <w:rsid w:val="00972F2E"/>
    <w:rsid w:val="0097301A"/>
    <w:rsid w:val="00973202"/>
    <w:rsid w:val="009739A9"/>
    <w:rsid w:val="00973C78"/>
    <w:rsid w:val="00973F86"/>
    <w:rsid w:val="00974017"/>
    <w:rsid w:val="009741BC"/>
    <w:rsid w:val="00974B6C"/>
    <w:rsid w:val="009755CE"/>
    <w:rsid w:val="00976240"/>
    <w:rsid w:val="00976EF4"/>
    <w:rsid w:val="00977D45"/>
    <w:rsid w:val="00980696"/>
    <w:rsid w:val="00980C2E"/>
    <w:rsid w:val="00980D21"/>
    <w:rsid w:val="0098120E"/>
    <w:rsid w:val="009822A3"/>
    <w:rsid w:val="00982D6C"/>
    <w:rsid w:val="00982FE1"/>
    <w:rsid w:val="009833F6"/>
    <w:rsid w:val="009836B7"/>
    <w:rsid w:val="00983816"/>
    <w:rsid w:val="0098455D"/>
    <w:rsid w:val="00984638"/>
    <w:rsid w:val="0098487F"/>
    <w:rsid w:val="00985C20"/>
    <w:rsid w:val="00985D96"/>
    <w:rsid w:val="0098643E"/>
    <w:rsid w:val="00987664"/>
    <w:rsid w:val="0098792F"/>
    <w:rsid w:val="009914C9"/>
    <w:rsid w:val="00991BCD"/>
    <w:rsid w:val="00994183"/>
    <w:rsid w:val="0099496F"/>
    <w:rsid w:val="009955D2"/>
    <w:rsid w:val="00995608"/>
    <w:rsid w:val="009956D7"/>
    <w:rsid w:val="00995B57"/>
    <w:rsid w:val="0099701F"/>
    <w:rsid w:val="00997087"/>
    <w:rsid w:val="009971DA"/>
    <w:rsid w:val="00997373"/>
    <w:rsid w:val="009976D1"/>
    <w:rsid w:val="009A03FE"/>
    <w:rsid w:val="009A33D4"/>
    <w:rsid w:val="009A34E2"/>
    <w:rsid w:val="009A368B"/>
    <w:rsid w:val="009A39E7"/>
    <w:rsid w:val="009A3A06"/>
    <w:rsid w:val="009A416B"/>
    <w:rsid w:val="009A418D"/>
    <w:rsid w:val="009A51FD"/>
    <w:rsid w:val="009A5830"/>
    <w:rsid w:val="009A625C"/>
    <w:rsid w:val="009A737A"/>
    <w:rsid w:val="009A7817"/>
    <w:rsid w:val="009A7D75"/>
    <w:rsid w:val="009B00BB"/>
    <w:rsid w:val="009B2F8C"/>
    <w:rsid w:val="009B4101"/>
    <w:rsid w:val="009B4124"/>
    <w:rsid w:val="009B5136"/>
    <w:rsid w:val="009B51A7"/>
    <w:rsid w:val="009B5541"/>
    <w:rsid w:val="009B60AC"/>
    <w:rsid w:val="009B60FF"/>
    <w:rsid w:val="009B62C1"/>
    <w:rsid w:val="009B7142"/>
    <w:rsid w:val="009B74A0"/>
    <w:rsid w:val="009C0753"/>
    <w:rsid w:val="009C0806"/>
    <w:rsid w:val="009C0A1C"/>
    <w:rsid w:val="009C119D"/>
    <w:rsid w:val="009C1450"/>
    <w:rsid w:val="009C21FF"/>
    <w:rsid w:val="009C2276"/>
    <w:rsid w:val="009C2843"/>
    <w:rsid w:val="009C31B8"/>
    <w:rsid w:val="009C5226"/>
    <w:rsid w:val="009C5F62"/>
    <w:rsid w:val="009C6C02"/>
    <w:rsid w:val="009D0940"/>
    <w:rsid w:val="009D1717"/>
    <w:rsid w:val="009D1D76"/>
    <w:rsid w:val="009D4703"/>
    <w:rsid w:val="009D53E0"/>
    <w:rsid w:val="009D56A7"/>
    <w:rsid w:val="009D6FB3"/>
    <w:rsid w:val="009D7A3A"/>
    <w:rsid w:val="009E0273"/>
    <w:rsid w:val="009E0BD3"/>
    <w:rsid w:val="009E35FC"/>
    <w:rsid w:val="009E3E00"/>
    <w:rsid w:val="009E54FA"/>
    <w:rsid w:val="009E5658"/>
    <w:rsid w:val="009E6577"/>
    <w:rsid w:val="009E6CB4"/>
    <w:rsid w:val="009E7D0E"/>
    <w:rsid w:val="009F0342"/>
    <w:rsid w:val="009F0EC9"/>
    <w:rsid w:val="009F2316"/>
    <w:rsid w:val="009F3D79"/>
    <w:rsid w:val="009F3DF2"/>
    <w:rsid w:val="009F3E90"/>
    <w:rsid w:val="009F4563"/>
    <w:rsid w:val="009F6834"/>
    <w:rsid w:val="009F6A2D"/>
    <w:rsid w:val="009F6AE5"/>
    <w:rsid w:val="009F7EEA"/>
    <w:rsid w:val="00A0139A"/>
    <w:rsid w:val="00A01788"/>
    <w:rsid w:val="00A01AD4"/>
    <w:rsid w:val="00A01B4A"/>
    <w:rsid w:val="00A01D83"/>
    <w:rsid w:val="00A026B7"/>
    <w:rsid w:val="00A027F7"/>
    <w:rsid w:val="00A04E7C"/>
    <w:rsid w:val="00A05114"/>
    <w:rsid w:val="00A05996"/>
    <w:rsid w:val="00A06122"/>
    <w:rsid w:val="00A0677B"/>
    <w:rsid w:val="00A06DC5"/>
    <w:rsid w:val="00A0758D"/>
    <w:rsid w:val="00A076E3"/>
    <w:rsid w:val="00A07CD9"/>
    <w:rsid w:val="00A1046F"/>
    <w:rsid w:val="00A10550"/>
    <w:rsid w:val="00A10F89"/>
    <w:rsid w:val="00A11315"/>
    <w:rsid w:val="00A11631"/>
    <w:rsid w:val="00A12077"/>
    <w:rsid w:val="00A13373"/>
    <w:rsid w:val="00A13515"/>
    <w:rsid w:val="00A14813"/>
    <w:rsid w:val="00A155DC"/>
    <w:rsid w:val="00A160EB"/>
    <w:rsid w:val="00A165EC"/>
    <w:rsid w:val="00A16B35"/>
    <w:rsid w:val="00A16C22"/>
    <w:rsid w:val="00A16ED8"/>
    <w:rsid w:val="00A17A55"/>
    <w:rsid w:val="00A17DAC"/>
    <w:rsid w:val="00A17DC6"/>
    <w:rsid w:val="00A17F51"/>
    <w:rsid w:val="00A229D0"/>
    <w:rsid w:val="00A23967"/>
    <w:rsid w:val="00A24109"/>
    <w:rsid w:val="00A24FFA"/>
    <w:rsid w:val="00A25115"/>
    <w:rsid w:val="00A257D6"/>
    <w:rsid w:val="00A257FC"/>
    <w:rsid w:val="00A25BF8"/>
    <w:rsid w:val="00A266FD"/>
    <w:rsid w:val="00A272A4"/>
    <w:rsid w:val="00A272D4"/>
    <w:rsid w:val="00A27B7F"/>
    <w:rsid w:val="00A30416"/>
    <w:rsid w:val="00A30558"/>
    <w:rsid w:val="00A30E54"/>
    <w:rsid w:val="00A31BEB"/>
    <w:rsid w:val="00A31E17"/>
    <w:rsid w:val="00A32B31"/>
    <w:rsid w:val="00A3348F"/>
    <w:rsid w:val="00A33F4D"/>
    <w:rsid w:val="00A34135"/>
    <w:rsid w:val="00A34142"/>
    <w:rsid w:val="00A34298"/>
    <w:rsid w:val="00A34B09"/>
    <w:rsid w:val="00A3544C"/>
    <w:rsid w:val="00A35978"/>
    <w:rsid w:val="00A35A14"/>
    <w:rsid w:val="00A35EC4"/>
    <w:rsid w:val="00A361AA"/>
    <w:rsid w:val="00A36417"/>
    <w:rsid w:val="00A36930"/>
    <w:rsid w:val="00A3736C"/>
    <w:rsid w:val="00A3775C"/>
    <w:rsid w:val="00A40CE4"/>
    <w:rsid w:val="00A40DD4"/>
    <w:rsid w:val="00A40F8D"/>
    <w:rsid w:val="00A40FAD"/>
    <w:rsid w:val="00A429BC"/>
    <w:rsid w:val="00A42E6D"/>
    <w:rsid w:val="00A43072"/>
    <w:rsid w:val="00A43297"/>
    <w:rsid w:val="00A4340C"/>
    <w:rsid w:val="00A43870"/>
    <w:rsid w:val="00A44F5E"/>
    <w:rsid w:val="00A4656F"/>
    <w:rsid w:val="00A471BF"/>
    <w:rsid w:val="00A47D25"/>
    <w:rsid w:val="00A5061F"/>
    <w:rsid w:val="00A50CDC"/>
    <w:rsid w:val="00A51173"/>
    <w:rsid w:val="00A5126A"/>
    <w:rsid w:val="00A51C9F"/>
    <w:rsid w:val="00A5342A"/>
    <w:rsid w:val="00A53892"/>
    <w:rsid w:val="00A53CD1"/>
    <w:rsid w:val="00A560AA"/>
    <w:rsid w:val="00A56222"/>
    <w:rsid w:val="00A5660C"/>
    <w:rsid w:val="00A56C84"/>
    <w:rsid w:val="00A56F53"/>
    <w:rsid w:val="00A5794A"/>
    <w:rsid w:val="00A57BF9"/>
    <w:rsid w:val="00A60DAF"/>
    <w:rsid w:val="00A60F31"/>
    <w:rsid w:val="00A61AEA"/>
    <w:rsid w:val="00A62F13"/>
    <w:rsid w:val="00A64003"/>
    <w:rsid w:val="00A64067"/>
    <w:rsid w:val="00A6526C"/>
    <w:rsid w:val="00A6550C"/>
    <w:rsid w:val="00A655B1"/>
    <w:rsid w:val="00A65A2F"/>
    <w:rsid w:val="00A66379"/>
    <w:rsid w:val="00A6731A"/>
    <w:rsid w:val="00A67EEE"/>
    <w:rsid w:val="00A702F9"/>
    <w:rsid w:val="00A72446"/>
    <w:rsid w:val="00A7265A"/>
    <w:rsid w:val="00A726B4"/>
    <w:rsid w:val="00A72B3D"/>
    <w:rsid w:val="00A73091"/>
    <w:rsid w:val="00A73BC7"/>
    <w:rsid w:val="00A7416C"/>
    <w:rsid w:val="00A74C01"/>
    <w:rsid w:val="00A74DC4"/>
    <w:rsid w:val="00A75250"/>
    <w:rsid w:val="00A754C8"/>
    <w:rsid w:val="00A7661A"/>
    <w:rsid w:val="00A76CC5"/>
    <w:rsid w:val="00A76CEC"/>
    <w:rsid w:val="00A77E61"/>
    <w:rsid w:val="00A8024D"/>
    <w:rsid w:val="00A8052B"/>
    <w:rsid w:val="00A80623"/>
    <w:rsid w:val="00A80F6F"/>
    <w:rsid w:val="00A814FD"/>
    <w:rsid w:val="00A82AE0"/>
    <w:rsid w:val="00A8322B"/>
    <w:rsid w:val="00A83349"/>
    <w:rsid w:val="00A836F0"/>
    <w:rsid w:val="00A84565"/>
    <w:rsid w:val="00A850D2"/>
    <w:rsid w:val="00A864C4"/>
    <w:rsid w:val="00A867A7"/>
    <w:rsid w:val="00A867FA"/>
    <w:rsid w:val="00A86A8C"/>
    <w:rsid w:val="00A86D7D"/>
    <w:rsid w:val="00A871CF"/>
    <w:rsid w:val="00A87468"/>
    <w:rsid w:val="00A87970"/>
    <w:rsid w:val="00A9019E"/>
    <w:rsid w:val="00A907C9"/>
    <w:rsid w:val="00A9084B"/>
    <w:rsid w:val="00A90C3C"/>
    <w:rsid w:val="00A90C8C"/>
    <w:rsid w:val="00A920CA"/>
    <w:rsid w:val="00A92405"/>
    <w:rsid w:val="00A924D4"/>
    <w:rsid w:val="00A92D7F"/>
    <w:rsid w:val="00A930C2"/>
    <w:rsid w:val="00A93D44"/>
    <w:rsid w:val="00A949CD"/>
    <w:rsid w:val="00A94FF3"/>
    <w:rsid w:val="00A95426"/>
    <w:rsid w:val="00A96F65"/>
    <w:rsid w:val="00A97648"/>
    <w:rsid w:val="00A97ACB"/>
    <w:rsid w:val="00AA0030"/>
    <w:rsid w:val="00AA0608"/>
    <w:rsid w:val="00AA0651"/>
    <w:rsid w:val="00AA07F3"/>
    <w:rsid w:val="00AA1A16"/>
    <w:rsid w:val="00AA1A57"/>
    <w:rsid w:val="00AA1BFA"/>
    <w:rsid w:val="00AA1D2B"/>
    <w:rsid w:val="00AA2303"/>
    <w:rsid w:val="00AA2451"/>
    <w:rsid w:val="00AA271E"/>
    <w:rsid w:val="00AA3920"/>
    <w:rsid w:val="00AA5325"/>
    <w:rsid w:val="00AA5F83"/>
    <w:rsid w:val="00AA7FDF"/>
    <w:rsid w:val="00AB0842"/>
    <w:rsid w:val="00AB0B73"/>
    <w:rsid w:val="00AB0C15"/>
    <w:rsid w:val="00AB0FE4"/>
    <w:rsid w:val="00AB11A3"/>
    <w:rsid w:val="00AB12BB"/>
    <w:rsid w:val="00AB1B30"/>
    <w:rsid w:val="00AB21AD"/>
    <w:rsid w:val="00AB31BD"/>
    <w:rsid w:val="00AB32A2"/>
    <w:rsid w:val="00AB3D26"/>
    <w:rsid w:val="00AB4023"/>
    <w:rsid w:val="00AB4B51"/>
    <w:rsid w:val="00AB50CB"/>
    <w:rsid w:val="00AB57DA"/>
    <w:rsid w:val="00AB6138"/>
    <w:rsid w:val="00AB6646"/>
    <w:rsid w:val="00AB6708"/>
    <w:rsid w:val="00AB70C1"/>
    <w:rsid w:val="00AB71A1"/>
    <w:rsid w:val="00AB7834"/>
    <w:rsid w:val="00AC0136"/>
    <w:rsid w:val="00AC01A0"/>
    <w:rsid w:val="00AC09E2"/>
    <w:rsid w:val="00AC1B51"/>
    <w:rsid w:val="00AC2A59"/>
    <w:rsid w:val="00AC2E36"/>
    <w:rsid w:val="00AC30C4"/>
    <w:rsid w:val="00AC6487"/>
    <w:rsid w:val="00AC67F9"/>
    <w:rsid w:val="00AD1748"/>
    <w:rsid w:val="00AD1763"/>
    <w:rsid w:val="00AD17D5"/>
    <w:rsid w:val="00AD25CC"/>
    <w:rsid w:val="00AD2689"/>
    <w:rsid w:val="00AD3F2B"/>
    <w:rsid w:val="00AD4379"/>
    <w:rsid w:val="00AD48FE"/>
    <w:rsid w:val="00AD4FAE"/>
    <w:rsid w:val="00AD5179"/>
    <w:rsid w:val="00AD57DD"/>
    <w:rsid w:val="00AD6022"/>
    <w:rsid w:val="00AD675D"/>
    <w:rsid w:val="00AD702E"/>
    <w:rsid w:val="00AD7EC8"/>
    <w:rsid w:val="00AE06AA"/>
    <w:rsid w:val="00AE0FF3"/>
    <w:rsid w:val="00AE1080"/>
    <w:rsid w:val="00AE1393"/>
    <w:rsid w:val="00AE151A"/>
    <w:rsid w:val="00AE3974"/>
    <w:rsid w:val="00AE417C"/>
    <w:rsid w:val="00AE77EE"/>
    <w:rsid w:val="00AE784A"/>
    <w:rsid w:val="00AF0AE8"/>
    <w:rsid w:val="00AF1C0E"/>
    <w:rsid w:val="00AF1CCA"/>
    <w:rsid w:val="00AF2158"/>
    <w:rsid w:val="00AF2259"/>
    <w:rsid w:val="00AF26E0"/>
    <w:rsid w:val="00AF2D55"/>
    <w:rsid w:val="00AF2F40"/>
    <w:rsid w:val="00AF4166"/>
    <w:rsid w:val="00AF497E"/>
    <w:rsid w:val="00AF6CE1"/>
    <w:rsid w:val="00AF753F"/>
    <w:rsid w:val="00B00671"/>
    <w:rsid w:val="00B00B19"/>
    <w:rsid w:val="00B01B2E"/>
    <w:rsid w:val="00B0279E"/>
    <w:rsid w:val="00B02CB0"/>
    <w:rsid w:val="00B02CED"/>
    <w:rsid w:val="00B02FE3"/>
    <w:rsid w:val="00B030E2"/>
    <w:rsid w:val="00B0323D"/>
    <w:rsid w:val="00B03DEB"/>
    <w:rsid w:val="00B044B0"/>
    <w:rsid w:val="00B05074"/>
    <w:rsid w:val="00B05275"/>
    <w:rsid w:val="00B056DA"/>
    <w:rsid w:val="00B06846"/>
    <w:rsid w:val="00B0701B"/>
    <w:rsid w:val="00B07424"/>
    <w:rsid w:val="00B10101"/>
    <w:rsid w:val="00B10A95"/>
    <w:rsid w:val="00B11195"/>
    <w:rsid w:val="00B11BE9"/>
    <w:rsid w:val="00B12123"/>
    <w:rsid w:val="00B12B43"/>
    <w:rsid w:val="00B1341D"/>
    <w:rsid w:val="00B145BF"/>
    <w:rsid w:val="00B15338"/>
    <w:rsid w:val="00B15393"/>
    <w:rsid w:val="00B15AB8"/>
    <w:rsid w:val="00B15D3E"/>
    <w:rsid w:val="00B16676"/>
    <w:rsid w:val="00B17E3B"/>
    <w:rsid w:val="00B20818"/>
    <w:rsid w:val="00B20C65"/>
    <w:rsid w:val="00B2128D"/>
    <w:rsid w:val="00B23AFC"/>
    <w:rsid w:val="00B23DAB"/>
    <w:rsid w:val="00B24590"/>
    <w:rsid w:val="00B24876"/>
    <w:rsid w:val="00B24ABC"/>
    <w:rsid w:val="00B25433"/>
    <w:rsid w:val="00B25D1D"/>
    <w:rsid w:val="00B25F15"/>
    <w:rsid w:val="00B30DE5"/>
    <w:rsid w:val="00B30F89"/>
    <w:rsid w:val="00B30FAE"/>
    <w:rsid w:val="00B31745"/>
    <w:rsid w:val="00B31F16"/>
    <w:rsid w:val="00B3211C"/>
    <w:rsid w:val="00B326E8"/>
    <w:rsid w:val="00B32771"/>
    <w:rsid w:val="00B33ADF"/>
    <w:rsid w:val="00B33D7A"/>
    <w:rsid w:val="00B34B81"/>
    <w:rsid w:val="00B3707D"/>
    <w:rsid w:val="00B37FDD"/>
    <w:rsid w:val="00B40490"/>
    <w:rsid w:val="00B404A5"/>
    <w:rsid w:val="00B40D9F"/>
    <w:rsid w:val="00B415BE"/>
    <w:rsid w:val="00B420C5"/>
    <w:rsid w:val="00B42C3A"/>
    <w:rsid w:val="00B454C9"/>
    <w:rsid w:val="00B465D4"/>
    <w:rsid w:val="00B4706B"/>
    <w:rsid w:val="00B47AAE"/>
    <w:rsid w:val="00B47BE1"/>
    <w:rsid w:val="00B47F86"/>
    <w:rsid w:val="00B500A0"/>
    <w:rsid w:val="00B50508"/>
    <w:rsid w:val="00B5137B"/>
    <w:rsid w:val="00B51778"/>
    <w:rsid w:val="00B51825"/>
    <w:rsid w:val="00B519FB"/>
    <w:rsid w:val="00B51AB1"/>
    <w:rsid w:val="00B52CF8"/>
    <w:rsid w:val="00B53085"/>
    <w:rsid w:val="00B53216"/>
    <w:rsid w:val="00B53E8E"/>
    <w:rsid w:val="00B54348"/>
    <w:rsid w:val="00B5488B"/>
    <w:rsid w:val="00B549E4"/>
    <w:rsid w:val="00B55EB9"/>
    <w:rsid w:val="00B568AC"/>
    <w:rsid w:val="00B56CFD"/>
    <w:rsid w:val="00B571DF"/>
    <w:rsid w:val="00B57E36"/>
    <w:rsid w:val="00B57F8B"/>
    <w:rsid w:val="00B60611"/>
    <w:rsid w:val="00B60936"/>
    <w:rsid w:val="00B616FA"/>
    <w:rsid w:val="00B61B47"/>
    <w:rsid w:val="00B627DF"/>
    <w:rsid w:val="00B63992"/>
    <w:rsid w:val="00B63BF5"/>
    <w:rsid w:val="00B63E82"/>
    <w:rsid w:val="00B64FD5"/>
    <w:rsid w:val="00B653FB"/>
    <w:rsid w:val="00B6704A"/>
    <w:rsid w:val="00B6796C"/>
    <w:rsid w:val="00B67DE8"/>
    <w:rsid w:val="00B70275"/>
    <w:rsid w:val="00B703BC"/>
    <w:rsid w:val="00B70B1F"/>
    <w:rsid w:val="00B741F0"/>
    <w:rsid w:val="00B74410"/>
    <w:rsid w:val="00B750D9"/>
    <w:rsid w:val="00B751C8"/>
    <w:rsid w:val="00B75C04"/>
    <w:rsid w:val="00B75F54"/>
    <w:rsid w:val="00B760B2"/>
    <w:rsid w:val="00B76F8A"/>
    <w:rsid w:val="00B7711F"/>
    <w:rsid w:val="00B77D33"/>
    <w:rsid w:val="00B8076E"/>
    <w:rsid w:val="00B81100"/>
    <w:rsid w:val="00B8126A"/>
    <w:rsid w:val="00B812D0"/>
    <w:rsid w:val="00B826BB"/>
    <w:rsid w:val="00B8352A"/>
    <w:rsid w:val="00B83C64"/>
    <w:rsid w:val="00B843D9"/>
    <w:rsid w:val="00B853B4"/>
    <w:rsid w:val="00B85608"/>
    <w:rsid w:val="00B857EC"/>
    <w:rsid w:val="00B86191"/>
    <w:rsid w:val="00B86AE6"/>
    <w:rsid w:val="00B90232"/>
    <w:rsid w:val="00B90339"/>
    <w:rsid w:val="00B92689"/>
    <w:rsid w:val="00B92C82"/>
    <w:rsid w:val="00B93F83"/>
    <w:rsid w:val="00B942A2"/>
    <w:rsid w:val="00B945CB"/>
    <w:rsid w:val="00B9540A"/>
    <w:rsid w:val="00B95819"/>
    <w:rsid w:val="00B95AFE"/>
    <w:rsid w:val="00BA047B"/>
    <w:rsid w:val="00BA093F"/>
    <w:rsid w:val="00BA1071"/>
    <w:rsid w:val="00BA198E"/>
    <w:rsid w:val="00BA2385"/>
    <w:rsid w:val="00BA295E"/>
    <w:rsid w:val="00BA29C5"/>
    <w:rsid w:val="00BA2C05"/>
    <w:rsid w:val="00BA310B"/>
    <w:rsid w:val="00BA4516"/>
    <w:rsid w:val="00BA5195"/>
    <w:rsid w:val="00BA58DA"/>
    <w:rsid w:val="00BA5D34"/>
    <w:rsid w:val="00BA65B9"/>
    <w:rsid w:val="00BA7930"/>
    <w:rsid w:val="00BB0785"/>
    <w:rsid w:val="00BB0A2D"/>
    <w:rsid w:val="00BB0DF5"/>
    <w:rsid w:val="00BB0F49"/>
    <w:rsid w:val="00BB13C2"/>
    <w:rsid w:val="00BB1698"/>
    <w:rsid w:val="00BB1886"/>
    <w:rsid w:val="00BB1998"/>
    <w:rsid w:val="00BB227C"/>
    <w:rsid w:val="00BB2F02"/>
    <w:rsid w:val="00BB2FAF"/>
    <w:rsid w:val="00BB30A9"/>
    <w:rsid w:val="00BB374E"/>
    <w:rsid w:val="00BB3D64"/>
    <w:rsid w:val="00BB4629"/>
    <w:rsid w:val="00BB5300"/>
    <w:rsid w:val="00BB5BF9"/>
    <w:rsid w:val="00BB5ED6"/>
    <w:rsid w:val="00BB65B7"/>
    <w:rsid w:val="00BC02CD"/>
    <w:rsid w:val="00BC062E"/>
    <w:rsid w:val="00BC0973"/>
    <w:rsid w:val="00BC0F40"/>
    <w:rsid w:val="00BC197A"/>
    <w:rsid w:val="00BC270E"/>
    <w:rsid w:val="00BC3CF0"/>
    <w:rsid w:val="00BC5352"/>
    <w:rsid w:val="00BC64E9"/>
    <w:rsid w:val="00BC7EB3"/>
    <w:rsid w:val="00BD037C"/>
    <w:rsid w:val="00BD04A8"/>
    <w:rsid w:val="00BD0F66"/>
    <w:rsid w:val="00BD1D80"/>
    <w:rsid w:val="00BD22D6"/>
    <w:rsid w:val="00BD26C0"/>
    <w:rsid w:val="00BD2809"/>
    <w:rsid w:val="00BD2941"/>
    <w:rsid w:val="00BD4509"/>
    <w:rsid w:val="00BD5114"/>
    <w:rsid w:val="00BD57CF"/>
    <w:rsid w:val="00BD5A75"/>
    <w:rsid w:val="00BD5E7A"/>
    <w:rsid w:val="00BD60F0"/>
    <w:rsid w:val="00BD60F8"/>
    <w:rsid w:val="00BD6349"/>
    <w:rsid w:val="00BD6849"/>
    <w:rsid w:val="00BD6D70"/>
    <w:rsid w:val="00BD7118"/>
    <w:rsid w:val="00BD7372"/>
    <w:rsid w:val="00BE00C8"/>
    <w:rsid w:val="00BE052E"/>
    <w:rsid w:val="00BE07A5"/>
    <w:rsid w:val="00BE1104"/>
    <w:rsid w:val="00BE13CB"/>
    <w:rsid w:val="00BE17CE"/>
    <w:rsid w:val="00BE2B0E"/>
    <w:rsid w:val="00BE3A9D"/>
    <w:rsid w:val="00BE3ABA"/>
    <w:rsid w:val="00BE3B92"/>
    <w:rsid w:val="00BE518F"/>
    <w:rsid w:val="00BE56E5"/>
    <w:rsid w:val="00BE5914"/>
    <w:rsid w:val="00BE6093"/>
    <w:rsid w:val="00BF0185"/>
    <w:rsid w:val="00BF05BE"/>
    <w:rsid w:val="00BF0CCE"/>
    <w:rsid w:val="00BF0EB9"/>
    <w:rsid w:val="00BF0F76"/>
    <w:rsid w:val="00BF1ECE"/>
    <w:rsid w:val="00BF1FD9"/>
    <w:rsid w:val="00BF3E43"/>
    <w:rsid w:val="00BF4264"/>
    <w:rsid w:val="00BF5E9E"/>
    <w:rsid w:val="00BF683A"/>
    <w:rsid w:val="00BF72F6"/>
    <w:rsid w:val="00C000ED"/>
    <w:rsid w:val="00C00468"/>
    <w:rsid w:val="00C00A18"/>
    <w:rsid w:val="00C00E36"/>
    <w:rsid w:val="00C011D9"/>
    <w:rsid w:val="00C01237"/>
    <w:rsid w:val="00C02550"/>
    <w:rsid w:val="00C031E8"/>
    <w:rsid w:val="00C03B90"/>
    <w:rsid w:val="00C0468B"/>
    <w:rsid w:val="00C04D72"/>
    <w:rsid w:val="00C0547B"/>
    <w:rsid w:val="00C05BEE"/>
    <w:rsid w:val="00C06028"/>
    <w:rsid w:val="00C0679C"/>
    <w:rsid w:val="00C104E1"/>
    <w:rsid w:val="00C1210D"/>
    <w:rsid w:val="00C12601"/>
    <w:rsid w:val="00C128B2"/>
    <w:rsid w:val="00C12DB1"/>
    <w:rsid w:val="00C13304"/>
    <w:rsid w:val="00C136C7"/>
    <w:rsid w:val="00C13E72"/>
    <w:rsid w:val="00C15360"/>
    <w:rsid w:val="00C15A5D"/>
    <w:rsid w:val="00C16A20"/>
    <w:rsid w:val="00C172AB"/>
    <w:rsid w:val="00C17865"/>
    <w:rsid w:val="00C17BC4"/>
    <w:rsid w:val="00C17C51"/>
    <w:rsid w:val="00C219C9"/>
    <w:rsid w:val="00C222E4"/>
    <w:rsid w:val="00C22A36"/>
    <w:rsid w:val="00C241FC"/>
    <w:rsid w:val="00C243B0"/>
    <w:rsid w:val="00C246DE"/>
    <w:rsid w:val="00C249E8"/>
    <w:rsid w:val="00C24CE4"/>
    <w:rsid w:val="00C256CC"/>
    <w:rsid w:val="00C25A8D"/>
    <w:rsid w:val="00C25B88"/>
    <w:rsid w:val="00C26ECE"/>
    <w:rsid w:val="00C27197"/>
    <w:rsid w:val="00C27C61"/>
    <w:rsid w:val="00C27F2C"/>
    <w:rsid w:val="00C300EC"/>
    <w:rsid w:val="00C3212A"/>
    <w:rsid w:val="00C32F24"/>
    <w:rsid w:val="00C33A25"/>
    <w:rsid w:val="00C35D40"/>
    <w:rsid w:val="00C35F23"/>
    <w:rsid w:val="00C3628C"/>
    <w:rsid w:val="00C375D4"/>
    <w:rsid w:val="00C37D13"/>
    <w:rsid w:val="00C40749"/>
    <w:rsid w:val="00C4092A"/>
    <w:rsid w:val="00C41586"/>
    <w:rsid w:val="00C41FB5"/>
    <w:rsid w:val="00C42878"/>
    <w:rsid w:val="00C42B73"/>
    <w:rsid w:val="00C437BD"/>
    <w:rsid w:val="00C43842"/>
    <w:rsid w:val="00C43C3B"/>
    <w:rsid w:val="00C4402A"/>
    <w:rsid w:val="00C44257"/>
    <w:rsid w:val="00C4447C"/>
    <w:rsid w:val="00C4451A"/>
    <w:rsid w:val="00C454E9"/>
    <w:rsid w:val="00C45C4A"/>
    <w:rsid w:val="00C46060"/>
    <w:rsid w:val="00C46A3E"/>
    <w:rsid w:val="00C47E47"/>
    <w:rsid w:val="00C47E98"/>
    <w:rsid w:val="00C5124B"/>
    <w:rsid w:val="00C5132E"/>
    <w:rsid w:val="00C5162D"/>
    <w:rsid w:val="00C519D2"/>
    <w:rsid w:val="00C52063"/>
    <w:rsid w:val="00C53D1B"/>
    <w:rsid w:val="00C53E1B"/>
    <w:rsid w:val="00C547F6"/>
    <w:rsid w:val="00C55D36"/>
    <w:rsid w:val="00C55D3F"/>
    <w:rsid w:val="00C56A98"/>
    <w:rsid w:val="00C56AC6"/>
    <w:rsid w:val="00C570DF"/>
    <w:rsid w:val="00C577CD"/>
    <w:rsid w:val="00C61CC6"/>
    <w:rsid w:val="00C63168"/>
    <w:rsid w:val="00C64B21"/>
    <w:rsid w:val="00C65BCE"/>
    <w:rsid w:val="00C65D14"/>
    <w:rsid w:val="00C65E35"/>
    <w:rsid w:val="00C6673A"/>
    <w:rsid w:val="00C66AFC"/>
    <w:rsid w:val="00C70551"/>
    <w:rsid w:val="00C70CEA"/>
    <w:rsid w:val="00C7387C"/>
    <w:rsid w:val="00C73A34"/>
    <w:rsid w:val="00C73D46"/>
    <w:rsid w:val="00C74DCE"/>
    <w:rsid w:val="00C75131"/>
    <w:rsid w:val="00C75644"/>
    <w:rsid w:val="00C75923"/>
    <w:rsid w:val="00C76244"/>
    <w:rsid w:val="00C76A60"/>
    <w:rsid w:val="00C76B8D"/>
    <w:rsid w:val="00C80298"/>
    <w:rsid w:val="00C802B8"/>
    <w:rsid w:val="00C802D1"/>
    <w:rsid w:val="00C80A1F"/>
    <w:rsid w:val="00C81414"/>
    <w:rsid w:val="00C83594"/>
    <w:rsid w:val="00C840B1"/>
    <w:rsid w:val="00C84B14"/>
    <w:rsid w:val="00C851CB"/>
    <w:rsid w:val="00C85556"/>
    <w:rsid w:val="00C8731C"/>
    <w:rsid w:val="00C901AF"/>
    <w:rsid w:val="00C90D0E"/>
    <w:rsid w:val="00C91F6F"/>
    <w:rsid w:val="00C92525"/>
    <w:rsid w:val="00C929F2"/>
    <w:rsid w:val="00C93442"/>
    <w:rsid w:val="00C935AF"/>
    <w:rsid w:val="00C9400C"/>
    <w:rsid w:val="00C945FE"/>
    <w:rsid w:val="00C94FC7"/>
    <w:rsid w:val="00C953E3"/>
    <w:rsid w:val="00C9589A"/>
    <w:rsid w:val="00C95E10"/>
    <w:rsid w:val="00C9744A"/>
    <w:rsid w:val="00CA0A10"/>
    <w:rsid w:val="00CA0BE3"/>
    <w:rsid w:val="00CA12C3"/>
    <w:rsid w:val="00CA15D2"/>
    <w:rsid w:val="00CA16D6"/>
    <w:rsid w:val="00CA1D08"/>
    <w:rsid w:val="00CA1D86"/>
    <w:rsid w:val="00CA242C"/>
    <w:rsid w:val="00CA2B25"/>
    <w:rsid w:val="00CA2EA9"/>
    <w:rsid w:val="00CA32F5"/>
    <w:rsid w:val="00CA3ECE"/>
    <w:rsid w:val="00CA51BE"/>
    <w:rsid w:val="00CA5F05"/>
    <w:rsid w:val="00CA6852"/>
    <w:rsid w:val="00CA6EF3"/>
    <w:rsid w:val="00CA7743"/>
    <w:rsid w:val="00CB0736"/>
    <w:rsid w:val="00CB1443"/>
    <w:rsid w:val="00CB2ADB"/>
    <w:rsid w:val="00CB3020"/>
    <w:rsid w:val="00CB4240"/>
    <w:rsid w:val="00CB47D6"/>
    <w:rsid w:val="00CB52C9"/>
    <w:rsid w:val="00CB5C3F"/>
    <w:rsid w:val="00CB7B58"/>
    <w:rsid w:val="00CB7C2A"/>
    <w:rsid w:val="00CB7FE1"/>
    <w:rsid w:val="00CC0248"/>
    <w:rsid w:val="00CC0C51"/>
    <w:rsid w:val="00CC11B1"/>
    <w:rsid w:val="00CC14DF"/>
    <w:rsid w:val="00CC157C"/>
    <w:rsid w:val="00CC18C9"/>
    <w:rsid w:val="00CC1944"/>
    <w:rsid w:val="00CC2701"/>
    <w:rsid w:val="00CC2765"/>
    <w:rsid w:val="00CC2835"/>
    <w:rsid w:val="00CC2B61"/>
    <w:rsid w:val="00CC2C2C"/>
    <w:rsid w:val="00CC3007"/>
    <w:rsid w:val="00CC319E"/>
    <w:rsid w:val="00CC3E6E"/>
    <w:rsid w:val="00CC3F76"/>
    <w:rsid w:val="00CC40DE"/>
    <w:rsid w:val="00CC4552"/>
    <w:rsid w:val="00CC4A30"/>
    <w:rsid w:val="00CC4C3F"/>
    <w:rsid w:val="00CC5CF0"/>
    <w:rsid w:val="00CC63B5"/>
    <w:rsid w:val="00CC6C43"/>
    <w:rsid w:val="00CC7462"/>
    <w:rsid w:val="00CC79F9"/>
    <w:rsid w:val="00CC7E29"/>
    <w:rsid w:val="00CD05CD"/>
    <w:rsid w:val="00CD0C13"/>
    <w:rsid w:val="00CD1BD3"/>
    <w:rsid w:val="00CD2A7D"/>
    <w:rsid w:val="00CD2BBD"/>
    <w:rsid w:val="00CD2C80"/>
    <w:rsid w:val="00CD2D32"/>
    <w:rsid w:val="00CD2DB7"/>
    <w:rsid w:val="00CD390A"/>
    <w:rsid w:val="00CD3BC3"/>
    <w:rsid w:val="00CD5B4F"/>
    <w:rsid w:val="00CD5C20"/>
    <w:rsid w:val="00CD69B8"/>
    <w:rsid w:val="00CD6DBA"/>
    <w:rsid w:val="00CD7362"/>
    <w:rsid w:val="00CE03FC"/>
    <w:rsid w:val="00CE059B"/>
    <w:rsid w:val="00CE0A54"/>
    <w:rsid w:val="00CE0D6C"/>
    <w:rsid w:val="00CE1760"/>
    <w:rsid w:val="00CE1A23"/>
    <w:rsid w:val="00CE1D74"/>
    <w:rsid w:val="00CE234E"/>
    <w:rsid w:val="00CE2DED"/>
    <w:rsid w:val="00CE2FA1"/>
    <w:rsid w:val="00CE3323"/>
    <w:rsid w:val="00CE33FE"/>
    <w:rsid w:val="00CE4B98"/>
    <w:rsid w:val="00CE58FD"/>
    <w:rsid w:val="00CE63ED"/>
    <w:rsid w:val="00CE72A3"/>
    <w:rsid w:val="00CF00E6"/>
    <w:rsid w:val="00CF0700"/>
    <w:rsid w:val="00CF07A3"/>
    <w:rsid w:val="00CF1563"/>
    <w:rsid w:val="00CF176F"/>
    <w:rsid w:val="00CF2165"/>
    <w:rsid w:val="00CF3346"/>
    <w:rsid w:val="00CF397C"/>
    <w:rsid w:val="00CF3E5C"/>
    <w:rsid w:val="00CF43A1"/>
    <w:rsid w:val="00CF4BC6"/>
    <w:rsid w:val="00CF5FA0"/>
    <w:rsid w:val="00CF613F"/>
    <w:rsid w:val="00CF704B"/>
    <w:rsid w:val="00CF72BE"/>
    <w:rsid w:val="00CF7A86"/>
    <w:rsid w:val="00CF7FDB"/>
    <w:rsid w:val="00D007EE"/>
    <w:rsid w:val="00D008DF"/>
    <w:rsid w:val="00D00BAA"/>
    <w:rsid w:val="00D01C22"/>
    <w:rsid w:val="00D01E84"/>
    <w:rsid w:val="00D0250C"/>
    <w:rsid w:val="00D02CFC"/>
    <w:rsid w:val="00D03254"/>
    <w:rsid w:val="00D0385E"/>
    <w:rsid w:val="00D04637"/>
    <w:rsid w:val="00D055F4"/>
    <w:rsid w:val="00D059A2"/>
    <w:rsid w:val="00D0635B"/>
    <w:rsid w:val="00D06936"/>
    <w:rsid w:val="00D07A84"/>
    <w:rsid w:val="00D07F9B"/>
    <w:rsid w:val="00D1134A"/>
    <w:rsid w:val="00D11F8C"/>
    <w:rsid w:val="00D1413C"/>
    <w:rsid w:val="00D14EB7"/>
    <w:rsid w:val="00D15607"/>
    <w:rsid w:val="00D16290"/>
    <w:rsid w:val="00D16A01"/>
    <w:rsid w:val="00D1719F"/>
    <w:rsid w:val="00D1746A"/>
    <w:rsid w:val="00D200B4"/>
    <w:rsid w:val="00D2069A"/>
    <w:rsid w:val="00D21652"/>
    <w:rsid w:val="00D21EE2"/>
    <w:rsid w:val="00D22363"/>
    <w:rsid w:val="00D22D95"/>
    <w:rsid w:val="00D233A1"/>
    <w:rsid w:val="00D23F1A"/>
    <w:rsid w:val="00D24DFF"/>
    <w:rsid w:val="00D24F25"/>
    <w:rsid w:val="00D2525F"/>
    <w:rsid w:val="00D25DF0"/>
    <w:rsid w:val="00D2621A"/>
    <w:rsid w:val="00D26307"/>
    <w:rsid w:val="00D269D3"/>
    <w:rsid w:val="00D278B7"/>
    <w:rsid w:val="00D30163"/>
    <w:rsid w:val="00D32E7B"/>
    <w:rsid w:val="00D333FD"/>
    <w:rsid w:val="00D336BB"/>
    <w:rsid w:val="00D33914"/>
    <w:rsid w:val="00D33CE2"/>
    <w:rsid w:val="00D33E77"/>
    <w:rsid w:val="00D33E8D"/>
    <w:rsid w:val="00D3486F"/>
    <w:rsid w:val="00D34A87"/>
    <w:rsid w:val="00D3544C"/>
    <w:rsid w:val="00D35453"/>
    <w:rsid w:val="00D35511"/>
    <w:rsid w:val="00D356DB"/>
    <w:rsid w:val="00D358E8"/>
    <w:rsid w:val="00D359DA"/>
    <w:rsid w:val="00D35BF4"/>
    <w:rsid w:val="00D3791C"/>
    <w:rsid w:val="00D40063"/>
    <w:rsid w:val="00D4046A"/>
    <w:rsid w:val="00D4047F"/>
    <w:rsid w:val="00D40A34"/>
    <w:rsid w:val="00D40F32"/>
    <w:rsid w:val="00D413BF"/>
    <w:rsid w:val="00D41872"/>
    <w:rsid w:val="00D42E37"/>
    <w:rsid w:val="00D42EE1"/>
    <w:rsid w:val="00D43479"/>
    <w:rsid w:val="00D436BD"/>
    <w:rsid w:val="00D438D8"/>
    <w:rsid w:val="00D4397C"/>
    <w:rsid w:val="00D43A24"/>
    <w:rsid w:val="00D43DEF"/>
    <w:rsid w:val="00D43F55"/>
    <w:rsid w:val="00D44972"/>
    <w:rsid w:val="00D44F38"/>
    <w:rsid w:val="00D45050"/>
    <w:rsid w:val="00D45260"/>
    <w:rsid w:val="00D45763"/>
    <w:rsid w:val="00D45A34"/>
    <w:rsid w:val="00D45DD3"/>
    <w:rsid w:val="00D46EF9"/>
    <w:rsid w:val="00D50025"/>
    <w:rsid w:val="00D50503"/>
    <w:rsid w:val="00D51477"/>
    <w:rsid w:val="00D51848"/>
    <w:rsid w:val="00D51D60"/>
    <w:rsid w:val="00D51F0B"/>
    <w:rsid w:val="00D53C27"/>
    <w:rsid w:val="00D55B68"/>
    <w:rsid w:val="00D55C5A"/>
    <w:rsid w:val="00D5604B"/>
    <w:rsid w:val="00D56075"/>
    <w:rsid w:val="00D56B35"/>
    <w:rsid w:val="00D5781E"/>
    <w:rsid w:val="00D57A11"/>
    <w:rsid w:val="00D57F29"/>
    <w:rsid w:val="00D60255"/>
    <w:rsid w:val="00D60459"/>
    <w:rsid w:val="00D60D02"/>
    <w:rsid w:val="00D60D25"/>
    <w:rsid w:val="00D60DFA"/>
    <w:rsid w:val="00D6115D"/>
    <w:rsid w:val="00D6184D"/>
    <w:rsid w:val="00D61BC8"/>
    <w:rsid w:val="00D61F9B"/>
    <w:rsid w:val="00D62111"/>
    <w:rsid w:val="00D63892"/>
    <w:rsid w:val="00D641E2"/>
    <w:rsid w:val="00D6421E"/>
    <w:rsid w:val="00D64C4F"/>
    <w:rsid w:val="00D66D44"/>
    <w:rsid w:val="00D66DC1"/>
    <w:rsid w:val="00D676E6"/>
    <w:rsid w:val="00D67756"/>
    <w:rsid w:val="00D67A19"/>
    <w:rsid w:val="00D67BD2"/>
    <w:rsid w:val="00D706D7"/>
    <w:rsid w:val="00D70866"/>
    <w:rsid w:val="00D70E43"/>
    <w:rsid w:val="00D716BC"/>
    <w:rsid w:val="00D72858"/>
    <w:rsid w:val="00D751C7"/>
    <w:rsid w:val="00D75355"/>
    <w:rsid w:val="00D7584E"/>
    <w:rsid w:val="00D7679B"/>
    <w:rsid w:val="00D76E4B"/>
    <w:rsid w:val="00D77675"/>
    <w:rsid w:val="00D82613"/>
    <w:rsid w:val="00D83087"/>
    <w:rsid w:val="00D833BB"/>
    <w:rsid w:val="00D83A97"/>
    <w:rsid w:val="00D846D5"/>
    <w:rsid w:val="00D84ACE"/>
    <w:rsid w:val="00D84C78"/>
    <w:rsid w:val="00D85439"/>
    <w:rsid w:val="00D8644B"/>
    <w:rsid w:val="00D86E6D"/>
    <w:rsid w:val="00D8706A"/>
    <w:rsid w:val="00D87E59"/>
    <w:rsid w:val="00D87E67"/>
    <w:rsid w:val="00D90102"/>
    <w:rsid w:val="00D902DB"/>
    <w:rsid w:val="00D90BE0"/>
    <w:rsid w:val="00D90C3E"/>
    <w:rsid w:val="00D90F95"/>
    <w:rsid w:val="00D91810"/>
    <w:rsid w:val="00D91872"/>
    <w:rsid w:val="00D92AF4"/>
    <w:rsid w:val="00D93033"/>
    <w:rsid w:val="00D94301"/>
    <w:rsid w:val="00D9433A"/>
    <w:rsid w:val="00D945B8"/>
    <w:rsid w:val="00D94B8D"/>
    <w:rsid w:val="00D95340"/>
    <w:rsid w:val="00D95993"/>
    <w:rsid w:val="00D959A5"/>
    <w:rsid w:val="00D9741D"/>
    <w:rsid w:val="00D97634"/>
    <w:rsid w:val="00D97BCF"/>
    <w:rsid w:val="00DA1DB7"/>
    <w:rsid w:val="00DA1E74"/>
    <w:rsid w:val="00DA2284"/>
    <w:rsid w:val="00DA292B"/>
    <w:rsid w:val="00DA29C2"/>
    <w:rsid w:val="00DA3ECD"/>
    <w:rsid w:val="00DA40CD"/>
    <w:rsid w:val="00DA561F"/>
    <w:rsid w:val="00DA67F4"/>
    <w:rsid w:val="00DA6D02"/>
    <w:rsid w:val="00DA6D15"/>
    <w:rsid w:val="00DA6E48"/>
    <w:rsid w:val="00DA6FF6"/>
    <w:rsid w:val="00DB19DA"/>
    <w:rsid w:val="00DB1CEE"/>
    <w:rsid w:val="00DB213F"/>
    <w:rsid w:val="00DB2466"/>
    <w:rsid w:val="00DB2589"/>
    <w:rsid w:val="00DB345C"/>
    <w:rsid w:val="00DB3DEF"/>
    <w:rsid w:val="00DB4531"/>
    <w:rsid w:val="00DB5E6C"/>
    <w:rsid w:val="00DB6530"/>
    <w:rsid w:val="00DB6C65"/>
    <w:rsid w:val="00DB7CB4"/>
    <w:rsid w:val="00DB7E72"/>
    <w:rsid w:val="00DC07D5"/>
    <w:rsid w:val="00DC11F0"/>
    <w:rsid w:val="00DC18D2"/>
    <w:rsid w:val="00DC1B84"/>
    <w:rsid w:val="00DC21C9"/>
    <w:rsid w:val="00DC2571"/>
    <w:rsid w:val="00DC2607"/>
    <w:rsid w:val="00DC3F93"/>
    <w:rsid w:val="00DC4B90"/>
    <w:rsid w:val="00DC51FD"/>
    <w:rsid w:val="00DC5C3E"/>
    <w:rsid w:val="00DC63B7"/>
    <w:rsid w:val="00DC6497"/>
    <w:rsid w:val="00DC6AAD"/>
    <w:rsid w:val="00DC6F52"/>
    <w:rsid w:val="00DC7336"/>
    <w:rsid w:val="00DC7ACC"/>
    <w:rsid w:val="00DD18C8"/>
    <w:rsid w:val="00DD1CB0"/>
    <w:rsid w:val="00DD29EC"/>
    <w:rsid w:val="00DD39D6"/>
    <w:rsid w:val="00DD48BD"/>
    <w:rsid w:val="00DD4C48"/>
    <w:rsid w:val="00DD59CF"/>
    <w:rsid w:val="00DD5E76"/>
    <w:rsid w:val="00DD5EE7"/>
    <w:rsid w:val="00DD62F3"/>
    <w:rsid w:val="00DD7CA4"/>
    <w:rsid w:val="00DE0250"/>
    <w:rsid w:val="00DE07F2"/>
    <w:rsid w:val="00DE0914"/>
    <w:rsid w:val="00DE0CFB"/>
    <w:rsid w:val="00DE147F"/>
    <w:rsid w:val="00DE14C4"/>
    <w:rsid w:val="00DE2284"/>
    <w:rsid w:val="00DE2C24"/>
    <w:rsid w:val="00DE462E"/>
    <w:rsid w:val="00DE4776"/>
    <w:rsid w:val="00DE4CEF"/>
    <w:rsid w:val="00DE5A80"/>
    <w:rsid w:val="00DE7A88"/>
    <w:rsid w:val="00DF2480"/>
    <w:rsid w:val="00DF2CA5"/>
    <w:rsid w:val="00DF309A"/>
    <w:rsid w:val="00DF3C9F"/>
    <w:rsid w:val="00DF5EA2"/>
    <w:rsid w:val="00DF68E6"/>
    <w:rsid w:val="00DF69B5"/>
    <w:rsid w:val="00DF6AE9"/>
    <w:rsid w:val="00DF7905"/>
    <w:rsid w:val="00E016A3"/>
    <w:rsid w:val="00E01B67"/>
    <w:rsid w:val="00E01BF2"/>
    <w:rsid w:val="00E03906"/>
    <w:rsid w:val="00E03DB4"/>
    <w:rsid w:val="00E04349"/>
    <w:rsid w:val="00E04610"/>
    <w:rsid w:val="00E05344"/>
    <w:rsid w:val="00E067ED"/>
    <w:rsid w:val="00E07CF1"/>
    <w:rsid w:val="00E109C1"/>
    <w:rsid w:val="00E11002"/>
    <w:rsid w:val="00E11D45"/>
    <w:rsid w:val="00E11D93"/>
    <w:rsid w:val="00E124BA"/>
    <w:rsid w:val="00E132BA"/>
    <w:rsid w:val="00E13886"/>
    <w:rsid w:val="00E13AF0"/>
    <w:rsid w:val="00E13B26"/>
    <w:rsid w:val="00E13DAF"/>
    <w:rsid w:val="00E13E7A"/>
    <w:rsid w:val="00E1476F"/>
    <w:rsid w:val="00E149A1"/>
    <w:rsid w:val="00E14E44"/>
    <w:rsid w:val="00E162E9"/>
    <w:rsid w:val="00E16E25"/>
    <w:rsid w:val="00E171DB"/>
    <w:rsid w:val="00E1756B"/>
    <w:rsid w:val="00E20351"/>
    <w:rsid w:val="00E20953"/>
    <w:rsid w:val="00E209CE"/>
    <w:rsid w:val="00E209FE"/>
    <w:rsid w:val="00E20DD0"/>
    <w:rsid w:val="00E21DD5"/>
    <w:rsid w:val="00E22657"/>
    <w:rsid w:val="00E22E92"/>
    <w:rsid w:val="00E22FE2"/>
    <w:rsid w:val="00E2387A"/>
    <w:rsid w:val="00E240F0"/>
    <w:rsid w:val="00E24688"/>
    <w:rsid w:val="00E24FD7"/>
    <w:rsid w:val="00E25B50"/>
    <w:rsid w:val="00E26559"/>
    <w:rsid w:val="00E2694B"/>
    <w:rsid w:val="00E275C3"/>
    <w:rsid w:val="00E30167"/>
    <w:rsid w:val="00E303C4"/>
    <w:rsid w:val="00E304C5"/>
    <w:rsid w:val="00E30947"/>
    <w:rsid w:val="00E30D17"/>
    <w:rsid w:val="00E3138C"/>
    <w:rsid w:val="00E31496"/>
    <w:rsid w:val="00E31A7A"/>
    <w:rsid w:val="00E3219D"/>
    <w:rsid w:val="00E32517"/>
    <w:rsid w:val="00E327A7"/>
    <w:rsid w:val="00E33A0B"/>
    <w:rsid w:val="00E33E58"/>
    <w:rsid w:val="00E3446E"/>
    <w:rsid w:val="00E349A5"/>
    <w:rsid w:val="00E3568E"/>
    <w:rsid w:val="00E35860"/>
    <w:rsid w:val="00E3628E"/>
    <w:rsid w:val="00E37575"/>
    <w:rsid w:val="00E37A96"/>
    <w:rsid w:val="00E4077F"/>
    <w:rsid w:val="00E40826"/>
    <w:rsid w:val="00E4096C"/>
    <w:rsid w:val="00E40FDA"/>
    <w:rsid w:val="00E416D8"/>
    <w:rsid w:val="00E426D6"/>
    <w:rsid w:val="00E42C16"/>
    <w:rsid w:val="00E434A2"/>
    <w:rsid w:val="00E43533"/>
    <w:rsid w:val="00E43654"/>
    <w:rsid w:val="00E44485"/>
    <w:rsid w:val="00E457DC"/>
    <w:rsid w:val="00E45BAC"/>
    <w:rsid w:val="00E46899"/>
    <w:rsid w:val="00E47511"/>
    <w:rsid w:val="00E47768"/>
    <w:rsid w:val="00E47922"/>
    <w:rsid w:val="00E500F1"/>
    <w:rsid w:val="00E501D2"/>
    <w:rsid w:val="00E50E81"/>
    <w:rsid w:val="00E51760"/>
    <w:rsid w:val="00E519FB"/>
    <w:rsid w:val="00E51C84"/>
    <w:rsid w:val="00E52048"/>
    <w:rsid w:val="00E52B99"/>
    <w:rsid w:val="00E53A18"/>
    <w:rsid w:val="00E540F1"/>
    <w:rsid w:val="00E545FF"/>
    <w:rsid w:val="00E55055"/>
    <w:rsid w:val="00E5596A"/>
    <w:rsid w:val="00E55E2B"/>
    <w:rsid w:val="00E605B2"/>
    <w:rsid w:val="00E60CF1"/>
    <w:rsid w:val="00E6121A"/>
    <w:rsid w:val="00E625FF"/>
    <w:rsid w:val="00E62A30"/>
    <w:rsid w:val="00E62CAF"/>
    <w:rsid w:val="00E630D8"/>
    <w:rsid w:val="00E63152"/>
    <w:rsid w:val="00E64075"/>
    <w:rsid w:val="00E64DDA"/>
    <w:rsid w:val="00E66279"/>
    <w:rsid w:val="00E66282"/>
    <w:rsid w:val="00E67536"/>
    <w:rsid w:val="00E677D3"/>
    <w:rsid w:val="00E67C04"/>
    <w:rsid w:val="00E67CE5"/>
    <w:rsid w:val="00E71B5E"/>
    <w:rsid w:val="00E72399"/>
    <w:rsid w:val="00E72658"/>
    <w:rsid w:val="00E72E7E"/>
    <w:rsid w:val="00E73813"/>
    <w:rsid w:val="00E74183"/>
    <w:rsid w:val="00E743D6"/>
    <w:rsid w:val="00E74937"/>
    <w:rsid w:val="00E74954"/>
    <w:rsid w:val="00E74F16"/>
    <w:rsid w:val="00E75202"/>
    <w:rsid w:val="00E756DB"/>
    <w:rsid w:val="00E76998"/>
    <w:rsid w:val="00E76D5A"/>
    <w:rsid w:val="00E774F3"/>
    <w:rsid w:val="00E77C79"/>
    <w:rsid w:val="00E77ECD"/>
    <w:rsid w:val="00E80AB6"/>
    <w:rsid w:val="00E81B04"/>
    <w:rsid w:val="00E81D45"/>
    <w:rsid w:val="00E824C6"/>
    <w:rsid w:val="00E82F4E"/>
    <w:rsid w:val="00E834EB"/>
    <w:rsid w:val="00E836FF"/>
    <w:rsid w:val="00E83B65"/>
    <w:rsid w:val="00E84726"/>
    <w:rsid w:val="00E85538"/>
    <w:rsid w:val="00E85C98"/>
    <w:rsid w:val="00E86954"/>
    <w:rsid w:val="00E86A41"/>
    <w:rsid w:val="00E86B83"/>
    <w:rsid w:val="00E86F00"/>
    <w:rsid w:val="00E87961"/>
    <w:rsid w:val="00E879E6"/>
    <w:rsid w:val="00E87B1C"/>
    <w:rsid w:val="00E90A95"/>
    <w:rsid w:val="00E90D3E"/>
    <w:rsid w:val="00E91E07"/>
    <w:rsid w:val="00E92662"/>
    <w:rsid w:val="00E92895"/>
    <w:rsid w:val="00E92E92"/>
    <w:rsid w:val="00E92FCF"/>
    <w:rsid w:val="00E934BF"/>
    <w:rsid w:val="00E9380B"/>
    <w:rsid w:val="00E93FE0"/>
    <w:rsid w:val="00E9429B"/>
    <w:rsid w:val="00E94945"/>
    <w:rsid w:val="00E950FF"/>
    <w:rsid w:val="00E95124"/>
    <w:rsid w:val="00E95CAF"/>
    <w:rsid w:val="00E9753A"/>
    <w:rsid w:val="00E97805"/>
    <w:rsid w:val="00EA01E9"/>
    <w:rsid w:val="00EA12B6"/>
    <w:rsid w:val="00EA18A8"/>
    <w:rsid w:val="00EA245E"/>
    <w:rsid w:val="00EA2CDA"/>
    <w:rsid w:val="00EA313A"/>
    <w:rsid w:val="00EA3586"/>
    <w:rsid w:val="00EA38D3"/>
    <w:rsid w:val="00EA3F05"/>
    <w:rsid w:val="00EA4809"/>
    <w:rsid w:val="00EA49EA"/>
    <w:rsid w:val="00EA5044"/>
    <w:rsid w:val="00EA5119"/>
    <w:rsid w:val="00EA5253"/>
    <w:rsid w:val="00EA58A2"/>
    <w:rsid w:val="00EA5FF3"/>
    <w:rsid w:val="00EA65A9"/>
    <w:rsid w:val="00EA66B4"/>
    <w:rsid w:val="00EA7750"/>
    <w:rsid w:val="00EB036E"/>
    <w:rsid w:val="00EB0A23"/>
    <w:rsid w:val="00EB1FAF"/>
    <w:rsid w:val="00EB204E"/>
    <w:rsid w:val="00EB2B4C"/>
    <w:rsid w:val="00EB317D"/>
    <w:rsid w:val="00EB3E42"/>
    <w:rsid w:val="00EB3F10"/>
    <w:rsid w:val="00EB48AE"/>
    <w:rsid w:val="00EB5000"/>
    <w:rsid w:val="00EB76E3"/>
    <w:rsid w:val="00EB7841"/>
    <w:rsid w:val="00EC12BE"/>
    <w:rsid w:val="00EC23B1"/>
    <w:rsid w:val="00EC2CBE"/>
    <w:rsid w:val="00EC2CC6"/>
    <w:rsid w:val="00EC512B"/>
    <w:rsid w:val="00EC567C"/>
    <w:rsid w:val="00EC57F0"/>
    <w:rsid w:val="00EC596B"/>
    <w:rsid w:val="00EC5A79"/>
    <w:rsid w:val="00EC5B4D"/>
    <w:rsid w:val="00EC5C83"/>
    <w:rsid w:val="00EC6078"/>
    <w:rsid w:val="00EC6681"/>
    <w:rsid w:val="00EC6F24"/>
    <w:rsid w:val="00EC7639"/>
    <w:rsid w:val="00ED006E"/>
    <w:rsid w:val="00ED0120"/>
    <w:rsid w:val="00ED014C"/>
    <w:rsid w:val="00ED05CC"/>
    <w:rsid w:val="00ED25E9"/>
    <w:rsid w:val="00ED292D"/>
    <w:rsid w:val="00ED299D"/>
    <w:rsid w:val="00ED3CE1"/>
    <w:rsid w:val="00ED44D0"/>
    <w:rsid w:val="00ED463A"/>
    <w:rsid w:val="00ED5C43"/>
    <w:rsid w:val="00ED6505"/>
    <w:rsid w:val="00ED7026"/>
    <w:rsid w:val="00ED788B"/>
    <w:rsid w:val="00EE057F"/>
    <w:rsid w:val="00EE0DD8"/>
    <w:rsid w:val="00EE2580"/>
    <w:rsid w:val="00EE3934"/>
    <w:rsid w:val="00EE5119"/>
    <w:rsid w:val="00EE514C"/>
    <w:rsid w:val="00EE556A"/>
    <w:rsid w:val="00EE613A"/>
    <w:rsid w:val="00EE6446"/>
    <w:rsid w:val="00EE65EB"/>
    <w:rsid w:val="00EE6B31"/>
    <w:rsid w:val="00EE6BEB"/>
    <w:rsid w:val="00EE6F2E"/>
    <w:rsid w:val="00EE7282"/>
    <w:rsid w:val="00EE7A38"/>
    <w:rsid w:val="00EF04C1"/>
    <w:rsid w:val="00EF0BF4"/>
    <w:rsid w:val="00EF12DB"/>
    <w:rsid w:val="00EF1451"/>
    <w:rsid w:val="00EF55A4"/>
    <w:rsid w:val="00EF5AFD"/>
    <w:rsid w:val="00EF6177"/>
    <w:rsid w:val="00EF6598"/>
    <w:rsid w:val="00F001C9"/>
    <w:rsid w:val="00F009EC"/>
    <w:rsid w:val="00F013A1"/>
    <w:rsid w:val="00F0141F"/>
    <w:rsid w:val="00F01680"/>
    <w:rsid w:val="00F01AA1"/>
    <w:rsid w:val="00F02A0C"/>
    <w:rsid w:val="00F02D0D"/>
    <w:rsid w:val="00F02DE4"/>
    <w:rsid w:val="00F02E72"/>
    <w:rsid w:val="00F03002"/>
    <w:rsid w:val="00F0361C"/>
    <w:rsid w:val="00F04A86"/>
    <w:rsid w:val="00F0548E"/>
    <w:rsid w:val="00F05D4E"/>
    <w:rsid w:val="00F05DB1"/>
    <w:rsid w:val="00F0620D"/>
    <w:rsid w:val="00F0659F"/>
    <w:rsid w:val="00F07385"/>
    <w:rsid w:val="00F07603"/>
    <w:rsid w:val="00F10794"/>
    <w:rsid w:val="00F12C9E"/>
    <w:rsid w:val="00F13E75"/>
    <w:rsid w:val="00F147F4"/>
    <w:rsid w:val="00F1486D"/>
    <w:rsid w:val="00F14A13"/>
    <w:rsid w:val="00F14CA2"/>
    <w:rsid w:val="00F15D48"/>
    <w:rsid w:val="00F1613A"/>
    <w:rsid w:val="00F173FB"/>
    <w:rsid w:val="00F201C1"/>
    <w:rsid w:val="00F20B71"/>
    <w:rsid w:val="00F21552"/>
    <w:rsid w:val="00F215A4"/>
    <w:rsid w:val="00F21E63"/>
    <w:rsid w:val="00F21F5B"/>
    <w:rsid w:val="00F221A6"/>
    <w:rsid w:val="00F228D2"/>
    <w:rsid w:val="00F22C0A"/>
    <w:rsid w:val="00F23361"/>
    <w:rsid w:val="00F238EF"/>
    <w:rsid w:val="00F24E09"/>
    <w:rsid w:val="00F24FCA"/>
    <w:rsid w:val="00F24FD8"/>
    <w:rsid w:val="00F25F4B"/>
    <w:rsid w:val="00F263D3"/>
    <w:rsid w:val="00F267CE"/>
    <w:rsid w:val="00F27702"/>
    <w:rsid w:val="00F307B0"/>
    <w:rsid w:val="00F3080A"/>
    <w:rsid w:val="00F30CEF"/>
    <w:rsid w:val="00F31607"/>
    <w:rsid w:val="00F31E2A"/>
    <w:rsid w:val="00F3232A"/>
    <w:rsid w:val="00F32F3E"/>
    <w:rsid w:val="00F33596"/>
    <w:rsid w:val="00F3521B"/>
    <w:rsid w:val="00F35598"/>
    <w:rsid w:val="00F35E8B"/>
    <w:rsid w:val="00F36D22"/>
    <w:rsid w:val="00F40A70"/>
    <w:rsid w:val="00F40BB4"/>
    <w:rsid w:val="00F41355"/>
    <w:rsid w:val="00F42D05"/>
    <w:rsid w:val="00F439B7"/>
    <w:rsid w:val="00F43F69"/>
    <w:rsid w:val="00F45166"/>
    <w:rsid w:val="00F46032"/>
    <w:rsid w:val="00F462DC"/>
    <w:rsid w:val="00F5052C"/>
    <w:rsid w:val="00F5054E"/>
    <w:rsid w:val="00F50598"/>
    <w:rsid w:val="00F510EF"/>
    <w:rsid w:val="00F51239"/>
    <w:rsid w:val="00F5205A"/>
    <w:rsid w:val="00F52710"/>
    <w:rsid w:val="00F52E94"/>
    <w:rsid w:val="00F52FE5"/>
    <w:rsid w:val="00F53886"/>
    <w:rsid w:val="00F53E7C"/>
    <w:rsid w:val="00F540DB"/>
    <w:rsid w:val="00F5414D"/>
    <w:rsid w:val="00F55313"/>
    <w:rsid w:val="00F55AAB"/>
    <w:rsid w:val="00F55AF6"/>
    <w:rsid w:val="00F56793"/>
    <w:rsid w:val="00F568EB"/>
    <w:rsid w:val="00F569D7"/>
    <w:rsid w:val="00F570D4"/>
    <w:rsid w:val="00F5727D"/>
    <w:rsid w:val="00F5775B"/>
    <w:rsid w:val="00F57B66"/>
    <w:rsid w:val="00F57B8F"/>
    <w:rsid w:val="00F60215"/>
    <w:rsid w:val="00F60960"/>
    <w:rsid w:val="00F610C2"/>
    <w:rsid w:val="00F611C9"/>
    <w:rsid w:val="00F612E3"/>
    <w:rsid w:val="00F6236F"/>
    <w:rsid w:val="00F62F1F"/>
    <w:rsid w:val="00F63248"/>
    <w:rsid w:val="00F63347"/>
    <w:rsid w:val="00F63BFD"/>
    <w:rsid w:val="00F642C1"/>
    <w:rsid w:val="00F64E1F"/>
    <w:rsid w:val="00F6587B"/>
    <w:rsid w:val="00F65C2B"/>
    <w:rsid w:val="00F65C6D"/>
    <w:rsid w:val="00F660B7"/>
    <w:rsid w:val="00F66219"/>
    <w:rsid w:val="00F66A32"/>
    <w:rsid w:val="00F6707A"/>
    <w:rsid w:val="00F70182"/>
    <w:rsid w:val="00F7024F"/>
    <w:rsid w:val="00F70859"/>
    <w:rsid w:val="00F7108A"/>
    <w:rsid w:val="00F712EE"/>
    <w:rsid w:val="00F713F1"/>
    <w:rsid w:val="00F719DC"/>
    <w:rsid w:val="00F71E65"/>
    <w:rsid w:val="00F71E6E"/>
    <w:rsid w:val="00F727C0"/>
    <w:rsid w:val="00F72A09"/>
    <w:rsid w:val="00F73C38"/>
    <w:rsid w:val="00F74416"/>
    <w:rsid w:val="00F749D3"/>
    <w:rsid w:val="00F7529C"/>
    <w:rsid w:val="00F756E5"/>
    <w:rsid w:val="00F758ED"/>
    <w:rsid w:val="00F759C3"/>
    <w:rsid w:val="00F75BA3"/>
    <w:rsid w:val="00F762F0"/>
    <w:rsid w:val="00F76375"/>
    <w:rsid w:val="00F76DE2"/>
    <w:rsid w:val="00F76DE3"/>
    <w:rsid w:val="00F77DB3"/>
    <w:rsid w:val="00F80008"/>
    <w:rsid w:val="00F80526"/>
    <w:rsid w:val="00F806AD"/>
    <w:rsid w:val="00F81133"/>
    <w:rsid w:val="00F82899"/>
    <w:rsid w:val="00F83259"/>
    <w:rsid w:val="00F83620"/>
    <w:rsid w:val="00F84FF9"/>
    <w:rsid w:val="00F85AA8"/>
    <w:rsid w:val="00F85AFB"/>
    <w:rsid w:val="00F86222"/>
    <w:rsid w:val="00F87B9D"/>
    <w:rsid w:val="00F87CCE"/>
    <w:rsid w:val="00F911AE"/>
    <w:rsid w:val="00F914F0"/>
    <w:rsid w:val="00F9160D"/>
    <w:rsid w:val="00F9176D"/>
    <w:rsid w:val="00F91E5A"/>
    <w:rsid w:val="00F924E4"/>
    <w:rsid w:val="00F93076"/>
    <w:rsid w:val="00F938E1"/>
    <w:rsid w:val="00F945EB"/>
    <w:rsid w:val="00F945FC"/>
    <w:rsid w:val="00F94657"/>
    <w:rsid w:val="00F94D29"/>
    <w:rsid w:val="00F94D94"/>
    <w:rsid w:val="00F95643"/>
    <w:rsid w:val="00F95D5E"/>
    <w:rsid w:val="00F971FF"/>
    <w:rsid w:val="00F9769B"/>
    <w:rsid w:val="00F97F11"/>
    <w:rsid w:val="00FA01F9"/>
    <w:rsid w:val="00FA02FD"/>
    <w:rsid w:val="00FA12E5"/>
    <w:rsid w:val="00FA172C"/>
    <w:rsid w:val="00FA17B1"/>
    <w:rsid w:val="00FA190F"/>
    <w:rsid w:val="00FA2D55"/>
    <w:rsid w:val="00FA30A6"/>
    <w:rsid w:val="00FA35BD"/>
    <w:rsid w:val="00FA3B72"/>
    <w:rsid w:val="00FA450B"/>
    <w:rsid w:val="00FA4BAD"/>
    <w:rsid w:val="00FA55A0"/>
    <w:rsid w:val="00FA595E"/>
    <w:rsid w:val="00FA5DCD"/>
    <w:rsid w:val="00FA662B"/>
    <w:rsid w:val="00FA72A9"/>
    <w:rsid w:val="00FA7782"/>
    <w:rsid w:val="00FB0652"/>
    <w:rsid w:val="00FB089A"/>
    <w:rsid w:val="00FB08F8"/>
    <w:rsid w:val="00FB0F06"/>
    <w:rsid w:val="00FB10FE"/>
    <w:rsid w:val="00FB1334"/>
    <w:rsid w:val="00FB1912"/>
    <w:rsid w:val="00FB1A28"/>
    <w:rsid w:val="00FB1ADF"/>
    <w:rsid w:val="00FB1EAE"/>
    <w:rsid w:val="00FB2AD7"/>
    <w:rsid w:val="00FB2B07"/>
    <w:rsid w:val="00FB2DA0"/>
    <w:rsid w:val="00FB2E2C"/>
    <w:rsid w:val="00FB3A7E"/>
    <w:rsid w:val="00FB51D8"/>
    <w:rsid w:val="00FB57FD"/>
    <w:rsid w:val="00FB5A7D"/>
    <w:rsid w:val="00FB5BBC"/>
    <w:rsid w:val="00FB5FB0"/>
    <w:rsid w:val="00FB66C2"/>
    <w:rsid w:val="00FB73CE"/>
    <w:rsid w:val="00FB7868"/>
    <w:rsid w:val="00FC16BD"/>
    <w:rsid w:val="00FC1755"/>
    <w:rsid w:val="00FC2853"/>
    <w:rsid w:val="00FC49E3"/>
    <w:rsid w:val="00FC5184"/>
    <w:rsid w:val="00FC5617"/>
    <w:rsid w:val="00FC59EC"/>
    <w:rsid w:val="00FC5FC7"/>
    <w:rsid w:val="00FC78F2"/>
    <w:rsid w:val="00FC7EF8"/>
    <w:rsid w:val="00FD039C"/>
    <w:rsid w:val="00FD0EDC"/>
    <w:rsid w:val="00FD2A8B"/>
    <w:rsid w:val="00FD2F56"/>
    <w:rsid w:val="00FD3105"/>
    <w:rsid w:val="00FD315E"/>
    <w:rsid w:val="00FD3997"/>
    <w:rsid w:val="00FD464C"/>
    <w:rsid w:val="00FD4980"/>
    <w:rsid w:val="00FD4B03"/>
    <w:rsid w:val="00FD559B"/>
    <w:rsid w:val="00FD628A"/>
    <w:rsid w:val="00FD6873"/>
    <w:rsid w:val="00FD6B07"/>
    <w:rsid w:val="00FD78EE"/>
    <w:rsid w:val="00FD7916"/>
    <w:rsid w:val="00FD79E6"/>
    <w:rsid w:val="00FD7B69"/>
    <w:rsid w:val="00FD7E12"/>
    <w:rsid w:val="00FE0041"/>
    <w:rsid w:val="00FE128D"/>
    <w:rsid w:val="00FE178A"/>
    <w:rsid w:val="00FE1999"/>
    <w:rsid w:val="00FE1C95"/>
    <w:rsid w:val="00FE275B"/>
    <w:rsid w:val="00FE2A66"/>
    <w:rsid w:val="00FE33FE"/>
    <w:rsid w:val="00FE39B4"/>
    <w:rsid w:val="00FE3C52"/>
    <w:rsid w:val="00FE4217"/>
    <w:rsid w:val="00FE4A41"/>
    <w:rsid w:val="00FF087A"/>
    <w:rsid w:val="00FF0CC8"/>
    <w:rsid w:val="00FF1996"/>
    <w:rsid w:val="00FF1B9F"/>
    <w:rsid w:val="00FF1EA1"/>
    <w:rsid w:val="00FF2930"/>
    <w:rsid w:val="00FF2A55"/>
    <w:rsid w:val="00FF403F"/>
    <w:rsid w:val="00FF41BC"/>
    <w:rsid w:val="00FF45BD"/>
    <w:rsid w:val="00FF5291"/>
    <w:rsid w:val="00FF62D8"/>
    <w:rsid w:val="00FF67D3"/>
    <w:rsid w:val="00FF7001"/>
    <w:rsid w:val="00FF784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8FDE9C"/>
  <w15:docId w15:val="{BF3CB9C0-2880-4DBF-B867-23180367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C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4BAD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locked/>
    <w:rsid w:val="005B08DC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5B08DC"/>
    <w:pPr>
      <w:keepNext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155DC"/>
    <w:pPr>
      <w:keepNext/>
      <w:spacing w:before="240" w:after="60"/>
      <w:outlineLvl w:val="3"/>
    </w:pPr>
    <w:rPr>
      <w:rFonts w:eastAsia="MS Mincho"/>
      <w:b/>
      <w:sz w:val="20"/>
      <w:szCs w:val="20"/>
      <w:lang w:val="x-none" w:eastAsia="ja-JP"/>
    </w:rPr>
  </w:style>
  <w:style w:type="paragraph" w:styleId="5">
    <w:name w:val="heading 5"/>
    <w:basedOn w:val="a"/>
    <w:link w:val="50"/>
    <w:uiPriority w:val="99"/>
    <w:qFormat/>
    <w:rsid w:val="009568B5"/>
    <w:pPr>
      <w:spacing w:before="100" w:beforeAutospacing="1" w:after="100" w:afterAutospacing="1"/>
      <w:outlineLvl w:val="4"/>
    </w:pPr>
    <w:rPr>
      <w:rFonts w:ascii="Calibri" w:eastAsia="Calibri" w:hAnsi="Calibri"/>
      <w:b/>
      <w:i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4BAD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A155DC"/>
    <w:rPr>
      <w:rFonts w:ascii="Times New Roman" w:eastAsia="MS Mincho" w:hAnsi="Times New Roman" w:cs="Times New Roman"/>
      <w:b/>
      <w:sz w:val="20"/>
      <w:lang w:eastAsia="ja-JP"/>
    </w:rPr>
  </w:style>
  <w:style w:type="character" w:customStyle="1" w:styleId="50">
    <w:name w:val="Заголовок 5 Знак"/>
    <w:link w:val="5"/>
    <w:uiPriority w:val="99"/>
    <w:locked/>
    <w:rsid w:val="009568B5"/>
    <w:rPr>
      <w:rFonts w:ascii="Calibri" w:hAnsi="Calibri" w:cs="Times New Roman"/>
      <w:b/>
      <w:i/>
      <w:sz w:val="20"/>
      <w:lang w:eastAsia="ru-RU"/>
    </w:rPr>
  </w:style>
  <w:style w:type="paragraph" w:customStyle="1" w:styleId="ConsPlusCell">
    <w:name w:val="ConsPlusCell"/>
    <w:link w:val="ConsPlusCell0"/>
    <w:uiPriority w:val="99"/>
    <w:rsid w:val="009568B5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3">
    <w:name w:val="Normal (Web)"/>
    <w:basedOn w:val="a"/>
    <w:link w:val="a4"/>
    <w:uiPriority w:val="99"/>
    <w:rsid w:val="009568B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568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uiPriority w:val="99"/>
    <w:rsid w:val="009568B5"/>
    <w:pPr>
      <w:spacing w:after="120"/>
      <w:ind w:left="283"/>
    </w:pPr>
    <w:rPr>
      <w:rFonts w:eastAsia="Calibri"/>
      <w:sz w:val="20"/>
      <w:szCs w:val="20"/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9568B5"/>
    <w:pPr>
      <w:spacing w:after="120"/>
    </w:pPr>
    <w:rPr>
      <w:rFonts w:eastAsia="Calibri"/>
      <w:sz w:val="20"/>
      <w:szCs w:val="20"/>
      <w:lang w:val="x-none"/>
    </w:rPr>
  </w:style>
  <w:style w:type="character" w:customStyle="1" w:styleId="a8">
    <w:name w:val="Основной текст Знак"/>
    <w:link w:val="a7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"/>
    <w:link w:val="aa"/>
    <w:uiPriority w:val="99"/>
    <w:rsid w:val="009568B5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Calibri"/>
      <w:sz w:val="20"/>
      <w:szCs w:val="20"/>
      <w:lang w:val="x-none"/>
    </w:rPr>
  </w:style>
  <w:style w:type="character" w:customStyle="1" w:styleId="HeaderChar">
    <w:name w:val="Header Char"/>
    <w:uiPriority w:val="99"/>
    <w:locked/>
    <w:rsid w:val="004174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9568B5"/>
    <w:rPr>
      <w:rFonts w:ascii="Times New Roman" w:hAnsi="Times New Roman"/>
      <w:sz w:val="20"/>
      <w:lang w:eastAsia="ru-RU"/>
    </w:rPr>
  </w:style>
  <w:style w:type="paragraph" w:customStyle="1" w:styleId="Iauiue">
    <w:name w:val="Iau?iue"/>
    <w:uiPriority w:val="99"/>
    <w:rsid w:val="009568B5"/>
    <w:rPr>
      <w:rFonts w:ascii="Times New Roman" w:eastAsia="Times New Roman" w:hAnsi="Times New Roman"/>
      <w:sz w:val="26"/>
      <w:szCs w:val="26"/>
    </w:rPr>
  </w:style>
  <w:style w:type="paragraph" w:styleId="ab">
    <w:name w:val="footer"/>
    <w:basedOn w:val="a"/>
    <w:link w:val="ac"/>
    <w:uiPriority w:val="99"/>
    <w:rsid w:val="00FA4BAD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FA4BAD"/>
    <w:pPr>
      <w:spacing w:after="120" w:line="480" w:lineRule="auto"/>
      <w:ind w:left="283"/>
    </w:pPr>
    <w:rPr>
      <w:rFonts w:eastAsia="Calibri"/>
      <w:szCs w:val="20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character" w:styleId="ad">
    <w:name w:val="Hyperlink"/>
    <w:uiPriority w:val="99"/>
    <w:rsid w:val="00FA4BA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A4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Название1"/>
    <w:basedOn w:val="a"/>
    <w:link w:val="ae"/>
    <w:qFormat/>
    <w:rsid w:val="00FA4BAD"/>
    <w:pPr>
      <w:jc w:val="center"/>
    </w:pPr>
    <w:rPr>
      <w:rFonts w:eastAsia="Calibri"/>
      <w:b/>
      <w:sz w:val="20"/>
      <w:szCs w:val="20"/>
      <w:lang w:val="x-none"/>
    </w:rPr>
  </w:style>
  <w:style w:type="character" w:customStyle="1" w:styleId="ae">
    <w:name w:val="Название Знак"/>
    <w:link w:val="11"/>
    <w:locked/>
    <w:rsid w:val="00FA4BAD"/>
    <w:rPr>
      <w:rFonts w:ascii="Times New Roman" w:hAnsi="Times New Roman" w:cs="Times New Roman"/>
      <w:b/>
      <w:sz w:val="20"/>
      <w:lang w:eastAsia="ru-RU"/>
    </w:rPr>
  </w:style>
  <w:style w:type="character" w:customStyle="1" w:styleId="FontStyle87">
    <w:name w:val="Font Style87"/>
    <w:uiPriority w:val="99"/>
    <w:rsid w:val="00FA4BAD"/>
    <w:rPr>
      <w:rFonts w:ascii="Times New Roman" w:hAnsi="Times New Roman"/>
      <w:b/>
      <w:sz w:val="26"/>
    </w:rPr>
  </w:style>
  <w:style w:type="character" w:styleId="af">
    <w:name w:val="footnote reference"/>
    <w:uiPriority w:val="99"/>
    <w:semiHidden/>
    <w:rsid w:val="00FA4BAD"/>
    <w:rPr>
      <w:rFonts w:cs="Times New Roman"/>
      <w:vertAlign w:val="superscript"/>
    </w:rPr>
  </w:style>
  <w:style w:type="paragraph" w:customStyle="1" w:styleId="formattexttopleveltext">
    <w:name w:val="formattext topleveltext"/>
    <w:basedOn w:val="a"/>
    <w:uiPriority w:val="99"/>
    <w:rsid w:val="00FA4BA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A4B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1">
    <w:name w:val="c1"/>
    <w:uiPriority w:val="99"/>
    <w:rsid w:val="00FA4BAD"/>
  </w:style>
  <w:style w:type="character" w:customStyle="1" w:styleId="af0">
    <w:name w:val="Основной текст_"/>
    <w:link w:val="23"/>
    <w:uiPriority w:val="99"/>
    <w:locked/>
    <w:rsid w:val="00FA4BAD"/>
    <w:rPr>
      <w:sz w:val="28"/>
      <w:shd w:val="clear" w:color="auto" w:fill="FFFFFF"/>
    </w:rPr>
  </w:style>
  <w:style w:type="paragraph" w:customStyle="1" w:styleId="23">
    <w:name w:val="Основной текст2"/>
    <w:basedOn w:val="a"/>
    <w:link w:val="af0"/>
    <w:uiPriority w:val="99"/>
    <w:rsid w:val="00FA4BAD"/>
    <w:pPr>
      <w:widowControl w:val="0"/>
      <w:shd w:val="clear" w:color="auto" w:fill="FFFFFF"/>
      <w:spacing w:before="900" w:line="478" w:lineRule="exact"/>
      <w:ind w:hanging="400"/>
      <w:jc w:val="both"/>
    </w:pPr>
    <w:rPr>
      <w:rFonts w:ascii="Calibri" w:eastAsia="Calibri" w:hAnsi="Calibri"/>
      <w:sz w:val="28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rsid w:val="00A155DC"/>
    <w:pPr>
      <w:spacing w:after="120"/>
      <w:ind w:left="283"/>
    </w:pPr>
    <w:rPr>
      <w:rFonts w:eastAsia="Calibri"/>
      <w:sz w:val="16"/>
      <w:szCs w:val="20"/>
      <w:lang w:val="x-none"/>
    </w:rPr>
  </w:style>
  <w:style w:type="character" w:customStyle="1" w:styleId="32">
    <w:name w:val="Основной текст с отступом 3 Знак"/>
    <w:link w:val="31"/>
    <w:uiPriority w:val="99"/>
    <w:locked/>
    <w:rsid w:val="00A155DC"/>
    <w:rPr>
      <w:rFonts w:ascii="Times New Roman" w:hAnsi="Times New Roman" w:cs="Times New Roman"/>
      <w:sz w:val="16"/>
      <w:lang w:eastAsia="ru-RU"/>
    </w:rPr>
  </w:style>
  <w:style w:type="character" w:styleId="af1">
    <w:name w:val="Strong"/>
    <w:uiPriority w:val="99"/>
    <w:qFormat/>
    <w:rsid w:val="00A155DC"/>
    <w:rPr>
      <w:rFonts w:cs="Times New Roman"/>
      <w:b/>
    </w:rPr>
  </w:style>
  <w:style w:type="character" w:customStyle="1" w:styleId="FontStyle12">
    <w:name w:val="Font Style12"/>
    <w:uiPriority w:val="99"/>
    <w:rsid w:val="00A155DC"/>
    <w:rPr>
      <w:rFonts w:ascii="Times New Roman" w:hAnsi="Times New Roman"/>
      <w:spacing w:val="10"/>
      <w:sz w:val="24"/>
    </w:rPr>
  </w:style>
  <w:style w:type="character" w:customStyle="1" w:styleId="apple-converted-space">
    <w:name w:val="apple-converted-space"/>
    <w:rsid w:val="00A155DC"/>
  </w:style>
  <w:style w:type="paragraph" w:customStyle="1" w:styleId="ConsPlusTitle">
    <w:name w:val="ConsPlusTitle"/>
    <w:uiPriority w:val="99"/>
    <w:rsid w:val="00A155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1">
    <w:name w:val="Body Text 21"/>
    <w:basedOn w:val="a"/>
    <w:uiPriority w:val="99"/>
    <w:rsid w:val="00A155DC"/>
    <w:pPr>
      <w:jc w:val="both"/>
    </w:pPr>
    <w:rPr>
      <w:sz w:val="28"/>
      <w:szCs w:val="20"/>
    </w:rPr>
  </w:style>
  <w:style w:type="paragraph" w:styleId="24">
    <w:name w:val="Body Text 2"/>
    <w:basedOn w:val="a"/>
    <w:link w:val="25"/>
    <w:uiPriority w:val="99"/>
    <w:rsid w:val="00A155DC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5">
    <w:name w:val="Основной текст 2 Знак"/>
    <w:link w:val="24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af2">
    <w:name w:val="Îáû÷íûé"/>
    <w:uiPriority w:val="99"/>
    <w:rsid w:val="00A155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A1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A155DC"/>
    <w:rPr>
      <w:rFonts w:ascii="Courier New" w:hAnsi="Courier New" w:cs="Times New Roman"/>
      <w:sz w:val="20"/>
      <w:lang w:eastAsia="ru-RU"/>
    </w:rPr>
  </w:style>
  <w:style w:type="character" w:customStyle="1" w:styleId="DocumentMapChar">
    <w:name w:val="Document Map Char"/>
    <w:uiPriority w:val="99"/>
    <w:semiHidden/>
    <w:locked/>
    <w:rsid w:val="00A155DC"/>
    <w:rPr>
      <w:rFonts w:ascii="Times New Roman" w:hAnsi="Times New Roman"/>
      <w:sz w:val="20"/>
      <w:shd w:val="clear" w:color="auto" w:fill="000080"/>
      <w:lang w:eastAsia="ru-RU"/>
    </w:rPr>
  </w:style>
  <w:style w:type="paragraph" w:styleId="af3">
    <w:name w:val="Document Map"/>
    <w:basedOn w:val="a"/>
    <w:link w:val="af4"/>
    <w:uiPriority w:val="99"/>
    <w:semiHidden/>
    <w:rsid w:val="00A155DC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locked/>
    <w:rsid w:val="009C0753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5">
    <w:name w:val="Balloon Text"/>
    <w:basedOn w:val="a"/>
    <w:link w:val="af6"/>
    <w:uiPriority w:val="99"/>
    <w:rsid w:val="00545D9F"/>
    <w:rPr>
      <w:rFonts w:eastAsia="Calibri"/>
      <w:sz w:val="20"/>
      <w:szCs w:val="20"/>
      <w:lang w:val="x-none" w:eastAsia="x-none"/>
    </w:rPr>
  </w:style>
  <w:style w:type="character" w:customStyle="1" w:styleId="af6">
    <w:name w:val="Текст выноски Знак"/>
    <w:link w:val="af5"/>
    <w:uiPriority w:val="99"/>
    <w:locked/>
    <w:rsid w:val="00545D9F"/>
    <w:rPr>
      <w:rFonts w:ascii="Times New Roman" w:hAnsi="Times New Roman"/>
      <w:lang w:val="x-none" w:eastAsia="x-none"/>
    </w:rPr>
  </w:style>
  <w:style w:type="character" w:styleId="af7">
    <w:name w:val="page number"/>
    <w:uiPriority w:val="99"/>
    <w:rsid w:val="00A155DC"/>
    <w:rPr>
      <w:rFonts w:cs="Times New Roman"/>
    </w:rPr>
  </w:style>
  <w:style w:type="paragraph" w:styleId="33">
    <w:name w:val="Body Text 3"/>
    <w:basedOn w:val="a"/>
    <w:link w:val="34"/>
    <w:uiPriority w:val="99"/>
    <w:rsid w:val="00A155DC"/>
    <w:pPr>
      <w:jc w:val="both"/>
    </w:pPr>
    <w:rPr>
      <w:rFonts w:eastAsia="Calibri"/>
      <w:sz w:val="20"/>
      <w:szCs w:val="20"/>
      <w:lang w:val="x-none"/>
    </w:rPr>
  </w:style>
  <w:style w:type="character" w:customStyle="1" w:styleId="34">
    <w:name w:val="Основной текст 3 Знак"/>
    <w:link w:val="33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210">
    <w:name w:val="Основной текст 21"/>
    <w:basedOn w:val="a"/>
    <w:uiPriority w:val="99"/>
    <w:rsid w:val="00A155DC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f8">
    <w:name w:val="List Paragraph"/>
    <w:basedOn w:val="a"/>
    <w:uiPriority w:val="34"/>
    <w:qFormat/>
    <w:rsid w:val="00A155DC"/>
    <w:pPr>
      <w:ind w:left="720"/>
      <w:contextualSpacing/>
    </w:pPr>
  </w:style>
  <w:style w:type="character" w:styleId="af9">
    <w:name w:val="FollowedHyperlink"/>
    <w:uiPriority w:val="99"/>
    <w:rsid w:val="00A155DC"/>
    <w:rPr>
      <w:rFonts w:cs="Times New Roman"/>
      <w:color w:val="800080"/>
      <w:u w:val="single"/>
    </w:rPr>
  </w:style>
  <w:style w:type="paragraph" w:styleId="afa">
    <w:name w:val="footnote text"/>
    <w:basedOn w:val="a"/>
    <w:link w:val="afb"/>
    <w:uiPriority w:val="99"/>
    <w:semiHidden/>
    <w:rsid w:val="00A155DC"/>
    <w:rPr>
      <w:rFonts w:eastAsia="Calibri"/>
      <w:sz w:val="20"/>
      <w:szCs w:val="20"/>
      <w:lang w:val="x-none"/>
    </w:rPr>
  </w:style>
  <w:style w:type="character" w:customStyle="1" w:styleId="afb">
    <w:name w:val="Текст сноски Знак"/>
    <w:link w:val="afa"/>
    <w:uiPriority w:val="99"/>
    <w:semiHidden/>
    <w:locked/>
    <w:rsid w:val="00A155DC"/>
    <w:rPr>
      <w:rFonts w:ascii="Times New Roman" w:hAnsi="Times New Roman" w:cs="Times New Roman"/>
      <w:sz w:val="20"/>
      <w:lang w:eastAsia="ru-RU"/>
    </w:rPr>
  </w:style>
  <w:style w:type="character" w:styleId="afc">
    <w:name w:val="annotation reference"/>
    <w:uiPriority w:val="99"/>
    <w:semiHidden/>
    <w:rsid w:val="00A155DC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d">
    <w:name w:val="annotation text"/>
    <w:basedOn w:val="a"/>
    <w:link w:val="afe"/>
    <w:uiPriority w:val="99"/>
    <w:semiHidden/>
    <w:rsid w:val="00A155DC"/>
    <w:rPr>
      <w:rFonts w:eastAsia="Calibri"/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locked/>
    <w:rsid w:val="009C0753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A155DC"/>
    <w:rPr>
      <w:rFonts w:ascii="Times New Roman" w:hAnsi="Times New Roman"/>
      <w:b/>
      <w:sz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rsid w:val="00A155DC"/>
    <w:rPr>
      <w:b/>
      <w:bCs/>
      <w:lang w:eastAsia="ru-RU"/>
    </w:rPr>
  </w:style>
  <w:style w:type="character" w:customStyle="1" w:styleId="aff0">
    <w:name w:val="Тема примечания Знак"/>
    <w:link w:val="aff"/>
    <w:uiPriority w:val="99"/>
    <w:semiHidden/>
    <w:locked/>
    <w:rsid w:val="009C07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FontStyle90">
    <w:name w:val="Font Style90"/>
    <w:uiPriority w:val="99"/>
    <w:rsid w:val="00A155DC"/>
    <w:rPr>
      <w:rFonts w:ascii="Times New Roman" w:hAnsi="Times New Roman"/>
      <w:sz w:val="20"/>
    </w:rPr>
  </w:style>
  <w:style w:type="character" w:customStyle="1" w:styleId="s10">
    <w:name w:val="s10"/>
    <w:uiPriority w:val="99"/>
    <w:rsid w:val="00A155DC"/>
  </w:style>
  <w:style w:type="character" w:customStyle="1" w:styleId="aff1">
    <w:name w:val="Не вступил в силу"/>
    <w:uiPriority w:val="99"/>
    <w:rsid w:val="00A155DC"/>
    <w:rPr>
      <w:b/>
      <w:color w:val="008080"/>
    </w:rPr>
  </w:style>
  <w:style w:type="paragraph" w:styleId="HTML1">
    <w:name w:val="HTML Address"/>
    <w:basedOn w:val="a"/>
    <w:link w:val="HTML2"/>
    <w:uiPriority w:val="99"/>
    <w:rsid w:val="00A155DC"/>
    <w:rPr>
      <w:rFonts w:eastAsia="Calibri"/>
      <w:i/>
      <w:sz w:val="20"/>
      <w:szCs w:val="20"/>
      <w:lang w:val="x-none"/>
    </w:rPr>
  </w:style>
  <w:style w:type="character" w:customStyle="1" w:styleId="HTML2">
    <w:name w:val="Адрес HTML Знак"/>
    <w:link w:val="HTML1"/>
    <w:uiPriority w:val="99"/>
    <w:locked/>
    <w:rsid w:val="00A155DC"/>
    <w:rPr>
      <w:rFonts w:ascii="Times New Roman" w:hAnsi="Times New Roman" w:cs="Times New Roman"/>
      <w:i/>
      <w:sz w:val="20"/>
      <w:lang w:eastAsia="ru-RU"/>
    </w:rPr>
  </w:style>
  <w:style w:type="character" w:customStyle="1" w:styleId="WW-Absatz-Standardschriftart111">
    <w:name w:val="WW-Absatz-Standardschriftart111"/>
    <w:uiPriority w:val="99"/>
    <w:rsid w:val="00A155DC"/>
  </w:style>
  <w:style w:type="paragraph" w:customStyle="1" w:styleId="c4">
    <w:name w:val="c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longtext">
    <w:name w:val="long_text"/>
    <w:uiPriority w:val="99"/>
    <w:rsid w:val="00A155DC"/>
  </w:style>
  <w:style w:type="paragraph" w:customStyle="1" w:styleId="ListParagraph1">
    <w:name w:val="List Paragraph1"/>
    <w:basedOn w:val="a"/>
    <w:uiPriority w:val="99"/>
    <w:rsid w:val="00A155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8">
    <w:name w:val="s8"/>
    <w:uiPriority w:val="99"/>
    <w:rsid w:val="00A155DC"/>
  </w:style>
  <w:style w:type="character" w:styleId="aff2">
    <w:name w:val="Emphasis"/>
    <w:uiPriority w:val="99"/>
    <w:qFormat/>
    <w:rsid w:val="00A155DC"/>
    <w:rPr>
      <w:rFonts w:cs="Times New Roman"/>
      <w:i/>
    </w:rPr>
  </w:style>
  <w:style w:type="paragraph" w:customStyle="1" w:styleId="ConsNormal">
    <w:name w:val="ConsNormal"/>
    <w:uiPriority w:val="99"/>
    <w:rsid w:val="00A155DC"/>
    <w:pPr>
      <w:widowControl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26">
    <w:name w:val="Знак Знак2"/>
    <w:uiPriority w:val="99"/>
    <w:rsid w:val="00A155DC"/>
    <w:rPr>
      <w:sz w:val="28"/>
      <w:lang w:val="ru-RU" w:eastAsia="ru-RU"/>
    </w:rPr>
  </w:style>
  <w:style w:type="character" w:customStyle="1" w:styleId="aff3">
    <w:name w:val="Знак Знак"/>
    <w:uiPriority w:val="99"/>
    <w:rsid w:val="00A155DC"/>
    <w:rPr>
      <w:i/>
      <w:sz w:val="24"/>
    </w:rPr>
  </w:style>
  <w:style w:type="character" w:customStyle="1" w:styleId="aff4">
    <w:name w:val="Сравнение редакций"/>
    <w:uiPriority w:val="99"/>
    <w:rsid w:val="00A155DC"/>
    <w:rPr>
      <w:b/>
      <w:color w:val="000080"/>
    </w:rPr>
  </w:style>
  <w:style w:type="paragraph" w:customStyle="1" w:styleId="aff5">
    <w:name w:val="Примечание"/>
    <w:basedOn w:val="a5"/>
    <w:autoRedefine/>
    <w:uiPriority w:val="99"/>
    <w:rsid w:val="00A155DC"/>
    <w:pPr>
      <w:spacing w:before="120" w:line="360" w:lineRule="auto"/>
      <w:ind w:left="0" w:firstLine="709"/>
      <w:jc w:val="both"/>
    </w:pPr>
    <w:rPr>
      <w:rFonts w:ascii="Arial" w:hAnsi="Arial" w:cs="Arial"/>
      <w:sz w:val="22"/>
      <w:szCs w:val="24"/>
    </w:rPr>
  </w:style>
  <w:style w:type="paragraph" w:customStyle="1" w:styleId="p4">
    <w:name w:val="p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s3">
    <w:name w:val="s3"/>
    <w:uiPriority w:val="99"/>
    <w:rsid w:val="00A155DC"/>
  </w:style>
  <w:style w:type="character" w:customStyle="1" w:styleId="s4">
    <w:name w:val="s4"/>
    <w:uiPriority w:val="99"/>
    <w:rsid w:val="00A155DC"/>
  </w:style>
  <w:style w:type="character" w:customStyle="1" w:styleId="s14">
    <w:name w:val="s14"/>
    <w:uiPriority w:val="99"/>
    <w:rsid w:val="00A155DC"/>
  </w:style>
  <w:style w:type="table" w:styleId="aff6">
    <w:name w:val="Table Grid"/>
    <w:basedOn w:val="a1"/>
    <w:uiPriority w:val="99"/>
    <w:rsid w:val="006520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нак Знак1"/>
    <w:uiPriority w:val="99"/>
    <w:semiHidden/>
    <w:locked/>
    <w:rsid w:val="00652008"/>
    <w:rPr>
      <w:sz w:val="24"/>
      <w:lang w:val="ru-RU" w:eastAsia="ru-RU"/>
    </w:rPr>
  </w:style>
  <w:style w:type="paragraph" w:styleId="aff7">
    <w:name w:val="Revision"/>
    <w:hidden/>
    <w:uiPriority w:val="99"/>
    <w:semiHidden/>
    <w:rsid w:val="00652008"/>
    <w:rPr>
      <w:rFonts w:ascii="Times New Roman" w:eastAsia="Times New Roman" w:hAnsi="Times New Roman"/>
      <w:sz w:val="24"/>
      <w:szCs w:val="24"/>
    </w:rPr>
  </w:style>
  <w:style w:type="character" w:customStyle="1" w:styleId="7">
    <w:name w:val="Знак Знак7"/>
    <w:uiPriority w:val="99"/>
    <w:locked/>
    <w:rsid w:val="00DF2480"/>
    <w:rPr>
      <w:rFonts w:ascii="Courier New" w:hAnsi="Courier New"/>
      <w:lang w:eastAsia="ru-RU"/>
    </w:rPr>
  </w:style>
  <w:style w:type="character" w:customStyle="1" w:styleId="110">
    <w:name w:val="Знак Знак11"/>
    <w:uiPriority w:val="99"/>
    <w:locked/>
    <w:rsid w:val="00DF2480"/>
    <w:rPr>
      <w:sz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160EB"/>
    <w:rPr>
      <w:rFonts w:ascii="Arial" w:hAnsi="Arial"/>
      <w:sz w:val="22"/>
      <w:szCs w:val="22"/>
      <w:lang w:val="ru-RU" w:eastAsia="ru-RU" w:bidi="ar-SA"/>
    </w:rPr>
  </w:style>
  <w:style w:type="paragraph" w:customStyle="1" w:styleId="xl66">
    <w:name w:val="xl66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67">
    <w:name w:val="xl67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8">
    <w:name w:val="xl68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9">
    <w:name w:val="xl69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70">
    <w:name w:val="xl70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0"/>
      <w:szCs w:val="20"/>
    </w:rPr>
  </w:style>
  <w:style w:type="paragraph" w:customStyle="1" w:styleId="xl72">
    <w:name w:val="xl72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73">
    <w:name w:val="xl73"/>
    <w:basedOn w:val="a"/>
    <w:uiPriority w:val="99"/>
    <w:rsid w:val="00EB1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styleId="aff8">
    <w:name w:val="No Spacing"/>
    <w:link w:val="aff9"/>
    <w:uiPriority w:val="1"/>
    <w:qFormat/>
    <w:rsid w:val="00111B54"/>
    <w:rPr>
      <w:rFonts w:ascii="Times New Roman" w:eastAsia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uiPriority w:val="99"/>
    <w:rsid w:val="00C32F2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32F24"/>
  </w:style>
  <w:style w:type="paragraph" w:styleId="affa">
    <w:name w:val="endnote text"/>
    <w:basedOn w:val="a"/>
    <w:link w:val="affb"/>
    <w:uiPriority w:val="99"/>
    <w:semiHidden/>
    <w:unhideWhenUsed/>
    <w:rsid w:val="00FA2D55"/>
    <w:rPr>
      <w:sz w:val="20"/>
      <w:szCs w:val="20"/>
      <w:lang w:val="x-none" w:eastAsia="x-none"/>
    </w:rPr>
  </w:style>
  <w:style w:type="character" w:customStyle="1" w:styleId="affb">
    <w:name w:val="Текст концевой сноски Знак"/>
    <w:link w:val="affa"/>
    <w:uiPriority w:val="99"/>
    <w:semiHidden/>
    <w:rsid w:val="00FA2D55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FA2D55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4E6874"/>
  </w:style>
  <w:style w:type="table" w:customStyle="1" w:styleId="14">
    <w:name w:val="Сетка таблицы1"/>
    <w:basedOn w:val="a1"/>
    <w:next w:val="aff6"/>
    <w:uiPriority w:val="99"/>
    <w:rsid w:val="004E68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F20B71"/>
  </w:style>
  <w:style w:type="table" w:customStyle="1" w:styleId="28">
    <w:name w:val="Сетка таблицы2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0B71"/>
  </w:style>
  <w:style w:type="table" w:customStyle="1" w:styleId="36">
    <w:name w:val="Сетка таблицы3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20B71"/>
  </w:style>
  <w:style w:type="table" w:customStyle="1" w:styleId="42">
    <w:name w:val="Сетка таблицы4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uiPriority w:val="99"/>
    <w:rsid w:val="009A39E7"/>
    <w:rPr>
      <w:rFonts w:ascii="Times New Roman" w:hAnsi="Times New Roman" w:cs="Times New Roman"/>
      <w:sz w:val="20"/>
      <w:szCs w:val="20"/>
    </w:rPr>
  </w:style>
  <w:style w:type="character" w:customStyle="1" w:styleId="affd">
    <w:name w:val="Гипертекстовая ссылка"/>
    <w:uiPriority w:val="99"/>
    <w:rsid w:val="00CD5B4F"/>
    <w:rPr>
      <w:b/>
      <w:bCs/>
      <w:color w:val="106BBE"/>
    </w:rPr>
  </w:style>
  <w:style w:type="paragraph" w:customStyle="1" w:styleId="xl74">
    <w:name w:val="xl74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uiPriority w:val="99"/>
    <w:rsid w:val="005F1B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uiPriority w:val="99"/>
    <w:rsid w:val="005F1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5F1B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20">
    <w:name w:val="Заголовок 2 Знак"/>
    <w:link w:val="2"/>
    <w:rsid w:val="005B08DC"/>
    <w:rPr>
      <w:rFonts w:ascii="Times New Roman" w:eastAsia="Times New Roman" w:hAnsi="Times New Roman"/>
      <w:sz w:val="26"/>
    </w:rPr>
  </w:style>
  <w:style w:type="character" w:customStyle="1" w:styleId="30">
    <w:name w:val="Заголовок 3 Знак"/>
    <w:link w:val="3"/>
    <w:rsid w:val="005B08DC"/>
    <w:rPr>
      <w:rFonts w:ascii="Times New Roman" w:eastAsia="Times New Roman" w:hAnsi="Times New Roman"/>
      <w:sz w:val="26"/>
    </w:rPr>
  </w:style>
  <w:style w:type="paragraph" w:customStyle="1" w:styleId="MSONORMAL0">
    <w:name w:val=".MSONORMAL"/>
    <w:uiPriority w:val="99"/>
    <w:rsid w:val="005B08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(2)1"/>
    <w:basedOn w:val="a"/>
    <w:uiPriority w:val="99"/>
    <w:rsid w:val="005B08DC"/>
    <w:pPr>
      <w:shd w:val="clear" w:color="auto" w:fill="FFFFFF"/>
      <w:spacing w:after="480" w:line="274" w:lineRule="exact"/>
    </w:pPr>
    <w:rPr>
      <w:sz w:val="26"/>
      <w:szCs w:val="26"/>
      <w:lang w:eastAsia="ar-SA"/>
    </w:rPr>
  </w:style>
  <w:style w:type="character" w:customStyle="1" w:styleId="WW8Num12z0">
    <w:name w:val="WW8Num12z0"/>
    <w:rsid w:val="005B08DC"/>
    <w:rPr>
      <w:sz w:val="26"/>
      <w:szCs w:val="26"/>
    </w:rPr>
  </w:style>
  <w:style w:type="paragraph" w:customStyle="1" w:styleId="310">
    <w:name w:val="Основной текст (3)1"/>
    <w:basedOn w:val="a"/>
    <w:uiPriority w:val="99"/>
    <w:rsid w:val="005B08DC"/>
    <w:pPr>
      <w:shd w:val="clear" w:color="auto" w:fill="FFFFFF"/>
      <w:spacing w:before="480" w:after="240" w:line="274" w:lineRule="exact"/>
      <w:ind w:firstLine="3360"/>
    </w:pPr>
    <w:rPr>
      <w:sz w:val="26"/>
      <w:szCs w:val="26"/>
      <w:lang w:eastAsia="ar-SA"/>
    </w:rPr>
  </w:style>
  <w:style w:type="paragraph" w:customStyle="1" w:styleId="81">
    <w:name w:val="Основной текст (8)1"/>
    <w:basedOn w:val="a"/>
    <w:uiPriority w:val="99"/>
    <w:rsid w:val="005B08DC"/>
    <w:pPr>
      <w:shd w:val="clear" w:color="auto" w:fill="FFFFFF"/>
      <w:spacing w:before="1020" w:after="240" w:line="269" w:lineRule="exact"/>
      <w:ind w:firstLine="2540"/>
    </w:pPr>
    <w:rPr>
      <w:sz w:val="26"/>
      <w:szCs w:val="26"/>
      <w:lang w:eastAsia="ar-SA"/>
    </w:rPr>
  </w:style>
  <w:style w:type="character" w:customStyle="1" w:styleId="aff9">
    <w:name w:val="Без интервала Знак"/>
    <w:link w:val="aff8"/>
    <w:uiPriority w:val="1"/>
    <w:rsid w:val="005B08DC"/>
    <w:rPr>
      <w:rFonts w:ascii="Times New Roman" w:eastAsia="Times New Roman" w:hAnsi="Times New Roman"/>
      <w:sz w:val="24"/>
      <w:szCs w:val="24"/>
    </w:rPr>
  </w:style>
  <w:style w:type="character" w:customStyle="1" w:styleId="FontStyle30">
    <w:name w:val="Font Style30"/>
    <w:uiPriority w:val="99"/>
    <w:rsid w:val="005B08DC"/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11"/>
    <w:basedOn w:val="a"/>
    <w:uiPriority w:val="99"/>
    <w:rsid w:val="005B08DC"/>
    <w:pPr>
      <w:shd w:val="clear" w:color="auto" w:fill="FFFFFF"/>
      <w:spacing w:before="300" w:after="720" w:line="0" w:lineRule="atLeast"/>
      <w:ind w:hanging="560"/>
      <w:jc w:val="center"/>
    </w:pPr>
    <w:rPr>
      <w:sz w:val="27"/>
      <w:szCs w:val="27"/>
    </w:rPr>
  </w:style>
  <w:style w:type="character" w:customStyle="1" w:styleId="37">
    <w:name w:val="Основной текст3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uiPriority w:val="99"/>
    <w:rsid w:val="005B08DC"/>
    <w:pPr>
      <w:shd w:val="clear" w:color="auto" w:fill="FFFFFF"/>
      <w:spacing w:before="300" w:after="420" w:line="0" w:lineRule="atLeast"/>
      <w:jc w:val="center"/>
    </w:pPr>
    <w:rPr>
      <w:color w:val="000000"/>
      <w:sz w:val="27"/>
      <w:szCs w:val="27"/>
    </w:rPr>
  </w:style>
  <w:style w:type="character" w:customStyle="1" w:styleId="51">
    <w:name w:val="Основной текст5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6">
    <w:name w:val="Основной текст6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70">
    <w:name w:val="Основной текст7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customStyle="1" w:styleId="140">
    <w:name w:val="Основной текст14"/>
    <w:basedOn w:val="a"/>
    <w:uiPriority w:val="99"/>
    <w:rsid w:val="005B08DC"/>
    <w:pPr>
      <w:shd w:val="clear" w:color="auto" w:fill="FFFFFF"/>
      <w:spacing w:before="300" w:after="420" w:line="0" w:lineRule="atLeast"/>
    </w:pPr>
    <w:rPr>
      <w:color w:val="000000"/>
      <w:sz w:val="27"/>
      <w:szCs w:val="27"/>
    </w:rPr>
  </w:style>
  <w:style w:type="paragraph" w:customStyle="1" w:styleId="Style1">
    <w:name w:val="Style1"/>
    <w:basedOn w:val="a"/>
    <w:uiPriority w:val="99"/>
    <w:rsid w:val="005B08DC"/>
    <w:pPr>
      <w:widowControl w:val="0"/>
      <w:autoSpaceDE w:val="0"/>
      <w:autoSpaceDN w:val="0"/>
      <w:adjustRightInd w:val="0"/>
      <w:spacing w:line="270" w:lineRule="exact"/>
      <w:ind w:firstLine="557"/>
      <w:jc w:val="both"/>
    </w:pPr>
  </w:style>
  <w:style w:type="paragraph" w:customStyle="1" w:styleId="Style7">
    <w:name w:val="Style7"/>
    <w:basedOn w:val="a"/>
    <w:uiPriority w:val="99"/>
    <w:rsid w:val="005B08DC"/>
    <w:pPr>
      <w:widowControl w:val="0"/>
      <w:autoSpaceDE w:val="0"/>
      <w:autoSpaceDN w:val="0"/>
      <w:adjustRightInd w:val="0"/>
      <w:spacing w:line="299" w:lineRule="exact"/>
      <w:ind w:firstLine="686"/>
      <w:jc w:val="both"/>
    </w:pPr>
  </w:style>
  <w:style w:type="paragraph" w:customStyle="1" w:styleId="61">
    <w:name w:val="Основной текст (6)1"/>
    <w:basedOn w:val="a"/>
    <w:uiPriority w:val="99"/>
    <w:rsid w:val="005B08DC"/>
    <w:pPr>
      <w:shd w:val="clear" w:color="auto" w:fill="FFFFFF"/>
      <w:spacing w:line="274" w:lineRule="exact"/>
      <w:ind w:firstLine="540"/>
      <w:jc w:val="both"/>
    </w:pPr>
    <w:rPr>
      <w:sz w:val="26"/>
      <w:szCs w:val="26"/>
      <w:lang w:eastAsia="ar-SA"/>
    </w:rPr>
  </w:style>
  <w:style w:type="character" w:customStyle="1" w:styleId="a4">
    <w:name w:val="Обычный (Интернет) Знак"/>
    <w:link w:val="a3"/>
    <w:uiPriority w:val="99"/>
    <w:locked/>
    <w:rsid w:val="005B08DC"/>
    <w:rPr>
      <w:rFonts w:ascii="Times New Roman" w:eastAsia="Times New Roman" w:hAnsi="Times New Roman"/>
      <w:sz w:val="24"/>
      <w:szCs w:val="24"/>
    </w:rPr>
  </w:style>
  <w:style w:type="paragraph" w:customStyle="1" w:styleId="410">
    <w:name w:val="Основной текст (4)1"/>
    <w:basedOn w:val="a"/>
    <w:uiPriority w:val="99"/>
    <w:rsid w:val="005B08DC"/>
    <w:pPr>
      <w:shd w:val="clear" w:color="auto" w:fill="FFFFFF"/>
      <w:spacing w:before="240" w:line="552" w:lineRule="exact"/>
      <w:ind w:firstLine="1760"/>
    </w:pPr>
    <w:rPr>
      <w:sz w:val="26"/>
      <w:szCs w:val="26"/>
      <w:lang w:eastAsia="ar-SA"/>
    </w:rPr>
  </w:style>
  <w:style w:type="paragraph" w:customStyle="1" w:styleId="pc">
    <w:name w:val="pc"/>
    <w:basedOn w:val="a"/>
    <w:uiPriority w:val="99"/>
    <w:rsid w:val="005B08DC"/>
    <w:pPr>
      <w:spacing w:before="100" w:beforeAutospacing="1" w:after="100" w:afterAutospacing="1"/>
    </w:pPr>
  </w:style>
  <w:style w:type="paragraph" w:customStyle="1" w:styleId="pboth">
    <w:name w:val="pboth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WW8Num1z0">
    <w:name w:val="WW8Num1z0"/>
    <w:rsid w:val="005B08DC"/>
    <w:rPr>
      <w:sz w:val="26"/>
      <w:szCs w:val="26"/>
    </w:rPr>
  </w:style>
  <w:style w:type="character" w:customStyle="1" w:styleId="WW8Num4z0">
    <w:name w:val="WW8Num4z0"/>
    <w:rsid w:val="005B08DC"/>
    <w:rPr>
      <w:sz w:val="26"/>
      <w:szCs w:val="26"/>
    </w:rPr>
  </w:style>
  <w:style w:type="character" w:customStyle="1" w:styleId="WW8Num10z0">
    <w:name w:val="WW8Num10z0"/>
    <w:rsid w:val="005B08DC"/>
    <w:rPr>
      <w:sz w:val="26"/>
      <w:szCs w:val="26"/>
    </w:rPr>
  </w:style>
  <w:style w:type="character" w:customStyle="1" w:styleId="WW8Num11z0">
    <w:name w:val="WW8Num11z0"/>
    <w:rsid w:val="005B08DC"/>
    <w:rPr>
      <w:rFonts w:ascii="Symbol" w:hAnsi="Symbol"/>
    </w:rPr>
  </w:style>
  <w:style w:type="character" w:customStyle="1" w:styleId="WW8Num11z1">
    <w:name w:val="WW8Num11z1"/>
    <w:rsid w:val="005B08DC"/>
    <w:rPr>
      <w:rFonts w:ascii="Courier New" w:hAnsi="Courier New" w:cs="Courier New"/>
    </w:rPr>
  </w:style>
  <w:style w:type="character" w:customStyle="1" w:styleId="WW8Num11z2">
    <w:name w:val="WW8Num11z2"/>
    <w:rsid w:val="005B08DC"/>
    <w:rPr>
      <w:rFonts w:ascii="Wingdings" w:hAnsi="Wingdings"/>
    </w:rPr>
  </w:style>
  <w:style w:type="character" w:customStyle="1" w:styleId="15">
    <w:name w:val="Основной шрифт абзаца1"/>
    <w:rsid w:val="005B08DC"/>
  </w:style>
  <w:style w:type="character" w:customStyle="1" w:styleId="29">
    <w:name w:val="Основной текст (2)"/>
    <w:rsid w:val="005B08DC"/>
    <w:rPr>
      <w:sz w:val="26"/>
      <w:szCs w:val="26"/>
      <w:lang w:eastAsia="ar-SA" w:bidi="ar-SA"/>
    </w:rPr>
  </w:style>
  <w:style w:type="character" w:customStyle="1" w:styleId="38">
    <w:name w:val="Основной текст (3)"/>
    <w:rsid w:val="005B08DC"/>
    <w:rPr>
      <w:sz w:val="26"/>
      <w:szCs w:val="26"/>
      <w:lang w:eastAsia="ar-SA" w:bidi="ar-SA"/>
    </w:rPr>
  </w:style>
  <w:style w:type="character" w:customStyle="1" w:styleId="44">
    <w:name w:val="Основной текст (4)"/>
    <w:rsid w:val="005B08DC"/>
    <w:rPr>
      <w:sz w:val="26"/>
      <w:szCs w:val="26"/>
      <w:lang w:eastAsia="ar-SA" w:bidi="ar-SA"/>
    </w:rPr>
  </w:style>
  <w:style w:type="character" w:customStyle="1" w:styleId="52">
    <w:name w:val="Основной текст (5)"/>
    <w:rsid w:val="005B08DC"/>
    <w:rPr>
      <w:sz w:val="26"/>
      <w:szCs w:val="26"/>
      <w:lang w:eastAsia="ar-SA" w:bidi="ar-SA"/>
    </w:rPr>
  </w:style>
  <w:style w:type="character" w:customStyle="1" w:styleId="60">
    <w:name w:val="Основной текст (6)"/>
    <w:rsid w:val="005B08DC"/>
    <w:rPr>
      <w:sz w:val="26"/>
      <w:szCs w:val="26"/>
      <w:lang w:eastAsia="ar-SA" w:bidi="ar-SA"/>
    </w:rPr>
  </w:style>
  <w:style w:type="character" w:customStyle="1" w:styleId="affe">
    <w:name w:val="Подпись к таблице"/>
    <w:rsid w:val="005B08DC"/>
    <w:rPr>
      <w:sz w:val="26"/>
      <w:szCs w:val="26"/>
      <w:lang w:eastAsia="ar-SA" w:bidi="ar-SA"/>
    </w:rPr>
  </w:style>
  <w:style w:type="character" w:customStyle="1" w:styleId="2a">
    <w:name w:val="Подпись к таблице2"/>
    <w:rsid w:val="005B08DC"/>
    <w:rPr>
      <w:sz w:val="26"/>
      <w:szCs w:val="26"/>
      <w:u w:val="single"/>
      <w:lang w:eastAsia="ar-SA" w:bidi="ar-SA"/>
    </w:rPr>
  </w:style>
  <w:style w:type="character" w:customStyle="1" w:styleId="2ArialNarrow">
    <w:name w:val="Основной текст (2) + Arial Narrow"/>
    <w:rsid w:val="005B08DC"/>
    <w:rPr>
      <w:rFonts w:ascii="Arial Narrow" w:hAnsi="Arial Narrow" w:cs="Arial Narrow"/>
      <w:i/>
      <w:iCs/>
      <w:sz w:val="24"/>
      <w:szCs w:val="24"/>
      <w:lang w:eastAsia="ar-SA" w:bidi="ar-SA"/>
    </w:rPr>
  </w:style>
  <w:style w:type="character" w:customStyle="1" w:styleId="71">
    <w:name w:val="Основной текст (7)"/>
    <w:rsid w:val="005B08DC"/>
    <w:rPr>
      <w:sz w:val="26"/>
      <w:szCs w:val="26"/>
      <w:lang w:eastAsia="ar-SA" w:bidi="ar-SA"/>
    </w:rPr>
  </w:style>
  <w:style w:type="character" w:customStyle="1" w:styleId="8">
    <w:name w:val="Основной текст (8)"/>
    <w:rsid w:val="005B08DC"/>
    <w:rPr>
      <w:sz w:val="26"/>
      <w:szCs w:val="26"/>
      <w:lang w:eastAsia="ar-SA" w:bidi="ar-SA"/>
    </w:rPr>
  </w:style>
  <w:style w:type="character" w:customStyle="1" w:styleId="9">
    <w:name w:val="Основной текст (9)"/>
    <w:rsid w:val="005B08DC"/>
    <w:rPr>
      <w:sz w:val="26"/>
      <w:szCs w:val="26"/>
      <w:lang w:eastAsia="ar-SA" w:bidi="ar-SA"/>
    </w:rPr>
  </w:style>
  <w:style w:type="character" w:customStyle="1" w:styleId="230">
    <w:name w:val="Основной текст (2)3"/>
    <w:rsid w:val="005B08DC"/>
    <w:rPr>
      <w:sz w:val="26"/>
      <w:szCs w:val="26"/>
      <w:u w:val="single"/>
      <w:lang w:eastAsia="ar-SA" w:bidi="ar-SA"/>
    </w:rPr>
  </w:style>
  <w:style w:type="character" w:customStyle="1" w:styleId="2b">
    <w:name w:val="Подпись к таблице (2)"/>
    <w:rsid w:val="005B08DC"/>
    <w:rPr>
      <w:sz w:val="26"/>
      <w:szCs w:val="26"/>
      <w:lang w:eastAsia="ar-SA" w:bidi="ar-SA"/>
    </w:rPr>
  </w:style>
  <w:style w:type="character" w:customStyle="1" w:styleId="100">
    <w:name w:val="Основной текст (10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220">
    <w:name w:val="Основной текст (2)2"/>
    <w:rsid w:val="005B08DC"/>
    <w:rPr>
      <w:sz w:val="26"/>
      <w:szCs w:val="26"/>
      <w:u w:val="single"/>
      <w:lang w:eastAsia="ar-SA" w:bidi="ar-SA"/>
    </w:rPr>
  </w:style>
  <w:style w:type="character" w:customStyle="1" w:styleId="112">
    <w:name w:val="Основной текст (11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120">
    <w:name w:val="Основной текст (12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afff">
    <w:name w:val="Подпись к картинке"/>
    <w:rsid w:val="005B08DC"/>
    <w:rPr>
      <w:sz w:val="26"/>
      <w:szCs w:val="26"/>
      <w:lang w:val="en-US" w:eastAsia="ar-SA" w:bidi="ar-SA"/>
    </w:rPr>
  </w:style>
  <w:style w:type="character" w:customStyle="1" w:styleId="141">
    <w:name w:val="Основной текст (14)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011pt">
    <w:name w:val="Основной текст (10) + 11 pt"/>
    <w:rsid w:val="005B08DC"/>
    <w:rPr>
      <w:rFonts w:ascii="Century Schoolbook" w:hAnsi="Century Schoolbook"/>
      <w:i/>
      <w:iCs/>
      <w:sz w:val="22"/>
      <w:szCs w:val="22"/>
      <w:lang w:val="en-US" w:eastAsia="ar-SA" w:bidi="ar-SA"/>
    </w:rPr>
  </w:style>
  <w:style w:type="character" w:customStyle="1" w:styleId="131">
    <w:name w:val="Основной текст (13)"/>
    <w:rsid w:val="005B08DC"/>
    <w:rPr>
      <w:sz w:val="26"/>
      <w:szCs w:val="26"/>
      <w:lang w:eastAsia="ar-SA" w:bidi="ar-SA"/>
    </w:rPr>
  </w:style>
  <w:style w:type="character" w:customStyle="1" w:styleId="92">
    <w:name w:val="Основной текст (9)2"/>
    <w:rsid w:val="005B08DC"/>
    <w:rPr>
      <w:strike/>
      <w:sz w:val="26"/>
      <w:szCs w:val="26"/>
      <w:lang w:val="ru-RU" w:eastAsia="ar-SA" w:bidi="ar-SA"/>
    </w:rPr>
  </w:style>
  <w:style w:type="character" w:customStyle="1" w:styleId="150">
    <w:name w:val="Основной текст (15)"/>
    <w:rsid w:val="005B08DC"/>
    <w:rPr>
      <w:sz w:val="26"/>
      <w:szCs w:val="26"/>
      <w:lang w:eastAsia="ar-SA" w:bidi="ar-SA"/>
    </w:rPr>
  </w:style>
  <w:style w:type="character" w:customStyle="1" w:styleId="211pt1">
    <w:name w:val="Основной текст (2) + 11 pt1"/>
    <w:rsid w:val="005B08DC"/>
    <w:rPr>
      <w:i/>
      <w:iCs/>
      <w:sz w:val="22"/>
      <w:szCs w:val="22"/>
      <w:lang w:val="en-US" w:eastAsia="ar-SA" w:bidi="ar-SA"/>
    </w:rPr>
  </w:style>
  <w:style w:type="character" w:customStyle="1" w:styleId="159pt">
    <w:name w:val="Основной текст (15) + 9 pt"/>
    <w:rsid w:val="005B08DC"/>
    <w:rPr>
      <w:b/>
      <w:bCs/>
      <w:sz w:val="18"/>
      <w:szCs w:val="18"/>
      <w:lang w:eastAsia="ar-SA" w:bidi="ar-SA"/>
    </w:rPr>
  </w:style>
  <w:style w:type="character" w:customStyle="1" w:styleId="16">
    <w:name w:val="Заголовок №1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60">
    <w:name w:val="Основной текст (16)"/>
    <w:rsid w:val="005B08DC"/>
    <w:rPr>
      <w:sz w:val="26"/>
      <w:szCs w:val="26"/>
      <w:lang w:eastAsia="ar-SA" w:bidi="ar-SA"/>
    </w:rPr>
  </w:style>
  <w:style w:type="character" w:customStyle="1" w:styleId="151">
    <w:name w:val="Основной текст (15) + Полужирный"/>
    <w:rsid w:val="005B08DC"/>
    <w:rPr>
      <w:b/>
      <w:bCs/>
      <w:sz w:val="26"/>
      <w:szCs w:val="26"/>
      <w:lang w:eastAsia="ar-SA" w:bidi="ar-SA"/>
    </w:rPr>
  </w:style>
  <w:style w:type="character" w:customStyle="1" w:styleId="200">
    <w:name w:val="Основной текст (20)"/>
    <w:rsid w:val="005B08DC"/>
    <w:rPr>
      <w:b/>
      <w:bCs/>
      <w:sz w:val="26"/>
      <w:szCs w:val="26"/>
      <w:lang w:eastAsia="ar-SA" w:bidi="ar-SA"/>
    </w:rPr>
  </w:style>
  <w:style w:type="character" w:customStyle="1" w:styleId="18">
    <w:name w:val="Основной текст (18)"/>
    <w:rsid w:val="005B08DC"/>
    <w:rPr>
      <w:b/>
      <w:bCs/>
      <w:sz w:val="24"/>
      <w:szCs w:val="24"/>
      <w:lang w:val="ru-RU" w:eastAsia="ar-SA" w:bidi="ar-SA"/>
    </w:rPr>
  </w:style>
  <w:style w:type="character" w:customStyle="1" w:styleId="19">
    <w:name w:val="Основной текст (19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paragraph" w:customStyle="1" w:styleId="17">
    <w:name w:val="Заголовок1"/>
    <w:basedOn w:val="a"/>
    <w:next w:val="a7"/>
    <w:uiPriority w:val="99"/>
    <w:rsid w:val="005B08DC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f0">
    <w:name w:val="List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 w:cs="Tahoma"/>
      <w:sz w:val="26"/>
      <w:szCs w:val="26"/>
      <w:lang w:val="ru-RU" w:eastAsia="ar-SA"/>
    </w:rPr>
  </w:style>
  <w:style w:type="paragraph" w:customStyle="1" w:styleId="1a">
    <w:name w:val="Название1"/>
    <w:basedOn w:val="a"/>
    <w:qFormat/>
    <w:rsid w:val="005B08D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uiPriority w:val="99"/>
    <w:rsid w:val="005B08DC"/>
    <w:pPr>
      <w:suppressLineNumbers/>
    </w:pPr>
    <w:rPr>
      <w:rFonts w:cs="Tahoma"/>
      <w:lang w:eastAsia="ar-SA"/>
    </w:rPr>
  </w:style>
  <w:style w:type="paragraph" w:customStyle="1" w:styleId="510">
    <w:name w:val="Основной текст (5)1"/>
    <w:basedOn w:val="a"/>
    <w:uiPriority w:val="99"/>
    <w:rsid w:val="005B08DC"/>
    <w:pPr>
      <w:shd w:val="clear" w:color="auto" w:fill="FFFFFF"/>
      <w:spacing w:line="274" w:lineRule="exact"/>
      <w:ind w:firstLine="700"/>
    </w:pPr>
    <w:rPr>
      <w:sz w:val="26"/>
      <w:szCs w:val="26"/>
      <w:lang w:eastAsia="ar-SA"/>
    </w:rPr>
  </w:style>
  <w:style w:type="paragraph" w:customStyle="1" w:styleId="1c">
    <w:name w:val="Подпись к таблице1"/>
    <w:basedOn w:val="a"/>
    <w:uiPriority w:val="99"/>
    <w:rsid w:val="005B08DC"/>
    <w:pPr>
      <w:shd w:val="clear" w:color="auto" w:fill="FFFFFF"/>
      <w:spacing w:line="274" w:lineRule="exact"/>
      <w:ind w:firstLine="700"/>
      <w:jc w:val="both"/>
    </w:pPr>
    <w:rPr>
      <w:sz w:val="26"/>
      <w:szCs w:val="26"/>
      <w:lang w:eastAsia="ar-SA"/>
    </w:rPr>
  </w:style>
  <w:style w:type="paragraph" w:customStyle="1" w:styleId="710">
    <w:name w:val="Основной текст (7)1"/>
    <w:basedOn w:val="a"/>
    <w:uiPriority w:val="99"/>
    <w:rsid w:val="005B08DC"/>
    <w:pPr>
      <w:shd w:val="clear" w:color="auto" w:fill="FFFFFF"/>
      <w:spacing w:before="240" w:line="274" w:lineRule="exact"/>
      <w:jc w:val="right"/>
    </w:pPr>
    <w:rPr>
      <w:sz w:val="26"/>
      <w:szCs w:val="26"/>
      <w:lang w:eastAsia="ar-SA"/>
    </w:rPr>
  </w:style>
  <w:style w:type="paragraph" w:customStyle="1" w:styleId="91">
    <w:name w:val="Основной текст (9)1"/>
    <w:basedOn w:val="a"/>
    <w:uiPriority w:val="99"/>
    <w:rsid w:val="005B08DC"/>
    <w:pPr>
      <w:shd w:val="clear" w:color="auto" w:fill="FFFFFF"/>
      <w:spacing w:before="240" w:line="269" w:lineRule="exact"/>
      <w:jc w:val="center"/>
    </w:pPr>
    <w:rPr>
      <w:sz w:val="26"/>
      <w:szCs w:val="26"/>
      <w:lang w:eastAsia="ar-SA"/>
    </w:rPr>
  </w:style>
  <w:style w:type="paragraph" w:customStyle="1" w:styleId="212">
    <w:name w:val="Подпись к таблице (2)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eastAsia="ar-SA"/>
    </w:rPr>
  </w:style>
  <w:style w:type="paragraph" w:customStyle="1" w:styleId="101">
    <w:name w:val="Основной текст (10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110">
    <w:name w:val="Основной текст (11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21">
    <w:name w:val="Основной текст (12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d">
    <w:name w:val="Подпись к картинке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val="en-US" w:eastAsia="ar-SA"/>
    </w:rPr>
  </w:style>
  <w:style w:type="paragraph" w:customStyle="1" w:styleId="1410">
    <w:name w:val="Основной текст (14)1"/>
    <w:basedOn w:val="a"/>
    <w:uiPriority w:val="99"/>
    <w:rsid w:val="005B08DC"/>
    <w:pPr>
      <w:shd w:val="clear" w:color="auto" w:fill="FFFFFF"/>
      <w:spacing w:line="240" w:lineRule="atLeast"/>
    </w:pPr>
    <w:rPr>
      <w:rFonts w:ascii="Arial Narrow" w:hAnsi="Arial Narrow"/>
      <w:sz w:val="66"/>
      <w:szCs w:val="66"/>
      <w:lang w:eastAsia="ar-SA"/>
    </w:rPr>
  </w:style>
  <w:style w:type="paragraph" w:customStyle="1" w:styleId="1310">
    <w:name w:val="Основной текст (13)1"/>
    <w:basedOn w:val="a"/>
    <w:uiPriority w:val="99"/>
    <w:rsid w:val="005B08DC"/>
    <w:pPr>
      <w:shd w:val="clear" w:color="auto" w:fill="FFFFFF"/>
      <w:spacing w:line="269" w:lineRule="exact"/>
      <w:ind w:hanging="1020"/>
    </w:pPr>
    <w:rPr>
      <w:sz w:val="26"/>
      <w:szCs w:val="26"/>
      <w:lang w:eastAsia="ar-SA"/>
    </w:rPr>
  </w:style>
  <w:style w:type="paragraph" w:customStyle="1" w:styleId="1510">
    <w:name w:val="Основной текст (15)1"/>
    <w:basedOn w:val="a"/>
    <w:uiPriority w:val="99"/>
    <w:rsid w:val="005B08DC"/>
    <w:pPr>
      <w:shd w:val="clear" w:color="auto" w:fill="FFFFFF"/>
      <w:spacing w:line="274" w:lineRule="exact"/>
      <w:ind w:firstLine="520"/>
      <w:jc w:val="both"/>
    </w:pPr>
    <w:rPr>
      <w:sz w:val="26"/>
      <w:szCs w:val="26"/>
      <w:lang w:eastAsia="ar-SA"/>
    </w:rPr>
  </w:style>
  <w:style w:type="paragraph" w:customStyle="1" w:styleId="113">
    <w:name w:val="Заголовок №11"/>
    <w:basedOn w:val="a"/>
    <w:uiPriority w:val="99"/>
    <w:rsid w:val="005B08DC"/>
    <w:pPr>
      <w:shd w:val="clear" w:color="auto" w:fill="FFFFFF"/>
      <w:spacing w:line="624" w:lineRule="exact"/>
      <w:jc w:val="both"/>
    </w:pPr>
    <w:rPr>
      <w:rFonts w:ascii="Arial Narrow" w:hAnsi="Arial Narrow"/>
      <w:sz w:val="66"/>
      <w:szCs w:val="66"/>
      <w:lang w:eastAsia="ar-SA"/>
    </w:rPr>
  </w:style>
  <w:style w:type="paragraph" w:customStyle="1" w:styleId="161">
    <w:name w:val="Основной текст (16)1"/>
    <w:basedOn w:val="a"/>
    <w:uiPriority w:val="99"/>
    <w:rsid w:val="005B08DC"/>
    <w:pPr>
      <w:shd w:val="clear" w:color="auto" w:fill="FFFFFF"/>
      <w:spacing w:after="240" w:line="278" w:lineRule="exact"/>
      <w:jc w:val="center"/>
    </w:pPr>
    <w:rPr>
      <w:sz w:val="26"/>
      <w:szCs w:val="26"/>
      <w:lang w:eastAsia="ar-SA"/>
    </w:rPr>
  </w:style>
  <w:style w:type="paragraph" w:customStyle="1" w:styleId="201">
    <w:name w:val="Основной текст (20)1"/>
    <w:basedOn w:val="a"/>
    <w:uiPriority w:val="99"/>
    <w:rsid w:val="005B08DC"/>
    <w:pPr>
      <w:shd w:val="clear" w:color="auto" w:fill="FFFFFF"/>
      <w:spacing w:line="278" w:lineRule="exact"/>
    </w:pPr>
    <w:rPr>
      <w:b/>
      <w:bCs/>
      <w:sz w:val="26"/>
      <w:szCs w:val="26"/>
      <w:lang w:eastAsia="ar-SA"/>
    </w:rPr>
  </w:style>
  <w:style w:type="paragraph" w:customStyle="1" w:styleId="181">
    <w:name w:val="Основной текст (18)1"/>
    <w:basedOn w:val="a"/>
    <w:uiPriority w:val="99"/>
    <w:rsid w:val="005B08DC"/>
    <w:pPr>
      <w:shd w:val="clear" w:color="auto" w:fill="FFFFFF"/>
      <w:spacing w:line="240" w:lineRule="atLeast"/>
    </w:pPr>
    <w:rPr>
      <w:b/>
      <w:bCs/>
      <w:lang w:eastAsia="ar-SA"/>
    </w:rPr>
  </w:style>
  <w:style w:type="paragraph" w:customStyle="1" w:styleId="191">
    <w:name w:val="Основной текст (19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e">
    <w:name w:val="Схема документа1"/>
    <w:basedOn w:val="a"/>
    <w:uiPriority w:val="99"/>
    <w:rsid w:val="005B08DC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afff1">
    <w:name w:val="Содержимое таблицы"/>
    <w:basedOn w:val="a"/>
    <w:uiPriority w:val="99"/>
    <w:rsid w:val="005B08DC"/>
    <w:pPr>
      <w:suppressLineNumbers/>
    </w:pPr>
    <w:rPr>
      <w:lang w:eastAsia="ar-SA"/>
    </w:rPr>
  </w:style>
  <w:style w:type="paragraph" w:customStyle="1" w:styleId="afff2">
    <w:name w:val="Заголовок таблицы"/>
    <w:basedOn w:val="afff1"/>
    <w:uiPriority w:val="99"/>
    <w:rsid w:val="005B08DC"/>
    <w:pPr>
      <w:jc w:val="center"/>
    </w:pPr>
    <w:rPr>
      <w:b/>
      <w:bCs/>
    </w:rPr>
  </w:style>
  <w:style w:type="paragraph" w:customStyle="1" w:styleId="afff3">
    <w:name w:val="Содержимое врезки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/>
      <w:sz w:val="26"/>
      <w:szCs w:val="26"/>
      <w:lang w:val="ru-RU" w:eastAsia="ar-SA"/>
    </w:rPr>
  </w:style>
  <w:style w:type="paragraph" w:customStyle="1" w:styleId="s1">
    <w:name w:val="s_1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b-message-headcontact">
    <w:name w:val="b-message-head__contact"/>
    <w:basedOn w:val="a0"/>
    <w:rsid w:val="005B08DC"/>
  </w:style>
  <w:style w:type="character" w:customStyle="1" w:styleId="blk">
    <w:name w:val="blk"/>
    <w:basedOn w:val="a0"/>
    <w:rsid w:val="005B08DC"/>
  </w:style>
  <w:style w:type="character" w:customStyle="1" w:styleId="1f">
    <w:name w:val="Неразрешенное упоминание1"/>
    <w:uiPriority w:val="99"/>
    <w:semiHidden/>
    <w:unhideWhenUsed/>
    <w:rsid w:val="005B08DC"/>
    <w:rPr>
      <w:color w:val="605E5C"/>
      <w:shd w:val="clear" w:color="auto" w:fill="E1DFDD"/>
    </w:rPr>
  </w:style>
  <w:style w:type="character" w:customStyle="1" w:styleId="layout">
    <w:name w:val="layout"/>
    <w:rsid w:val="00862504"/>
  </w:style>
  <w:style w:type="paragraph" w:customStyle="1" w:styleId="xl81">
    <w:name w:val="xl81"/>
    <w:basedOn w:val="a"/>
    <w:uiPriority w:val="99"/>
    <w:rsid w:val="008A2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8A2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msonormalmrcssattr">
    <w:name w:val="msonormal_mr_css_attr"/>
    <w:basedOn w:val="a"/>
    <w:uiPriority w:val="99"/>
    <w:rsid w:val="007C5D83"/>
    <w:pPr>
      <w:spacing w:before="100" w:beforeAutospacing="1" w:after="100" w:afterAutospacing="1"/>
    </w:pPr>
  </w:style>
  <w:style w:type="character" w:customStyle="1" w:styleId="afff4">
    <w:name w:val="Цветовое выделение"/>
    <w:uiPriority w:val="99"/>
    <w:rsid w:val="00FA595E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.mail.ru/compose?To=lobanov.in@cherepovetscity.ru" TargetMode="External"/><Relationship Id="rId18" Type="http://schemas.openxmlformats.org/officeDocument/2006/relationships/hyperlink" Target="https://vologdasta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?To=udk@cherepovetscity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cultinfo.ru/nasledie/doc/760.htm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ultinfo.ru/journal/autumn2009/page21.htm" TargetMode="External"/><Relationship Id="rId10" Type="http://schemas.openxmlformats.org/officeDocument/2006/relationships/hyperlink" Target="http://internet.garant.ru/document/redirect/20337777/9944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23C18-87CE-4A47-9774-3FB68A74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3</Pages>
  <Words>21120</Words>
  <Characters>120386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224</CharactersWithSpaces>
  <SharedDoc>false</SharedDoc>
  <HLinks>
    <vt:vector size="72" baseType="variant">
      <vt:variant>
        <vt:i4>4718684</vt:i4>
      </vt:variant>
      <vt:variant>
        <vt:i4>36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7929914</vt:i4>
      </vt:variant>
      <vt:variant>
        <vt:i4>33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7929914</vt:i4>
      </vt:variant>
      <vt:variant>
        <vt:i4>30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4718684</vt:i4>
      </vt:variant>
      <vt:variant>
        <vt:i4>27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6422633</vt:i4>
      </vt:variant>
      <vt:variant>
        <vt:i4>24</vt:i4>
      </vt:variant>
      <vt:variant>
        <vt:i4>0</vt:i4>
      </vt:variant>
      <vt:variant>
        <vt:i4>5</vt:i4>
      </vt:variant>
      <vt:variant>
        <vt:lpwstr>http://www.cultinfo.ru/nasledie/doc/760.htm</vt:lpwstr>
      </vt:variant>
      <vt:variant>
        <vt:lpwstr/>
      </vt:variant>
      <vt:variant>
        <vt:i4>524358</vt:i4>
      </vt:variant>
      <vt:variant>
        <vt:i4>21</vt:i4>
      </vt:variant>
      <vt:variant>
        <vt:i4>0</vt:i4>
      </vt:variant>
      <vt:variant>
        <vt:i4>5</vt:i4>
      </vt:variant>
      <vt:variant>
        <vt:lpwstr>http://www.cultinfo.ru/journal/autumn2009/page21.htm</vt:lpwstr>
      </vt:variant>
      <vt:variant>
        <vt:lpwstr/>
      </vt:variant>
      <vt:variant>
        <vt:i4>64225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19660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E0376FAE6F0EF5D1FF2F41E27A7478015771020D9353C4B8C00BE892A66D2679055E5D1007CDA037j70CL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mailto:S_Volohova@cherepovetscity.ru</vt:lpwstr>
      </vt:variant>
      <vt:variant>
        <vt:lpwstr/>
      </vt:variant>
      <vt:variant>
        <vt:i4>262207</vt:i4>
      </vt:variant>
      <vt:variant>
        <vt:i4>6</vt:i4>
      </vt:variant>
      <vt:variant>
        <vt:i4>0</vt:i4>
      </vt:variant>
      <vt:variant>
        <vt:i4>5</vt:i4>
      </vt:variant>
      <vt:variant>
        <vt:lpwstr>mailto:udk@cherepovetscity.ru</vt:lpwstr>
      </vt:variant>
      <vt:variant>
        <vt:lpwstr/>
      </vt:variant>
      <vt:variant>
        <vt:i4>72092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20337777/99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акова Елена Павловна</cp:lastModifiedBy>
  <cp:revision>6</cp:revision>
  <cp:lastPrinted>2023-03-16T06:37:00Z</cp:lastPrinted>
  <dcterms:created xsi:type="dcterms:W3CDTF">2023-11-08T05:26:00Z</dcterms:created>
  <dcterms:modified xsi:type="dcterms:W3CDTF">2023-11-0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